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77567" w14:textId="77777777" w:rsidR="001B5806" w:rsidRPr="003869BA" w:rsidRDefault="001D7FF4" w:rsidP="001B5806">
      <w:pPr>
        <w:jc w:val="center"/>
        <w:rPr>
          <w:sz w:val="30"/>
          <w:szCs w:val="30"/>
        </w:rPr>
      </w:pPr>
      <w:r w:rsidRPr="003869BA">
        <w:rPr>
          <w:sz w:val="30"/>
          <w:szCs w:val="30"/>
        </w:rPr>
        <w:t>Simon</w:t>
      </w:r>
      <w:r w:rsidR="00CD41C6" w:rsidRPr="003869BA">
        <w:rPr>
          <w:sz w:val="30"/>
          <w:szCs w:val="30"/>
        </w:rPr>
        <w:t xml:space="preserve"> B.</w:t>
      </w:r>
      <w:r w:rsidRPr="003869BA">
        <w:rPr>
          <w:sz w:val="30"/>
          <w:szCs w:val="30"/>
        </w:rPr>
        <w:t xml:space="preserve"> Goldberg</w:t>
      </w:r>
      <w:r w:rsidR="000711CD">
        <w:rPr>
          <w:sz w:val="30"/>
          <w:szCs w:val="30"/>
        </w:rPr>
        <w:t>, PhD</w:t>
      </w:r>
    </w:p>
    <w:p w14:paraId="6D0FA910" w14:textId="77777777" w:rsidR="00CD41C6" w:rsidRPr="003869BA" w:rsidRDefault="00957D60" w:rsidP="00CD41C6">
      <w:pPr>
        <w:jc w:val="center"/>
        <w:rPr>
          <w:sz w:val="22"/>
          <w:szCs w:val="22"/>
        </w:rPr>
      </w:pPr>
      <w:r w:rsidRPr="003869BA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93015" wp14:editId="77D658D6">
                <wp:simplePos x="0" y="0"/>
                <wp:positionH relativeFrom="column">
                  <wp:posOffset>-10795</wp:posOffset>
                </wp:positionH>
                <wp:positionV relativeFrom="paragraph">
                  <wp:posOffset>99695</wp:posOffset>
                </wp:positionV>
                <wp:extent cx="5928995" cy="0"/>
                <wp:effectExtent l="0" t="0" r="190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CA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85pt;margin-top:7.85pt;width:466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">
                <o:lock v:ext="edit" shapetype="f"/>
              </v:shape>
            </w:pict>
          </mc:Fallback>
        </mc:AlternateContent>
      </w:r>
    </w:p>
    <w:p w14:paraId="0CD5B0F1" w14:textId="77777777" w:rsidR="001D7FF4" w:rsidRDefault="000711CD" w:rsidP="00280B0A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partment of Counseling Psychology</w:t>
      </w:r>
    </w:p>
    <w:p w14:paraId="7CF1D734" w14:textId="77777777" w:rsidR="000711CD" w:rsidRDefault="000711CD" w:rsidP="00280B0A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niversity of Wisconsin – Madison</w:t>
      </w:r>
    </w:p>
    <w:p w14:paraId="64D9D4EF" w14:textId="7606D66C" w:rsidR="000711CD" w:rsidRPr="003869BA" w:rsidRDefault="000711CD" w:rsidP="004F3555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35 Education Building, 1000 Bascom Mall</w:t>
      </w:r>
      <w:r w:rsidR="004F3555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Madison, WI, 5370</w:t>
      </w:r>
      <w:r w:rsidR="009245DD">
        <w:rPr>
          <w:b w:val="0"/>
          <w:sz w:val="22"/>
          <w:szCs w:val="22"/>
        </w:rPr>
        <w:t>6</w:t>
      </w:r>
    </w:p>
    <w:p w14:paraId="13CAB629" w14:textId="05F96AB5" w:rsidR="001B5806" w:rsidRPr="003869BA" w:rsidRDefault="004A74B1" w:rsidP="001D7FF4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mail: </w:t>
      </w:r>
      <w:r w:rsidR="009131FD">
        <w:rPr>
          <w:b w:val="0"/>
          <w:sz w:val="22"/>
          <w:szCs w:val="22"/>
        </w:rPr>
        <w:t>sbgoldberg@wisc.edu</w:t>
      </w:r>
      <w:r w:rsidR="00C00307">
        <w:rPr>
          <w:b w:val="0"/>
          <w:sz w:val="22"/>
          <w:szCs w:val="22"/>
        </w:rPr>
        <w:t>,</w:t>
      </w:r>
      <w:r w:rsidR="001D7FF4" w:rsidRPr="003869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el</w:t>
      </w:r>
      <w:r w:rsidR="001D7FF4" w:rsidRPr="003869BA">
        <w:rPr>
          <w:b w:val="0"/>
          <w:sz w:val="22"/>
          <w:szCs w:val="22"/>
        </w:rPr>
        <w:t xml:space="preserve">: </w:t>
      </w:r>
      <w:r>
        <w:rPr>
          <w:b w:val="0"/>
          <w:sz w:val="22"/>
          <w:szCs w:val="22"/>
        </w:rPr>
        <w:t>608-26</w:t>
      </w:r>
      <w:r w:rsidR="009245DD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-</w:t>
      </w:r>
      <w:r w:rsidR="009245DD">
        <w:rPr>
          <w:b w:val="0"/>
          <w:sz w:val="22"/>
          <w:szCs w:val="22"/>
        </w:rPr>
        <w:t>8986</w:t>
      </w:r>
      <w:r>
        <w:rPr>
          <w:b w:val="0"/>
          <w:sz w:val="22"/>
          <w:szCs w:val="22"/>
        </w:rPr>
        <w:t>, Fax: 608-265-</w:t>
      </w:r>
      <w:r w:rsidR="009245DD">
        <w:rPr>
          <w:b w:val="0"/>
          <w:sz w:val="22"/>
          <w:szCs w:val="22"/>
        </w:rPr>
        <w:t>4174</w:t>
      </w:r>
    </w:p>
    <w:p w14:paraId="62BAF47F" w14:textId="77777777" w:rsidR="00F768F4" w:rsidRPr="003869BA" w:rsidRDefault="00957D60" w:rsidP="00F73217">
      <w:pPr>
        <w:jc w:val="center"/>
        <w:rPr>
          <w:sz w:val="22"/>
          <w:szCs w:val="22"/>
        </w:rPr>
      </w:pPr>
      <w:r w:rsidRPr="003869BA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1B0752" wp14:editId="28F4BF1D">
                <wp:simplePos x="0" y="0"/>
                <wp:positionH relativeFrom="column">
                  <wp:posOffset>-10795</wp:posOffset>
                </wp:positionH>
                <wp:positionV relativeFrom="paragraph">
                  <wp:posOffset>99695</wp:posOffset>
                </wp:positionV>
                <wp:extent cx="5928995" cy="0"/>
                <wp:effectExtent l="0" t="0" r="19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09969" id="AutoShape 2" o:spid="_x0000_s1026" type="#_x0000_t32" style="position:absolute;margin-left:-.85pt;margin-top:7.85pt;width:466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">
                <o:lock v:ext="edit" shapetype="f"/>
              </v:shape>
            </w:pict>
          </mc:Fallback>
        </mc:AlternateContent>
      </w:r>
    </w:p>
    <w:p w14:paraId="39428F6B" w14:textId="77777777" w:rsidR="00F73217" w:rsidRPr="003869BA" w:rsidRDefault="00F73217" w:rsidP="00F73217">
      <w:pPr>
        <w:jc w:val="center"/>
        <w:rPr>
          <w:sz w:val="22"/>
          <w:szCs w:val="22"/>
        </w:rPr>
      </w:pPr>
    </w:p>
    <w:p w14:paraId="4984C932" w14:textId="77777777" w:rsidR="001B5806" w:rsidRPr="003869BA" w:rsidRDefault="00F768F4" w:rsidP="001B5806">
      <w:pPr>
        <w:pStyle w:val="Heading6"/>
        <w:rPr>
          <w:i w:val="0"/>
          <w:iCs w:val="0"/>
          <w:u w:val="single"/>
        </w:rPr>
      </w:pPr>
      <w:r w:rsidRPr="003869BA">
        <w:rPr>
          <w:i w:val="0"/>
          <w:iCs w:val="0"/>
          <w:u w:val="single"/>
        </w:rPr>
        <w:t>Education and Training</w:t>
      </w:r>
    </w:p>
    <w:p w14:paraId="06276E64" w14:textId="77777777" w:rsidR="0088357F" w:rsidRDefault="0088357F" w:rsidP="00F67954">
      <w:pPr>
        <w:rPr>
          <w:b w:val="0"/>
          <w:bCs/>
          <w:sz w:val="22"/>
          <w:szCs w:val="22"/>
        </w:rPr>
      </w:pPr>
    </w:p>
    <w:p w14:paraId="31C2A308" w14:textId="77777777" w:rsidR="00CB2CEC" w:rsidRDefault="00CB2CEC" w:rsidP="00F67954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2018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VA Puget Sound Health Care System – Seattle Division</w:t>
      </w:r>
    </w:p>
    <w:p w14:paraId="12F5464C" w14:textId="77777777" w:rsidR="00CB2CEC" w:rsidRDefault="00CB2CEC" w:rsidP="00F679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University of Washington Department of Health Services</w:t>
      </w:r>
    </w:p>
    <w:p w14:paraId="669683A9" w14:textId="77777777" w:rsidR="00CB2CEC" w:rsidRPr="00CB2CEC" w:rsidRDefault="00CB2CEC" w:rsidP="00F67954">
      <w:pPr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Postdoctoral Fellowship in Health Services Research &amp; Development (HSR&amp;D)</w:t>
      </w:r>
    </w:p>
    <w:p w14:paraId="3745D11F" w14:textId="77777777" w:rsidR="00CB2CEC" w:rsidRDefault="00CB2CEC" w:rsidP="00F67954">
      <w:pPr>
        <w:rPr>
          <w:b w:val="0"/>
          <w:bCs/>
          <w:sz w:val="22"/>
          <w:szCs w:val="22"/>
        </w:rPr>
      </w:pPr>
    </w:p>
    <w:p w14:paraId="0C746D3A" w14:textId="77777777" w:rsidR="00C86F3D" w:rsidRPr="003869BA" w:rsidRDefault="002B0453" w:rsidP="001B5806">
      <w:pPr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</w:t>
      </w:r>
      <w:r w:rsidR="00280B0A" w:rsidRPr="003869BA">
        <w:rPr>
          <w:b w:val="0"/>
          <w:bCs/>
          <w:sz w:val="22"/>
          <w:szCs w:val="22"/>
        </w:rPr>
        <w:t>10</w:t>
      </w:r>
      <w:r w:rsidR="00F768F4" w:rsidRPr="003869BA">
        <w:rPr>
          <w:b w:val="0"/>
          <w:bCs/>
          <w:sz w:val="22"/>
          <w:szCs w:val="22"/>
        </w:rPr>
        <w:t>-</w:t>
      </w:r>
      <w:r w:rsidR="00FB4D84" w:rsidRPr="003869BA">
        <w:rPr>
          <w:b w:val="0"/>
          <w:bCs/>
          <w:sz w:val="22"/>
          <w:szCs w:val="22"/>
        </w:rPr>
        <w:t>2017</w:t>
      </w:r>
      <w:r w:rsidR="00F768F4" w:rsidRPr="003869BA">
        <w:rPr>
          <w:b w:val="0"/>
          <w:bCs/>
          <w:sz w:val="22"/>
          <w:szCs w:val="22"/>
        </w:rPr>
        <w:tab/>
      </w:r>
      <w:r w:rsidR="00321B29" w:rsidRPr="003869BA">
        <w:rPr>
          <w:bCs/>
          <w:sz w:val="22"/>
          <w:szCs w:val="22"/>
        </w:rPr>
        <w:t>University of Wisconsin –</w:t>
      </w:r>
      <w:r w:rsidR="00C86F3D" w:rsidRPr="003869BA">
        <w:rPr>
          <w:bCs/>
          <w:sz w:val="22"/>
          <w:szCs w:val="22"/>
        </w:rPr>
        <w:t xml:space="preserve"> Madison</w:t>
      </w:r>
    </w:p>
    <w:p w14:paraId="698F112D" w14:textId="77777777" w:rsidR="004947DA" w:rsidRPr="003869BA" w:rsidRDefault="00FB4D84" w:rsidP="00C767B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3D7C39" w:rsidRPr="003869BA">
        <w:rPr>
          <w:b w:val="0"/>
          <w:bCs/>
          <w:sz w:val="22"/>
          <w:szCs w:val="22"/>
        </w:rPr>
        <w:t>PhD</w:t>
      </w:r>
      <w:r w:rsidR="004947DA" w:rsidRPr="003869BA">
        <w:rPr>
          <w:b w:val="0"/>
          <w:bCs/>
          <w:sz w:val="22"/>
          <w:szCs w:val="22"/>
        </w:rPr>
        <w:t xml:space="preserve"> in Counseling Psychology (APA a</w:t>
      </w:r>
      <w:r w:rsidR="00C86F3D" w:rsidRPr="003869BA">
        <w:rPr>
          <w:b w:val="0"/>
          <w:bCs/>
          <w:sz w:val="22"/>
          <w:szCs w:val="22"/>
        </w:rPr>
        <w:t>ccredited)</w:t>
      </w:r>
    </w:p>
    <w:p w14:paraId="3092D3A6" w14:textId="77777777" w:rsidR="006D391A" w:rsidRPr="003869BA" w:rsidRDefault="004947DA" w:rsidP="009B4BFE">
      <w:pPr>
        <w:ind w:left="720"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M</w:t>
      </w:r>
      <w:r w:rsidR="0011228D" w:rsidRPr="003869BA">
        <w:rPr>
          <w:b w:val="0"/>
          <w:bCs/>
          <w:sz w:val="22"/>
          <w:szCs w:val="22"/>
        </w:rPr>
        <w:t>inor in Quantitative Methods</w:t>
      </w:r>
    </w:p>
    <w:p w14:paraId="0BCE5B27" w14:textId="77777777" w:rsidR="0035568D" w:rsidRDefault="0035568D" w:rsidP="0035568D">
      <w:pPr>
        <w:rPr>
          <w:b w:val="0"/>
          <w:bCs/>
          <w:sz w:val="22"/>
          <w:szCs w:val="22"/>
        </w:rPr>
      </w:pPr>
    </w:p>
    <w:p w14:paraId="068BA477" w14:textId="77777777" w:rsidR="0035568D" w:rsidRPr="003869BA" w:rsidRDefault="0035568D" w:rsidP="0035568D">
      <w:pPr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6-2017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VA Puget Sound Health Care System – Seattle Division </w:t>
      </w:r>
    </w:p>
    <w:p w14:paraId="36310CAC" w14:textId="77777777" w:rsidR="0035568D" w:rsidRPr="003869BA" w:rsidRDefault="0035568D" w:rsidP="0035568D">
      <w:pPr>
        <w:ind w:left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Doctoral Internship in Clinical Psychology (APA accredited) </w:t>
      </w:r>
    </w:p>
    <w:p w14:paraId="12BFF91B" w14:textId="77777777" w:rsidR="00603ACD" w:rsidRPr="003869BA" w:rsidRDefault="00603ACD" w:rsidP="00DE1851">
      <w:pPr>
        <w:rPr>
          <w:b w:val="0"/>
          <w:bCs/>
          <w:sz w:val="22"/>
          <w:szCs w:val="22"/>
        </w:rPr>
      </w:pPr>
    </w:p>
    <w:p w14:paraId="69C43362" w14:textId="77777777" w:rsidR="001B5806" w:rsidRPr="003869BA" w:rsidRDefault="00DE1851" w:rsidP="001B5806">
      <w:pPr>
        <w:rPr>
          <w:b w:val="0"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0-2004</w:t>
      </w:r>
      <w:r w:rsidR="001B5806"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Tufts University</w:t>
      </w:r>
    </w:p>
    <w:p w14:paraId="26F427BF" w14:textId="77777777" w:rsidR="001B5806" w:rsidRPr="003869BA" w:rsidRDefault="001B5806" w:rsidP="00F67954">
      <w:pPr>
        <w:rPr>
          <w:b w:val="0"/>
          <w:bCs/>
          <w:i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</w:r>
      <w:r w:rsidR="005B419B">
        <w:rPr>
          <w:b w:val="0"/>
          <w:sz w:val="22"/>
          <w:szCs w:val="22"/>
        </w:rPr>
        <w:t>Bachelor</w:t>
      </w:r>
      <w:r w:rsidR="00DE1851" w:rsidRPr="003869BA">
        <w:rPr>
          <w:b w:val="0"/>
          <w:sz w:val="22"/>
          <w:szCs w:val="22"/>
        </w:rPr>
        <w:t xml:space="preserve"> of Arts in Sociology, </w:t>
      </w:r>
      <w:r w:rsidR="009F1979" w:rsidRPr="003869BA">
        <w:rPr>
          <w:b w:val="0"/>
          <w:i/>
          <w:sz w:val="22"/>
          <w:szCs w:val="22"/>
        </w:rPr>
        <w:t>s</w:t>
      </w:r>
      <w:r w:rsidR="00DE1851" w:rsidRPr="003869BA">
        <w:rPr>
          <w:b w:val="0"/>
          <w:i/>
          <w:sz w:val="22"/>
          <w:szCs w:val="22"/>
        </w:rPr>
        <w:t>umma cum laude</w:t>
      </w:r>
    </w:p>
    <w:p w14:paraId="7FA58880" w14:textId="77777777" w:rsidR="001B5806" w:rsidRPr="003869BA" w:rsidRDefault="001B5806" w:rsidP="001B5806">
      <w:pPr>
        <w:rPr>
          <w:b w:val="0"/>
          <w:bCs/>
          <w:sz w:val="22"/>
          <w:szCs w:val="22"/>
        </w:rPr>
      </w:pPr>
    </w:p>
    <w:p w14:paraId="0C728699" w14:textId="77777777" w:rsidR="00597181" w:rsidRDefault="00E05E37" w:rsidP="004F6E82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Present Position</w:t>
      </w:r>
    </w:p>
    <w:p w14:paraId="20A244DF" w14:textId="77777777" w:rsidR="00597181" w:rsidRDefault="00597181" w:rsidP="004F6E82">
      <w:pPr>
        <w:rPr>
          <w:bCs/>
          <w:sz w:val="22"/>
          <w:szCs w:val="22"/>
          <w:u w:val="single"/>
        </w:rPr>
      </w:pPr>
    </w:p>
    <w:p w14:paraId="0C38D5B6" w14:textId="77777777" w:rsidR="001B214E" w:rsidRDefault="00CE0271" w:rsidP="00065D3A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8</w:t>
      </w:r>
      <w:r w:rsidR="00597181" w:rsidRPr="003869BA">
        <w:rPr>
          <w:b w:val="0"/>
          <w:bCs/>
          <w:sz w:val="22"/>
          <w:szCs w:val="22"/>
        </w:rPr>
        <w:t>-</w:t>
      </w:r>
      <w:r w:rsidR="00597181">
        <w:rPr>
          <w:b w:val="0"/>
          <w:bCs/>
          <w:sz w:val="22"/>
          <w:szCs w:val="22"/>
        </w:rPr>
        <w:t>Present</w:t>
      </w:r>
      <w:r w:rsidR="00597181" w:rsidRPr="003869BA">
        <w:rPr>
          <w:b w:val="0"/>
          <w:bCs/>
          <w:sz w:val="22"/>
          <w:szCs w:val="22"/>
        </w:rPr>
        <w:tab/>
      </w:r>
      <w:r w:rsidR="001B214E">
        <w:rPr>
          <w:bCs/>
          <w:sz w:val="22"/>
          <w:szCs w:val="22"/>
        </w:rPr>
        <w:t>Department of Counseling Psychology</w:t>
      </w:r>
      <w:r w:rsidR="00065D3A">
        <w:rPr>
          <w:bCs/>
          <w:sz w:val="22"/>
          <w:szCs w:val="22"/>
        </w:rPr>
        <w:t xml:space="preserve">, </w:t>
      </w:r>
      <w:r w:rsidR="001B214E">
        <w:rPr>
          <w:bCs/>
          <w:sz w:val="22"/>
          <w:szCs w:val="22"/>
        </w:rPr>
        <w:t>University of Wisconsin –</w:t>
      </w:r>
      <w:r w:rsidR="00065D3A">
        <w:rPr>
          <w:bCs/>
          <w:sz w:val="22"/>
          <w:szCs w:val="22"/>
        </w:rPr>
        <w:t xml:space="preserve"> Madison</w:t>
      </w:r>
    </w:p>
    <w:p w14:paraId="7B6B7185" w14:textId="77777777" w:rsidR="00065D3A" w:rsidRDefault="00065D3A" w:rsidP="00065D3A">
      <w:pPr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Assistant Professor</w:t>
      </w:r>
    </w:p>
    <w:p w14:paraId="63EEE351" w14:textId="77777777" w:rsidR="00E454B1" w:rsidRDefault="00E454B1" w:rsidP="00065D3A">
      <w:pPr>
        <w:rPr>
          <w:b w:val="0"/>
          <w:bCs/>
          <w:sz w:val="22"/>
          <w:szCs w:val="22"/>
        </w:rPr>
      </w:pPr>
    </w:p>
    <w:p w14:paraId="5E9378C2" w14:textId="77777777" w:rsidR="00E454B1" w:rsidRDefault="00E454B1" w:rsidP="00065D3A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8-Present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Center for Healthy Minds, University of Wisconsin – Madison</w:t>
      </w:r>
    </w:p>
    <w:p w14:paraId="5A8C9E9D" w14:textId="77777777" w:rsidR="00E454B1" w:rsidRDefault="00E454B1" w:rsidP="00065D3A">
      <w:pPr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954F7">
        <w:rPr>
          <w:b w:val="0"/>
          <w:bCs/>
          <w:sz w:val="22"/>
          <w:szCs w:val="22"/>
        </w:rPr>
        <w:t>Affiliate</w:t>
      </w:r>
      <w:r w:rsidR="00D00577">
        <w:rPr>
          <w:b w:val="0"/>
          <w:bCs/>
          <w:sz w:val="22"/>
          <w:szCs w:val="22"/>
        </w:rPr>
        <w:t xml:space="preserve"> Faculty</w:t>
      </w:r>
    </w:p>
    <w:p w14:paraId="5FADDBB4" w14:textId="77777777" w:rsidR="00F1726C" w:rsidRDefault="00F1726C" w:rsidP="00065D3A">
      <w:pPr>
        <w:rPr>
          <w:b w:val="0"/>
          <w:bCs/>
          <w:sz w:val="22"/>
          <w:szCs w:val="22"/>
        </w:rPr>
      </w:pPr>
    </w:p>
    <w:p w14:paraId="2BD26D19" w14:textId="77777777" w:rsidR="00F1726C" w:rsidRPr="004F3555" w:rsidRDefault="00F1726C" w:rsidP="00065D3A">
      <w:pPr>
        <w:rPr>
          <w:bCs/>
          <w:sz w:val="22"/>
          <w:szCs w:val="22"/>
          <w:u w:val="single"/>
        </w:rPr>
      </w:pPr>
      <w:r w:rsidRPr="004F3555">
        <w:rPr>
          <w:bCs/>
          <w:sz w:val="22"/>
          <w:szCs w:val="22"/>
          <w:u w:val="single"/>
        </w:rPr>
        <w:t>Professional License</w:t>
      </w:r>
    </w:p>
    <w:p w14:paraId="42B0105A" w14:textId="77777777" w:rsidR="00F1726C" w:rsidRDefault="00F1726C" w:rsidP="00065D3A">
      <w:pPr>
        <w:rPr>
          <w:bCs/>
          <w:sz w:val="22"/>
          <w:szCs w:val="22"/>
        </w:rPr>
      </w:pPr>
    </w:p>
    <w:p w14:paraId="77703657" w14:textId="77777777" w:rsidR="00F1726C" w:rsidRPr="00F1726C" w:rsidRDefault="00F1726C" w:rsidP="00065D3A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8-Present</w:t>
      </w:r>
      <w:r>
        <w:rPr>
          <w:b w:val="0"/>
          <w:bCs/>
          <w:sz w:val="22"/>
          <w:szCs w:val="22"/>
        </w:rPr>
        <w:tab/>
      </w:r>
      <w:r w:rsidR="004F3555">
        <w:rPr>
          <w:b w:val="0"/>
          <w:bCs/>
          <w:sz w:val="22"/>
          <w:szCs w:val="22"/>
        </w:rPr>
        <w:t xml:space="preserve">Psychologist, State of </w:t>
      </w:r>
      <w:r>
        <w:rPr>
          <w:b w:val="0"/>
          <w:bCs/>
          <w:sz w:val="22"/>
          <w:szCs w:val="22"/>
        </w:rPr>
        <w:t>Wisconsin (</w:t>
      </w:r>
      <w:r w:rsidR="004F3555">
        <w:rPr>
          <w:b w:val="0"/>
          <w:bCs/>
          <w:sz w:val="22"/>
          <w:szCs w:val="22"/>
        </w:rPr>
        <w:t>3627</w:t>
      </w:r>
      <w:r>
        <w:rPr>
          <w:b w:val="0"/>
          <w:bCs/>
          <w:sz w:val="22"/>
          <w:szCs w:val="22"/>
        </w:rPr>
        <w:t>–</w:t>
      </w:r>
      <w:r w:rsidRPr="00F1726C">
        <w:rPr>
          <w:b w:val="0"/>
          <w:bCs/>
          <w:sz w:val="22"/>
          <w:szCs w:val="22"/>
        </w:rPr>
        <w:t>57</w:t>
      </w:r>
      <w:r>
        <w:rPr>
          <w:b w:val="0"/>
          <w:bCs/>
          <w:sz w:val="22"/>
          <w:szCs w:val="22"/>
        </w:rPr>
        <w:t>)</w:t>
      </w:r>
    </w:p>
    <w:p w14:paraId="26E1AC28" w14:textId="77777777" w:rsidR="00463FD5" w:rsidRDefault="00463FD5" w:rsidP="004F6E82">
      <w:pPr>
        <w:rPr>
          <w:bCs/>
          <w:sz w:val="22"/>
          <w:szCs w:val="22"/>
          <w:u w:val="single"/>
        </w:rPr>
      </w:pPr>
    </w:p>
    <w:p w14:paraId="3A963A72" w14:textId="77777777" w:rsidR="00A74D87" w:rsidRPr="003869BA" w:rsidRDefault="00F768F4" w:rsidP="004F6E82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Honors</w:t>
      </w:r>
      <w:r w:rsidR="00796B81" w:rsidRPr="003869BA">
        <w:rPr>
          <w:bCs/>
          <w:sz w:val="22"/>
          <w:szCs w:val="22"/>
          <w:u w:val="single"/>
        </w:rPr>
        <w:t xml:space="preserve"> </w:t>
      </w:r>
      <w:r w:rsidR="00B53832" w:rsidRPr="003869BA">
        <w:rPr>
          <w:bCs/>
          <w:sz w:val="22"/>
          <w:szCs w:val="22"/>
          <w:u w:val="single"/>
        </w:rPr>
        <w:t>and Fellowships</w:t>
      </w:r>
    </w:p>
    <w:p w14:paraId="304CFEEE" w14:textId="77777777" w:rsidR="00F768F4" w:rsidRPr="003869BA" w:rsidRDefault="00F768F4" w:rsidP="004F6E82">
      <w:pPr>
        <w:rPr>
          <w:bCs/>
          <w:sz w:val="22"/>
          <w:szCs w:val="22"/>
          <w:u w:val="single"/>
        </w:rPr>
      </w:pPr>
    </w:p>
    <w:p w14:paraId="14DCD04C" w14:textId="77777777" w:rsidR="00FE572D" w:rsidRPr="003869BA" w:rsidRDefault="002971DF" w:rsidP="00F808A7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6</w:t>
      </w:r>
      <w:r w:rsidRPr="003869BA">
        <w:rPr>
          <w:b w:val="0"/>
          <w:bCs/>
          <w:sz w:val="22"/>
          <w:szCs w:val="22"/>
        </w:rPr>
        <w:tab/>
      </w:r>
      <w:r w:rsidR="00FE572D" w:rsidRPr="003869BA">
        <w:rPr>
          <w:b w:val="0"/>
          <w:bCs/>
          <w:sz w:val="22"/>
          <w:szCs w:val="22"/>
        </w:rPr>
        <w:t>Canter Education and Training Award, APA Division 29 (Psychotherapy)</w:t>
      </w:r>
    </w:p>
    <w:p w14:paraId="762FB34C" w14:textId="77777777" w:rsidR="004A1967" w:rsidRPr="003869BA" w:rsidRDefault="004A1967" w:rsidP="003955FB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0, 2016</w:t>
      </w:r>
      <w:r w:rsidRPr="003869BA">
        <w:rPr>
          <w:b w:val="0"/>
          <w:bCs/>
          <w:sz w:val="22"/>
          <w:szCs w:val="22"/>
        </w:rPr>
        <w:tab/>
        <w:t>University Fellowship, UW</w:t>
      </w:r>
      <w:r w:rsidR="001F451D" w:rsidRPr="003869BA">
        <w:rPr>
          <w:b w:val="0"/>
          <w:bCs/>
          <w:sz w:val="22"/>
          <w:szCs w:val="22"/>
        </w:rPr>
        <w:t>-</w:t>
      </w:r>
      <w:r w:rsidRPr="003869BA">
        <w:rPr>
          <w:b w:val="0"/>
          <w:bCs/>
          <w:sz w:val="22"/>
          <w:szCs w:val="22"/>
        </w:rPr>
        <w:t>Madison</w:t>
      </w:r>
    </w:p>
    <w:p w14:paraId="1EFE5396" w14:textId="77777777" w:rsidR="00CC39FE" w:rsidRPr="003869BA" w:rsidRDefault="00CC39FE" w:rsidP="004F6E82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5</w:t>
      </w:r>
      <w:r w:rsidRPr="003869BA">
        <w:rPr>
          <w:b w:val="0"/>
          <w:bCs/>
          <w:sz w:val="22"/>
          <w:szCs w:val="22"/>
        </w:rPr>
        <w:tab/>
        <w:t>Barnett Psychotherapy Research Award, APA Division 29 (Psychotherapy)</w:t>
      </w:r>
    </w:p>
    <w:p w14:paraId="1DD96767" w14:textId="77777777" w:rsidR="00CC39FE" w:rsidRPr="003869BA" w:rsidRDefault="00CC39FE" w:rsidP="004F6E82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5</w:t>
      </w:r>
      <w:r w:rsidRPr="003869BA">
        <w:rPr>
          <w:b w:val="0"/>
          <w:bCs/>
          <w:sz w:val="22"/>
          <w:szCs w:val="22"/>
        </w:rPr>
        <w:tab/>
        <w:t>Howard Memorial Award, North American Society for Psychotherapy Research</w:t>
      </w:r>
    </w:p>
    <w:p w14:paraId="38609FF4" w14:textId="77777777" w:rsidR="00426EAA" w:rsidRPr="003869BA" w:rsidRDefault="00CC39FE" w:rsidP="00F808A7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5</w:t>
      </w:r>
      <w:r w:rsidRPr="003869BA">
        <w:rPr>
          <w:b w:val="0"/>
          <w:bCs/>
          <w:sz w:val="22"/>
          <w:szCs w:val="22"/>
        </w:rPr>
        <w:tab/>
      </w:r>
      <w:proofErr w:type="spellStart"/>
      <w:r w:rsidRPr="003869BA">
        <w:rPr>
          <w:b w:val="0"/>
          <w:bCs/>
          <w:sz w:val="22"/>
          <w:szCs w:val="22"/>
        </w:rPr>
        <w:t>Rothney</w:t>
      </w:r>
      <w:proofErr w:type="spellEnd"/>
      <w:r w:rsidRPr="003869BA">
        <w:rPr>
          <w:b w:val="0"/>
          <w:bCs/>
          <w:sz w:val="22"/>
          <w:szCs w:val="22"/>
        </w:rPr>
        <w:t xml:space="preserve"> Award, Departme</w:t>
      </w:r>
      <w:r w:rsidR="001F451D" w:rsidRPr="003869BA">
        <w:rPr>
          <w:b w:val="0"/>
          <w:bCs/>
          <w:sz w:val="22"/>
          <w:szCs w:val="22"/>
        </w:rPr>
        <w:t>nt of Counseling Psychology, UW-</w:t>
      </w:r>
      <w:r w:rsidRPr="003869BA">
        <w:rPr>
          <w:b w:val="0"/>
          <w:bCs/>
          <w:sz w:val="22"/>
          <w:szCs w:val="22"/>
        </w:rPr>
        <w:t>Madison</w:t>
      </w:r>
    </w:p>
    <w:p w14:paraId="6DE51CB1" w14:textId="77777777" w:rsidR="00057D54" w:rsidRPr="003869BA" w:rsidRDefault="00B53832" w:rsidP="001B5806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4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 w:val="0"/>
          <w:bCs/>
          <w:sz w:val="22"/>
          <w:szCs w:val="22"/>
        </w:rPr>
        <w:tab/>
        <w:t>Phi Beta Kappa, Tufts University</w:t>
      </w:r>
    </w:p>
    <w:p w14:paraId="098AB654" w14:textId="77777777" w:rsidR="00B53832" w:rsidRPr="003869BA" w:rsidRDefault="00B53832" w:rsidP="001B5806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4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 w:val="0"/>
          <w:bCs/>
          <w:sz w:val="22"/>
          <w:szCs w:val="22"/>
        </w:rPr>
        <w:tab/>
        <w:t>Sociology Prize, Tufts University</w:t>
      </w:r>
    </w:p>
    <w:p w14:paraId="29816A17" w14:textId="77777777" w:rsidR="00B53832" w:rsidRPr="003869BA" w:rsidRDefault="00B53832" w:rsidP="001B5806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4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 w:val="0"/>
          <w:bCs/>
          <w:sz w:val="22"/>
          <w:szCs w:val="22"/>
        </w:rPr>
        <w:tab/>
        <w:t>Class of 1898 Prize, Tufts University</w:t>
      </w:r>
    </w:p>
    <w:p w14:paraId="64CFC952" w14:textId="77777777" w:rsidR="00AF43A6" w:rsidRPr="003869BA" w:rsidRDefault="00AF43A6" w:rsidP="00AF43A6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0-2004</w:t>
      </w:r>
      <w:r w:rsidRPr="003869BA">
        <w:rPr>
          <w:b w:val="0"/>
          <w:bCs/>
          <w:sz w:val="22"/>
          <w:szCs w:val="22"/>
        </w:rPr>
        <w:tab/>
        <w:t>Dean’s List, Tufts University</w:t>
      </w:r>
    </w:p>
    <w:p w14:paraId="126B4E3F" w14:textId="77777777" w:rsidR="00232441" w:rsidRPr="003869BA" w:rsidRDefault="00232441" w:rsidP="001B5806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3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 w:val="0"/>
          <w:bCs/>
          <w:sz w:val="22"/>
          <w:szCs w:val="22"/>
        </w:rPr>
        <w:tab/>
      </w:r>
      <w:r w:rsidR="00AF43A6" w:rsidRPr="003869BA">
        <w:rPr>
          <w:b w:val="0"/>
          <w:bCs/>
          <w:sz w:val="22"/>
          <w:szCs w:val="22"/>
        </w:rPr>
        <w:t>AmeriCorps Education Award</w:t>
      </w:r>
    </w:p>
    <w:p w14:paraId="39A5793D" w14:textId="77777777" w:rsidR="00C97D59" w:rsidRPr="003869BA" w:rsidRDefault="00C97D59" w:rsidP="001B5806">
      <w:pPr>
        <w:rPr>
          <w:b w:val="0"/>
          <w:bCs/>
          <w:sz w:val="22"/>
          <w:szCs w:val="22"/>
        </w:rPr>
      </w:pPr>
    </w:p>
    <w:p w14:paraId="1C28F566" w14:textId="77777777" w:rsidR="00886F12" w:rsidRPr="003869BA" w:rsidRDefault="00886F12" w:rsidP="00886F12">
      <w:pPr>
        <w:rPr>
          <w:bCs/>
          <w:iCs/>
          <w:sz w:val="22"/>
          <w:szCs w:val="22"/>
          <w:u w:val="single"/>
        </w:rPr>
      </w:pPr>
      <w:r w:rsidRPr="003869BA">
        <w:rPr>
          <w:bCs/>
          <w:iCs/>
          <w:sz w:val="22"/>
          <w:szCs w:val="22"/>
          <w:u w:val="single"/>
        </w:rPr>
        <w:t>Research Funding</w:t>
      </w:r>
    </w:p>
    <w:p w14:paraId="6A5B1488" w14:textId="2AB9A3F5" w:rsidR="00886F12" w:rsidRDefault="00886F12" w:rsidP="00886F12">
      <w:pPr>
        <w:rPr>
          <w:bCs/>
          <w:iCs/>
          <w:sz w:val="22"/>
          <w:szCs w:val="22"/>
          <w:u w:val="single"/>
        </w:rPr>
      </w:pPr>
    </w:p>
    <w:p w14:paraId="2ED3C2F9" w14:textId="03D4424E" w:rsidR="006168D9" w:rsidRPr="003869BA" w:rsidRDefault="006168D9" w:rsidP="00886F12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Active</w:t>
      </w:r>
    </w:p>
    <w:p w14:paraId="5DB6E7D3" w14:textId="628551E2" w:rsidR="008D5F05" w:rsidRDefault="008D5F05" w:rsidP="008D5F05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0-Present</w:t>
      </w:r>
      <w:r>
        <w:rPr>
          <w:b w:val="0"/>
          <w:bCs/>
          <w:iCs/>
          <w:sz w:val="22"/>
          <w:szCs w:val="22"/>
        </w:rPr>
        <w:tab/>
      </w:r>
      <w:r w:rsidR="006F0922">
        <w:rPr>
          <w:iCs/>
          <w:sz w:val="22"/>
          <w:szCs w:val="22"/>
        </w:rPr>
        <w:t xml:space="preserve">NIH/NCCIH K23 </w:t>
      </w:r>
      <w:r w:rsidR="006F0922" w:rsidRPr="006F0922">
        <w:rPr>
          <w:iCs/>
          <w:sz w:val="22"/>
          <w:szCs w:val="22"/>
        </w:rPr>
        <w:t>AT010879</w:t>
      </w:r>
    </w:p>
    <w:p w14:paraId="6A267E70" w14:textId="77777777" w:rsidR="008D5F05" w:rsidRDefault="008D5F05" w:rsidP="008D5F05">
      <w:pPr>
        <w:rPr>
          <w:b w:val="0"/>
          <w:bCs/>
          <w:i/>
          <w:sz w:val="22"/>
          <w:szCs w:val="22"/>
        </w:rPr>
      </w:pPr>
      <w:r>
        <w:rPr>
          <w:iCs/>
          <w:sz w:val="22"/>
          <w:szCs w:val="22"/>
        </w:rPr>
        <w:lastRenderedPageBreak/>
        <w:tab/>
      </w:r>
      <w:r>
        <w:rPr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Mindfulness training delivered via mobile health to reduce depression and </w:t>
      </w:r>
    </w:p>
    <w:p w14:paraId="0D93640A" w14:textId="0DBB7CED" w:rsidR="008D5F05" w:rsidRDefault="008D5F05" w:rsidP="008D5F05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anxiety. </w:t>
      </w:r>
      <w:r>
        <w:rPr>
          <w:b w:val="0"/>
          <w:bCs/>
          <w:iCs/>
          <w:sz w:val="22"/>
          <w:szCs w:val="22"/>
        </w:rPr>
        <w:t>$786,228</w:t>
      </w:r>
    </w:p>
    <w:p w14:paraId="6A718A54" w14:textId="77777777" w:rsidR="008D5F05" w:rsidRPr="003F7FEC" w:rsidRDefault="008D5F05" w:rsidP="008D5F05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Role: Principal Investigator</w:t>
      </w:r>
    </w:p>
    <w:p w14:paraId="66F09D48" w14:textId="77777777" w:rsidR="008D5F05" w:rsidRDefault="008D5F05" w:rsidP="003F7FEC">
      <w:pPr>
        <w:rPr>
          <w:b w:val="0"/>
          <w:bCs/>
          <w:iCs/>
          <w:sz w:val="22"/>
          <w:szCs w:val="22"/>
        </w:rPr>
      </w:pPr>
    </w:p>
    <w:p w14:paraId="132B7452" w14:textId="1FCBC27B" w:rsidR="003F7FEC" w:rsidRDefault="003F7FEC" w:rsidP="003F7FEC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0-Present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UW-Madison Fall Competition</w:t>
      </w:r>
    </w:p>
    <w:p w14:paraId="1AC76E4F" w14:textId="77777777" w:rsidR="003F7FEC" w:rsidRDefault="003F7FEC" w:rsidP="003F7FEC">
      <w:pPr>
        <w:rPr>
          <w:b w:val="0"/>
          <w:bCs/>
          <w:i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Why do some therapists get better outcomes? Correlates of therapist effects in </w:t>
      </w:r>
    </w:p>
    <w:p w14:paraId="753066E6" w14:textId="74DB89FD" w:rsidR="003F7FEC" w:rsidRDefault="003F7FEC" w:rsidP="003F7FEC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naturalistic psychotherapy. </w:t>
      </w:r>
      <w:r>
        <w:rPr>
          <w:b w:val="0"/>
          <w:bCs/>
          <w:iCs/>
          <w:sz w:val="22"/>
          <w:szCs w:val="22"/>
        </w:rPr>
        <w:t>$</w:t>
      </w:r>
      <w:r w:rsidRPr="003F7FEC">
        <w:rPr>
          <w:b w:val="0"/>
          <w:bCs/>
          <w:iCs/>
          <w:sz w:val="22"/>
          <w:szCs w:val="22"/>
        </w:rPr>
        <w:t>41</w:t>
      </w:r>
      <w:r>
        <w:rPr>
          <w:b w:val="0"/>
          <w:bCs/>
          <w:iCs/>
          <w:sz w:val="22"/>
          <w:szCs w:val="22"/>
        </w:rPr>
        <w:t>,</w:t>
      </w:r>
      <w:r w:rsidRPr="003F7FEC">
        <w:rPr>
          <w:b w:val="0"/>
          <w:bCs/>
          <w:iCs/>
          <w:sz w:val="22"/>
          <w:szCs w:val="22"/>
        </w:rPr>
        <w:t>878</w:t>
      </w:r>
    </w:p>
    <w:p w14:paraId="2549B542" w14:textId="1141F1BC" w:rsidR="003F7FEC" w:rsidRPr="003F7FEC" w:rsidRDefault="003F7FEC" w:rsidP="003F7FEC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Role: Principal Investigator</w:t>
      </w:r>
    </w:p>
    <w:p w14:paraId="5638E259" w14:textId="77777777" w:rsidR="003F7FEC" w:rsidRDefault="003F7FEC" w:rsidP="00CA5FF6">
      <w:pPr>
        <w:rPr>
          <w:b w:val="0"/>
          <w:bCs/>
          <w:iCs/>
          <w:sz w:val="22"/>
          <w:szCs w:val="22"/>
        </w:rPr>
      </w:pPr>
    </w:p>
    <w:p w14:paraId="432F9460" w14:textId="051A1F8C" w:rsidR="00606F13" w:rsidRDefault="00CA5FF6" w:rsidP="00CA5FF6">
      <w:pPr>
        <w:rPr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18</w:t>
      </w:r>
      <w:r w:rsidRPr="003869BA">
        <w:rPr>
          <w:b w:val="0"/>
          <w:bCs/>
          <w:iCs/>
          <w:sz w:val="22"/>
          <w:szCs w:val="22"/>
        </w:rPr>
        <w:t>-Present</w:t>
      </w:r>
      <w:r w:rsidRPr="003869BA">
        <w:rPr>
          <w:b w:val="0"/>
          <w:bCs/>
          <w:iCs/>
          <w:sz w:val="22"/>
          <w:szCs w:val="22"/>
        </w:rPr>
        <w:tab/>
      </w:r>
      <w:r w:rsidR="00606F13">
        <w:rPr>
          <w:bCs/>
          <w:iCs/>
          <w:sz w:val="22"/>
          <w:szCs w:val="22"/>
        </w:rPr>
        <w:t xml:space="preserve">50th Anniversary Grant, </w:t>
      </w:r>
      <w:r>
        <w:rPr>
          <w:bCs/>
          <w:iCs/>
          <w:sz w:val="22"/>
          <w:szCs w:val="22"/>
        </w:rPr>
        <w:t xml:space="preserve">Society for the Advancement of Psychotherapy </w:t>
      </w:r>
    </w:p>
    <w:p w14:paraId="135C0117" w14:textId="77777777" w:rsidR="00CA5FF6" w:rsidRPr="003869BA" w:rsidRDefault="00CA5FF6" w:rsidP="00606F13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(APA Division 29)</w:t>
      </w:r>
    </w:p>
    <w:p w14:paraId="4BA29D81" w14:textId="77777777" w:rsidR="00CA5FF6" w:rsidRPr="003869BA" w:rsidRDefault="00CA5FF6" w:rsidP="00606F13">
      <w:pPr>
        <w:ind w:left="144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Why do some therapists get better outcomes? Correlates of therapist effects in naturalistic psychotherapy</w:t>
      </w:r>
      <w:r w:rsidRPr="003869BA">
        <w:rPr>
          <w:b w:val="0"/>
          <w:bCs/>
          <w:i/>
          <w:iCs/>
          <w:sz w:val="22"/>
          <w:szCs w:val="22"/>
        </w:rPr>
        <w:t xml:space="preserve">. </w:t>
      </w:r>
      <w:r w:rsidRPr="003869BA">
        <w:rPr>
          <w:b w:val="0"/>
          <w:bCs/>
          <w:iCs/>
          <w:sz w:val="22"/>
          <w:szCs w:val="22"/>
        </w:rPr>
        <w:t>$</w:t>
      </w:r>
      <w:r>
        <w:rPr>
          <w:b w:val="0"/>
          <w:bCs/>
          <w:iCs/>
          <w:sz w:val="22"/>
          <w:szCs w:val="22"/>
        </w:rPr>
        <w:t>30</w:t>
      </w:r>
      <w:r w:rsidRPr="003869BA">
        <w:rPr>
          <w:b w:val="0"/>
          <w:bCs/>
          <w:iCs/>
          <w:sz w:val="22"/>
          <w:szCs w:val="22"/>
        </w:rPr>
        <w:t>,000</w:t>
      </w:r>
    </w:p>
    <w:p w14:paraId="38814903" w14:textId="77777777" w:rsidR="00CA5FF6" w:rsidRDefault="00CA5FF6" w:rsidP="00CA5FF6">
      <w:pPr>
        <w:ind w:left="720" w:firstLine="720"/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>Role: Principal Investigator</w:t>
      </w:r>
    </w:p>
    <w:p w14:paraId="52DAC830" w14:textId="01005221" w:rsidR="00CA5FF6" w:rsidRPr="006168D9" w:rsidRDefault="00CA5FF6" w:rsidP="00886F12">
      <w:pPr>
        <w:rPr>
          <w:iCs/>
          <w:sz w:val="22"/>
          <w:szCs w:val="22"/>
          <w:u w:val="single"/>
        </w:rPr>
      </w:pPr>
    </w:p>
    <w:p w14:paraId="045B5A6A" w14:textId="6E2A216C" w:rsidR="006168D9" w:rsidRPr="006168D9" w:rsidRDefault="006168D9" w:rsidP="00886F12">
      <w:pPr>
        <w:rPr>
          <w:iCs/>
          <w:sz w:val="22"/>
          <w:szCs w:val="22"/>
          <w:u w:val="single"/>
        </w:rPr>
      </w:pPr>
      <w:r w:rsidRPr="006168D9">
        <w:rPr>
          <w:iCs/>
          <w:sz w:val="22"/>
          <w:szCs w:val="22"/>
          <w:u w:val="single"/>
        </w:rPr>
        <w:t>Completed</w:t>
      </w:r>
    </w:p>
    <w:p w14:paraId="2E3EB9F2" w14:textId="77777777" w:rsidR="00886F12" w:rsidRPr="003869BA" w:rsidRDefault="00886F12" w:rsidP="00886F12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>201</w:t>
      </w:r>
      <w:r w:rsidR="00440BA5">
        <w:rPr>
          <w:b w:val="0"/>
          <w:bCs/>
          <w:iCs/>
          <w:sz w:val="22"/>
          <w:szCs w:val="22"/>
        </w:rPr>
        <w:t>6</w:t>
      </w:r>
      <w:r w:rsidRPr="003869BA">
        <w:rPr>
          <w:b w:val="0"/>
          <w:bCs/>
          <w:iCs/>
          <w:sz w:val="22"/>
          <w:szCs w:val="22"/>
        </w:rPr>
        <w:t>-</w:t>
      </w:r>
      <w:r w:rsidR="00963708">
        <w:rPr>
          <w:b w:val="0"/>
          <w:bCs/>
          <w:iCs/>
          <w:sz w:val="22"/>
          <w:szCs w:val="22"/>
        </w:rPr>
        <w:t>2019</w:t>
      </w:r>
      <w:r w:rsidRPr="003869BA">
        <w:rPr>
          <w:b w:val="0"/>
          <w:bCs/>
          <w:iCs/>
          <w:sz w:val="22"/>
          <w:szCs w:val="22"/>
        </w:rPr>
        <w:tab/>
      </w:r>
      <w:r w:rsidRPr="003869BA">
        <w:rPr>
          <w:bCs/>
          <w:iCs/>
          <w:sz w:val="22"/>
          <w:szCs w:val="22"/>
        </w:rPr>
        <w:t>Varela Award, Mind &amp; Life Institute</w:t>
      </w:r>
    </w:p>
    <w:p w14:paraId="377050F5" w14:textId="77777777" w:rsidR="003955FB" w:rsidRPr="003869BA" w:rsidRDefault="00886F12" w:rsidP="00886F12">
      <w:pPr>
        <w:ind w:left="720" w:firstLine="720"/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i/>
          <w:iCs/>
          <w:sz w:val="22"/>
          <w:szCs w:val="22"/>
        </w:rPr>
        <w:t xml:space="preserve">Improving the measurement of mindfulness: Validation of observer-rated and </w:t>
      </w:r>
    </w:p>
    <w:p w14:paraId="6ADE8AE3" w14:textId="77777777" w:rsidR="00886F12" w:rsidRPr="003869BA" w:rsidRDefault="00886F12" w:rsidP="003955FB">
      <w:pPr>
        <w:ind w:left="1440" w:firstLine="720"/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i/>
          <w:iCs/>
          <w:sz w:val="22"/>
          <w:szCs w:val="22"/>
        </w:rPr>
        <w:t xml:space="preserve">self-report measures of mindfulness training. </w:t>
      </w:r>
      <w:r w:rsidRPr="003869BA">
        <w:rPr>
          <w:b w:val="0"/>
          <w:bCs/>
          <w:iCs/>
          <w:sz w:val="22"/>
          <w:szCs w:val="22"/>
        </w:rPr>
        <w:t>$15,000</w:t>
      </w:r>
    </w:p>
    <w:p w14:paraId="76831608" w14:textId="77777777" w:rsidR="00886F12" w:rsidRPr="003869BA" w:rsidRDefault="00886F12" w:rsidP="00886F12">
      <w:pPr>
        <w:ind w:left="720" w:firstLine="720"/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>Role: Principal Investigator</w:t>
      </w:r>
    </w:p>
    <w:p w14:paraId="1DF11C95" w14:textId="77777777" w:rsidR="00886F12" w:rsidRPr="003869BA" w:rsidRDefault="00886F12" w:rsidP="00886F12">
      <w:pPr>
        <w:ind w:left="720" w:firstLine="720"/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 xml:space="preserve">Co-PIs: Richard Davidson, PhD; Lisa </w:t>
      </w:r>
      <w:proofErr w:type="spellStart"/>
      <w:r w:rsidRPr="003869BA">
        <w:rPr>
          <w:b w:val="0"/>
          <w:bCs/>
          <w:iCs/>
          <w:sz w:val="22"/>
          <w:szCs w:val="22"/>
        </w:rPr>
        <w:t>Flook</w:t>
      </w:r>
      <w:proofErr w:type="spellEnd"/>
      <w:r w:rsidRPr="003869BA">
        <w:rPr>
          <w:b w:val="0"/>
          <w:bCs/>
          <w:iCs/>
          <w:sz w:val="22"/>
          <w:szCs w:val="22"/>
        </w:rPr>
        <w:t>, PhD</w:t>
      </w:r>
    </w:p>
    <w:p w14:paraId="45E2345B" w14:textId="77777777" w:rsidR="00886F12" w:rsidRPr="003869BA" w:rsidRDefault="00886F12" w:rsidP="001B5806">
      <w:pPr>
        <w:rPr>
          <w:sz w:val="22"/>
          <w:szCs w:val="22"/>
          <w:u w:val="single"/>
        </w:rPr>
      </w:pPr>
    </w:p>
    <w:p w14:paraId="11FF51B1" w14:textId="77777777" w:rsidR="001B5806" w:rsidRPr="00D42DDE" w:rsidRDefault="008668A5" w:rsidP="001B5806">
      <w:pPr>
        <w:rPr>
          <w:b w:val="0"/>
          <w:sz w:val="22"/>
          <w:szCs w:val="22"/>
        </w:rPr>
      </w:pPr>
      <w:r w:rsidRPr="003869BA">
        <w:rPr>
          <w:sz w:val="22"/>
          <w:szCs w:val="22"/>
          <w:u w:val="single"/>
        </w:rPr>
        <w:t>Peer-Reviewed Journal Publications</w:t>
      </w:r>
    </w:p>
    <w:p w14:paraId="0AEDA37C" w14:textId="57401F1C" w:rsidR="00020337" w:rsidRPr="00D42DDE" w:rsidRDefault="00D42DDE" w:rsidP="001B5806">
      <w:pPr>
        <w:rPr>
          <w:b w:val="0"/>
          <w:sz w:val="22"/>
          <w:szCs w:val="22"/>
        </w:rPr>
      </w:pPr>
      <w:r w:rsidRPr="00D42DDE">
        <w:rPr>
          <w:b w:val="0"/>
          <w:sz w:val="22"/>
          <w:szCs w:val="22"/>
        </w:rPr>
        <w:t>*</w:t>
      </w:r>
      <w:r w:rsidR="00A9102E">
        <w:rPr>
          <w:b w:val="0"/>
          <w:sz w:val="22"/>
          <w:szCs w:val="22"/>
        </w:rPr>
        <w:t>P</w:t>
      </w:r>
      <w:r w:rsidRPr="00D42DDE">
        <w:rPr>
          <w:b w:val="0"/>
          <w:sz w:val="22"/>
          <w:szCs w:val="22"/>
        </w:rPr>
        <w:t>eer review; °</w:t>
      </w:r>
      <w:r w:rsidR="00A9102E">
        <w:rPr>
          <w:b w:val="0"/>
          <w:sz w:val="22"/>
          <w:szCs w:val="22"/>
        </w:rPr>
        <w:t>i</w:t>
      </w:r>
      <w:r w:rsidRPr="00D42DDE">
        <w:rPr>
          <w:b w:val="0"/>
          <w:sz w:val="22"/>
          <w:szCs w:val="22"/>
        </w:rPr>
        <w:t>nvited</w:t>
      </w:r>
      <w:r w:rsidR="00A9102E">
        <w:rPr>
          <w:b w:val="0"/>
          <w:sz w:val="22"/>
          <w:szCs w:val="22"/>
        </w:rPr>
        <w:t>;</w:t>
      </w:r>
      <w:r w:rsidRPr="00D42DDE">
        <w:rPr>
          <w:b w:val="0"/>
          <w:sz w:val="22"/>
          <w:szCs w:val="22"/>
        </w:rPr>
        <w:t xml:space="preserve"> underlining denotes student</w:t>
      </w:r>
      <w:r w:rsidR="00600A88">
        <w:rPr>
          <w:b w:val="0"/>
          <w:sz w:val="22"/>
          <w:szCs w:val="22"/>
        </w:rPr>
        <w:t xml:space="preserve"> or trainee</w:t>
      </w:r>
      <w:r w:rsidR="00EF7C92">
        <w:rPr>
          <w:b w:val="0"/>
          <w:sz w:val="22"/>
          <w:szCs w:val="22"/>
        </w:rPr>
        <w:t xml:space="preserve">; </w:t>
      </w:r>
      <w:proofErr w:type="spellStart"/>
      <w:r w:rsidR="00EF7C92" w:rsidRPr="00EF7C92">
        <w:rPr>
          <w:b w:val="0"/>
          <w:sz w:val="22"/>
          <w:szCs w:val="22"/>
          <w:vertAlign w:val="superscript"/>
        </w:rPr>
        <w:t>s</w:t>
      </w:r>
      <w:r w:rsidR="00EF7C92">
        <w:rPr>
          <w:b w:val="0"/>
          <w:sz w:val="22"/>
          <w:szCs w:val="22"/>
        </w:rPr>
        <w:t>senior</w:t>
      </w:r>
      <w:proofErr w:type="spellEnd"/>
      <w:r w:rsidR="00EF7C92">
        <w:rPr>
          <w:b w:val="0"/>
          <w:sz w:val="22"/>
          <w:szCs w:val="22"/>
        </w:rPr>
        <w:t xml:space="preserve"> author for mentored project</w:t>
      </w:r>
    </w:p>
    <w:p w14:paraId="59A577A7" w14:textId="77777777" w:rsidR="00957D60" w:rsidRDefault="00957D60" w:rsidP="00BC091C">
      <w:pPr>
        <w:rPr>
          <w:b w:val="0"/>
          <w:bCs/>
          <w:sz w:val="22"/>
          <w:szCs w:val="22"/>
        </w:rPr>
      </w:pPr>
    </w:p>
    <w:p w14:paraId="369F65B1" w14:textId="049D8CEC" w:rsidR="00D45A6B" w:rsidRPr="00D45A6B" w:rsidRDefault="00D45A6B" w:rsidP="00D45A6B">
      <w:pPr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>64. *</w:t>
      </w:r>
      <w:r>
        <w:rPr>
          <w:b w:val="0"/>
          <w:bCs/>
          <w:sz w:val="22"/>
          <w:szCs w:val="22"/>
        </w:rPr>
        <w:t xml:space="preserve">Hirshberg, M. J., 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Rosenkranz, M., &amp; Davidson, R. J. (2020). </w:t>
      </w:r>
      <w:r w:rsidRPr="00D45A6B">
        <w:rPr>
          <w:b w:val="0"/>
          <w:bCs/>
          <w:iCs/>
          <w:sz w:val="22"/>
          <w:szCs w:val="22"/>
        </w:rPr>
        <w:t xml:space="preserve">Prevalence of </w:t>
      </w:r>
    </w:p>
    <w:p w14:paraId="3A325C74" w14:textId="55736E37" w:rsidR="00D45A6B" w:rsidRPr="00D45A6B" w:rsidRDefault="00D45A6B" w:rsidP="00D45A6B">
      <w:pPr>
        <w:ind w:firstLine="720"/>
        <w:rPr>
          <w:b w:val="0"/>
          <w:bCs/>
          <w:i/>
          <w:sz w:val="22"/>
          <w:szCs w:val="22"/>
        </w:rPr>
      </w:pPr>
      <w:r w:rsidRPr="00D45A6B">
        <w:rPr>
          <w:b w:val="0"/>
          <w:bCs/>
          <w:iCs/>
          <w:sz w:val="22"/>
          <w:szCs w:val="22"/>
        </w:rPr>
        <w:t xml:space="preserve">harm in </w:t>
      </w:r>
      <w:r w:rsidR="00AF627A">
        <w:rPr>
          <w:b w:val="0"/>
          <w:bCs/>
          <w:iCs/>
          <w:sz w:val="22"/>
          <w:szCs w:val="22"/>
        </w:rPr>
        <w:t>m</w:t>
      </w:r>
      <w:r w:rsidRPr="00D45A6B">
        <w:rPr>
          <w:b w:val="0"/>
          <w:bCs/>
          <w:iCs/>
          <w:sz w:val="22"/>
          <w:szCs w:val="22"/>
        </w:rPr>
        <w:t>indfulness-</w:t>
      </w:r>
      <w:r w:rsidR="00AF627A">
        <w:rPr>
          <w:b w:val="0"/>
          <w:bCs/>
          <w:iCs/>
          <w:sz w:val="22"/>
          <w:szCs w:val="22"/>
        </w:rPr>
        <w:t>b</w:t>
      </w:r>
      <w:r w:rsidRPr="00D45A6B">
        <w:rPr>
          <w:b w:val="0"/>
          <w:bCs/>
          <w:iCs/>
          <w:sz w:val="22"/>
          <w:szCs w:val="22"/>
        </w:rPr>
        <w:t xml:space="preserve">ased </w:t>
      </w:r>
      <w:r w:rsidR="00AF627A">
        <w:rPr>
          <w:b w:val="0"/>
          <w:bCs/>
          <w:iCs/>
          <w:sz w:val="22"/>
          <w:szCs w:val="22"/>
        </w:rPr>
        <w:t>s</w:t>
      </w:r>
      <w:r w:rsidRPr="00D45A6B">
        <w:rPr>
          <w:b w:val="0"/>
          <w:bCs/>
          <w:iCs/>
          <w:sz w:val="22"/>
          <w:szCs w:val="22"/>
        </w:rPr>
        <w:t xml:space="preserve">tress </w:t>
      </w:r>
      <w:r w:rsidR="00AF627A">
        <w:rPr>
          <w:b w:val="0"/>
          <w:bCs/>
          <w:iCs/>
          <w:sz w:val="22"/>
          <w:szCs w:val="22"/>
        </w:rPr>
        <w:t>r</w:t>
      </w:r>
      <w:r w:rsidRPr="00D45A6B">
        <w:rPr>
          <w:b w:val="0"/>
          <w:bCs/>
          <w:iCs/>
          <w:sz w:val="22"/>
          <w:szCs w:val="22"/>
        </w:rPr>
        <w:t xml:space="preserve">eduction. </w:t>
      </w:r>
      <w:r>
        <w:rPr>
          <w:b w:val="0"/>
          <w:bCs/>
          <w:i/>
          <w:sz w:val="22"/>
          <w:szCs w:val="22"/>
        </w:rPr>
        <w:t>Psychological Medicine</w:t>
      </w:r>
      <w:r w:rsidRPr="00D45A6B">
        <w:rPr>
          <w:b w:val="0"/>
          <w:bCs/>
          <w:iCs/>
          <w:sz w:val="22"/>
          <w:szCs w:val="22"/>
        </w:rPr>
        <w:t>.</w:t>
      </w:r>
    </w:p>
    <w:p w14:paraId="7B545997" w14:textId="77777777" w:rsidR="00D45A6B" w:rsidRDefault="00D45A6B" w:rsidP="008805C5">
      <w:pPr>
        <w:rPr>
          <w:b w:val="0"/>
          <w:bCs/>
          <w:sz w:val="22"/>
          <w:szCs w:val="22"/>
        </w:rPr>
      </w:pPr>
    </w:p>
    <w:p w14:paraId="5FF6A1CF" w14:textId="758B47F4" w:rsidR="008805C5" w:rsidRDefault="008805C5" w:rsidP="008805C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3. *</w:t>
      </w:r>
      <w:r w:rsidRPr="00421B4D">
        <w:rPr>
          <w:b w:val="0"/>
          <w:bCs/>
          <w:sz w:val="22"/>
          <w:szCs w:val="22"/>
        </w:rPr>
        <w:t>Chen, J.</w:t>
      </w:r>
      <w:r>
        <w:rPr>
          <w:b w:val="0"/>
          <w:bCs/>
          <w:sz w:val="22"/>
          <w:szCs w:val="22"/>
        </w:rPr>
        <w:t xml:space="preserve"> </w:t>
      </w:r>
      <w:r w:rsidRPr="00421B4D">
        <w:rPr>
          <w:b w:val="0"/>
          <w:bCs/>
          <w:sz w:val="22"/>
          <w:szCs w:val="22"/>
        </w:rPr>
        <w:t>A., Glass, J.</w:t>
      </w:r>
      <w:r>
        <w:rPr>
          <w:b w:val="0"/>
          <w:bCs/>
          <w:sz w:val="22"/>
          <w:szCs w:val="22"/>
        </w:rPr>
        <w:t xml:space="preserve"> </w:t>
      </w:r>
      <w:r w:rsidRPr="00421B4D">
        <w:rPr>
          <w:b w:val="0"/>
          <w:bCs/>
          <w:sz w:val="22"/>
          <w:szCs w:val="22"/>
        </w:rPr>
        <w:t xml:space="preserve">E., </w:t>
      </w:r>
      <w:proofErr w:type="spellStart"/>
      <w:r w:rsidRPr="00421B4D">
        <w:rPr>
          <w:b w:val="0"/>
          <w:bCs/>
          <w:sz w:val="22"/>
          <w:szCs w:val="22"/>
        </w:rPr>
        <w:t>Bensley</w:t>
      </w:r>
      <w:proofErr w:type="spellEnd"/>
      <w:r w:rsidRPr="00421B4D">
        <w:rPr>
          <w:b w:val="0"/>
          <w:bCs/>
          <w:sz w:val="22"/>
          <w:szCs w:val="22"/>
        </w:rPr>
        <w:t>, K.</w:t>
      </w:r>
      <w:r>
        <w:rPr>
          <w:b w:val="0"/>
          <w:bCs/>
          <w:sz w:val="22"/>
          <w:szCs w:val="22"/>
        </w:rPr>
        <w:t xml:space="preserve"> </w:t>
      </w:r>
      <w:r w:rsidRPr="00421B4D">
        <w:rPr>
          <w:b w:val="0"/>
          <w:bCs/>
          <w:sz w:val="22"/>
          <w:szCs w:val="22"/>
        </w:rPr>
        <w:t xml:space="preserve">M., </w:t>
      </w:r>
      <w:r w:rsidRPr="00421B4D">
        <w:rPr>
          <w:sz w:val="22"/>
          <w:szCs w:val="22"/>
        </w:rPr>
        <w:t>Goldberg, S.</w:t>
      </w:r>
      <w:r>
        <w:rPr>
          <w:sz w:val="22"/>
          <w:szCs w:val="22"/>
        </w:rPr>
        <w:t xml:space="preserve"> </w:t>
      </w:r>
      <w:r w:rsidRPr="00421B4D">
        <w:rPr>
          <w:sz w:val="22"/>
          <w:szCs w:val="22"/>
        </w:rPr>
        <w:t>B.</w:t>
      </w:r>
      <w:r w:rsidRPr="00421B4D">
        <w:rPr>
          <w:b w:val="0"/>
          <w:bCs/>
          <w:sz w:val="22"/>
          <w:szCs w:val="22"/>
        </w:rPr>
        <w:t>, Lehavot, K., &amp; Williams, E.</w:t>
      </w:r>
      <w:r>
        <w:rPr>
          <w:b w:val="0"/>
          <w:bCs/>
          <w:sz w:val="22"/>
          <w:szCs w:val="22"/>
        </w:rPr>
        <w:t xml:space="preserve"> </w:t>
      </w:r>
      <w:r w:rsidRPr="00421B4D">
        <w:rPr>
          <w:b w:val="0"/>
          <w:bCs/>
          <w:sz w:val="22"/>
          <w:szCs w:val="22"/>
        </w:rPr>
        <w:t xml:space="preserve">C. </w:t>
      </w:r>
    </w:p>
    <w:p w14:paraId="13AA73DE" w14:textId="7DD0AEC6" w:rsidR="008805C5" w:rsidRPr="008805C5" w:rsidRDefault="008805C5" w:rsidP="008805C5">
      <w:pPr>
        <w:ind w:firstLine="720"/>
        <w:rPr>
          <w:b w:val="0"/>
          <w:bCs/>
          <w:sz w:val="22"/>
          <w:szCs w:val="22"/>
        </w:rPr>
      </w:pPr>
      <w:r w:rsidRPr="00421B4D">
        <w:rPr>
          <w:b w:val="0"/>
          <w:bCs/>
          <w:sz w:val="22"/>
          <w:szCs w:val="22"/>
        </w:rPr>
        <w:t>(</w:t>
      </w:r>
      <w:r>
        <w:rPr>
          <w:b w:val="0"/>
          <w:bCs/>
          <w:sz w:val="22"/>
          <w:szCs w:val="22"/>
        </w:rPr>
        <w:t>in press</w:t>
      </w:r>
      <w:r w:rsidRPr="00421B4D">
        <w:rPr>
          <w:b w:val="0"/>
          <w:bCs/>
          <w:sz w:val="22"/>
          <w:szCs w:val="22"/>
        </w:rPr>
        <w:t xml:space="preserve">). </w:t>
      </w:r>
      <w:r w:rsidRPr="008805C5">
        <w:rPr>
          <w:b w:val="0"/>
          <w:bCs/>
          <w:sz w:val="22"/>
          <w:szCs w:val="22"/>
        </w:rPr>
        <w:t xml:space="preserve">Racial/ethnic and gender differences in receipt of brief intervention among </w:t>
      </w:r>
    </w:p>
    <w:p w14:paraId="6441BCAC" w14:textId="77777777" w:rsidR="008805C5" w:rsidRDefault="008805C5" w:rsidP="008805C5">
      <w:pPr>
        <w:ind w:firstLine="720"/>
        <w:rPr>
          <w:b w:val="0"/>
          <w:bCs/>
          <w:i/>
          <w:iCs/>
          <w:sz w:val="22"/>
          <w:szCs w:val="22"/>
        </w:rPr>
      </w:pPr>
      <w:r w:rsidRPr="008805C5">
        <w:rPr>
          <w:b w:val="0"/>
          <w:bCs/>
          <w:sz w:val="22"/>
          <w:szCs w:val="22"/>
        </w:rPr>
        <w:t xml:space="preserve">patients with unhealthy alcohol use in the U.S. Veterans Health Administration. </w:t>
      </w:r>
      <w:r>
        <w:rPr>
          <w:b w:val="0"/>
          <w:bCs/>
          <w:i/>
          <w:iCs/>
          <w:sz w:val="22"/>
          <w:szCs w:val="22"/>
        </w:rPr>
        <w:t xml:space="preserve">Journal </w:t>
      </w:r>
    </w:p>
    <w:p w14:paraId="6577BBF4" w14:textId="48F00234" w:rsidR="008805C5" w:rsidRPr="008805C5" w:rsidRDefault="008805C5" w:rsidP="008805C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of Substance Abuse Treatment.</w:t>
      </w:r>
    </w:p>
    <w:p w14:paraId="72206604" w14:textId="77777777" w:rsidR="008805C5" w:rsidRDefault="008805C5" w:rsidP="006B7847">
      <w:pPr>
        <w:rPr>
          <w:b w:val="0"/>
          <w:bCs/>
          <w:sz w:val="22"/>
          <w:szCs w:val="22"/>
        </w:rPr>
      </w:pPr>
    </w:p>
    <w:p w14:paraId="0C89095E" w14:textId="73111A07" w:rsidR="006B7847" w:rsidRDefault="006B7847" w:rsidP="006B7847">
      <w:pPr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62. *Simpson, T. L., Hawrilenko, M., &amp; </w:t>
      </w:r>
      <w:r>
        <w:rPr>
          <w:bCs/>
          <w:sz w:val="22"/>
          <w:szCs w:val="22"/>
        </w:rPr>
        <w:t>Goldberg, S. B.</w:t>
      </w:r>
      <w:r>
        <w:rPr>
          <w:b w:val="0"/>
          <w:sz w:val="22"/>
          <w:szCs w:val="22"/>
        </w:rPr>
        <w:t xml:space="preserve">, Browne, K., Lehavot, K., &amp; Borowitz, </w:t>
      </w:r>
    </w:p>
    <w:p w14:paraId="00390915" w14:textId="6E6F4C49" w:rsidR="006B7847" w:rsidRPr="006B7847" w:rsidRDefault="006B7847" w:rsidP="006B7847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sz w:val="22"/>
          <w:szCs w:val="22"/>
        </w:rPr>
        <w:t>M.</w:t>
      </w:r>
      <w:r>
        <w:rPr>
          <w:b w:val="0"/>
          <w:bCs/>
          <w:sz w:val="22"/>
          <w:szCs w:val="22"/>
        </w:rPr>
        <w:t xml:space="preserve"> (</w:t>
      </w:r>
      <w:r w:rsidR="009E0106">
        <w:rPr>
          <w:b w:val="0"/>
          <w:bCs/>
          <w:sz w:val="22"/>
          <w:szCs w:val="22"/>
        </w:rPr>
        <w:t>in press</w:t>
      </w:r>
      <w:r>
        <w:rPr>
          <w:b w:val="0"/>
          <w:bCs/>
          <w:sz w:val="22"/>
          <w:szCs w:val="22"/>
        </w:rPr>
        <w:t xml:space="preserve">). </w:t>
      </w:r>
      <w:r w:rsidRPr="006B7847">
        <w:rPr>
          <w:b w:val="0"/>
          <w:bCs/>
          <w:iCs/>
          <w:sz w:val="22"/>
          <w:szCs w:val="22"/>
        </w:rPr>
        <w:t xml:space="preserve">Treatment receipt patterns among individuals with co-occurring PTSD and </w:t>
      </w:r>
    </w:p>
    <w:p w14:paraId="271E2B5E" w14:textId="65588BA6" w:rsidR="006B7847" w:rsidRPr="00594F08" w:rsidRDefault="006B7847" w:rsidP="006B7847">
      <w:pPr>
        <w:ind w:firstLine="720"/>
        <w:rPr>
          <w:b w:val="0"/>
          <w:bCs/>
          <w:i/>
          <w:sz w:val="22"/>
          <w:szCs w:val="22"/>
        </w:rPr>
      </w:pPr>
      <w:r w:rsidRPr="006B7847">
        <w:rPr>
          <w:b w:val="0"/>
          <w:bCs/>
          <w:iCs/>
          <w:sz w:val="22"/>
          <w:szCs w:val="22"/>
        </w:rPr>
        <w:t>substance use disorders.</w:t>
      </w:r>
      <w:r>
        <w:rPr>
          <w:b w:val="0"/>
          <w:bCs/>
          <w:i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Journal of Consulting and Clinical Psychology</w:t>
      </w:r>
      <w:r>
        <w:rPr>
          <w:b w:val="0"/>
          <w:bCs/>
          <w:sz w:val="22"/>
          <w:szCs w:val="22"/>
        </w:rPr>
        <w:t>.</w:t>
      </w:r>
    </w:p>
    <w:p w14:paraId="566219EA" w14:textId="77777777" w:rsidR="006B7847" w:rsidRDefault="006B7847" w:rsidP="004F7A9B">
      <w:pPr>
        <w:rPr>
          <w:b w:val="0"/>
          <w:bCs/>
          <w:sz w:val="22"/>
          <w:szCs w:val="22"/>
        </w:rPr>
      </w:pPr>
    </w:p>
    <w:p w14:paraId="198210BA" w14:textId="4543D57E" w:rsidR="009C2ECB" w:rsidRDefault="009C2ECB" w:rsidP="004F7A9B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1. *</w:t>
      </w:r>
      <w:r w:rsidRPr="009C2ECB">
        <w:rPr>
          <w:sz w:val="22"/>
          <w:szCs w:val="22"/>
        </w:rPr>
        <w:t>Goldberg, S. B.</w:t>
      </w:r>
      <w:r w:rsidRPr="009C2ECB">
        <w:rPr>
          <w:b w:val="0"/>
          <w:bCs/>
          <w:sz w:val="22"/>
          <w:szCs w:val="22"/>
        </w:rPr>
        <w:t xml:space="preserve">, Tanana, M., Imel, Z. E., Atkins, D. C., Hill, C. E., &amp; Anderson, T. (in </w:t>
      </w:r>
    </w:p>
    <w:p w14:paraId="7FA5C5D3" w14:textId="77777777" w:rsidR="009C2ECB" w:rsidRDefault="009C2ECB" w:rsidP="009C2ECB">
      <w:pPr>
        <w:ind w:firstLine="720"/>
        <w:rPr>
          <w:b w:val="0"/>
          <w:bCs/>
          <w:sz w:val="22"/>
          <w:szCs w:val="22"/>
        </w:rPr>
      </w:pPr>
      <w:r w:rsidRPr="009C2ECB">
        <w:rPr>
          <w:b w:val="0"/>
          <w:bCs/>
          <w:sz w:val="22"/>
          <w:szCs w:val="22"/>
        </w:rPr>
        <w:t xml:space="preserve">press). Can a computer detect interpersonal skills? Using machine learning to scale up the </w:t>
      </w:r>
    </w:p>
    <w:p w14:paraId="76B24EAD" w14:textId="77777777" w:rsidR="00A42D0E" w:rsidRDefault="009C2ECB" w:rsidP="009C2ECB">
      <w:pPr>
        <w:ind w:firstLine="720"/>
        <w:rPr>
          <w:b w:val="0"/>
          <w:bCs/>
          <w:sz w:val="22"/>
          <w:szCs w:val="22"/>
        </w:rPr>
      </w:pPr>
      <w:r w:rsidRPr="009C2ECB">
        <w:rPr>
          <w:b w:val="0"/>
          <w:bCs/>
          <w:sz w:val="22"/>
          <w:szCs w:val="22"/>
        </w:rPr>
        <w:t xml:space="preserve">Facilitative Interpersonal Skills task. </w:t>
      </w:r>
      <w:r w:rsidRPr="009C2ECB">
        <w:rPr>
          <w:b w:val="0"/>
          <w:bCs/>
          <w:i/>
          <w:iCs/>
          <w:sz w:val="22"/>
          <w:szCs w:val="22"/>
        </w:rPr>
        <w:t>Psychotherapy Research</w:t>
      </w:r>
      <w:r w:rsidRPr="009C2ECB">
        <w:rPr>
          <w:b w:val="0"/>
          <w:bCs/>
          <w:sz w:val="22"/>
          <w:szCs w:val="22"/>
        </w:rPr>
        <w:t>.</w:t>
      </w:r>
      <w:r w:rsidR="00A42D0E">
        <w:rPr>
          <w:b w:val="0"/>
          <w:bCs/>
          <w:sz w:val="22"/>
          <w:szCs w:val="22"/>
        </w:rPr>
        <w:t xml:space="preserve"> </w:t>
      </w:r>
    </w:p>
    <w:p w14:paraId="7B18A530" w14:textId="1F756BB9" w:rsidR="009C2ECB" w:rsidRDefault="00A42D0E" w:rsidP="009C2ECB">
      <w:pPr>
        <w:ind w:firstLine="720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doi</w:t>
      </w:r>
      <w:proofErr w:type="spellEnd"/>
      <w:r>
        <w:rPr>
          <w:b w:val="0"/>
          <w:bCs/>
          <w:sz w:val="22"/>
          <w:szCs w:val="22"/>
        </w:rPr>
        <w:t xml:space="preserve">: </w:t>
      </w:r>
      <w:r w:rsidRPr="00A42D0E">
        <w:rPr>
          <w:b w:val="0"/>
          <w:bCs/>
          <w:sz w:val="22"/>
          <w:szCs w:val="22"/>
        </w:rPr>
        <w:t>10.1080/10503307.2020.1741047</w:t>
      </w:r>
    </w:p>
    <w:p w14:paraId="63F45F03" w14:textId="77777777" w:rsidR="009C2ECB" w:rsidRDefault="009C2ECB" w:rsidP="004F7A9B">
      <w:pPr>
        <w:rPr>
          <w:b w:val="0"/>
          <w:bCs/>
          <w:sz w:val="22"/>
          <w:szCs w:val="22"/>
        </w:rPr>
      </w:pPr>
    </w:p>
    <w:p w14:paraId="1277A863" w14:textId="7B8622DC" w:rsidR="00A53673" w:rsidRDefault="00124227" w:rsidP="004F7A9B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0. *</w:t>
      </w:r>
      <w:r w:rsidRPr="00A53673">
        <w:rPr>
          <w:sz w:val="22"/>
          <w:szCs w:val="22"/>
        </w:rPr>
        <w:t>Goldberg, S. B.</w:t>
      </w:r>
      <w:r w:rsidRPr="00124227">
        <w:rPr>
          <w:b w:val="0"/>
          <w:bCs/>
          <w:sz w:val="22"/>
          <w:szCs w:val="22"/>
        </w:rPr>
        <w:t xml:space="preserve">, Fortney, J. C., Chen, J. A., Young, B. A., Lehavot, K., &amp; Simpson, T. L. </w:t>
      </w:r>
    </w:p>
    <w:p w14:paraId="664BCDC9" w14:textId="13838D79" w:rsidR="00124227" w:rsidRDefault="00124227" w:rsidP="00A53673">
      <w:pPr>
        <w:ind w:firstLine="720"/>
        <w:rPr>
          <w:b w:val="0"/>
          <w:bCs/>
          <w:sz w:val="22"/>
          <w:szCs w:val="22"/>
        </w:rPr>
      </w:pPr>
      <w:r w:rsidRPr="00124227">
        <w:rPr>
          <w:b w:val="0"/>
          <w:bCs/>
          <w:sz w:val="22"/>
          <w:szCs w:val="22"/>
        </w:rPr>
        <w:t xml:space="preserve">(in press). Military service and military health care coverage are associated with reduced </w:t>
      </w:r>
    </w:p>
    <w:p w14:paraId="1A7E9CA9" w14:textId="77777777" w:rsidR="00124227" w:rsidRPr="00124227" w:rsidRDefault="00124227" w:rsidP="00124227">
      <w:pPr>
        <w:ind w:firstLine="720"/>
        <w:rPr>
          <w:b w:val="0"/>
          <w:bCs/>
          <w:i/>
          <w:iCs/>
          <w:sz w:val="22"/>
          <w:szCs w:val="22"/>
        </w:rPr>
      </w:pPr>
      <w:r w:rsidRPr="00124227">
        <w:rPr>
          <w:b w:val="0"/>
          <w:bCs/>
          <w:sz w:val="22"/>
          <w:szCs w:val="22"/>
        </w:rPr>
        <w:t xml:space="preserve">racial disparities in time to mental health treatment initiation. </w:t>
      </w:r>
      <w:r w:rsidRPr="00124227">
        <w:rPr>
          <w:b w:val="0"/>
          <w:bCs/>
          <w:i/>
          <w:iCs/>
          <w:sz w:val="22"/>
          <w:szCs w:val="22"/>
        </w:rPr>
        <w:t xml:space="preserve">Administration and Policy </w:t>
      </w:r>
    </w:p>
    <w:p w14:paraId="7B9A5B4F" w14:textId="77777777" w:rsidR="00A53673" w:rsidRDefault="00124227" w:rsidP="00124227">
      <w:pPr>
        <w:ind w:firstLine="720"/>
        <w:rPr>
          <w:b w:val="0"/>
          <w:bCs/>
          <w:sz w:val="22"/>
          <w:szCs w:val="22"/>
        </w:rPr>
      </w:pPr>
      <w:r w:rsidRPr="00124227">
        <w:rPr>
          <w:b w:val="0"/>
          <w:bCs/>
          <w:i/>
          <w:iCs/>
          <w:sz w:val="22"/>
          <w:szCs w:val="22"/>
        </w:rPr>
        <w:t>in Mental Health and Mental Health Services Research</w:t>
      </w:r>
      <w:r w:rsidRPr="00124227">
        <w:rPr>
          <w:b w:val="0"/>
          <w:bCs/>
          <w:sz w:val="22"/>
          <w:szCs w:val="22"/>
        </w:rPr>
        <w:t>.</w:t>
      </w:r>
      <w:r w:rsidR="00A53673">
        <w:rPr>
          <w:b w:val="0"/>
          <w:bCs/>
          <w:sz w:val="22"/>
          <w:szCs w:val="22"/>
        </w:rPr>
        <w:t xml:space="preserve"> </w:t>
      </w:r>
    </w:p>
    <w:p w14:paraId="123849B5" w14:textId="019C3B5A" w:rsidR="00124227" w:rsidRDefault="00A53673" w:rsidP="00124227">
      <w:pPr>
        <w:ind w:firstLine="720"/>
        <w:rPr>
          <w:b w:val="0"/>
          <w:bCs/>
          <w:sz w:val="22"/>
          <w:szCs w:val="22"/>
        </w:rPr>
      </w:pPr>
      <w:proofErr w:type="spellStart"/>
      <w:r w:rsidRPr="00A53673">
        <w:rPr>
          <w:b w:val="0"/>
          <w:bCs/>
          <w:sz w:val="22"/>
          <w:szCs w:val="22"/>
        </w:rPr>
        <w:t>doi</w:t>
      </w:r>
      <w:proofErr w:type="spellEnd"/>
      <w:r>
        <w:rPr>
          <w:b w:val="0"/>
          <w:bCs/>
          <w:sz w:val="22"/>
          <w:szCs w:val="22"/>
        </w:rPr>
        <w:t>:</w:t>
      </w:r>
      <w:r w:rsidRPr="00A53673">
        <w:rPr>
          <w:b w:val="0"/>
          <w:bCs/>
          <w:sz w:val="22"/>
          <w:szCs w:val="22"/>
        </w:rPr>
        <w:t xml:space="preserve"> 10.1007/s10488-020-01017-2</w:t>
      </w:r>
    </w:p>
    <w:p w14:paraId="3637929F" w14:textId="77777777" w:rsidR="00124227" w:rsidRDefault="00124227" w:rsidP="004F7A9B">
      <w:pPr>
        <w:rPr>
          <w:b w:val="0"/>
          <w:bCs/>
          <w:sz w:val="22"/>
          <w:szCs w:val="22"/>
        </w:rPr>
      </w:pPr>
    </w:p>
    <w:p w14:paraId="54CAA7F8" w14:textId="147060A0" w:rsidR="004F7A9B" w:rsidRPr="004F7A9B" w:rsidRDefault="004F7A9B" w:rsidP="004F7A9B">
      <w:pPr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9. *Campbell, S. B., Trachik, B., </w:t>
      </w:r>
      <w:r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&amp; Simpson, T. (in press). </w:t>
      </w:r>
      <w:r w:rsidRPr="004F7A9B">
        <w:rPr>
          <w:b w:val="0"/>
          <w:bCs/>
          <w:iCs/>
          <w:sz w:val="22"/>
          <w:szCs w:val="22"/>
        </w:rPr>
        <w:t xml:space="preserve">Identifying PTSD </w:t>
      </w:r>
    </w:p>
    <w:p w14:paraId="0DAA0BAA" w14:textId="77777777" w:rsidR="00A53673" w:rsidRDefault="004F7A9B" w:rsidP="004F7A9B">
      <w:pPr>
        <w:ind w:firstLine="720"/>
        <w:rPr>
          <w:b w:val="0"/>
          <w:bCs/>
          <w:sz w:val="22"/>
          <w:szCs w:val="22"/>
        </w:rPr>
      </w:pPr>
      <w:r w:rsidRPr="004F7A9B">
        <w:rPr>
          <w:b w:val="0"/>
          <w:bCs/>
          <w:iCs/>
          <w:sz w:val="22"/>
          <w:szCs w:val="22"/>
        </w:rPr>
        <w:t>symptom typologies: A latent class analysis.</w:t>
      </w:r>
      <w:r>
        <w:rPr>
          <w:b w:val="0"/>
          <w:bCs/>
          <w:sz w:val="22"/>
          <w:szCs w:val="22"/>
        </w:rPr>
        <w:t xml:space="preserve"> </w:t>
      </w:r>
      <w:r w:rsidRPr="004F7A9B">
        <w:rPr>
          <w:b w:val="0"/>
          <w:bCs/>
          <w:i/>
          <w:iCs/>
          <w:sz w:val="22"/>
          <w:szCs w:val="22"/>
        </w:rPr>
        <w:t>Psychiatry Research</w:t>
      </w:r>
      <w:r w:rsidRPr="005A0BF6">
        <w:rPr>
          <w:b w:val="0"/>
          <w:bCs/>
          <w:sz w:val="22"/>
          <w:szCs w:val="22"/>
        </w:rPr>
        <w:t>.</w:t>
      </w:r>
      <w:r w:rsidR="00A53673">
        <w:rPr>
          <w:b w:val="0"/>
          <w:bCs/>
          <w:sz w:val="22"/>
          <w:szCs w:val="22"/>
        </w:rPr>
        <w:t xml:space="preserve"> </w:t>
      </w:r>
    </w:p>
    <w:p w14:paraId="121BEFC9" w14:textId="77777777" w:rsidR="004F7A9B" w:rsidRDefault="004F7A9B" w:rsidP="00A26E76">
      <w:pPr>
        <w:rPr>
          <w:b w:val="0"/>
          <w:bCs/>
          <w:sz w:val="22"/>
          <w:szCs w:val="22"/>
        </w:rPr>
      </w:pPr>
    </w:p>
    <w:p w14:paraId="531651F4" w14:textId="471FDBCB" w:rsidR="00A26E76" w:rsidRDefault="00A26E76" w:rsidP="00A26E7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B36072">
        <w:rPr>
          <w:b w:val="0"/>
          <w:bCs/>
          <w:sz w:val="22"/>
          <w:szCs w:val="22"/>
        </w:rPr>
        <w:t>8</w:t>
      </w:r>
      <w:r>
        <w:rPr>
          <w:b w:val="0"/>
          <w:bCs/>
          <w:sz w:val="22"/>
          <w:szCs w:val="22"/>
        </w:rPr>
        <w:t>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Hanley, A. W., Baldwin, S. A., Bernstein, A., &amp; Garland, E. L. (</w:t>
      </w:r>
      <w:r w:rsidR="00426F1A">
        <w:rPr>
          <w:b w:val="0"/>
          <w:bCs/>
          <w:sz w:val="22"/>
          <w:szCs w:val="22"/>
        </w:rPr>
        <w:t>in press</w:t>
      </w:r>
      <w:r>
        <w:rPr>
          <w:b w:val="0"/>
          <w:bCs/>
          <w:sz w:val="22"/>
          <w:szCs w:val="22"/>
        </w:rPr>
        <w:t xml:space="preserve">). </w:t>
      </w:r>
    </w:p>
    <w:p w14:paraId="1A52E784" w14:textId="77777777" w:rsidR="00A26E76" w:rsidRPr="00426F1A" w:rsidRDefault="00A26E76" w:rsidP="00A26E76">
      <w:pPr>
        <w:ind w:firstLine="720"/>
        <w:rPr>
          <w:b w:val="0"/>
          <w:bCs/>
          <w:iCs/>
          <w:sz w:val="22"/>
          <w:szCs w:val="22"/>
        </w:rPr>
      </w:pPr>
      <w:r w:rsidRPr="00426F1A">
        <w:rPr>
          <w:b w:val="0"/>
          <w:bCs/>
          <w:iCs/>
          <w:sz w:val="22"/>
          <w:szCs w:val="22"/>
        </w:rPr>
        <w:t xml:space="preserve">Does mindfulness practice promote psychological functioning or is it the other way </w:t>
      </w:r>
    </w:p>
    <w:p w14:paraId="79887FAD" w14:textId="39CE564A" w:rsidR="00A26E76" w:rsidRPr="00F65DA1" w:rsidRDefault="00A26E76" w:rsidP="00A26E76">
      <w:pPr>
        <w:ind w:firstLine="720"/>
        <w:rPr>
          <w:b w:val="0"/>
          <w:bCs/>
          <w:i/>
          <w:sz w:val="22"/>
          <w:szCs w:val="22"/>
        </w:rPr>
      </w:pPr>
      <w:r w:rsidRPr="00426F1A">
        <w:rPr>
          <w:b w:val="0"/>
          <w:bCs/>
          <w:iCs/>
          <w:sz w:val="22"/>
          <w:szCs w:val="22"/>
        </w:rPr>
        <w:lastRenderedPageBreak/>
        <w:t xml:space="preserve">around? A daily diary </w:t>
      </w:r>
      <w:proofErr w:type="gramStart"/>
      <w:r w:rsidRPr="00426F1A">
        <w:rPr>
          <w:b w:val="0"/>
          <w:bCs/>
          <w:iCs/>
          <w:sz w:val="22"/>
          <w:szCs w:val="22"/>
        </w:rPr>
        <w:t>study</w:t>
      </w:r>
      <w:proofErr w:type="gramEnd"/>
      <w:r>
        <w:rPr>
          <w:b w:val="0"/>
          <w:bCs/>
          <w:i/>
          <w:sz w:val="22"/>
          <w:szCs w:val="22"/>
        </w:rPr>
        <w:t xml:space="preserve">. </w:t>
      </w:r>
      <w:r w:rsidR="00426F1A" w:rsidRPr="00426F1A">
        <w:rPr>
          <w:b w:val="0"/>
          <w:bCs/>
          <w:i/>
          <w:iCs/>
          <w:sz w:val="22"/>
          <w:szCs w:val="22"/>
        </w:rPr>
        <w:t>Psychotherapy</w:t>
      </w:r>
      <w:r>
        <w:rPr>
          <w:b w:val="0"/>
          <w:bCs/>
          <w:sz w:val="22"/>
          <w:szCs w:val="22"/>
        </w:rPr>
        <w:t>.</w:t>
      </w:r>
    </w:p>
    <w:p w14:paraId="2428FA48" w14:textId="77777777" w:rsidR="00A26E76" w:rsidRDefault="00A26E76" w:rsidP="004E1D9E">
      <w:pPr>
        <w:rPr>
          <w:b w:val="0"/>
          <w:bCs/>
          <w:sz w:val="22"/>
          <w:szCs w:val="22"/>
        </w:rPr>
      </w:pPr>
    </w:p>
    <w:p w14:paraId="2947A9A7" w14:textId="631BA5A1" w:rsidR="004E1D9E" w:rsidRPr="004E1D9E" w:rsidRDefault="004E1D9E" w:rsidP="004E1D9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B36072">
        <w:rPr>
          <w:b w:val="0"/>
          <w:bCs/>
          <w:sz w:val="22"/>
          <w:szCs w:val="22"/>
        </w:rPr>
        <w:t>7</w:t>
      </w:r>
      <w:r>
        <w:rPr>
          <w:b w:val="0"/>
          <w:bCs/>
          <w:sz w:val="22"/>
          <w:szCs w:val="22"/>
        </w:rPr>
        <w:t xml:space="preserve">. </w:t>
      </w:r>
      <w:r w:rsidR="00021133">
        <w:rPr>
          <w:b w:val="0"/>
          <w:bCs/>
          <w:sz w:val="22"/>
          <w:szCs w:val="22"/>
        </w:rPr>
        <w:t>*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&amp; Tucker, R. P. (in press). </w:t>
      </w:r>
      <w:r w:rsidRPr="004E1D9E">
        <w:rPr>
          <w:b w:val="0"/>
          <w:bCs/>
          <w:sz w:val="22"/>
          <w:szCs w:val="22"/>
        </w:rPr>
        <w:t xml:space="preserve">Allegiance effects in mindfulness-based </w:t>
      </w:r>
    </w:p>
    <w:p w14:paraId="7BBEA557" w14:textId="4B4F481F" w:rsidR="004E1D9E" w:rsidRDefault="004E1D9E" w:rsidP="004E1D9E">
      <w:pPr>
        <w:ind w:firstLine="720"/>
        <w:rPr>
          <w:b w:val="0"/>
          <w:bCs/>
          <w:sz w:val="22"/>
          <w:szCs w:val="22"/>
        </w:rPr>
      </w:pPr>
      <w:r w:rsidRPr="004E1D9E">
        <w:rPr>
          <w:b w:val="0"/>
          <w:bCs/>
          <w:sz w:val="22"/>
          <w:szCs w:val="22"/>
        </w:rPr>
        <w:t>interventions for psychiatric disorders: A meta-re-analysis.</w:t>
      </w:r>
      <w:r>
        <w:rPr>
          <w:b w:val="0"/>
          <w:bCs/>
          <w:i/>
          <w:iCs/>
          <w:sz w:val="22"/>
          <w:szCs w:val="22"/>
        </w:rPr>
        <w:t xml:space="preserve"> Psychotherapy Research</w:t>
      </w:r>
      <w:r>
        <w:rPr>
          <w:b w:val="0"/>
          <w:bCs/>
          <w:sz w:val="22"/>
          <w:szCs w:val="22"/>
        </w:rPr>
        <w:t>.</w:t>
      </w:r>
    </w:p>
    <w:p w14:paraId="3B8EA96D" w14:textId="7320C4E5" w:rsidR="005A08FF" w:rsidRPr="00FA4D13" w:rsidRDefault="005A08FF" w:rsidP="004E1D9E">
      <w:pPr>
        <w:ind w:firstLine="720"/>
        <w:rPr>
          <w:b w:val="0"/>
          <w:bCs/>
          <w:sz w:val="22"/>
          <w:szCs w:val="22"/>
        </w:rPr>
      </w:pPr>
      <w:proofErr w:type="spellStart"/>
      <w:r w:rsidRPr="005A08FF">
        <w:rPr>
          <w:b w:val="0"/>
          <w:bCs/>
          <w:sz w:val="22"/>
          <w:szCs w:val="22"/>
        </w:rPr>
        <w:t>doi</w:t>
      </w:r>
      <w:proofErr w:type="spellEnd"/>
      <w:r w:rsidRPr="005A08FF">
        <w:rPr>
          <w:b w:val="0"/>
          <w:bCs/>
          <w:sz w:val="22"/>
          <w:szCs w:val="22"/>
        </w:rPr>
        <w:t>: 10.1080/10503307.2019.1664783</w:t>
      </w:r>
    </w:p>
    <w:p w14:paraId="0D62FB19" w14:textId="77777777" w:rsidR="004E1D9E" w:rsidRDefault="004E1D9E" w:rsidP="000A6833">
      <w:pPr>
        <w:rPr>
          <w:b w:val="0"/>
          <w:bCs/>
          <w:sz w:val="22"/>
          <w:szCs w:val="22"/>
        </w:rPr>
      </w:pPr>
    </w:p>
    <w:p w14:paraId="2EC9BFB3" w14:textId="6E803623" w:rsidR="000A6833" w:rsidRDefault="000E35F8" w:rsidP="000A6833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B36072">
        <w:rPr>
          <w:b w:val="0"/>
          <w:bCs/>
          <w:sz w:val="22"/>
          <w:szCs w:val="22"/>
        </w:rPr>
        <w:t>6</w:t>
      </w:r>
      <w:r>
        <w:rPr>
          <w:b w:val="0"/>
          <w:bCs/>
          <w:sz w:val="22"/>
          <w:szCs w:val="22"/>
        </w:rPr>
        <w:t>.</w:t>
      </w:r>
      <w:r w:rsidR="000A6833">
        <w:rPr>
          <w:b w:val="0"/>
          <w:bCs/>
          <w:sz w:val="22"/>
          <w:szCs w:val="22"/>
        </w:rPr>
        <w:t xml:space="preserve"> *</w:t>
      </w:r>
      <w:r w:rsidR="000A6833">
        <w:rPr>
          <w:bCs/>
          <w:sz w:val="22"/>
          <w:szCs w:val="22"/>
        </w:rPr>
        <w:t>Goldberg, S. B.</w:t>
      </w:r>
      <w:r w:rsidR="000A6833">
        <w:rPr>
          <w:b w:val="0"/>
          <w:bCs/>
          <w:sz w:val="22"/>
          <w:szCs w:val="22"/>
        </w:rPr>
        <w:t xml:space="preserve">, </w:t>
      </w:r>
      <w:proofErr w:type="spellStart"/>
      <w:r w:rsidR="000A6833">
        <w:rPr>
          <w:b w:val="0"/>
          <w:bCs/>
          <w:sz w:val="22"/>
          <w:szCs w:val="22"/>
        </w:rPr>
        <w:t>Flemotomos</w:t>
      </w:r>
      <w:proofErr w:type="spellEnd"/>
      <w:r w:rsidR="000A6833">
        <w:rPr>
          <w:b w:val="0"/>
          <w:bCs/>
          <w:sz w:val="22"/>
          <w:szCs w:val="22"/>
        </w:rPr>
        <w:t xml:space="preserve">, N., Martinez, V. R., Tanana, M., </w:t>
      </w:r>
      <w:proofErr w:type="spellStart"/>
      <w:r w:rsidR="000A6833" w:rsidRPr="00242674">
        <w:rPr>
          <w:b w:val="0"/>
          <w:bCs/>
          <w:sz w:val="22"/>
          <w:szCs w:val="22"/>
          <w:u w:val="single"/>
        </w:rPr>
        <w:t>Kuo</w:t>
      </w:r>
      <w:proofErr w:type="spellEnd"/>
      <w:r w:rsidR="000A6833" w:rsidRPr="00242674">
        <w:rPr>
          <w:b w:val="0"/>
          <w:bCs/>
          <w:sz w:val="22"/>
          <w:szCs w:val="22"/>
          <w:u w:val="single"/>
        </w:rPr>
        <w:t>, P.</w:t>
      </w:r>
      <w:r w:rsidR="000A6833">
        <w:rPr>
          <w:b w:val="0"/>
          <w:bCs/>
          <w:sz w:val="22"/>
          <w:szCs w:val="22"/>
        </w:rPr>
        <w:t xml:space="preserve">, Pace, B. </w:t>
      </w:r>
      <w:proofErr w:type="gramStart"/>
      <w:r w:rsidR="000A6833">
        <w:rPr>
          <w:b w:val="0"/>
          <w:bCs/>
          <w:sz w:val="22"/>
          <w:szCs w:val="22"/>
        </w:rPr>
        <w:t>T.,…</w:t>
      </w:r>
      <w:proofErr w:type="gramEnd"/>
      <w:r w:rsidR="000A6833">
        <w:rPr>
          <w:b w:val="0"/>
          <w:bCs/>
          <w:sz w:val="22"/>
          <w:szCs w:val="22"/>
        </w:rPr>
        <w:t xml:space="preserve">&amp; </w:t>
      </w:r>
    </w:p>
    <w:p w14:paraId="0CCC11AB" w14:textId="3F7893BD" w:rsidR="000A6833" w:rsidRPr="00075268" w:rsidRDefault="000A6833" w:rsidP="000A6833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>Atkins, D. C. (</w:t>
      </w:r>
      <w:r w:rsidR="00443804">
        <w:rPr>
          <w:b w:val="0"/>
          <w:bCs/>
          <w:sz w:val="22"/>
          <w:szCs w:val="22"/>
        </w:rPr>
        <w:t>in press</w:t>
      </w:r>
      <w:r>
        <w:rPr>
          <w:b w:val="0"/>
          <w:bCs/>
          <w:sz w:val="22"/>
          <w:szCs w:val="22"/>
        </w:rPr>
        <w:t xml:space="preserve">). </w:t>
      </w:r>
      <w:r w:rsidRPr="00075268">
        <w:rPr>
          <w:b w:val="0"/>
          <w:bCs/>
          <w:iCs/>
          <w:sz w:val="22"/>
          <w:szCs w:val="22"/>
        </w:rPr>
        <w:t xml:space="preserve">Machine learning and natural language processing in </w:t>
      </w:r>
    </w:p>
    <w:p w14:paraId="23B2F8A7" w14:textId="77777777" w:rsidR="00075268" w:rsidRDefault="000A6833" w:rsidP="00075268">
      <w:pPr>
        <w:ind w:firstLine="720"/>
        <w:rPr>
          <w:b w:val="0"/>
          <w:bCs/>
          <w:i/>
          <w:iCs/>
          <w:sz w:val="22"/>
          <w:szCs w:val="22"/>
        </w:rPr>
      </w:pPr>
      <w:r w:rsidRPr="00075268">
        <w:rPr>
          <w:b w:val="0"/>
          <w:bCs/>
          <w:iCs/>
          <w:sz w:val="22"/>
          <w:szCs w:val="22"/>
        </w:rPr>
        <w:t>psychotherapy research:</w:t>
      </w:r>
      <w:r w:rsidR="00075268">
        <w:rPr>
          <w:b w:val="0"/>
          <w:bCs/>
          <w:iCs/>
          <w:sz w:val="22"/>
          <w:szCs w:val="22"/>
        </w:rPr>
        <w:t xml:space="preserve"> </w:t>
      </w:r>
      <w:r w:rsidRPr="00075268">
        <w:rPr>
          <w:b w:val="0"/>
          <w:bCs/>
          <w:iCs/>
          <w:sz w:val="22"/>
          <w:szCs w:val="22"/>
        </w:rPr>
        <w:t>Alliance as example use case</w:t>
      </w:r>
      <w:r>
        <w:rPr>
          <w:b w:val="0"/>
          <w:bCs/>
          <w:sz w:val="22"/>
          <w:szCs w:val="22"/>
        </w:rPr>
        <w:t xml:space="preserve">. </w:t>
      </w:r>
      <w:r w:rsidR="00075268">
        <w:rPr>
          <w:b w:val="0"/>
          <w:bCs/>
          <w:i/>
          <w:iCs/>
          <w:sz w:val="22"/>
          <w:szCs w:val="22"/>
        </w:rPr>
        <w:t xml:space="preserve">Journal of Counseling </w:t>
      </w:r>
    </w:p>
    <w:p w14:paraId="2039ECA9" w14:textId="6F9AE0E7" w:rsidR="000E35F8" w:rsidRDefault="00075268" w:rsidP="0007526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Psychology</w:t>
      </w:r>
      <w:r w:rsidR="000A6833">
        <w:rPr>
          <w:b w:val="0"/>
          <w:bCs/>
          <w:sz w:val="22"/>
          <w:szCs w:val="22"/>
        </w:rPr>
        <w:t>.</w:t>
      </w:r>
    </w:p>
    <w:p w14:paraId="665EDAD4" w14:textId="77777777" w:rsidR="00B71BDA" w:rsidRDefault="00B71BDA" w:rsidP="00272764">
      <w:pPr>
        <w:rPr>
          <w:b w:val="0"/>
          <w:bCs/>
          <w:sz w:val="22"/>
          <w:szCs w:val="22"/>
        </w:rPr>
      </w:pPr>
    </w:p>
    <w:p w14:paraId="63C2C272" w14:textId="19EB4D30" w:rsidR="001935B6" w:rsidRDefault="001935B6" w:rsidP="001935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B36072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>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Rowe, G., Malte, C. A., </w:t>
      </w:r>
      <w:proofErr w:type="spellStart"/>
      <w:r>
        <w:rPr>
          <w:b w:val="0"/>
          <w:bCs/>
          <w:sz w:val="22"/>
          <w:szCs w:val="22"/>
        </w:rPr>
        <w:t>Ruan</w:t>
      </w:r>
      <w:proofErr w:type="spellEnd"/>
      <w:r>
        <w:rPr>
          <w:b w:val="0"/>
          <w:bCs/>
          <w:sz w:val="22"/>
          <w:szCs w:val="22"/>
        </w:rPr>
        <w:t xml:space="preserve">, H., Owen, J. J., &amp; Miller, S. D. (in press). </w:t>
      </w:r>
    </w:p>
    <w:p w14:paraId="41AA78D7" w14:textId="77777777" w:rsidR="001935B6" w:rsidRPr="00093390" w:rsidRDefault="001935B6" w:rsidP="001935B6">
      <w:pPr>
        <w:ind w:firstLine="720"/>
        <w:rPr>
          <w:b w:val="0"/>
          <w:bCs/>
          <w:sz w:val="22"/>
          <w:szCs w:val="22"/>
        </w:rPr>
      </w:pPr>
      <w:r w:rsidRPr="00093390">
        <w:rPr>
          <w:b w:val="0"/>
          <w:bCs/>
          <w:sz w:val="22"/>
          <w:szCs w:val="22"/>
        </w:rPr>
        <w:t xml:space="preserve">Routine monitoring of therapeutic alliance to predict treatment engagement in a Veteran </w:t>
      </w:r>
    </w:p>
    <w:p w14:paraId="43EA9963" w14:textId="77777777" w:rsidR="001935B6" w:rsidRDefault="001935B6" w:rsidP="001935B6">
      <w:pPr>
        <w:ind w:firstLine="720"/>
        <w:rPr>
          <w:b w:val="0"/>
          <w:bCs/>
          <w:sz w:val="22"/>
          <w:szCs w:val="22"/>
        </w:rPr>
      </w:pPr>
      <w:r w:rsidRPr="00093390">
        <w:rPr>
          <w:b w:val="0"/>
          <w:bCs/>
          <w:sz w:val="22"/>
          <w:szCs w:val="22"/>
        </w:rPr>
        <w:t>Affairs substance use disorders clinic.</w:t>
      </w:r>
      <w:r>
        <w:rPr>
          <w:b w:val="0"/>
          <w:bCs/>
          <w:i/>
          <w:sz w:val="22"/>
          <w:szCs w:val="22"/>
        </w:rPr>
        <w:t xml:space="preserve"> Psychological Services</w:t>
      </w:r>
      <w:r>
        <w:rPr>
          <w:b w:val="0"/>
          <w:bCs/>
          <w:sz w:val="22"/>
          <w:szCs w:val="22"/>
        </w:rPr>
        <w:t xml:space="preserve">. </w:t>
      </w:r>
    </w:p>
    <w:p w14:paraId="1A0B372B" w14:textId="77777777" w:rsidR="001935B6" w:rsidRPr="008C29B7" w:rsidRDefault="001935B6" w:rsidP="001935B6">
      <w:pPr>
        <w:ind w:firstLine="720"/>
        <w:rPr>
          <w:b w:val="0"/>
          <w:bCs/>
          <w:sz w:val="22"/>
          <w:szCs w:val="22"/>
        </w:rPr>
      </w:pPr>
      <w:proofErr w:type="spellStart"/>
      <w:r w:rsidRPr="00AC67E7">
        <w:rPr>
          <w:b w:val="0"/>
          <w:bCs/>
          <w:sz w:val="22"/>
          <w:szCs w:val="22"/>
        </w:rPr>
        <w:t>doi</w:t>
      </w:r>
      <w:proofErr w:type="spellEnd"/>
      <w:r>
        <w:rPr>
          <w:b w:val="0"/>
          <w:bCs/>
          <w:sz w:val="22"/>
          <w:szCs w:val="22"/>
        </w:rPr>
        <w:t xml:space="preserve">: </w:t>
      </w:r>
      <w:r w:rsidRPr="00AC67E7">
        <w:rPr>
          <w:b w:val="0"/>
          <w:bCs/>
          <w:sz w:val="22"/>
          <w:szCs w:val="22"/>
        </w:rPr>
        <w:t>10.1037/ser0000337</w:t>
      </w:r>
    </w:p>
    <w:p w14:paraId="5C0FC343" w14:textId="77777777" w:rsidR="001935B6" w:rsidRDefault="001935B6" w:rsidP="001935B6">
      <w:pPr>
        <w:rPr>
          <w:b w:val="0"/>
          <w:bCs/>
          <w:sz w:val="22"/>
          <w:szCs w:val="22"/>
        </w:rPr>
      </w:pPr>
    </w:p>
    <w:p w14:paraId="165E9AC1" w14:textId="4E552523" w:rsidR="001935B6" w:rsidRDefault="001935B6" w:rsidP="001935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B36072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>. *</w:t>
      </w:r>
      <w:r w:rsidRPr="00AD392C">
        <w:rPr>
          <w:sz w:val="22"/>
          <w:szCs w:val="22"/>
        </w:rPr>
        <w:t>Goldberg, S. B.</w:t>
      </w:r>
      <w:r w:rsidRPr="00AD392C">
        <w:rPr>
          <w:b w:val="0"/>
          <w:bCs/>
          <w:sz w:val="22"/>
          <w:szCs w:val="22"/>
        </w:rPr>
        <w:t>, Pace, B. T., Nicholas, C. R., Raison, C. L., &amp; Hutson, P. R. (</w:t>
      </w:r>
      <w:r>
        <w:rPr>
          <w:b w:val="0"/>
          <w:bCs/>
          <w:sz w:val="22"/>
          <w:szCs w:val="22"/>
        </w:rPr>
        <w:t>2020</w:t>
      </w:r>
      <w:r w:rsidRPr="00AD392C">
        <w:rPr>
          <w:b w:val="0"/>
          <w:bCs/>
          <w:sz w:val="22"/>
          <w:szCs w:val="22"/>
        </w:rPr>
        <w:t xml:space="preserve">). The </w:t>
      </w:r>
    </w:p>
    <w:p w14:paraId="4663AAFD" w14:textId="77777777" w:rsidR="001935B6" w:rsidRDefault="001935B6" w:rsidP="001935B6">
      <w:pPr>
        <w:ind w:firstLine="720"/>
        <w:rPr>
          <w:b w:val="0"/>
          <w:bCs/>
          <w:sz w:val="22"/>
          <w:szCs w:val="22"/>
        </w:rPr>
      </w:pPr>
      <w:r w:rsidRPr="00AD392C">
        <w:rPr>
          <w:b w:val="0"/>
          <w:bCs/>
          <w:sz w:val="22"/>
          <w:szCs w:val="22"/>
        </w:rPr>
        <w:t>experimental effects of psilocybin on symptoms of anxiety and depression: A meta-</w:t>
      </w:r>
    </w:p>
    <w:p w14:paraId="78A393AF" w14:textId="77777777" w:rsidR="001935B6" w:rsidRPr="001935B6" w:rsidRDefault="001935B6" w:rsidP="001935B6">
      <w:pPr>
        <w:ind w:firstLine="720"/>
        <w:rPr>
          <w:b w:val="0"/>
          <w:bCs/>
          <w:sz w:val="22"/>
          <w:szCs w:val="22"/>
        </w:rPr>
      </w:pPr>
      <w:r w:rsidRPr="00AD392C">
        <w:rPr>
          <w:b w:val="0"/>
          <w:bCs/>
          <w:sz w:val="22"/>
          <w:szCs w:val="22"/>
        </w:rPr>
        <w:t xml:space="preserve">analysis. </w:t>
      </w:r>
      <w:r w:rsidRPr="00AD392C">
        <w:rPr>
          <w:b w:val="0"/>
          <w:bCs/>
          <w:i/>
          <w:iCs/>
          <w:sz w:val="22"/>
          <w:szCs w:val="22"/>
        </w:rPr>
        <w:t>Psychiatry Research</w:t>
      </w:r>
      <w:r>
        <w:rPr>
          <w:b w:val="0"/>
          <w:bCs/>
          <w:i/>
          <w:iCs/>
          <w:sz w:val="22"/>
          <w:szCs w:val="22"/>
        </w:rPr>
        <w:t xml:space="preserve">, </w:t>
      </w:r>
      <w:r w:rsidRPr="001935B6">
        <w:rPr>
          <w:b w:val="0"/>
          <w:bCs/>
          <w:i/>
          <w:iCs/>
          <w:sz w:val="22"/>
          <w:szCs w:val="22"/>
        </w:rPr>
        <w:t>284</w:t>
      </w:r>
      <w:r w:rsidRPr="001935B6">
        <w:rPr>
          <w:b w:val="0"/>
          <w:bCs/>
          <w:sz w:val="22"/>
          <w:szCs w:val="22"/>
        </w:rPr>
        <w:t xml:space="preserve">, 1-4. </w:t>
      </w:r>
      <w:proofErr w:type="spellStart"/>
      <w:r w:rsidRPr="001935B6">
        <w:rPr>
          <w:b w:val="0"/>
          <w:bCs/>
          <w:sz w:val="22"/>
          <w:szCs w:val="22"/>
        </w:rPr>
        <w:t>doi</w:t>
      </w:r>
      <w:proofErr w:type="spellEnd"/>
      <w:r w:rsidRPr="001935B6">
        <w:rPr>
          <w:b w:val="0"/>
          <w:bCs/>
          <w:sz w:val="22"/>
          <w:szCs w:val="22"/>
        </w:rPr>
        <w:t>: 10.1016/j.psychres.2020.112749</w:t>
      </w:r>
    </w:p>
    <w:p w14:paraId="71604049" w14:textId="77777777" w:rsidR="001935B6" w:rsidRDefault="001935B6" w:rsidP="00272764">
      <w:pPr>
        <w:rPr>
          <w:b w:val="0"/>
          <w:bCs/>
          <w:sz w:val="22"/>
          <w:szCs w:val="22"/>
        </w:rPr>
      </w:pPr>
    </w:p>
    <w:p w14:paraId="684956F5" w14:textId="77777777" w:rsidR="001935B6" w:rsidRPr="00437DC2" w:rsidRDefault="001935B6" w:rsidP="001935B6">
      <w:pPr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>53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proofErr w:type="spellStart"/>
      <w:r w:rsidRPr="0035632A">
        <w:rPr>
          <w:b w:val="0"/>
          <w:bCs/>
          <w:sz w:val="22"/>
          <w:szCs w:val="22"/>
          <w:u w:val="single"/>
        </w:rPr>
        <w:t>Knoeppel</w:t>
      </w:r>
      <w:proofErr w:type="spellEnd"/>
      <w:r w:rsidRPr="0035632A">
        <w:rPr>
          <w:b w:val="0"/>
          <w:bCs/>
          <w:sz w:val="22"/>
          <w:szCs w:val="22"/>
          <w:u w:val="single"/>
        </w:rPr>
        <w:t>, C.</w:t>
      </w:r>
      <w:r>
        <w:rPr>
          <w:b w:val="0"/>
          <w:bCs/>
          <w:sz w:val="22"/>
          <w:szCs w:val="22"/>
        </w:rPr>
        <w:t xml:space="preserve">, Davidson, R. J., &amp; </w:t>
      </w:r>
      <w:proofErr w:type="spellStart"/>
      <w:r>
        <w:rPr>
          <w:b w:val="0"/>
          <w:bCs/>
          <w:sz w:val="22"/>
          <w:szCs w:val="22"/>
        </w:rPr>
        <w:t>Flook</w:t>
      </w:r>
      <w:proofErr w:type="spellEnd"/>
      <w:r>
        <w:rPr>
          <w:b w:val="0"/>
          <w:bCs/>
          <w:sz w:val="22"/>
          <w:szCs w:val="22"/>
        </w:rPr>
        <w:t xml:space="preserve">. L. (2020). </w:t>
      </w:r>
      <w:r w:rsidRPr="00437DC2">
        <w:rPr>
          <w:b w:val="0"/>
          <w:bCs/>
          <w:iCs/>
          <w:sz w:val="22"/>
          <w:szCs w:val="22"/>
        </w:rPr>
        <w:t xml:space="preserve">Does practice quality </w:t>
      </w:r>
    </w:p>
    <w:p w14:paraId="6099E03A" w14:textId="77777777" w:rsidR="001935B6" w:rsidRPr="00437DC2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437DC2">
        <w:rPr>
          <w:b w:val="0"/>
          <w:bCs/>
          <w:iCs/>
          <w:sz w:val="22"/>
          <w:szCs w:val="22"/>
        </w:rPr>
        <w:t xml:space="preserve">mediate the relationship between practice time and outcome in mindfulness-based stress </w:t>
      </w:r>
    </w:p>
    <w:p w14:paraId="0A3BE824" w14:textId="77777777" w:rsidR="001935B6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437DC2">
        <w:rPr>
          <w:b w:val="0"/>
          <w:bCs/>
          <w:iCs/>
          <w:sz w:val="22"/>
          <w:szCs w:val="22"/>
        </w:rPr>
        <w:t xml:space="preserve">reduction? </w:t>
      </w:r>
      <w:r>
        <w:rPr>
          <w:b w:val="0"/>
          <w:bCs/>
          <w:i/>
          <w:sz w:val="22"/>
          <w:szCs w:val="22"/>
        </w:rPr>
        <w:t>Journal of Counseling Psychology,</w:t>
      </w:r>
      <w:r w:rsidRPr="008B51B3">
        <w:rPr>
          <w:b w:val="0"/>
          <w:bCs/>
          <w:i/>
          <w:sz w:val="22"/>
          <w:szCs w:val="22"/>
        </w:rPr>
        <w:t xml:space="preserve"> 67</w:t>
      </w:r>
      <w:r w:rsidRPr="008B51B3">
        <w:rPr>
          <w:b w:val="0"/>
          <w:bCs/>
          <w:iCs/>
          <w:sz w:val="22"/>
          <w:szCs w:val="22"/>
        </w:rPr>
        <w:t xml:space="preserve">(1), 115-122. </w:t>
      </w:r>
    </w:p>
    <w:p w14:paraId="3745631A" w14:textId="77777777" w:rsidR="001935B6" w:rsidRPr="008B51B3" w:rsidRDefault="001935B6" w:rsidP="001935B6">
      <w:pPr>
        <w:ind w:firstLine="720"/>
        <w:rPr>
          <w:b w:val="0"/>
          <w:bCs/>
          <w:iCs/>
          <w:sz w:val="22"/>
          <w:szCs w:val="22"/>
        </w:rPr>
      </w:pPr>
      <w:proofErr w:type="spellStart"/>
      <w:r w:rsidRPr="008B51B3">
        <w:rPr>
          <w:b w:val="0"/>
          <w:bCs/>
          <w:iCs/>
          <w:sz w:val="22"/>
          <w:szCs w:val="22"/>
        </w:rPr>
        <w:t>doi</w:t>
      </w:r>
      <w:proofErr w:type="spellEnd"/>
      <w:r w:rsidRPr="008B51B3">
        <w:rPr>
          <w:b w:val="0"/>
          <w:bCs/>
          <w:iCs/>
          <w:sz w:val="22"/>
          <w:szCs w:val="22"/>
        </w:rPr>
        <w:t>: 10.1037/cou0000369</w:t>
      </w:r>
    </w:p>
    <w:p w14:paraId="2B22920A" w14:textId="77777777" w:rsidR="001935B6" w:rsidRDefault="001935B6" w:rsidP="00272764">
      <w:pPr>
        <w:rPr>
          <w:b w:val="0"/>
          <w:bCs/>
          <w:sz w:val="22"/>
          <w:szCs w:val="22"/>
        </w:rPr>
      </w:pPr>
    </w:p>
    <w:p w14:paraId="4932B254" w14:textId="77777777" w:rsidR="001935B6" w:rsidRDefault="001935B6" w:rsidP="001935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2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Baldwin, S. A., </w:t>
      </w:r>
      <w:r w:rsidRPr="00242674">
        <w:rPr>
          <w:b w:val="0"/>
          <w:bCs/>
          <w:sz w:val="22"/>
          <w:szCs w:val="22"/>
          <w:u w:val="single"/>
        </w:rPr>
        <w:t>Merced, K.</w:t>
      </w:r>
      <w:r>
        <w:rPr>
          <w:b w:val="0"/>
          <w:bCs/>
          <w:sz w:val="22"/>
          <w:szCs w:val="22"/>
        </w:rPr>
        <w:t xml:space="preserve">, </w:t>
      </w:r>
      <w:r w:rsidRPr="00242674">
        <w:rPr>
          <w:b w:val="0"/>
          <w:bCs/>
          <w:sz w:val="22"/>
          <w:szCs w:val="22"/>
          <w:u w:val="single"/>
        </w:rPr>
        <w:t>Caperton, D.</w:t>
      </w:r>
      <w:r>
        <w:rPr>
          <w:b w:val="0"/>
          <w:bCs/>
          <w:sz w:val="22"/>
          <w:szCs w:val="22"/>
        </w:rPr>
        <w:t xml:space="preserve">, Imel, Z. E., Atkins, D. C., &amp; </w:t>
      </w:r>
    </w:p>
    <w:p w14:paraId="38F02E37" w14:textId="77777777" w:rsidR="001935B6" w:rsidRPr="005B11C4" w:rsidRDefault="001935B6" w:rsidP="001935B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Creed, T. (2020). </w:t>
      </w:r>
      <w:r w:rsidRPr="005B11C4">
        <w:rPr>
          <w:b w:val="0"/>
          <w:bCs/>
          <w:sz w:val="22"/>
          <w:szCs w:val="22"/>
        </w:rPr>
        <w:t xml:space="preserve">The structure of competence: Evaluating the factor structure of the </w:t>
      </w:r>
    </w:p>
    <w:p w14:paraId="7129BB76" w14:textId="77777777" w:rsidR="001935B6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5B11C4">
        <w:rPr>
          <w:b w:val="0"/>
          <w:bCs/>
          <w:sz w:val="22"/>
          <w:szCs w:val="22"/>
        </w:rPr>
        <w:t xml:space="preserve">Cognitive Therapy Rating Scale. </w:t>
      </w:r>
      <w:r>
        <w:rPr>
          <w:b w:val="0"/>
          <w:bCs/>
          <w:i/>
          <w:sz w:val="22"/>
          <w:szCs w:val="22"/>
        </w:rPr>
        <w:t>Behavior Therapy,</w:t>
      </w:r>
      <w:r w:rsidRPr="003F094A">
        <w:t xml:space="preserve"> </w:t>
      </w:r>
      <w:r w:rsidRPr="003F094A">
        <w:rPr>
          <w:b w:val="0"/>
          <w:bCs/>
          <w:i/>
          <w:sz w:val="22"/>
          <w:szCs w:val="22"/>
        </w:rPr>
        <w:t>51</w:t>
      </w:r>
      <w:r w:rsidRPr="003F094A">
        <w:rPr>
          <w:b w:val="0"/>
          <w:bCs/>
          <w:iCs/>
          <w:sz w:val="22"/>
          <w:szCs w:val="22"/>
        </w:rPr>
        <w:t xml:space="preserve">, 113-122. </w:t>
      </w:r>
    </w:p>
    <w:p w14:paraId="1DE0AB92" w14:textId="2CE5D99F" w:rsidR="001935B6" w:rsidRPr="001935B6" w:rsidRDefault="001935B6" w:rsidP="001935B6">
      <w:pPr>
        <w:ind w:firstLine="720"/>
        <w:rPr>
          <w:b w:val="0"/>
          <w:bCs/>
          <w:iCs/>
          <w:sz w:val="22"/>
          <w:szCs w:val="22"/>
        </w:rPr>
      </w:pPr>
      <w:proofErr w:type="spellStart"/>
      <w:r w:rsidRPr="003F094A">
        <w:rPr>
          <w:b w:val="0"/>
          <w:bCs/>
          <w:iCs/>
          <w:sz w:val="22"/>
          <w:szCs w:val="22"/>
        </w:rPr>
        <w:t>doi</w:t>
      </w:r>
      <w:proofErr w:type="spellEnd"/>
      <w:r w:rsidRPr="003F094A">
        <w:rPr>
          <w:b w:val="0"/>
          <w:bCs/>
          <w:iCs/>
          <w:sz w:val="22"/>
          <w:szCs w:val="22"/>
        </w:rPr>
        <w:t>: 10.1016/j.beth.2019.05.008</w:t>
      </w:r>
    </w:p>
    <w:p w14:paraId="023F15C4" w14:textId="77777777" w:rsidR="001935B6" w:rsidRDefault="001935B6" w:rsidP="00272764">
      <w:pPr>
        <w:rPr>
          <w:b w:val="0"/>
          <w:bCs/>
          <w:sz w:val="22"/>
          <w:szCs w:val="22"/>
        </w:rPr>
      </w:pPr>
    </w:p>
    <w:p w14:paraId="5FFDD5F3" w14:textId="648F5338" w:rsidR="00272764" w:rsidRDefault="00AE0B19" w:rsidP="0027276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B36072">
        <w:rPr>
          <w:b w:val="0"/>
          <w:bCs/>
          <w:sz w:val="22"/>
          <w:szCs w:val="22"/>
        </w:rPr>
        <w:t>1</w:t>
      </w:r>
      <w:r w:rsidR="00272764">
        <w:rPr>
          <w:b w:val="0"/>
          <w:bCs/>
          <w:sz w:val="22"/>
          <w:szCs w:val="22"/>
        </w:rPr>
        <w:t xml:space="preserve">. </w:t>
      </w:r>
      <w:r w:rsidR="005A207E">
        <w:rPr>
          <w:b w:val="0"/>
          <w:bCs/>
          <w:sz w:val="22"/>
          <w:szCs w:val="22"/>
        </w:rPr>
        <w:t>*</w:t>
      </w:r>
      <w:proofErr w:type="spellStart"/>
      <w:r w:rsidR="00272764" w:rsidRPr="003869BA">
        <w:rPr>
          <w:b w:val="0"/>
          <w:bCs/>
          <w:sz w:val="22"/>
          <w:szCs w:val="22"/>
        </w:rPr>
        <w:t>Zoogman</w:t>
      </w:r>
      <w:proofErr w:type="spellEnd"/>
      <w:r w:rsidR="00272764" w:rsidRPr="003869BA">
        <w:rPr>
          <w:b w:val="0"/>
          <w:bCs/>
          <w:sz w:val="22"/>
          <w:szCs w:val="22"/>
        </w:rPr>
        <w:t xml:space="preserve">, S., </w:t>
      </w:r>
      <w:r w:rsidR="00272764" w:rsidRPr="003869BA">
        <w:rPr>
          <w:bCs/>
          <w:sz w:val="22"/>
          <w:szCs w:val="22"/>
        </w:rPr>
        <w:t xml:space="preserve">Goldberg, S. B., </w:t>
      </w:r>
      <w:proofErr w:type="spellStart"/>
      <w:r w:rsidR="00272764" w:rsidRPr="003869BA">
        <w:rPr>
          <w:b w:val="0"/>
          <w:bCs/>
          <w:sz w:val="22"/>
          <w:szCs w:val="22"/>
        </w:rPr>
        <w:t>Vousoura</w:t>
      </w:r>
      <w:proofErr w:type="spellEnd"/>
      <w:r w:rsidR="00272764" w:rsidRPr="003869BA">
        <w:rPr>
          <w:b w:val="0"/>
          <w:bCs/>
          <w:sz w:val="22"/>
          <w:szCs w:val="22"/>
        </w:rPr>
        <w:t>, E., Diamond, M., &amp; Miller, L.</w:t>
      </w:r>
      <w:r w:rsidR="00272764">
        <w:rPr>
          <w:b w:val="0"/>
          <w:bCs/>
          <w:sz w:val="22"/>
          <w:szCs w:val="22"/>
        </w:rPr>
        <w:t xml:space="preserve"> (</w:t>
      </w:r>
      <w:r w:rsidR="003F094A">
        <w:rPr>
          <w:b w:val="0"/>
          <w:bCs/>
          <w:sz w:val="22"/>
          <w:szCs w:val="22"/>
        </w:rPr>
        <w:t>2019</w:t>
      </w:r>
      <w:r w:rsidR="00272764" w:rsidRPr="003869BA">
        <w:rPr>
          <w:b w:val="0"/>
          <w:bCs/>
          <w:sz w:val="22"/>
          <w:szCs w:val="22"/>
        </w:rPr>
        <w:t xml:space="preserve">). </w:t>
      </w:r>
    </w:p>
    <w:p w14:paraId="2805AA70" w14:textId="77777777" w:rsidR="00272764" w:rsidRPr="00272764" w:rsidRDefault="00272764" w:rsidP="00272764">
      <w:pPr>
        <w:ind w:firstLine="720"/>
        <w:rPr>
          <w:b w:val="0"/>
          <w:bCs/>
          <w:iCs/>
          <w:sz w:val="22"/>
          <w:szCs w:val="22"/>
        </w:rPr>
      </w:pPr>
      <w:r w:rsidRPr="00272764">
        <w:rPr>
          <w:b w:val="0"/>
          <w:bCs/>
          <w:iCs/>
          <w:sz w:val="22"/>
          <w:szCs w:val="22"/>
        </w:rPr>
        <w:t xml:space="preserve">Effectiveness of yoga-based interventions in anxiety disorders: A meta-analysis of </w:t>
      </w:r>
    </w:p>
    <w:p w14:paraId="20CA15EF" w14:textId="77777777" w:rsidR="003F094A" w:rsidRDefault="00272764" w:rsidP="00272764">
      <w:pPr>
        <w:ind w:firstLine="720"/>
        <w:rPr>
          <w:b w:val="0"/>
          <w:bCs/>
          <w:iCs/>
          <w:sz w:val="22"/>
          <w:szCs w:val="22"/>
        </w:rPr>
      </w:pPr>
      <w:r w:rsidRPr="00272764">
        <w:rPr>
          <w:b w:val="0"/>
          <w:bCs/>
          <w:iCs/>
          <w:sz w:val="22"/>
          <w:szCs w:val="22"/>
        </w:rPr>
        <w:t xml:space="preserve">randomized controlled trials. </w:t>
      </w:r>
      <w:r>
        <w:rPr>
          <w:b w:val="0"/>
          <w:bCs/>
          <w:i/>
          <w:sz w:val="22"/>
          <w:szCs w:val="22"/>
        </w:rPr>
        <w:t>Spirituality in Clinical Practice</w:t>
      </w:r>
      <w:r w:rsidR="003F094A" w:rsidRPr="003F094A">
        <w:rPr>
          <w:b w:val="0"/>
          <w:bCs/>
          <w:i/>
          <w:sz w:val="22"/>
          <w:szCs w:val="22"/>
        </w:rPr>
        <w:t>, 6</w:t>
      </w:r>
      <w:r w:rsidR="003F094A" w:rsidRPr="003F094A">
        <w:rPr>
          <w:b w:val="0"/>
          <w:bCs/>
          <w:iCs/>
          <w:sz w:val="22"/>
          <w:szCs w:val="22"/>
        </w:rPr>
        <w:t xml:space="preserve">(4), 256-279. </w:t>
      </w:r>
    </w:p>
    <w:p w14:paraId="7C685863" w14:textId="48989648" w:rsidR="00272764" w:rsidRPr="003F094A" w:rsidRDefault="003F094A" w:rsidP="00272764">
      <w:pPr>
        <w:ind w:firstLine="720"/>
        <w:rPr>
          <w:b w:val="0"/>
          <w:bCs/>
          <w:iCs/>
          <w:sz w:val="22"/>
          <w:szCs w:val="22"/>
        </w:rPr>
      </w:pPr>
      <w:proofErr w:type="spellStart"/>
      <w:r w:rsidRPr="003F094A">
        <w:rPr>
          <w:b w:val="0"/>
          <w:bCs/>
          <w:iCs/>
          <w:sz w:val="22"/>
          <w:szCs w:val="22"/>
        </w:rPr>
        <w:t>doi</w:t>
      </w:r>
      <w:proofErr w:type="spellEnd"/>
      <w:r w:rsidRPr="003F094A">
        <w:rPr>
          <w:b w:val="0"/>
          <w:bCs/>
          <w:iCs/>
          <w:sz w:val="22"/>
          <w:szCs w:val="22"/>
        </w:rPr>
        <w:t>: 10.1037/scp0000202</w:t>
      </w:r>
    </w:p>
    <w:p w14:paraId="6A256174" w14:textId="77777777" w:rsidR="00957D60" w:rsidRDefault="00957D60" w:rsidP="00BC091C">
      <w:pPr>
        <w:rPr>
          <w:b w:val="0"/>
          <w:bCs/>
          <w:sz w:val="22"/>
          <w:szCs w:val="22"/>
        </w:rPr>
      </w:pPr>
    </w:p>
    <w:p w14:paraId="3718930E" w14:textId="0338B5E5" w:rsidR="00BC091C" w:rsidRDefault="00F96226" w:rsidP="00BC091C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0</w:t>
      </w:r>
      <w:r w:rsidR="00BC091C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proofErr w:type="spellStart"/>
      <w:r w:rsidR="00BC091C" w:rsidRPr="003869BA">
        <w:rPr>
          <w:b w:val="0"/>
          <w:bCs/>
          <w:sz w:val="22"/>
          <w:szCs w:val="22"/>
          <w:lang w:val="de-DE"/>
        </w:rPr>
        <w:t>Flückiger</w:t>
      </w:r>
      <w:proofErr w:type="spellEnd"/>
      <w:r w:rsidR="00BC091C">
        <w:rPr>
          <w:b w:val="0"/>
          <w:bCs/>
          <w:sz w:val="22"/>
          <w:szCs w:val="22"/>
        </w:rPr>
        <w:t xml:space="preserve">, C., </w:t>
      </w:r>
      <w:proofErr w:type="spellStart"/>
      <w:r w:rsidR="00BC091C">
        <w:rPr>
          <w:b w:val="0"/>
          <w:bCs/>
          <w:sz w:val="22"/>
          <w:szCs w:val="22"/>
        </w:rPr>
        <w:t>Hilpert</w:t>
      </w:r>
      <w:proofErr w:type="spellEnd"/>
      <w:r w:rsidR="00BC091C">
        <w:rPr>
          <w:b w:val="0"/>
          <w:bCs/>
          <w:sz w:val="22"/>
          <w:szCs w:val="22"/>
        </w:rPr>
        <w:t xml:space="preserve">, P., </w:t>
      </w:r>
      <w:r w:rsidR="00BC091C">
        <w:rPr>
          <w:bCs/>
          <w:sz w:val="22"/>
          <w:szCs w:val="22"/>
        </w:rPr>
        <w:t xml:space="preserve">Goldberg, S. B., </w:t>
      </w:r>
      <w:r w:rsidR="00BC091C">
        <w:rPr>
          <w:b w:val="0"/>
          <w:bCs/>
          <w:sz w:val="22"/>
          <w:szCs w:val="22"/>
        </w:rPr>
        <w:t xml:space="preserve">Caspar, F., Wolfer, C., Held, J., &amp; </w:t>
      </w:r>
      <w:proofErr w:type="spellStart"/>
      <w:r w:rsidR="00BC091C" w:rsidRPr="00170945">
        <w:rPr>
          <w:b w:val="0"/>
          <w:bCs/>
          <w:sz w:val="22"/>
          <w:szCs w:val="22"/>
        </w:rPr>
        <w:t>Vîslă</w:t>
      </w:r>
      <w:proofErr w:type="spellEnd"/>
      <w:r w:rsidR="00BC091C">
        <w:rPr>
          <w:b w:val="0"/>
          <w:bCs/>
          <w:sz w:val="22"/>
          <w:szCs w:val="22"/>
        </w:rPr>
        <w:t xml:space="preserve">, A. </w:t>
      </w:r>
    </w:p>
    <w:p w14:paraId="44CE59DA" w14:textId="606E690C" w:rsidR="00BC091C" w:rsidRDefault="00BC091C" w:rsidP="00BC091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(</w:t>
      </w:r>
      <w:r w:rsidR="00B86C93">
        <w:rPr>
          <w:b w:val="0"/>
          <w:bCs/>
          <w:sz w:val="22"/>
          <w:szCs w:val="22"/>
        </w:rPr>
        <w:t>2019</w:t>
      </w:r>
      <w:r>
        <w:rPr>
          <w:b w:val="0"/>
          <w:bCs/>
          <w:sz w:val="22"/>
          <w:szCs w:val="22"/>
        </w:rPr>
        <w:t xml:space="preserve">). </w:t>
      </w:r>
      <w:r w:rsidRPr="00BC091C">
        <w:rPr>
          <w:b w:val="0"/>
          <w:bCs/>
          <w:sz w:val="22"/>
          <w:szCs w:val="22"/>
        </w:rPr>
        <w:t xml:space="preserve">Investigating the impact of early alliance on predicting subjective change at </w:t>
      </w:r>
    </w:p>
    <w:p w14:paraId="7EC9B710" w14:textId="72008161" w:rsidR="00BC091C" w:rsidRDefault="00BC091C" w:rsidP="00F77D24">
      <w:pPr>
        <w:ind w:left="720"/>
        <w:rPr>
          <w:b w:val="0"/>
          <w:bCs/>
          <w:sz w:val="22"/>
          <w:szCs w:val="22"/>
        </w:rPr>
      </w:pPr>
      <w:r w:rsidRPr="00BC091C">
        <w:rPr>
          <w:b w:val="0"/>
          <w:bCs/>
          <w:sz w:val="22"/>
          <w:szCs w:val="22"/>
        </w:rPr>
        <w:t>post-treatment: A</w:t>
      </w:r>
      <w:r w:rsidR="003738B7">
        <w:rPr>
          <w:b w:val="0"/>
          <w:bCs/>
          <w:sz w:val="22"/>
          <w:szCs w:val="22"/>
        </w:rPr>
        <w:t>n</w:t>
      </w:r>
      <w:r w:rsidRPr="00BC091C">
        <w:rPr>
          <w:b w:val="0"/>
          <w:bCs/>
          <w:sz w:val="22"/>
          <w:szCs w:val="22"/>
        </w:rPr>
        <w:t xml:space="preserve"> evidence-based souvenir of overlooked clinical perspectives.</w:t>
      </w:r>
      <w:r>
        <w:rPr>
          <w:b w:val="0"/>
          <w:bCs/>
          <w:i/>
          <w:sz w:val="22"/>
          <w:szCs w:val="22"/>
        </w:rPr>
        <w:t xml:space="preserve">  Journal of Counseling Psychology</w:t>
      </w:r>
      <w:r w:rsidR="00B86C93">
        <w:rPr>
          <w:b w:val="0"/>
          <w:bCs/>
          <w:iCs/>
          <w:sz w:val="22"/>
          <w:szCs w:val="22"/>
        </w:rPr>
        <w:t xml:space="preserve">, </w:t>
      </w:r>
      <w:r w:rsidR="00B86C93" w:rsidRPr="00B86C93">
        <w:rPr>
          <w:b w:val="0"/>
          <w:bCs/>
          <w:i/>
          <w:sz w:val="22"/>
          <w:szCs w:val="22"/>
        </w:rPr>
        <w:t>66</w:t>
      </w:r>
      <w:r w:rsidR="00B86C93" w:rsidRPr="00B86C93">
        <w:rPr>
          <w:b w:val="0"/>
          <w:bCs/>
          <w:iCs/>
          <w:sz w:val="22"/>
          <w:szCs w:val="22"/>
        </w:rPr>
        <w:t>(5), 613-625. doi:10.1037/cou0000336</w:t>
      </w:r>
    </w:p>
    <w:p w14:paraId="505A5420" w14:textId="77777777" w:rsidR="003F0A85" w:rsidRDefault="003F0A85" w:rsidP="00E101A7">
      <w:pPr>
        <w:rPr>
          <w:b w:val="0"/>
          <w:bCs/>
          <w:sz w:val="22"/>
          <w:szCs w:val="22"/>
        </w:rPr>
      </w:pPr>
    </w:p>
    <w:p w14:paraId="07F460CE" w14:textId="0D16BDFA" w:rsidR="00F96226" w:rsidRDefault="00F96226" w:rsidP="00F9622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9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Tucker, R. P</w:t>
      </w:r>
      <w:r w:rsidRPr="00021133">
        <w:rPr>
          <w:b w:val="0"/>
          <w:bCs/>
          <w:sz w:val="22"/>
          <w:szCs w:val="22"/>
        </w:rPr>
        <w:t>., Abbas, M.,</w:t>
      </w:r>
      <w:r>
        <w:rPr>
          <w:b w:val="0"/>
          <w:bCs/>
          <w:sz w:val="22"/>
          <w:szCs w:val="22"/>
        </w:rPr>
        <w:t xml:space="preserve"> Schultz, M., </w:t>
      </w:r>
      <w:proofErr w:type="spellStart"/>
      <w:r>
        <w:rPr>
          <w:b w:val="0"/>
          <w:bCs/>
          <w:sz w:val="22"/>
          <w:szCs w:val="22"/>
        </w:rPr>
        <w:t>Hiserodt</w:t>
      </w:r>
      <w:proofErr w:type="spellEnd"/>
      <w:r>
        <w:rPr>
          <w:b w:val="0"/>
          <w:bCs/>
          <w:sz w:val="22"/>
          <w:szCs w:val="22"/>
        </w:rPr>
        <w:t xml:space="preserve">, M., </w:t>
      </w:r>
      <w:r w:rsidRPr="00F96226">
        <w:rPr>
          <w:b w:val="0"/>
          <w:bCs/>
          <w:sz w:val="22"/>
          <w:szCs w:val="22"/>
          <w:u w:val="single"/>
        </w:rPr>
        <w:t>Thomas, K.</w:t>
      </w:r>
      <w:r>
        <w:rPr>
          <w:b w:val="0"/>
          <w:bCs/>
          <w:sz w:val="22"/>
          <w:szCs w:val="22"/>
        </w:rPr>
        <w:t xml:space="preserve">, </w:t>
      </w:r>
      <w:proofErr w:type="spellStart"/>
      <w:r>
        <w:rPr>
          <w:b w:val="0"/>
          <w:bCs/>
          <w:sz w:val="22"/>
          <w:szCs w:val="22"/>
        </w:rPr>
        <w:t>Anestis</w:t>
      </w:r>
      <w:proofErr w:type="spellEnd"/>
      <w:r>
        <w:rPr>
          <w:b w:val="0"/>
          <w:bCs/>
          <w:sz w:val="22"/>
          <w:szCs w:val="22"/>
        </w:rPr>
        <w:t xml:space="preserve">, </w:t>
      </w:r>
    </w:p>
    <w:p w14:paraId="453281E6" w14:textId="4B158225" w:rsidR="00F96226" w:rsidRPr="001427B5" w:rsidRDefault="00F96226" w:rsidP="00F9622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., &amp; Wyman, M. F. (2019</w:t>
      </w:r>
      <w:r w:rsidRPr="001427B5">
        <w:rPr>
          <w:b w:val="0"/>
          <w:bCs/>
          <w:sz w:val="22"/>
          <w:szCs w:val="22"/>
        </w:rPr>
        <w:t>). Firearm ownership and capability for suicide in post-</w:t>
      </w:r>
    </w:p>
    <w:p w14:paraId="3DAE1DD6" w14:textId="36434AF4" w:rsidR="00F96226" w:rsidRDefault="00F96226" w:rsidP="00F96226">
      <w:pPr>
        <w:ind w:left="720"/>
        <w:rPr>
          <w:b w:val="0"/>
          <w:bCs/>
          <w:sz w:val="22"/>
          <w:szCs w:val="22"/>
        </w:rPr>
      </w:pPr>
      <w:r w:rsidRPr="001427B5">
        <w:rPr>
          <w:b w:val="0"/>
          <w:bCs/>
          <w:sz w:val="22"/>
          <w:szCs w:val="22"/>
        </w:rPr>
        <w:t xml:space="preserve">deployment National Guard service members. </w:t>
      </w:r>
      <w:r w:rsidRPr="001427B5">
        <w:rPr>
          <w:b w:val="0"/>
          <w:bCs/>
          <w:i/>
          <w:sz w:val="22"/>
          <w:szCs w:val="22"/>
        </w:rPr>
        <w:t>Suicide and Life-Threatening Behavior</w:t>
      </w:r>
      <w:r>
        <w:rPr>
          <w:b w:val="0"/>
          <w:bCs/>
          <w:i/>
          <w:sz w:val="22"/>
          <w:szCs w:val="22"/>
        </w:rPr>
        <w:t>, 49</w:t>
      </w:r>
      <w:r>
        <w:rPr>
          <w:b w:val="0"/>
          <w:bCs/>
          <w:iCs/>
          <w:sz w:val="22"/>
          <w:szCs w:val="22"/>
        </w:rPr>
        <w:t>(6), 1668-1679</w:t>
      </w:r>
      <w:r w:rsidRPr="001427B5">
        <w:rPr>
          <w:b w:val="0"/>
          <w:bCs/>
          <w:i/>
          <w:sz w:val="22"/>
          <w:szCs w:val="22"/>
        </w:rPr>
        <w:t>.</w:t>
      </w:r>
      <w:r>
        <w:rPr>
          <w:b w:val="0"/>
          <w:bCs/>
          <w:i/>
          <w:sz w:val="22"/>
          <w:szCs w:val="22"/>
        </w:rPr>
        <w:t xml:space="preserve"> </w:t>
      </w:r>
      <w:proofErr w:type="spellStart"/>
      <w:r>
        <w:rPr>
          <w:b w:val="0"/>
          <w:bCs/>
          <w:iCs/>
          <w:sz w:val="22"/>
          <w:szCs w:val="22"/>
        </w:rPr>
        <w:t>doi</w:t>
      </w:r>
      <w:proofErr w:type="spellEnd"/>
      <w:r>
        <w:rPr>
          <w:b w:val="0"/>
          <w:bCs/>
          <w:iCs/>
          <w:sz w:val="22"/>
          <w:szCs w:val="22"/>
        </w:rPr>
        <w:t>:</w:t>
      </w:r>
      <w:r w:rsidRPr="008538A7">
        <w:rPr>
          <w:b w:val="0"/>
          <w:bCs/>
          <w:iCs/>
          <w:sz w:val="22"/>
          <w:szCs w:val="22"/>
        </w:rPr>
        <w:t xml:space="preserve"> 10.1111/sltb.12551</w:t>
      </w:r>
    </w:p>
    <w:p w14:paraId="043BDF5B" w14:textId="77777777" w:rsidR="00F96226" w:rsidRDefault="00F96226" w:rsidP="00AC48D1">
      <w:pPr>
        <w:rPr>
          <w:b w:val="0"/>
          <w:bCs/>
          <w:sz w:val="22"/>
          <w:szCs w:val="22"/>
        </w:rPr>
      </w:pPr>
    </w:p>
    <w:p w14:paraId="0AF52412" w14:textId="5EA53DAC" w:rsidR="00AC48D1" w:rsidRPr="000711E0" w:rsidRDefault="00AC48D1" w:rsidP="00AC48D1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8. *</w:t>
      </w:r>
      <w:r w:rsidRPr="000711E0">
        <w:rPr>
          <w:b w:val="0"/>
          <w:bCs/>
          <w:sz w:val="22"/>
          <w:szCs w:val="22"/>
        </w:rPr>
        <w:t xml:space="preserve">Sun, S., </w:t>
      </w:r>
      <w:proofErr w:type="spellStart"/>
      <w:r w:rsidRPr="000711E0">
        <w:rPr>
          <w:b w:val="0"/>
          <w:bCs/>
          <w:sz w:val="22"/>
          <w:szCs w:val="22"/>
        </w:rPr>
        <w:t>Pickover</w:t>
      </w:r>
      <w:proofErr w:type="spellEnd"/>
      <w:r w:rsidRPr="000711E0">
        <w:rPr>
          <w:b w:val="0"/>
          <w:bCs/>
          <w:sz w:val="22"/>
          <w:szCs w:val="22"/>
        </w:rPr>
        <w:t xml:space="preserve">, A. M., </w:t>
      </w:r>
      <w:r w:rsidRPr="00075EA1">
        <w:rPr>
          <w:sz w:val="22"/>
          <w:szCs w:val="22"/>
        </w:rPr>
        <w:t>Goldberg, S. B.</w:t>
      </w:r>
      <w:r w:rsidRPr="000711E0">
        <w:rPr>
          <w:b w:val="0"/>
          <w:bCs/>
          <w:sz w:val="22"/>
          <w:szCs w:val="22"/>
        </w:rPr>
        <w:t xml:space="preserve">, </w:t>
      </w:r>
      <w:proofErr w:type="spellStart"/>
      <w:r w:rsidRPr="000711E0">
        <w:rPr>
          <w:b w:val="0"/>
          <w:bCs/>
          <w:sz w:val="22"/>
          <w:szCs w:val="22"/>
        </w:rPr>
        <w:t>Bhimji</w:t>
      </w:r>
      <w:proofErr w:type="spellEnd"/>
      <w:r w:rsidRPr="000711E0">
        <w:rPr>
          <w:b w:val="0"/>
          <w:bCs/>
          <w:sz w:val="22"/>
          <w:szCs w:val="22"/>
        </w:rPr>
        <w:t xml:space="preserve">, J., Nguyen, J. K., Evans, </w:t>
      </w:r>
      <w:proofErr w:type="gramStart"/>
      <w:r w:rsidRPr="000711E0">
        <w:rPr>
          <w:b w:val="0"/>
          <w:bCs/>
          <w:sz w:val="22"/>
          <w:szCs w:val="22"/>
        </w:rPr>
        <w:t>A.,…</w:t>
      </w:r>
      <w:proofErr w:type="gramEnd"/>
      <w:r w:rsidRPr="000711E0">
        <w:rPr>
          <w:b w:val="0"/>
          <w:bCs/>
          <w:sz w:val="22"/>
          <w:szCs w:val="22"/>
        </w:rPr>
        <w:t xml:space="preserve"> &amp; </w:t>
      </w:r>
    </w:p>
    <w:p w14:paraId="79757F42" w14:textId="77777777" w:rsidR="00AC48D1" w:rsidRDefault="00AC48D1" w:rsidP="00AC48D1">
      <w:pPr>
        <w:ind w:firstLine="720"/>
        <w:rPr>
          <w:b w:val="0"/>
          <w:bCs/>
          <w:sz w:val="22"/>
          <w:szCs w:val="22"/>
        </w:rPr>
      </w:pPr>
      <w:proofErr w:type="spellStart"/>
      <w:r w:rsidRPr="000711E0">
        <w:rPr>
          <w:b w:val="0"/>
          <w:bCs/>
          <w:sz w:val="22"/>
          <w:szCs w:val="22"/>
        </w:rPr>
        <w:t>Kaslow</w:t>
      </w:r>
      <w:proofErr w:type="spellEnd"/>
      <w:r w:rsidRPr="000711E0">
        <w:rPr>
          <w:b w:val="0"/>
          <w:bCs/>
          <w:sz w:val="22"/>
          <w:szCs w:val="22"/>
        </w:rPr>
        <w:t xml:space="preserve">, N. </w:t>
      </w:r>
      <w:proofErr w:type="gramStart"/>
      <w:r w:rsidRPr="000711E0">
        <w:rPr>
          <w:b w:val="0"/>
          <w:bCs/>
          <w:sz w:val="22"/>
          <w:szCs w:val="22"/>
        </w:rPr>
        <w:t>J..</w:t>
      </w:r>
      <w:proofErr w:type="gramEnd"/>
      <w:r w:rsidRPr="000711E0">
        <w:rPr>
          <w:b w:val="0"/>
          <w:bCs/>
          <w:sz w:val="22"/>
          <w:szCs w:val="22"/>
        </w:rPr>
        <w:t xml:space="preserve"> (</w:t>
      </w:r>
      <w:r>
        <w:rPr>
          <w:b w:val="0"/>
          <w:bCs/>
          <w:sz w:val="22"/>
          <w:szCs w:val="22"/>
        </w:rPr>
        <w:t>2019</w:t>
      </w:r>
      <w:r w:rsidRPr="000711E0">
        <w:rPr>
          <w:b w:val="0"/>
          <w:bCs/>
          <w:sz w:val="22"/>
          <w:szCs w:val="22"/>
        </w:rPr>
        <w:t>). For whom does Cognitively</w:t>
      </w:r>
      <w:r>
        <w:rPr>
          <w:b w:val="0"/>
          <w:bCs/>
          <w:sz w:val="22"/>
          <w:szCs w:val="22"/>
        </w:rPr>
        <w:t xml:space="preserve"> </w:t>
      </w:r>
      <w:r w:rsidRPr="000711E0">
        <w:rPr>
          <w:b w:val="0"/>
          <w:bCs/>
          <w:sz w:val="22"/>
          <w:szCs w:val="22"/>
        </w:rPr>
        <w:t xml:space="preserve">Based Compassion Training </w:t>
      </w:r>
    </w:p>
    <w:p w14:paraId="2B9FF413" w14:textId="77777777" w:rsidR="00AC48D1" w:rsidRDefault="00AC48D1" w:rsidP="00AC48D1">
      <w:pPr>
        <w:ind w:firstLine="720"/>
        <w:rPr>
          <w:b w:val="0"/>
          <w:bCs/>
          <w:sz w:val="22"/>
          <w:szCs w:val="22"/>
        </w:rPr>
      </w:pPr>
      <w:r w:rsidRPr="000711E0">
        <w:rPr>
          <w:b w:val="0"/>
          <w:bCs/>
          <w:sz w:val="22"/>
          <w:szCs w:val="22"/>
        </w:rPr>
        <w:t xml:space="preserve">(CBCT) </w:t>
      </w:r>
      <w:r>
        <w:rPr>
          <w:b w:val="0"/>
          <w:bCs/>
          <w:sz w:val="22"/>
          <w:szCs w:val="22"/>
        </w:rPr>
        <w:t>w</w:t>
      </w:r>
      <w:r w:rsidRPr="000711E0">
        <w:rPr>
          <w:b w:val="0"/>
          <w:bCs/>
          <w:sz w:val="22"/>
          <w:szCs w:val="22"/>
        </w:rPr>
        <w:t xml:space="preserve">ork? An analysis of predictors and moderators among African American </w:t>
      </w:r>
    </w:p>
    <w:p w14:paraId="3263425D" w14:textId="77777777" w:rsidR="00AC48D1" w:rsidRDefault="00AC48D1" w:rsidP="00AC48D1">
      <w:pPr>
        <w:ind w:firstLine="720"/>
        <w:rPr>
          <w:b w:val="0"/>
          <w:bCs/>
          <w:sz w:val="22"/>
          <w:szCs w:val="22"/>
        </w:rPr>
      </w:pPr>
      <w:r w:rsidRPr="000711E0">
        <w:rPr>
          <w:b w:val="0"/>
          <w:bCs/>
          <w:sz w:val="22"/>
          <w:szCs w:val="22"/>
        </w:rPr>
        <w:t xml:space="preserve">suicide attempters. </w:t>
      </w:r>
      <w:r w:rsidRPr="000711E0">
        <w:rPr>
          <w:b w:val="0"/>
          <w:bCs/>
          <w:i/>
          <w:iCs/>
          <w:sz w:val="22"/>
          <w:szCs w:val="22"/>
        </w:rPr>
        <w:t>Mindfulness</w:t>
      </w:r>
      <w:r>
        <w:rPr>
          <w:b w:val="0"/>
          <w:bCs/>
          <w:i/>
          <w:iCs/>
          <w:sz w:val="22"/>
          <w:szCs w:val="22"/>
        </w:rPr>
        <w:t>, 10</w:t>
      </w:r>
      <w:r>
        <w:rPr>
          <w:b w:val="0"/>
          <w:bCs/>
          <w:sz w:val="22"/>
          <w:szCs w:val="22"/>
        </w:rPr>
        <w:t>(11), 2327-2340</w:t>
      </w:r>
      <w:r w:rsidRPr="000711E0">
        <w:rPr>
          <w:b w:val="0"/>
          <w:bCs/>
          <w:sz w:val="22"/>
          <w:szCs w:val="22"/>
        </w:rPr>
        <w:t xml:space="preserve">. </w:t>
      </w:r>
      <w:proofErr w:type="spellStart"/>
      <w:r w:rsidRPr="000711E0">
        <w:rPr>
          <w:b w:val="0"/>
          <w:bCs/>
          <w:sz w:val="22"/>
          <w:szCs w:val="22"/>
        </w:rPr>
        <w:t>doi</w:t>
      </w:r>
      <w:proofErr w:type="spellEnd"/>
      <w:r w:rsidRPr="000711E0">
        <w:rPr>
          <w:b w:val="0"/>
          <w:bCs/>
          <w:sz w:val="22"/>
          <w:szCs w:val="22"/>
        </w:rPr>
        <w:t>: 10.1007/s12671-019-01207-6</w:t>
      </w:r>
    </w:p>
    <w:p w14:paraId="42B0929B" w14:textId="77777777" w:rsidR="00AC48D1" w:rsidRDefault="00AC48D1" w:rsidP="00164056">
      <w:pPr>
        <w:rPr>
          <w:b w:val="0"/>
          <w:bCs/>
          <w:sz w:val="22"/>
          <w:szCs w:val="22"/>
        </w:rPr>
      </w:pPr>
    </w:p>
    <w:p w14:paraId="0B786BCB" w14:textId="21AA58C4" w:rsidR="00164056" w:rsidRPr="00A762F5" w:rsidRDefault="00164056" w:rsidP="00164056">
      <w:pPr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>47. *</w:t>
      </w:r>
      <w:r w:rsidRPr="0035632A">
        <w:rPr>
          <w:b w:val="0"/>
          <w:bCs/>
          <w:sz w:val="22"/>
          <w:szCs w:val="22"/>
          <w:u w:val="single"/>
        </w:rPr>
        <w:t>Treves, I.</w:t>
      </w:r>
      <w:r w:rsidRPr="00E015C6">
        <w:rPr>
          <w:b w:val="0"/>
          <w:bCs/>
          <w:sz w:val="22"/>
          <w:szCs w:val="22"/>
        </w:rPr>
        <w:t xml:space="preserve">, </w:t>
      </w:r>
      <w:r w:rsidRPr="0035632A">
        <w:rPr>
          <w:b w:val="0"/>
          <w:bCs/>
          <w:sz w:val="22"/>
          <w:szCs w:val="22"/>
          <w:u w:val="single"/>
        </w:rPr>
        <w:t>Tello, L. Y.</w:t>
      </w:r>
      <w:r>
        <w:rPr>
          <w:b w:val="0"/>
          <w:bCs/>
          <w:sz w:val="22"/>
          <w:szCs w:val="22"/>
        </w:rPr>
        <w:t xml:space="preserve">, Davidson, R. J., &amp; </w:t>
      </w:r>
      <w:r>
        <w:rPr>
          <w:bCs/>
          <w:sz w:val="22"/>
          <w:szCs w:val="22"/>
        </w:rPr>
        <w:t>Goldberg, S. B.</w:t>
      </w:r>
      <w:r w:rsidR="00EF7C92">
        <w:rPr>
          <w:bCs/>
          <w:sz w:val="22"/>
          <w:szCs w:val="22"/>
          <w:vertAlign w:val="superscript"/>
        </w:rPr>
        <w:t>s</w:t>
      </w:r>
      <w:r>
        <w:rPr>
          <w:b w:val="0"/>
          <w:bCs/>
          <w:sz w:val="22"/>
          <w:szCs w:val="22"/>
        </w:rPr>
        <w:t xml:space="preserve"> (2019). </w:t>
      </w:r>
      <w:r w:rsidRPr="00A762F5">
        <w:rPr>
          <w:b w:val="0"/>
          <w:bCs/>
          <w:iCs/>
          <w:sz w:val="22"/>
          <w:szCs w:val="22"/>
        </w:rPr>
        <w:t xml:space="preserve">Mindfulness and </w:t>
      </w:r>
    </w:p>
    <w:p w14:paraId="7BEE44AE" w14:textId="77777777" w:rsidR="00EE153D" w:rsidRDefault="00164056" w:rsidP="00164056">
      <w:pPr>
        <w:ind w:firstLine="720"/>
        <w:rPr>
          <w:b w:val="0"/>
          <w:bCs/>
          <w:sz w:val="22"/>
          <w:szCs w:val="22"/>
        </w:rPr>
      </w:pPr>
      <w:r w:rsidRPr="00A762F5">
        <w:rPr>
          <w:b w:val="0"/>
          <w:bCs/>
          <w:iCs/>
          <w:sz w:val="22"/>
          <w:szCs w:val="22"/>
        </w:rPr>
        <w:t>body awareness: A systematic review and meta-analysis.</w:t>
      </w:r>
      <w:r>
        <w:rPr>
          <w:b w:val="0"/>
          <w:bCs/>
          <w:i/>
          <w:sz w:val="22"/>
          <w:szCs w:val="22"/>
        </w:rPr>
        <w:t xml:space="preserve"> </w:t>
      </w:r>
      <w:r w:rsidRPr="00A762F5">
        <w:rPr>
          <w:b w:val="0"/>
          <w:bCs/>
          <w:i/>
          <w:iCs/>
          <w:sz w:val="22"/>
          <w:szCs w:val="22"/>
        </w:rPr>
        <w:t>Scientific Reports</w:t>
      </w:r>
      <w:r w:rsidR="00EE153D" w:rsidRPr="00EE153D">
        <w:rPr>
          <w:b w:val="0"/>
          <w:bCs/>
          <w:i/>
          <w:iCs/>
          <w:sz w:val="22"/>
          <w:szCs w:val="22"/>
        </w:rPr>
        <w:t>, 9</w:t>
      </w:r>
      <w:r w:rsidR="00EE153D" w:rsidRPr="00EE153D">
        <w:rPr>
          <w:b w:val="0"/>
          <w:bCs/>
          <w:sz w:val="22"/>
          <w:szCs w:val="22"/>
        </w:rPr>
        <w:t xml:space="preserve">,17386. </w:t>
      </w:r>
    </w:p>
    <w:p w14:paraId="25CC02CB" w14:textId="7ECDCD1B" w:rsidR="00164056" w:rsidRPr="00A762F5" w:rsidRDefault="00EE153D" w:rsidP="00164056">
      <w:pPr>
        <w:ind w:firstLine="720"/>
        <w:rPr>
          <w:b w:val="0"/>
          <w:bCs/>
          <w:i/>
          <w:sz w:val="22"/>
          <w:szCs w:val="22"/>
        </w:rPr>
      </w:pPr>
      <w:proofErr w:type="spellStart"/>
      <w:r w:rsidRPr="00EE153D">
        <w:rPr>
          <w:b w:val="0"/>
          <w:bCs/>
          <w:sz w:val="22"/>
          <w:szCs w:val="22"/>
        </w:rPr>
        <w:t>doi</w:t>
      </w:r>
      <w:proofErr w:type="spellEnd"/>
      <w:r w:rsidRPr="00EE153D">
        <w:rPr>
          <w:b w:val="0"/>
          <w:bCs/>
          <w:sz w:val="22"/>
          <w:szCs w:val="22"/>
        </w:rPr>
        <w:t>: 10.1038/s41598-019-53978-6</w:t>
      </w:r>
    </w:p>
    <w:p w14:paraId="5D5E7341" w14:textId="77777777" w:rsidR="00164056" w:rsidRDefault="00164056" w:rsidP="00885D54">
      <w:pPr>
        <w:rPr>
          <w:b w:val="0"/>
          <w:bCs/>
          <w:sz w:val="22"/>
          <w:szCs w:val="22"/>
        </w:rPr>
      </w:pPr>
    </w:p>
    <w:p w14:paraId="719B2C63" w14:textId="09B7705E" w:rsidR="00885D54" w:rsidRPr="000A6833" w:rsidRDefault="00885D54" w:rsidP="00885D54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6. </w:t>
      </w:r>
      <w:r>
        <w:rPr>
          <w:bCs/>
          <w:sz w:val="22"/>
          <w:szCs w:val="22"/>
        </w:rPr>
        <w:t>*Goldberg, S. B.</w:t>
      </w:r>
      <w:r>
        <w:rPr>
          <w:b w:val="0"/>
          <w:bCs/>
          <w:sz w:val="22"/>
          <w:szCs w:val="22"/>
        </w:rPr>
        <w:t xml:space="preserve">, </w:t>
      </w:r>
      <w:proofErr w:type="spellStart"/>
      <w:r>
        <w:rPr>
          <w:b w:val="0"/>
          <w:bCs/>
          <w:sz w:val="22"/>
          <w:szCs w:val="22"/>
        </w:rPr>
        <w:t>Zeliadt</w:t>
      </w:r>
      <w:proofErr w:type="spellEnd"/>
      <w:r>
        <w:rPr>
          <w:b w:val="0"/>
          <w:bCs/>
          <w:sz w:val="22"/>
          <w:szCs w:val="22"/>
        </w:rPr>
        <w:t xml:space="preserve">, S., </w:t>
      </w:r>
      <w:proofErr w:type="spellStart"/>
      <w:r>
        <w:rPr>
          <w:b w:val="0"/>
          <w:bCs/>
          <w:sz w:val="22"/>
          <w:szCs w:val="22"/>
        </w:rPr>
        <w:t>Hoggat</w:t>
      </w:r>
      <w:proofErr w:type="spellEnd"/>
      <w:r>
        <w:rPr>
          <w:b w:val="0"/>
          <w:bCs/>
          <w:sz w:val="22"/>
          <w:szCs w:val="22"/>
        </w:rPr>
        <w:t xml:space="preserve">, K. J., Simpson, T. L., Fortney, J. C., &amp; Taylor, S. L. </w:t>
      </w:r>
    </w:p>
    <w:p w14:paraId="6902D7EF" w14:textId="77777777" w:rsidR="00885D54" w:rsidRPr="00075268" w:rsidRDefault="00885D54" w:rsidP="00885D54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2019). </w:t>
      </w:r>
      <w:r w:rsidRPr="00075268">
        <w:rPr>
          <w:b w:val="0"/>
          <w:bCs/>
          <w:iCs/>
          <w:sz w:val="22"/>
          <w:szCs w:val="22"/>
        </w:rPr>
        <w:t xml:space="preserve">Utilization and perceived effectiveness of mindfulness meditation in veterans: </w:t>
      </w:r>
    </w:p>
    <w:p w14:paraId="2D22E356" w14:textId="77777777" w:rsidR="00885D54" w:rsidRDefault="00885D54" w:rsidP="00885D54">
      <w:pPr>
        <w:ind w:firstLine="720"/>
        <w:rPr>
          <w:b w:val="0"/>
          <w:bCs/>
          <w:sz w:val="22"/>
          <w:szCs w:val="22"/>
        </w:rPr>
      </w:pPr>
      <w:r w:rsidRPr="00075268">
        <w:rPr>
          <w:b w:val="0"/>
          <w:bCs/>
          <w:iCs/>
          <w:sz w:val="22"/>
          <w:szCs w:val="22"/>
        </w:rPr>
        <w:t>Results from a national survey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Mindfulness</w:t>
      </w:r>
      <w:r w:rsidRPr="00885D54">
        <w:rPr>
          <w:b w:val="0"/>
          <w:bCs/>
          <w:i/>
          <w:iCs/>
          <w:sz w:val="22"/>
          <w:szCs w:val="22"/>
        </w:rPr>
        <w:t>, 10</w:t>
      </w:r>
      <w:r w:rsidRPr="00885D54">
        <w:rPr>
          <w:b w:val="0"/>
          <w:bCs/>
          <w:sz w:val="22"/>
          <w:szCs w:val="22"/>
        </w:rPr>
        <w:t>(12), 2596-2605</w:t>
      </w:r>
      <w:r>
        <w:rPr>
          <w:b w:val="0"/>
          <w:bCs/>
          <w:sz w:val="22"/>
          <w:szCs w:val="22"/>
        </w:rPr>
        <w:t xml:space="preserve">. </w:t>
      </w:r>
    </w:p>
    <w:p w14:paraId="2E782938" w14:textId="77777777" w:rsidR="00885D54" w:rsidRDefault="00885D54" w:rsidP="00885D54">
      <w:pPr>
        <w:ind w:firstLine="720"/>
        <w:rPr>
          <w:b w:val="0"/>
          <w:bCs/>
          <w:sz w:val="22"/>
          <w:szCs w:val="22"/>
        </w:rPr>
      </w:pPr>
      <w:proofErr w:type="spellStart"/>
      <w:r w:rsidRPr="00885D54">
        <w:rPr>
          <w:b w:val="0"/>
          <w:bCs/>
          <w:sz w:val="22"/>
          <w:szCs w:val="22"/>
        </w:rPr>
        <w:t>doi</w:t>
      </w:r>
      <w:proofErr w:type="spellEnd"/>
      <w:r w:rsidRPr="00885D54">
        <w:rPr>
          <w:b w:val="0"/>
          <w:bCs/>
          <w:sz w:val="22"/>
          <w:szCs w:val="22"/>
        </w:rPr>
        <w:t>: 10.1007/s12671-019-01214-7</w:t>
      </w:r>
    </w:p>
    <w:p w14:paraId="04DEC794" w14:textId="77777777" w:rsidR="00885D54" w:rsidRDefault="00885D54" w:rsidP="00E101A7">
      <w:pPr>
        <w:rPr>
          <w:b w:val="0"/>
          <w:bCs/>
          <w:sz w:val="22"/>
          <w:szCs w:val="22"/>
        </w:rPr>
      </w:pPr>
    </w:p>
    <w:p w14:paraId="345A3C0C" w14:textId="258F488B" w:rsidR="00E101A7" w:rsidRDefault="009B2DC6" w:rsidP="00E101A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5</w:t>
      </w:r>
      <w:r w:rsidR="00E101A7" w:rsidRPr="003869BA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="00E101A7" w:rsidRPr="003869BA">
        <w:rPr>
          <w:bCs/>
          <w:sz w:val="22"/>
          <w:szCs w:val="22"/>
        </w:rPr>
        <w:t xml:space="preserve">Goldberg, S. B., </w:t>
      </w:r>
      <w:r w:rsidR="00E101A7">
        <w:rPr>
          <w:b w:val="0"/>
          <w:bCs/>
          <w:sz w:val="22"/>
          <w:szCs w:val="22"/>
        </w:rPr>
        <w:t xml:space="preserve">Tucker, R. P., Greene, P. A., </w:t>
      </w:r>
      <w:r w:rsidR="00E101A7" w:rsidRPr="003869BA">
        <w:rPr>
          <w:b w:val="0"/>
          <w:bCs/>
          <w:sz w:val="22"/>
          <w:szCs w:val="22"/>
        </w:rPr>
        <w:t xml:space="preserve">Davidson, R. J., Kearney, D. J., &amp; Simpson, </w:t>
      </w:r>
    </w:p>
    <w:p w14:paraId="04BE6BD5" w14:textId="66B6DC59" w:rsidR="007A522E" w:rsidRDefault="00E101A7" w:rsidP="00E101A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.L. (</w:t>
      </w:r>
      <w:r w:rsidR="004E6B2A">
        <w:rPr>
          <w:b w:val="0"/>
          <w:bCs/>
          <w:sz w:val="22"/>
          <w:szCs w:val="22"/>
        </w:rPr>
        <w:t>2019</w:t>
      </w:r>
      <w:r w:rsidRPr="003869BA">
        <w:rPr>
          <w:b w:val="0"/>
          <w:bCs/>
          <w:sz w:val="22"/>
          <w:szCs w:val="22"/>
        </w:rPr>
        <w:t xml:space="preserve">). </w:t>
      </w:r>
      <w:r w:rsidRPr="00E101A7">
        <w:rPr>
          <w:b w:val="0"/>
          <w:bCs/>
          <w:sz w:val="22"/>
          <w:szCs w:val="22"/>
        </w:rPr>
        <w:t xml:space="preserve">Mindfulness-based cognitive therapy for patients with current </w:t>
      </w:r>
      <w:r w:rsidR="007A522E">
        <w:rPr>
          <w:b w:val="0"/>
          <w:bCs/>
          <w:sz w:val="22"/>
          <w:szCs w:val="22"/>
        </w:rPr>
        <w:t xml:space="preserve">depressive </w:t>
      </w:r>
    </w:p>
    <w:p w14:paraId="183B8B32" w14:textId="52B248FF" w:rsidR="00F31515" w:rsidRDefault="007A522E" w:rsidP="007A522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ymptoms</w:t>
      </w:r>
      <w:r w:rsidR="00E101A7" w:rsidRPr="00E101A7">
        <w:rPr>
          <w:b w:val="0"/>
          <w:bCs/>
          <w:sz w:val="22"/>
          <w:szCs w:val="22"/>
        </w:rPr>
        <w:t>: A meta-analysis</w:t>
      </w:r>
      <w:r w:rsidR="00487202">
        <w:rPr>
          <w:b w:val="0"/>
          <w:bCs/>
          <w:sz w:val="22"/>
          <w:szCs w:val="22"/>
        </w:rPr>
        <w:t xml:space="preserve">. </w:t>
      </w:r>
      <w:r w:rsidR="00E101A7">
        <w:rPr>
          <w:b w:val="0"/>
          <w:bCs/>
          <w:i/>
          <w:sz w:val="22"/>
          <w:szCs w:val="22"/>
        </w:rPr>
        <w:t>Cognitive Behaviour Therapy</w:t>
      </w:r>
      <w:r w:rsidR="004E6B2A" w:rsidRPr="004E6B2A">
        <w:rPr>
          <w:b w:val="0"/>
          <w:bCs/>
          <w:i/>
          <w:sz w:val="22"/>
          <w:szCs w:val="22"/>
        </w:rPr>
        <w:t>, 48</w:t>
      </w:r>
      <w:r w:rsidR="004E6B2A" w:rsidRPr="004E6B2A">
        <w:rPr>
          <w:b w:val="0"/>
          <w:bCs/>
          <w:iCs/>
          <w:sz w:val="22"/>
          <w:szCs w:val="22"/>
        </w:rPr>
        <w:t>(6), 445-462</w:t>
      </w:r>
      <w:r w:rsidR="00E101A7" w:rsidRPr="00E101A7">
        <w:rPr>
          <w:b w:val="0"/>
          <w:bCs/>
          <w:sz w:val="22"/>
          <w:szCs w:val="22"/>
        </w:rPr>
        <w:t>.</w:t>
      </w:r>
      <w:r w:rsidR="00F31515">
        <w:rPr>
          <w:b w:val="0"/>
          <w:bCs/>
          <w:sz w:val="22"/>
          <w:szCs w:val="22"/>
        </w:rPr>
        <w:t xml:space="preserve"> </w:t>
      </w:r>
    </w:p>
    <w:p w14:paraId="3F57B536" w14:textId="77777777" w:rsidR="00E101A7" w:rsidRPr="00E101A7" w:rsidRDefault="00F31515" w:rsidP="007A522E">
      <w:pPr>
        <w:ind w:firstLine="720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doi</w:t>
      </w:r>
      <w:proofErr w:type="spellEnd"/>
      <w:r>
        <w:rPr>
          <w:b w:val="0"/>
          <w:bCs/>
          <w:sz w:val="22"/>
          <w:szCs w:val="22"/>
        </w:rPr>
        <w:t xml:space="preserve">: </w:t>
      </w:r>
      <w:r w:rsidRPr="00F31515">
        <w:rPr>
          <w:b w:val="0"/>
          <w:bCs/>
          <w:sz w:val="22"/>
          <w:szCs w:val="22"/>
        </w:rPr>
        <w:t>10.1080/16506073.2018.1556330</w:t>
      </w:r>
    </w:p>
    <w:p w14:paraId="5B18DE20" w14:textId="77777777" w:rsidR="002D5830" w:rsidRDefault="002D5830" w:rsidP="002D5830">
      <w:pPr>
        <w:rPr>
          <w:b w:val="0"/>
          <w:bCs/>
          <w:i/>
          <w:sz w:val="22"/>
          <w:szCs w:val="22"/>
        </w:rPr>
      </w:pPr>
    </w:p>
    <w:p w14:paraId="0BFE8AAE" w14:textId="63E63148" w:rsidR="00543759" w:rsidRDefault="00543759" w:rsidP="0054375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9B2DC6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>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Hirshberg, M. J., Tello, L., Weng, H., </w:t>
      </w:r>
      <w:proofErr w:type="spellStart"/>
      <w:r>
        <w:rPr>
          <w:b w:val="0"/>
          <w:bCs/>
          <w:sz w:val="22"/>
          <w:szCs w:val="22"/>
        </w:rPr>
        <w:t>Flook</w:t>
      </w:r>
      <w:proofErr w:type="spellEnd"/>
      <w:r>
        <w:rPr>
          <w:b w:val="0"/>
          <w:bCs/>
          <w:sz w:val="22"/>
          <w:szCs w:val="22"/>
        </w:rPr>
        <w:t xml:space="preserve">, L., &amp; Davidson, R. J. </w:t>
      </w:r>
    </w:p>
    <w:p w14:paraId="3F1AE251" w14:textId="77777777" w:rsidR="00543759" w:rsidRPr="00511E74" w:rsidRDefault="00543759" w:rsidP="00543759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2019). </w:t>
      </w:r>
      <w:r w:rsidRPr="00511E74">
        <w:rPr>
          <w:b w:val="0"/>
          <w:bCs/>
          <w:iCs/>
          <w:sz w:val="22"/>
          <w:szCs w:val="22"/>
        </w:rPr>
        <w:t xml:space="preserve">Still facial photographs of long-term meditators are perceived by </w:t>
      </w:r>
      <w:proofErr w:type="spellStart"/>
      <w:r w:rsidRPr="00511E74">
        <w:rPr>
          <w:b w:val="0"/>
          <w:bCs/>
          <w:iCs/>
          <w:sz w:val="22"/>
          <w:szCs w:val="22"/>
        </w:rPr>
        <w:t>naïve</w:t>
      </w:r>
      <w:proofErr w:type="spellEnd"/>
      <w:r w:rsidRPr="00511E74">
        <w:rPr>
          <w:b w:val="0"/>
          <w:bCs/>
          <w:iCs/>
          <w:sz w:val="22"/>
          <w:szCs w:val="22"/>
        </w:rPr>
        <w:t xml:space="preserve"> observers </w:t>
      </w:r>
    </w:p>
    <w:p w14:paraId="0569249B" w14:textId="77777777" w:rsidR="00543759" w:rsidRDefault="00543759" w:rsidP="00543759">
      <w:pPr>
        <w:ind w:firstLine="720"/>
        <w:rPr>
          <w:b w:val="0"/>
          <w:bCs/>
          <w:iCs/>
          <w:sz w:val="22"/>
          <w:szCs w:val="22"/>
        </w:rPr>
      </w:pPr>
      <w:r w:rsidRPr="00511E74">
        <w:rPr>
          <w:b w:val="0"/>
          <w:bCs/>
          <w:iCs/>
          <w:sz w:val="22"/>
          <w:szCs w:val="22"/>
        </w:rPr>
        <w:t>as less neurotic, more conscientious and more mindful than non-meditating controls.</w:t>
      </w:r>
      <w:r>
        <w:rPr>
          <w:b w:val="0"/>
          <w:bCs/>
          <w:iCs/>
          <w:sz w:val="22"/>
          <w:szCs w:val="22"/>
        </w:rPr>
        <w:t xml:space="preserve"> </w:t>
      </w:r>
    </w:p>
    <w:p w14:paraId="2DAE065B" w14:textId="0AC68339" w:rsidR="00543759" w:rsidRPr="0084066C" w:rsidRDefault="00543759" w:rsidP="00543759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>PLOS ONE</w:t>
      </w:r>
      <w:r w:rsidR="0084066C" w:rsidRPr="0084066C">
        <w:rPr>
          <w:b w:val="0"/>
          <w:bCs/>
          <w:i/>
          <w:sz w:val="22"/>
          <w:szCs w:val="22"/>
        </w:rPr>
        <w:t>, 4</w:t>
      </w:r>
      <w:r w:rsidR="0084066C" w:rsidRPr="0084066C">
        <w:rPr>
          <w:b w:val="0"/>
          <w:bCs/>
          <w:iCs/>
          <w:sz w:val="22"/>
          <w:szCs w:val="22"/>
        </w:rPr>
        <w:t xml:space="preserve">(8), e0221782. </w:t>
      </w:r>
      <w:proofErr w:type="spellStart"/>
      <w:r w:rsidR="0084066C" w:rsidRPr="0084066C">
        <w:rPr>
          <w:b w:val="0"/>
          <w:bCs/>
          <w:iCs/>
          <w:sz w:val="22"/>
          <w:szCs w:val="22"/>
        </w:rPr>
        <w:t>doi</w:t>
      </w:r>
      <w:proofErr w:type="spellEnd"/>
      <w:r w:rsidR="0084066C" w:rsidRPr="0084066C">
        <w:rPr>
          <w:b w:val="0"/>
          <w:bCs/>
          <w:iCs/>
          <w:sz w:val="22"/>
          <w:szCs w:val="22"/>
        </w:rPr>
        <w:t>: 10.1371/journal.pone.0221782</w:t>
      </w:r>
    </w:p>
    <w:p w14:paraId="56FB9135" w14:textId="77777777" w:rsidR="00543759" w:rsidRDefault="00543759" w:rsidP="003A661E">
      <w:pPr>
        <w:rPr>
          <w:b w:val="0"/>
          <w:bCs/>
          <w:sz w:val="22"/>
          <w:szCs w:val="22"/>
        </w:rPr>
      </w:pPr>
    </w:p>
    <w:p w14:paraId="4484BDB0" w14:textId="7CBE939F" w:rsidR="009B2DC6" w:rsidRDefault="009B2DC6" w:rsidP="009B2DC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3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 xml:space="preserve">Kivlighan, D. M. III, Lin, Y. J., </w:t>
      </w:r>
      <w:r>
        <w:rPr>
          <w:b w:val="0"/>
          <w:bCs/>
          <w:sz w:val="22"/>
          <w:szCs w:val="22"/>
        </w:rPr>
        <w:t xml:space="preserve">Egan, K. P., </w:t>
      </w:r>
      <w:r w:rsidRPr="003869BA">
        <w:rPr>
          <w:b w:val="0"/>
          <w:bCs/>
          <w:sz w:val="22"/>
          <w:szCs w:val="22"/>
        </w:rPr>
        <w:t xml:space="preserve">Pickett, T., &amp; </w:t>
      </w:r>
      <w:r w:rsidRPr="003869BA">
        <w:rPr>
          <w:bCs/>
          <w:sz w:val="22"/>
          <w:szCs w:val="22"/>
        </w:rPr>
        <w:t>Goldberg, S. B</w:t>
      </w:r>
      <w:r>
        <w:rPr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(2019</w:t>
      </w:r>
      <w:r w:rsidRPr="003869BA">
        <w:rPr>
          <w:b w:val="0"/>
          <w:bCs/>
          <w:sz w:val="22"/>
          <w:szCs w:val="22"/>
        </w:rPr>
        <w:t xml:space="preserve">). </w:t>
      </w:r>
      <w:r w:rsidRPr="000C0BB9">
        <w:rPr>
          <w:b w:val="0"/>
          <w:bCs/>
          <w:sz w:val="22"/>
          <w:szCs w:val="22"/>
        </w:rPr>
        <w:t xml:space="preserve"> A </w:t>
      </w:r>
    </w:p>
    <w:p w14:paraId="336DD3A4" w14:textId="77777777" w:rsidR="009B2DC6" w:rsidRPr="000C0BB9" w:rsidRDefault="009B2DC6" w:rsidP="009B2DC6">
      <w:pPr>
        <w:ind w:firstLine="720"/>
        <w:rPr>
          <w:b w:val="0"/>
          <w:bCs/>
          <w:sz w:val="22"/>
          <w:szCs w:val="22"/>
        </w:rPr>
      </w:pPr>
      <w:r w:rsidRPr="000C0BB9">
        <w:rPr>
          <w:b w:val="0"/>
          <w:bCs/>
          <w:sz w:val="22"/>
          <w:szCs w:val="22"/>
        </w:rPr>
        <w:t xml:space="preserve">further investigation of the good-enough level (GEL) model: Premature termination and </w:t>
      </w:r>
    </w:p>
    <w:p w14:paraId="175D1817" w14:textId="77777777" w:rsidR="009B2DC6" w:rsidRDefault="009B2DC6" w:rsidP="009B2DC6">
      <w:pPr>
        <w:ind w:firstLine="720"/>
        <w:rPr>
          <w:b w:val="0"/>
          <w:bCs/>
          <w:i/>
          <w:sz w:val="22"/>
          <w:szCs w:val="22"/>
        </w:rPr>
      </w:pPr>
      <w:r w:rsidRPr="000C0BB9">
        <w:rPr>
          <w:b w:val="0"/>
          <w:bCs/>
          <w:sz w:val="22"/>
          <w:szCs w:val="22"/>
        </w:rPr>
        <w:t>treatment progress in accordance with the phase model.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Pr="000C0BB9">
        <w:rPr>
          <w:b w:val="0"/>
          <w:bCs/>
          <w:i/>
          <w:sz w:val="22"/>
          <w:szCs w:val="22"/>
        </w:rPr>
        <w:t>Psychotherapy</w:t>
      </w:r>
      <w:r>
        <w:rPr>
          <w:b w:val="0"/>
          <w:bCs/>
          <w:i/>
          <w:sz w:val="22"/>
          <w:szCs w:val="22"/>
        </w:rPr>
        <w:t>, 56</w:t>
      </w:r>
      <w:r>
        <w:rPr>
          <w:b w:val="0"/>
          <w:bCs/>
          <w:iCs/>
          <w:sz w:val="22"/>
          <w:szCs w:val="22"/>
        </w:rPr>
        <w:t>(2), 309-317</w:t>
      </w:r>
      <w:r w:rsidRPr="000C0BB9">
        <w:rPr>
          <w:b w:val="0"/>
          <w:bCs/>
          <w:i/>
          <w:sz w:val="22"/>
          <w:szCs w:val="22"/>
        </w:rPr>
        <w:t>.</w:t>
      </w:r>
      <w:r>
        <w:rPr>
          <w:b w:val="0"/>
          <w:bCs/>
          <w:i/>
          <w:sz w:val="22"/>
          <w:szCs w:val="22"/>
        </w:rPr>
        <w:t xml:space="preserve"> </w:t>
      </w:r>
    </w:p>
    <w:p w14:paraId="6971F834" w14:textId="77777777" w:rsidR="009B2DC6" w:rsidRPr="00B46719" w:rsidRDefault="009B2DC6" w:rsidP="009B2DC6">
      <w:pPr>
        <w:ind w:firstLine="720"/>
        <w:rPr>
          <w:b w:val="0"/>
          <w:bCs/>
          <w:iCs/>
          <w:sz w:val="22"/>
          <w:szCs w:val="22"/>
        </w:rPr>
      </w:pPr>
      <w:proofErr w:type="spellStart"/>
      <w:r w:rsidRPr="00B46719">
        <w:rPr>
          <w:b w:val="0"/>
          <w:bCs/>
          <w:iCs/>
          <w:sz w:val="22"/>
          <w:szCs w:val="22"/>
        </w:rPr>
        <w:t>doi</w:t>
      </w:r>
      <w:proofErr w:type="spellEnd"/>
      <w:r>
        <w:rPr>
          <w:b w:val="0"/>
          <w:bCs/>
          <w:iCs/>
          <w:sz w:val="22"/>
          <w:szCs w:val="22"/>
        </w:rPr>
        <w:t>:</w:t>
      </w:r>
      <w:r w:rsidRPr="00543759">
        <w:rPr>
          <w:b w:val="0"/>
          <w:bCs/>
          <w:iCs/>
          <w:sz w:val="22"/>
          <w:szCs w:val="22"/>
        </w:rPr>
        <w:t xml:space="preserve"> </w:t>
      </w:r>
      <w:r w:rsidRPr="00B46719">
        <w:rPr>
          <w:b w:val="0"/>
          <w:bCs/>
          <w:iCs/>
          <w:sz w:val="22"/>
          <w:szCs w:val="22"/>
        </w:rPr>
        <w:t>10.1037/pst0000197</w:t>
      </w:r>
    </w:p>
    <w:p w14:paraId="05EBDCDD" w14:textId="77777777" w:rsidR="009B2DC6" w:rsidRDefault="009B2DC6" w:rsidP="003A661E">
      <w:pPr>
        <w:rPr>
          <w:b w:val="0"/>
          <w:bCs/>
          <w:sz w:val="22"/>
          <w:szCs w:val="22"/>
        </w:rPr>
      </w:pPr>
    </w:p>
    <w:p w14:paraId="48EAE298" w14:textId="691FD99A" w:rsidR="003A661E" w:rsidRPr="007751FD" w:rsidRDefault="003A661E" w:rsidP="003A661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543759">
        <w:rPr>
          <w:b w:val="0"/>
          <w:bCs/>
          <w:sz w:val="22"/>
          <w:szCs w:val="22"/>
        </w:rPr>
        <w:t>2</w:t>
      </w:r>
      <w:r>
        <w:rPr>
          <w:b w:val="0"/>
          <w:bCs/>
          <w:sz w:val="22"/>
          <w:szCs w:val="22"/>
        </w:rPr>
        <w:t xml:space="preserve">. *Hawkins, E., </w:t>
      </w:r>
      <w:r w:rsidRPr="003869BA"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Malte, C., </w:t>
      </w:r>
      <w:r w:rsidRPr="003869BA">
        <w:rPr>
          <w:b w:val="0"/>
          <w:bCs/>
          <w:sz w:val="22"/>
          <w:szCs w:val="22"/>
        </w:rPr>
        <w:t xml:space="preserve">&amp; </w:t>
      </w:r>
      <w:r>
        <w:rPr>
          <w:b w:val="0"/>
          <w:bCs/>
          <w:sz w:val="22"/>
          <w:szCs w:val="22"/>
        </w:rPr>
        <w:t>Saxon, A. (2019</w:t>
      </w:r>
      <w:r w:rsidRPr="003869BA">
        <w:rPr>
          <w:b w:val="0"/>
          <w:bCs/>
          <w:sz w:val="22"/>
          <w:szCs w:val="22"/>
        </w:rPr>
        <w:t xml:space="preserve">). </w:t>
      </w:r>
      <w:r w:rsidRPr="007751FD">
        <w:rPr>
          <w:b w:val="0"/>
          <w:bCs/>
          <w:sz w:val="22"/>
          <w:szCs w:val="22"/>
        </w:rPr>
        <w:t xml:space="preserve">New opioid and </w:t>
      </w:r>
    </w:p>
    <w:p w14:paraId="7603C818" w14:textId="77777777" w:rsidR="003A661E" w:rsidRPr="007751FD" w:rsidRDefault="003A661E" w:rsidP="003A661E">
      <w:pPr>
        <w:ind w:firstLine="720"/>
        <w:rPr>
          <w:b w:val="0"/>
          <w:bCs/>
          <w:sz w:val="22"/>
          <w:szCs w:val="22"/>
        </w:rPr>
      </w:pPr>
      <w:r w:rsidRPr="007751FD">
        <w:rPr>
          <w:b w:val="0"/>
          <w:bCs/>
          <w:sz w:val="22"/>
          <w:szCs w:val="22"/>
        </w:rPr>
        <w:t xml:space="preserve">benzodiazepine co-prescribing and mortality among Veteran Affairs patients with </w:t>
      </w:r>
    </w:p>
    <w:p w14:paraId="0A20299F" w14:textId="77777777" w:rsidR="003A661E" w:rsidRDefault="003A661E" w:rsidP="003A661E">
      <w:pPr>
        <w:ind w:firstLine="720"/>
        <w:rPr>
          <w:b w:val="0"/>
          <w:bCs/>
          <w:i/>
          <w:sz w:val="22"/>
          <w:szCs w:val="22"/>
        </w:rPr>
      </w:pPr>
      <w:r w:rsidRPr="007751FD">
        <w:rPr>
          <w:b w:val="0"/>
          <w:bCs/>
          <w:sz w:val="22"/>
          <w:szCs w:val="22"/>
        </w:rPr>
        <w:t>posttraumatic stress disorder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>Journal of Clinical Psychiatry, 80</w:t>
      </w:r>
      <w:r>
        <w:rPr>
          <w:b w:val="0"/>
          <w:bCs/>
          <w:iCs/>
          <w:sz w:val="22"/>
          <w:szCs w:val="22"/>
        </w:rPr>
        <w:t xml:space="preserve">(4), </w:t>
      </w:r>
      <w:r w:rsidRPr="00F234B6">
        <w:rPr>
          <w:b w:val="0"/>
          <w:bCs/>
          <w:iCs/>
          <w:sz w:val="22"/>
          <w:szCs w:val="22"/>
        </w:rPr>
        <w:t>18m12689</w:t>
      </w:r>
      <w:r>
        <w:rPr>
          <w:b w:val="0"/>
          <w:bCs/>
          <w:i/>
          <w:sz w:val="22"/>
          <w:szCs w:val="22"/>
        </w:rPr>
        <w:t xml:space="preserve">. </w:t>
      </w:r>
    </w:p>
    <w:p w14:paraId="0EE977A1" w14:textId="77777777" w:rsidR="003A661E" w:rsidRPr="00F234B6" w:rsidRDefault="003A661E" w:rsidP="003A661E">
      <w:pPr>
        <w:ind w:left="720"/>
        <w:rPr>
          <w:b w:val="0"/>
          <w:bCs/>
          <w:iCs/>
          <w:sz w:val="22"/>
          <w:szCs w:val="22"/>
        </w:rPr>
      </w:pPr>
      <w:proofErr w:type="spellStart"/>
      <w:r w:rsidRPr="00B46719">
        <w:rPr>
          <w:b w:val="0"/>
          <w:bCs/>
          <w:iCs/>
          <w:sz w:val="22"/>
          <w:szCs w:val="22"/>
        </w:rPr>
        <w:t>doi</w:t>
      </w:r>
      <w:proofErr w:type="spellEnd"/>
      <w:r w:rsidRPr="00B46719">
        <w:rPr>
          <w:b w:val="0"/>
          <w:bCs/>
          <w:iCs/>
          <w:sz w:val="22"/>
          <w:szCs w:val="22"/>
        </w:rPr>
        <w:t>: 10.4088/JCP.18m12689</w:t>
      </w:r>
    </w:p>
    <w:p w14:paraId="370B55E4" w14:textId="77777777" w:rsidR="003A661E" w:rsidRDefault="003A661E" w:rsidP="00F234B6">
      <w:pPr>
        <w:rPr>
          <w:b w:val="0"/>
          <w:bCs/>
          <w:sz w:val="22"/>
          <w:szCs w:val="22"/>
        </w:rPr>
      </w:pPr>
    </w:p>
    <w:p w14:paraId="4A6AB3CB" w14:textId="527B981D" w:rsidR="00F234B6" w:rsidRDefault="00F234B6" w:rsidP="00F234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543759">
        <w:rPr>
          <w:b w:val="0"/>
          <w:bCs/>
          <w:sz w:val="22"/>
          <w:szCs w:val="22"/>
        </w:rPr>
        <w:t>1</w:t>
      </w:r>
      <w:r>
        <w:rPr>
          <w:b w:val="0"/>
          <w:bCs/>
          <w:sz w:val="22"/>
          <w:szCs w:val="22"/>
        </w:rPr>
        <w:t>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Livingston, W. S., </w:t>
      </w:r>
      <w:proofErr w:type="spellStart"/>
      <w:r>
        <w:rPr>
          <w:b w:val="0"/>
          <w:bCs/>
          <w:sz w:val="22"/>
          <w:szCs w:val="22"/>
        </w:rPr>
        <w:t>Blais</w:t>
      </w:r>
      <w:proofErr w:type="spellEnd"/>
      <w:r>
        <w:rPr>
          <w:b w:val="0"/>
          <w:bCs/>
          <w:sz w:val="22"/>
          <w:szCs w:val="22"/>
        </w:rPr>
        <w:t xml:space="preserve">, R. K., Brignone, E., Suo, Y., Lehavot, K., </w:t>
      </w:r>
    </w:p>
    <w:p w14:paraId="7A80592B" w14:textId="77777777" w:rsidR="00F234B6" w:rsidRDefault="00F234B6" w:rsidP="00F234B6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Simpson, T. L., Fargo, J., &amp; </w:t>
      </w:r>
      <w:proofErr w:type="spellStart"/>
      <w:r>
        <w:rPr>
          <w:b w:val="0"/>
          <w:bCs/>
          <w:sz w:val="22"/>
          <w:szCs w:val="22"/>
        </w:rPr>
        <w:t>Gundlapalli</w:t>
      </w:r>
      <w:proofErr w:type="spellEnd"/>
      <w:r>
        <w:rPr>
          <w:b w:val="0"/>
          <w:bCs/>
          <w:sz w:val="22"/>
          <w:szCs w:val="22"/>
        </w:rPr>
        <w:t xml:space="preserve">, A. V. (2019). </w:t>
      </w:r>
      <w:r w:rsidRPr="00FD54E8">
        <w:rPr>
          <w:b w:val="0"/>
          <w:bCs/>
          <w:iCs/>
          <w:sz w:val="22"/>
          <w:szCs w:val="22"/>
        </w:rPr>
        <w:t xml:space="preserve">A positive screen for military </w:t>
      </w:r>
    </w:p>
    <w:p w14:paraId="28E9D270" w14:textId="77777777" w:rsidR="00F234B6" w:rsidRDefault="00F234B6" w:rsidP="00F234B6">
      <w:pPr>
        <w:ind w:firstLine="720"/>
        <w:rPr>
          <w:b w:val="0"/>
          <w:bCs/>
          <w:iCs/>
          <w:sz w:val="22"/>
          <w:szCs w:val="22"/>
        </w:rPr>
      </w:pPr>
      <w:r w:rsidRPr="00FD54E8">
        <w:rPr>
          <w:b w:val="0"/>
          <w:bCs/>
          <w:iCs/>
          <w:sz w:val="22"/>
          <w:szCs w:val="22"/>
        </w:rPr>
        <w:t xml:space="preserve">sexual trauma is associated with greater risk for substance use disorders in women </w:t>
      </w:r>
    </w:p>
    <w:p w14:paraId="2D3AEA6E" w14:textId="77777777" w:rsidR="00F234B6" w:rsidRPr="00FD54E8" w:rsidRDefault="00F234B6" w:rsidP="00F234B6">
      <w:pPr>
        <w:ind w:firstLine="720"/>
        <w:rPr>
          <w:b w:val="0"/>
          <w:bCs/>
          <w:iCs/>
          <w:sz w:val="22"/>
          <w:szCs w:val="22"/>
        </w:rPr>
      </w:pPr>
      <w:r w:rsidRPr="00FD54E8">
        <w:rPr>
          <w:b w:val="0"/>
          <w:bCs/>
          <w:iCs/>
          <w:sz w:val="22"/>
          <w:szCs w:val="22"/>
        </w:rPr>
        <w:t xml:space="preserve">veterans. </w:t>
      </w:r>
      <w:r>
        <w:rPr>
          <w:b w:val="0"/>
          <w:bCs/>
          <w:i/>
          <w:sz w:val="22"/>
          <w:szCs w:val="22"/>
        </w:rPr>
        <w:t>Psychology of Addictive Behaviors</w:t>
      </w:r>
      <w:r w:rsidRPr="00B46719">
        <w:rPr>
          <w:b w:val="0"/>
          <w:bCs/>
          <w:i/>
          <w:sz w:val="22"/>
          <w:szCs w:val="22"/>
        </w:rPr>
        <w:t>, 33</w:t>
      </w:r>
      <w:r>
        <w:rPr>
          <w:b w:val="0"/>
          <w:bCs/>
          <w:iCs/>
          <w:sz w:val="22"/>
          <w:szCs w:val="22"/>
        </w:rPr>
        <w:t xml:space="preserve">(5), 477-483. </w:t>
      </w:r>
      <w:proofErr w:type="spellStart"/>
      <w:r>
        <w:rPr>
          <w:b w:val="0"/>
          <w:bCs/>
          <w:iCs/>
          <w:sz w:val="22"/>
          <w:szCs w:val="22"/>
        </w:rPr>
        <w:t>doi</w:t>
      </w:r>
      <w:proofErr w:type="spellEnd"/>
      <w:r w:rsidRPr="00A4436E">
        <w:rPr>
          <w:b w:val="0"/>
          <w:bCs/>
          <w:iCs/>
          <w:sz w:val="22"/>
          <w:szCs w:val="22"/>
        </w:rPr>
        <w:t>: 10.1037/adb0000486</w:t>
      </w:r>
    </w:p>
    <w:p w14:paraId="6EA4FC29" w14:textId="77777777" w:rsidR="00F234B6" w:rsidRDefault="00F234B6" w:rsidP="00F234B6">
      <w:pPr>
        <w:rPr>
          <w:b w:val="0"/>
          <w:bCs/>
          <w:sz w:val="22"/>
          <w:szCs w:val="22"/>
        </w:rPr>
      </w:pPr>
    </w:p>
    <w:p w14:paraId="14E9ECE9" w14:textId="2C488757" w:rsidR="00F234B6" w:rsidRDefault="00F234B6" w:rsidP="00F234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543759">
        <w:rPr>
          <w:b w:val="0"/>
          <w:bCs/>
          <w:sz w:val="22"/>
          <w:szCs w:val="22"/>
        </w:rPr>
        <w:t>0</w:t>
      </w:r>
      <w:r>
        <w:rPr>
          <w:b w:val="0"/>
          <w:bCs/>
          <w:sz w:val="22"/>
          <w:szCs w:val="22"/>
        </w:rPr>
        <w:t>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Simpson, T. L., Lehavot, K., </w:t>
      </w:r>
      <w:proofErr w:type="spellStart"/>
      <w:r>
        <w:rPr>
          <w:b w:val="0"/>
          <w:bCs/>
          <w:sz w:val="22"/>
          <w:szCs w:val="22"/>
        </w:rPr>
        <w:t>Katon</w:t>
      </w:r>
      <w:proofErr w:type="spellEnd"/>
      <w:r>
        <w:rPr>
          <w:b w:val="0"/>
          <w:bCs/>
          <w:sz w:val="22"/>
          <w:szCs w:val="22"/>
        </w:rPr>
        <w:t xml:space="preserve">, J. G., Chen, J. A., Glass, J. E., </w:t>
      </w:r>
    </w:p>
    <w:p w14:paraId="6D325699" w14:textId="77777777" w:rsidR="00F234B6" w:rsidRPr="000231E0" w:rsidRDefault="00F234B6" w:rsidP="00F234B6">
      <w:pPr>
        <w:ind w:firstLine="720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Schnurr</w:t>
      </w:r>
      <w:proofErr w:type="spellEnd"/>
      <w:r>
        <w:rPr>
          <w:b w:val="0"/>
          <w:bCs/>
          <w:sz w:val="22"/>
          <w:szCs w:val="22"/>
        </w:rPr>
        <w:t xml:space="preserve">, P. P., Sayer, N., &amp; Fortney, J. C. (2019). </w:t>
      </w:r>
      <w:r w:rsidRPr="000231E0">
        <w:rPr>
          <w:b w:val="0"/>
          <w:bCs/>
          <w:sz w:val="22"/>
          <w:szCs w:val="22"/>
        </w:rPr>
        <w:t xml:space="preserve">Mental health treatment delay: A </w:t>
      </w:r>
    </w:p>
    <w:p w14:paraId="3F310F03" w14:textId="77777777" w:rsidR="00F234B6" w:rsidRDefault="00F234B6" w:rsidP="00F234B6">
      <w:pPr>
        <w:ind w:left="720"/>
        <w:rPr>
          <w:b w:val="0"/>
          <w:bCs/>
          <w:sz w:val="22"/>
          <w:szCs w:val="22"/>
        </w:rPr>
      </w:pPr>
      <w:r w:rsidRPr="000231E0">
        <w:rPr>
          <w:b w:val="0"/>
          <w:bCs/>
          <w:sz w:val="22"/>
          <w:szCs w:val="22"/>
        </w:rPr>
        <w:t>comparison among civilians and veterans of different service eras.</w:t>
      </w:r>
      <w:r>
        <w:rPr>
          <w:b w:val="0"/>
          <w:bCs/>
          <w:i/>
          <w:sz w:val="22"/>
          <w:szCs w:val="22"/>
        </w:rPr>
        <w:t xml:space="preserve"> Psychiatric Services, 70</w:t>
      </w:r>
      <w:r>
        <w:rPr>
          <w:b w:val="0"/>
          <w:bCs/>
          <w:iCs/>
          <w:sz w:val="22"/>
          <w:szCs w:val="22"/>
        </w:rPr>
        <w:t>(5), 358-366</w:t>
      </w:r>
      <w:r>
        <w:rPr>
          <w:b w:val="0"/>
          <w:bCs/>
          <w:sz w:val="22"/>
          <w:szCs w:val="22"/>
        </w:rPr>
        <w:t xml:space="preserve">. </w:t>
      </w:r>
      <w:proofErr w:type="spellStart"/>
      <w:r w:rsidRPr="008538A7">
        <w:rPr>
          <w:b w:val="0"/>
          <w:bCs/>
          <w:sz w:val="22"/>
          <w:szCs w:val="22"/>
        </w:rPr>
        <w:t>doi</w:t>
      </w:r>
      <w:proofErr w:type="spellEnd"/>
      <w:r w:rsidRPr="008538A7">
        <w:rPr>
          <w:b w:val="0"/>
          <w:bCs/>
          <w:sz w:val="22"/>
          <w:szCs w:val="22"/>
        </w:rPr>
        <w:t>: 10.1176/appi.ps.201800444</w:t>
      </w:r>
    </w:p>
    <w:p w14:paraId="5819C16D" w14:textId="77777777" w:rsidR="00F234B6" w:rsidRDefault="00F234B6" w:rsidP="00F234B6">
      <w:pPr>
        <w:rPr>
          <w:b w:val="0"/>
          <w:bCs/>
          <w:sz w:val="22"/>
          <w:szCs w:val="22"/>
        </w:rPr>
      </w:pPr>
    </w:p>
    <w:p w14:paraId="6F1E5C8B" w14:textId="70A34E5E" w:rsidR="00F234B6" w:rsidRDefault="00543759" w:rsidP="00F234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9</w:t>
      </w:r>
      <w:r w:rsidR="00F234B6">
        <w:rPr>
          <w:b w:val="0"/>
          <w:bCs/>
          <w:sz w:val="22"/>
          <w:szCs w:val="22"/>
        </w:rPr>
        <w:t>. *</w:t>
      </w:r>
      <w:proofErr w:type="spellStart"/>
      <w:r w:rsidR="00F234B6">
        <w:rPr>
          <w:b w:val="0"/>
          <w:bCs/>
          <w:sz w:val="22"/>
          <w:szCs w:val="22"/>
        </w:rPr>
        <w:t>Cerimele</w:t>
      </w:r>
      <w:proofErr w:type="spellEnd"/>
      <w:r w:rsidR="00F234B6">
        <w:rPr>
          <w:b w:val="0"/>
          <w:bCs/>
          <w:sz w:val="22"/>
          <w:szCs w:val="22"/>
        </w:rPr>
        <w:t xml:space="preserve">, J. M., </w:t>
      </w:r>
      <w:r w:rsidR="00F234B6">
        <w:rPr>
          <w:bCs/>
          <w:sz w:val="22"/>
          <w:szCs w:val="22"/>
        </w:rPr>
        <w:t>Goldberg, S. B.</w:t>
      </w:r>
      <w:r w:rsidR="00F234B6" w:rsidRPr="00CB0E40">
        <w:rPr>
          <w:b w:val="0"/>
          <w:bCs/>
          <w:sz w:val="22"/>
          <w:szCs w:val="22"/>
        </w:rPr>
        <w:t xml:space="preserve">, </w:t>
      </w:r>
      <w:r w:rsidR="00F234B6">
        <w:rPr>
          <w:b w:val="0"/>
          <w:bCs/>
          <w:sz w:val="22"/>
          <w:szCs w:val="22"/>
        </w:rPr>
        <w:t xml:space="preserve">Miller, C. J., Gabrielson, S. W., &amp; Fortney, J. C. (2019). </w:t>
      </w:r>
      <w:r w:rsidR="00F234B6" w:rsidRPr="00957D60">
        <w:rPr>
          <w:b w:val="0"/>
          <w:bCs/>
          <w:sz w:val="22"/>
          <w:szCs w:val="22"/>
        </w:rPr>
        <w:t xml:space="preserve">A </w:t>
      </w:r>
    </w:p>
    <w:p w14:paraId="7AD13A8D" w14:textId="77777777" w:rsidR="00F234B6" w:rsidRDefault="00F234B6" w:rsidP="00F234B6">
      <w:pPr>
        <w:ind w:firstLine="720"/>
        <w:rPr>
          <w:b w:val="0"/>
          <w:bCs/>
          <w:sz w:val="22"/>
          <w:szCs w:val="22"/>
        </w:rPr>
      </w:pPr>
      <w:r w:rsidRPr="00957D60">
        <w:rPr>
          <w:b w:val="0"/>
          <w:bCs/>
          <w:sz w:val="22"/>
          <w:szCs w:val="22"/>
        </w:rPr>
        <w:t xml:space="preserve">systematic review of bipolar disorder symptom measures for use in measurement-based </w:t>
      </w:r>
    </w:p>
    <w:p w14:paraId="47C02F61" w14:textId="77777777" w:rsidR="00F234B6" w:rsidRPr="00CD172C" w:rsidRDefault="00F234B6" w:rsidP="00F234B6">
      <w:pPr>
        <w:ind w:firstLine="720"/>
        <w:rPr>
          <w:b w:val="0"/>
          <w:bCs/>
          <w:sz w:val="22"/>
          <w:szCs w:val="22"/>
        </w:rPr>
      </w:pPr>
      <w:r w:rsidRPr="00957D60">
        <w:rPr>
          <w:b w:val="0"/>
          <w:bCs/>
          <w:sz w:val="22"/>
          <w:szCs w:val="22"/>
        </w:rPr>
        <w:t>care.</w:t>
      </w:r>
      <w:r>
        <w:rPr>
          <w:b w:val="0"/>
          <w:bCs/>
          <w:i/>
          <w:sz w:val="22"/>
          <w:szCs w:val="22"/>
        </w:rPr>
        <w:t xml:space="preserve"> Psychiatric </w:t>
      </w:r>
      <w:r w:rsidRPr="005F4DC9">
        <w:rPr>
          <w:b w:val="0"/>
          <w:bCs/>
          <w:i/>
          <w:sz w:val="22"/>
          <w:szCs w:val="22"/>
        </w:rPr>
        <w:t>Services, 70</w:t>
      </w:r>
      <w:r>
        <w:rPr>
          <w:b w:val="0"/>
          <w:bCs/>
          <w:iCs/>
          <w:sz w:val="22"/>
          <w:szCs w:val="22"/>
        </w:rPr>
        <w:t>(5), 396-408</w:t>
      </w:r>
      <w:r>
        <w:rPr>
          <w:b w:val="0"/>
          <w:bCs/>
          <w:i/>
          <w:sz w:val="22"/>
          <w:szCs w:val="22"/>
        </w:rPr>
        <w:t>.</w:t>
      </w:r>
      <w:r w:rsidRPr="00CD172C">
        <w:rPr>
          <w:b w:val="0"/>
          <w:bCs/>
          <w:sz w:val="22"/>
          <w:szCs w:val="22"/>
        </w:rPr>
        <w:t xml:space="preserve"> </w:t>
      </w:r>
      <w:proofErr w:type="spellStart"/>
      <w:r w:rsidRPr="00CD172C">
        <w:rPr>
          <w:b w:val="0"/>
          <w:bCs/>
          <w:sz w:val="22"/>
          <w:szCs w:val="22"/>
        </w:rPr>
        <w:t>doi</w:t>
      </w:r>
      <w:proofErr w:type="spellEnd"/>
      <w:r w:rsidRPr="00CD172C">
        <w:rPr>
          <w:b w:val="0"/>
          <w:bCs/>
          <w:sz w:val="22"/>
          <w:szCs w:val="22"/>
        </w:rPr>
        <w:t>: 10.1176/appi.ps.201800383</w:t>
      </w:r>
    </w:p>
    <w:p w14:paraId="43224626" w14:textId="77777777" w:rsidR="00F234B6" w:rsidRDefault="00F234B6" w:rsidP="00F234B6">
      <w:pPr>
        <w:rPr>
          <w:b w:val="0"/>
          <w:bCs/>
          <w:sz w:val="22"/>
          <w:szCs w:val="22"/>
        </w:rPr>
      </w:pPr>
    </w:p>
    <w:p w14:paraId="3DC1255C" w14:textId="10FD908B" w:rsidR="00F234B6" w:rsidRDefault="00543759" w:rsidP="00F234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8</w:t>
      </w:r>
      <w:r w:rsidR="00F234B6">
        <w:rPr>
          <w:b w:val="0"/>
          <w:bCs/>
          <w:sz w:val="22"/>
          <w:szCs w:val="22"/>
        </w:rPr>
        <w:t>. *</w:t>
      </w:r>
      <w:proofErr w:type="spellStart"/>
      <w:r w:rsidR="00F234B6">
        <w:rPr>
          <w:b w:val="0"/>
          <w:bCs/>
          <w:sz w:val="22"/>
          <w:szCs w:val="22"/>
        </w:rPr>
        <w:t>Roepke</w:t>
      </w:r>
      <w:proofErr w:type="spellEnd"/>
      <w:r w:rsidR="00F234B6">
        <w:rPr>
          <w:b w:val="0"/>
          <w:bCs/>
          <w:sz w:val="22"/>
          <w:szCs w:val="22"/>
        </w:rPr>
        <w:t xml:space="preserve">, A. M., Turner, A. P., Henderson, A. W., </w:t>
      </w:r>
      <w:r w:rsidR="00F234B6">
        <w:rPr>
          <w:bCs/>
          <w:sz w:val="22"/>
          <w:szCs w:val="22"/>
        </w:rPr>
        <w:t xml:space="preserve">Goldberg, S. B., </w:t>
      </w:r>
      <w:r w:rsidR="00F234B6">
        <w:rPr>
          <w:b w:val="0"/>
          <w:bCs/>
          <w:sz w:val="22"/>
          <w:szCs w:val="22"/>
        </w:rPr>
        <w:t xml:space="preserve">Norvell, D. C., </w:t>
      </w:r>
    </w:p>
    <w:p w14:paraId="35C300A1" w14:textId="77777777" w:rsidR="00F234B6" w:rsidRDefault="00F234B6" w:rsidP="00F234B6">
      <w:pPr>
        <w:ind w:firstLine="720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Czerniecki</w:t>
      </w:r>
      <w:proofErr w:type="spellEnd"/>
      <w:r>
        <w:rPr>
          <w:b w:val="0"/>
          <w:bCs/>
          <w:sz w:val="22"/>
          <w:szCs w:val="22"/>
        </w:rPr>
        <w:t xml:space="preserve">, J. M., &amp; Williams, R. M. (2019). </w:t>
      </w:r>
      <w:r w:rsidRPr="003F0A85">
        <w:rPr>
          <w:b w:val="0"/>
          <w:bCs/>
          <w:sz w:val="22"/>
          <w:szCs w:val="22"/>
        </w:rPr>
        <w:t xml:space="preserve">A prospective longitudinal study of </w:t>
      </w:r>
    </w:p>
    <w:p w14:paraId="14FC01E6" w14:textId="77777777" w:rsidR="00F234B6" w:rsidRDefault="00F234B6" w:rsidP="00F234B6">
      <w:pPr>
        <w:ind w:firstLine="720"/>
        <w:rPr>
          <w:b w:val="0"/>
          <w:bCs/>
          <w:i/>
          <w:sz w:val="22"/>
          <w:szCs w:val="22"/>
        </w:rPr>
      </w:pPr>
      <w:r w:rsidRPr="003F0A85">
        <w:rPr>
          <w:b w:val="0"/>
          <w:bCs/>
          <w:sz w:val="22"/>
          <w:szCs w:val="22"/>
        </w:rPr>
        <w:t xml:space="preserve">depressive symptoms after </w:t>
      </w:r>
      <w:proofErr w:type="spellStart"/>
      <w:r w:rsidRPr="003F0A85">
        <w:rPr>
          <w:b w:val="0"/>
          <w:bCs/>
          <w:sz w:val="22"/>
          <w:szCs w:val="22"/>
        </w:rPr>
        <w:t>dysvascular</w:t>
      </w:r>
      <w:proofErr w:type="spellEnd"/>
      <w:r w:rsidRPr="003F0A85">
        <w:rPr>
          <w:b w:val="0"/>
          <w:bCs/>
          <w:sz w:val="22"/>
          <w:szCs w:val="22"/>
        </w:rPr>
        <w:t xml:space="preserve"> amputation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 xml:space="preserve">Archives of Physical Medicine &amp; </w:t>
      </w:r>
    </w:p>
    <w:p w14:paraId="22E18D21" w14:textId="511CCB72" w:rsidR="00F234B6" w:rsidRPr="00E53E27" w:rsidRDefault="00F234B6" w:rsidP="00E53E27">
      <w:pPr>
        <w:ind w:firstLine="720"/>
        <w:rPr>
          <w:b w:val="0"/>
          <w:iCs/>
          <w:sz w:val="22"/>
          <w:szCs w:val="22"/>
        </w:rPr>
      </w:pPr>
      <w:r w:rsidRPr="00C914A2">
        <w:rPr>
          <w:b w:val="0"/>
          <w:bCs/>
          <w:i/>
          <w:sz w:val="22"/>
          <w:szCs w:val="22"/>
        </w:rPr>
        <w:t>Rehabilitation</w:t>
      </w:r>
      <w:r w:rsidRPr="00B46719">
        <w:rPr>
          <w:b w:val="0"/>
          <w:bCs/>
          <w:i/>
          <w:sz w:val="22"/>
          <w:szCs w:val="22"/>
        </w:rPr>
        <w:t>, 100</w:t>
      </w:r>
      <w:r>
        <w:rPr>
          <w:b w:val="0"/>
          <w:bCs/>
          <w:iCs/>
          <w:sz w:val="22"/>
          <w:szCs w:val="22"/>
        </w:rPr>
        <w:t>(8), 1426-1433.</w:t>
      </w:r>
      <w:r w:rsidR="00E53E27">
        <w:rPr>
          <w:b w:val="0"/>
          <w:bCs/>
          <w:i/>
          <w:sz w:val="22"/>
          <w:szCs w:val="22"/>
        </w:rPr>
        <w:t xml:space="preserve"> </w:t>
      </w:r>
      <w:proofErr w:type="spellStart"/>
      <w:r w:rsidR="00E53E27" w:rsidRPr="00E53E27">
        <w:rPr>
          <w:b w:val="0"/>
          <w:iCs/>
          <w:sz w:val="22"/>
          <w:szCs w:val="22"/>
        </w:rPr>
        <w:t>doi</w:t>
      </w:r>
      <w:proofErr w:type="spellEnd"/>
      <w:r w:rsidR="00E53E27">
        <w:rPr>
          <w:b w:val="0"/>
          <w:iCs/>
          <w:sz w:val="22"/>
          <w:szCs w:val="22"/>
        </w:rPr>
        <w:t>:</w:t>
      </w:r>
      <w:r w:rsidR="00E53E27" w:rsidRPr="00E53E27">
        <w:rPr>
          <w:b w:val="0"/>
          <w:iCs/>
          <w:sz w:val="22"/>
          <w:szCs w:val="22"/>
        </w:rPr>
        <w:t xml:space="preserve"> 10.1016/j.apmr.2018.11.024 </w:t>
      </w:r>
    </w:p>
    <w:p w14:paraId="56921875" w14:textId="77777777" w:rsidR="00F234B6" w:rsidRDefault="00F234B6" w:rsidP="00F94356">
      <w:pPr>
        <w:rPr>
          <w:b w:val="0"/>
          <w:bCs/>
          <w:sz w:val="22"/>
          <w:szCs w:val="22"/>
        </w:rPr>
      </w:pPr>
    </w:p>
    <w:p w14:paraId="6A7CA6E6" w14:textId="72FE669E" w:rsidR="00F94356" w:rsidRPr="00F94356" w:rsidRDefault="00F94356" w:rsidP="00F94356">
      <w:pPr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>3</w:t>
      </w:r>
      <w:r w:rsidR="00E45FE2">
        <w:rPr>
          <w:b w:val="0"/>
          <w:bCs/>
          <w:sz w:val="22"/>
          <w:szCs w:val="22"/>
        </w:rPr>
        <w:t>7</w:t>
      </w:r>
      <w:r>
        <w:rPr>
          <w:b w:val="0"/>
          <w:bCs/>
          <w:sz w:val="22"/>
          <w:szCs w:val="22"/>
        </w:rPr>
        <w:t xml:space="preserve">. </w:t>
      </w:r>
      <w:r w:rsidR="00E53E27">
        <w:rPr>
          <w:b w:val="0"/>
          <w:bCs/>
          <w:sz w:val="22"/>
          <w:szCs w:val="22"/>
        </w:rPr>
        <w:t>*</w:t>
      </w:r>
      <w:r>
        <w:rPr>
          <w:b w:val="0"/>
          <w:bCs/>
          <w:sz w:val="22"/>
          <w:szCs w:val="22"/>
        </w:rPr>
        <w:t xml:space="preserve">McClintock, A. S., </w:t>
      </w:r>
      <w:r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Coe, C. L., &amp; </w:t>
      </w:r>
      <w:proofErr w:type="spellStart"/>
      <w:r>
        <w:rPr>
          <w:b w:val="0"/>
          <w:bCs/>
          <w:sz w:val="22"/>
          <w:szCs w:val="22"/>
        </w:rPr>
        <w:t>Zgierska</w:t>
      </w:r>
      <w:proofErr w:type="spellEnd"/>
      <w:r>
        <w:rPr>
          <w:b w:val="0"/>
          <w:bCs/>
          <w:sz w:val="22"/>
          <w:szCs w:val="22"/>
        </w:rPr>
        <w:t xml:space="preserve">, A. (2019). </w:t>
      </w:r>
      <w:r w:rsidRPr="00F94356">
        <w:rPr>
          <w:b w:val="0"/>
          <w:bCs/>
          <w:iCs/>
          <w:sz w:val="22"/>
          <w:szCs w:val="22"/>
        </w:rPr>
        <w:t xml:space="preserve">Mindfulness </w:t>
      </w:r>
    </w:p>
    <w:p w14:paraId="4B1BC24F" w14:textId="6A068EC1" w:rsidR="00F94356" w:rsidRPr="00F94356" w:rsidRDefault="00F94356" w:rsidP="00F94356">
      <w:pPr>
        <w:ind w:firstLine="720"/>
        <w:rPr>
          <w:b w:val="0"/>
          <w:bCs/>
          <w:iCs/>
          <w:sz w:val="22"/>
          <w:szCs w:val="22"/>
        </w:rPr>
      </w:pPr>
      <w:r w:rsidRPr="00F94356">
        <w:rPr>
          <w:b w:val="0"/>
          <w:bCs/>
          <w:iCs/>
          <w:sz w:val="22"/>
          <w:szCs w:val="22"/>
        </w:rPr>
        <w:t>practice predict</w:t>
      </w:r>
      <w:r>
        <w:rPr>
          <w:b w:val="0"/>
          <w:bCs/>
          <w:iCs/>
          <w:sz w:val="22"/>
          <w:szCs w:val="22"/>
        </w:rPr>
        <w:t>s</w:t>
      </w:r>
      <w:r w:rsidRPr="00F94356">
        <w:rPr>
          <w:b w:val="0"/>
          <w:bCs/>
          <w:iCs/>
          <w:sz w:val="22"/>
          <w:szCs w:val="22"/>
        </w:rPr>
        <w:t xml:space="preserve"> interleukin-6 responses to a mindfulness-based alcohol </w:t>
      </w:r>
    </w:p>
    <w:p w14:paraId="71882A5A" w14:textId="77777777" w:rsidR="00E45FE2" w:rsidRDefault="00F94356" w:rsidP="00F94356">
      <w:pPr>
        <w:ind w:firstLine="720"/>
        <w:rPr>
          <w:b w:val="0"/>
          <w:bCs/>
          <w:sz w:val="22"/>
          <w:szCs w:val="22"/>
        </w:rPr>
      </w:pPr>
      <w:r w:rsidRPr="00F94356">
        <w:rPr>
          <w:b w:val="0"/>
          <w:bCs/>
          <w:iCs/>
          <w:sz w:val="22"/>
          <w:szCs w:val="22"/>
        </w:rPr>
        <w:t>relapse prevention intervention.</w:t>
      </w:r>
      <w:r>
        <w:rPr>
          <w:b w:val="0"/>
          <w:bCs/>
          <w:i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 xml:space="preserve">Journal of Substance Abuse </w:t>
      </w:r>
      <w:r w:rsidRPr="00541ADE">
        <w:rPr>
          <w:b w:val="0"/>
          <w:bCs/>
          <w:i/>
          <w:iCs/>
          <w:sz w:val="22"/>
          <w:szCs w:val="22"/>
        </w:rPr>
        <w:t>Treatment</w:t>
      </w:r>
      <w:r w:rsidR="00E45FE2" w:rsidRPr="00541ADE">
        <w:rPr>
          <w:b w:val="0"/>
          <w:bCs/>
          <w:i/>
          <w:iCs/>
          <w:sz w:val="22"/>
          <w:szCs w:val="22"/>
        </w:rPr>
        <w:t>, 105</w:t>
      </w:r>
      <w:r w:rsidR="00E45FE2" w:rsidRPr="00E45FE2">
        <w:rPr>
          <w:b w:val="0"/>
          <w:bCs/>
          <w:sz w:val="22"/>
          <w:szCs w:val="22"/>
        </w:rPr>
        <w:t xml:space="preserve">, 57-63. </w:t>
      </w:r>
    </w:p>
    <w:p w14:paraId="2EA96462" w14:textId="6A5C538E" w:rsidR="00F94356" w:rsidRPr="00F94356" w:rsidRDefault="00E45FE2" w:rsidP="00F94356">
      <w:pPr>
        <w:ind w:firstLine="720"/>
        <w:rPr>
          <w:b w:val="0"/>
          <w:bCs/>
          <w:i/>
          <w:sz w:val="22"/>
          <w:szCs w:val="22"/>
        </w:rPr>
      </w:pPr>
      <w:proofErr w:type="gramStart"/>
      <w:r w:rsidRPr="00E45FE2">
        <w:rPr>
          <w:b w:val="0"/>
          <w:bCs/>
          <w:sz w:val="22"/>
          <w:szCs w:val="22"/>
        </w:rPr>
        <w:t>doi:10.1016/j.jsat</w:t>
      </w:r>
      <w:proofErr w:type="gramEnd"/>
      <w:r w:rsidRPr="00E45FE2">
        <w:rPr>
          <w:b w:val="0"/>
          <w:bCs/>
          <w:sz w:val="22"/>
          <w:szCs w:val="22"/>
        </w:rPr>
        <w:t>.2019.07.018</w:t>
      </w:r>
    </w:p>
    <w:p w14:paraId="57033856" w14:textId="77777777" w:rsidR="00F94356" w:rsidRDefault="00F94356" w:rsidP="003D1DE8">
      <w:pPr>
        <w:rPr>
          <w:b w:val="0"/>
          <w:bCs/>
          <w:sz w:val="22"/>
          <w:szCs w:val="22"/>
        </w:rPr>
      </w:pPr>
    </w:p>
    <w:p w14:paraId="640E51C2" w14:textId="337CD4FA" w:rsidR="003D1DE8" w:rsidRPr="005A0BF6" w:rsidRDefault="003D1DE8" w:rsidP="003D1DE8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6</w:t>
      </w:r>
      <w:r w:rsidRPr="005A0BF6"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>*</w:t>
      </w:r>
      <w:r w:rsidRPr="005A0BF6">
        <w:rPr>
          <w:bCs/>
          <w:sz w:val="22"/>
          <w:szCs w:val="22"/>
        </w:rPr>
        <w:t xml:space="preserve">Goldberg, S. B., </w:t>
      </w:r>
      <w:r w:rsidRPr="005A0BF6">
        <w:rPr>
          <w:b w:val="0"/>
          <w:bCs/>
          <w:sz w:val="22"/>
          <w:szCs w:val="22"/>
        </w:rPr>
        <w:t xml:space="preserve">Tucker, R. P., Greene, P. A., Simpson, T.L., Hoyt, W. T., Kearney, D. </w:t>
      </w:r>
    </w:p>
    <w:p w14:paraId="14635B0B" w14:textId="77777777" w:rsidR="003D1DE8" w:rsidRPr="009863C5" w:rsidRDefault="003D1DE8" w:rsidP="003D1DE8">
      <w:pPr>
        <w:ind w:firstLine="720"/>
        <w:rPr>
          <w:b w:val="0"/>
          <w:bCs/>
          <w:sz w:val="22"/>
          <w:szCs w:val="22"/>
        </w:rPr>
      </w:pPr>
      <w:r w:rsidRPr="005A0BF6">
        <w:rPr>
          <w:b w:val="0"/>
          <w:bCs/>
          <w:sz w:val="22"/>
          <w:szCs w:val="22"/>
        </w:rPr>
        <w:t>J., &amp; Davidson, R.</w:t>
      </w:r>
      <w:r>
        <w:rPr>
          <w:b w:val="0"/>
          <w:bCs/>
          <w:sz w:val="22"/>
          <w:szCs w:val="22"/>
        </w:rPr>
        <w:t xml:space="preserve"> J. (2019</w:t>
      </w:r>
      <w:r w:rsidRPr="005A0BF6">
        <w:rPr>
          <w:b w:val="0"/>
          <w:bCs/>
          <w:sz w:val="22"/>
          <w:szCs w:val="22"/>
        </w:rPr>
        <w:t xml:space="preserve">). </w:t>
      </w:r>
      <w:r w:rsidRPr="009863C5">
        <w:rPr>
          <w:b w:val="0"/>
          <w:bCs/>
          <w:sz w:val="22"/>
          <w:szCs w:val="22"/>
        </w:rPr>
        <w:t xml:space="preserve">What can we learn from randomized clinical trials </w:t>
      </w:r>
      <w:proofErr w:type="gramStart"/>
      <w:r w:rsidRPr="009863C5">
        <w:rPr>
          <w:b w:val="0"/>
          <w:bCs/>
          <w:sz w:val="22"/>
          <w:szCs w:val="22"/>
        </w:rPr>
        <w:t>about</w:t>
      </w:r>
      <w:proofErr w:type="gramEnd"/>
    </w:p>
    <w:p w14:paraId="42A86720" w14:textId="77777777" w:rsidR="003D1DE8" w:rsidRDefault="003D1DE8" w:rsidP="003D1DE8">
      <w:pPr>
        <w:ind w:firstLine="720"/>
        <w:rPr>
          <w:b w:val="0"/>
          <w:bCs/>
          <w:sz w:val="22"/>
          <w:szCs w:val="22"/>
        </w:rPr>
      </w:pPr>
      <w:r w:rsidRPr="009863C5">
        <w:rPr>
          <w:b w:val="0"/>
          <w:bCs/>
          <w:sz w:val="22"/>
          <w:szCs w:val="22"/>
        </w:rPr>
        <w:t>the construct validity of self- report measures of mindfulness? A meta-analysis</w:t>
      </w:r>
      <w:r>
        <w:rPr>
          <w:b w:val="0"/>
          <w:bCs/>
          <w:sz w:val="22"/>
          <w:szCs w:val="22"/>
        </w:rPr>
        <w:t xml:space="preserve">. </w:t>
      </w:r>
    </w:p>
    <w:p w14:paraId="5188FDF5" w14:textId="77777777" w:rsidR="003D1DE8" w:rsidRPr="006671CD" w:rsidRDefault="003D1DE8" w:rsidP="003D1DE8">
      <w:pPr>
        <w:ind w:firstLine="720"/>
        <w:rPr>
          <w:b w:val="0"/>
          <w:bCs/>
          <w:sz w:val="22"/>
          <w:szCs w:val="22"/>
        </w:rPr>
      </w:pPr>
      <w:r w:rsidRPr="005F4DC9">
        <w:rPr>
          <w:b w:val="0"/>
          <w:bCs/>
          <w:i/>
          <w:sz w:val="22"/>
          <w:szCs w:val="22"/>
        </w:rPr>
        <w:lastRenderedPageBreak/>
        <w:t>Mindfulness, 10</w:t>
      </w:r>
      <w:r w:rsidRPr="009D7933">
        <w:rPr>
          <w:b w:val="0"/>
          <w:bCs/>
          <w:sz w:val="22"/>
          <w:szCs w:val="22"/>
        </w:rPr>
        <w:t>(5), 775-785</w:t>
      </w:r>
      <w:r>
        <w:rPr>
          <w:b w:val="0"/>
          <w:bCs/>
          <w:i/>
          <w:sz w:val="22"/>
          <w:szCs w:val="22"/>
        </w:rPr>
        <w:t xml:space="preserve">. </w:t>
      </w:r>
      <w:proofErr w:type="spellStart"/>
      <w:r>
        <w:rPr>
          <w:b w:val="0"/>
          <w:bCs/>
          <w:sz w:val="22"/>
          <w:szCs w:val="22"/>
        </w:rPr>
        <w:t>doi</w:t>
      </w:r>
      <w:proofErr w:type="spellEnd"/>
      <w:r>
        <w:rPr>
          <w:b w:val="0"/>
          <w:bCs/>
          <w:sz w:val="22"/>
          <w:szCs w:val="22"/>
        </w:rPr>
        <w:t xml:space="preserve">: </w:t>
      </w:r>
      <w:r w:rsidRPr="006671CD">
        <w:rPr>
          <w:b w:val="0"/>
          <w:bCs/>
          <w:sz w:val="22"/>
          <w:szCs w:val="22"/>
        </w:rPr>
        <w:t>10.1007/s12671-018-1032-y</w:t>
      </w:r>
    </w:p>
    <w:p w14:paraId="0F8376D9" w14:textId="77777777" w:rsidR="003D1DE8" w:rsidRDefault="003D1DE8" w:rsidP="007C236B">
      <w:pPr>
        <w:rPr>
          <w:b w:val="0"/>
          <w:bCs/>
          <w:sz w:val="22"/>
          <w:szCs w:val="22"/>
        </w:rPr>
      </w:pPr>
    </w:p>
    <w:p w14:paraId="41732A50" w14:textId="77777777" w:rsidR="007C236B" w:rsidRDefault="007C236B" w:rsidP="007C236B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5. </w:t>
      </w:r>
      <w:r w:rsidR="00496933" w:rsidRPr="00D42DDE">
        <w:rPr>
          <w:b w:val="0"/>
          <w:sz w:val="22"/>
          <w:szCs w:val="22"/>
        </w:rPr>
        <w:t>°</w:t>
      </w:r>
      <w:r>
        <w:rPr>
          <w:b w:val="0"/>
          <w:bCs/>
          <w:sz w:val="22"/>
          <w:szCs w:val="22"/>
        </w:rPr>
        <w:t xml:space="preserve">Wielgosz, J., </w:t>
      </w:r>
      <w:r>
        <w:rPr>
          <w:bCs/>
          <w:sz w:val="22"/>
          <w:szCs w:val="22"/>
        </w:rPr>
        <w:t xml:space="preserve">Goldberg, S. B., </w:t>
      </w:r>
      <w:proofErr w:type="spellStart"/>
      <w:r>
        <w:rPr>
          <w:b w:val="0"/>
          <w:bCs/>
          <w:sz w:val="22"/>
          <w:szCs w:val="22"/>
        </w:rPr>
        <w:t>Kral</w:t>
      </w:r>
      <w:proofErr w:type="spellEnd"/>
      <w:r>
        <w:rPr>
          <w:b w:val="0"/>
          <w:bCs/>
          <w:sz w:val="22"/>
          <w:szCs w:val="22"/>
        </w:rPr>
        <w:t xml:space="preserve">, T. R. A., Dunne, J. D., &amp; Davidson, R. J. (2019). </w:t>
      </w:r>
    </w:p>
    <w:p w14:paraId="7A2B23D6" w14:textId="77777777" w:rsidR="007C236B" w:rsidRDefault="007C236B" w:rsidP="007C236B">
      <w:pPr>
        <w:ind w:firstLine="720"/>
        <w:rPr>
          <w:b w:val="0"/>
          <w:bCs/>
          <w:i/>
          <w:sz w:val="22"/>
          <w:szCs w:val="22"/>
        </w:rPr>
      </w:pPr>
      <w:r w:rsidRPr="001479F0">
        <w:rPr>
          <w:b w:val="0"/>
          <w:bCs/>
          <w:sz w:val="22"/>
          <w:szCs w:val="22"/>
        </w:rPr>
        <w:t>Mindfulness meditation and psychopathology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 xml:space="preserve">Annual Review of Clinical Psychology, </w:t>
      </w:r>
    </w:p>
    <w:p w14:paraId="640AD4B5" w14:textId="77777777" w:rsidR="007C236B" w:rsidRPr="00AF0F29" w:rsidRDefault="007C236B" w:rsidP="007C236B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15</w:t>
      </w:r>
      <w:r>
        <w:rPr>
          <w:b w:val="0"/>
          <w:bCs/>
          <w:sz w:val="22"/>
          <w:szCs w:val="22"/>
        </w:rPr>
        <w:t>(1)</w:t>
      </w:r>
      <w:r w:rsidR="001469CC">
        <w:rPr>
          <w:b w:val="0"/>
          <w:bCs/>
          <w:sz w:val="22"/>
          <w:szCs w:val="22"/>
        </w:rPr>
        <w:t>, 1-32</w:t>
      </w:r>
      <w:r>
        <w:rPr>
          <w:b w:val="0"/>
          <w:bCs/>
          <w:sz w:val="22"/>
          <w:szCs w:val="22"/>
        </w:rPr>
        <w:t xml:space="preserve">. </w:t>
      </w:r>
      <w:proofErr w:type="spellStart"/>
      <w:r>
        <w:rPr>
          <w:b w:val="0"/>
          <w:bCs/>
          <w:sz w:val="22"/>
          <w:szCs w:val="22"/>
        </w:rPr>
        <w:t>doi</w:t>
      </w:r>
      <w:proofErr w:type="spellEnd"/>
      <w:r>
        <w:rPr>
          <w:b w:val="0"/>
          <w:bCs/>
          <w:sz w:val="22"/>
          <w:szCs w:val="22"/>
        </w:rPr>
        <w:t>:</w:t>
      </w:r>
      <w:r w:rsidRPr="007C236B">
        <w:rPr>
          <w:b w:val="0"/>
          <w:bCs/>
          <w:sz w:val="22"/>
          <w:szCs w:val="22"/>
        </w:rPr>
        <w:t xml:space="preserve"> 10.1146/annurev-clinpsy-021815-093423</w:t>
      </w:r>
    </w:p>
    <w:p w14:paraId="0E8F0949" w14:textId="77777777" w:rsidR="007C236B" w:rsidRDefault="007C236B" w:rsidP="0023681A">
      <w:pPr>
        <w:rPr>
          <w:b w:val="0"/>
          <w:bCs/>
          <w:sz w:val="22"/>
          <w:szCs w:val="22"/>
        </w:rPr>
      </w:pPr>
    </w:p>
    <w:p w14:paraId="2063EDB8" w14:textId="77777777" w:rsidR="0023681A" w:rsidRDefault="0023681A" w:rsidP="0023681A">
      <w:pPr>
        <w:rPr>
          <w:b w:val="0"/>
          <w:color w:val="00000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4. </w:t>
      </w:r>
      <w:r w:rsidR="00496933">
        <w:rPr>
          <w:b w:val="0"/>
          <w:bCs/>
          <w:sz w:val="22"/>
          <w:szCs w:val="22"/>
        </w:rPr>
        <w:t>*</w:t>
      </w:r>
      <w:r w:rsidRPr="001F342C">
        <w:rPr>
          <w:b w:val="0"/>
          <w:color w:val="000000"/>
          <w:sz w:val="22"/>
          <w:szCs w:val="22"/>
        </w:rPr>
        <w:t>Hirshberg, M.</w:t>
      </w:r>
      <w:r w:rsidR="00950E95">
        <w:rPr>
          <w:b w:val="0"/>
          <w:color w:val="000000"/>
          <w:sz w:val="22"/>
          <w:szCs w:val="22"/>
        </w:rPr>
        <w:t xml:space="preserve"> J.</w:t>
      </w:r>
      <w:r w:rsidRPr="001F342C">
        <w:rPr>
          <w:b w:val="0"/>
          <w:color w:val="000000"/>
          <w:sz w:val="22"/>
          <w:szCs w:val="22"/>
        </w:rPr>
        <w:t xml:space="preserve">, </w:t>
      </w:r>
      <w:r w:rsidRPr="001F342C">
        <w:rPr>
          <w:bCs/>
          <w:color w:val="000000"/>
          <w:sz w:val="22"/>
          <w:szCs w:val="22"/>
        </w:rPr>
        <w:t>Goldberg, S. B.,</w:t>
      </w:r>
      <w:r w:rsidRPr="001F342C">
        <w:rPr>
          <w:b w:val="0"/>
          <w:color w:val="000000"/>
          <w:sz w:val="22"/>
          <w:szCs w:val="22"/>
        </w:rPr>
        <w:t xml:space="preserve"> Schaefer, S., </w:t>
      </w:r>
      <w:proofErr w:type="spellStart"/>
      <w:r w:rsidRPr="001F342C">
        <w:rPr>
          <w:b w:val="0"/>
          <w:color w:val="000000"/>
          <w:sz w:val="22"/>
          <w:szCs w:val="22"/>
        </w:rPr>
        <w:t>Flook</w:t>
      </w:r>
      <w:proofErr w:type="spellEnd"/>
      <w:r w:rsidRPr="001F342C">
        <w:rPr>
          <w:b w:val="0"/>
          <w:color w:val="000000"/>
          <w:sz w:val="22"/>
          <w:szCs w:val="22"/>
        </w:rPr>
        <w:t xml:space="preserve">, L., Findley, D., &amp; Davidson, R.J. </w:t>
      </w:r>
    </w:p>
    <w:p w14:paraId="34A36829" w14:textId="77777777" w:rsidR="0023681A" w:rsidRPr="00E431E2" w:rsidRDefault="0023681A" w:rsidP="0023681A">
      <w:pPr>
        <w:ind w:firstLine="720"/>
        <w:rPr>
          <w:b w:val="0"/>
          <w:color w:val="000000"/>
          <w:sz w:val="22"/>
          <w:szCs w:val="22"/>
        </w:rPr>
      </w:pPr>
      <w:r w:rsidRPr="001F342C">
        <w:rPr>
          <w:b w:val="0"/>
          <w:color w:val="000000"/>
          <w:sz w:val="22"/>
          <w:szCs w:val="22"/>
        </w:rPr>
        <w:t>(</w:t>
      </w:r>
      <w:r>
        <w:rPr>
          <w:b w:val="0"/>
          <w:color w:val="000000"/>
          <w:sz w:val="22"/>
          <w:szCs w:val="22"/>
        </w:rPr>
        <w:t>2018</w:t>
      </w:r>
      <w:r w:rsidRPr="001F342C">
        <w:rPr>
          <w:b w:val="0"/>
          <w:color w:val="000000"/>
          <w:sz w:val="22"/>
          <w:szCs w:val="22"/>
        </w:rPr>
        <w:t xml:space="preserve">). </w:t>
      </w:r>
      <w:r w:rsidRPr="00E431E2">
        <w:rPr>
          <w:b w:val="0"/>
          <w:color w:val="000000"/>
          <w:sz w:val="22"/>
          <w:szCs w:val="22"/>
        </w:rPr>
        <w:t xml:space="preserve">Divergent effects of brief contemplative practices in responses to an acute </w:t>
      </w:r>
    </w:p>
    <w:p w14:paraId="7BDFCF32" w14:textId="77777777" w:rsidR="0023681A" w:rsidRPr="00E431E2" w:rsidRDefault="0023681A" w:rsidP="0023681A">
      <w:pPr>
        <w:ind w:firstLine="720"/>
        <w:rPr>
          <w:b w:val="0"/>
          <w:color w:val="000000"/>
          <w:sz w:val="22"/>
          <w:szCs w:val="22"/>
        </w:rPr>
      </w:pPr>
      <w:r w:rsidRPr="00E431E2">
        <w:rPr>
          <w:b w:val="0"/>
          <w:color w:val="000000"/>
          <w:sz w:val="22"/>
          <w:szCs w:val="22"/>
        </w:rPr>
        <w:t xml:space="preserve">stressor: A randomized controlled trial of brief breath awareness, loving-kindness, </w:t>
      </w:r>
    </w:p>
    <w:p w14:paraId="541CBD5B" w14:textId="6596564D" w:rsidR="0023681A" w:rsidRDefault="0023681A" w:rsidP="0023681A">
      <w:pPr>
        <w:ind w:firstLine="720"/>
        <w:rPr>
          <w:b w:val="0"/>
          <w:bCs/>
          <w:sz w:val="22"/>
          <w:szCs w:val="22"/>
        </w:rPr>
      </w:pPr>
      <w:r w:rsidRPr="00E431E2">
        <w:rPr>
          <w:b w:val="0"/>
          <w:color w:val="000000"/>
          <w:sz w:val="22"/>
          <w:szCs w:val="22"/>
        </w:rPr>
        <w:t>gratitude or an attention control practice</w:t>
      </w:r>
      <w:r>
        <w:rPr>
          <w:b w:val="0"/>
          <w:i/>
          <w:color w:val="000000"/>
          <w:sz w:val="22"/>
          <w:szCs w:val="22"/>
        </w:rPr>
        <w:t>.</w:t>
      </w:r>
      <w:r>
        <w:rPr>
          <w:b w:val="0"/>
          <w:color w:val="000000"/>
          <w:sz w:val="22"/>
          <w:szCs w:val="22"/>
        </w:rPr>
        <w:t xml:space="preserve"> </w:t>
      </w:r>
      <w:r w:rsidRPr="0023681A">
        <w:rPr>
          <w:b w:val="0"/>
          <w:bCs/>
          <w:i/>
          <w:sz w:val="22"/>
          <w:szCs w:val="22"/>
        </w:rPr>
        <w:t>PL</w:t>
      </w:r>
      <w:r w:rsidR="003F580D">
        <w:rPr>
          <w:b w:val="0"/>
          <w:bCs/>
          <w:i/>
          <w:sz w:val="22"/>
          <w:szCs w:val="22"/>
        </w:rPr>
        <w:t>O</w:t>
      </w:r>
      <w:r w:rsidRPr="0023681A">
        <w:rPr>
          <w:b w:val="0"/>
          <w:bCs/>
          <w:i/>
          <w:sz w:val="22"/>
          <w:szCs w:val="22"/>
        </w:rPr>
        <w:t>S ONE 13</w:t>
      </w:r>
      <w:r w:rsidRPr="0023681A">
        <w:rPr>
          <w:b w:val="0"/>
          <w:bCs/>
          <w:sz w:val="22"/>
          <w:szCs w:val="22"/>
        </w:rPr>
        <w:t xml:space="preserve">(12): e0207765. </w:t>
      </w:r>
    </w:p>
    <w:p w14:paraId="6D992033" w14:textId="77777777" w:rsidR="0023681A" w:rsidRPr="0023681A" w:rsidRDefault="0023681A" w:rsidP="0023681A">
      <w:pPr>
        <w:ind w:firstLine="720"/>
        <w:rPr>
          <w:b w:val="0"/>
          <w:color w:val="000000"/>
          <w:sz w:val="22"/>
          <w:szCs w:val="22"/>
        </w:rPr>
      </w:pPr>
      <w:proofErr w:type="spellStart"/>
      <w:r w:rsidRPr="0023681A">
        <w:rPr>
          <w:b w:val="0"/>
          <w:bCs/>
          <w:sz w:val="22"/>
          <w:szCs w:val="22"/>
        </w:rPr>
        <w:t>doi</w:t>
      </w:r>
      <w:proofErr w:type="spellEnd"/>
      <w:r w:rsidRPr="0023681A">
        <w:rPr>
          <w:b w:val="0"/>
          <w:bCs/>
          <w:sz w:val="22"/>
          <w:szCs w:val="22"/>
        </w:rPr>
        <w:t>: 10.1371/journal.pone.0207765</w:t>
      </w:r>
    </w:p>
    <w:p w14:paraId="2675440F" w14:textId="77777777" w:rsidR="0023681A" w:rsidRDefault="0023681A" w:rsidP="002D5830">
      <w:pPr>
        <w:rPr>
          <w:b w:val="0"/>
          <w:bCs/>
          <w:sz w:val="22"/>
          <w:szCs w:val="22"/>
        </w:rPr>
      </w:pPr>
    </w:p>
    <w:p w14:paraId="7BC0ACEA" w14:textId="77777777" w:rsidR="002D5830" w:rsidRDefault="002D5830" w:rsidP="002D5830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</w:t>
      </w:r>
      <w:r w:rsidR="002B3A11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5A0BF6">
        <w:rPr>
          <w:b w:val="0"/>
          <w:bCs/>
          <w:sz w:val="22"/>
          <w:szCs w:val="22"/>
        </w:rPr>
        <w:t xml:space="preserve">Hayes, J. A., </w:t>
      </w:r>
      <w:proofErr w:type="spellStart"/>
      <w:r w:rsidRPr="005A0BF6">
        <w:rPr>
          <w:b w:val="0"/>
          <w:bCs/>
          <w:sz w:val="22"/>
          <w:szCs w:val="22"/>
        </w:rPr>
        <w:t>Gelso</w:t>
      </w:r>
      <w:proofErr w:type="spellEnd"/>
      <w:r w:rsidRPr="005A0BF6">
        <w:rPr>
          <w:b w:val="0"/>
          <w:bCs/>
          <w:sz w:val="22"/>
          <w:szCs w:val="22"/>
        </w:rPr>
        <w:t xml:space="preserve">, C. J., </w:t>
      </w:r>
      <w:r w:rsidRPr="005A0BF6">
        <w:rPr>
          <w:bCs/>
          <w:sz w:val="22"/>
          <w:szCs w:val="22"/>
        </w:rPr>
        <w:t>Goldberg, S. B.</w:t>
      </w:r>
      <w:r w:rsidRPr="005A0BF6">
        <w:rPr>
          <w:b w:val="0"/>
          <w:bCs/>
          <w:sz w:val="22"/>
          <w:szCs w:val="22"/>
        </w:rPr>
        <w:t>, &amp; Kivlighan, D. M. III</w:t>
      </w:r>
      <w:r>
        <w:rPr>
          <w:b w:val="0"/>
          <w:bCs/>
          <w:sz w:val="22"/>
          <w:szCs w:val="22"/>
        </w:rPr>
        <w:t xml:space="preserve">. (2018). </w:t>
      </w:r>
    </w:p>
    <w:p w14:paraId="29B6996D" w14:textId="77777777" w:rsidR="002D5830" w:rsidRDefault="002D5830" w:rsidP="002D5830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C</w:t>
      </w:r>
      <w:r w:rsidRPr="00AC4C1B">
        <w:rPr>
          <w:b w:val="0"/>
          <w:bCs/>
          <w:sz w:val="22"/>
          <w:szCs w:val="22"/>
        </w:rPr>
        <w:t>ountertransference</w:t>
      </w:r>
      <w:r>
        <w:rPr>
          <w:b w:val="0"/>
          <w:bCs/>
          <w:sz w:val="22"/>
          <w:szCs w:val="22"/>
        </w:rPr>
        <w:t xml:space="preserve"> management and effective psychotherapy: Meta-analytic findings</w:t>
      </w:r>
      <w:r w:rsidRPr="00AC4C1B">
        <w:rPr>
          <w:b w:val="0"/>
          <w:bCs/>
          <w:sz w:val="22"/>
          <w:szCs w:val="22"/>
        </w:rPr>
        <w:t>.</w:t>
      </w:r>
      <w:r>
        <w:rPr>
          <w:b w:val="0"/>
          <w:bCs/>
          <w:i/>
          <w:sz w:val="22"/>
          <w:szCs w:val="22"/>
        </w:rPr>
        <w:t xml:space="preserve"> </w:t>
      </w:r>
    </w:p>
    <w:p w14:paraId="5D28AD5B" w14:textId="77777777" w:rsidR="002D5830" w:rsidRPr="002D5830" w:rsidRDefault="002D5830" w:rsidP="002D5830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Psychotherap</w:t>
      </w:r>
      <w:r w:rsidRPr="0075541F">
        <w:rPr>
          <w:b w:val="0"/>
          <w:bCs/>
          <w:i/>
          <w:sz w:val="22"/>
          <w:szCs w:val="22"/>
        </w:rPr>
        <w:t>y, 55</w:t>
      </w:r>
      <w:r w:rsidRPr="0075541F">
        <w:rPr>
          <w:b w:val="0"/>
          <w:bCs/>
          <w:sz w:val="22"/>
          <w:szCs w:val="22"/>
        </w:rPr>
        <w:t xml:space="preserve">(4), 496-507. </w:t>
      </w:r>
      <w:proofErr w:type="spellStart"/>
      <w:r w:rsidRPr="0075541F">
        <w:rPr>
          <w:b w:val="0"/>
          <w:bCs/>
          <w:sz w:val="22"/>
          <w:szCs w:val="22"/>
        </w:rPr>
        <w:t>doi</w:t>
      </w:r>
      <w:proofErr w:type="spellEnd"/>
      <w:r w:rsidRPr="0075541F">
        <w:rPr>
          <w:b w:val="0"/>
          <w:bCs/>
          <w:sz w:val="22"/>
          <w:szCs w:val="22"/>
        </w:rPr>
        <w:t>: 10.1037/pst0000189</w:t>
      </w:r>
    </w:p>
    <w:p w14:paraId="7C8F7630" w14:textId="77777777" w:rsidR="000C0BB9" w:rsidRDefault="000C0BB9" w:rsidP="000E7782">
      <w:pPr>
        <w:rPr>
          <w:b w:val="0"/>
          <w:bCs/>
          <w:sz w:val="22"/>
          <w:szCs w:val="22"/>
        </w:rPr>
      </w:pPr>
    </w:p>
    <w:p w14:paraId="26B6127D" w14:textId="77777777" w:rsidR="00063665" w:rsidRPr="00C34D56" w:rsidRDefault="00063665" w:rsidP="0006366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2. </w:t>
      </w:r>
      <w:r w:rsidR="00496933">
        <w:rPr>
          <w:b w:val="0"/>
          <w:bCs/>
          <w:sz w:val="22"/>
          <w:szCs w:val="22"/>
        </w:rPr>
        <w:t>*</w:t>
      </w:r>
      <w:r>
        <w:rPr>
          <w:bCs/>
          <w:sz w:val="22"/>
          <w:szCs w:val="22"/>
        </w:rPr>
        <w:t>Goldberg, S. B.</w:t>
      </w:r>
      <w:r w:rsidRPr="00221992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 xml:space="preserve">Buck, B., </w:t>
      </w:r>
      <w:proofErr w:type="spellStart"/>
      <w:r>
        <w:rPr>
          <w:b w:val="0"/>
          <w:bCs/>
          <w:sz w:val="22"/>
          <w:szCs w:val="22"/>
        </w:rPr>
        <w:t>Raphaely</w:t>
      </w:r>
      <w:proofErr w:type="spellEnd"/>
      <w:r>
        <w:rPr>
          <w:b w:val="0"/>
          <w:bCs/>
          <w:sz w:val="22"/>
          <w:szCs w:val="22"/>
        </w:rPr>
        <w:t xml:space="preserve">, S., &amp; Fortney, J. C. (2018). </w:t>
      </w:r>
      <w:r w:rsidRPr="00C34D56">
        <w:rPr>
          <w:b w:val="0"/>
          <w:bCs/>
          <w:sz w:val="22"/>
          <w:szCs w:val="22"/>
        </w:rPr>
        <w:t xml:space="preserve">Measuring psychiatric </w:t>
      </w:r>
    </w:p>
    <w:p w14:paraId="31F01369" w14:textId="77777777" w:rsidR="00063665" w:rsidRDefault="00063665" w:rsidP="00063665">
      <w:pPr>
        <w:ind w:firstLine="720"/>
        <w:rPr>
          <w:b w:val="0"/>
          <w:bCs/>
          <w:i/>
          <w:sz w:val="22"/>
          <w:szCs w:val="22"/>
        </w:rPr>
      </w:pPr>
      <w:r w:rsidRPr="00C34D56">
        <w:rPr>
          <w:b w:val="0"/>
          <w:bCs/>
          <w:sz w:val="22"/>
          <w:szCs w:val="22"/>
        </w:rPr>
        <w:t xml:space="preserve">symptoms remotely: A systematic review of remote measurement-based care. </w:t>
      </w:r>
      <w:r w:rsidRPr="009829D6">
        <w:rPr>
          <w:b w:val="0"/>
          <w:bCs/>
          <w:i/>
          <w:sz w:val="22"/>
          <w:szCs w:val="22"/>
        </w:rPr>
        <w:t xml:space="preserve">Current </w:t>
      </w:r>
    </w:p>
    <w:p w14:paraId="6225805B" w14:textId="77777777" w:rsidR="00063665" w:rsidRDefault="00063665" w:rsidP="00063665">
      <w:pPr>
        <w:ind w:firstLine="720"/>
        <w:rPr>
          <w:b w:val="0"/>
          <w:bCs/>
          <w:sz w:val="22"/>
          <w:szCs w:val="22"/>
        </w:rPr>
      </w:pPr>
      <w:r w:rsidRPr="009829D6">
        <w:rPr>
          <w:b w:val="0"/>
          <w:bCs/>
          <w:i/>
          <w:sz w:val="22"/>
          <w:szCs w:val="22"/>
        </w:rPr>
        <w:t>Psychiatry Reports, 20</w:t>
      </w:r>
      <w:r w:rsidRPr="009829D6">
        <w:rPr>
          <w:b w:val="0"/>
          <w:bCs/>
          <w:sz w:val="22"/>
          <w:szCs w:val="22"/>
        </w:rPr>
        <w:t xml:space="preserve">(10). </w:t>
      </w:r>
      <w:proofErr w:type="spellStart"/>
      <w:r w:rsidRPr="009829D6">
        <w:rPr>
          <w:b w:val="0"/>
          <w:bCs/>
          <w:sz w:val="22"/>
          <w:szCs w:val="22"/>
        </w:rPr>
        <w:t>doi</w:t>
      </w:r>
      <w:proofErr w:type="spellEnd"/>
      <w:r w:rsidRPr="009829D6">
        <w:rPr>
          <w:b w:val="0"/>
          <w:bCs/>
          <w:sz w:val="22"/>
          <w:szCs w:val="22"/>
        </w:rPr>
        <w:t>: 10.1007/s11920-018-0958-z</w:t>
      </w:r>
    </w:p>
    <w:p w14:paraId="53B9FB66" w14:textId="77777777" w:rsidR="00063665" w:rsidRDefault="00063665" w:rsidP="00063665">
      <w:pPr>
        <w:rPr>
          <w:b w:val="0"/>
          <w:bCs/>
          <w:sz w:val="22"/>
          <w:szCs w:val="22"/>
        </w:rPr>
      </w:pPr>
    </w:p>
    <w:p w14:paraId="20EE57D1" w14:textId="77777777" w:rsidR="00063665" w:rsidRDefault="00063665" w:rsidP="0006366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1</w:t>
      </w:r>
      <w:r w:rsidRPr="003869BA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 xml:space="preserve">Goldberg, S. B. </w:t>
      </w:r>
      <w:r w:rsidRPr="003869BA">
        <w:rPr>
          <w:b w:val="0"/>
          <w:bCs/>
          <w:sz w:val="22"/>
          <w:szCs w:val="22"/>
        </w:rPr>
        <w:t>(</w:t>
      </w:r>
      <w:r>
        <w:rPr>
          <w:b w:val="0"/>
          <w:bCs/>
          <w:sz w:val="22"/>
          <w:szCs w:val="22"/>
        </w:rPr>
        <w:t>2018</w:t>
      </w:r>
      <w:r w:rsidRPr="003869BA">
        <w:rPr>
          <w:b w:val="0"/>
          <w:bCs/>
          <w:sz w:val="22"/>
          <w:szCs w:val="22"/>
        </w:rPr>
        <w:t xml:space="preserve">). </w:t>
      </w:r>
      <w:r w:rsidRPr="00F04DEA">
        <w:rPr>
          <w:b w:val="0"/>
          <w:bCs/>
          <w:sz w:val="22"/>
          <w:szCs w:val="22"/>
        </w:rPr>
        <w:t xml:space="preserve">Why mindfulness belongs in counseling psychology: A </w:t>
      </w:r>
    </w:p>
    <w:p w14:paraId="72ABA5A5" w14:textId="77777777" w:rsidR="00063665" w:rsidRDefault="00063665" w:rsidP="00063665">
      <w:pPr>
        <w:ind w:firstLine="720"/>
        <w:rPr>
          <w:b w:val="0"/>
          <w:bCs/>
          <w:sz w:val="22"/>
          <w:szCs w:val="22"/>
        </w:rPr>
      </w:pPr>
      <w:r w:rsidRPr="00F04DEA">
        <w:rPr>
          <w:b w:val="0"/>
          <w:bCs/>
          <w:sz w:val="22"/>
          <w:szCs w:val="22"/>
        </w:rPr>
        <w:t>synergistic clinical and research agenda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>Counselling Psychology Quarterly</w:t>
      </w:r>
      <w:r w:rsidRPr="00917381">
        <w:rPr>
          <w:b w:val="0"/>
          <w:bCs/>
          <w:i/>
          <w:sz w:val="22"/>
          <w:szCs w:val="22"/>
        </w:rPr>
        <w:t>, 31</w:t>
      </w:r>
      <w:r w:rsidRPr="00917381">
        <w:rPr>
          <w:b w:val="0"/>
          <w:bCs/>
          <w:sz w:val="22"/>
          <w:szCs w:val="22"/>
        </w:rPr>
        <w:t>(3), 317-</w:t>
      </w:r>
    </w:p>
    <w:p w14:paraId="3DFE980A" w14:textId="77777777" w:rsidR="00063665" w:rsidRPr="003869BA" w:rsidRDefault="00063665" w:rsidP="00063665">
      <w:pPr>
        <w:ind w:firstLine="720"/>
        <w:rPr>
          <w:b w:val="0"/>
          <w:bCs/>
          <w:sz w:val="22"/>
          <w:szCs w:val="22"/>
        </w:rPr>
      </w:pPr>
      <w:r w:rsidRPr="00917381">
        <w:rPr>
          <w:b w:val="0"/>
          <w:bCs/>
          <w:sz w:val="22"/>
          <w:szCs w:val="22"/>
        </w:rPr>
        <w:t xml:space="preserve">335. </w:t>
      </w:r>
      <w:proofErr w:type="spellStart"/>
      <w:r w:rsidRPr="00917381">
        <w:rPr>
          <w:b w:val="0"/>
          <w:bCs/>
          <w:sz w:val="22"/>
          <w:szCs w:val="22"/>
        </w:rPr>
        <w:t>doi</w:t>
      </w:r>
      <w:proofErr w:type="spellEnd"/>
      <w:r w:rsidRPr="00917381">
        <w:rPr>
          <w:b w:val="0"/>
          <w:bCs/>
          <w:sz w:val="22"/>
          <w:szCs w:val="22"/>
        </w:rPr>
        <w:t>: 10.1080/09515070.2017.1314250</w:t>
      </w:r>
    </w:p>
    <w:p w14:paraId="6B1B7D17" w14:textId="77777777" w:rsidR="00063665" w:rsidRDefault="00063665" w:rsidP="00063665">
      <w:pPr>
        <w:rPr>
          <w:b w:val="0"/>
          <w:bCs/>
          <w:sz w:val="22"/>
          <w:szCs w:val="22"/>
        </w:rPr>
      </w:pPr>
    </w:p>
    <w:p w14:paraId="189AC3CF" w14:textId="77777777" w:rsidR="00063665" w:rsidRDefault="00063665" w:rsidP="0006366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0. </w:t>
      </w:r>
      <w:r w:rsidR="00496933">
        <w:rPr>
          <w:b w:val="0"/>
          <w:bCs/>
          <w:sz w:val="22"/>
          <w:szCs w:val="22"/>
        </w:rPr>
        <w:t>*</w:t>
      </w:r>
      <w:r>
        <w:rPr>
          <w:b w:val="0"/>
          <w:bCs/>
          <w:sz w:val="22"/>
          <w:szCs w:val="22"/>
        </w:rPr>
        <w:t xml:space="preserve">Lehavot, K., </w:t>
      </w:r>
      <w:r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Chen, J. A., </w:t>
      </w:r>
      <w:proofErr w:type="spellStart"/>
      <w:r>
        <w:rPr>
          <w:b w:val="0"/>
          <w:bCs/>
          <w:sz w:val="22"/>
          <w:szCs w:val="22"/>
        </w:rPr>
        <w:t>Katon</w:t>
      </w:r>
      <w:proofErr w:type="spellEnd"/>
      <w:r>
        <w:rPr>
          <w:b w:val="0"/>
          <w:bCs/>
          <w:sz w:val="22"/>
          <w:szCs w:val="22"/>
        </w:rPr>
        <w:t>, J. G., Glass, J. E., Fortney, J. C.,</w:t>
      </w:r>
      <w:r w:rsidR="00E101A7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&amp; </w:t>
      </w:r>
    </w:p>
    <w:p w14:paraId="045697C5" w14:textId="77777777" w:rsidR="00063665" w:rsidRPr="00FF5D03" w:rsidRDefault="00063665" w:rsidP="00063665">
      <w:pPr>
        <w:ind w:firstLine="720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Schnurr</w:t>
      </w:r>
      <w:proofErr w:type="spellEnd"/>
      <w:r>
        <w:rPr>
          <w:b w:val="0"/>
          <w:bCs/>
          <w:sz w:val="22"/>
          <w:szCs w:val="22"/>
        </w:rPr>
        <w:t>, P. P. (</w:t>
      </w:r>
      <w:r w:rsidR="00FF1CB7">
        <w:rPr>
          <w:b w:val="0"/>
          <w:bCs/>
          <w:sz w:val="22"/>
          <w:szCs w:val="22"/>
        </w:rPr>
        <w:t>2018</w:t>
      </w:r>
      <w:r>
        <w:rPr>
          <w:b w:val="0"/>
          <w:bCs/>
          <w:sz w:val="22"/>
          <w:szCs w:val="22"/>
        </w:rPr>
        <w:t xml:space="preserve">). </w:t>
      </w:r>
      <w:r w:rsidRPr="00FF5D03">
        <w:rPr>
          <w:b w:val="0"/>
          <w:bCs/>
          <w:sz w:val="22"/>
          <w:szCs w:val="22"/>
        </w:rPr>
        <w:t xml:space="preserve">Do trauma type, stressful life events, and social support explain </w:t>
      </w:r>
    </w:p>
    <w:p w14:paraId="0909238E" w14:textId="77777777" w:rsidR="00063665" w:rsidRDefault="00063665" w:rsidP="00063665">
      <w:pPr>
        <w:ind w:firstLine="720"/>
        <w:rPr>
          <w:b w:val="0"/>
          <w:bCs/>
          <w:i/>
          <w:sz w:val="22"/>
          <w:szCs w:val="22"/>
        </w:rPr>
      </w:pPr>
      <w:r w:rsidRPr="00FF5D03">
        <w:rPr>
          <w:b w:val="0"/>
          <w:bCs/>
          <w:sz w:val="22"/>
          <w:szCs w:val="22"/>
        </w:rPr>
        <w:t>women veterans’ high rates of PTSD?</w:t>
      </w:r>
      <w:r w:rsidRPr="005A0BF6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 xml:space="preserve">Social Psychiatry and Psychiatric Epidemiology, </w:t>
      </w:r>
    </w:p>
    <w:p w14:paraId="3EA5C0E6" w14:textId="77777777" w:rsidR="00063665" w:rsidRPr="00AF1A15" w:rsidRDefault="00063665" w:rsidP="00063665">
      <w:pPr>
        <w:ind w:firstLine="720"/>
        <w:rPr>
          <w:b w:val="0"/>
          <w:bCs/>
          <w:i/>
          <w:sz w:val="22"/>
          <w:szCs w:val="22"/>
        </w:rPr>
      </w:pPr>
      <w:r w:rsidRPr="00AF1A15">
        <w:rPr>
          <w:b w:val="0"/>
          <w:bCs/>
          <w:i/>
          <w:sz w:val="22"/>
          <w:szCs w:val="22"/>
        </w:rPr>
        <w:t>53</w:t>
      </w:r>
      <w:r w:rsidRPr="00AF1A15">
        <w:rPr>
          <w:b w:val="0"/>
          <w:bCs/>
          <w:sz w:val="22"/>
          <w:szCs w:val="22"/>
        </w:rPr>
        <w:t xml:space="preserve">, 943-953. </w:t>
      </w:r>
      <w:proofErr w:type="spellStart"/>
      <w:r w:rsidRPr="00AF1A15">
        <w:rPr>
          <w:b w:val="0"/>
          <w:bCs/>
          <w:sz w:val="22"/>
          <w:szCs w:val="22"/>
        </w:rPr>
        <w:t>doi</w:t>
      </w:r>
      <w:proofErr w:type="spellEnd"/>
      <w:r w:rsidRPr="00AF1A15">
        <w:rPr>
          <w:b w:val="0"/>
          <w:bCs/>
          <w:sz w:val="22"/>
          <w:szCs w:val="22"/>
        </w:rPr>
        <w:t>: 10.1007/s00127-018-1550-x</w:t>
      </w:r>
    </w:p>
    <w:p w14:paraId="77E607E0" w14:textId="77777777" w:rsidR="00856ABF" w:rsidRDefault="00856ABF" w:rsidP="00856ABF">
      <w:pPr>
        <w:rPr>
          <w:b w:val="0"/>
          <w:bCs/>
          <w:sz w:val="22"/>
          <w:szCs w:val="22"/>
        </w:rPr>
      </w:pPr>
    </w:p>
    <w:p w14:paraId="4EC911C9" w14:textId="77777777" w:rsidR="00395241" w:rsidRPr="000E7782" w:rsidRDefault="00395241" w:rsidP="00395241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6E5632">
        <w:rPr>
          <w:b w:val="0"/>
          <w:bCs/>
          <w:sz w:val="22"/>
          <w:szCs w:val="22"/>
        </w:rPr>
        <w:t>9</w:t>
      </w:r>
      <w:r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 xml:space="preserve">Thompson, M.,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 xml:space="preserve">&amp; </w:t>
      </w:r>
      <w:r w:rsidRPr="003869BA">
        <w:rPr>
          <w:b w:val="0"/>
          <w:bCs/>
          <w:sz w:val="22"/>
          <w:szCs w:val="22"/>
        </w:rPr>
        <w:t xml:space="preserve">Nielsen, S. </w:t>
      </w:r>
      <w:r>
        <w:rPr>
          <w:b w:val="0"/>
          <w:bCs/>
          <w:sz w:val="22"/>
          <w:szCs w:val="22"/>
        </w:rPr>
        <w:t>L. (2018</w:t>
      </w:r>
      <w:r w:rsidRPr="003869BA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sz w:val="22"/>
          <w:szCs w:val="22"/>
        </w:rPr>
        <w:t xml:space="preserve"> </w:t>
      </w:r>
      <w:r w:rsidRPr="000E7782">
        <w:rPr>
          <w:b w:val="0"/>
          <w:bCs/>
          <w:sz w:val="22"/>
          <w:szCs w:val="22"/>
        </w:rPr>
        <w:t xml:space="preserve">Patient financial distress and </w:t>
      </w:r>
    </w:p>
    <w:p w14:paraId="12BC3E23" w14:textId="77777777" w:rsidR="00395241" w:rsidRDefault="00395241" w:rsidP="00395241">
      <w:pPr>
        <w:ind w:firstLine="720"/>
        <w:rPr>
          <w:b w:val="0"/>
          <w:bCs/>
          <w:i/>
          <w:sz w:val="22"/>
          <w:szCs w:val="22"/>
        </w:rPr>
      </w:pPr>
      <w:r w:rsidRPr="000E7782">
        <w:rPr>
          <w:b w:val="0"/>
          <w:bCs/>
          <w:sz w:val="22"/>
          <w:szCs w:val="22"/>
        </w:rPr>
        <w:t xml:space="preserve">treatment outcomes in naturalistic psychotherapy. </w:t>
      </w:r>
      <w:r>
        <w:rPr>
          <w:b w:val="0"/>
          <w:bCs/>
          <w:i/>
          <w:sz w:val="22"/>
          <w:szCs w:val="22"/>
        </w:rPr>
        <w:t xml:space="preserve">Journal of Counseling Psychology, </w:t>
      </w:r>
    </w:p>
    <w:p w14:paraId="5AA890B1" w14:textId="77777777" w:rsidR="00395241" w:rsidRPr="0096125C" w:rsidRDefault="00395241" w:rsidP="0039524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65(4)</w:t>
      </w:r>
      <w:r>
        <w:rPr>
          <w:b w:val="0"/>
          <w:bCs/>
          <w:sz w:val="22"/>
          <w:szCs w:val="22"/>
        </w:rPr>
        <w:t>, 523-530</w:t>
      </w:r>
      <w:r w:rsidRPr="003869BA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 </w:t>
      </w:r>
      <w:proofErr w:type="spellStart"/>
      <w:r w:rsidRPr="0096125C">
        <w:rPr>
          <w:b w:val="0"/>
          <w:bCs/>
          <w:sz w:val="22"/>
          <w:szCs w:val="22"/>
        </w:rPr>
        <w:t>doi</w:t>
      </w:r>
      <w:proofErr w:type="spellEnd"/>
      <w:r w:rsidRPr="0096125C">
        <w:rPr>
          <w:b w:val="0"/>
          <w:bCs/>
          <w:sz w:val="22"/>
          <w:szCs w:val="22"/>
        </w:rPr>
        <w:t>: 10.1037/cou0000264</w:t>
      </w:r>
    </w:p>
    <w:p w14:paraId="0FC3B730" w14:textId="77777777" w:rsidR="00395241" w:rsidRDefault="00395241" w:rsidP="00856ABF">
      <w:pPr>
        <w:rPr>
          <w:b w:val="0"/>
          <w:sz w:val="22"/>
          <w:szCs w:val="22"/>
        </w:rPr>
      </w:pPr>
    </w:p>
    <w:p w14:paraId="62575A97" w14:textId="77777777" w:rsidR="00856ABF" w:rsidRDefault="00856ABF" w:rsidP="00856ABF">
      <w:pPr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6E5632">
        <w:rPr>
          <w:b w:val="0"/>
          <w:sz w:val="22"/>
          <w:szCs w:val="22"/>
        </w:rPr>
        <w:t>8</w:t>
      </w:r>
      <w:r w:rsidRPr="003869BA">
        <w:rPr>
          <w:b w:val="0"/>
          <w:sz w:val="22"/>
          <w:szCs w:val="22"/>
        </w:rPr>
        <w:t xml:space="preserve">. </w:t>
      </w:r>
      <w:r w:rsidR="00496933">
        <w:rPr>
          <w:b w:val="0"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Hoyt, W. T., Nissen-Lie, H. A., Nielsen, S. L., &amp; Wampold, B. E. (</w:t>
      </w:r>
      <w:r>
        <w:rPr>
          <w:b w:val="0"/>
          <w:bCs/>
          <w:sz w:val="22"/>
          <w:szCs w:val="22"/>
        </w:rPr>
        <w:t>2018</w:t>
      </w:r>
      <w:r w:rsidRPr="003869BA">
        <w:rPr>
          <w:b w:val="0"/>
          <w:bCs/>
          <w:sz w:val="22"/>
          <w:szCs w:val="22"/>
        </w:rPr>
        <w:t xml:space="preserve">).  </w:t>
      </w:r>
    </w:p>
    <w:p w14:paraId="4C3B4EDD" w14:textId="77777777" w:rsidR="00856ABF" w:rsidRDefault="00856ABF" w:rsidP="00856ABF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Unpacking the therapist effect: Impact of treatment length differs for high- and low-</w:t>
      </w:r>
    </w:p>
    <w:p w14:paraId="1A4D3F5E" w14:textId="77777777" w:rsidR="00856ABF" w:rsidRDefault="00856ABF" w:rsidP="00856ABF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performing therapists. </w:t>
      </w:r>
      <w:r w:rsidRPr="003869BA">
        <w:rPr>
          <w:b w:val="0"/>
          <w:bCs/>
          <w:i/>
          <w:sz w:val="22"/>
          <w:szCs w:val="22"/>
        </w:rPr>
        <w:t>Psych</w:t>
      </w:r>
      <w:r>
        <w:rPr>
          <w:b w:val="0"/>
          <w:bCs/>
          <w:i/>
          <w:sz w:val="22"/>
          <w:szCs w:val="22"/>
        </w:rPr>
        <w:t>otherapy Research</w:t>
      </w:r>
      <w:r>
        <w:rPr>
          <w:b w:val="0"/>
          <w:bCs/>
          <w:sz w:val="22"/>
          <w:szCs w:val="22"/>
        </w:rPr>
        <w:t>, 28(4), 532-544</w:t>
      </w:r>
      <w:r>
        <w:rPr>
          <w:b w:val="0"/>
          <w:bCs/>
          <w:i/>
          <w:sz w:val="22"/>
          <w:szCs w:val="22"/>
        </w:rPr>
        <w:t>.</w:t>
      </w:r>
    </w:p>
    <w:p w14:paraId="2084ACC7" w14:textId="77777777" w:rsidR="00856ABF" w:rsidRPr="00856ABF" w:rsidRDefault="00856ABF" w:rsidP="00856ABF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doi:10.1080/10503307.2016.1216625</w:t>
      </w:r>
    </w:p>
    <w:p w14:paraId="1CE5078A" w14:textId="77777777" w:rsidR="00337434" w:rsidRDefault="00337434" w:rsidP="00337434">
      <w:pPr>
        <w:rPr>
          <w:b w:val="0"/>
          <w:bCs/>
          <w:sz w:val="22"/>
          <w:szCs w:val="22"/>
        </w:rPr>
      </w:pPr>
    </w:p>
    <w:p w14:paraId="195F0A48" w14:textId="77777777" w:rsidR="00BF317D" w:rsidRDefault="00BF317D" w:rsidP="00BF317D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6E5632">
        <w:rPr>
          <w:b w:val="0"/>
          <w:bCs/>
          <w:sz w:val="22"/>
          <w:szCs w:val="22"/>
        </w:rPr>
        <w:t>7</w:t>
      </w:r>
      <w:r w:rsidRPr="003869BA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Tucker, R. P., Greene, P. A., </w:t>
      </w:r>
      <w:r w:rsidRPr="003869BA">
        <w:rPr>
          <w:b w:val="0"/>
          <w:bCs/>
          <w:sz w:val="22"/>
          <w:szCs w:val="22"/>
        </w:rPr>
        <w:t xml:space="preserve">Davidson, R. J., Wampold, B. E., Kearney, D. </w:t>
      </w:r>
    </w:p>
    <w:p w14:paraId="6E1A3B21" w14:textId="77777777" w:rsidR="00BF317D" w:rsidRDefault="00BF317D" w:rsidP="00BF317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., &amp; Simpson, T.L. (2018</w:t>
      </w:r>
      <w:r w:rsidRPr="003869BA">
        <w:rPr>
          <w:b w:val="0"/>
          <w:bCs/>
          <w:sz w:val="22"/>
          <w:szCs w:val="22"/>
        </w:rPr>
        <w:t xml:space="preserve">). </w:t>
      </w:r>
      <w:r w:rsidRPr="00F8730B">
        <w:rPr>
          <w:b w:val="0"/>
          <w:bCs/>
          <w:sz w:val="22"/>
          <w:szCs w:val="22"/>
        </w:rPr>
        <w:t>Mindfulness-based interventions for psychiatric disorders</w:t>
      </w:r>
      <w:r>
        <w:rPr>
          <w:b w:val="0"/>
          <w:bCs/>
          <w:sz w:val="22"/>
          <w:szCs w:val="22"/>
        </w:rPr>
        <w:t>:</w:t>
      </w:r>
    </w:p>
    <w:p w14:paraId="7F5B4C0F" w14:textId="77777777" w:rsidR="005053DD" w:rsidRDefault="00BF317D" w:rsidP="00BF317D">
      <w:pPr>
        <w:ind w:firstLine="720"/>
        <w:rPr>
          <w:b w:val="0"/>
          <w:bCs/>
          <w:sz w:val="22"/>
          <w:szCs w:val="22"/>
        </w:rPr>
      </w:pPr>
      <w:r w:rsidRPr="00F8730B">
        <w:rPr>
          <w:b w:val="0"/>
          <w:bCs/>
          <w:sz w:val="22"/>
          <w:szCs w:val="22"/>
        </w:rPr>
        <w:t>A</w:t>
      </w:r>
      <w:r w:rsidR="005053DD">
        <w:rPr>
          <w:b w:val="0"/>
          <w:bCs/>
          <w:sz w:val="22"/>
          <w:szCs w:val="22"/>
        </w:rPr>
        <w:t xml:space="preserve"> systematic review and</w:t>
      </w:r>
      <w:r w:rsidRPr="00F8730B">
        <w:rPr>
          <w:b w:val="0"/>
          <w:bCs/>
          <w:sz w:val="22"/>
          <w:szCs w:val="22"/>
        </w:rPr>
        <w:t xml:space="preserve"> meta-analysis</w:t>
      </w:r>
      <w:r w:rsidRPr="003869BA">
        <w:rPr>
          <w:b w:val="0"/>
          <w:bCs/>
          <w:i/>
          <w:sz w:val="22"/>
          <w:szCs w:val="22"/>
        </w:rPr>
        <w:t xml:space="preserve">. </w:t>
      </w:r>
      <w:r>
        <w:rPr>
          <w:b w:val="0"/>
          <w:bCs/>
          <w:i/>
          <w:sz w:val="22"/>
          <w:szCs w:val="22"/>
        </w:rPr>
        <w:t>Clinical Psychology Review, 59</w:t>
      </w:r>
      <w:r>
        <w:rPr>
          <w:b w:val="0"/>
          <w:bCs/>
          <w:sz w:val="22"/>
          <w:szCs w:val="22"/>
        </w:rPr>
        <w:t>, 52-60</w:t>
      </w:r>
      <w:r w:rsidRPr="003869BA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</w:p>
    <w:p w14:paraId="6C81CB04" w14:textId="77777777" w:rsidR="00BF317D" w:rsidRDefault="00BF317D" w:rsidP="00BF317D">
      <w:pPr>
        <w:ind w:firstLine="720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doi</w:t>
      </w:r>
      <w:proofErr w:type="spellEnd"/>
      <w:r>
        <w:rPr>
          <w:b w:val="0"/>
          <w:bCs/>
          <w:sz w:val="22"/>
          <w:szCs w:val="22"/>
        </w:rPr>
        <w:t xml:space="preserve">: </w:t>
      </w:r>
      <w:r w:rsidRPr="00BF03AD">
        <w:rPr>
          <w:b w:val="0"/>
          <w:bCs/>
          <w:sz w:val="22"/>
          <w:szCs w:val="22"/>
        </w:rPr>
        <w:t xml:space="preserve">10.1016/j.cpr.2017.10.011 </w:t>
      </w:r>
    </w:p>
    <w:p w14:paraId="4A564420" w14:textId="77777777" w:rsidR="00BF317D" w:rsidRDefault="00BF317D" w:rsidP="000D3686">
      <w:pPr>
        <w:rPr>
          <w:b w:val="0"/>
          <w:bCs/>
          <w:sz w:val="22"/>
          <w:szCs w:val="22"/>
        </w:rPr>
      </w:pPr>
    </w:p>
    <w:p w14:paraId="6A805A36" w14:textId="77777777" w:rsidR="000D3686" w:rsidRDefault="000D3686" w:rsidP="000D368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6E5632">
        <w:rPr>
          <w:b w:val="0"/>
          <w:bCs/>
          <w:sz w:val="22"/>
          <w:szCs w:val="22"/>
        </w:rPr>
        <w:t>6</w:t>
      </w:r>
      <w:r w:rsidRPr="005A0BF6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3D7031">
        <w:rPr>
          <w:bCs/>
          <w:sz w:val="22"/>
          <w:szCs w:val="22"/>
        </w:rPr>
        <w:t>Goldberg, S.B.</w:t>
      </w:r>
      <w:r w:rsidRPr="003D7031">
        <w:rPr>
          <w:b w:val="0"/>
          <w:bCs/>
          <w:sz w:val="22"/>
          <w:szCs w:val="22"/>
        </w:rPr>
        <w:t xml:space="preserve">, &amp; </w:t>
      </w:r>
      <w:proofErr w:type="spellStart"/>
      <w:r w:rsidRPr="003D7031">
        <w:rPr>
          <w:b w:val="0"/>
          <w:bCs/>
          <w:sz w:val="22"/>
          <w:szCs w:val="22"/>
        </w:rPr>
        <w:t>Sachter</w:t>
      </w:r>
      <w:proofErr w:type="spellEnd"/>
      <w:r w:rsidRPr="003D7031">
        <w:rPr>
          <w:b w:val="0"/>
          <w:bCs/>
          <w:sz w:val="22"/>
          <w:szCs w:val="22"/>
        </w:rPr>
        <w:t xml:space="preserve">, L.W. (2018).  The </w:t>
      </w:r>
      <w:proofErr w:type="spellStart"/>
      <w:r w:rsidRPr="003D7031">
        <w:rPr>
          <w:b w:val="0"/>
          <w:bCs/>
          <w:sz w:val="22"/>
          <w:szCs w:val="22"/>
        </w:rPr>
        <w:t>Zentensive</w:t>
      </w:r>
      <w:proofErr w:type="spellEnd"/>
      <w:r w:rsidRPr="003D7031">
        <w:rPr>
          <w:b w:val="0"/>
          <w:bCs/>
          <w:sz w:val="22"/>
          <w:szCs w:val="22"/>
        </w:rPr>
        <w:t xml:space="preserve">: A </w:t>
      </w:r>
      <w:proofErr w:type="spellStart"/>
      <w:r w:rsidRPr="003D7031">
        <w:rPr>
          <w:b w:val="0"/>
          <w:bCs/>
          <w:sz w:val="22"/>
          <w:szCs w:val="22"/>
        </w:rPr>
        <w:t>psychodynamically</w:t>
      </w:r>
      <w:proofErr w:type="spellEnd"/>
      <w:r w:rsidRPr="003D7031">
        <w:rPr>
          <w:b w:val="0"/>
          <w:bCs/>
          <w:sz w:val="22"/>
          <w:szCs w:val="22"/>
        </w:rPr>
        <w:t xml:space="preserve"> oriented </w:t>
      </w:r>
    </w:p>
    <w:p w14:paraId="5911BA9C" w14:textId="77777777" w:rsidR="000D3686" w:rsidRDefault="000D3686" w:rsidP="000D3686">
      <w:pPr>
        <w:ind w:firstLine="720"/>
        <w:rPr>
          <w:b w:val="0"/>
          <w:bCs/>
          <w:sz w:val="22"/>
          <w:szCs w:val="22"/>
        </w:rPr>
      </w:pPr>
      <w:r w:rsidRPr="003D7031">
        <w:rPr>
          <w:b w:val="0"/>
          <w:bCs/>
          <w:sz w:val="22"/>
          <w:szCs w:val="22"/>
        </w:rPr>
        <w:t xml:space="preserve">meditation retreat for psychotherapists. </w:t>
      </w:r>
      <w:r w:rsidRPr="003D7031">
        <w:rPr>
          <w:b w:val="0"/>
          <w:bCs/>
          <w:i/>
          <w:sz w:val="22"/>
          <w:szCs w:val="22"/>
        </w:rPr>
        <w:t>Practice Innovations, 3</w:t>
      </w:r>
      <w:r w:rsidRPr="003D7031">
        <w:rPr>
          <w:b w:val="0"/>
          <w:bCs/>
          <w:sz w:val="22"/>
          <w:szCs w:val="22"/>
        </w:rPr>
        <w:t xml:space="preserve">(1), 18-31. </w:t>
      </w:r>
    </w:p>
    <w:p w14:paraId="1830C938" w14:textId="77777777" w:rsidR="000D3686" w:rsidRDefault="000D3686" w:rsidP="000D3686">
      <w:pPr>
        <w:ind w:firstLine="720"/>
        <w:rPr>
          <w:bCs/>
          <w:sz w:val="22"/>
          <w:szCs w:val="22"/>
        </w:rPr>
      </w:pPr>
      <w:proofErr w:type="spellStart"/>
      <w:r w:rsidRPr="003D7031">
        <w:rPr>
          <w:b w:val="0"/>
          <w:bCs/>
          <w:sz w:val="22"/>
          <w:szCs w:val="22"/>
        </w:rPr>
        <w:t>doi</w:t>
      </w:r>
      <w:proofErr w:type="spellEnd"/>
      <w:r w:rsidRPr="003D7031">
        <w:rPr>
          <w:b w:val="0"/>
          <w:bCs/>
          <w:sz w:val="22"/>
          <w:szCs w:val="22"/>
        </w:rPr>
        <w:t>: 10.1037/pri0000059</w:t>
      </w:r>
    </w:p>
    <w:p w14:paraId="22A414F4" w14:textId="77777777" w:rsidR="000D3686" w:rsidRDefault="000D3686" w:rsidP="00337434">
      <w:pPr>
        <w:rPr>
          <w:b w:val="0"/>
          <w:bCs/>
          <w:sz w:val="22"/>
          <w:szCs w:val="22"/>
        </w:rPr>
      </w:pPr>
    </w:p>
    <w:p w14:paraId="0BC4A38B" w14:textId="77777777" w:rsidR="006E5632" w:rsidRDefault="006E5632" w:rsidP="006E563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5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Davis, J. M.,</w:t>
      </w:r>
      <w:r w:rsidRPr="003869BA">
        <w:rPr>
          <w:bCs/>
          <w:sz w:val="22"/>
          <w:szCs w:val="22"/>
        </w:rPr>
        <w:t xml:space="preserve"> Goldberg, S. 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Angel, K. S., Silver, R. H., </w:t>
      </w:r>
      <w:proofErr w:type="spellStart"/>
      <w:r>
        <w:rPr>
          <w:b w:val="0"/>
          <w:bCs/>
          <w:sz w:val="22"/>
          <w:szCs w:val="22"/>
        </w:rPr>
        <w:t>Kragel</w:t>
      </w:r>
      <w:proofErr w:type="spellEnd"/>
      <w:r>
        <w:rPr>
          <w:b w:val="0"/>
          <w:bCs/>
          <w:sz w:val="22"/>
          <w:szCs w:val="22"/>
        </w:rPr>
        <w:t xml:space="preserve">, E.A., &amp; </w:t>
      </w:r>
      <w:proofErr w:type="spellStart"/>
      <w:r w:rsidRPr="003869BA">
        <w:rPr>
          <w:b w:val="0"/>
          <w:bCs/>
          <w:sz w:val="22"/>
          <w:szCs w:val="22"/>
        </w:rPr>
        <w:t>Lagrew</w:t>
      </w:r>
      <w:proofErr w:type="spellEnd"/>
      <w:r w:rsidRPr="003869BA">
        <w:rPr>
          <w:b w:val="0"/>
          <w:bCs/>
          <w:sz w:val="22"/>
          <w:szCs w:val="22"/>
        </w:rPr>
        <w:t xml:space="preserve">, D. J. </w:t>
      </w:r>
    </w:p>
    <w:p w14:paraId="11C2C93D" w14:textId="77777777" w:rsidR="006E5632" w:rsidRPr="00C6791D" w:rsidRDefault="006E5632" w:rsidP="006E5632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(</w:t>
      </w:r>
      <w:r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 xml:space="preserve">). </w:t>
      </w:r>
      <w:r w:rsidRPr="00C6791D">
        <w:rPr>
          <w:b w:val="0"/>
          <w:bCs/>
          <w:sz w:val="22"/>
          <w:szCs w:val="22"/>
        </w:rPr>
        <w:t xml:space="preserve">Observational study on a mindfulness training for smokers within a tobacco </w:t>
      </w:r>
    </w:p>
    <w:p w14:paraId="78AEF668" w14:textId="77777777" w:rsidR="006E5632" w:rsidRDefault="006E5632" w:rsidP="006E563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essation</w:t>
      </w:r>
      <w:r w:rsidRPr="00C6791D">
        <w:rPr>
          <w:b w:val="0"/>
          <w:bCs/>
          <w:sz w:val="22"/>
          <w:szCs w:val="22"/>
        </w:rPr>
        <w:t xml:space="preserve"> program. </w:t>
      </w:r>
      <w:r w:rsidRPr="00501BEE">
        <w:rPr>
          <w:b w:val="0"/>
          <w:bCs/>
          <w:i/>
          <w:sz w:val="22"/>
          <w:szCs w:val="22"/>
        </w:rPr>
        <w:t>Mindfulness, 8</w:t>
      </w:r>
      <w:r w:rsidRPr="00501BEE">
        <w:rPr>
          <w:b w:val="0"/>
          <w:bCs/>
          <w:sz w:val="22"/>
          <w:szCs w:val="22"/>
        </w:rPr>
        <w:t xml:space="preserve">(6), 1689-1698. </w:t>
      </w:r>
      <w:proofErr w:type="spellStart"/>
      <w:r w:rsidRPr="00501BEE">
        <w:rPr>
          <w:b w:val="0"/>
          <w:bCs/>
          <w:sz w:val="22"/>
          <w:szCs w:val="22"/>
        </w:rPr>
        <w:t>doi</w:t>
      </w:r>
      <w:proofErr w:type="spellEnd"/>
      <w:r w:rsidRPr="00501BEE">
        <w:rPr>
          <w:b w:val="0"/>
          <w:bCs/>
          <w:sz w:val="22"/>
          <w:szCs w:val="22"/>
        </w:rPr>
        <w:t>: 10.1007/s12671-017-0744-8</w:t>
      </w:r>
    </w:p>
    <w:p w14:paraId="6B2FFE65" w14:textId="77777777" w:rsidR="006E5632" w:rsidRDefault="006E5632" w:rsidP="00214EBE">
      <w:pPr>
        <w:rPr>
          <w:b w:val="0"/>
          <w:bCs/>
          <w:sz w:val="22"/>
          <w:szCs w:val="22"/>
        </w:rPr>
      </w:pPr>
    </w:p>
    <w:p w14:paraId="2B3F6A65" w14:textId="77777777" w:rsidR="00214EBE" w:rsidRPr="003869BA" w:rsidRDefault="00214EBE" w:rsidP="00214EB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4. </w:t>
      </w:r>
      <w:r w:rsidR="00496933">
        <w:rPr>
          <w:b w:val="0"/>
          <w:bCs/>
          <w:sz w:val="22"/>
          <w:szCs w:val="22"/>
        </w:rPr>
        <w:t>*</w:t>
      </w:r>
      <w:proofErr w:type="spellStart"/>
      <w:r w:rsidRPr="003869BA">
        <w:rPr>
          <w:b w:val="0"/>
          <w:bCs/>
          <w:sz w:val="22"/>
          <w:szCs w:val="22"/>
        </w:rPr>
        <w:t>Yulish</w:t>
      </w:r>
      <w:proofErr w:type="spellEnd"/>
      <w:r w:rsidRPr="003869BA">
        <w:rPr>
          <w:b w:val="0"/>
          <w:bCs/>
          <w:sz w:val="22"/>
          <w:szCs w:val="22"/>
        </w:rPr>
        <w:t xml:space="preserve">, N.,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, Frost, N. D., Abbas, M., </w:t>
      </w:r>
      <w:proofErr w:type="spellStart"/>
      <w:r w:rsidRPr="003869BA">
        <w:rPr>
          <w:b w:val="0"/>
          <w:bCs/>
          <w:sz w:val="22"/>
          <w:szCs w:val="22"/>
        </w:rPr>
        <w:t>Oleen</w:t>
      </w:r>
      <w:proofErr w:type="spellEnd"/>
      <w:r w:rsidRPr="003869BA">
        <w:rPr>
          <w:b w:val="0"/>
          <w:bCs/>
          <w:sz w:val="22"/>
          <w:szCs w:val="22"/>
        </w:rPr>
        <w:t>-Junk, N.</w:t>
      </w:r>
      <w:r w:rsidR="008079AF">
        <w:rPr>
          <w:b w:val="0"/>
          <w:bCs/>
          <w:sz w:val="22"/>
          <w:szCs w:val="22"/>
        </w:rPr>
        <w:t xml:space="preserve"> A.</w:t>
      </w:r>
      <w:r w:rsidRPr="003869BA">
        <w:rPr>
          <w:b w:val="0"/>
          <w:bCs/>
          <w:sz w:val="22"/>
          <w:szCs w:val="22"/>
        </w:rPr>
        <w:t xml:space="preserve">, </w:t>
      </w:r>
      <w:proofErr w:type="spellStart"/>
      <w:r w:rsidRPr="003869BA">
        <w:rPr>
          <w:b w:val="0"/>
          <w:bCs/>
          <w:sz w:val="22"/>
          <w:szCs w:val="22"/>
        </w:rPr>
        <w:t>Kring</w:t>
      </w:r>
      <w:proofErr w:type="spellEnd"/>
      <w:r w:rsidRPr="003869BA">
        <w:rPr>
          <w:b w:val="0"/>
          <w:bCs/>
          <w:sz w:val="22"/>
          <w:szCs w:val="22"/>
        </w:rPr>
        <w:t xml:space="preserve">, M…&amp; </w:t>
      </w:r>
    </w:p>
    <w:p w14:paraId="3AE1685A" w14:textId="77777777" w:rsidR="00214EBE" w:rsidRDefault="00214EBE" w:rsidP="00214EB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Wampold, B. E. (</w:t>
      </w:r>
      <w:r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 xml:space="preserve">).  </w:t>
      </w:r>
      <w:r w:rsidRPr="005B3705">
        <w:rPr>
          <w:b w:val="0"/>
          <w:bCs/>
          <w:sz w:val="22"/>
          <w:szCs w:val="22"/>
        </w:rPr>
        <w:t>The importance of problem-focused treatments: A meta-</w:t>
      </w:r>
    </w:p>
    <w:p w14:paraId="746D1F5B" w14:textId="77777777" w:rsidR="00214EBE" w:rsidRDefault="00214EBE" w:rsidP="00214EBE">
      <w:pPr>
        <w:ind w:firstLine="720"/>
        <w:rPr>
          <w:b w:val="0"/>
          <w:bCs/>
          <w:sz w:val="22"/>
          <w:szCs w:val="22"/>
        </w:rPr>
      </w:pPr>
      <w:r w:rsidRPr="005B3705">
        <w:rPr>
          <w:b w:val="0"/>
          <w:bCs/>
          <w:sz w:val="22"/>
          <w:szCs w:val="22"/>
        </w:rPr>
        <w:lastRenderedPageBreak/>
        <w:t xml:space="preserve">analysis of anxiety treatments. </w:t>
      </w:r>
      <w:r w:rsidRPr="00437CB3">
        <w:rPr>
          <w:b w:val="0"/>
          <w:bCs/>
          <w:i/>
          <w:sz w:val="22"/>
          <w:szCs w:val="22"/>
        </w:rPr>
        <w:t>Psychotherapy, 54</w:t>
      </w:r>
      <w:r w:rsidRPr="005B3705">
        <w:rPr>
          <w:b w:val="0"/>
          <w:bCs/>
          <w:sz w:val="22"/>
          <w:szCs w:val="22"/>
        </w:rPr>
        <w:t xml:space="preserve">(4), 321-338. </w:t>
      </w:r>
      <w:proofErr w:type="spellStart"/>
      <w:r w:rsidRPr="005B3705">
        <w:rPr>
          <w:b w:val="0"/>
          <w:bCs/>
          <w:sz w:val="22"/>
          <w:szCs w:val="22"/>
        </w:rPr>
        <w:t>doi</w:t>
      </w:r>
      <w:proofErr w:type="spellEnd"/>
      <w:r w:rsidRPr="005B3705">
        <w:rPr>
          <w:b w:val="0"/>
          <w:bCs/>
          <w:sz w:val="22"/>
          <w:szCs w:val="22"/>
        </w:rPr>
        <w:t>: 10.1037/pst0000144</w:t>
      </w:r>
    </w:p>
    <w:p w14:paraId="1958DE05" w14:textId="77777777" w:rsidR="00214EBE" w:rsidRDefault="00214EBE" w:rsidP="00337434">
      <w:pPr>
        <w:rPr>
          <w:b w:val="0"/>
          <w:bCs/>
          <w:sz w:val="22"/>
          <w:szCs w:val="22"/>
        </w:rPr>
      </w:pPr>
    </w:p>
    <w:p w14:paraId="014A3851" w14:textId="77777777" w:rsidR="00496933" w:rsidRDefault="00337434" w:rsidP="0033743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3</w:t>
      </w:r>
      <w:r w:rsidRPr="003869BA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Tucker, R. P., Greene, P. A., </w:t>
      </w:r>
      <w:r w:rsidRPr="003869BA">
        <w:rPr>
          <w:b w:val="0"/>
          <w:bCs/>
          <w:sz w:val="22"/>
          <w:szCs w:val="22"/>
        </w:rPr>
        <w:t xml:space="preserve">Simpson, T.L., Kearney, D. J., &amp; Davidson, </w:t>
      </w:r>
    </w:p>
    <w:p w14:paraId="175F2E61" w14:textId="77777777" w:rsidR="00337434" w:rsidRPr="00317BC4" w:rsidRDefault="00337434" w:rsidP="0049693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R. J. (</w:t>
      </w:r>
      <w:r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 xml:space="preserve">). </w:t>
      </w:r>
      <w:r w:rsidRPr="00317BC4">
        <w:rPr>
          <w:b w:val="0"/>
          <w:bCs/>
          <w:sz w:val="22"/>
          <w:szCs w:val="22"/>
        </w:rPr>
        <w:t xml:space="preserve">Is mindfulness research methodology improving over time? A systematic </w:t>
      </w:r>
    </w:p>
    <w:p w14:paraId="3983067F" w14:textId="5379BC8F" w:rsidR="00337434" w:rsidRDefault="00337434" w:rsidP="00337434">
      <w:pPr>
        <w:ind w:firstLine="720"/>
        <w:rPr>
          <w:b w:val="0"/>
          <w:bCs/>
          <w:sz w:val="22"/>
          <w:szCs w:val="22"/>
        </w:rPr>
      </w:pPr>
      <w:r w:rsidRPr="00317BC4">
        <w:rPr>
          <w:b w:val="0"/>
          <w:bCs/>
          <w:sz w:val="22"/>
          <w:szCs w:val="22"/>
        </w:rPr>
        <w:t>review</w:t>
      </w:r>
      <w:r w:rsidRPr="003869BA">
        <w:rPr>
          <w:b w:val="0"/>
          <w:bCs/>
          <w:i/>
          <w:sz w:val="22"/>
          <w:szCs w:val="22"/>
        </w:rPr>
        <w:t xml:space="preserve">. </w:t>
      </w:r>
      <w:r>
        <w:rPr>
          <w:b w:val="0"/>
          <w:bCs/>
          <w:i/>
          <w:sz w:val="22"/>
          <w:szCs w:val="22"/>
        </w:rPr>
        <w:t>PL</w:t>
      </w:r>
      <w:r w:rsidR="003F580D">
        <w:rPr>
          <w:b w:val="0"/>
          <w:bCs/>
          <w:i/>
          <w:sz w:val="22"/>
          <w:szCs w:val="22"/>
        </w:rPr>
        <w:t>O</w:t>
      </w:r>
      <w:r>
        <w:rPr>
          <w:b w:val="0"/>
          <w:bCs/>
          <w:i/>
          <w:sz w:val="22"/>
          <w:szCs w:val="22"/>
        </w:rPr>
        <w:t xml:space="preserve">S ONE, </w:t>
      </w:r>
      <w:r w:rsidRPr="002D7904">
        <w:rPr>
          <w:b w:val="0"/>
          <w:bCs/>
          <w:i/>
          <w:sz w:val="22"/>
          <w:szCs w:val="22"/>
        </w:rPr>
        <w:t>12</w:t>
      </w:r>
      <w:r>
        <w:rPr>
          <w:b w:val="0"/>
          <w:bCs/>
          <w:sz w:val="22"/>
          <w:szCs w:val="22"/>
        </w:rPr>
        <w:t>(10),</w:t>
      </w:r>
      <w:r w:rsidRPr="002D7904">
        <w:rPr>
          <w:b w:val="0"/>
          <w:bCs/>
          <w:sz w:val="22"/>
          <w:szCs w:val="22"/>
        </w:rPr>
        <w:t xml:space="preserve"> e0187298. </w:t>
      </w:r>
      <w:proofErr w:type="spellStart"/>
      <w:r>
        <w:rPr>
          <w:b w:val="0"/>
          <w:bCs/>
          <w:sz w:val="22"/>
          <w:szCs w:val="22"/>
        </w:rPr>
        <w:t>doi</w:t>
      </w:r>
      <w:proofErr w:type="spellEnd"/>
      <w:r>
        <w:rPr>
          <w:b w:val="0"/>
          <w:bCs/>
          <w:sz w:val="22"/>
          <w:szCs w:val="22"/>
        </w:rPr>
        <w:t>: 10.1371/journal. pone.0187298</w:t>
      </w:r>
    </w:p>
    <w:p w14:paraId="729D1182" w14:textId="77777777" w:rsidR="00DA4A34" w:rsidRDefault="00DA4A34" w:rsidP="005C0402">
      <w:pPr>
        <w:rPr>
          <w:b w:val="0"/>
          <w:bCs/>
          <w:sz w:val="22"/>
          <w:szCs w:val="22"/>
        </w:rPr>
      </w:pPr>
    </w:p>
    <w:p w14:paraId="0EB5A8CF" w14:textId="77777777" w:rsidR="00155F52" w:rsidRPr="003869BA" w:rsidRDefault="00155F52" w:rsidP="00155F5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2</w:t>
      </w:r>
      <w:r w:rsidRPr="003869BA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proofErr w:type="spellStart"/>
      <w:r w:rsidRPr="003869BA">
        <w:rPr>
          <w:b w:val="0"/>
          <w:bCs/>
          <w:sz w:val="22"/>
          <w:szCs w:val="22"/>
          <w:lang w:val="de-DE"/>
        </w:rPr>
        <w:t>Schöttke</w:t>
      </w:r>
      <w:proofErr w:type="spellEnd"/>
      <w:r w:rsidRPr="003869BA">
        <w:rPr>
          <w:b w:val="0"/>
          <w:bCs/>
          <w:sz w:val="22"/>
          <w:szCs w:val="22"/>
          <w:lang w:val="de-DE"/>
        </w:rPr>
        <w:t xml:space="preserve">, H., </w:t>
      </w:r>
      <w:proofErr w:type="spellStart"/>
      <w:r w:rsidRPr="003869BA">
        <w:rPr>
          <w:b w:val="0"/>
          <w:bCs/>
          <w:sz w:val="22"/>
          <w:szCs w:val="22"/>
          <w:lang w:val="de-DE"/>
        </w:rPr>
        <w:t>Flückiger</w:t>
      </w:r>
      <w:proofErr w:type="spellEnd"/>
      <w:r w:rsidRPr="003869BA">
        <w:rPr>
          <w:b w:val="0"/>
          <w:bCs/>
          <w:sz w:val="22"/>
          <w:szCs w:val="22"/>
          <w:lang w:val="de-DE"/>
        </w:rPr>
        <w:t xml:space="preserve">, C.,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, </w:t>
      </w:r>
      <w:proofErr w:type="spellStart"/>
      <w:r w:rsidRPr="003869BA">
        <w:rPr>
          <w:b w:val="0"/>
          <w:bCs/>
          <w:sz w:val="22"/>
          <w:szCs w:val="22"/>
          <w:lang w:val="de-DE"/>
        </w:rPr>
        <w:t>Eversmann</w:t>
      </w:r>
      <w:proofErr w:type="spellEnd"/>
      <w:r w:rsidRPr="003869BA">
        <w:rPr>
          <w:b w:val="0"/>
          <w:bCs/>
          <w:sz w:val="22"/>
          <w:szCs w:val="22"/>
          <w:lang w:val="de-DE"/>
        </w:rPr>
        <w:t>, J., &amp; Lange, J.</w:t>
      </w:r>
      <w:r w:rsidRPr="003869BA">
        <w:rPr>
          <w:b w:val="0"/>
          <w:bCs/>
          <w:sz w:val="22"/>
          <w:szCs w:val="22"/>
        </w:rPr>
        <w:t xml:space="preserve"> (</w:t>
      </w:r>
      <w:r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 xml:space="preserve">). </w:t>
      </w:r>
    </w:p>
    <w:p w14:paraId="6A19B4FC" w14:textId="77777777" w:rsidR="00155F52" w:rsidRPr="003869BA" w:rsidRDefault="00155F52" w:rsidP="00155F52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Predicting psychotherapy outcome based on therapist interpersonal skill: A five-year </w:t>
      </w:r>
    </w:p>
    <w:p w14:paraId="774112B1" w14:textId="77777777" w:rsidR="00155F52" w:rsidRDefault="00155F52" w:rsidP="00155F52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longitudinal study of a therapist group assessment protocol. </w:t>
      </w:r>
      <w:r w:rsidRPr="003869BA">
        <w:rPr>
          <w:b w:val="0"/>
          <w:bCs/>
          <w:i/>
          <w:sz w:val="22"/>
          <w:szCs w:val="22"/>
        </w:rPr>
        <w:t>Psychotherapy Research</w:t>
      </w:r>
      <w:r>
        <w:rPr>
          <w:b w:val="0"/>
          <w:bCs/>
          <w:i/>
          <w:sz w:val="22"/>
          <w:szCs w:val="22"/>
        </w:rPr>
        <w:t xml:space="preserve">, </w:t>
      </w:r>
    </w:p>
    <w:p w14:paraId="167706C4" w14:textId="77777777" w:rsidR="00155F52" w:rsidRDefault="00155F52" w:rsidP="00155F5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27</w:t>
      </w:r>
      <w:r>
        <w:rPr>
          <w:b w:val="0"/>
          <w:bCs/>
          <w:sz w:val="22"/>
          <w:szCs w:val="22"/>
        </w:rPr>
        <w:t>(6), 642-652</w:t>
      </w:r>
      <w:r w:rsidRPr="003869BA">
        <w:rPr>
          <w:b w:val="0"/>
          <w:bCs/>
          <w:sz w:val="22"/>
          <w:szCs w:val="22"/>
        </w:rPr>
        <w:t xml:space="preserve">. doi:10.1080/10503307.2015.1125546 </w:t>
      </w:r>
    </w:p>
    <w:p w14:paraId="6F4B476B" w14:textId="77777777" w:rsidR="00155F52" w:rsidRDefault="00155F52" w:rsidP="0023707D">
      <w:pPr>
        <w:rPr>
          <w:b w:val="0"/>
          <w:bCs/>
          <w:sz w:val="22"/>
          <w:szCs w:val="22"/>
        </w:rPr>
      </w:pPr>
    </w:p>
    <w:p w14:paraId="35FFD93F" w14:textId="77777777" w:rsidR="0023707D" w:rsidRPr="003869BA" w:rsidRDefault="0023707D" w:rsidP="0023707D">
      <w:pPr>
        <w:rPr>
          <w:b w:val="0"/>
          <w:bCs/>
          <w:sz w:val="22"/>
          <w:szCs w:val="22"/>
          <w:lang w:val="de-DE"/>
        </w:rPr>
      </w:pPr>
      <w:r>
        <w:rPr>
          <w:b w:val="0"/>
          <w:bCs/>
          <w:sz w:val="22"/>
          <w:szCs w:val="22"/>
        </w:rPr>
        <w:t>21</w:t>
      </w:r>
      <w:r w:rsidR="00A94E9A">
        <w:rPr>
          <w:b w:val="0"/>
          <w:bCs/>
          <w:sz w:val="22"/>
          <w:szCs w:val="22"/>
        </w:rPr>
        <w:t xml:space="preserve">. </w:t>
      </w:r>
      <w:r w:rsidR="00496933" w:rsidRPr="00D42DDE">
        <w:rPr>
          <w:b w:val="0"/>
          <w:sz w:val="22"/>
          <w:szCs w:val="22"/>
        </w:rPr>
        <w:t>°</w:t>
      </w:r>
      <w:r w:rsidRPr="003869BA">
        <w:rPr>
          <w:b w:val="0"/>
          <w:bCs/>
          <w:sz w:val="22"/>
          <w:szCs w:val="22"/>
        </w:rPr>
        <w:t xml:space="preserve">Wampold, B. E., </w:t>
      </w:r>
      <w:proofErr w:type="spellStart"/>
      <w:r w:rsidRPr="003869BA">
        <w:rPr>
          <w:b w:val="0"/>
          <w:bCs/>
          <w:sz w:val="22"/>
          <w:szCs w:val="22"/>
          <w:lang w:val="de-DE"/>
        </w:rPr>
        <w:t>Flückiger</w:t>
      </w:r>
      <w:proofErr w:type="spellEnd"/>
      <w:r w:rsidRPr="003869BA">
        <w:rPr>
          <w:b w:val="0"/>
          <w:bCs/>
          <w:sz w:val="22"/>
          <w:szCs w:val="22"/>
          <w:lang w:val="de-DE"/>
        </w:rPr>
        <w:t xml:space="preserve">, C., Del Re, A.C., </w:t>
      </w:r>
      <w:proofErr w:type="spellStart"/>
      <w:r w:rsidRPr="003869BA">
        <w:rPr>
          <w:b w:val="0"/>
          <w:bCs/>
          <w:sz w:val="22"/>
          <w:szCs w:val="22"/>
          <w:lang w:val="de-DE"/>
        </w:rPr>
        <w:t>Yulish</w:t>
      </w:r>
      <w:proofErr w:type="spellEnd"/>
      <w:r w:rsidRPr="003869BA">
        <w:rPr>
          <w:b w:val="0"/>
          <w:bCs/>
          <w:sz w:val="22"/>
          <w:szCs w:val="22"/>
          <w:lang w:val="de-DE"/>
        </w:rPr>
        <w:t xml:space="preserve">, N. E., Frost, N. D., Pace, B. T., </w:t>
      </w:r>
    </w:p>
    <w:p w14:paraId="333E05A7" w14:textId="77777777" w:rsidR="0023707D" w:rsidRPr="003869BA" w:rsidRDefault="0023707D" w:rsidP="0023707D">
      <w:pPr>
        <w:ind w:firstLine="720"/>
        <w:rPr>
          <w:b w:val="0"/>
          <w:bCs/>
          <w:sz w:val="22"/>
          <w:szCs w:val="22"/>
        </w:rPr>
      </w:pPr>
      <w:r w:rsidRPr="003869BA">
        <w:rPr>
          <w:bCs/>
          <w:sz w:val="22"/>
          <w:szCs w:val="22"/>
          <w:lang w:val="de-DE"/>
        </w:rPr>
        <w:t xml:space="preserve">Goldberg, S. </w:t>
      </w:r>
      <w:proofErr w:type="gramStart"/>
      <w:r w:rsidRPr="003869BA">
        <w:rPr>
          <w:bCs/>
          <w:sz w:val="22"/>
          <w:szCs w:val="22"/>
          <w:lang w:val="de-DE"/>
        </w:rPr>
        <w:t>B.</w:t>
      </w:r>
      <w:r w:rsidRPr="003869BA">
        <w:rPr>
          <w:b w:val="0"/>
          <w:bCs/>
          <w:sz w:val="22"/>
          <w:szCs w:val="22"/>
          <w:lang w:val="de-DE"/>
        </w:rPr>
        <w:t>,…</w:t>
      </w:r>
      <w:proofErr w:type="spellStart"/>
      <w:proofErr w:type="gramEnd"/>
      <w:r w:rsidRPr="003869BA">
        <w:rPr>
          <w:b w:val="0"/>
          <w:bCs/>
          <w:sz w:val="22"/>
          <w:szCs w:val="22"/>
        </w:rPr>
        <w:t>Hilsenroth</w:t>
      </w:r>
      <w:proofErr w:type="spellEnd"/>
      <w:r w:rsidRPr="003869BA">
        <w:rPr>
          <w:b w:val="0"/>
          <w:bCs/>
          <w:sz w:val="22"/>
          <w:szCs w:val="22"/>
        </w:rPr>
        <w:t xml:space="preserve">, M. J. </w:t>
      </w:r>
      <w:r>
        <w:rPr>
          <w:b w:val="0"/>
          <w:bCs/>
          <w:sz w:val="22"/>
          <w:szCs w:val="22"/>
        </w:rPr>
        <w:t>(2017</w:t>
      </w:r>
      <w:r w:rsidRPr="003869BA">
        <w:rPr>
          <w:b w:val="0"/>
          <w:bCs/>
          <w:sz w:val="22"/>
          <w:szCs w:val="22"/>
        </w:rPr>
        <w:t xml:space="preserve">). In pursuit of truth: A critical examination </w:t>
      </w:r>
    </w:p>
    <w:p w14:paraId="6D6BA13F" w14:textId="77777777" w:rsidR="0023707D" w:rsidRPr="003869BA" w:rsidRDefault="0023707D" w:rsidP="0023707D">
      <w:pPr>
        <w:ind w:firstLine="720"/>
        <w:rPr>
          <w:bCs/>
          <w:sz w:val="22"/>
          <w:szCs w:val="22"/>
          <w:lang w:val="de-DE"/>
        </w:rPr>
      </w:pPr>
      <w:r w:rsidRPr="003869BA">
        <w:rPr>
          <w:b w:val="0"/>
          <w:bCs/>
          <w:sz w:val="22"/>
          <w:szCs w:val="22"/>
        </w:rPr>
        <w:t xml:space="preserve">of meta-analyses of cognitive behavior therapy. </w:t>
      </w:r>
      <w:r w:rsidRPr="003869BA">
        <w:rPr>
          <w:b w:val="0"/>
          <w:bCs/>
          <w:i/>
          <w:sz w:val="22"/>
          <w:szCs w:val="22"/>
        </w:rPr>
        <w:t>Psychotherapy Research</w:t>
      </w:r>
      <w:r>
        <w:rPr>
          <w:b w:val="0"/>
          <w:bCs/>
          <w:i/>
          <w:sz w:val="22"/>
          <w:szCs w:val="22"/>
        </w:rPr>
        <w:t>, 27</w:t>
      </w:r>
      <w:r>
        <w:rPr>
          <w:b w:val="0"/>
          <w:bCs/>
          <w:sz w:val="22"/>
          <w:szCs w:val="22"/>
        </w:rPr>
        <w:t>(1), 14-32</w:t>
      </w:r>
      <w:r w:rsidRPr="003869BA">
        <w:rPr>
          <w:b w:val="0"/>
          <w:bCs/>
          <w:i/>
          <w:sz w:val="22"/>
          <w:szCs w:val="22"/>
        </w:rPr>
        <w:t xml:space="preserve">.  </w:t>
      </w:r>
    </w:p>
    <w:p w14:paraId="5515D5F6" w14:textId="77777777" w:rsidR="0023707D" w:rsidRDefault="0023707D" w:rsidP="0023707D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doi:10.1080/10503307.2016.1249433</w:t>
      </w:r>
    </w:p>
    <w:p w14:paraId="41BE23BF" w14:textId="77777777" w:rsidR="00A60754" w:rsidRPr="003869BA" w:rsidRDefault="00A60754" w:rsidP="00772974">
      <w:pPr>
        <w:rPr>
          <w:b w:val="0"/>
          <w:bCs/>
          <w:sz w:val="22"/>
          <w:szCs w:val="22"/>
        </w:rPr>
      </w:pPr>
    </w:p>
    <w:p w14:paraId="366E2703" w14:textId="77777777" w:rsidR="00575188" w:rsidRDefault="00A94E9A" w:rsidP="00575188">
      <w:pPr>
        <w:rPr>
          <w:b w:val="0"/>
          <w:color w:val="000000"/>
          <w:sz w:val="22"/>
          <w:szCs w:val="22"/>
        </w:rPr>
      </w:pPr>
      <w:r>
        <w:rPr>
          <w:b w:val="0"/>
          <w:bCs/>
          <w:sz w:val="22"/>
          <w:szCs w:val="22"/>
        </w:rPr>
        <w:t>20.</w:t>
      </w:r>
      <w:r w:rsidR="00575188">
        <w:rPr>
          <w:b w:val="0"/>
          <w:bCs/>
          <w:sz w:val="22"/>
          <w:szCs w:val="22"/>
        </w:rPr>
        <w:t xml:space="preserve"> </w:t>
      </w:r>
      <w:r w:rsidR="00496933">
        <w:rPr>
          <w:b w:val="0"/>
          <w:bCs/>
          <w:sz w:val="22"/>
          <w:szCs w:val="22"/>
        </w:rPr>
        <w:t>*</w:t>
      </w:r>
      <w:r w:rsidR="00575188" w:rsidRPr="001F342C">
        <w:rPr>
          <w:bCs/>
          <w:color w:val="000000"/>
          <w:sz w:val="22"/>
          <w:szCs w:val="22"/>
        </w:rPr>
        <w:t>Goldberg, S. B.,</w:t>
      </w:r>
      <w:r w:rsidR="00575188" w:rsidRPr="001F342C">
        <w:rPr>
          <w:b w:val="0"/>
          <w:color w:val="000000"/>
          <w:sz w:val="22"/>
          <w:szCs w:val="22"/>
        </w:rPr>
        <w:t xml:space="preserve"> </w:t>
      </w:r>
      <w:proofErr w:type="spellStart"/>
      <w:r w:rsidR="00575188" w:rsidRPr="001F342C">
        <w:rPr>
          <w:b w:val="0"/>
          <w:color w:val="000000"/>
          <w:sz w:val="22"/>
          <w:szCs w:val="22"/>
        </w:rPr>
        <w:t>Flook</w:t>
      </w:r>
      <w:proofErr w:type="spellEnd"/>
      <w:r w:rsidR="00575188" w:rsidRPr="001F342C">
        <w:rPr>
          <w:b w:val="0"/>
          <w:color w:val="000000"/>
          <w:sz w:val="22"/>
          <w:szCs w:val="22"/>
        </w:rPr>
        <w:t xml:space="preserve">, L., Hirshberg, M., Findley, D., </w:t>
      </w:r>
      <w:proofErr w:type="spellStart"/>
      <w:r w:rsidR="00575188" w:rsidRPr="001F342C">
        <w:rPr>
          <w:b w:val="0"/>
          <w:color w:val="000000"/>
          <w:sz w:val="22"/>
          <w:szCs w:val="22"/>
        </w:rPr>
        <w:t>Kesebir</w:t>
      </w:r>
      <w:proofErr w:type="spellEnd"/>
      <w:r w:rsidR="00575188" w:rsidRPr="001F342C">
        <w:rPr>
          <w:b w:val="0"/>
          <w:color w:val="000000"/>
          <w:sz w:val="22"/>
          <w:szCs w:val="22"/>
        </w:rPr>
        <w:t xml:space="preserve">, P., Schaefer, S., &amp; </w:t>
      </w:r>
    </w:p>
    <w:p w14:paraId="3ADB62A6" w14:textId="77777777" w:rsidR="00575188" w:rsidRDefault="00575188" w:rsidP="00575188">
      <w:pPr>
        <w:ind w:firstLine="720"/>
        <w:rPr>
          <w:b w:val="0"/>
          <w:color w:val="000000"/>
          <w:sz w:val="22"/>
          <w:szCs w:val="22"/>
        </w:rPr>
      </w:pPr>
      <w:r w:rsidRPr="001F342C">
        <w:rPr>
          <w:b w:val="0"/>
          <w:color w:val="000000"/>
          <w:sz w:val="22"/>
          <w:szCs w:val="22"/>
        </w:rPr>
        <w:t>Davidson, R.J. (</w:t>
      </w:r>
      <w:r>
        <w:rPr>
          <w:b w:val="0"/>
          <w:color w:val="000000"/>
          <w:sz w:val="22"/>
          <w:szCs w:val="22"/>
        </w:rPr>
        <w:t>2017</w:t>
      </w:r>
      <w:r w:rsidRPr="001F342C">
        <w:rPr>
          <w:b w:val="0"/>
          <w:color w:val="000000"/>
          <w:sz w:val="22"/>
          <w:szCs w:val="22"/>
        </w:rPr>
        <w:t xml:space="preserve">). Getting a grip on the handgrip task: Handgrip duration </w:t>
      </w:r>
    </w:p>
    <w:p w14:paraId="0D645BDD" w14:textId="77777777" w:rsidR="00575188" w:rsidRPr="00072B9C" w:rsidRDefault="00575188" w:rsidP="00575188">
      <w:pPr>
        <w:ind w:firstLine="720"/>
        <w:rPr>
          <w:b w:val="0"/>
          <w:color w:val="000000"/>
          <w:sz w:val="22"/>
          <w:szCs w:val="22"/>
        </w:rPr>
      </w:pPr>
      <w:r w:rsidRPr="001F342C">
        <w:rPr>
          <w:b w:val="0"/>
          <w:color w:val="000000"/>
          <w:sz w:val="22"/>
          <w:szCs w:val="22"/>
        </w:rPr>
        <w:t xml:space="preserve">correlates with neuroticism but not conscientiousness. </w:t>
      </w:r>
      <w:r>
        <w:rPr>
          <w:b w:val="0"/>
          <w:i/>
          <w:color w:val="000000"/>
          <w:sz w:val="22"/>
          <w:szCs w:val="22"/>
        </w:rPr>
        <w:t>Frontiers in Psychology, 8</w:t>
      </w:r>
      <w:r>
        <w:rPr>
          <w:b w:val="0"/>
          <w:color w:val="000000"/>
          <w:sz w:val="22"/>
          <w:szCs w:val="22"/>
        </w:rPr>
        <w:t xml:space="preserve">, </w:t>
      </w:r>
      <w:r w:rsidRPr="00072B9C">
        <w:rPr>
          <w:b w:val="0"/>
          <w:color w:val="000000"/>
          <w:sz w:val="22"/>
          <w:szCs w:val="22"/>
        </w:rPr>
        <w:t xml:space="preserve">1367. </w:t>
      </w:r>
    </w:p>
    <w:p w14:paraId="5E24F3CB" w14:textId="77777777" w:rsidR="00575188" w:rsidRPr="00072B9C" w:rsidRDefault="00575188" w:rsidP="00575188">
      <w:pPr>
        <w:ind w:firstLine="720"/>
        <w:rPr>
          <w:b w:val="0"/>
          <w:color w:val="000000"/>
          <w:sz w:val="22"/>
          <w:szCs w:val="22"/>
        </w:rPr>
      </w:pPr>
      <w:proofErr w:type="spellStart"/>
      <w:r w:rsidRPr="00072B9C">
        <w:rPr>
          <w:b w:val="0"/>
          <w:iCs/>
          <w:color w:val="000000"/>
          <w:sz w:val="22"/>
          <w:szCs w:val="22"/>
        </w:rPr>
        <w:t>doi</w:t>
      </w:r>
      <w:proofErr w:type="spellEnd"/>
      <w:r w:rsidRPr="00072B9C">
        <w:rPr>
          <w:b w:val="0"/>
          <w:iCs/>
          <w:color w:val="000000"/>
          <w:sz w:val="22"/>
          <w:szCs w:val="22"/>
        </w:rPr>
        <w:t xml:space="preserve">: 10.3389/fpsyg.2017.01367 </w:t>
      </w:r>
    </w:p>
    <w:p w14:paraId="4AA989AA" w14:textId="77777777" w:rsidR="00575188" w:rsidRDefault="00575188" w:rsidP="00A308AC">
      <w:pPr>
        <w:rPr>
          <w:b w:val="0"/>
          <w:bCs/>
          <w:sz w:val="22"/>
          <w:szCs w:val="22"/>
        </w:rPr>
      </w:pPr>
    </w:p>
    <w:p w14:paraId="65130D35" w14:textId="77777777" w:rsidR="00A308AC" w:rsidRPr="003869BA" w:rsidRDefault="00A308AC" w:rsidP="00A308A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9</w:t>
      </w:r>
      <w:r w:rsidR="00A94E9A">
        <w:rPr>
          <w:b w:val="0"/>
          <w:bCs/>
          <w:sz w:val="22"/>
          <w:szCs w:val="22"/>
        </w:rPr>
        <w:t>.</w:t>
      </w:r>
      <w:r w:rsidRPr="003869BA">
        <w:rPr>
          <w:b w:val="0"/>
          <w:bCs/>
          <w:sz w:val="22"/>
          <w:szCs w:val="22"/>
        </w:rPr>
        <w:t xml:space="preserve">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Wielgosz, J., Dahl, C., Schuyler, B., </w:t>
      </w:r>
      <w:proofErr w:type="spellStart"/>
      <w:r w:rsidRPr="003869BA">
        <w:rPr>
          <w:b w:val="0"/>
          <w:bCs/>
          <w:sz w:val="22"/>
          <w:szCs w:val="22"/>
        </w:rPr>
        <w:t>MacCoon</w:t>
      </w:r>
      <w:proofErr w:type="spellEnd"/>
      <w:r w:rsidRPr="003869BA">
        <w:rPr>
          <w:b w:val="0"/>
          <w:bCs/>
          <w:sz w:val="22"/>
          <w:szCs w:val="22"/>
        </w:rPr>
        <w:t>, D. S., Rosenkranz, M.,</w:t>
      </w:r>
    </w:p>
    <w:p w14:paraId="26EE8AEA" w14:textId="77777777" w:rsidR="00A308AC" w:rsidRPr="003869BA" w:rsidRDefault="00A308AC" w:rsidP="00A308A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Davidson, R.</w:t>
      </w:r>
      <w:r w:rsidR="004304F6" w:rsidRPr="003869BA">
        <w:rPr>
          <w:b w:val="0"/>
          <w:bCs/>
          <w:sz w:val="22"/>
          <w:szCs w:val="22"/>
        </w:rPr>
        <w:t xml:space="preserve"> J. (2016</w:t>
      </w:r>
      <w:r w:rsidRPr="003869BA">
        <w:rPr>
          <w:b w:val="0"/>
          <w:bCs/>
          <w:sz w:val="22"/>
          <w:szCs w:val="22"/>
        </w:rPr>
        <w:t>). Does the Five Facet Mindfulness Questionnaire measure what</w:t>
      </w:r>
    </w:p>
    <w:p w14:paraId="2853F2A0" w14:textId="77777777" w:rsidR="00A308AC" w:rsidRPr="003869BA" w:rsidRDefault="00A308AC" w:rsidP="00A308A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we think it </w:t>
      </w:r>
      <w:proofErr w:type="gramStart"/>
      <w:r w:rsidRPr="003869BA">
        <w:rPr>
          <w:b w:val="0"/>
          <w:bCs/>
          <w:sz w:val="22"/>
          <w:szCs w:val="22"/>
        </w:rPr>
        <w:t>does?</w:t>
      </w:r>
      <w:proofErr w:type="gramEnd"/>
      <w:r w:rsidRPr="003869BA">
        <w:rPr>
          <w:b w:val="0"/>
          <w:bCs/>
          <w:sz w:val="22"/>
          <w:szCs w:val="22"/>
        </w:rPr>
        <w:t xml:space="preserve"> Construct validity evidence from an active controlled randomized </w:t>
      </w:r>
    </w:p>
    <w:p w14:paraId="378F9FC5" w14:textId="77777777" w:rsidR="00A308AC" w:rsidRPr="003869BA" w:rsidRDefault="00A308AC" w:rsidP="00A308A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clinical trial. </w:t>
      </w:r>
      <w:r w:rsidRPr="003869BA">
        <w:rPr>
          <w:b w:val="0"/>
          <w:bCs/>
          <w:i/>
          <w:sz w:val="22"/>
          <w:szCs w:val="22"/>
        </w:rPr>
        <w:t xml:space="preserve">Psychological </w:t>
      </w:r>
      <w:r w:rsidRPr="00575188">
        <w:rPr>
          <w:b w:val="0"/>
          <w:bCs/>
          <w:i/>
          <w:sz w:val="22"/>
          <w:szCs w:val="22"/>
        </w:rPr>
        <w:t>Assessment</w:t>
      </w:r>
      <w:r w:rsidR="004304F6" w:rsidRPr="00575188">
        <w:rPr>
          <w:b w:val="0"/>
          <w:bCs/>
          <w:i/>
          <w:sz w:val="22"/>
          <w:szCs w:val="22"/>
        </w:rPr>
        <w:t>, 28,</w:t>
      </w:r>
      <w:r w:rsidR="004304F6" w:rsidRPr="003869BA">
        <w:rPr>
          <w:b w:val="0"/>
          <w:bCs/>
          <w:sz w:val="22"/>
          <w:szCs w:val="22"/>
        </w:rPr>
        <w:t xml:space="preserve"> 1009-1014</w:t>
      </w:r>
      <w:r w:rsidRPr="003869BA">
        <w:rPr>
          <w:b w:val="0"/>
          <w:bCs/>
          <w:sz w:val="22"/>
          <w:szCs w:val="22"/>
        </w:rPr>
        <w:t xml:space="preserve">. doi:10.1037/pas0000233 </w:t>
      </w:r>
    </w:p>
    <w:p w14:paraId="1BF11286" w14:textId="77777777" w:rsidR="00A308AC" w:rsidRPr="003869BA" w:rsidRDefault="00A308AC" w:rsidP="004B5FF4">
      <w:pPr>
        <w:rPr>
          <w:b w:val="0"/>
          <w:bCs/>
          <w:sz w:val="22"/>
          <w:szCs w:val="22"/>
        </w:rPr>
      </w:pPr>
    </w:p>
    <w:p w14:paraId="0A605CE0" w14:textId="77777777" w:rsidR="004B5FF4" w:rsidRPr="003869BA" w:rsidRDefault="00125DFC" w:rsidP="004B5FF4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8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</w:t>
      </w:r>
      <w:r w:rsidR="00A53B00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proofErr w:type="spellStart"/>
      <w:r w:rsidRPr="003869BA">
        <w:rPr>
          <w:b w:val="0"/>
          <w:bCs/>
          <w:sz w:val="22"/>
          <w:szCs w:val="22"/>
        </w:rPr>
        <w:t>Babins</w:t>
      </w:r>
      <w:proofErr w:type="spellEnd"/>
      <w:r w:rsidRPr="003869BA">
        <w:rPr>
          <w:b w:val="0"/>
          <w:bCs/>
          <w:sz w:val="22"/>
          <w:szCs w:val="22"/>
        </w:rPr>
        <w:t xml:space="preserve">-Wagner, R., Rousmaniere, T., </w:t>
      </w:r>
      <w:proofErr w:type="spellStart"/>
      <w:r w:rsidRPr="003869BA">
        <w:rPr>
          <w:b w:val="0"/>
          <w:bCs/>
          <w:sz w:val="22"/>
          <w:szCs w:val="22"/>
        </w:rPr>
        <w:t>Berzins</w:t>
      </w:r>
      <w:proofErr w:type="spellEnd"/>
      <w:r w:rsidRPr="003869BA">
        <w:rPr>
          <w:b w:val="0"/>
          <w:bCs/>
          <w:sz w:val="22"/>
          <w:szCs w:val="22"/>
        </w:rPr>
        <w:t>, S., Hoyt, W.</w:t>
      </w:r>
      <w:r w:rsidR="00A53B00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, Whipple, </w:t>
      </w:r>
    </w:p>
    <w:p w14:paraId="2DD7A7B6" w14:textId="77777777" w:rsidR="00A53B00" w:rsidRPr="003869BA" w:rsidRDefault="00125DFC" w:rsidP="004B5FF4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J.</w:t>
      </w:r>
      <w:r w:rsidR="00A53B00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L.,</w:t>
      </w:r>
      <w:r w:rsidR="00E101A7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Wampold, B.</w:t>
      </w:r>
      <w:r w:rsidR="00A53B00" w:rsidRPr="003869BA">
        <w:rPr>
          <w:b w:val="0"/>
          <w:bCs/>
          <w:sz w:val="22"/>
          <w:szCs w:val="22"/>
        </w:rPr>
        <w:t xml:space="preserve"> </w:t>
      </w:r>
      <w:r w:rsidR="0007443B" w:rsidRPr="003869BA">
        <w:rPr>
          <w:b w:val="0"/>
          <w:bCs/>
          <w:sz w:val="22"/>
          <w:szCs w:val="22"/>
        </w:rPr>
        <w:t xml:space="preserve">E. (2016). </w:t>
      </w:r>
      <w:r w:rsidRPr="003869BA">
        <w:rPr>
          <w:b w:val="0"/>
          <w:bCs/>
          <w:sz w:val="22"/>
          <w:szCs w:val="22"/>
        </w:rPr>
        <w:t xml:space="preserve">Creating a climate for therapist improvement: A case </w:t>
      </w:r>
    </w:p>
    <w:p w14:paraId="4549BCA5" w14:textId="77777777" w:rsidR="00A53B00" w:rsidRPr="003869BA" w:rsidRDefault="00125DFC" w:rsidP="00A53B00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study of an agency focused on outcomes and deliberate practice. </w:t>
      </w:r>
      <w:r w:rsidRPr="003869BA">
        <w:rPr>
          <w:b w:val="0"/>
          <w:bCs/>
          <w:i/>
          <w:sz w:val="22"/>
          <w:szCs w:val="22"/>
        </w:rPr>
        <w:t>Psychotherapy, 53</w:t>
      </w:r>
      <w:r w:rsidR="00A60754" w:rsidRPr="003869BA">
        <w:rPr>
          <w:b w:val="0"/>
          <w:bCs/>
          <w:sz w:val="22"/>
          <w:szCs w:val="22"/>
        </w:rPr>
        <w:t xml:space="preserve">, </w:t>
      </w:r>
    </w:p>
    <w:p w14:paraId="38D6E361" w14:textId="77777777" w:rsidR="00125DFC" w:rsidRPr="003869BA" w:rsidRDefault="00A53B00" w:rsidP="00A53B00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367-375. doi:</w:t>
      </w:r>
      <w:r w:rsidR="00125DFC" w:rsidRPr="003869BA">
        <w:rPr>
          <w:b w:val="0"/>
          <w:bCs/>
          <w:sz w:val="22"/>
          <w:szCs w:val="22"/>
        </w:rPr>
        <w:t>10.1037/pst0000060</w:t>
      </w:r>
    </w:p>
    <w:p w14:paraId="26DDC71F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252CC3A9" w14:textId="77777777" w:rsidR="00496933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7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</w:t>
      </w:r>
      <w:r w:rsidR="00DD36F1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proofErr w:type="spellStart"/>
      <w:r w:rsidRPr="003869BA">
        <w:rPr>
          <w:b w:val="0"/>
          <w:bCs/>
          <w:sz w:val="22"/>
          <w:szCs w:val="22"/>
        </w:rPr>
        <w:t>Rousemaniere</w:t>
      </w:r>
      <w:proofErr w:type="spellEnd"/>
      <w:r w:rsidRPr="003869BA">
        <w:rPr>
          <w:b w:val="0"/>
          <w:bCs/>
          <w:sz w:val="22"/>
          <w:szCs w:val="22"/>
        </w:rPr>
        <w:t>, T., Miller, S.</w:t>
      </w:r>
      <w:r w:rsidR="00DD36F1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D., Whipple, J., Nielsen, S.</w:t>
      </w:r>
      <w:r w:rsidR="00DD36F1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L., &amp; Hoyt, W.</w:t>
      </w:r>
      <w:r w:rsidR="00DD36F1" w:rsidRPr="003869BA">
        <w:rPr>
          <w:b w:val="0"/>
          <w:bCs/>
          <w:sz w:val="22"/>
          <w:szCs w:val="22"/>
        </w:rPr>
        <w:t xml:space="preserve"> </w:t>
      </w:r>
    </w:p>
    <w:p w14:paraId="415AE43D" w14:textId="77777777" w:rsidR="0007443B" w:rsidRPr="003869BA" w:rsidRDefault="00125DFC" w:rsidP="0049693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T., &amp; Wampold, B.</w:t>
      </w:r>
      <w:r w:rsidR="00DD36F1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E. (2016). Do psychotherapists improve with time and experience? A </w:t>
      </w:r>
    </w:p>
    <w:p w14:paraId="56F2DAB1" w14:textId="77777777" w:rsidR="0007443B" w:rsidRPr="003869BA" w:rsidRDefault="00125DFC" w:rsidP="0007443B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longitudinal analysis of outcomes in a clinical setting. </w:t>
      </w:r>
      <w:r w:rsidRPr="003869BA">
        <w:rPr>
          <w:b w:val="0"/>
          <w:bCs/>
          <w:i/>
          <w:sz w:val="22"/>
          <w:szCs w:val="22"/>
        </w:rPr>
        <w:t xml:space="preserve">Journal of Counseling </w:t>
      </w:r>
    </w:p>
    <w:p w14:paraId="3DBC8CAC" w14:textId="77777777" w:rsidR="00125DFC" w:rsidRPr="003869BA" w:rsidRDefault="00125DFC" w:rsidP="0007443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Psychology, 63</w:t>
      </w:r>
      <w:r w:rsidR="0007443B" w:rsidRPr="003869BA">
        <w:rPr>
          <w:b w:val="0"/>
          <w:bCs/>
          <w:sz w:val="22"/>
          <w:szCs w:val="22"/>
        </w:rPr>
        <w:t>, 1-11. doi:</w:t>
      </w:r>
      <w:r w:rsidRPr="003869BA">
        <w:rPr>
          <w:b w:val="0"/>
          <w:bCs/>
          <w:sz w:val="22"/>
          <w:szCs w:val="22"/>
        </w:rPr>
        <w:t>10.1037/cou0000131</w:t>
      </w:r>
    </w:p>
    <w:p w14:paraId="056D6A32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518FAD1F" w14:textId="77777777" w:rsidR="00A03349" w:rsidRPr="003869BA" w:rsidRDefault="00125DFC" w:rsidP="00A03349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6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Nissen-Lie, H.</w:t>
      </w:r>
      <w:r w:rsidR="00A0334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A., </w:t>
      </w:r>
      <w:r w:rsidRPr="003869BA">
        <w:rPr>
          <w:bCs/>
          <w:sz w:val="22"/>
          <w:szCs w:val="22"/>
        </w:rPr>
        <w:t>Goldberg, S.</w:t>
      </w:r>
      <w:r w:rsidR="00A0334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Hoyt, W.</w:t>
      </w:r>
      <w:r w:rsidR="00A0334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, </w:t>
      </w:r>
      <w:proofErr w:type="spellStart"/>
      <w:r w:rsidRPr="003869BA">
        <w:rPr>
          <w:b w:val="0"/>
          <w:bCs/>
          <w:sz w:val="22"/>
          <w:szCs w:val="22"/>
        </w:rPr>
        <w:t>Falkenström</w:t>
      </w:r>
      <w:proofErr w:type="spellEnd"/>
      <w:r w:rsidRPr="003869BA">
        <w:rPr>
          <w:b w:val="0"/>
          <w:bCs/>
          <w:sz w:val="22"/>
          <w:szCs w:val="22"/>
        </w:rPr>
        <w:t xml:space="preserve">, F., </w:t>
      </w:r>
      <w:proofErr w:type="spellStart"/>
      <w:r w:rsidRPr="003869BA">
        <w:rPr>
          <w:b w:val="0"/>
          <w:bCs/>
          <w:sz w:val="22"/>
          <w:szCs w:val="22"/>
        </w:rPr>
        <w:t>Holmqvist</w:t>
      </w:r>
      <w:proofErr w:type="spellEnd"/>
      <w:r w:rsidRPr="003869BA">
        <w:rPr>
          <w:b w:val="0"/>
          <w:bCs/>
          <w:sz w:val="22"/>
          <w:szCs w:val="22"/>
        </w:rPr>
        <w:t>, R., Nielsen, S.</w:t>
      </w:r>
      <w:r w:rsidR="00A03349" w:rsidRPr="003869BA">
        <w:rPr>
          <w:b w:val="0"/>
          <w:bCs/>
          <w:sz w:val="22"/>
          <w:szCs w:val="22"/>
        </w:rPr>
        <w:t xml:space="preserve"> </w:t>
      </w:r>
    </w:p>
    <w:p w14:paraId="0FF15781" w14:textId="77777777" w:rsidR="00A03349" w:rsidRPr="003869BA" w:rsidRDefault="00125DFC" w:rsidP="00A0334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L., &amp; Wampold, B.</w:t>
      </w:r>
      <w:r w:rsidR="00A0334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E. (2016). Are therapists uniformly effective across patient outcome </w:t>
      </w:r>
    </w:p>
    <w:p w14:paraId="38B6B027" w14:textId="77777777" w:rsidR="00A03349" w:rsidRPr="003869BA" w:rsidRDefault="00125DFC" w:rsidP="00A03349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domains? A study of therapist effectiveness in two different treatment contexts. </w:t>
      </w:r>
      <w:r w:rsidRPr="003869BA">
        <w:rPr>
          <w:b w:val="0"/>
          <w:bCs/>
          <w:i/>
          <w:sz w:val="22"/>
          <w:szCs w:val="22"/>
        </w:rPr>
        <w:t xml:space="preserve">Journal </w:t>
      </w:r>
    </w:p>
    <w:p w14:paraId="53909C29" w14:textId="77777777" w:rsidR="00125DFC" w:rsidRPr="003869BA" w:rsidRDefault="00125DFC" w:rsidP="00A0334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of Counseling Psychology, 63</w:t>
      </w:r>
      <w:r w:rsidRPr="003869BA">
        <w:rPr>
          <w:b w:val="0"/>
          <w:bCs/>
          <w:sz w:val="22"/>
          <w:szCs w:val="22"/>
        </w:rPr>
        <w:t>, 367-378. doi</w:t>
      </w:r>
      <w:r w:rsidR="00FF5926" w:rsidRPr="003869BA">
        <w:rPr>
          <w:b w:val="0"/>
          <w:bCs/>
          <w:sz w:val="22"/>
          <w:szCs w:val="22"/>
        </w:rPr>
        <w:t>:</w:t>
      </w:r>
      <w:r w:rsidRPr="003869BA">
        <w:rPr>
          <w:b w:val="0"/>
          <w:bCs/>
          <w:sz w:val="22"/>
          <w:szCs w:val="22"/>
        </w:rPr>
        <w:t>10.1037/cou0000151</w:t>
      </w:r>
    </w:p>
    <w:p w14:paraId="6DC3C27C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0A08F6FA" w14:textId="77777777" w:rsidR="000D6BF9" w:rsidRPr="003869BA" w:rsidRDefault="00125DFC" w:rsidP="000D6BF9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5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Kivlighan, D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M. III, </w:t>
      </w:r>
      <w:r w:rsidRPr="003869BA">
        <w:rPr>
          <w:bCs/>
          <w:sz w:val="22"/>
          <w:szCs w:val="22"/>
        </w:rPr>
        <w:t>Goldberg, S.</w:t>
      </w:r>
      <w:r w:rsidR="000D6BF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Abbas, M., Pace, B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, </w:t>
      </w:r>
      <w:proofErr w:type="spellStart"/>
      <w:r w:rsidRPr="003869BA">
        <w:rPr>
          <w:b w:val="0"/>
          <w:bCs/>
          <w:sz w:val="22"/>
          <w:szCs w:val="22"/>
        </w:rPr>
        <w:t>Yulish</w:t>
      </w:r>
      <w:proofErr w:type="spellEnd"/>
      <w:r w:rsidRPr="003869BA">
        <w:rPr>
          <w:b w:val="0"/>
          <w:bCs/>
          <w:sz w:val="22"/>
          <w:szCs w:val="22"/>
        </w:rPr>
        <w:t>, N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E., Thomas, J.</w:t>
      </w:r>
      <w:r w:rsidR="000D6BF9" w:rsidRPr="003869BA">
        <w:rPr>
          <w:b w:val="0"/>
          <w:bCs/>
          <w:sz w:val="22"/>
          <w:szCs w:val="22"/>
        </w:rPr>
        <w:t xml:space="preserve"> </w:t>
      </w:r>
    </w:p>
    <w:p w14:paraId="14F785E7" w14:textId="77777777" w:rsidR="006C239A" w:rsidRPr="003869BA" w:rsidRDefault="00125DFC" w:rsidP="000D6BF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G.,</w:t>
      </w:r>
      <w:r w:rsidR="00E101A7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Wampold, B.E. (2015). The enduring effects of psychodynamic treatments vis-à-</w:t>
      </w:r>
    </w:p>
    <w:p w14:paraId="76D8A16B" w14:textId="77777777" w:rsidR="000D6BF9" w:rsidRPr="003869BA" w:rsidRDefault="00125DFC" w:rsidP="006C239A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vis alternative treatments: A multilevel longitudinal meta-analysis. </w:t>
      </w:r>
      <w:r w:rsidRPr="003869BA">
        <w:rPr>
          <w:b w:val="0"/>
          <w:bCs/>
          <w:i/>
          <w:sz w:val="22"/>
          <w:szCs w:val="22"/>
        </w:rPr>
        <w:t xml:space="preserve">Clinical Psychology </w:t>
      </w:r>
    </w:p>
    <w:p w14:paraId="6FB5700B" w14:textId="77777777" w:rsidR="00125DFC" w:rsidRPr="003869BA" w:rsidRDefault="00125DFC" w:rsidP="000D6BF9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Review, 40</w:t>
      </w:r>
      <w:r w:rsidRPr="003869BA">
        <w:rPr>
          <w:b w:val="0"/>
          <w:bCs/>
          <w:sz w:val="22"/>
          <w:szCs w:val="22"/>
        </w:rPr>
        <w:t>, 1-14.</w:t>
      </w:r>
      <w:r w:rsidRPr="003869BA">
        <w:rPr>
          <w:b w:val="0"/>
          <w:bCs/>
          <w:i/>
          <w:sz w:val="22"/>
          <w:szCs w:val="22"/>
        </w:rPr>
        <w:t xml:space="preserve"> </w:t>
      </w:r>
      <w:proofErr w:type="gramStart"/>
      <w:r w:rsidR="00FF5926" w:rsidRPr="003869BA">
        <w:rPr>
          <w:b w:val="0"/>
          <w:bCs/>
          <w:sz w:val="22"/>
          <w:szCs w:val="22"/>
        </w:rPr>
        <w:t>doi:</w:t>
      </w:r>
      <w:r w:rsidRPr="003869BA">
        <w:rPr>
          <w:b w:val="0"/>
          <w:bCs/>
          <w:sz w:val="22"/>
          <w:szCs w:val="22"/>
        </w:rPr>
        <w:t>10.1016/j.cpr</w:t>
      </w:r>
      <w:proofErr w:type="gramEnd"/>
      <w:r w:rsidRPr="003869BA">
        <w:rPr>
          <w:b w:val="0"/>
          <w:bCs/>
          <w:sz w:val="22"/>
          <w:szCs w:val="22"/>
        </w:rPr>
        <w:t>.2015.05.003</w:t>
      </w:r>
    </w:p>
    <w:p w14:paraId="1E983EAC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51A91CE2" w14:textId="77777777" w:rsidR="000D6BF9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4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Davis, J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M., Manley, A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R., </w:t>
      </w:r>
      <w:r w:rsidRPr="003869BA">
        <w:rPr>
          <w:bCs/>
          <w:sz w:val="22"/>
          <w:szCs w:val="22"/>
        </w:rPr>
        <w:t>Goldberg, S.</w:t>
      </w:r>
      <w:r w:rsidR="000D6BF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, </w:t>
      </w:r>
      <w:proofErr w:type="spellStart"/>
      <w:r w:rsidRPr="003869BA">
        <w:rPr>
          <w:b w:val="0"/>
          <w:bCs/>
          <w:sz w:val="22"/>
          <w:szCs w:val="22"/>
        </w:rPr>
        <w:t>Stankevitz</w:t>
      </w:r>
      <w:proofErr w:type="spellEnd"/>
      <w:r w:rsidRPr="003869BA">
        <w:rPr>
          <w:b w:val="0"/>
          <w:bCs/>
          <w:sz w:val="22"/>
          <w:szCs w:val="22"/>
        </w:rPr>
        <w:t>, K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A., &amp; Smith, S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S. (2015). </w:t>
      </w:r>
    </w:p>
    <w:p w14:paraId="5FC5E01E" w14:textId="77777777" w:rsidR="001D2B6C" w:rsidRDefault="001D2B6C" w:rsidP="000D6BF9">
      <w:pPr>
        <w:ind w:firstLine="720"/>
        <w:rPr>
          <w:b w:val="0"/>
          <w:bCs/>
          <w:sz w:val="22"/>
          <w:szCs w:val="22"/>
        </w:rPr>
      </w:pPr>
      <w:r w:rsidRPr="001D2B6C">
        <w:rPr>
          <w:b w:val="0"/>
          <w:bCs/>
          <w:sz w:val="22"/>
          <w:szCs w:val="22"/>
        </w:rPr>
        <w:t xml:space="preserve">Mindfulness training for smokers via web-based video instruction with phone support: a </w:t>
      </w:r>
    </w:p>
    <w:p w14:paraId="4533CCD1" w14:textId="77777777" w:rsidR="001D2B6C" w:rsidRDefault="001D2B6C" w:rsidP="001D2B6C">
      <w:pPr>
        <w:ind w:firstLine="720"/>
        <w:rPr>
          <w:b w:val="0"/>
          <w:bCs/>
          <w:sz w:val="22"/>
          <w:szCs w:val="22"/>
        </w:rPr>
      </w:pPr>
      <w:r w:rsidRPr="001D2B6C">
        <w:rPr>
          <w:b w:val="0"/>
          <w:bCs/>
          <w:sz w:val="22"/>
          <w:szCs w:val="22"/>
        </w:rPr>
        <w:t>prospective observational study</w:t>
      </w:r>
      <w:r w:rsidR="00125DFC" w:rsidRPr="003869BA">
        <w:rPr>
          <w:b w:val="0"/>
          <w:bCs/>
          <w:sz w:val="22"/>
          <w:szCs w:val="22"/>
        </w:rPr>
        <w:t xml:space="preserve">. </w:t>
      </w:r>
      <w:r w:rsidR="00125DFC" w:rsidRPr="003869BA">
        <w:rPr>
          <w:b w:val="0"/>
          <w:bCs/>
          <w:i/>
          <w:sz w:val="22"/>
          <w:szCs w:val="22"/>
        </w:rPr>
        <w:t>BMC Complementary &amp; Alternative Medicine, 15</w:t>
      </w:r>
      <w:r w:rsidR="00FF5926" w:rsidRPr="003869BA">
        <w:rPr>
          <w:b w:val="0"/>
          <w:bCs/>
          <w:sz w:val="22"/>
          <w:szCs w:val="22"/>
        </w:rPr>
        <w:t xml:space="preserve">, 1-9. </w:t>
      </w:r>
    </w:p>
    <w:p w14:paraId="6F4559AC" w14:textId="77777777" w:rsidR="00125DFC" w:rsidRPr="001D2B6C" w:rsidRDefault="00FF5926" w:rsidP="001D2B6C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doi:</w:t>
      </w:r>
      <w:r w:rsidR="00125DFC" w:rsidRPr="003869BA">
        <w:rPr>
          <w:b w:val="0"/>
          <w:bCs/>
          <w:sz w:val="22"/>
          <w:szCs w:val="22"/>
        </w:rPr>
        <w:t>10.1186/s12906-015-0618-3</w:t>
      </w:r>
    </w:p>
    <w:p w14:paraId="528DFCF7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2C2E75B6" w14:textId="77777777" w:rsidR="00FF5926" w:rsidRPr="003869BA" w:rsidRDefault="00A94E9A" w:rsidP="00125DFC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3.</w:t>
      </w:r>
      <w:r w:rsidR="00FF5926" w:rsidRPr="003869BA">
        <w:rPr>
          <w:b w:val="0"/>
          <w:bCs/>
          <w:sz w:val="22"/>
          <w:szCs w:val="22"/>
        </w:rPr>
        <w:t xml:space="preserve"> </w:t>
      </w:r>
      <w:r w:rsidR="00496933">
        <w:rPr>
          <w:b w:val="0"/>
          <w:bCs/>
          <w:sz w:val="22"/>
          <w:szCs w:val="22"/>
        </w:rPr>
        <w:t>*</w:t>
      </w:r>
      <w:r w:rsidR="00125DFC" w:rsidRPr="003869BA">
        <w:rPr>
          <w:bCs/>
          <w:sz w:val="22"/>
          <w:szCs w:val="22"/>
        </w:rPr>
        <w:t>Goldberg, S.</w:t>
      </w:r>
      <w:r w:rsidR="00FF5926" w:rsidRPr="003869BA">
        <w:rPr>
          <w:bCs/>
          <w:sz w:val="22"/>
          <w:szCs w:val="22"/>
        </w:rPr>
        <w:t xml:space="preserve"> </w:t>
      </w:r>
      <w:r w:rsidR="00125DFC" w:rsidRPr="003869BA">
        <w:rPr>
          <w:bCs/>
          <w:sz w:val="22"/>
          <w:szCs w:val="22"/>
        </w:rPr>
        <w:t>B.</w:t>
      </w:r>
      <w:r w:rsidR="00125DFC" w:rsidRPr="003869BA">
        <w:rPr>
          <w:b w:val="0"/>
          <w:bCs/>
          <w:sz w:val="22"/>
          <w:szCs w:val="22"/>
        </w:rPr>
        <w:t>, &amp; Hoyt, W.</w:t>
      </w:r>
      <w:r w:rsidR="00FF5926" w:rsidRPr="003869BA">
        <w:rPr>
          <w:b w:val="0"/>
          <w:bCs/>
          <w:sz w:val="22"/>
          <w:szCs w:val="22"/>
        </w:rPr>
        <w:t xml:space="preserve"> </w:t>
      </w:r>
      <w:r w:rsidR="00125DFC" w:rsidRPr="003869BA">
        <w:rPr>
          <w:b w:val="0"/>
          <w:bCs/>
          <w:sz w:val="22"/>
          <w:szCs w:val="22"/>
        </w:rPr>
        <w:t xml:space="preserve">T. (2015). Group as social microcosm: Within group </w:t>
      </w:r>
    </w:p>
    <w:p w14:paraId="0D6682C3" w14:textId="77777777" w:rsidR="00FF5926" w:rsidRPr="003869BA" w:rsidRDefault="00125DFC" w:rsidP="00FF5926">
      <w:pPr>
        <w:ind w:firstLine="720"/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interpersonal style is congruent with outside group relational tendencies. </w:t>
      </w:r>
      <w:r w:rsidRPr="003869BA">
        <w:rPr>
          <w:b w:val="0"/>
          <w:bCs/>
          <w:i/>
          <w:iCs/>
          <w:sz w:val="22"/>
          <w:szCs w:val="22"/>
        </w:rPr>
        <w:t xml:space="preserve">Psychotherapy, </w:t>
      </w:r>
    </w:p>
    <w:p w14:paraId="30B33CCC" w14:textId="77777777" w:rsidR="00125DFC" w:rsidRPr="003869BA" w:rsidRDefault="00125DFC" w:rsidP="00FF592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iCs/>
          <w:sz w:val="22"/>
          <w:szCs w:val="22"/>
        </w:rPr>
        <w:lastRenderedPageBreak/>
        <w:t>52</w:t>
      </w:r>
      <w:r w:rsidR="00FF5926" w:rsidRPr="003869BA">
        <w:rPr>
          <w:b w:val="0"/>
          <w:bCs/>
          <w:iCs/>
          <w:sz w:val="22"/>
          <w:szCs w:val="22"/>
        </w:rPr>
        <w:t>, 195-204. doi:</w:t>
      </w:r>
      <w:r w:rsidRPr="003869BA">
        <w:rPr>
          <w:b w:val="0"/>
          <w:bCs/>
          <w:iCs/>
          <w:sz w:val="22"/>
          <w:szCs w:val="22"/>
        </w:rPr>
        <w:t>10.1037/a0038808</w:t>
      </w:r>
      <w:r w:rsidRPr="003869BA">
        <w:rPr>
          <w:b w:val="0"/>
          <w:bCs/>
          <w:sz w:val="22"/>
          <w:szCs w:val="22"/>
        </w:rPr>
        <w:t xml:space="preserve"> </w:t>
      </w:r>
    </w:p>
    <w:p w14:paraId="67301C4C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3BBA86AC" w14:textId="77777777" w:rsidR="00674FEC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2. </w:t>
      </w:r>
      <w:r w:rsidR="00496933">
        <w:rPr>
          <w:b w:val="0"/>
          <w:bCs/>
          <w:sz w:val="22"/>
          <w:szCs w:val="22"/>
        </w:rPr>
        <w:t>*</w:t>
      </w:r>
      <w:proofErr w:type="spellStart"/>
      <w:r w:rsidRPr="003869BA">
        <w:rPr>
          <w:b w:val="0"/>
          <w:bCs/>
          <w:sz w:val="22"/>
          <w:szCs w:val="22"/>
        </w:rPr>
        <w:t>Hase</w:t>
      </w:r>
      <w:proofErr w:type="spellEnd"/>
      <w:r w:rsidRPr="003869BA">
        <w:rPr>
          <w:b w:val="0"/>
          <w:bCs/>
          <w:sz w:val="22"/>
          <w:szCs w:val="22"/>
        </w:rPr>
        <w:t>, C.</w:t>
      </w:r>
      <w:r w:rsidR="00FF592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N., </w:t>
      </w:r>
      <w:r w:rsidRPr="003869BA">
        <w:rPr>
          <w:bCs/>
          <w:sz w:val="22"/>
          <w:szCs w:val="22"/>
        </w:rPr>
        <w:t>Goldberg, S.</w:t>
      </w:r>
      <w:r w:rsidR="00FF5926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, Smith, D., Stuck, A., </w:t>
      </w:r>
      <w:proofErr w:type="spellStart"/>
      <w:r w:rsidRPr="003869BA">
        <w:rPr>
          <w:b w:val="0"/>
          <w:bCs/>
          <w:sz w:val="22"/>
          <w:szCs w:val="22"/>
        </w:rPr>
        <w:t>Campain</w:t>
      </w:r>
      <w:proofErr w:type="spellEnd"/>
      <w:r w:rsidRPr="003869BA">
        <w:rPr>
          <w:b w:val="0"/>
          <w:bCs/>
          <w:sz w:val="22"/>
          <w:szCs w:val="22"/>
        </w:rPr>
        <w:t xml:space="preserve">, J. (2015). Impacts of </w:t>
      </w:r>
    </w:p>
    <w:p w14:paraId="7DCD4002" w14:textId="77777777" w:rsidR="00674FEC" w:rsidRPr="003869BA" w:rsidRDefault="00125DFC" w:rsidP="00674FE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traditional bullying</w:t>
      </w:r>
      <w:r w:rsidR="00FF592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and cyberbullying on the mental health of middle school and high </w:t>
      </w:r>
    </w:p>
    <w:p w14:paraId="461D9086" w14:textId="77777777" w:rsidR="00125DFC" w:rsidRPr="003869BA" w:rsidRDefault="00125DFC" w:rsidP="00674FE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school students. </w:t>
      </w:r>
      <w:r w:rsidRPr="003869BA">
        <w:rPr>
          <w:b w:val="0"/>
          <w:bCs/>
          <w:i/>
          <w:sz w:val="22"/>
          <w:szCs w:val="22"/>
        </w:rPr>
        <w:t>Psychology in the Schools, 52</w:t>
      </w:r>
      <w:r w:rsidRPr="003869BA">
        <w:rPr>
          <w:b w:val="0"/>
          <w:bCs/>
          <w:sz w:val="22"/>
          <w:szCs w:val="22"/>
        </w:rPr>
        <w:t>, 607-617.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="00FF5926" w:rsidRPr="003869BA">
        <w:rPr>
          <w:b w:val="0"/>
          <w:bCs/>
          <w:sz w:val="22"/>
          <w:szCs w:val="22"/>
        </w:rPr>
        <w:t>doi:</w:t>
      </w:r>
      <w:r w:rsidRPr="003869BA">
        <w:rPr>
          <w:b w:val="0"/>
          <w:bCs/>
          <w:sz w:val="22"/>
          <w:szCs w:val="22"/>
        </w:rPr>
        <w:t>10.1002/pits.21841</w:t>
      </w:r>
    </w:p>
    <w:p w14:paraId="773E51FF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2CDCA45D" w14:textId="77777777" w:rsidR="00674FEC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1.</w:t>
      </w:r>
      <w:r w:rsidR="00674FEC" w:rsidRPr="003869BA">
        <w:rPr>
          <w:b w:val="0"/>
          <w:bCs/>
          <w:sz w:val="22"/>
          <w:szCs w:val="22"/>
        </w:rPr>
        <w:t xml:space="preserve"> </w:t>
      </w:r>
      <w:r w:rsidR="00496933">
        <w:rPr>
          <w:b w:val="0"/>
          <w:bCs/>
          <w:sz w:val="22"/>
          <w:szCs w:val="22"/>
        </w:rPr>
        <w:t>*</w:t>
      </w:r>
      <w:proofErr w:type="spellStart"/>
      <w:r w:rsidRPr="003869BA">
        <w:rPr>
          <w:b w:val="0"/>
          <w:bCs/>
          <w:sz w:val="22"/>
          <w:szCs w:val="22"/>
        </w:rPr>
        <w:t>Flook</w:t>
      </w:r>
      <w:proofErr w:type="spellEnd"/>
      <w:r w:rsidRPr="003869BA">
        <w:rPr>
          <w:b w:val="0"/>
          <w:bCs/>
          <w:sz w:val="22"/>
          <w:szCs w:val="22"/>
        </w:rPr>
        <w:t xml:space="preserve">, L., </w:t>
      </w:r>
      <w:r w:rsidRPr="003869BA">
        <w:rPr>
          <w:bCs/>
          <w:sz w:val="22"/>
          <w:szCs w:val="22"/>
        </w:rPr>
        <w:t>Goldberg, S.</w:t>
      </w:r>
      <w:r w:rsidR="00674FEC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Pinger, L., &amp; Davidson, R.</w:t>
      </w:r>
      <w:r w:rsidR="00674FEC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J. (2015). Promoting prosocial </w:t>
      </w:r>
    </w:p>
    <w:p w14:paraId="279A6006" w14:textId="77777777" w:rsidR="00674FEC" w:rsidRPr="003869BA" w:rsidRDefault="00125DFC" w:rsidP="00674FE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behavior and self-regulatory skills in preschool children through a mindfulness-based </w:t>
      </w:r>
    </w:p>
    <w:p w14:paraId="686290A8" w14:textId="77777777" w:rsidR="00125DFC" w:rsidRDefault="00674FEC" w:rsidP="00674FE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kindness curriculum. </w:t>
      </w:r>
      <w:r w:rsidR="00125DFC" w:rsidRPr="003869BA">
        <w:rPr>
          <w:b w:val="0"/>
          <w:bCs/>
          <w:i/>
          <w:sz w:val="22"/>
          <w:szCs w:val="22"/>
        </w:rPr>
        <w:t>Developmental Psychology, 51</w:t>
      </w:r>
      <w:r w:rsidR="00125DFC" w:rsidRPr="003869BA">
        <w:rPr>
          <w:b w:val="0"/>
          <w:bCs/>
          <w:sz w:val="22"/>
          <w:szCs w:val="22"/>
        </w:rPr>
        <w:t>, 44-51</w:t>
      </w:r>
      <w:r w:rsidR="00125DFC" w:rsidRPr="003869BA">
        <w:rPr>
          <w:b w:val="0"/>
          <w:bCs/>
          <w:i/>
          <w:sz w:val="22"/>
          <w:szCs w:val="22"/>
        </w:rPr>
        <w:t xml:space="preserve">. </w:t>
      </w:r>
      <w:r w:rsidRPr="003869BA">
        <w:rPr>
          <w:b w:val="0"/>
          <w:bCs/>
          <w:sz w:val="22"/>
          <w:szCs w:val="22"/>
        </w:rPr>
        <w:t>doi:</w:t>
      </w:r>
      <w:r w:rsidR="00125DFC" w:rsidRPr="003869BA">
        <w:rPr>
          <w:b w:val="0"/>
          <w:bCs/>
          <w:sz w:val="22"/>
          <w:szCs w:val="22"/>
        </w:rPr>
        <w:t>10.1037/a0038256</w:t>
      </w:r>
    </w:p>
    <w:p w14:paraId="28546C00" w14:textId="77777777" w:rsidR="002921BC" w:rsidRDefault="002921BC" w:rsidP="00125DFC">
      <w:pPr>
        <w:rPr>
          <w:b w:val="0"/>
          <w:bCs/>
          <w:sz w:val="22"/>
          <w:szCs w:val="22"/>
        </w:rPr>
      </w:pPr>
    </w:p>
    <w:p w14:paraId="49C01637" w14:textId="77777777" w:rsidR="00674FEC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0. </w:t>
      </w:r>
      <w:r w:rsidR="00496933">
        <w:rPr>
          <w:b w:val="0"/>
          <w:bCs/>
          <w:sz w:val="22"/>
          <w:szCs w:val="22"/>
        </w:rPr>
        <w:t>*</w:t>
      </w:r>
      <w:proofErr w:type="spellStart"/>
      <w:r w:rsidRPr="003869BA">
        <w:rPr>
          <w:b w:val="0"/>
          <w:bCs/>
          <w:sz w:val="22"/>
          <w:szCs w:val="22"/>
        </w:rPr>
        <w:t>Zoogman</w:t>
      </w:r>
      <w:proofErr w:type="spellEnd"/>
      <w:r w:rsidRPr="003869BA">
        <w:rPr>
          <w:b w:val="0"/>
          <w:bCs/>
          <w:sz w:val="22"/>
          <w:szCs w:val="22"/>
        </w:rPr>
        <w:t xml:space="preserve">, S., </w:t>
      </w:r>
      <w:r w:rsidRPr="003869BA">
        <w:rPr>
          <w:bCs/>
          <w:sz w:val="22"/>
          <w:szCs w:val="22"/>
        </w:rPr>
        <w:t>Goldberg, S.</w:t>
      </w:r>
      <w:r w:rsidR="00674FEC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</w:t>
      </w:r>
      <w:r w:rsidRPr="003869BA">
        <w:rPr>
          <w:b w:val="0"/>
          <w:bCs/>
          <w:sz w:val="22"/>
          <w:szCs w:val="22"/>
        </w:rPr>
        <w:t>., Hoyt, W.</w:t>
      </w:r>
      <w:r w:rsidR="00674FEC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, &amp; Miller, L. (2015). Mindfulness interventions </w:t>
      </w:r>
    </w:p>
    <w:p w14:paraId="69210A21" w14:textId="77777777" w:rsidR="00125DFC" w:rsidRPr="003869BA" w:rsidRDefault="00125DFC" w:rsidP="00674FE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with youth: A meta-analysis. </w:t>
      </w:r>
      <w:r w:rsidRPr="003869BA">
        <w:rPr>
          <w:b w:val="0"/>
          <w:bCs/>
          <w:i/>
          <w:sz w:val="22"/>
          <w:szCs w:val="22"/>
        </w:rPr>
        <w:t>Mindfulness, 6,</w:t>
      </w:r>
      <w:r w:rsidR="00674FEC" w:rsidRPr="003869BA">
        <w:rPr>
          <w:b w:val="0"/>
          <w:bCs/>
          <w:sz w:val="22"/>
          <w:szCs w:val="22"/>
        </w:rPr>
        <w:t xml:space="preserve"> 290-302. doi:</w:t>
      </w:r>
      <w:r w:rsidRPr="003869BA">
        <w:rPr>
          <w:b w:val="0"/>
          <w:bCs/>
          <w:sz w:val="22"/>
          <w:szCs w:val="22"/>
        </w:rPr>
        <w:t>10.1007/s12671-013-0260-4</w:t>
      </w:r>
    </w:p>
    <w:p w14:paraId="338E7F23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7CB031CF" w14:textId="77777777" w:rsidR="00F35BA4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9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Davis, J.</w:t>
      </w:r>
      <w:r w:rsidR="00F35BA4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M., Manley, A.</w:t>
      </w:r>
      <w:r w:rsidR="00F35BA4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R., </w:t>
      </w:r>
      <w:r w:rsidRPr="003869BA">
        <w:rPr>
          <w:bCs/>
          <w:sz w:val="22"/>
          <w:szCs w:val="22"/>
        </w:rPr>
        <w:t>Goldberg, S.</w:t>
      </w:r>
      <w:r w:rsidR="00F35BA4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Smith, S.</w:t>
      </w:r>
      <w:r w:rsidR="00F35BA4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S., &amp; </w:t>
      </w:r>
      <w:proofErr w:type="spellStart"/>
      <w:r w:rsidRPr="003869BA">
        <w:rPr>
          <w:b w:val="0"/>
          <w:bCs/>
          <w:sz w:val="22"/>
          <w:szCs w:val="22"/>
        </w:rPr>
        <w:t>Jorenby</w:t>
      </w:r>
      <w:proofErr w:type="spellEnd"/>
      <w:r w:rsidRPr="003869BA">
        <w:rPr>
          <w:b w:val="0"/>
          <w:bCs/>
          <w:sz w:val="22"/>
          <w:szCs w:val="22"/>
        </w:rPr>
        <w:t>, D.</w:t>
      </w:r>
      <w:r w:rsidR="00F35BA4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E. (2014). </w:t>
      </w:r>
    </w:p>
    <w:p w14:paraId="0E73D913" w14:textId="77777777" w:rsidR="00F35BA4" w:rsidRPr="003869BA" w:rsidRDefault="00125DFC" w:rsidP="00F35BA4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Randomized trial comparing mindfulness training for smokers to a closely matched </w:t>
      </w:r>
    </w:p>
    <w:p w14:paraId="0D5B5F95" w14:textId="77777777" w:rsidR="00F35BA4" w:rsidRPr="003869BA" w:rsidRDefault="00125DFC" w:rsidP="00F35BA4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control. </w:t>
      </w:r>
      <w:r w:rsidRPr="003869BA">
        <w:rPr>
          <w:b w:val="0"/>
          <w:bCs/>
          <w:i/>
          <w:sz w:val="22"/>
          <w:szCs w:val="22"/>
        </w:rPr>
        <w:t>Journal of Substance Abuse Treatment, 47</w:t>
      </w:r>
      <w:r w:rsidR="00674FEC" w:rsidRPr="003869BA">
        <w:rPr>
          <w:b w:val="0"/>
          <w:bCs/>
          <w:sz w:val="22"/>
          <w:szCs w:val="22"/>
        </w:rPr>
        <w:t xml:space="preserve">, 213-221. </w:t>
      </w:r>
    </w:p>
    <w:p w14:paraId="056E9B05" w14:textId="77777777" w:rsidR="00125DFC" w:rsidRPr="003869BA" w:rsidRDefault="00674FEC" w:rsidP="00F35BA4">
      <w:pPr>
        <w:ind w:firstLine="720"/>
        <w:rPr>
          <w:b w:val="0"/>
          <w:bCs/>
          <w:sz w:val="22"/>
          <w:szCs w:val="22"/>
        </w:rPr>
      </w:pPr>
      <w:proofErr w:type="gramStart"/>
      <w:r w:rsidRPr="003869BA">
        <w:rPr>
          <w:b w:val="0"/>
          <w:bCs/>
          <w:sz w:val="22"/>
          <w:szCs w:val="22"/>
        </w:rPr>
        <w:t>doi:</w:t>
      </w:r>
      <w:r w:rsidR="00F35BA4" w:rsidRPr="003869BA">
        <w:rPr>
          <w:b w:val="0"/>
          <w:bCs/>
          <w:sz w:val="22"/>
          <w:szCs w:val="22"/>
        </w:rPr>
        <w:t>10.1016/j.jsat</w:t>
      </w:r>
      <w:proofErr w:type="gramEnd"/>
      <w:r w:rsidR="00F35BA4" w:rsidRPr="003869BA">
        <w:rPr>
          <w:b w:val="0"/>
          <w:bCs/>
          <w:sz w:val="22"/>
          <w:szCs w:val="22"/>
        </w:rPr>
        <w:t>.2014.04.005NIHMS</w:t>
      </w:r>
      <w:r w:rsidR="00125DFC" w:rsidRPr="003869BA">
        <w:rPr>
          <w:b w:val="0"/>
          <w:bCs/>
          <w:sz w:val="22"/>
          <w:szCs w:val="22"/>
        </w:rPr>
        <w:t>591996</w:t>
      </w:r>
    </w:p>
    <w:p w14:paraId="7F3DB1A8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7CD565A0" w14:textId="77777777" w:rsidR="008F5329" w:rsidRPr="003869BA" w:rsidRDefault="00125DFC" w:rsidP="008F5329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8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</w:t>
      </w:r>
      <w:r w:rsidR="008F532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Manley, A.</w:t>
      </w:r>
      <w:r w:rsidR="008F532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R., Smith, S.</w:t>
      </w:r>
      <w:r w:rsidR="008F532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S., Greeson, J.</w:t>
      </w:r>
      <w:r w:rsidR="008F532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M., Russel, E., </w:t>
      </w:r>
      <w:proofErr w:type="spellStart"/>
      <w:r w:rsidRPr="003869BA">
        <w:rPr>
          <w:b w:val="0"/>
          <w:bCs/>
          <w:sz w:val="22"/>
          <w:szCs w:val="22"/>
        </w:rPr>
        <w:t>VanUum</w:t>
      </w:r>
      <w:proofErr w:type="spellEnd"/>
      <w:r w:rsidRPr="003869BA">
        <w:rPr>
          <w:b w:val="0"/>
          <w:bCs/>
          <w:sz w:val="22"/>
          <w:szCs w:val="22"/>
        </w:rPr>
        <w:t xml:space="preserve">, S., </w:t>
      </w:r>
      <w:proofErr w:type="spellStart"/>
      <w:r w:rsidRPr="003869BA">
        <w:rPr>
          <w:b w:val="0"/>
          <w:bCs/>
          <w:sz w:val="22"/>
          <w:szCs w:val="22"/>
        </w:rPr>
        <w:t>Koren</w:t>
      </w:r>
      <w:proofErr w:type="spellEnd"/>
      <w:r w:rsidRPr="003869BA">
        <w:rPr>
          <w:b w:val="0"/>
          <w:bCs/>
          <w:sz w:val="22"/>
          <w:szCs w:val="22"/>
        </w:rPr>
        <w:t xml:space="preserve">, </w:t>
      </w:r>
    </w:p>
    <w:p w14:paraId="21A8A509" w14:textId="77777777" w:rsidR="008F5329" w:rsidRPr="003869BA" w:rsidRDefault="00125DFC" w:rsidP="008F532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G., &amp; Davis, J.</w:t>
      </w:r>
      <w:r w:rsidR="008F532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M. (2014). Hair cortisol as a biomarker of stress in mindfulness training </w:t>
      </w:r>
    </w:p>
    <w:p w14:paraId="5DD01220" w14:textId="77777777" w:rsidR="008F5329" w:rsidRPr="003869BA" w:rsidRDefault="00125DFC" w:rsidP="008F532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for smokers.  </w:t>
      </w:r>
      <w:r w:rsidRPr="003869BA">
        <w:rPr>
          <w:b w:val="0"/>
          <w:bCs/>
          <w:i/>
          <w:sz w:val="22"/>
          <w:szCs w:val="22"/>
        </w:rPr>
        <w:t>Journal of Alternative and Complementary Medicine, 20</w:t>
      </w:r>
      <w:r w:rsidRPr="003869BA">
        <w:rPr>
          <w:b w:val="0"/>
          <w:bCs/>
          <w:sz w:val="22"/>
          <w:szCs w:val="22"/>
        </w:rPr>
        <w:t xml:space="preserve">, 630-634. </w:t>
      </w:r>
    </w:p>
    <w:p w14:paraId="125436E3" w14:textId="77777777" w:rsidR="00125DFC" w:rsidRPr="003869BA" w:rsidRDefault="008F5329" w:rsidP="008F532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doi:</w:t>
      </w:r>
      <w:r w:rsidR="00125DFC" w:rsidRPr="003869BA">
        <w:rPr>
          <w:b w:val="0"/>
          <w:bCs/>
          <w:sz w:val="22"/>
          <w:szCs w:val="22"/>
        </w:rPr>
        <w:t>10.1089/acm.2014.0080</w:t>
      </w:r>
    </w:p>
    <w:p w14:paraId="43CA4D19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42FC9F7C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7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</w:t>
      </w:r>
      <w:r w:rsidR="006E20B6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Del Re, A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C., Hoyt, W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T., &amp; Davis, J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="00574E7B" w:rsidRPr="003869BA">
        <w:rPr>
          <w:b w:val="0"/>
          <w:bCs/>
          <w:sz w:val="22"/>
          <w:szCs w:val="22"/>
        </w:rPr>
        <w:t xml:space="preserve">M. (2014). </w:t>
      </w:r>
      <w:r w:rsidRPr="003869BA">
        <w:rPr>
          <w:b w:val="0"/>
          <w:bCs/>
          <w:sz w:val="22"/>
          <w:szCs w:val="22"/>
        </w:rPr>
        <w:t xml:space="preserve">The secret ingredient in </w:t>
      </w:r>
    </w:p>
    <w:p w14:paraId="707F24FF" w14:textId="77777777" w:rsidR="006E20B6" w:rsidRPr="003869BA" w:rsidRDefault="00125DFC" w:rsidP="005A2152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mindfulness interventions? A case for practice quality over quantity. </w:t>
      </w:r>
      <w:r w:rsidRPr="003869BA">
        <w:rPr>
          <w:b w:val="0"/>
          <w:bCs/>
          <w:i/>
          <w:sz w:val="22"/>
          <w:szCs w:val="22"/>
        </w:rPr>
        <w:t xml:space="preserve">Journal of </w:t>
      </w:r>
    </w:p>
    <w:p w14:paraId="58BB3961" w14:textId="77777777" w:rsidR="00125DFC" w:rsidRPr="003869BA" w:rsidRDefault="00125DFC" w:rsidP="006E20B6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Counseling Psychology, 61</w:t>
      </w:r>
      <w:r w:rsidR="006E20B6" w:rsidRPr="003869BA">
        <w:rPr>
          <w:b w:val="0"/>
          <w:bCs/>
          <w:sz w:val="22"/>
          <w:szCs w:val="22"/>
        </w:rPr>
        <w:t>, 491-497. doi:</w:t>
      </w:r>
      <w:r w:rsidRPr="003869BA">
        <w:rPr>
          <w:b w:val="0"/>
          <w:bCs/>
          <w:sz w:val="22"/>
          <w:szCs w:val="22"/>
        </w:rPr>
        <w:t>10.1037/cou0000032</w:t>
      </w:r>
    </w:p>
    <w:p w14:paraId="21952A10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727B69E6" w14:textId="77777777" w:rsidR="006E20B6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6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Davis, J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M., </w:t>
      </w:r>
      <w:r w:rsidRPr="003869BA">
        <w:rPr>
          <w:bCs/>
          <w:sz w:val="22"/>
          <w:szCs w:val="22"/>
        </w:rPr>
        <w:t>Goldberg, S.</w:t>
      </w:r>
      <w:r w:rsidR="006E20B6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Anderson, M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C., Manley, A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R., Smith, S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S., &amp; Baker, T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B. </w:t>
      </w:r>
    </w:p>
    <w:p w14:paraId="039A7E57" w14:textId="77777777" w:rsidR="006E20B6" w:rsidRPr="003869BA" w:rsidRDefault="000200B9" w:rsidP="006E20B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(2014). </w:t>
      </w:r>
      <w:r w:rsidR="00125DFC" w:rsidRPr="003869BA">
        <w:rPr>
          <w:b w:val="0"/>
          <w:bCs/>
          <w:sz w:val="22"/>
          <w:szCs w:val="22"/>
        </w:rPr>
        <w:t xml:space="preserve">Randomized trial on Mindfulness Training for Smokers targeted to a </w:t>
      </w:r>
    </w:p>
    <w:p w14:paraId="58ED84BA" w14:textId="77777777" w:rsidR="006E20B6" w:rsidRPr="003869BA" w:rsidRDefault="006E20B6" w:rsidP="006E20B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disadvantaged population. </w:t>
      </w:r>
      <w:r w:rsidR="00125DFC" w:rsidRPr="003869BA">
        <w:rPr>
          <w:b w:val="0"/>
          <w:bCs/>
          <w:i/>
          <w:sz w:val="22"/>
          <w:szCs w:val="22"/>
        </w:rPr>
        <w:t>Substance Use and Misuse, 49,</w:t>
      </w:r>
      <w:r w:rsidR="00125DFC" w:rsidRPr="003869BA">
        <w:rPr>
          <w:b w:val="0"/>
          <w:bCs/>
          <w:sz w:val="22"/>
          <w:szCs w:val="22"/>
        </w:rPr>
        <w:t xml:space="preserve"> 571-585. </w:t>
      </w:r>
    </w:p>
    <w:p w14:paraId="2B09CB75" w14:textId="77777777" w:rsidR="00125DFC" w:rsidRPr="003869BA" w:rsidRDefault="006E20B6" w:rsidP="006E20B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doi:</w:t>
      </w:r>
      <w:r w:rsidR="00125DFC" w:rsidRPr="003869BA">
        <w:rPr>
          <w:b w:val="0"/>
          <w:bCs/>
          <w:sz w:val="22"/>
          <w:szCs w:val="22"/>
        </w:rPr>
        <w:t>10.3109/10826084.2013.770025</w:t>
      </w:r>
    </w:p>
    <w:p w14:paraId="31CF12F5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70171778" w14:textId="77777777" w:rsidR="00574E7B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5. </w:t>
      </w:r>
      <w:r w:rsidR="00496933">
        <w:rPr>
          <w:b w:val="0"/>
          <w:bCs/>
          <w:sz w:val="22"/>
          <w:szCs w:val="22"/>
        </w:rPr>
        <w:t>*</w:t>
      </w:r>
      <w:proofErr w:type="spellStart"/>
      <w:r w:rsidRPr="003869BA">
        <w:rPr>
          <w:b w:val="0"/>
          <w:bCs/>
          <w:sz w:val="22"/>
          <w:szCs w:val="22"/>
        </w:rPr>
        <w:t>Baardseth</w:t>
      </w:r>
      <w:proofErr w:type="spellEnd"/>
      <w:r w:rsidRPr="003869BA">
        <w:rPr>
          <w:b w:val="0"/>
          <w:bCs/>
          <w:sz w:val="22"/>
          <w:szCs w:val="22"/>
        </w:rPr>
        <w:t>, T.</w:t>
      </w:r>
      <w:r w:rsidR="00574E7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P., </w:t>
      </w:r>
      <w:r w:rsidRPr="003869BA">
        <w:rPr>
          <w:bCs/>
          <w:sz w:val="22"/>
          <w:szCs w:val="22"/>
        </w:rPr>
        <w:t>Goldberg, S.</w:t>
      </w:r>
      <w:r w:rsidR="00574E7B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Pace, B.</w:t>
      </w:r>
      <w:r w:rsidR="00574E7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, </w:t>
      </w:r>
      <w:proofErr w:type="spellStart"/>
      <w:r w:rsidRPr="003869BA">
        <w:rPr>
          <w:b w:val="0"/>
          <w:bCs/>
          <w:sz w:val="22"/>
          <w:szCs w:val="22"/>
        </w:rPr>
        <w:t>Wislocki</w:t>
      </w:r>
      <w:proofErr w:type="spellEnd"/>
      <w:r w:rsidRPr="003869BA">
        <w:rPr>
          <w:b w:val="0"/>
          <w:bCs/>
          <w:sz w:val="22"/>
          <w:szCs w:val="22"/>
        </w:rPr>
        <w:t>, A.</w:t>
      </w:r>
      <w:r w:rsidR="00574E7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P., Frost, N.</w:t>
      </w:r>
      <w:r w:rsidR="00574E7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D., Siddiqui, </w:t>
      </w:r>
    </w:p>
    <w:p w14:paraId="40EC47F6" w14:textId="77777777" w:rsidR="00574E7B" w:rsidRPr="003869BA" w:rsidRDefault="00125DFC" w:rsidP="00574E7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J.</w:t>
      </w:r>
      <w:r w:rsidR="00574E7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R</w:t>
      </w:r>
      <w:r w:rsidR="00767610" w:rsidRPr="003869BA">
        <w:rPr>
          <w:b w:val="0"/>
          <w:bCs/>
          <w:sz w:val="22"/>
          <w:szCs w:val="22"/>
        </w:rPr>
        <w:t>…</w:t>
      </w:r>
      <w:r w:rsidRPr="003869BA">
        <w:rPr>
          <w:b w:val="0"/>
          <w:bCs/>
          <w:sz w:val="22"/>
          <w:szCs w:val="22"/>
        </w:rPr>
        <w:t>Wampold, B.</w:t>
      </w:r>
      <w:r w:rsidR="00574E7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E. </w:t>
      </w:r>
      <w:r w:rsidR="008E521C" w:rsidRPr="003869BA">
        <w:rPr>
          <w:b w:val="0"/>
          <w:bCs/>
          <w:sz w:val="22"/>
          <w:szCs w:val="22"/>
        </w:rPr>
        <w:t xml:space="preserve"> </w:t>
      </w:r>
      <w:r w:rsidR="009B5C15">
        <w:rPr>
          <w:b w:val="0"/>
          <w:bCs/>
          <w:sz w:val="22"/>
          <w:szCs w:val="22"/>
        </w:rPr>
        <w:t>(</w:t>
      </w:r>
      <w:r w:rsidRPr="003869BA">
        <w:rPr>
          <w:b w:val="0"/>
          <w:bCs/>
          <w:sz w:val="22"/>
          <w:szCs w:val="22"/>
        </w:rPr>
        <w:t xml:space="preserve">2013). Cognitive-behavioral therapy versus other therapies: </w:t>
      </w:r>
    </w:p>
    <w:p w14:paraId="43917B76" w14:textId="77777777" w:rsidR="00125DFC" w:rsidRPr="003869BA" w:rsidRDefault="00125DFC" w:rsidP="00574E7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Redux. </w:t>
      </w:r>
      <w:r w:rsidRPr="003869BA">
        <w:rPr>
          <w:b w:val="0"/>
          <w:bCs/>
          <w:i/>
          <w:sz w:val="22"/>
          <w:szCs w:val="22"/>
        </w:rPr>
        <w:t>Clinical Psychology Review, 33,</w:t>
      </w:r>
      <w:r w:rsidR="00CC3C55" w:rsidRPr="003869BA">
        <w:rPr>
          <w:b w:val="0"/>
          <w:bCs/>
          <w:sz w:val="22"/>
          <w:szCs w:val="22"/>
        </w:rPr>
        <w:t xml:space="preserve"> 395-405. </w:t>
      </w:r>
      <w:proofErr w:type="gramStart"/>
      <w:r w:rsidR="00CC3C55" w:rsidRPr="003869BA">
        <w:rPr>
          <w:b w:val="0"/>
          <w:bCs/>
          <w:sz w:val="22"/>
          <w:szCs w:val="22"/>
        </w:rPr>
        <w:t>doi:</w:t>
      </w:r>
      <w:r w:rsidRPr="003869BA">
        <w:rPr>
          <w:b w:val="0"/>
          <w:bCs/>
          <w:sz w:val="22"/>
          <w:szCs w:val="22"/>
        </w:rPr>
        <w:t>10.1016/j.cpr</w:t>
      </w:r>
      <w:proofErr w:type="gramEnd"/>
      <w:r w:rsidRPr="003869BA">
        <w:rPr>
          <w:b w:val="0"/>
          <w:bCs/>
          <w:sz w:val="22"/>
          <w:szCs w:val="22"/>
        </w:rPr>
        <w:t>.2013.01.004</w:t>
      </w:r>
    </w:p>
    <w:p w14:paraId="3F3A4891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39FEAF54" w14:textId="77777777" w:rsidR="00CC3C55" w:rsidRPr="003869BA" w:rsidRDefault="001979A6" w:rsidP="00125DFC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. </w:t>
      </w:r>
      <w:r w:rsidR="00496933">
        <w:rPr>
          <w:b w:val="0"/>
          <w:bCs/>
          <w:sz w:val="22"/>
          <w:szCs w:val="22"/>
        </w:rPr>
        <w:t>*</w:t>
      </w:r>
      <w:r w:rsidR="00125DFC" w:rsidRPr="003869BA">
        <w:rPr>
          <w:b w:val="0"/>
          <w:bCs/>
          <w:sz w:val="22"/>
          <w:szCs w:val="22"/>
        </w:rPr>
        <w:t>Del Re, A.</w:t>
      </w:r>
      <w:r w:rsidR="00CC3C55" w:rsidRPr="003869BA">
        <w:rPr>
          <w:b w:val="0"/>
          <w:bCs/>
          <w:sz w:val="22"/>
          <w:szCs w:val="22"/>
        </w:rPr>
        <w:t xml:space="preserve"> </w:t>
      </w:r>
      <w:r w:rsidR="00125DFC" w:rsidRPr="003869BA">
        <w:rPr>
          <w:b w:val="0"/>
          <w:bCs/>
          <w:sz w:val="22"/>
          <w:szCs w:val="22"/>
        </w:rPr>
        <w:t xml:space="preserve">C., </w:t>
      </w:r>
      <w:proofErr w:type="spellStart"/>
      <w:r w:rsidR="00125DFC" w:rsidRPr="003869BA">
        <w:rPr>
          <w:b w:val="0"/>
          <w:bCs/>
          <w:sz w:val="22"/>
          <w:szCs w:val="22"/>
        </w:rPr>
        <w:t>Flückiger</w:t>
      </w:r>
      <w:proofErr w:type="spellEnd"/>
      <w:r w:rsidR="00125DFC" w:rsidRPr="003869BA">
        <w:rPr>
          <w:b w:val="0"/>
          <w:bCs/>
          <w:sz w:val="22"/>
          <w:szCs w:val="22"/>
        </w:rPr>
        <w:t xml:space="preserve">, C., </w:t>
      </w:r>
      <w:r w:rsidR="00125DFC" w:rsidRPr="003869BA">
        <w:rPr>
          <w:bCs/>
          <w:sz w:val="22"/>
          <w:szCs w:val="22"/>
        </w:rPr>
        <w:t>Goldberg, S.</w:t>
      </w:r>
      <w:r w:rsidR="00CC3C55" w:rsidRPr="003869BA">
        <w:rPr>
          <w:bCs/>
          <w:sz w:val="22"/>
          <w:szCs w:val="22"/>
        </w:rPr>
        <w:t xml:space="preserve"> </w:t>
      </w:r>
      <w:r w:rsidR="00125DFC" w:rsidRPr="003869BA">
        <w:rPr>
          <w:bCs/>
          <w:sz w:val="22"/>
          <w:szCs w:val="22"/>
        </w:rPr>
        <w:t>B.</w:t>
      </w:r>
      <w:r w:rsidR="00125DFC" w:rsidRPr="003869BA">
        <w:rPr>
          <w:b w:val="0"/>
          <w:bCs/>
          <w:sz w:val="22"/>
          <w:szCs w:val="22"/>
        </w:rPr>
        <w:t>, &amp; Hoyt, W.</w:t>
      </w:r>
      <w:r w:rsidR="00CC3C55" w:rsidRPr="003869BA">
        <w:rPr>
          <w:b w:val="0"/>
          <w:bCs/>
          <w:sz w:val="22"/>
          <w:szCs w:val="22"/>
        </w:rPr>
        <w:t xml:space="preserve"> </w:t>
      </w:r>
      <w:r w:rsidR="00125DFC" w:rsidRPr="003869BA">
        <w:rPr>
          <w:b w:val="0"/>
          <w:bCs/>
          <w:sz w:val="22"/>
          <w:szCs w:val="22"/>
        </w:rPr>
        <w:t xml:space="preserve">T. (2013). Monitoring mindfulness </w:t>
      </w:r>
    </w:p>
    <w:p w14:paraId="7A98FC62" w14:textId="77777777" w:rsidR="00CC3C55" w:rsidRPr="003869BA" w:rsidRDefault="00125DFC" w:rsidP="00CC3C55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ractice quality: An important consideration in mindfulness practice</w:t>
      </w:r>
      <w:r w:rsidRPr="003869BA">
        <w:rPr>
          <w:bCs/>
          <w:sz w:val="22"/>
          <w:szCs w:val="22"/>
        </w:rPr>
        <w:t xml:space="preserve">. </w:t>
      </w:r>
      <w:r w:rsidRPr="003869BA">
        <w:rPr>
          <w:b w:val="0"/>
          <w:bCs/>
          <w:i/>
          <w:sz w:val="22"/>
          <w:szCs w:val="22"/>
        </w:rPr>
        <w:t xml:space="preserve">Psychotherapy </w:t>
      </w:r>
    </w:p>
    <w:p w14:paraId="5A1737C2" w14:textId="77777777" w:rsidR="00125DFC" w:rsidRPr="003869BA" w:rsidRDefault="00125DFC" w:rsidP="00CC3C55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Research, 23</w:t>
      </w:r>
      <w:r w:rsidRPr="003869BA">
        <w:rPr>
          <w:b w:val="0"/>
          <w:bCs/>
          <w:sz w:val="22"/>
          <w:szCs w:val="22"/>
        </w:rPr>
        <w:t>(1)</w:t>
      </w:r>
      <w:r w:rsidRPr="003869BA">
        <w:rPr>
          <w:b w:val="0"/>
          <w:bCs/>
          <w:i/>
          <w:sz w:val="22"/>
          <w:szCs w:val="22"/>
        </w:rPr>
        <w:t>,</w:t>
      </w:r>
      <w:r w:rsidRPr="003869BA">
        <w:rPr>
          <w:b w:val="0"/>
          <w:bCs/>
          <w:sz w:val="22"/>
          <w:szCs w:val="22"/>
        </w:rPr>
        <w:t xml:space="preserve"> 54-</w:t>
      </w:r>
      <w:r w:rsidR="00CC3C55" w:rsidRPr="003869BA">
        <w:rPr>
          <w:b w:val="0"/>
          <w:bCs/>
          <w:sz w:val="22"/>
          <w:szCs w:val="22"/>
        </w:rPr>
        <w:t>66. doi:</w:t>
      </w:r>
      <w:r w:rsidRPr="003869BA">
        <w:rPr>
          <w:b w:val="0"/>
          <w:bCs/>
          <w:sz w:val="22"/>
          <w:szCs w:val="22"/>
        </w:rPr>
        <w:t>10.1080/10503307.2012.729275</w:t>
      </w:r>
    </w:p>
    <w:p w14:paraId="47C2E691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1B142165" w14:textId="77777777" w:rsidR="00CC3C55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3.</w:t>
      </w:r>
      <w:r w:rsidR="00CC3C55" w:rsidRPr="003869BA">
        <w:rPr>
          <w:b w:val="0"/>
          <w:bCs/>
          <w:sz w:val="22"/>
          <w:szCs w:val="22"/>
        </w:rPr>
        <w:t xml:space="preserve"> </w:t>
      </w:r>
      <w:r w:rsidR="00496933">
        <w:rPr>
          <w:b w:val="0"/>
          <w:bCs/>
          <w:sz w:val="22"/>
          <w:szCs w:val="22"/>
        </w:rPr>
        <w:t>*</w:t>
      </w:r>
      <w:proofErr w:type="spellStart"/>
      <w:r w:rsidRPr="003869BA">
        <w:rPr>
          <w:b w:val="0"/>
          <w:bCs/>
          <w:sz w:val="22"/>
          <w:szCs w:val="22"/>
        </w:rPr>
        <w:t>Flook</w:t>
      </w:r>
      <w:proofErr w:type="spellEnd"/>
      <w:r w:rsidRPr="003869BA">
        <w:rPr>
          <w:b w:val="0"/>
          <w:bCs/>
          <w:sz w:val="22"/>
          <w:szCs w:val="22"/>
        </w:rPr>
        <w:t xml:space="preserve">, L., </w:t>
      </w:r>
      <w:r w:rsidRPr="003869BA">
        <w:rPr>
          <w:bCs/>
          <w:sz w:val="22"/>
          <w:szCs w:val="22"/>
        </w:rPr>
        <w:t>Goldberg, S.</w:t>
      </w:r>
      <w:r w:rsidR="00CC3C55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Pinger, L., Bonus, K., &amp; Davidson, R.</w:t>
      </w:r>
      <w:r w:rsidR="00CC3C55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J. (2013). Mindfulness for </w:t>
      </w:r>
    </w:p>
    <w:p w14:paraId="6E51D590" w14:textId="77777777" w:rsidR="00CC3C55" w:rsidRPr="003869BA" w:rsidRDefault="00125DFC" w:rsidP="00CC3C55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teachers: A pilot study to assess effects on stress, burnout, and teaching efficacy. </w:t>
      </w:r>
      <w:r w:rsidRPr="003869BA">
        <w:rPr>
          <w:b w:val="0"/>
          <w:bCs/>
          <w:i/>
          <w:sz w:val="22"/>
          <w:szCs w:val="22"/>
        </w:rPr>
        <w:t xml:space="preserve">Mind, </w:t>
      </w:r>
    </w:p>
    <w:p w14:paraId="547AE627" w14:textId="77777777" w:rsidR="00125DFC" w:rsidRPr="003869BA" w:rsidRDefault="00125DFC" w:rsidP="00CC3C55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Brain, and Education, 7</w:t>
      </w:r>
      <w:r w:rsidR="00CC3C55" w:rsidRPr="003869BA">
        <w:rPr>
          <w:b w:val="0"/>
          <w:bCs/>
          <w:sz w:val="22"/>
          <w:szCs w:val="22"/>
        </w:rPr>
        <w:t>, 182-195. doi:</w:t>
      </w:r>
      <w:r w:rsidRPr="003869BA">
        <w:rPr>
          <w:b w:val="0"/>
          <w:bCs/>
          <w:sz w:val="22"/>
          <w:szCs w:val="22"/>
        </w:rPr>
        <w:t>10.1111/mbe.12026</w:t>
      </w:r>
    </w:p>
    <w:p w14:paraId="09DC554A" w14:textId="77777777" w:rsidR="00125DFC" w:rsidRPr="003869BA" w:rsidRDefault="00125DFC" w:rsidP="00125DFC">
      <w:pPr>
        <w:rPr>
          <w:bCs/>
          <w:sz w:val="22"/>
          <w:szCs w:val="22"/>
        </w:rPr>
      </w:pPr>
    </w:p>
    <w:p w14:paraId="64C0B9AB" w14:textId="77777777" w:rsidR="00CC3C55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2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</w:t>
      </w:r>
      <w:r w:rsidR="00CC3C55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Davis, J.</w:t>
      </w:r>
      <w:r w:rsidR="00CC3C55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M., &amp; Hoyt, W.</w:t>
      </w:r>
      <w:r w:rsidR="00CC3C55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 (2013). The role of therapeutic alliance in </w:t>
      </w:r>
    </w:p>
    <w:p w14:paraId="509FC164" w14:textId="77777777" w:rsidR="00CC3C55" w:rsidRPr="003869BA" w:rsidRDefault="00125DFC" w:rsidP="00CC3C55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mindfulness interventions: Therapeutic alliance in Mindfulness Training for Smokers.  </w:t>
      </w:r>
    </w:p>
    <w:p w14:paraId="1BCB053A" w14:textId="77777777" w:rsidR="00125DFC" w:rsidRDefault="00125DFC" w:rsidP="00CC3C55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Journal of Clinical Psychology</w:t>
      </w:r>
      <w:r w:rsidRPr="003869BA">
        <w:rPr>
          <w:b w:val="0"/>
          <w:bCs/>
          <w:sz w:val="22"/>
          <w:szCs w:val="22"/>
        </w:rPr>
        <w:t xml:space="preserve">, </w:t>
      </w:r>
      <w:r w:rsidRPr="003869BA">
        <w:rPr>
          <w:b w:val="0"/>
          <w:bCs/>
          <w:i/>
          <w:sz w:val="22"/>
          <w:szCs w:val="22"/>
        </w:rPr>
        <w:t>69</w:t>
      </w:r>
      <w:r w:rsidR="00CC3C55" w:rsidRPr="003869BA">
        <w:rPr>
          <w:b w:val="0"/>
          <w:bCs/>
          <w:sz w:val="22"/>
          <w:szCs w:val="22"/>
        </w:rPr>
        <w:t>, 936-950. doi:</w:t>
      </w:r>
      <w:r w:rsidRPr="003869BA">
        <w:rPr>
          <w:b w:val="0"/>
          <w:bCs/>
          <w:sz w:val="22"/>
          <w:szCs w:val="22"/>
        </w:rPr>
        <w:t>10.1002/jclp.21973</w:t>
      </w:r>
    </w:p>
    <w:p w14:paraId="56944B20" w14:textId="77777777" w:rsidR="007C1CB3" w:rsidRDefault="007C1CB3" w:rsidP="007C1CB3">
      <w:pPr>
        <w:rPr>
          <w:b w:val="0"/>
          <w:bCs/>
          <w:sz w:val="22"/>
          <w:szCs w:val="22"/>
        </w:rPr>
      </w:pPr>
    </w:p>
    <w:p w14:paraId="1212E84A" w14:textId="77777777" w:rsidR="007C1CB3" w:rsidRDefault="007C1CB3" w:rsidP="007C1CB3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Pr="003869BA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 xml:space="preserve">Valdez, C., </w:t>
      </w:r>
      <w:proofErr w:type="spellStart"/>
      <w:r w:rsidRPr="003869BA">
        <w:rPr>
          <w:b w:val="0"/>
          <w:bCs/>
          <w:sz w:val="22"/>
          <w:szCs w:val="22"/>
        </w:rPr>
        <w:t>Shewakramani</w:t>
      </w:r>
      <w:proofErr w:type="spellEnd"/>
      <w:r w:rsidRPr="003869BA">
        <w:rPr>
          <w:b w:val="0"/>
          <w:bCs/>
          <w:sz w:val="22"/>
          <w:szCs w:val="22"/>
        </w:rPr>
        <w:t xml:space="preserve">, V.,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, &amp; Padilla, B. (2013). Parenting influences on </w:t>
      </w:r>
    </w:p>
    <w:p w14:paraId="7A66144E" w14:textId="77777777" w:rsidR="007C1CB3" w:rsidRDefault="007C1CB3" w:rsidP="007C1CB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Latino</w:t>
      </w:r>
      <w:r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children’s social competence in the first grade: Par</w:t>
      </w:r>
      <w:r>
        <w:rPr>
          <w:b w:val="0"/>
          <w:bCs/>
          <w:sz w:val="22"/>
          <w:szCs w:val="22"/>
        </w:rPr>
        <w:t xml:space="preserve">ental depressed mood and </w:t>
      </w:r>
    </w:p>
    <w:p w14:paraId="3925E1BB" w14:textId="77777777" w:rsidR="007C1CB3" w:rsidRDefault="007C1CB3" w:rsidP="007C1CB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arent </w:t>
      </w:r>
      <w:r w:rsidRPr="003869BA">
        <w:rPr>
          <w:b w:val="0"/>
          <w:bCs/>
          <w:sz w:val="22"/>
          <w:szCs w:val="22"/>
        </w:rPr>
        <w:t xml:space="preserve">involvement at home and school. </w:t>
      </w:r>
      <w:r w:rsidRPr="003869BA">
        <w:rPr>
          <w:b w:val="0"/>
          <w:bCs/>
          <w:i/>
          <w:sz w:val="22"/>
          <w:szCs w:val="22"/>
        </w:rPr>
        <w:t>Child Psychiatry and Human Development, 44</w:t>
      </w:r>
      <w:r w:rsidRPr="003869BA">
        <w:rPr>
          <w:b w:val="0"/>
          <w:bCs/>
          <w:sz w:val="22"/>
          <w:szCs w:val="22"/>
        </w:rPr>
        <w:t xml:space="preserve">, </w:t>
      </w:r>
    </w:p>
    <w:p w14:paraId="7D51A443" w14:textId="77777777" w:rsidR="009D222A" w:rsidRDefault="007C1CB3" w:rsidP="007C1CB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646-657.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doi:10.1007/s10578-013-0358-x</w:t>
      </w:r>
      <w:r w:rsidR="00125DFC" w:rsidRPr="003869BA">
        <w:rPr>
          <w:b w:val="0"/>
          <w:bCs/>
          <w:sz w:val="22"/>
          <w:szCs w:val="22"/>
        </w:rPr>
        <w:t xml:space="preserve"> </w:t>
      </w:r>
    </w:p>
    <w:p w14:paraId="40179CAB" w14:textId="77777777" w:rsidR="001B5806" w:rsidRPr="003869BA" w:rsidRDefault="001B5806" w:rsidP="001B5806">
      <w:pPr>
        <w:rPr>
          <w:b w:val="0"/>
          <w:bCs/>
          <w:sz w:val="22"/>
          <w:szCs w:val="22"/>
        </w:rPr>
      </w:pPr>
    </w:p>
    <w:p w14:paraId="64E22F8D" w14:textId="77777777" w:rsidR="00607541" w:rsidRPr="00713D83" w:rsidRDefault="00593853" w:rsidP="001B5806">
      <w:pPr>
        <w:pStyle w:val="WP9BodyText"/>
        <w:spacing w:line="240" w:lineRule="auto"/>
        <w:jc w:val="left"/>
        <w:rPr>
          <w:b/>
          <w:bCs/>
          <w:sz w:val="22"/>
          <w:szCs w:val="22"/>
          <w:u w:val="single"/>
        </w:rPr>
      </w:pPr>
      <w:r w:rsidRPr="00713D83">
        <w:rPr>
          <w:b/>
          <w:bCs/>
          <w:sz w:val="22"/>
          <w:szCs w:val="22"/>
          <w:u w:val="single"/>
        </w:rPr>
        <w:lastRenderedPageBreak/>
        <w:t xml:space="preserve">Manuscripts </w:t>
      </w:r>
      <w:r w:rsidR="004C1D36" w:rsidRPr="00713D83">
        <w:rPr>
          <w:b/>
          <w:bCs/>
          <w:sz w:val="22"/>
          <w:szCs w:val="22"/>
          <w:u w:val="single"/>
        </w:rPr>
        <w:t>Submitted for Publication</w:t>
      </w:r>
    </w:p>
    <w:p w14:paraId="54470F7C" w14:textId="77777777" w:rsidR="005531C1" w:rsidRPr="00713D83" w:rsidRDefault="005531C1" w:rsidP="00215369">
      <w:pPr>
        <w:rPr>
          <w:b w:val="0"/>
          <w:bCs/>
          <w:sz w:val="22"/>
          <w:szCs w:val="22"/>
        </w:rPr>
      </w:pPr>
    </w:p>
    <w:p w14:paraId="73B9F3A1" w14:textId="3B25DD16" w:rsidR="00A4710B" w:rsidRDefault="00D45A6B" w:rsidP="00A4710B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7</w:t>
      </w:r>
      <w:r w:rsidR="00A4710B">
        <w:rPr>
          <w:b w:val="0"/>
          <w:bCs/>
          <w:sz w:val="22"/>
          <w:szCs w:val="22"/>
        </w:rPr>
        <w:t>. *</w:t>
      </w:r>
      <w:r w:rsidR="00A4710B">
        <w:rPr>
          <w:sz w:val="22"/>
          <w:szCs w:val="22"/>
        </w:rPr>
        <w:t>Goldberg, S. B.</w:t>
      </w:r>
      <w:r w:rsidR="00A4710B">
        <w:rPr>
          <w:b w:val="0"/>
          <w:bCs/>
          <w:sz w:val="22"/>
          <w:szCs w:val="22"/>
        </w:rPr>
        <w:t xml:space="preserve">, </w:t>
      </w:r>
      <w:r w:rsidR="00A4710B" w:rsidRPr="00A5596B">
        <w:rPr>
          <w:b w:val="0"/>
          <w:bCs/>
          <w:sz w:val="22"/>
          <w:szCs w:val="22"/>
          <w:u w:val="single"/>
        </w:rPr>
        <w:t>Riordan, K.</w:t>
      </w:r>
      <w:r w:rsidR="00A4710B">
        <w:rPr>
          <w:b w:val="0"/>
          <w:bCs/>
          <w:sz w:val="22"/>
          <w:szCs w:val="22"/>
        </w:rPr>
        <w:t xml:space="preserve">, Sun, S., Kearney, D. J., &amp; Simpson, T. L. (2020). </w:t>
      </w:r>
      <w:r w:rsidR="00A4710B">
        <w:rPr>
          <w:b w:val="0"/>
          <w:bCs/>
          <w:i/>
          <w:iCs/>
          <w:sz w:val="22"/>
          <w:szCs w:val="22"/>
        </w:rPr>
        <w:t xml:space="preserve">Efficacy and </w:t>
      </w:r>
    </w:p>
    <w:p w14:paraId="16365780" w14:textId="77777777" w:rsidR="00A4710B" w:rsidRDefault="00A4710B" w:rsidP="00A4710B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acceptability of mindfulness-based interventions for military veterans: A systematic </w:t>
      </w:r>
    </w:p>
    <w:p w14:paraId="26FECCFD" w14:textId="1FA816EF" w:rsidR="00A4710B" w:rsidRPr="00A4710B" w:rsidRDefault="00A4710B" w:rsidP="00A4710B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review and meta-analysis. </w:t>
      </w:r>
      <w:r>
        <w:rPr>
          <w:b w:val="0"/>
          <w:bCs/>
          <w:sz w:val="22"/>
          <w:szCs w:val="22"/>
        </w:rPr>
        <w:t>Manuscript submitted for publication.</w:t>
      </w:r>
    </w:p>
    <w:p w14:paraId="21F8D752" w14:textId="77777777" w:rsidR="00A4710B" w:rsidRDefault="00A4710B" w:rsidP="005C29A7">
      <w:pPr>
        <w:rPr>
          <w:b w:val="0"/>
          <w:bCs/>
          <w:sz w:val="22"/>
          <w:szCs w:val="22"/>
        </w:rPr>
      </w:pPr>
    </w:p>
    <w:p w14:paraId="0CD43DA0" w14:textId="1DB1EDC4" w:rsidR="004D01D9" w:rsidRDefault="00D45A6B" w:rsidP="005C29A7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4D01D9">
        <w:rPr>
          <w:b w:val="0"/>
          <w:bCs/>
          <w:sz w:val="22"/>
          <w:szCs w:val="22"/>
        </w:rPr>
        <w:t xml:space="preserve">. </w:t>
      </w:r>
      <w:r w:rsidR="00FE5B8D">
        <w:rPr>
          <w:b w:val="0"/>
          <w:bCs/>
          <w:sz w:val="22"/>
          <w:szCs w:val="22"/>
        </w:rPr>
        <w:t>*</w:t>
      </w:r>
      <w:r w:rsidR="004D01D9">
        <w:rPr>
          <w:b w:val="0"/>
          <w:bCs/>
          <w:sz w:val="22"/>
          <w:szCs w:val="22"/>
        </w:rPr>
        <w:t xml:space="preserve">Sun, S., </w:t>
      </w:r>
      <w:r w:rsidR="004D01D9">
        <w:rPr>
          <w:sz w:val="22"/>
          <w:szCs w:val="22"/>
        </w:rPr>
        <w:t>Goldberg, S. B.</w:t>
      </w:r>
      <w:r w:rsidR="004D01D9">
        <w:rPr>
          <w:b w:val="0"/>
          <w:bCs/>
          <w:sz w:val="22"/>
          <w:szCs w:val="22"/>
        </w:rPr>
        <w:t xml:space="preserve">, </w:t>
      </w:r>
      <w:proofErr w:type="spellStart"/>
      <w:r w:rsidR="004D01D9">
        <w:rPr>
          <w:b w:val="0"/>
          <w:bCs/>
          <w:sz w:val="22"/>
          <w:szCs w:val="22"/>
        </w:rPr>
        <w:t>Qiao</w:t>
      </w:r>
      <w:proofErr w:type="spellEnd"/>
      <w:r w:rsidR="004D01D9">
        <w:rPr>
          <w:b w:val="0"/>
          <w:bCs/>
          <w:sz w:val="22"/>
          <w:szCs w:val="22"/>
        </w:rPr>
        <w:t xml:space="preserve">, S., &amp; </w:t>
      </w:r>
      <w:proofErr w:type="spellStart"/>
      <w:r w:rsidR="004D01D9">
        <w:rPr>
          <w:b w:val="0"/>
          <w:bCs/>
          <w:sz w:val="22"/>
          <w:szCs w:val="22"/>
        </w:rPr>
        <w:t>Operario</w:t>
      </w:r>
      <w:proofErr w:type="spellEnd"/>
      <w:r w:rsidR="004D01D9">
        <w:rPr>
          <w:b w:val="0"/>
          <w:bCs/>
          <w:sz w:val="22"/>
          <w:szCs w:val="22"/>
        </w:rPr>
        <w:t xml:space="preserve">, D. (2020). </w:t>
      </w:r>
      <w:r w:rsidR="004D01D9">
        <w:rPr>
          <w:b w:val="0"/>
          <w:bCs/>
          <w:i/>
          <w:iCs/>
          <w:sz w:val="22"/>
          <w:szCs w:val="22"/>
        </w:rPr>
        <w:t xml:space="preserve">Psychiatric symptoms, risk, and </w:t>
      </w:r>
    </w:p>
    <w:p w14:paraId="3155B229" w14:textId="77777777" w:rsidR="004D01D9" w:rsidRDefault="004D01D9" w:rsidP="004D01D9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protective factors among university students in quarantine during the COVID-19 </w:t>
      </w:r>
    </w:p>
    <w:p w14:paraId="6EB7E967" w14:textId="454CE0B7" w:rsidR="004D01D9" w:rsidRPr="004D01D9" w:rsidRDefault="004D01D9" w:rsidP="004D01D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pandemic in China. </w:t>
      </w:r>
      <w:r>
        <w:rPr>
          <w:b w:val="0"/>
          <w:bCs/>
          <w:sz w:val="22"/>
          <w:szCs w:val="22"/>
        </w:rPr>
        <w:t>Manuscript submitted for publication.</w:t>
      </w:r>
    </w:p>
    <w:p w14:paraId="36476D00" w14:textId="77777777" w:rsidR="004D01D9" w:rsidRDefault="004D01D9" w:rsidP="005C29A7">
      <w:pPr>
        <w:rPr>
          <w:b w:val="0"/>
          <w:bCs/>
          <w:sz w:val="22"/>
          <w:szCs w:val="22"/>
        </w:rPr>
      </w:pPr>
    </w:p>
    <w:p w14:paraId="2E3A1C80" w14:textId="31F27C71" w:rsidR="005C29A7" w:rsidRDefault="00D45A6B" w:rsidP="005C29A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5C29A7">
        <w:rPr>
          <w:b w:val="0"/>
          <w:bCs/>
          <w:sz w:val="22"/>
          <w:szCs w:val="22"/>
        </w:rPr>
        <w:t>. *</w:t>
      </w:r>
      <w:r w:rsidR="005C29A7">
        <w:rPr>
          <w:sz w:val="22"/>
          <w:szCs w:val="22"/>
        </w:rPr>
        <w:t>Goldberg, S. B</w:t>
      </w:r>
      <w:r w:rsidR="005C29A7" w:rsidRPr="0035632A">
        <w:rPr>
          <w:sz w:val="22"/>
          <w:szCs w:val="22"/>
        </w:rPr>
        <w:t>.</w:t>
      </w:r>
      <w:r w:rsidR="005C29A7" w:rsidRPr="0035632A">
        <w:rPr>
          <w:b w:val="0"/>
          <w:bCs/>
          <w:sz w:val="22"/>
          <w:szCs w:val="22"/>
        </w:rPr>
        <w:t xml:space="preserve">, </w:t>
      </w:r>
      <w:proofErr w:type="spellStart"/>
      <w:r w:rsidR="005C29A7" w:rsidRPr="0035632A">
        <w:rPr>
          <w:b w:val="0"/>
          <w:bCs/>
          <w:sz w:val="22"/>
          <w:szCs w:val="22"/>
          <w:u w:val="single"/>
        </w:rPr>
        <w:t>Shechet</w:t>
      </w:r>
      <w:proofErr w:type="spellEnd"/>
      <w:r w:rsidR="005C29A7" w:rsidRPr="0035632A">
        <w:rPr>
          <w:b w:val="0"/>
          <w:bCs/>
          <w:sz w:val="22"/>
          <w:szCs w:val="22"/>
          <w:u w:val="single"/>
        </w:rPr>
        <w:t>, B.</w:t>
      </w:r>
      <w:r w:rsidR="005C29A7">
        <w:rPr>
          <w:b w:val="0"/>
          <w:bCs/>
          <w:sz w:val="22"/>
          <w:szCs w:val="22"/>
        </w:rPr>
        <w:t xml:space="preserve">, Nicholas, C., </w:t>
      </w:r>
      <w:r w:rsidR="005C29A7" w:rsidRPr="00600A88">
        <w:rPr>
          <w:b w:val="0"/>
          <w:bCs/>
          <w:sz w:val="22"/>
          <w:szCs w:val="22"/>
          <w:u w:val="single"/>
        </w:rPr>
        <w:t>Ng, C. W.</w:t>
      </w:r>
      <w:r w:rsidR="005C29A7">
        <w:rPr>
          <w:b w:val="0"/>
          <w:bCs/>
          <w:sz w:val="22"/>
          <w:szCs w:val="22"/>
        </w:rPr>
        <w:t xml:space="preserve">, </w:t>
      </w:r>
      <w:proofErr w:type="spellStart"/>
      <w:r w:rsidR="005C29A7" w:rsidRPr="00600A88">
        <w:rPr>
          <w:b w:val="0"/>
          <w:bCs/>
          <w:sz w:val="22"/>
          <w:szCs w:val="22"/>
          <w:u w:val="single"/>
        </w:rPr>
        <w:t>Deole</w:t>
      </w:r>
      <w:proofErr w:type="spellEnd"/>
      <w:r w:rsidR="005C29A7" w:rsidRPr="00600A88">
        <w:rPr>
          <w:b w:val="0"/>
          <w:bCs/>
          <w:sz w:val="22"/>
          <w:szCs w:val="22"/>
          <w:u w:val="single"/>
        </w:rPr>
        <w:t>, G.</w:t>
      </w:r>
      <w:r w:rsidR="005C29A7">
        <w:rPr>
          <w:b w:val="0"/>
          <w:bCs/>
          <w:sz w:val="22"/>
          <w:szCs w:val="22"/>
        </w:rPr>
        <w:t xml:space="preserve">, </w:t>
      </w:r>
      <w:r w:rsidR="005C29A7" w:rsidRPr="00600A88">
        <w:rPr>
          <w:b w:val="0"/>
          <w:bCs/>
          <w:sz w:val="22"/>
          <w:szCs w:val="22"/>
          <w:u w:val="single"/>
        </w:rPr>
        <w:t>Chen, Z.</w:t>
      </w:r>
      <w:r w:rsidR="005C29A7">
        <w:rPr>
          <w:b w:val="0"/>
          <w:bCs/>
          <w:sz w:val="22"/>
          <w:szCs w:val="22"/>
        </w:rPr>
        <w:t xml:space="preserve">, &amp; Raison, C. </w:t>
      </w:r>
    </w:p>
    <w:p w14:paraId="18D6848A" w14:textId="506B5414" w:rsidR="005C29A7" w:rsidRPr="008E2A46" w:rsidRDefault="005C29A7" w:rsidP="005C29A7">
      <w:pPr>
        <w:ind w:left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2020). </w:t>
      </w:r>
      <w:r>
        <w:rPr>
          <w:b w:val="0"/>
          <w:bCs/>
          <w:i/>
          <w:iCs/>
          <w:sz w:val="22"/>
          <w:szCs w:val="22"/>
        </w:rPr>
        <w:t>Post-acute psychological effects of classical serotonergic psychedelics: A systematic review and meta-analysis</w:t>
      </w:r>
      <w:r>
        <w:rPr>
          <w:b w:val="0"/>
          <w:bCs/>
          <w:sz w:val="22"/>
          <w:szCs w:val="22"/>
        </w:rPr>
        <w:t>. Manuscript submitted for publication.</w:t>
      </w:r>
    </w:p>
    <w:p w14:paraId="1B57A229" w14:textId="77777777" w:rsidR="005C29A7" w:rsidRDefault="005C29A7" w:rsidP="005624E0">
      <w:pPr>
        <w:rPr>
          <w:b w:val="0"/>
          <w:bCs/>
          <w:sz w:val="22"/>
          <w:szCs w:val="22"/>
        </w:rPr>
      </w:pPr>
    </w:p>
    <w:p w14:paraId="01E82E4C" w14:textId="1AE52679" w:rsidR="005624E0" w:rsidRDefault="00D45A6B" w:rsidP="005624E0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5624E0">
        <w:rPr>
          <w:b w:val="0"/>
          <w:bCs/>
          <w:sz w:val="22"/>
          <w:szCs w:val="22"/>
        </w:rPr>
        <w:t>. *</w:t>
      </w:r>
      <w:r w:rsidR="005624E0">
        <w:rPr>
          <w:sz w:val="22"/>
          <w:szCs w:val="22"/>
        </w:rPr>
        <w:t>Goldberg, S. B.</w:t>
      </w:r>
      <w:r w:rsidR="005624E0">
        <w:rPr>
          <w:b w:val="0"/>
          <w:bCs/>
          <w:sz w:val="22"/>
          <w:szCs w:val="22"/>
        </w:rPr>
        <w:t xml:space="preserve">, </w:t>
      </w:r>
      <w:r w:rsidR="005624E0" w:rsidRPr="0035632A">
        <w:rPr>
          <w:b w:val="0"/>
          <w:bCs/>
          <w:sz w:val="22"/>
          <w:szCs w:val="22"/>
          <w:u w:val="single"/>
        </w:rPr>
        <w:t>Riordan, K.</w:t>
      </w:r>
      <w:r w:rsidR="005624E0">
        <w:rPr>
          <w:b w:val="0"/>
          <w:bCs/>
          <w:sz w:val="22"/>
          <w:szCs w:val="22"/>
        </w:rPr>
        <w:t xml:space="preserve">, Sun, </w:t>
      </w:r>
      <w:r w:rsidR="00624632">
        <w:rPr>
          <w:b w:val="0"/>
          <w:bCs/>
          <w:sz w:val="22"/>
          <w:szCs w:val="22"/>
        </w:rPr>
        <w:t>S.</w:t>
      </w:r>
      <w:r w:rsidR="005624E0">
        <w:rPr>
          <w:b w:val="0"/>
          <w:bCs/>
          <w:sz w:val="22"/>
          <w:szCs w:val="22"/>
        </w:rPr>
        <w:t xml:space="preserve">, Davidson, R. J. (2020). </w:t>
      </w:r>
      <w:r w:rsidR="005624E0">
        <w:rPr>
          <w:b w:val="0"/>
          <w:bCs/>
          <w:i/>
          <w:iCs/>
          <w:sz w:val="22"/>
          <w:szCs w:val="22"/>
        </w:rPr>
        <w:t xml:space="preserve">The empirical status of </w:t>
      </w:r>
    </w:p>
    <w:p w14:paraId="43AA3D94" w14:textId="77777777" w:rsidR="005624E0" w:rsidRDefault="005624E0" w:rsidP="005624E0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mindfulness-based interventions: A systematic review of 44 meta-analyses of randomized </w:t>
      </w:r>
    </w:p>
    <w:p w14:paraId="48E78599" w14:textId="192E4AA3" w:rsidR="005624E0" w:rsidRPr="005624E0" w:rsidRDefault="005624E0" w:rsidP="005624E0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controlled trials</w:t>
      </w:r>
      <w:r>
        <w:rPr>
          <w:b w:val="0"/>
          <w:bCs/>
          <w:sz w:val="22"/>
          <w:szCs w:val="22"/>
        </w:rPr>
        <w:t>. Manuscript submitted for publication.</w:t>
      </w:r>
    </w:p>
    <w:p w14:paraId="7FE62C19" w14:textId="77777777" w:rsidR="005624E0" w:rsidRDefault="005624E0" w:rsidP="00570E24">
      <w:pPr>
        <w:rPr>
          <w:b w:val="0"/>
          <w:bCs/>
          <w:sz w:val="22"/>
          <w:szCs w:val="22"/>
        </w:rPr>
      </w:pPr>
    </w:p>
    <w:p w14:paraId="297BFAD4" w14:textId="44264DB4" w:rsidR="00570E24" w:rsidRDefault="00D45A6B" w:rsidP="00570E24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3</w:t>
      </w:r>
      <w:r w:rsidR="00570E24" w:rsidRPr="003869BA">
        <w:rPr>
          <w:b w:val="0"/>
          <w:bCs/>
          <w:sz w:val="22"/>
          <w:szCs w:val="22"/>
        </w:rPr>
        <w:t>.</w:t>
      </w:r>
      <w:r w:rsidR="00570E24" w:rsidRPr="003869BA">
        <w:rPr>
          <w:bCs/>
          <w:sz w:val="22"/>
          <w:szCs w:val="22"/>
        </w:rPr>
        <w:t xml:space="preserve"> </w:t>
      </w:r>
      <w:r w:rsidR="00A5596B">
        <w:rPr>
          <w:bCs/>
          <w:sz w:val="22"/>
          <w:szCs w:val="22"/>
        </w:rPr>
        <w:t>*</w:t>
      </w:r>
      <w:r w:rsidR="00570E24">
        <w:rPr>
          <w:b w:val="0"/>
          <w:sz w:val="22"/>
          <w:szCs w:val="22"/>
        </w:rPr>
        <w:t xml:space="preserve">Sun, S., </w:t>
      </w:r>
      <w:r w:rsidR="00570E24" w:rsidRPr="003869BA">
        <w:rPr>
          <w:bCs/>
          <w:sz w:val="22"/>
          <w:szCs w:val="22"/>
        </w:rPr>
        <w:t>Goldberg, S. B.</w:t>
      </w:r>
      <w:r w:rsidR="00570E24" w:rsidRPr="00834CC2">
        <w:rPr>
          <w:b w:val="0"/>
          <w:sz w:val="22"/>
          <w:szCs w:val="22"/>
        </w:rPr>
        <w:t xml:space="preserve">, Loucks, E., &amp; </w:t>
      </w:r>
      <w:r w:rsidR="00570E24">
        <w:rPr>
          <w:b w:val="0"/>
          <w:sz w:val="22"/>
          <w:szCs w:val="22"/>
        </w:rPr>
        <w:t>Brewer, J</w:t>
      </w:r>
      <w:r w:rsidR="00570E24" w:rsidRPr="003869BA">
        <w:rPr>
          <w:b w:val="0"/>
          <w:bCs/>
          <w:sz w:val="22"/>
          <w:szCs w:val="22"/>
        </w:rPr>
        <w:t>. (</w:t>
      </w:r>
      <w:r w:rsidR="00570E24">
        <w:rPr>
          <w:b w:val="0"/>
          <w:bCs/>
          <w:sz w:val="22"/>
          <w:szCs w:val="22"/>
        </w:rPr>
        <w:t>2020</w:t>
      </w:r>
      <w:r w:rsidR="00570E24" w:rsidRPr="003869BA">
        <w:rPr>
          <w:b w:val="0"/>
          <w:bCs/>
          <w:sz w:val="22"/>
          <w:szCs w:val="22"/>
        </w:rPr>
        <w:t xml:space="preserve">). </w:t>
      </w:r>
      <w:r w:rsidR="00570E24">
        <w:rPr>
          <w:b w:val="0"/>
          <w:bCs/>
          <w:i/>
          <w:sz w:val="22"/>
          <w:szCs w:val="22"/>
        </w:rPr>
        <w:t xml:space="preserve">Mindfulness-based interventions </w:t>
      </w:r>
    </w:p>
    <w:p w14:paraId="7BF3C722" w14:textId="77777777" w:rsidR="00EF4968" w:rsidRDefault="00570E24" w:rsidP="00EF496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among racial/ethnic minorities: A systematic review and meta-analysis.</w:t>
      </w:r>
      <w:r w:rsidRPr="003869BA">
        <w:rPr>
          <w:b w:val="0"/>
          <w:bCs/>
          <w:sz w:val="22"/>
          <w:szCs w:val="22"/>
        </w:rPr>
        <w:t xml:space="preserve">  </w:t>
      </w:r>
      <w:r>
        <w:rPr>
          <w:b w:val="0"/>
          <w:bCs/>
          <w:sz w:val="22"/>
          <w:szCs w:val="22"/>
        </w:rPr>
        <w:t xml:space="preserve">Manuscript </w:t>
      </w:r>
    </w:p>
    <w:p w14:paraId="38870154" w14:textId="33CA88ED" w:rsidR="00570E24" w:rsidRPr="003869BA" w:rsidRDefault="00EF4968" w:rsidP="00EF496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ubmitted for publication</w:t>
      </w:r>
      <w:r w:rsidR="00570E24">
        <w:rPr>
          <w:b w:val="0"/>
          <w:bCs/>
          <w:sz w:val="22"/>
          <w:szCs w:val="22"/>
        </w:rPr>
        <w:t>.</w:t>
      </w:r>
    </w:p>
    <w:p w14:paraId="04F761C8" w14:textId="77777777" w:rsidR="00570E24" w:rsidRDefault="00570E24" w:rsidP="00A5141C">
      <w:pPr>
        <w:rPr>
          <w:b w:val="0"/>
          <w:bCs/>
          <w:sz w:val="22"/>
          <w:szCs w:val="22"/>
        </w:rPr>
      </w:pPr>
    </w:p>
    <w:p w14:paraId="0B5FFF5B" w14:textId="13E1A9A2" w:rsidR="00A5141C" w:rsidRDefault="00D45A6B" w:rsidP="00A5141C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A5141C">
        <w:rPr>
          <w:b w:val="0"/>
          <w:bCs/>
          <w:sz w:val="22"/>
          <w:szCs w:val="22"/>
        </w:rPr>
        <w:t>. *</w:t>
      </w:r>
      <w:r w:rsidR="00A5141C">
        <w:rPr>
          <w:bCs/>
          <w:sz w:val="22"/>
          <w:szCs w:val="22"/>
        </w:rPr>
        <w:t>Goldberg, S. B.</w:t>
      </w:r>
      <w:r w:rsidR="00A5141C">
        <w:rPr>
          <w:b w:val="0"/>
          <w:bCs/>
          <w:sz w:val="22"/>
          <w:szCs w:val="22"/>
        </w:rPr>
        <w:t xml:space="preserve">, </w:t>
      </w:r>
      <w:r w:rsidR="00A5141C" w:rsidRPr="008E2A46">
        <w:rPr>
          <w:b w:val="0"/>
          <w:bCs/>
          <w:sz w:val="22"/>
          <w:szCs w:val="22"/>
          <w:u w:val="single"/>
        </w:rPr>
        <w:t>Flynn, A.</w:t>
      </w:r>
      <w:r w:rsidR="00A5141C">
        <w:rPr>
          <w:b w:val="0"/>
          <w:bCs/>
          <w:sz w:val="22"/>
          <w:szCs w:val="22"/>
        </w:rPr>
        <w:t xml:space="preserve">, Abbas, M., Schultz, M., </w:t>
      </w:r>
      <w:proofErr w:type="spellStart"/>
      <w:r w:rsidR="00A5141C">
        <w:rPr>
          <w:b w:val="0"/>
          <w:bCs/>
          <w:sz w:val="22"/>
          <w:szCs w:val="22"/>
        </w:rPr>
        <w:t>Hiserodt</w:t>
      </w:r>
      <w:proofErr w:type="spellEnd"/>
      <w:r w:rsidR="00A5141C">
        <w:rPr>
          <w:b w:val="0"/>
          <w:bCs/>
          <w:sz w:val="22"/>
          <w:szCs w:val="22"/>
        </w:rPr>
        <w:t xml:space="preserve">, M., Thomas, K., Kallio, K. &amp; </w:t>
      </w:r>
    </w:p>
    <w:p w14:paraId="4FD3DB6B" w14:textId="77777777" w:rsidR="00892076" w:rsidRDefault="00A5141C" w:rsidP="00892076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Wyman, M. F. (2020). </w:t>
      </w:r>
      <w:r w:rsidR="00892076">
        <w:rPr>
          <w:b w:val="0"/>
          <w:bCs/>
          <w:i/>
          <w:sz w:val="22"/>
          <w:szCs w:val="22"/>
        </w:rPr>
        <w:t xml:space="preserve">Post-deployment treatment gap: Symptoms and utilization among </w:t>
      </w:r>
    </w:p>
    <w:p w14:paraId="120F3A5A" w14:textId="0D957A2E" w:rsidR="00A5141C" w:rsidRPr="00A5141C" w:rsidRDefault="00892076" w:rsidP="0089207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returning National Guard soldiers</w:t>
      </w:r>
      <w:r w:rsidR="00A5141C">
        <w:rPr>
          <w:b w:val="0"/>
          <w:bCs/>
          <w:sz w:val="22"/>
          <w:szCs w:val="22"/>
        </w:rPr>
        <w:t>. Manuscript submitted for publication.</w:t>
      </w:r>
    </w:p>
    <w:p w14:paraId="6B08796C" w14:textId="77777777" w:rsidR="007A7AC1" w:rsidRDefault="007A7AC1" w:rsidP="00B051ED">
      <w:pPr>
        <w:rPr>
          <w:b w:val="0"/>
          <w:bCs/>
          <w:sz w:val="22"/>
          <w:szCs w:val="22"/>
        </w:rPr>
      </w:pPr>
    </w:p>
    <w:p w14:paraId="3F271201" w14:textId="5500DD74" w:rsidR="00B051ED" w:rsidRDefault="00124227" w:rsidP="00B051ED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="00B051ED" w:rsidRPr="003869BA">
        <w:rPr>
          <w:b w:val="0"/>
          <w:bCs/>
          <w:sz w:val="22"/>
          <w:szCs w:val="22"/>
        </w:rPr>
        <w:t xml:space="preserve">. </w:t>
      </w:r>
      <w:r w:rsidR="00A5596B">
        <w:rPr>
          <w:b w:val="0"/>
          <w:bCs/>
          <w:sz w:val="22"/>
          <w:szCs w:val="22"/>
        </w:rPr>
        <w:t>*</w:t>
      </w:r>
      <w:r w:rsidR="00B051ED">
        <w:rPr>
          <w:b w:val="0"/>
          <w:bCs/>
          <w:sz w:val="22"/>
          <w:szCs w:val="22"/>
        </w:rPr>
        <w:t xml:space="preserve">Baldwin, S., </w:t>
      </w:r>
      <w:r w:rsidR="00DA0664">
        <w:rPr>
          <w:b w:val="0"/>
          <w:bCs/>
          <w:sz w:val="22"/>
          <w:szCs w:val="22"/>
        </w:rPr>
        <w:t xml:space="preserve">&amp; </w:t>
      </w:r>
      <w:r w:rsidR="00B051ED" w:rsidRPr="003869BA">
        <w:rPr>
          <w:bCs/>
          <w:sz w:val="22"/>
          <w:szCs w:val="22"/>
        </w:rPr>
        <w:t>Goldberg, S. B.</w:t>
      </w:r>
      <w:r w:rsidR="00B051ED" w:rsidRPr="003869BA">
        <w:rPr>
          <w:b w:val="0"/>
          <w:bCs/>
          <w:sz w:val="22"/>
          <w:szCs w:val="22"/>
        </w:rPr>
        <w:t xml:space="preserve"> </w:t>
      </w:r>
      <w:r w:rsidR="00B051ED">
        <w:rPr>
          <w:b w:val="0"/>
          <w:bCs/>
          <w:sz w:val="22"/>
          <w:szCs w:val="22"/>
        </w:rPr>
        <w:t>(20</w:t>
      </w:r>
      <w:r w:rsidR="00F140A1">
        <w:rPr>
          <w:b w:val="0"/>
          <w:bCs/>
          <w:sz w:val="22"/>
          <w:szCs w:val="22"/>
        </w:rPr>
        <w:t>20</w:t>
      </w:r>
      <w:r w:rsidR="00B051ED" w:rsidRPr="003869BA">
        <w:rPr>
          <w:b w:val="0"/>
          <w:bCs/>
          <w:sz w:val="22"/>
          <w:szCs w:val="22"/>
        </w:rPr>
        <w:t xml:space="preserve">). </w:t>
      </w:r>
      <w:r w:rsidR="00B051ED">
        <w:rPr>
          <w:b w:val="0"/>
          <w:bCs/>
          <w:i/>
          <w:sz w:val="22"/>
          <w:szCs w:val="22"/>
        </w:rPr>
        <w:t xml:space="preserve">Methodological foundations and innovations in </w:t>
      </w:r>
    </w:p>
    <w:p w14:paraId="58EA8E3F" w14:textId="77777777" w:rsidR="00B051ED" w:rsidRPr="00986F3E" w:rsidRDefault="00B051ED" w:rsidP="00B051ED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psychotherapy research</w:t>
      </w:r>
      <w:r w:rsidRPr="003869BA">
        <w:rPr>
          <w:b w:val="0"/>
          <w:bCs/>
          <w:sz w:val="22"/>
          <w:szCs w:val="22"/>
        </w:rPr>
        <w:t>. Manuscript</w:t>
      </w:r>
      <w:r>
        <w:rPr>
          <w:b w:val="0"/>
          <w:bCs/>
          <w:sz w:val="22"/>
          <w:szCs w:val="22"/>
        </w:rPr>
        <w:t xml:space="preserve"> submitted for publication</w:t>
      </w:r>
      <w:r w:rsidRPr="003869BA">
        <w:rPr>
          <w:b w:val="0"/>
          <w:bCs/>
          <w:sz w:val="22"/>
          <w:szCs w:val="22"/>
        </w:rPr>
        <w:t>.</w:t>
      </w:r>
    </w:p>
    <w:p w14:paraId="31B1C2F1" w14:textId="77777777" w:rsidR="00CE6035" w:rsidRPr="003869BA" w:rsidRDefault="00CE6035" w:rsidP="00DB0D1C">
      <w:pPr>
        <w:pStyle w:val="WP9BodyText"/>
        <w:spacing w:line="240" w:lineRule="auto"/>
        <w:jc w:val="left"/>
        <w:rPr>
          <w:bCs/>
          <w:sz w:val="22"/>
          <w:szCs w:val="22"/>
        </w:rPr>
      </w:pPr>
    </w:p>
    <w:p w14:paraId="0B906D33" w14:textId="77777777" w:rsidR="001723C4" w:rsidRPr="003869BA" w:rsidRDefault="008A457B" w:rsidP="001B5806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Manuscripts in Preparation</w:t>
      </w:r>
    </w:p>
    <w:p w14:paraId="2F9EA657" w14:textId="77777777" w:rsidR="00834CC2" w:rsidRDefault="00834CC2" w:rsidP="00536253">
      <w:pPr>
        <w:rPr>
          <w:b w:val="0"/>
          <w:bCs/>
          <w:sz w:val="22"/>
          <w:szCs w:val="22"/>
        </w:rPr>
      </w:pPr>
    </w:p>
    <w:p w14:paraId="38951544" w14:textId="677C2280" w:rsidR="00A52795" w:rsidRDefault="00A4710B" w:rsidP="00536253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</w:t>
      </w:r>
      <w:r w:rsidR="004A1661">
        <w:rPr>
          <w:b w:val="0"/>
          <w:bCs/>
          <w:sz w:val="22"/>
          <w:szCs w:val="22"/>
        </w:rPr>
        <w:t xml:space="preserve">. </w:t>
      </w:r>
      <w:r w:rsidR="004A1661">
        <w:rPr>
          <w:sz w:val="22"/>
          <w:szCs w:val="22"/>
        </w:rPr>
        <w:t>Goldberg, S. B.</w:t>
      </w:r>
      <w:r w:rsidR="004A1661">
        <w:rPr>
          <w:b w:val="0"/>
          <w:bCs/>
          <w:sz w:val="22"/>
          <w:szCs w:val="22"/>
        </w:rPr>
        <w:t>, Imhoff-Smith, T., Wilson-</w:t>
      </w:r>
      <w:proofErr w:type="spellStart"/>
      <w:r w:rsidR="004A1661">
        <w:rPr>
          <w:b w:val="0"/>
          <w:bCs/>
          <w:sz w:val="22"/>
          <w:szCs w:val="22"/>
        </w:rPr>
        <w:t>Mendelhall</w:t>
      </w:r>
      <w:proofErr w:type="spellEnd"/>
      <w:r w:rsidR="004A1661">
        <w:rPr>
          <w:b w:val="0"/>
          <w:bCs/>
          <w:sz w:val="22"/>
          <w:szCs w:val="22"/>
        </w:rPr>
        <w:t xml:space="preserve">, C., </w:t>
      </w:r>
      <w:r w:rsidR="00A52795">
        <w:rPr>
          <w:b w:val="0"/>
          <w:bCs/>
          <w:sz w:val="22"/>
          <w:szCs w:val="22"/>
        </w:rPr>
        <w:t xml:space="preserve">Bolt, D. M., </w:t>
      </w:r>
      <w:r w:rsidR="004A1661">
        <w:rPr>
          <w:b w:val="0"/>
          <w:bCs/>
          <w:sz w:val="22"/>
          <w:szCs w:val="22"/>
        </w:rPr>
        <w:t xml:space="preserve">Dahl, C., Davidson, </w:t>
      </w:r>
    </w:p>
    <w:p w14:paraId="68D5E496" w14:textId="77777777" w:rsidR="00664E81" w:rsidRPr="00664E81" w:rsidRDefault="004A1661" w:rsidP="00A52795">
      <w:pPr>
        <w:ind w:firstLine="720"/>
        <w:rPr>
          <w:b w:val="0"/>
          <w:bCs/>
          <w:i/>
          <w:iCs/>
        </w:rPr>
      </w:pPr>
      <w:r>
        <w:rPr>
          <w:b w:val="0"/>
          <w:bCs/>
          <w:sz w:val="22"/>
          <w:szCs w:val="22"/>
        </w:rPr>
        <w:t xml:space="preserve">R. J., &amp; Rosenkranz, M. A. (2020). </w:t>
      </w:r>
      <w:r w:rsidR="00664E81" w:rsidRPr="00664E81">
        <w:rPr>
          <w:b w:val="0"/>
          <w:bCs/>
          <w:i/>
          <w:iCs/>
        </w:rPr>
        <w:t xml:space="preserve">A novel smartphone-based meditation app is associated </w:t>
      </w:r>
    </w:p>
    <w:p w14:paraId="0D5A17A5" w14:textId="77777777" w:rsidR="00664E81" w:rsidRPr="00664E81" w:rsidRDefault="00664E81" w:rsidP="00A52795">
      <w:pPr>
        <w:ind w:firstLine="720"/>
        <w:rPr>
          <w:b w:val="0"/>
          <w:bCs/>
          <w:i/>
          <w:iCs/>
        </w:rPr>
      </w:pPr>
      <w:r w:rsidRPr="00664E81">
        <w:rPr>
          <w:b w:val="0"/>
          <w:bCs/>
          <w:i/>
          <w:iCs/>
        </w:rPr>
        <w:t xml:space="preserve">with decreased distress and increased social connectedness in a fully remote randomized control </w:t>
      </w:r>
    </w:p>
    <w:p w14:paraId="3417A604" w14:textId="1A4823C1" w:rsidR="004A1661" w:rsidRPr="004A1661" w:rsidRDefault="00664E81" w:rsidP="00A52795">
      <w:pPr>
        <w:ind w:firstLine="720"/>
        <w:rPr>
          <w:b w:val="0"/>
          <w:bCs/>
          <w:sz w:val="22"/>
          <w:szCs w:val="22"/>
        </w:rPr>
      </w:pPr>
      <w:r w:rsidRPr="00664E81">
        <w:rPr>
          <w:b w:val="0"/>
          <w:bCs/>
          <w:i/>
          <w:iCs/>
        </w:rPr>
        <w:t>trial</w:t>
      </w:r>
      <w:r>
        <w:rPr>
          <w:b w:val="0"/>
          <w:bCs/>
        </w:rPr>
        <w:t>. Manuscript in preparation.</w:t>
      </w:r>
    </w:p>
    <w:p w14:paraId="21634BFE" w14:textId="77777777" w:rsidR="004A1661" w:rsidRDefault="004A1661" w:rsidP="00536253">
      <w:pPr>
        <w:rPr>
          <w:b w:val="0"/>
          <w:bCs/>
          <w:sz w:val="22"/>
          <w:szCs w:val="22"/>
        </w:rPr>
      </w:pPr>
    </w:p>
    <w:p w14:paraId="7540CB9C" w14:textId="0C2A5927" w:rsidR="00DB35D8" w:rsidRPr="00DB35D8" w:rsidRDefault="00A4710B" w:rsidP="00536253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7</w:t>
      </w:r>
      <w:r w:rsidR="00DB35D8">
        <w:rPr>
          <w:b w:val="0"/>
          <w:bCs/>
          <w:sz w:val="22"/>
          <w:szCs w:val="22"/>
        </w:rPr>
        <w:t xml:space="preserve">. </w:t>
      </w:r>
      <w:r w:rsidR="00DB35D8" w:rsidRPr="00DB35D8">
        <w:rPr>
          <w:b w:val="0"/>
          <w:bCs/>
          <w:sz w:val="22"/>
          <w:szCs w:val="22"/>
          <w:u w:val="single"/>
        </w:rPr>
        <w:t>Lam. S. U.</w:t>
      </w:r>
      <w:r w:rsidR="00DB35D8">
        <w:rPr>
          <w:b w:val="0"/>
          <w:bCs/>
          <w:sz w:val="22"/>
          <w:szCs w:val="22"/>
        </w:rPr>
        <w:t xml:space="preserve">, </w:t>
      </w:r>
      <w:proofErr w:type="spellStart"/>
      <w:r w:rsidR="00DB35D8" w:rsidRPr="00DB35D8">
        <w:rPr>
          <w:b w:val="0"/>
          <w:bCs/>
          <w:sz w:val="22"/>
          <w:szCs w:val="22"/>
          <w:u w:val="single"/>
        </w:rPr>
        <w:t>Kirvin-Quamme</w:t>
      </w:r>
      <w:proofErr w:type="spellEnd"/>
      <w:r w:rsidR="00DB35D8" w:rsidRPr="00DB35D8">
        <w:rPr>
          <w:b w:val="0"/>
          <w:bCs/>
          <w:sz w:val="22"/>
          <w:szCs w:val="22"/>
          <w:u w:val="single"/>
        </w:rPr>
        <w:t>, A.</w:t>
      </w:r>
      <w:r w:rsidR="00DB35D8">
        <w:rPr>
          <w:b w:val="0"/>
          <w:bCs/>
          <w:sz w:val="22"/>
          <w:szCs w:val="22"/>
        </w:rPr>
        <w:t xml:space="preserve">, &amp; </w:t>
      </w:r>
      <w:r w:rsidR="00DB35D8" w:rsidRPr="00DB35D8">
        <w:rPr>
          <w:sz w:val="22"/>
          <w:szCs w:val="22"/>
        </w:rPr>
        <w:t>Goldberg, S. B.</w:t>
      </w:r>
      <w:r w:rsidR="00DB35D8">
        <w:rPr>
          <w:b w:val="0"/>
          <w:bCs/>
          <w:sz w:val="22"/>
          <w:szCs w:val="22"/>
        </w:rPr>
        <w:t xml:space="preserve"> (2020). </w:t>
      </w:r>
      <w:r w:rsidR="00DB35D8" w:rsidRPr="00DB35D8">
        <w:rPr>
          <w:b w:val="0"/>
          <w:bCs/>
          <w:i/>
          <w:iCs/>
          <w:sz w:val="22"/>
          <w:szCs w:val="22"/>
        </w:rPr>
        <w:t xml:space="preserve">Are mindfulness-based </w:t>
      </w:r>
    </w:p>
    <w:p w14:paraId="381BC96E" w14:textId="77777777" w:rsidR="00DB35D8" w:rsidRPr="00DB35D8" w:rsidRDefault="00DB35D8" w:rsidP="00DB35D8">
      <w:pPr>
        <w:ind w:firstLine="720"/>
        <w:rPr>
          <w:b w:val="0"/>
          <w:bCs/>
          <w:i/>
          <w:iCs/>
          <w:sz w:val="22"/>
          <w:szCs w:val="22"/>
        </w:rPr>
      </w:pPr>
      <w:r w:rsidRPr="00DB35D8">
        <w:rPr>
          <w:b w:val="0"/>
          <w:bCs/>
          <w:i/>
          <w:iCs/>
          <w:sz w:val="22"/>
          <w:szCs w:val="22"/>
        </w:rPr>
        <w:t xml:space="preserve">interventions safe and acceptable? A systematic review and meta-analysis of randomized </w:t>
      </w:r>
    </w:p>
    <w:p w14:paraId="79A24B4D" w14:textId="51D01E00" w:rsidR="00DB35D8" w:rsidRDefault="00DB35D8" w:rsidP="00DB35D8">
      <w:pPr>
        <w:ind w:firstLine="720"/>
        <w:rPr>
          <w:b w:val="0"/>
          <w:bCs/>
          <w:sz w:val="22"/>
          <w:szCs w:val="22"/>
        </w:rPr>
      </w:pPr>
      <w:r w:rsidRPr="00DB35D8">
        <w:rPr>
          <w:b w:val="0"/>
          <w:bCs/>
          <w:i/>
          <w:iCs/>
          <w:sz w:val="22"/>
          <w:szCs w:val="22"/>
        </w:rPr>
        <w:t>controlled trials.</w:t>
      </w:r>
      <w:r>
        <w:rPr>
          <w:b w:val="0"/>
          <w:bCs/>
          <w:sz w:val="22"/>
          <w:szCs w:val="22"/>
        </w:rPr>
        <w:t xml:space="preserve"> Manuscript in preparation.</w:t>
      </w:r>
    </w:p>
    <w:p w14:paraId="238B7BCD" w14:textId="77777777" w:rsidR="00F72E60" w:rsidRDefault="00F72E60" w:rsidP="00536253">
      <w:pPr>
        <w:rPr>
          <w:b w:val="0"/>
          <w:bCs/>
          <w:sz w:val="22"/>
          <w:szCs w:val="22"/>
        </w:rPr>
      </w:pPr>
    </w:p>
    <w:p w14:paraId="65F648ED" w14:textId="020BD25A" w:rsidR="00A5596B" w:rsidRDefault="005C29A7" w:rsidP="00536253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8B56BA">
        <w:rPr>
          <w:b w:val="0"/>
          <w:bCs/>
          <w:sz w:val="22"/>
          <w:szCs w:val="22"/>
        </w:rPr>
        <w:t xml:space="preserve">. </w:t>
      </w:r>
      <w:r w:rsidR="00A5596B">
        <w:rPr>
          <w:b w:val="0"/>
          <w:bCs/>
          <w:sz w:val="22"/>
          <w:szCs w:val="22"/>
        </w:rPr>
        <w:t>*</w:t>
      </w:r>
      <w:r w:rsidR="008B56BA" w:rsidRPr="00A5596B">
        <w:rPr>
          <w:b w:val="0"/>
          <w:bCs/>
          <w:sz w:val="22"/>
          <w:szCs w:val="22"/>
          <w:u w:val="single"/>
        </w:rPr>
        <w:t>Flynn, A.</w:t>
      </w:r>
      <w:r w:rsidR="008B56BA">
        <w:rPr>
          <w:b w:val="0"/>
          <w:bCs/>
          <w:sz w:val="22"/>
          <w:szCs w:val="22"/>
        </w:rPr>
        <w:t xml:space="preserve">, </w:t>
      </w:r>
      <w:r w:rsidR="008B56BA">
        <w:rPr>
          <w:sz w:val="22"/>
          <w:szCs w:val="22"/>
        </w:rPr>
        <w:t>Goldberg, S. B.</w:t>
      </w:r>
      <w:r w:rsidR="008B56BA">
        <w:rPr>
          <w:b w:val="0"/>
          <w:bCs/>
          <w:sz w:val="22"/>
          <w:szCs w:val="22"/>
        </w:rPr>
        <w:t xml:space="preserve">, Tucker, R. P., Domínguez, S., Trachik, B., Abbas, M., &amp; </w:t>
      </w:r>
    </w:p>
    <w:p w14:paraId="6FE37690" w14:textId="77777777" w:rsidR="00A5596B" w:rsidRDefault="008B56BA" w:rsidP="00A5596B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Wyman, W. (2020). </w:t>
      </w:r>
      <w:r w:rsidR="00CD0EB4">
        <w:rPr>
          <w:b w:val="0"/>
          <w:bCs/>
          <w:i/>
          <w:iCs/>
          <w:sz w:val="22"/>
          <w:szCs w:val="22"/>
        </w:rPr>
        <w:t xml:space="preserve">Injury during deployment is associated with suicidal ideation in </w:t>
      </w:r>
    </w:p>
    <w:p w14:paraId="0851D6B9" w14:textId="77777777" w:rsidR="00A5596B" w:rsidRDefault="00CD0EB4" w:rsidP="00A5596B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National Guard service members: Examining potential mechanisms of action.</w:t>
      </w:r>
      <w:r>
        <w:rPr>
          <w:b w:val="0"/>
          <w:bCs/>
          <w:sz w:val="22"/>
          <w:szCs w:val="22"/>
        </w:rPr>
        <w:t xml:space="preserve"> Manuscript </w:t>
      </w:r>
    </w:p>
    <w:p w14:paraId="2DB55D2E" w14:textId="46A73313" w:rsidR="008B56BA" w:rsidRPr="00CD0EB4" w:rsidRDefault="00CD0EB4" w:rsidP="00A5596B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 preparation.</w:t>
      </w:r>
    </w:p>
    <w:p w14:paraId="0694B752" w14:textId="77777777" w:rsidR="008B56BA" w:rsidRDefault="008B56BA" w:rsidP="00536253">
      <w:pPr>
        <w:rPr>
          <w:b w:val="0"/>
          <w:bCs/>
          <w:sz w:val="22"/>
          <w:szCs w:val="22"/>
        </w:rPr>
      </w:pPr>
    </w:p>
    <w:p w14:paraId="19121916" w14:textId="301F5F7F" w:rsidR="00104CED" w:rsidRPr="00104CED" w:rsidRDefault="005C29A7" w:rsidP="00536253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CF06C9">
        <w:rPr>
          <w:b w:val="0"/>
          <w:bCs/>
          <w:sz w:val="22"/>
          <w:szCs w:val="22"/>
        </w:rPr>
        <w:t xml:space="preserve">. </w:t>
      </w:r>
      <w:r w:rsidR="00CF06C9">
        <w:rPr>
          <w:sz w:val="22"/>
          <w:szCs w:val="22"/>
        </w:rPr>
        <w:t>*Goldberg, S. B.</w:t>
      </w:r>
      <w:r w:rsidR="00CF06C9">
        <w:rPr>
          <w:b w:val="0"/>
          <w:bCs/>
          <w:sz w:val="22"/>
          <w:szCs w:val="22"/>
        </w:rPr>
        <w:t xml:space="preserve">, Baldwin, S. A., </w:t>
      </w:r>
      <w:proofErr w:type="spellStart"/>
      <w:r w:rsidR="00CF06C9">
        <w:rPr>
          <w:b w:val="0"/>
          <w:bCs/>
          <w:sz w:val="22"/>
          <w:szCs w:val="22"/>
        </w:rPr>
        <w:t>Babins</w:t>
      </w:r>
      <w:proofErr w:type="spellEnd"/>
      <w:r w:rsidR="00CF06C9">
        <w:rPr>
          <w:b w:val="0"/>
          <w:bCs/>
          <w:sz w:val="22"/>
          <w:szCs w:val="22"/>
        </w:rPr>
        <w:t xml:space="preserve">-Wagner, R., </w:t>
      </w:r>
      <w:proofErr w:type="spellStart"/>
      <w:r w:rsidR="00CF06C9">
        <w:rPr>
          <w:b w:val="0"/>
          <w:bCs/>
          <w:sz w:val="22"/>
          <w:szCs w:val="22"/>
        </w:rPr>
        <w:t>Drinane</w:t>
      </w:r>
      <w:proofErr w:type="spellEnd"/>
      <w:r w:rsidR="00CF06C9">
        <w:rPr>
          <w:b w:val="0"/>
          <w:bCs/>
          <w:sz w:val="22"/>
          <w:szCs w:val="22"/>
        </w:rPr>
        <w:t>, J., &amp; Imel, Z. (2020).</w:t>
      </w:r>
      <w:r w:rsidR="00104CED">
        <w:rPr>
          <w:b w:val="0"/>
          <w:bCs/>
          <w:sz w:val="22"/>
          <w:szCs w:val="22"/>
        </w:rPr>
        <w:t xml:space="preserve"> </w:t>
      </w:r>
      <w:r w:rsidR="00104CED" w:rsidRPr="00104CED">
        <w:rPr>
          <w:b w:val="0"/>
          <w:bCs/>
          <w:i/>
          <w:iCs/>
          <w:sz w:val="22"/>
          <w:szCs w:val="22"/>
        </w:rPr>
        <w:t xml:space="preserve">The </w:t>
      </w:r>
    </w:p>
    <w:p w14:paraId="21BCE276" w14:textId="77777777" w:rsidR="00104CED" w:rsidRPr="00104CED" w:rsidRDefault="00104CED" w:rsidP="00104CED">
      <w:pPr>
        <w:ind w:firstLine="720"/>
        <w:rPr>
          <w:b w:val="0"/>
          <w:bCs/>
          <w:i/>
          <w:iCs/>
          <w:sz w:val="22"/>
          <w:szCs w:val="22"/>
        </w:rPr>
      </w:pPr>
      <w:r w:rsidRPr="00104CED">
        <w:rPr>
          <w:b w:val="0"/>
          <w:bCs/>
          <w:i/>
          <w:iCs/>
          <w:sz w:val="22"/>
          <w:szCs w:val="22"/>
        </w:rPr>
        <w:t xml:space="preserve">alliance-outcome and outcome-alliance relationship once and for all: A test of </w:t>
      </w:r>
    </w:p>
    <w:p w14:paraId="2A1A79EA" w14:textId="552C89EA" w:rsidR="00CF06C9" w:rsidRPr="00104CED" w:rsidRDefault="00104CED" w:rsidP="00104CED">
      <w:pPr>
        <w:ind w:left="720"/>
        <w:rPr>
          <w:b w:val="0"/>
          <w:bCs/>
          <w:i/>
          <w:iCs/>
          <w:sz w:val="22"/>
          <w:szCs w:val="22"/>
        </w:rPr>
      </w:pPr>
      <w:r w:rsidRPr="00104CED">
        <w:rPr>
          <w:b w:val="0"/>
          <w:bCs/>
          <w:i/>
          <w:iCs/>
          <w:sz w:val="22"/>
          <w:szCs w:val="22"/>
        </w:rPr>
        <w:t>bidirectionality using dynamic structural equation modeling</w:t>
      </w:r>
      <w:r>
        <w:rPr>
          <w:b w:val="0"/>
          <w:bCs/>
          <w:sz w:val="22"/>
          <w:szCs w:val="22"/>
        </w:rPr>
        <w:t>. Manuscript i</w:t>
      </w:r>
      <w:r w:rsidR="00834CC2">
        <w:rPr>
          <w:b w:val="0"/>
          <w:bCs/>
          <w:sz w:val="22"/>
          <w:szCs w:val="22"/>
        </w:rPr>
        <w:t>n</w:t>
      </w:r>
      <w:r>
        <w:rPr>
          <w:b w:val="0"/>
          <w:bCs/>
          <w:sz w:val="22"/>
          <w:szCs w:val="22"/>
        </w:rPr>
        <w:t xml:space="preserve"> preparation.</w:t>
      </w:r>
    </w:p>
    <w:p w14:paraId="76B091E2" w14:textId="77777777" w:rsidR="00104CED" w:rsidRPr="00CF06C9" w:rsidRDefault="00104CED" w:rsidP="00536253">
      <w:pPr>
        <w:rPr>
          <w:b w:val="0"/>
          <w:bCs/>
          <w:sz w:val="22"/>
          <w:szCs w:val="22"/>
        </w:rPr>
      </w:pPr>
    </w:p>
    <w:p w14:paraId="35BC2A20" w14:textId="4F3C64AF" w:rsidR="00536253" w:rsidRDefault="005C29A7" w:rsidP="00536253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35632A">
        <w:rPr>
          <w:b w:val="0"/>
          <w:bCs/>
          <w:sz w:val="22"/>
          <w:szCs w:val="22"/>
        </w:rPr>
        <w:t>. *</w:t>
      </w:r>
      <w:r w:rsidR="0035632A">
        <w:rPr>
          <w:sz w:val="22"/>
          <w:szCs w:val="22"/>
        </w:rPr>
        <w:t>Goldberg, S. B.</w:t>
      </w:r>
      <w:r w:rsidR="0035632A">
        <w:rPr>
          <w:b w:val="0"/>
          <w:bCs/>
          <w:sz w:val="22"/>
          <w:szCs w:val="22"/>
        </w:rPr>
        <w:t xml:space="preserve">, </w:t>
      </w:r>
      <w:proofErr w:type="spellStart"/>
      <w:r w:rsidR="00536253" w:rsidRPr="005A60BB">
        <w:rPr>
          <w:b w:val="0"/>
          <w:bCs/>
          <w:sz w:val="22"/>
          <w:szCs w:val="22"/>
          <w:u w:val="single"/>
        </w:rPr>
        <w:t>Knoeppel</w:t>
      </w:r>
      <w:proofErr w:type="spellEnd"/>
      <w:r w:rsidR="00536253" w:rsidRPr="005A60BB">
        <w:rPr>
          <w:b w:val="0"/>
          <w:bCs/>
          <w:sz w:val="22"/>
          <w:szCs w:val="22"/>
          <w:u w:val="single"/>
        </w:rPr>
        <w:t>, C.</w:t>
      </w:r>
      <w:r w:rsidR="00536253">
        <w:rPr>
          <w:b w:val="0"/>
          <w:bCs/>
          <w:sz w:val="22"/>
          <w:szCs w:val="22"/>
        </w:rPr>
        <w:t xml:space="preserve">, Davidson, R. J., &amp; </w:t>
      </w:r>
      <w:proofErr w:type="spellStart"/>
      <w:r w:rsidR="00536253">
        <w:rPr>
          <w:b w:val="0"/>
          <w:bCs/>
          <w:sz w:val="22"/>
          <w:szCs w:val="22"/>
        </w:rPr>
        <w:t>Flook</w:t>
      </w:r>
      <w:proofErr w:type="spellEnd"/>
      <w:r w:rsidR="00536253">
        <w:rPr>
          <w:b w:val="0"/>
          <w:bCs/>
          <w:sz w:val="22"/>
          <w:szCs w:val="22"/>
        </w:rPr>
        <w:t>, L. (20</w:t>
      </w:r>
      <w:r w:rsidR="00F140A1">
        <w:rPr>
          <w:b w:val="0"/>
          <w:bCs/>
          <w:sz w:val="22"/>
          <w:szCs w:val="22"/>
        </w:rPr>
        <w:t>20</w:t>
      </w:r>
      <w:r w:rsidR="00536253">
        <w:rPr>
          <w:b w:val="0"/>
          <w:bCs/>
          <w:sz w:val="22"/>
          <w:szCs w:val="22"/>
        </w:rPr>
        <w:t xml:space="preserve">). </w:t>
      </w:r>
      <w:r w:rsidR="00536253">
        <w:rPr>
          <w:b w:val="0"/>
          <w:bCs/>
          <w:i/>
          <w:iCs/>
          <w:sz w:val="22"/>
          <w:szCs w:val="22"/>
        </w:rPr>
        <w:t xml:space="preserve">The Teacher </w:t>
      </w:r>
    </w:p>
    <w:p w14:paraId="383CF3A7" w14:textId="77777777" w:rsidR="00133D46" w:rsidRDefault="00536253" w:rsidP="00133D4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Observation Questionnaire: Evaluating an observer-rated measure of mindfulness</w:t>
      </w:r>
      <w:r w:rsidR="0035632A">
        <w:rPr>
          <w:b w:val="0"/>
          <w:bCs/>
          <w:sz w:val="22"/>
          <w:szCs w:val="22"/>
        </w:rPr>
        <w:t xml:space="preserve">. </w:t>
      </w:r>
    </w:p>
    <w:p w14:paraId="095BA038" w14:textId="056614E9" w:rsidR="0035632A" w:rsidRPr="00133D46" w:rsidRDefault="0035632A" w:rsidP="00133D46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Manuscript in preparation.</w:t>
      </w:r>
    </w:p>
    <w:p w14:paraId="7030D1E4" w14:textId="77777777" w:rsidR="0035632A" w:rsidRDefault="0035632A" w:rsidP="0035632A">
      <w:pPr>
        <w:rPr>
          <w:b w:val="0"/>
          <w:bCs/>
          <w:sz w:val="22"/>
          <w:szCs w:val="22"/>
        </w:rPr>
      </w:pPr>
    </w:p>
    <w:p w14:paraId="38B6C687" w14:textId="668FE19A" w:rsidR="005A60BB" w:rsidRDefault="00A5141C" w:rsidP="00166288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3</w:t>
      </w:r>
      <w:r w:rsidR="00B8294D">
        <w:rPr>
          <w:b w:val="0"/>
          <w:bCs/>
          <w:sz w:val="22"/>
          <w:szCs w:val="22"/>
        </w:rPr>
        <w:t xml:space="preserve">. </w:t>
      </w:r>
      <w:r w:rsidR="00FA7F77">
        <w:rPr>
          <w:b w:val="0"/>
          <w:bCs/>
          <w:sz w:val="22"/>
          <w:szCs w:val="22"/>
        </w:rPr>
        <w:t>*</w:t>
      </w:r>
      <w:r w:rsidR="00B8294D" w:rsidRPr="005A60BB">
        <w:rPr>
          <w:b w:val="0"/>
          <w:bCs/>
          <w:sz w:val="22"/>
          <w:szCs w:val="22"/>
          <w:u w:val="single"/>
        </w:rPr>
        <w:t>Cozart, J.</w:t>
      </w:r>
      <w:r w:rsidR="00B8294D">
        <w:rPr>
          <w:b w:val="0"/>
          <w:bCs/>
          <w:sz w:val="22"/>
          <w:szCs w:val="22"/>
        </w:rPr>
        <w:t xml:space="preserve">, </w:t>
      </w:r>
      <w:r w:rsidR="005A60BB" w:rsidRPr="005A60BB">
        <w:rPr>
          <w:b w:val="0"/>
          <w:bCs/>
          <w:sz w:val="22"/>
          <w:szCs w:val="22"/>
          <w:u w:val="single"/>
        </w:rPr>
        <w:t>Pederson, A.</w:t>
      </w:r>
      <w:r w:rsidR="005A60BB">
        <w:rPr>
          <w:b w:val="0"/>
          <w:bCs/>
          <w:sz w:val="22"/>
          <w:szCs w:val="22"/>
        </w:rPr>
        <w:t xml:space="preserve">, </w:t>
      </w:r>
      <w:r w:rsidR="00B8294D">
        <w:rPr>
          <w:b w:val="0"/>
          <w:bCs/>
          <w:sz w:val="22"/>
          <w:szCs w:val="22"/>
        </w:rPr>
        <w:t>Baldwin, S. A., Hoyt, W. T.</w:t>
      </w:r>
      <w:r w:rsidR="005A60BB">
        <w:rPr>
          <w:b w:val="0"/>
          <w:bCs/>
          <w:sz w:val="22"/>
          <w:szCs w:val="22"/>
        </w:rPr>
        <w:t xml:space="preserve">, &amp; </w:t>
      </w:r>
      <w:r w:rsidR="005A60BB">
        <w:rPr>
          <w:sz w:val="22"/>
          <w:szCs w:val="22"/>
        </w:rPr>
        <w:t>Goldberg, S. B.</w:t>
      </w:r>
      <w:r w:rsidR="00B8294D">
        <w:rPr>
          <w:b w:val="0"/>
          <w:bCs/>
          <w:sz w:val="22"/>
          <w:szCs w:val="22"/>
        </w:rPr>
        <w:t xml:space="preserve"> (20</w:t>
      </w:r>
      <w:r w:rsidR="00F140A1">
        <w:rPr>
          <w:b w:val="0"/>
          <w:bCs/>
          <w:sz w:val="22"/>
          <w:szCs w:val="22"/>
        </w:rPr>
        <w:t>20</w:t>
      </w:r>
      <w:r w:rsidR="00B8294D">
        <w:rPr>
          <w:b w:val="0"/>
          <w:bCs/>
          <w:sz w:val="22"/>
          <w:szCs w:val="22"/>
        </w:rPr>
        <w:t xml:space="preserve">). </w:t>
      </w:r>
      <w:r w:rsidR="00B8294D">
        <w:rPr>
          <w:b w:val="0"/>
          <w:bCs/>
          <w:i/>
          <w:sz w:val="22"/>
          <w:szCs w:val="22"/>
        </w:rPr>
        <w:t xml:space="preserve">What makes </w:t>
      </w:r>
    </w:p>
    <w:p w14:paraId="2A5F42A8" w14:textId="56EAEC1A" w:rsidR="00B8294D" w:rsidRDefault="00B8294D" w:rsidP="005A60BB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a good therapist? A systematic review and meta-analysis of therapist-level predictors of </w:t>
      </w:r>
    </w:p>
    <w:p w14:paraId="238D036B" w14:textId="77777777" w:rsidR="00B8294D" w:rsidRPr="00B8294D" w:rsidRDefault="00B8294D" w:rsidP="00B8294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treatment outcome. </w:t>
      </w:r>
      <w:r>
        <w:rPr>
          <w:b w:val="0"/>
          <w:bCs/>
          <w:sz w:val="22"/>
          <w:szCs w:val="22"/>
        </w:rPr>
        <w:t>Manuscript in preparation.</w:t>
      </w:r>
    </w:p>
    <w:p w14:paraId="20FD54DD" w14:textId="77777777" w:rsidR="00FA6FDD" w:rsidRDefault="00FA6FDD" w:rsidP="00E146BE">
      <w:pPr>
        <w:rPr>
          <w:b w:val="0"/>
          <w:bCs/>
          <w:sz w:val="22"/>
          <w:szCs w:val="22"/>
        </w:rPr>
      </w:pPr>
    </w:p>
    <w:p w14:paraId="360802D4" w14:textId="72E3F97C" w:rsidR="00FA7F77" w:rsidRDefault="00045C5C" w:rsidP="00E146B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D03CB3">
        <w:rPr>
          <w:b w:val="0"/>
          <w:bCs/>
          <w:sz w:val="22"/>
          <w:szCs w:val="22"/>
        </w:rPr>
        <w:t xml:space="preserve">. </w:t>
      </w:r>
      <w:r w:rsidR="00FA7F77">
        <w:rPr>
          <w:b w:val="0"/>
          <w:bCs/>
          <w:sz w:val="22"/>
          <w:szCs w:val="22"/>
        </w:rPr>
        <w:t>*</w:t>
      </w:r>
      <w:r w:rsidR="00D03CB3">
        <w:rPr>
          <w:b w:val="0"/>
          <w:bCs/>
          <w:sz w:val="22"/>
          <w:szCs w:val="22"/>
        </w:rPr>
        <w:t xml:space="preserve">Schaefer, S., </w:t>
      </w:r>
      <w:r w:rsidR="00D03CB3">
        <w:rPr>
          <w:bCs/>
          <w:sz w:val="22"/>
          <w:szCs w:val="22"/>
        </w:rPr>
        <w:t xml:space="preserve">Goldberg, S. B., </w:t>
      </w:r>
      <w:r w:rsidR="00D03CB3">
        <w:rPr>
          <w:b w:val="0"/>
          <w:bCs/>
          <w:sz w:val="22"/>
          <w:szCs w:val="22"/>
        </w:rPr>
        <w:t xml:space="preserve">Hirshberg, M., </w:t>
      </w:r>
      <w:proofErr w:type="spellStart"/>
      <w:r w:rsidR="00D03CB3">
        <w:rPr>
          <w:b w:val="0"/>
          <w:bCs/>
          <w:sz w:val="22"/>
          <w:szCs w:val="22"/>
        </w:rPr>
        <w:t>Fl</w:t>
      </w:r>
      <w:r w:rsidR="00C12A77">
        <w:rPr>
          <w:b w:val="0"/>
          <w:bCs/>
          <w:sz w:val="22"/>
          <w:szCs w:val="22"/>
        </w:rPr>
        <w:t>ook</w:t>
      </w:r>
      <w:proofErr w:type="spellEnd"/>
      <w:r w:rsidR="00C12A77">
        <w:rPr>
          <w:b w:val="0"/>
          <w:bCs/>
          <w:sz w:val="22"/>
          <w:szCs w:val="22"/>
        </w:rPr>
        <w:t xml:space="preserve">, L., </w:t>
      </w:r>
      <w:r w:rsidR="00FA7F77">
        <w:rPr>
          <w:b w:val="0"/>
          <w:bCs/>
          <w:sz w:val="22"/>
          <w:szCs w:val="22"/>
        </w:rPr>
        <w:t xml:space="preserve">Findley, D., </w:t>
      </w:r>
      <w:r w:rsidR="00C12A77">
        <w:rPr>
          <w:b w:val="0"/>
          <w:bCs/>
          <w:sz w:val="22"/>
          <w:szCs w:val="22"/>
        </w:rPr>
        <w:t xml:space="preserve">&amp; Davidson, R. J. </w:t>
      </w:r>
    </w:p>
    <w:p w14:paraId="365861C7" w14:textId="2C2F000B" w:rsidR="00FA7F77" w:rsidRDefault="00C12A77" w:rsidP="00FA7F77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(20</w:t>
      </w:r>
      <w:r w:rsidR="00F140A1">
        <w:rPr>
          <w:b w:val="0"/>
          <w:bCs/>
          <w:sz w:val="22"/>
          <w:szCs w:val="22"/>
        </w:rPr>
        <w:t>20</w:t>
      </w:r>
      <w:r w:rsidR="00D03CB3">
        <w:rPr>
          <w:b w:val="0"/>
          <w:bCs/>
          <w:sz w:val="22"/>
          <w:szCs w:val="22"/>
        </w:rPr>
        <w:t xml:space="preserve">). </w:t>
      </w:r>
      <w:r w:rsidR="00D03CB3">
        <w:rPr>
          <w:b w:val="0"/>
          <w:bCs/>
          <w:i/>
          <w:sz w:val="22"/>
          <w:szCs w:val="22"/>
        </w:rPr>
        <w:t xml:space="preserve">Can brief mental trainings buffer against the cognitive costs of stress? Evidence </w:t>
      </w:r>
    </w:p>
    <w:p w14:paraId="1613461B" w14:textId="77ABDFD6" w:rsidR="00D03CB3" w:rsidRPr="00D03CB3" w:rsidRDefault="00D03CB3" w:rsidP="00FA7F7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from a randomized controlled trial.  </w:t>
      </w:r>
      <w:r>
        <w:rPr>
          <w:b w:val="0"/>
          <w:bCs/>
          <w:sz w:val="22"/>
          <w:szCs w:val="22"/>
        </w:rPr>
        <w:t>Manuscript in preparation.</w:t>
      </w:r>
    </w:p>
    <w:p w14:paraId="7C753E11" w14:textId="77777777" w:rsidR="00BC10B2" w:rsidRPr="003869BA" w:rsidRDefault="00BC10B2" w:rsidP="00CD4234">
      <w:pPr>
        <w:rPr>
          <w:b w:val="0"/>
          <w:bCs/>
          <w:sz w:val="22"/>
          <w:szCs w:val="22"/>
        </w:rPr>
      </w:pPr>
    </w:p>
    <w:p w14:paraId="38DAFE39" w14:textId="50EB1772" w:rsidR="00101847" w:rsidRPr="003869BA" w:rsidRDefault="00B30EE7" w:rsidP="00CD4234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="008A457B" w:rsidRPr="003869BA">
        <w:rPr>
          <w:b w:val="0"/>
          <w:bCs/>
          <w:sz w:val="22"/>
          <w:szCs w:val="22"/>
        </w:rPr>
        <w:t xml:space="preserve">. </w:t>
      </w:r>
      <w:r w:rsidR="0035632A">
        <w:rPr>
          <w:b w:val="0"/>
          <w:bCs/>
          <w:sz w:val="22"/>
          <w:szCs w:val="22"/>
        </w:rPr>
        <w:t>*</w:t>
      </w:r>
      <w:r w:rsidR="00CD4234" w:rsidRPr="003869BA">
        <w:rPr>
          <w:bCs/>
          <w:sz w:val="22"/>
          <w:szCs w:val="22"/>
        </w:rPr>
        <w:t>Goldberg, S.</w:t>
      </w:r>
      <w:r w:rsidR="00101847" w:rsidRPr="003869BA">
        <w:rPr>
          <w:bCs/>
          <w:sz w:val="22"/>
          <w:szCs w:val="22"/>
        </w:rPr>
        <w:t xml:space="preserve"> </w:t>
      </w:r>
      <w:r w:rsidR="00CD4234" w:rsidRPr="003869BA">
        <w:rPr>
          <w:bCs/>
          <w:sz w:val="22"/>
          <w:szCs w:val="22"/>
        </w:rPr>
        <w:t xml:space="preserve">B., </w:t>
      </w:r>
      <w:r w:rsidR="00CD4234" w:rsidRPr="003869BA">
        <w:rPr>
          <w:b w:val="0"/>
          <w:bCs/>
          <w:sz w:val="22"/>
          <w:szCs w:val="22"/>
        </w:rPr>
        <w:t>Hoyt, W.</w:t>
      </w:r>
      <w:r w:rsidR="00101847" w:rsidRPr="003869BA">
        <w:rPr>
          <w:b w:val="0"/>
          <w:bCs/>
          <w:sz w:val="22"/>
          <w:szCs w:val="22"/>
        </w:rPr>
        <w:t xml:space="preserve"> </w:t>
      </w:r>
      <w:r w:rsidR="00CD4234" w:rsidRPr="003869BA">
        <w:rPr>
          <w:b w:val="0"/>
          <w:bCs/>
          <w:sz w:val="22"/>
          <w:szCs w:val="22"/>
        </w:rPr>
        <w:t>T., Nissen-Lie, H.</w:t>
      </w:r>
      <w:r w:rsidR="00101847" w:rsidRPr="003869BA">
        <w:rPr>
          <w:b w:val="0"/>
          <w:bCs/>
          <w:sz w:val="22"/>
          <w:szCs w:val="22"/>
        </w:rPr>
        <w:t xml:space="preserve"> </w:t>
      </w:r>
      <w:r w:rsidR="00CD4234" w:rsidRPr="003869BA">
        <w:rPr>
          <w:b w:val="0"/>
          <w:bCs/>
          <w:sz w:val="22"/>
          <w:szCs w:val="22"/>
        </w:rPr>
        <w:t>A., Nielsen, S.</w:t>
      </w:r>
      <w:r w:rsidR="00101847" w:rsidRPr="003869BA">
        <w:rPr>
          <w:b w:val="0"/>
          <w:bCs/>
          <w:sz w:val="22"/>
          <w:szCs w:val="22"/>
        </w:rPr>
        <w:t xml:space="preserve"> </w:t>
      </w:r>
      <w:r w:rsidR="00CD4234" w:rsidRPr="003869BA">
        <w:rPr>
          <w:b w:val="0"/>
          <w:bCs/>
          <w:sz w:val="22"/>
          <w:szCs w:val="22"/>
        </w:rPr>
        <w:t>L., &amp; Wampold, B.</w:t>
      </w:r>
      <w:r w:rsidR="00101847" w:rsidRPr="003869BA">
        <w:rPr>
          <w:b w:val="0"/>
          <w:bCs/>
          <w:sz w:val="22"/>
          <w:szCs w:val="22"/>
        </w:rPr>
        <w:t xml:space="preserve"> </w:t>
      </w:r>
      <w:r w:rsidR="00CD4234" w:rsidRPr="003869BA">
        <w:rPr>
          <w:b w:val="0"/>
          <w:bCs/>
          <w:sz w:val="22"/>
          <w:szCs w:val="22"/>
        </w:rPr>
        <w:t xml:space="preserve">E. </w:t>
      </w:r>
      <w:r w:rsidR="00C12A77">
        <w:rPr>
          <w:b w:val="0"/>
          <w:bCs/>
          <w:sz w:val="22"/>
          <w:szCs w:val="22"/>
        </w:rPr>
        <w:t>(20</w:t>
      </w:r>
      <w:r w:rsidR="00F140A1">
        <w:rPr>
          <w:b w:val="0"/>
          <w:bCs/>
          <w:sz w:val="22"/>
          <w:szCs w:val="22"/>
        </w:rPr>
        <w:t>20</w:t>
      </w:r>
      <w:r w:rsidR="008A457B" w:rsidRPr="003869BA">
        <w:rPr>
          <w:b w:val="0"/>
          <w:bCs/>
          <w:sz w:val="22"/>
          <w:szCs w:val="22"/>
        </w:rPr>
        <w:t xml:space="preserve">). </w:t>
      </w:r>
      <w:r w:rsidR="00CD4234" w:rsidRPr="003869BA">
        <w:rPr>
          <w:b w:val="0"/>
          <w:bCs/>
          <w:i/>
          <w:sz w:val="22"/>
          <w:szCs w:val="22"/>
        </w:rPr>
        <w:t xml:space="preserve">A </w:t>
      </w:r>
    </w:p>
    <w:p w14:paraId="4457A7D9" w14:textId="77777777" w:rsidR="00101847" w:rsidRPr="003869BA" w:rsidRDefault="00CD4234" w:rsidP="0010184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standardized effect size for within-patient change: A simulation study</w:t>
      </w:r>
      <w:r w:rsidRPr="003869BA">
        <w:rPr>
          <w:b w:val="0"/>
          <w:bCs/>
          <w:sz w:val="22"/>
          <w:szCs w:val="22"/>
        </w:rPr>
        <w:t xml:space="preserve">. </w:t>
      </w:r>
      <w:r w:rsidR="008A457B" w:rsidRPr="003869BA">
        <w:rPr>
          <w:b w:val="0"/>
          <w:bCs/>
          <w:sz w:val="22"/>
          <w:szCs w:val="22"/>
        </w:rPr>
        <w:t xml:space="preserve">Manuscript </w:t>
      </w:r>
      <w:r w:rsidRPr="003869BA">
        <w:rPr>
          <w:b w:val="0"/>
          <w:bCs/>
          <w:sz w:val="22"/>
          <w:szCs w:val="22"/>
        </w:rPr>
        <w:t xml:space="preserve">in </w:t>
      </w:r>
    </w:p>
    <w:p w14:paraId="71CF132F" w14:textId="77777777" w:rsidR="008A457B" w:rsidRPr="003869BA" w:rsidRDefault="00CD4234" w:rsidP="0010184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reparation.</w:t>
      </w:r>
    </w:p>
    <w:p w14:paraId="301FECBC" w14:textId="77777777" w:rsidR="00755EDF" w:rsidRPr="003869BA" w:rsidRDefault="00755EDF" w:rsidP="001B5806">
      <w:pPr>
        <w:rPr>
          <w:bCs/>
          <w:sz w:val="22"/>
          <w:szCs w:val="22"/>
          <w:u w:val="single"/>
        </w:rPr>
      </w:pPr>
    </w:p>
    <w:p w14:paraId="53C9A91C" w14:textId="77777777" w:rsidR="00FD44B7" w:rsidRPr="003869BA" w:rsidRDefault="00FD44B7" w:rsidP="00FD44B7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Book Chapters</w:t>
      </w:r>
    </w:p>
    <w:p w14:paraId="7A697594" w14:textId="77777777" w:rsidR="00FD44B7" w:rsidRPr="003869BA" w:rsidRDefault="00FD44B7" w:rsidP="00FD44B7">
      <w:pPr>
        <w:rPr>
          <w:bCs/>
          <w:sz w:val="22"/>
          <w:szCs w:val="22"/>
          <w:u w:val="single"/>
        </w:rPr>
      </w:pPr>
    </w:p>
    <w:p w14:paraId="3AD0A9E0" w14:textId="77777777" w:rsidR="00996F54" w:rsidRDefault="00996F54" w:rsidP="00996F54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. </w:t>
      </w:r>
      <w:r w:rsidRPr="005A0BF6">
        <w:rPr>
          <w:b w:val="0"/>
          <w:bCs/>
          <w:sz w:val="22"/>
          <w:szCs w:val="22"/>
        </w:rPr>
        <w:t xml:space="preserve">Hayes, J. A., </w:t>
      </w:r>
      <w:proofErr w:type="spellStart"/>
      <w:r w:rsidRPr="005A0BF6">
        <w:rPr>
          <w:b w:val="0"/>
          <w:bCs/>
          <w:sz w:val="22"/>
          <w:szCs w:val="22"/>
        </w:rPr>
        <w:t>Gelso</w:t>
      </w:r>
      <w:proofErr w:type="spellEnd"/>
      <w:r w:rsidRPr="005A0BF6">
        <w:rPr>
          <w:b w:val="0"/>
          <w:bCs/>
          <w:sz w:val="22"/>
          <w:szCs w:val="22"/>
        </w:rPr>
        <w:t xml:space="preserve">, C. J., Kivlighan, D. M. III, &amp; </w:t>
      </w:r>
      <w:r w:rsidRPr="005A0BF6"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2018</w:t>
      </w:r>
      <w:r w:rsidRPr="005A0BF6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Managing </w:t>
      </w:r>
    </w:p>
    <w:p w14:paraId="7211BAA2" w14:textId="77777777" w:rsidR="00F46DE1" w:rsidRDefault="00996F54" w:rsidP="00996F54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>countertransference</w:t>
      </w:r>
      <w:r w:rsidRPr="003869BA">
        <w:rPr>
          <w:b w:val="0"/>
          <w:bCs/>
          <w:i/>
          <w:sz w:val="22"/>
          <w:szCs w:val="22"/>
        </w:rPr>
        <w:t xml:space="preserve">. </w:t>
      </w:r>
      <w:r w:rsidR="00F46DE1">
        <w:rPr>
          <w:b w:val="0"/>
          <w:bCs/>
          <w:sz w:val="22"/>
          <w:szCs w:val="22"/>
        </w:rPr>
        <w:t>I</w:t>
      </w:r>
      <w:r w:rsidR="00F46DE1" w:rsidRPr="00F46DE1">
        <w:rPr>
          <w:b w:val="0"/>
          <w:bCs/>
          <w:sz w:val="22"/>
          <w:szCs w:val="22"/>
        </w:rPr>
        <w:t>n J. C. Norcross &amp; M. J. Lambert (Eds.), </w:t>
      </w:r>
      <w:r w:rsidR="00F46DE1" w:rsidRPr="00F46DE1">
        <w:rPr>
          <w:b w:val="0"/>
          <w:bCs/>
          <w:i/>
          <w:iCs/>
          <w:sz w:val="22"/>
          <w:szCs w:val="22"/>
        </w:rPr>
        <w:t xml:space="preserve">Psychotherapy </w:t>
      </w:r>
    </w:p>
    <w:p w14:paraId="2D31C4E6" w14:textId="77777777" w:rsidR="00996F54" w:rsidRPr="003869BA" w:rsidRDefault="00F46DE1" w:rsidP="00996F54">
      <w:pPr>
        <w:ind w:firstLine="720"/>
        <w:rPr>
          <w:b w:val="0"/>
          <w:bCs/>
          <w:sz w:val="22"/>
          <w:szCs w:val="22"/>
        </w:rPr>
      </w:pPr>
      <w:r w:rsidRPr="00F46DE1">
        <w:rPr>
          <w:b w:val="0"/>
          <w:bCs/>
          <w:i/>
          <w:iCs/>
          <w:sz w:val="22"/>
          <w:szCs w:val="22"/>
        </w:rPr>
        <w:t>relationships that work </w:t>
      </w:r>
      <w:r w:rsidRPr="00F46DE1">
        <w:rPr>
          <w:b w:val="0"/>
          <w:bCs/>
          <w:i/>
          <w:sz w:val="22"/>
          <w:szCs w:val="22"/>
        </w:rPr>
        <w:t>(3</w:t>
      </w:r>
      <w:r w:rsidRPr="00F46DE1">
        <w:rPr>
          <w:b w:val="0"/>
          <w:bCs/>
          <w:i/>
          <w:sz w:val="22"/>
          <w:szCs w:val="22"/>
          <w:vertAlign w:val="superscript"/>
        </w:rPr>
        <w:t>rd</w:t>
      </w:r>
      <w:r w:rsidRPr="00F46DE1">
        <w:rPr>
          <w:b w:val="0"/>
          <w:bCs/>
          <w:i/>
          <w:sz w:val="22"/>
          <w:szCs w:val="22"/>
        </w:rPr>
        <w:t> ed.)</w:t>
      </w:r>
      <w:r w:rsidRPr="00F46DE1">
        <w:rPr>
          <w:b w:val="0"/>
          <w:bCs/>
          <w:sz w:val="22"/>
          <w:szCs w:val="22"/>
        </w:rPr>
        <w:t>. New York: Oxford University Press.</w:t>
      </w:r>
    </w:p>
    <w:p w14:paraId="695B82B2" w14:textId="77777777" w:rsidR="00996F54" w:rsidRDefault="00996F54" w:rsidP="00996F54">
      <w:pPr>
        <w:rPr>
          <w:b w:val="0"/>
          <w:bCs/>
          <w:sz w:val="22"/>
          <w:szCs w:val="22"/>
        </w:rPr>
      </w:pPr>
    </w:p>
    <w:p w14:paraId="76B1CA04" w14:textId="77777777" w:rsidR="00996F54" w:rsidRPr="003869BA" w:rsidRDefault="00996F54" w:rsidP="00996F54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.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, Miller, S. </w:t>
      </w:r>
      <w:r>
        <w:rPr>
          <w:b w:val="0"/>
          <w:bCs/>
          <w:sz w:val="22"/>
          <w:szCs w:val="22"/>
        </w:rPr>
        <w:t xml:space="preserve">D., &amp; </w:t>
      </w:r>
      <w:proofErr w:type="spellStart"/>
      <w:r>
        <w:rPr>
          <w:b w:val="0"/>
          <w:bCs/>
          <w:sz w:val="22"/>
          <w:szCs w:val="22"/>
        </w:rPr>
        <w:t>Babins</w:t>
      </w:r>
      <w:proofErr w:type="spellEnd"/>
      <w:r>
        <w:rPr>
          <w:b w:val="0"/>
          <w:bCs/>
          <w:sz w:val="22"/>
          <w:szCs w:val="22"/>
        </w:rPr>
        <w:t>-Wagner, R. (2017</w:t>
      </w:r>
      <w:r w:rsidRPr="003869BA">
        <w:rPr>
          <w:b w:val="0"/>
          <w:bCs/>
          <w:sz w:val="22"/>
          <w:szCs w:val="22"/>
        </w:rPr>
        <w:t>).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Nurturing expertise in mental </w:t>
      </w:r>
    </w:p>
    <w:p w14:paraId="1D9FF61D" w14:textId="77777777" w:rsidR="00996F54" w:rsidRPr="003869BA" w:rsidRDefault="00996F54" w:rsidP="00996F54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health agencies</w:t>
      </w:r>
      <w:r w:rsidRPr="003869BA">
        <w:rPr>
          <w:b w:val="0"/>
          <w:bCs/>
          <w:i/>
          <w:sz w:val="22"/>
          <w:szCs w:val="22"/>
        </w:rPr>
        <w:t xml:space="preserve">. </w:t>
      </w:r>
      <w:r w:rsidRPr="003869BA">
        <w:rPr>
          <w:b w:val="0"/>
          <w:bCs/>
          <w:sz w:val="22"/>
          <w:szCs w:val="22"/>
        </w:rPr>
        <w:t xml:space="preserve">In T. Rousmaniere, R. Goodyear, S. Miller, and B.E. Wampold (Eds.), </w:t>
      </w:r>
    </w:p>
    <w:p w14:paraId="1CB1775A" w14:textId="77777777" w:rsidR="00996F54" w:rsidRPr="003869BA" w:rsidRDefault="00996F54" w:rsidP="00996F54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The Cycle of Excellence: Using Deliberate Practice in Supervision, Training, and </w:t>
      </w:r>
    </w:p>
    <w:p w14:paraId="5F3C6FBD" w14:textId="77777777" w:rsidR="00996F54" w:rsidRDefault="00996F54" w:rsidP="00996F54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Independent Practice</w:t>
      </w:r>
      <w:r w:rsidR="001F4807" w:rsidRPr="001F4807">
        <w:rPr>
          <w:b w:val="0"/>
          <w:bCs/>
          <w:sz w:val="22"/>
          <w:szCs w:val="22"/>
        </w:rPr>
        <w:t>, (pp. 199-217)</w:t>
      </w:r>
      <w:r w:rsidRPr="001F4807">
        <w:rPr>
          <w:b w:val="0"/>
          <w:bCs/>
          <w:sz w:val="22"/>
          <w:szCs w:val="22"/>
        </w:rPr>
        <w:t xml:space="preserve">. </w:t>
      </w:r>
      <w:r w:rsidRPr="003869BA">
        <w:rPr>
          <w:b w:val="0"/>
          <w:bCs/>
          <w:sz w:val="22"/>
          <w:szCs w:val="22"/>
        </w:rPr>
        <w:t>Hoboken, New Jersey: Wiley Press.</w:t>
      </w:r>
    </w:p>
    <w:p w14:paraId="2C97A0C5" w14:textId="77777777" w:rsidR="00996F54" w:rsidRPr="003869BA" w:rsidRDefault="00996F54" w:rsidP="001B5806">
      <w:pPr>
        <w:rPr>
          <w:bCs/>
          <w:sz w:val="22"/>
          <w:szCs w:val="22"/>
          <w:u w:val="single"/>
        </w:rPr>
      </w:pPr>
    </w:p>
    <w:p w14:paraId="4FFF69C0" w14:textId="77777777" w:rsidR="00BA4B57" w:rsidRDefault="00BA4B57" w:rsidP="0054255D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Peer-Reviewed Conference Proceedings</w:t>
      </w:r>
    </w:p>
    <w:p w14:paraId="1488CFD5" w14:textId="77777777" w:rsidR="00BA4B57" w:rsidRDefault="00BA4B57" w:rsidP="0054255D">
      <w:pPr>
        <w:rPr>
          <w:bCs/>
          <w:sz w:val="22"/>
          <w:szCs w:val="22"/>
          <w:u w:val="single"/>
        </w:rPr>
      </w:pPr>
    </w:p>
    <w:p w14:paraId="5F99D320" w14:textId="77777777" w:rsidR="00BA4B57" w:rsidRDefault="00BA4B57" w:rsidP="00BA4B5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. Martinez, V. R., </w:t>
      </w:r>
      <w:proofErr w:type="spellStart"/>
      <w:r>
        <w:rPr>
          <w:b w:val="0"/>
          <w:bCs/>
          <w:sz w:val="22"/>
          <w:szCs w:val="22"/>
        </w:rPr>
        <w:t>Flemotomos</w:t>
      </w:r>
      <w:proofErr w:type="spellEnd"/>
      <w:r>
        <w:rPr>
          <w:b w:val="0"/>
          <w:bCs/>
          <w:sz w:val="22"/>
          <w:szCs w:val="22"/>
        </w:rPr>
        <w:t xml:space="preserve">, N., </w:t>
      </w:r>
      <w:proofErr w:type="spellStart"/>
      <w:r>
        <w:rPr>
          <w:b w:val="0"/>
          <w:bCs/>
          <w:sz w:val="22"/>
          <w:szCs w:val="22"/>
        </w:rPr>
        <w:t>Ardulov</w:t>
      </w:r>
      <w:proofErr w:type="spellEnd"/>
      <w:r>
        <w:rPr>
          <w:b w:val="0"/>
          <w:bCs/>
          <w:sz w:val="22"/>
          <w:szCs w:val="22"/>
        </w:rPr>
        <w:t xml:space="preserve">, V., </w:t>
      </w:r>
      <w:proofErr w:type="spellStart"/>
      <w:r>
        <w:rPr>
          <w:b w:val="0"/>
          <w:bCs/>
          <w:sz w:val="22"/>
          <w:szCs w:val="22"/>
        </w:rPr>
        <w:t>Somandepalli</w:t>
      </w:r>
      <w:proofErr w:type="spellEnd"/>
      <w:r>
        <w:rPr>
          <w:b w:val="0"/>
          <w:bCs/>
          <w:sz w:val="22"/>
          <w:szCs w:val="22"/>
        </w:rPr>
        <w:t xml:space="preserve">, K., </w:t>
      </w:r>
      <w:r w:rsidRPr="00D63BF7"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Imel, Z. </w:t>
      </w:r>
    </w:p>
    <w:p w14:paraId="2B456E09" w14:textId="77777777" w:rsidR="00773BEE" w:rsidRDefault="00BA4B57" w:rsidP="00BA4B57">
      <w:pPr>
        <w:ind w:firstLine="720"/>
        <w:rPr>
          <w:b w:val="0"/>
          <w:bCs/>
          <w:iCs/>
          <w:sz w:val="22"/>
          <w:szCs w:val="22"/>
        </w:rPr>
      </w:pPr>
      <w:proofErr w:type="gramStart"/>
      <w:r>
        <w:rPr>
          <w:b w:val="0"/>
          <w:bCs/>
          <w:sz w:val="22"/>
          <w:szCs w:val="22"/>
        </w:rPr>
        <w:t>E.,…</w:t>
      </w:r>
      <w:proofErr w:type="gramEnd"/>
      <w:r>
        <w:rPr>
          <w:b w:val="0"/>
          <w:bCs/>
          <w:sz w:val="22"/>
          <w:szCs w:val="22"/>
        </w:rPr>
        <w:t>&amp; Narayanan, S. (</w:t>
      </w:r>
      <w:r w:rsidR="00773BEE">
        <w:rPr>
          <w:b w:val="0"/>
          <w:bCs/>
          <w:sz w:val="22"/>
          <w:szCs w:val="22"/>
        </w:rPr>
        <w:t xml:space="preserve">September, </w:t>
      </w:r>
      <w:r>
        <w:rPr>
          <w:b w:val="0"/>
          <w:bCs/>
          <w:sz w:val="22"/>
          <w:szCs w:val="22"/>
        </w:rPr>
        <w:t xml:space="preserve">2019). </w:t>
      </w:r>
      <w:r w:rsidRPr="00BA4B57">
        <w:rPr>
          <w:b w:val="0"/>
          <w:bCs/>
          <w:iCs/>
          <w:sz w:val="22"/>
          <w:szCs w:val="22"/>
        </w:rPr>
        <w:t xml:space="preserve">Identifying therapist and client personae for </w:t>
      </w:r>
    </w:p>
    <w:p w14:paraId="219B08F7" w14:textId="77777777" w:rsidR="00BA4B57" w:rsidRPr="00773BEE" w:rsidRDefault="00BA4B57" w:rsidP="00773BEE">
      <w:pPr>
        <w:ind w:left="720"/>
        <w:rPr>
          <w:b w:val="0"/>
          <w:bCs/>
          <w:iCs/>
          <w:sz w:val="22"/>
          <w:szCs w:val="22"/>
        </w:rPr>
      </w:pPr>
      <w:r w:rsidRPr="00BA4B57">
        <w:rPr>
          <w:b w:val="0"/>
          <w:bCs/>
          <w:iCs/>
          <w:sz w:val="22"/>
          <w:szCs w:val="22"/>
        </w:rPr>
        <w:t>therapeutic alliance estimation.</w:t>
      </w:r>
      <w:r>
        <w:rPr>
          <w:b w:val="0"/>
          <w:bCs/>
          <w:i/>
          <w:sz w:val="22"/>
          <w:szCs w:val="22"/>
        </w:rPr>
        <w:t xml:space="preserve"> </w:t>
      </w:r>
      <w:r w:rsidRPr="00773BEE">
        <w:rPr>
          <w:b w:val="0"/>
          <w:bCs/>
          <w:i/>
          <w:iCs/>
          <w:sz w:val="22"/>
          <w:szCs w:val="22"/>
        </w:rPr>
        <w:t>Proceedings of the Annual Conference of the International Speech Communication Association, INTERSPEEC</w:t>
      </w:r>
      <w:r w:rsidR="00773BEE">
        <w:rPr>
          <w:b w:val="0"/>
          <w:bCs/>
          <w:i/>
          <w:iCs/>
          <w:sz w:val="22"/>
          <w:szCs w:val="22"/>
        </w:rPr>
        <w:t>H</w:t>
      </w:r>
      <w:r w:rsidR="00773BEE">
        <w:rPr>
          <w:b w:val="0"/>
          <w:bCs/>
          <w:sz w:val="22"/>
          <w:szCs w:val="22"/>
        </w:rPr>
        <w:t>, Graz, Austria</w:t>
      </w:r>
      <w:r>
        <w:rPr>
          <w:b w:val="0"/>
          <w:bCs/>
          <w:sz w:val="22"/>
          <w:szCs w:val="22"/>
        </w:rPr>
        <w:t>.</w:t>
      </w:r>
    </w:p>
    <w:p w14:paraId="53B3C053" w14:textId="77777777" w:rsidR="00BA4B57" w:rsidRDefault="00BA4B57" w:rsidP="0054255D">
      <w:pPr>
        <w:rPr>
          <w:bCs/>
          <w:sz w:val="22"/>
          <w:szCs w:val="22"/>
          <w:u w:val="single"/>
        </w:rPr>
      </w:pPr>
    </w:p>
    <w:p w14:paraId="31E60CC4" w14:textId="77777777" w:rsidR="0054255D" w:rsidRPr="003869BA" w:rsidRDefault="0054255D" w:rsidP="0054255D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Online Publications</w:t>
      </w:r>
    </w:p>
    <w:p w14:paraId="61848229" w14:textId="77777777" w:rsidR="0054255D" w:rsidRPr="003869BA" w:rsidRDefault="0054255D" w:rsidP="0054255D">
      <w:pPr>
        <w:rPr>
          <w:bCs/>
          <w:sz w:val="22"/>
          <w:szCs w:val="22"/>
          <w:u w:val="single"/>
        </w:rPr>
      </w:pPr>
    </w:p>
    <w:p w14:paraId="460C23B5" w14:textId="743110DE" w:rsidR="00A27489" w:rsidRPr="003D5DAB" w:rsidRDefault="00A27489" w:rsidP="00A2748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.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>(</w:t>
      </w:r>
      <w:r w:rsidR="003D5DAB">
        <w:rPr>
          <w:b w:val="0"/>
          <w:bCs/>
          <w:sz w:val="22"/>
          <w:szCs w:val="22"/>
        </w:rPr>
        <w:t>2020</w:t>
      </w:r>
      <w:r>
        <w:rPr>
          <w:b w:val="0"/>
          <w:bCs/>
          <w:sz w:val="22"/>
          <w:szCs w:val="22"/>
        </w:rPr>
        <w:t xml:space="preserve">). </w:t>
      </w:r>
      <w:r w:rsidRPr="003D5DAB">
        <w:rPr>
          <w:b w:val="0"/>
          <w:bCs/>
          <w:sz w:val="22"/>
          <w:szCs w:val="22"/>
        </w:rPr>
        <w:t>Finding and providing mentorship in psychotherapy research:</w:t>
      </w:r>
    </w:p>
    <w:p w14:paraId="25205910" w14:textId="77777777" w:rsidR="00A27489" w:rsidRPr="003D5DAB" w:rsidRDefault="00A27489" w:rsidP="00A27489">
      <w:pPr>
        <w:ind w:firstLine="720"/>
        <w:rPr>
          <w:b w:val="0"/>
          <w:bCs/>
          <w:i/>
          <w:iCs/>
          <w:sz w:val="22"/>
          <w:szCs w:val="22"/>
        </w:rPr>
      </w:pPr>
      <w:r w:rsidRPr="003D5DAB">
        <w:rPr>
          <w:b w:val="0"/>
          <w:bCs/>
          <w:sz w:val="22"/>
          <w:szCs w:val="22"/>
        </w:rPr>
        <w:t xml:space="preserve">Six suggestions for mentors and mentees. </w:t>
      </w:r>
      <w:r w:rsidRPr="003D5DAB">
        <w:rPr>
          <w:b w:val="0"/>
          <w:bCs/>
          <w:i/>
          <w:iCs/>
          <w:sz w:val="22"/>
          <w:szCs w:val="22"/>
        </w:rPr>
        <w:t xml:space="preserve">Society for the Advancement of Psychotherapy </w:t>
      </w:r>
    </w:p>
    <w:p w14:paraId="3F469FE2" w14:textId="2046D06D" w:rsidR="00A27489" w:rsidRPr="003D5DAB" w:rsidRDefault="00A27489" w:rsidP="00A27489">
      <w:pPr>
        <w:ind w:left="720"/>
        <w:rPr>
          <w:b w:val="0"/>
          <w:bCs/>
          <w:sz w:val="22"/>
          <w:szCs w:val="22"/>
        </w:rPr>
      </w:pPr>
      <w:r w:rsidRPr="003D5DAB">
        <w:rPr>
          <w:b w:val="0"/>
          <w:bCs/>
          <w:i/>
          <w:iCs/>
          <w:sz w:val="22"/>
          <w:szCs w:val="22"/>
        </w:rPr>
        <w:t>Bulletin</w:t>
      </w:r>
      <w:r w:rsidR="003D5DAB">
        <w:rPr>
          <w:b w:val="0"/>
          <w:bCs/>
          <w:i/>
          <w:iCs/>
          <w:sz w:val="22"/>
          <w:szCs w:val="22"/>
        </w:rPr>
        <w:t>, 22</w:t>
      </w:r>
      <w:r w:rsidR="003D5DAB">
        <w:rPr>
          <w:b w:val="0"/>
          <w:bCs/>
          <w:sz w:val="22"/>
          <w:szCs w:val="22"/>
        </w:rPr>
        <w:t>, 45-48</w:t>
      </w:r>
      <w:r w:rsidRPr="003D5DAB">
        <w:rPr>
          <w:b w:val="0"/>
          <w:bCs/>
          <w:sz w:val="22"/>
          <w:szCs w:val="22"/>
        </w:rPr>
        <w:t>.</w:t>
      </w:r>
    </w:p>
    <w:p w14:paraId="5E9C108A" w14:textId="77777777" w:rsidR="00A27489" w:rsidRPr="003D5DAB" w:rsidRDefault="00A27489" w:rsidP="0054255D">
      <w:pPr>
        <w:rPr>
          <w:b w:val="0"/>
          <w:bCs/>
          <w:sz w:val="22"/>
          <w:szCs w:val="22"/>
        </w:rPr>
      </w:pPr>
    </w:p>
    <w:p w14:paraId="33823942" w14:textId="1370849C" w:rsidR="00DC24DD" w:rsidRDefault="00DC24DD" w:rsidP="0054255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.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&amp; Segal, Z. V.</w:t>
      </w:r>
      <w:r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(2019, </w:t>
      </w:r>
      <w:r w:rsidR="00F63C31">
        <w:rPr>
          <w:b w:val="0"/>
          <w:bCs/>
          <w:sz w:val="22"/>
          <w:szCs w:val="22"/>
        </w:rPr>
        <w:t>April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Mindfulness-based cognitive therapy for </w:t>
      </w:r>
    </w:p>
    <w:p w14:paraId="25DB7511" w14:textId="77777777" w:rsidR="00DC24DD" w:rsidRDefault="00DC24DD" w:rsidP="00DC24D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depression. </w:t>
      </w:r>
      <w:r>
        <w:rPr>
          <w:b w:val="0"/>
          <w:bCs/>
          <w:sz w:val="22"/>
          <w:szCs w:val="22"/>
        </w:rPr>
        <w:t xml:space="preserve">American Psychological Association Society of Clinical Psychology </w:t>
      </w:r>
    </w:p>
    <w:p w14:paraId="6F26C9B7" w14:textId="77777777" w:rsidR="00DC24DD" w:rsidRPr="00DC24DD" w:rsidRDefault="00DC24DD" w:rsidP="00DC24DD">
      <w:pPr>
        <w:ind w:left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Division 12) </w:t>
      </w:r>
      <w:proofErr w:type="gramStart"/>
      <w:r>
        <w:rPr>
          <w:b w:val="0"/>
          <w:bCs/>
          <w:sz w:val="22"/>
          <w:szCs w:val="22"/>
        </w:rPr>
        <w:t>empirically-supported</w:t>
      </w:r>
      <w:proofErr w:type="gramEnd"/>
      <w:r>
        <w:rPr>
          <w:b w:val="0"/>
          <w:bCs/>
          <w:sz w:val="22"/>
          <w:szCs w:val="22"/>
        </w:rPr>
        <w:t xml:space="preserve"> treatments list. Retrieved from: </w:t>
      </w:r>
      <w:r w:rsidRPr="00DC24DD">
        <w:rPr>
          <w:b w:val="0"/>
          <w:bCs/>
          <w:sz w:val="22"/>
          <w:szCs w:val="22"/>
        </w:rPr>
        <w:t>https://www.div12.org/treatment/mindfulness-based-cognitive-therapy/</w:t>
      </w:r>
    </w:p>
    <w:p w14:paraId="3E1568B1" w14:textId="77777777" w:rsidR="00DC24DD" w:rsidRDefault="00DC24DD" w:rsidP="0054255D">
      <w:pPr>
        <w:rPr>
          <w:b w:val="0"/>
          <w:bCs/>
          <w:sz w:val="22"/>
          <w:szCs w:val="22"/>
        </w:rPr>
      </w:pPr>
    </w:p>
    <w:p w14:paraId="565E27D7" w14:textId="77777777" w:rsidR="00534CD5" w:rsidRDefault="00534CD5" w:rsidP="0054255D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9, February). </w:t>
      </w:r>
      <w:r>
        <w:rPr>
          <w:b w:val="0"/>
          <w:bCs/>
          <w:i/>
          <w:sz w:val="22"/>
          <w:szCs w:val="22"/>
        </w:rPr>
        <w:t xml:space="preserve">Mindfulness-based cognitive therapy for the treatment of </w:t>
      </w:r>
    </w:p>
    <w:p w14:paraId="752B3F44" w14:textId="77777777" w:rsidR="00534CD5" w:rsidRDefault="00534CD5" w:rsidP="00534CD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current depressive symptoms: A meta-analysis. </w:t>
      </w:r>
      <w:r>
        <w:rPr>
          <w:b w:val="0"/>
          <w:bCs/>
          <w:sz w:val="22"/>
          <w:szCs w:val="22"/>
        </w:rPr>
        <w:t xml:space="preserve">Invited blog post for Cognitive Behaviour </w:t>
      </w:r>
    </w:p>
    <w:p w14:paraId="1726FD94" w14:textId="77777777" w:rsidR="00534CD5" w:rsidRPr="00534CD5" w:rsidRDefault="00534CD5" w:rsidP="00534CD5">
      <w:pPr>
        <w:ind w:left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Therapy blog. Retrieved from: </w:t>
      </w:r>
      <w:r w:rsidRPr="00534CD5">
        <w:rPr>
          <w:b w:val="0"/>
          <w:bCs/>
          <w:sz w:val="22"/>
          <w:szCs w:val="22"/>
        </w:rPr>
        <w:t>https://www.cognbehavther.com/mindfulness-cognitive-therapy-depressive-meta/</w:t>
      </w:r>
    </w:p>
    <w:p w14:paraId="4DDAE391" w14:textId="77777777" w:rsidR="00534CD5" w:rsidRDefault="00534CD5" w:rsidP="0054255D">
      <w:pPr>
        <w:rPr>
          <w:b w:val="0"/>
          <w:bCs/>
          <w:sz w:val="22"/>
          <w:szCs w:val="22"/>
        </w:rPr>
      </w:pPr>
    </w:p>
    <w:p w14:paraId="6159127B" w14:textId="77777777" w:rsidR="00FF3859" w:rsidRDefault="0054255D" w:rsidP="0054255D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.</w:t>
      </w:r>
      <w:r w:rsidR="00D7593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</w:t>
      </w:r>
      <w:r w:rsidR="00D7593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Rousmaniere, T., &amp; Wampold, B.</w:t>
      </w:r>
      <w:r w:rsidR="00D75939" w:rsidRPr="003869BA">
        <w:rPr>
          <w:b w:val="0"/>
          <w:bCs/>
          <w:sz w:val="22"/>
          <w:szCs w:val="22"/>
        </w:rPr>
        <w:t xml:space="preserve"> </w:t>
      </w:r>
      <w:r w:rsidR="00207AFB" w:rsidRPr="003869BA">
        <w:rPr>
          <w:b w:val="0"/>
          <w:bCs/>
          <w:sz w:val="22"/>
          <w:szCs w:val="22"/>
        </w:rPr>
        <w:t>E. (</w:t>
      </w:r>
      <w:proofErr w:type="gramStart"/>
      <w:r w:rsidR="00FF3859">
        <w:rPr>
          <w:b w:val="0"/>
          <w:bCs/>
          <w:sz w:val="22"/>
          <w:szCs w:val="22"/>
        </w:rPr>
        <w:t>April,</w:t>
      </w:r>
      <w:proofErr w:type="gramEnd"/>
      <w:r w:rsidR="00FF3859">
        <w:rPr>
          <w:b w:val="0"/>
          <w:bCs/>
          <w:sz w:val="22"/>
          <w:szCs w:val="22"/>
        </w:rPr>
        <w:t xml:space="preserve"> 2016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Do psychotherapists </w:t>
      </w:r>
    </w:p>
    <w:p w14:paraId="3126EC99" w14:textId="77777777" w:rsidR="00FF3859" w:rsidRDefault="0054255D" w:rsidP="00FF385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improve with </w:t>
      </w:r>
      <w:r w:rsidR="00D75939" w:rsidRPr="003869BA">
        <w:rPr>
          <w:b w:val="0"/>
          <w:bCs/>
          <w:i/>
          <w:sz w:val="22"/>
          <w:szCs w:val="22"/>
        </w:rPr>
        <w:t>time and experience?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Invited </w:t>
      </w:r>
      <w:r w:rsidR="00B7370A" w:rsidRPr="003869BA">
        <w:rPr>
          <w:b w:val="0"/>
          <w:bCs/>
          <w:sz w:val="22"/>
          <w:szCs w:val="22"/>
        </w:rPr>
        <w:t xml:space="preserve">blog </w:t>
      </w:r>
      <w:r w:rsidRPr="003869BA">
        <w:rPr>
          <w:b w:val="0"/>
          <w:bCs/>
          <w:sz w:val="22"/>
          <w:szCs w:val="22"/>
        </w:rPr>
        <w:t xml:space="preserve">post for APA Division 12 (Clinical </w:t>
      </w:r>
    </w:p>
    <w:p w14:paraId="3D4F8359" w14:textId="77777777" w:rsidR="00FF3859" w:rsidRDefault="0054255D" w:rsidP="00FF385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sychology) Clinical Bulletin.</w:t>
      </w:r>
      <w:r w:rsidR="00677FF9">
        <w:rPr>
          <w:b w:val="0"/>
          <w:bCs/>
          <w:sz w:val="22"/>
          <w:szCs w:val="22"/>
        </w:rPr>
        <w:t xml:space="preserve"> Retrieved from: </w:t>
      </w:r>
      <w:r w:rsidR="00FF3859">
        <w:rPr>
          <w:b w:val="0"/>
          <w:bCs/>
          <w:sz w:val="22"/>
          <w:szCs w:val="22"/>
        </w:rPr>
        <w:t>https://www.div12.org/do-</w:t>
      </w:r>
    </w:p>
    <w:p w14:paraId="2E6EB809" w14:textId="77777777" w:rsidR="0054255D" w:rsidRPr="003869BA" w:rsidRDefault="00885E39" w:rsidP="00FF3859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psychotherapists-improve-</w:t>
      </w:r>
      <w:r w:rsidR="00677FF9" w:rsidRPr="00677FF9">
        <w:rPr>
          <w:b w:val="0"/>
          <w:bCs/>
          <w:sz w:val="22"/>
          <w:szCs w:val="22"/>
        </w:rPr>
        <w:t>with-time-and-experience/</w:t>
      </w:r>
    </w:p>
    <w:p w14:paraId="68970EC7" w14:textId="77777777" w:rsidR="0054255D" w:rsidRPr="003869BA" w:rsidRDefault="0054255D" w:rsidP="0054255D">
      <w:pPr>
        <w:rPr>
          <w:bCs/>
          <w:sz w:val="22"/>
          <w:szCs w:val="22"/>
        </w:rPr>
      </w:pPr>
    </w:p>
    <w:p w14:paraId="061EDC83" w14:textId="77777777" w:rsidR="001E73C1" w:rsidRPr="003869BA" w:rsidRDefault="0054255D" w:rsidP="0054255D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. </w:t>
      </w:r>
      <w:proofErr w:type="spellStart"/>
      <w:r w:rsidRPr="003869BA">
        <w:rPr>
          <w:b w:val="0"/>
          <w:bCs/>
          <w:sz w:val="22"/>
          <w:szCs w:val="22"/>
        </w:rPr>
        <w:t>Flook</w:t>
      </w:r>
      <w:proofErr w:type="spellEnd"/>
      <w:r w:rsidRPr="003869BA">
        <w:rPr>
          <w:b w:val="0"/>
          <w:bCs/>
          <w:sz w:val="22"/>
          <w:szCs w:val="22"/>
        </w:rPr>
        <w:t xml:space="preserve">, L. &amp; </w:t>
      </w:r>
      <w:r w:rsidRPr="003869BA">
        <w:rPr>
          <w:bCs/>
          <w:sz w:val="22"/>
          <w:szCs w:val="22"/>
        </w:rPr>
        <w:t>Goldberg, S.</w:t>
      </w:r>
      <w:r w:rsidR="00D7593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 (2014, January). </w:t>
      </w:r>
      <w:r w:rsidR="001E73C1" w:rsidRPr="003869BA">
        <w:rPr>
          <w:b w:val="0"/>
          <w:bCs/>
          <w:i/>
          <w:sz w:val="22"/>
          <w:szCs w:val="22"/>
        </w:rPr>
        <w:t>The oasis within: M</w:t>
      </w:r>
      <w:r w:rsidRPr="003869BA">
        <w:rPr>
          <w:b w:val="0"/>
          <w:bCs/>
          <w:i/>
          <w:sz w:val="22"/>
          <w:szCs w:val="22"/>
        </w:rPr>
        <w:t>indfulness</w:t>
      </w:r>
      <w:r w:rsidR="001E73C1" w:rsidRPr="003869BA">
        <w:rPr>
          <w:b w:val="0"/>
          <w:bCs/>
          <w:i/>
          <w:sz w:val="22"/>
          <w:szCs w:val="22"/>
        </w:rPr>
        <w:t xml:space="preserve"> practice</w:t>
      </w:r>
      <w:r w:rsidRPr="003869BA">
        <w:rPr>
          <w:b w:val="0"/>
          <w:bCs/>
          <w:i/>
          <w:sz w:val="22"/>
          <w:szCs w:val="22"/>
        </w:rPr>
        <w:t xml:space="preserve"> for </w:t>
      </w:r>
    </w:p>
    <w:p w14:paraId="68FE3680" w14:textId="77777777" w:rsidR="001E73C1" w:rsidRPr="003869BA" w:rsidRDefault="0054255D" w:rsidP="001E73C1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teachers.  </w:t>
      </w:r>
      <w:r w:rsidRPr="003869BA">
        <w:rPr>
          <w:b w:val="0"/>
          <w:bCs/>
          <w:sz w:val="22"/>
          <w:szCs w:val="22"/>
        </w:rPr>
        <w:t xml:space="preserve">Invited blog post for The George </w:t>
      </w:r>
      <w:r w:rsidR="007610BD" w:rsidRPr="003869BA">
        <w:rPr>
          <w:b w:val="0"/>
          <w:bCs/>
          <w:sz w:val="22"/>
          <w:szCs w:val="22"/>
        </w:rPr>
        <w:t>Lucas Foundation</w:t>
      </w:r>
      <w:r w:rsidRPr="003869BA">
        <w:rPr>
          <w:b w:val="0"/>
          <w:bCs/>
          <w:sz w:val="22"/>
          <w:szCs w:val="22"/>
        </w:rPr>
        <w:t xml:space="preserve"> Edutopia.org.</w:t>
      </w:r>
      <w:r w:rsidR="001E73C1" w:rsidRPr="003869BA">
        <w:rPr>
          <w:b w:val="0"/>
          <w:bCs/>
          <w:sz w:val="22"/>
          <w:szCs w:val="22"/>
        </w:rPr>
        <w:t xml:space="preserve">  Retrieved </w:t>
      </w:r>
    </w:p>
    <w:p w14:paraId="7B7DAD14" w14:textId="77777777" w:rsidR="001E73C1" w:rsidRPr="003869BA" w:rsidRDefault="001E73C1" w:rsidP="001E73C1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lastRenderedPageBreak/>
        <w:t>from https://www.edutopia.org/blog/oasis-within-mindfulness-practice-teachers-lisa-</w:t>
      </w:r>
    </w:p>
    <w:p w14:paraId="1F65DDA4" w14:textId="77777777" w:rsidR="0054255D" w:rsidRPr="003869BA" w:rsidRDefault="001E73C1" w:rsidP="001E73C1">
      <w:pPr>
        <w:ind w:firstLine="720"/>
        <w:rPr>
          <w:b w:val="0"/>
          <w:bCs/>
          <w:sz w:val="22"/>
          <w:szCs w:val="22"/>
        </w:rPr>
      </w:pPr>
      <w:proofErr w:type="spellStart"/>
      <w:r w:rsidRPr="003869BA">
        <w:rPr>
          <w:b w:val="0"/>
          <w:bCs/>
          <w:sz w:val="22"/>
          <w:szCs w:val="22"/>
        </w:rPr>
        <w:t>flook</w:t>
      </w:r>
      <w:proofErr w:type="spellEnd"/>
    </w:p>
    <w:p w14:paraId="21F49C58" w14:textId="77777777" w:rsidR="00FD44B7" w:rsidRPr="003869BA" w:rsidRDefault="00FD44B7" w:rsidP="001B5806">
      <w:pPr>
        <w:rPr>
          <w:bCs/>
          <w:sz w:val="22"/>
          <w:szCs w:val="22"/>
          <w:u w:val="single"/>
        </w:rPr>
      </w:pPr>
    </w:p>
    <w:p w14:paraId="401EA58C" w14:textId="77777777" w:rsidR="00BC75A2" w:rsidRPr="003869BA" w:rsidRDefault="00BC75A2" w:rsidP="00BC75A2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Unpublished Treatment Manuals</w:t>
      </w:r>
    </w:p>
    <w:p w14:paraId="72C1D3EF" w14:textId="77777777" w:rsidR="00BC75A2" w:rsidRPr="003869BA" w:rsidRDefault="00BC75A2" w:rsidP="001B5806">
      <w:pPr>
        <w:rPr>
          <w:bCs/>
          <w:sz w:val="22"/>
          <w:szCs w:val="22"/>
          <w:u w:val="single"/>
        </w:rPr>
      </w:pPr>
    </w:p>
    <w:p w14:paraId="10EC5D21" w14:textId="77777777" w:rsidR="00BC75A2" w:rsidRPr="003869BA" w:rsidRDefault="00A94E9A" w:rsidP="00BC75A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.</w:t>
      </w:r>
      <w:r w:rsidR="00BC75A2" w:rsidRPr="003869BA">
        <w:rPr>
          <w:b w:val="0"/>
          <w:bCs/>
          <w:sz w:val="22"/>
          <w:szCs w:val="22"/>
        </w:rPr>
        <w:t xml:space="preserve"> </w:t>
      </w:r>
      <w:r w:rsidR="00BC75A2" w:rsidRPr="003869BA">
        <w:rPr>
          <w:bCs/>
          <w:sz w:val="22"/>
          <w:szCs w:val="22"/>
        </w:rPr>
        <w:t>Goldberg, S. B.</w:t>
      </w:r>
      <w:r w:rsidR="00BC75A2" w:rsidRPr="003869BA">
        <w:rPr>
          <w:b w:val="0"/>
          <w:bCs/>
          <w:sz w:val="22"/>
          <w:szCs w:val="22"/>
        </w:rPr>
        <w:t xml:space="preserve"> Behavi</w:t>
      </w:r>
      <w:r w:rsidR="00537884">
        <w:rPr>
          <w:b w:val="0"/>
          <w:bCs/>
          <w:sz w:val="22"/>
          <w:szCs w:val="22"/>
        </w:rPr>
        <w:t>oral therapies for treating toba</w:t>
      </w:r>
      <w:r w:rsidR="00F826E3">
        <w:rPr>
          <w:b w:val="0"/>
          <w:bCs/>
          <w:sz w:val="22"/>
          <w:szCs w:val="22"/>
        </w:rPr>
        <w:t>c</w:t>
      </w:r>
      <w:r w:rsidR="00537884">
        <w:rPr>
          <w:b w:val="0"/>
          <w:bCs/>
          <w:sz w:val="22"/>
          <w:szCs w:val="22"/>
        </w:rPr>
        <w:t>c</w:t>
      </w:r>
      <w:r w:rsidR="00BC75A2" w:rsidRPr="003869BA">
        <w:rPr>
          <w:b w:val="0"/>
          <w:bCs/>
          <w:sz w:val="22"/>
          <w:szCs w:val="22"/>
        </w:rPr>
        <w:t xml:space="preserve">o use.  In J. M. Davis </w:t>
      </w:r>
    </w:p>
    <w:p w14:paraId="56BD84A4" w14:textId="77777777" w:rsidR="00BC75A2" w:rsidRPr="003869BA" w:rsidRDefault="00BC75A2" w:rsidP="00BC75A2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(Ed.) </w:t>
      </w:r>
      <w:r w:rsidRPr="003869BA">
        <w:rPr>
          <w:b w:val="0"/>
          <w:bCs/>
          <w:i/>
          <w:sz w:val="22"/>
          <w:szCs w:val="22"/>
        </w:rPr>
        <w:t>Duke-UNC Tobacco Treatment Specialist Training Manual</w:t>
      </w:r>
      <w:r w:rsidRPr="003869BA">
        <w:rPr>
          <w:b w:val="0"/>
          <w:bCs/>
          <w:sz w:val="22"/>
          <w:szCs w:val="22"/>
        </w:rPr>
        <w:t>.</w:t>
      </w:r>
    </w:p>
    <w:p w14:paraId="3F96769F" w14:textId="77777777" w:rsidR="00BC75A2" w:rsidRPr="003869BA" w:rsidRDefault="00BC75A2" w:rsidP="001B5806">
      <w:pPr>
        <w:rPr>
          <w:bCs/>
          <w:sz w:val="22"/>
          <w:szCs w:val="22"/>
          <w:u w:val="single"/>
        </w:rPr>
      </w:pPr>
    </w:p>
    <w:p w14:paraId="0A5192F3" w14:textId="77777777" w:rsidR="00D42DDE" w:rsidRPr="00E33D59" w:rsidRDefault="00593853" w:rsidP="00D42DDE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National</w:t>
      </w:r>
      <w:r w:rsidR="00886736">
        <w:rPr>
          <w:bCs/>
          <w:sz w:val="22"/>
          <w:szCs w:val="22"/>
          <w:u w:val="single"/>
        </w:rPr>
        <w:t>/</w:t>
      </w:r>
      <w:r w:rsidR="00A17197">
        <w:rPr>
          <w:bCs/>
          <w:sz w:val="22"/>
          <w:szCs w:val="22"/>
          <w:u w:val="single"/>
        </w:rPr>
        <w:t>International</w:t>
      </w:r>
      <w:r w:rsidRPr="003869BA">
        <w:rPr>
          <w:bCs/>
          <w:sz w:val="22"/>
          <w:szCs w:val="22"/>
          <w:u w:val="single"/>
        </w:rPr>
        <w:t xml:space="preserve"> Peer-Reviewed Presentations</w:t>
      </w:r>
    </w:p>
    <w:p w14:paraId="632E92EC" w14:textId="77777777" w:rsidR="007C4E3B" w:rsidRDefault="007C4E3B" w:rsidP="00A95C7E">
      <w:pPr>
        <w:rPr>
          <w:b w:val="0"/>
          <w:bCs/>
          <w:sz w:val="22"/>
          <w:szCs w:val="22"/>
        </w:rPr>
      </w:pPr>
    </w:p>
    <w:p w14:paraId="74B7084B" w14:textId="7E80B71A" w:rsidR="00DB4306" w:rsidRDefault="00DB4306" w:rsidP="00DB4306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6. </w:t>
      </w:r>
      <w:r w:rsidRPr="00A95C7E">
        <w:rPr>
          <w:b w:val="0"/>
          <w:bCs/>
          <w:sz w:val="22"/>
          <w:szCs w:val="22"/>
          <w:u w:val="single"/>
        </w:rPr>
        <w:t>Riordan, K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&amp; Davidson, R. J. (2020, May).</w:t>
      </w:r>
      <w:r>
        <w:rPr>
          <w:b w:val="0"/>
          <w:bCs/>
          <w:i/>
          <w:iCs/>
          <w:sz w:val="22"/>
          <w:szCs w:val="22"/>
        </w:rPr>
        <w:t xml:space="preserve"> What do we know </w:t>
      </w:r>
      <w:proofErr w:type="gramStart"/>
      <w:r>
        <w:rPr>
          <w:b w:val="0"/>
          <w:bCs/>
          <w:i/>
          <w:iCs/>
          <w:sz w:val="22"/>
          <w:szCs w:val="22"/>
        </w:rPr>
        <w:t>about</w:t>
      </w:r>
      <w:proofErr w:type="gramEnd"/>
      <w:r>
        <w:rPr>
          <w:b w:val="0"/>
          <w:bCs/>
          <w:i/>
          <w:iCs/>
          <w:sz w:val="22"/>
          <w:szCs w:val="22"/>
        </w:rPr>
        <w:t xml:space="preserve"> </w:t>
      </w:r>
    </w:p>
    <w:p w14:paraId="6E23F829" w14:textId="77777777" w:rsidR="00CA3375" w:rsidRDefault="00DB4306" w:rsidP="00CA337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mindfulness-based interventions now? A systematic review of meta-analyses. </w:t>
      </w:r>
      <w:r>
        <w:rPr>
          <w:b w:val="0"/>
          <w:bCs/>
          <w:sz w:val="22"/>
          <w:szCs w:val="22"/>
        </w:rPr>
        <w:t xml:space="preserve">Poster </w:t>
      </w:r>
    </w:p>
    <w:p w14:paraId="49E81A80" w14:textId="74F436CD" w:rsidR="00DB4306" w:rsidRPr="00CA3375" w:rsidRDefault="00DB4306" w:rsidP="00CA3375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presented at the Mind &amp; Life Institute Summer Research Institute in Garrison, NY.</w:t>
      </w:r>
    </w:p>
    <w:p w14:paraId="03808691" w14:textId="77777777" w:rsidR="00DB4306" w:rsidRDefault="00DB4306" w:rsidP="00A95C7E">
      <w:pPr>
        <w:rPr>
          <w:b w:val="0"/>
          <w:bCs/>
          <w:sz w:val="22"/>
          <w:szCs w:val="22"/>
        </w:rPr>
      </w:pPr>
    </w:p>
    <w:p w14:paraId="240A7E6F" w14:textId="2EDA306D" w:rsidR="00A95C7E" w:rsidRDefault="00A95C7E" w:rsidP="00A95C7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EA5528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 xml:space="preserve">. </w:t>
      </w:r>
      <w:r w:rsidRPr="00A95C7E">
        <w:rPr>
          <w:b w:val="0"/>
          <w:bCs/>
          <w:sz w:val="22"/>
          <w:szCs w:val="22"/>
          <w:u w:val="single"/>
        </w:rPr>
        <w:t>Riordan, K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Sun, S., Kearney, D. J., &amp; Simpson, T. L. (2020, June). </w:t>
      </w:r>
    </w:p>
    <w:p w14:paraId="4E62D48B" w14:textId="77777777" w:rsidR="00A95C7E" w:rsidRDefault="00A95C7E" w:rsidP="00A95C7E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Mindfulness-based interventions for military veterans: A systematic review and meta-</w:t>
      </w:r>
    </w:p>
    <w:p w14:paraId="62E66F68" w14:textId="2FCAE1ED" w:rsidR="00A95C7E" w:rsidRDefault="00A95C7E" w:rsidP="00A95C7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analysis. </w:t>
      </w:r>
      <w:r>
        <w:rPr>
          <w:b w:val="0"/>
          <w:bCs/>
          <w:sz w:val="22"/>
          <w:szCs w:val="22"/>
        </w:rPr>
        <w:t xml:space="preserve">Poster presented at the Society for Psychotherapy Research meeting in </w:t>
      </w:r>
    </w:p>
    <w:p w14:paraId="66918901" w14:textId="7814AA00" w:rsidR="00A95C7E" w:rsidRPr="00A95C7E" w:rsidRDefault="00A95C7E" w:rsidP="00A95C7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mherst, MA.</w:t>
      </w:r>
      <w:r w:rsidR="00B27E4B">
        <w:rPr>
          <w:b w:val="0"/>
          <w:bCs/>
          <w:sz w:val="22"/>
          <w:szCs w:val="22"/>
        </w:rPr>
        <w:t xml:space="preserve"> (Conference canceled)</w:t>
      </w:r>
    </w:p>
    <w:p w14:paraId="3D80FC71" w14:textId="77777777" w:rsidR="00A95C7E" w:rsidRDefault="00A95C7E" w:rsidP="00982282">
      <w:pPr>
        <w:rPr>
          <w:b w:val="0"/>
          <w:bCs/>
          <w:sz w:val="22"/>
          <w:szCs w:val="22"/>
        </w:rPr>
      </w:pPr>
    </w:p>
    <w:p w14:paraId="5E68DD7C" w14:textId="505F433A" w:rsidR="00E52E56" w:rsidRDefault="00E52E56" w:rsidP="0098228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EA5528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 xml:space="preserve">.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Tanana, M., Imel, Z. E., Atkins, D. C., Hill, C. E., &amp; Anderson, T. (2020, </w:t>
      </w:r>
    </w:p>
    <w:p w14:paraId="5707A8AE" w14:textId="77777777" w:rsidR="00E52E56" w:rsidRDefault="00E52E56" w:rsidP="00E52E56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June). </w:t>
      </w:r>
      <w:r w:rsidRPr="00E52E56">
        <w:rPr>
          <w:b w:val="0"/>
          <w:bCs/>
          <w:i/>
          <w:iCs/>
          <w:sz w:val="22"/>
          <w:szCs w:val="22"/>
        </w:rPr>
        <w:t xml:space="preserve">Can a computer detect interpersonal skills? Using machine learning to scale up </w:t>
      </w:r>
    </w:p>
    <w:p w14:paraId="186A7AB0" w14:textId="77777777" w:rsidR="00E52E56" w:rsidRPr="00E52E56" w:rsidRDefault="00E52E56" w:rsidP="00E52E56">
      <w:pPr>
        <w:ind w:firstLine="720"/>
        <w:rPr>
          <w:b w:val="0"/>
          <w:bCs/>
          <w:i/>
          <w:iCs/>
          <w:sz w:val="22"/>
          <w:szCs w:val="22"/>
        </w:rPr>
      </w:pPr>
      <w:r w:rsidRPr="00E52E56">
        <w:rPr>
          <w:b w:val="0"/>
          <w:bCs/>
          <w:i/>
          <w:iCs/>
          <w:sz w:val="22"/>
          <w:szCs w:val="22"/>
        </w:rPr>
        <w:t>the Facilitative Interpersonal Skills task.</w:t>
      </w:r>
      <w:r>
        <w:rPr>
          <w:b w:val="0"/>
          <w:bCs/>
          <w:sz w:val="22"/>
          <w:szCs w:val="22"/>
        </w:rPr>
        <w:t xml:space="preserve"> In S. B. Goldberg (Chair), </w:t>
      </w:r>
      <w:r w:rsidRPr="00E52E56">
        <w:rPr>
          <w:b w:val="0"/>
          <w:bCs/>
          <w:i/>
          <w:iCs/>
          <w:sz w:val="22"/>
          <w:szCs w:val="22"/>
        </w:rPr>
        <w:t xml:space="preserve">Novel methods for </w:t>
      </w:r>
    </w:p>
    <w:p w14:paraId="145BF335" w14:textId="77777777" w:rsidR="00E52E56" w:rsidRPr="00E52E56" w:rsidRDefault="00E52E56" w:rsidP="00E52E56">
      <w:pPr>
        <w:ind w:firstLine="720"/>
        <w:rPr>
          <w:b w:val="0"/>
          <w:bCs/>
          <w:i/>
          <w:iCs/>
          <w:sz w:val="22"/>
          <w:szCs w:val="22"/>
        </w:rPr>
      </w:pPr>
      <w:r w:rsidRPr="00E52E56">
        <w:rPr>
          <w:b w:val="0"/>
          <w:bCs/>
          <w:i/>
          <w:iCs/>
          <w:sz w:val="22"/>
          <w:szCs w:val="22"/>
        </w:rPr>
        <w:t xml:space="preserve">bottling old wine: Biological and statistical innovations for studying interpersonal </w:t>
      </w:r>
    </w:p>
    <w:p w14:paraId="0C4FE55C" w14:textId="77777777" w:rsidR="00E52E56" w:rsidRDefault="00E52E56" w:rsidP="00E52E56">
      <w:pPr>
        <w:ind w:firstLine="720"/>
        <w:rPr>
          <w:b w:val="0"/>
          <w:bCs/>
          <w:sz w:val="22"/>
          <w:szCs w:val="22"/>
        </w:rPr>
      </w:pPr>
      <w:r w:rsidRPr="00E52E56">
        <w:rPr>
          <w:b w:val="0"/>
          <w:bCs/>
          <w:i/>
          <w:iCs/>
          <w:sz w:val="22"/>
          <w:szCs w:val="22"/>
        </w:rPr>
        <w:t>processes in psychotherapy</w:t>
      </w:r>
      <w:r>
        <w:rPr>
          <w:b w:val="0"/>
          <w:bCs/>
          <w:i/>
          <w:i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Symposium conducted at the Society for Psychotherapy </w:t>
      </w:r>
    </w:p>
    <w:p w14:paraId="2C1944F6" w14:textId="2025004A" w:rsidR="00E52E56" w:rsidRPr="00E52E56" w:rsidRDefault="00E52E56" w:rsidP="00E52E5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esearch meeting in Amherst, MA.</w:t>
      </w:r>
      <w:r w:rsidR="00B27E4B">
        <w:rPr>
          <w:b w:val="0"/>
          <w:bCs/>
          <w:sz w:val="22"/>
          <w:szCs w:val="22"/>
        </w:rPr>
        <w:t xml:space="preserve"> (Conference canceled)</w:t>
      </w:r>
    </w:p>
    <w:p w14:paraId="5C6D6F0F" w14:textId="227ECB94" w:rsidR="00E52E56" w:rsidRDefault="00E52E56" w:rsidP="00982282">
      <w:pPr>
        <w:rPr>
          <w:b w:val="0"/>
          <w:bCs/>
          <w:sz w:val="22"/>
          <w:szCs w:val="22"/>
        </w:rPr>
      </w:pPr>
    </w:p>
    <w:p w14:paraId="5FA281A6" w14:textId="23C82E28" w:rsidR="00EA5528" w:rsidRDefault="00EA5528" w:rsidP="00EA5528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3. </w:t>
      </w:r>
      <w:r w:rsidRPr="00A95C7E">
        <w:rPr>
          <w:b w:val="0"/>
          <w:bCs/>
          <w:sz w:val="22"/>
          <w:szCs w:val="22"/>
          <w:u w:val="single"/>
        </w:rPr>
        <w:t>Riordan, K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&amp; Davidson, R. J. (2020, May).</w:t>
      </w:r>
      <w:r>
        <w:rPr>
          <w:b w:val="0"/>
          <w:bCs/>
          <w:i/>
          <w:iCs/>
          <w:sz w:val="22"/>
          <w:szCs w:val="22"/>
        </w:rPr>
        <w:t xml:space="preserve"> What do we know </w:t>
      </w:r>
      <w:proofErr w:type="gramStart"/>
      <w:r>
        <w:rPr>
          <w:b w:val="0"/>
          <w:bCs/>
          <w:i/>
          <w:iCs/>
          <w:sz w:val="22"/>
          <w:szCs w:val="22"/>
        </w:rPr>
        <w:t>about</w:t>
      </w:r>
      <w:proofErr w:type="gramEnd"/>
      <w:r>
        <w:rPr>
          <w:b w:val="0"/>
          <w:bCs/>
          <w:i/>
          <w:iCs/>
          <w:sz w:val="22"/>
          <w:szCs w:val="22"/>
        </w:rPr>
        <w:t xml:space="preserve"> </w:t>
      </w:r>
    </w:p>
    <w:p w14:paraId="7854A3CE" w14:textId="77777777" w:rsidR="00EA5528" w:rsidRPr="007C4E3B" w:rsidRDefault="00EA5528" w:rsidP="00EA5528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mindfulness-based interventions </w:t>
      </w:r>
      <w:proofErr w:type="gramStart"/>
      <w:r>
        <w:rPr>
          <w:b w:val="0"/>
          <w:bCs/>
          <w:i/>
          <w:iCs/>
          <w:sz w:val="22"/>
          <w:szCs w:val="22"/>
        </w:rPr>
        <w:t>now?:</w:t>
      </w:r>
      <w:proofErr w:type="gramEnd"/>
      <w:r>
        <w:rPr>
          <w:b w:val="0"/>
          <w:bCs/>
          <w:i/>
          <w:iCs/>
          <w:sz w:val="22"/>
          <w:szCs w:val="22"/>
        </w:rPr>
        <w:t xml:space="preserve"> A systematic review of 45 meta-</w:t>
      </w:r>
    </w:p>
    <w:p w14:paraId="621D0241" w14:textId="56210154" w:rsidR="00EA5528" w:rsidRDefault="00EA5528" w:rsidP="00EA552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analys</w:t>
      </w:r>
      <w:r w:rsidR="00DB4306">
        <w:rPr>
          <w:b w:val="0"/>
          <w:bCs/>
          <w:i/>
          <w:iCs/>
          <w:sz w:val="22"/>
          <w:szCs w:val="22"/>
        </w:rPr>
        <w:t>e</w:t>
      </w:r>
      <w:r>
        <w:rPr>
          <w:b w:val="0"/>
          <w:bCs/>
          <w:i/>
          <w:iCs/>
          <w:sz w:val="22"/>
          <w:szCs w:val="22"/>
        </w:rPr>
        <w:t xml:space="preserve">s. </w:t>
      </w:r>
      <w:r>
        <w:rPr>
          <w:b w:val="0"/>
          <w:bCs/>
          <w:sz w:val="22"/>
          <w:szCs w:val="22"/>
        </w:rPr>
        <w:t xml:space="preserve">Poster presented at the Association for Psychological Science meeting in </w:t>
      </w:r>
    </w:p>
    <w:p w14:paraId="0DEC7186" w14:textId="77777777" w:rsidR="00EA5528" w:rsidRPr="00A95C7E" w:rsidRDefault="00EA5528" w:rsidP="00EA552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hicago, IL.</w:t>
      </w:r>
    </w:p>
    <w:p w14:paraId="1E91EFA0" w14:textId="77777777" w:rsidR="00EA5528" w:rsidRDefault="00EA5528" w:rsidP="004712A5">
      <w:pPr>
        <w:rPr>
          <w:b w:val="0"/>
          <w:bCs/>
          <w:sz w:val="22"/>
          <w:szCs w:val="22"/>
        </w:rPr>
      </w:pPr>
    </w:p>
    <w:p w14:paraId="3E1631EB" w14:textId="241A433B" w:rsidR="004712A5" w:rsidRDefault="004712A5" w:rsidP="004712A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2. </w:t>
      </w:r>
      <w:r w:rsidRPr="00A95C7E">
        <w:rPr>
          <w:b w:val="0"/>
          <w:bCs/>
          <w:sz w:val="22"/>
          <w:szCs w:val="22"/>
          <w:u w:val="single"/>
        </w:rPr>
        <w:t>Flynn, A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Tucker, R. P., </w:t>
      </w:r>
      <w:r w:rsidRPr="00A95C7E">
        <w:rPr>
          <w:b w:val="0"/>
          <w:bCs/>
          <w:sz w:val="22"/>
          <w:szCs w:val="22"/>
          <w:u w:val="single"/>
        </w:rPr>
        <w:t>Domínguez, S.</w:t>
      </w:r>
      <w:r>
        <w:rPr>
          <w:b w:val="0"/>
          <w:bCs/>
          <w:sz w:val="22"/>
          <w:szCs w:val="22"/>
        </w:rPr>
        <w:t xml:space="preserve">, Trachik, B., Abbas, M., &amp; </w:t>
      </w:r>
    </w:p>
    <w:p w14:paraId="5EA6C343" w14:textId="77777777" w:rsidR="00672961" w:rsidRDefault="004712A5" w:rsidP="004712A5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Wyman, W. (2020</w:t>
      </w:r>
      <w:r w:rsidR="00A054DB">
        <w:rPr>
          <w:b w:val="0"/>
          <w:bCs/>
          <w:sz w:val="22"/>
          <w:szCs w:val="22"/>
        </w:rPr>
        <w:t>, April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Injury during deployment is associated with suicidal ideation </w:t>
      </w:r>
    </w:p>
    <w:p w14:paraId="5887A2C0" w14:textId="3E9DC239" w:rsidR="004712A5" w:rsidRPr="00672961" w:rsidRDefault="004712A5" w:rsidP="00672961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in National Guard service members: Examining potential mechanisms of action.</w:t>
      </w:r>
      <w:r>
        <w:rPr>
          <w:b w:val="0"/>
          <w:bCs/>
          <w:sz w:val="22"/>
          <w:szCs w:val="22"/>
        </w:rPr>
        <w:t xml:space="preserve"> Poster </w:t>
      </w:r>
    </w:p>
    <w:p w14:paraId="1AFB2E2F" w14:textId="77777777" w:rsidR="00B27E4B" w:rsidRDefault="004712A5" w:rsidP="004712A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resented at the Society of Counseling Psychology meeting in New Orleans, LA.</w:t>
      </w:r>
      <w:r w:rsidR="00B27E4B">
        <w:rPr>
          <w:b w:val="0"/>
          <w:bCs/>
          <w:sz w:val="22"/>
          <w:szCs w:val="22"/>
        </w:rPr>
        <w:t xml:space="preserve"> </w:t>
      </w:r>
    </w:p>
    <w:p w14:paraId="1BD6D104" w14:textId="659EDFC3" w:rsidR="004712A5" w:rsidRPr="008B56BA" w:rsidRDefault="00B27E4B" w:rsidP="004712A5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(Conference canceled)</w:t>
      </w:r>
    </w:p>
    <w:p w14:paraId="7554B25F" w14:textId="1B1D4D1D" w:rsidR="008B56BA" w:rsidRDefault="008B56BA" w:rsidP="004712A5">
      <w:pPr>
        <w:ind w:firstLine="720"/>
        <w:rPr>
          <w:b w:val="0"/>
          <w:bCs/>
          <w:sz w:val="22"/>
          <w:szCs w:val="22"/>
        </w:rPr>
      </w:pPr>
    </w:p>
    <w:p w14:paraId="44E6AC83" w14:textId="0B45E6CD" w:rsidR="008B56BA" w:rsidRDefault="008B56BA" w:rsidP="008B56BA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41. *</w:t>
      </w:r>
      <w:r w:rsidRPr="005A60BB">
        <w:rPr>
          <w:b w:val="0"/>
          <w:bCs/>
          <w:sz w:val="22"/>
          <w:szCs w:val="22"/>
          <w:u w:val="single"/>
        </w:rPr>
        <w:t>Cozart, J.</w:t>
      </w:r>
      <w:r>
        <w:rPr>
          <w:b w:val="0"/>
          <w:bCs/>
          <w:sz w:val="22"/>
          <w:szCs w:val="22"/>
        </w:rPr>
        <w:t xml:space="preserve">, </w:t>
      </w:r>
      <w:r w:rsidRPr="005A60BB">
        <w:rPr>
          <w:b w:val="0"/>
          <w:bCs/>
          <w:sz w:val="22"/>
          <w:szCs w:val="22"/>
          <w:u w:val="single"/>
        </w:rPr>
        <w:t>Pederson, A.</w:t>
      </w:r>
      <w:r>
        <w:rPr>
          <w:b w:val="0"/>
          <w:bCs/>
          <w:sz w:val="22"/>
          <w:szCs w:val="22"/>
        </w:rPr>
        <w:t xml:space="preserve">, &amp;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2020, April). </w:t>
      </w:r>
      <w:r>
        <w:rPr>
          <w:b w:val="0"/>
          <w:bCs/>
          <w:i/>
          <w:sz w:val="22"/>
          <w:szCs w:val="22"/>
        </w:rPr>
        <w:t xml:space="preserve">What makes a good therapist? </w:t>
      </w:r>
    </w:p>
    <w:p w14:paraId="020EE7EE" w14:textId="6074EDD6" w:rsidR="008B56BA" w:rsidRDefault="008B56BA" w:rsidP="008B56BA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A systematic review and meta-analysis of therapist-level predictors of treatment outcome. </w:t>
      </w:r>
    </w:p>
    <w:p w14:paraId="013D1D6B" w14:textId="77777777" w:rsidR="00B27E4B" w:rsidRDefault="008B56BA" w:rsidP="008B56B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oster presented at the </w:t>
      </w:r>
      <w:r w:rsidR="004712A5">
        <w:rPr>
          <w:b w:val="0"/>
          <w:bCs/>
          <w:sz w:val="22"/>
          <w:szCs w:val="22"/>
        </w:rPr>
        <w:t xml:space="preserve">Society of Counseling Psychology meeting </w:t>
      </w:r>
      <w:r>
        <w:rPr>
          <w:b w:val="0"/>
          <w:bCs/>
          <w:sz w:val="22"/>
          <w:szCs w:val="22"/>
        </w:rPr>
        <w:t>in New Orleans, LA.</w:t>
      </w:r>
      <w:r w:rsidR="00B27E4B">
        <w:rPr>
          <w:b w:val="0"/>
          <w:bCs/>
          <w:sz w:val="22"/>
          <w:szCs w:val="22"/>
        </w:rPr>
        <w:t xml:space="preserve"> </w:t>
      </w:r>
    </w:p>
    <w:p w14:paraId="4D5F8DDE" w14:textId="42E90A4E" w:rsidR="008B56BA" w:rsidRPr="008B56BA" w:rsidRDefault="00B27E4B" w:rsidP="008B56BA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(Conference canceled)</w:t>
      </w:r>
    </w:p>
    <w:p w14:paraId="72663D17" w14:textId="65D25084" w:rsidR="008B56BA" w:rsidRDefault="008B56BA" w:rsidP="008B56BA">
      <w:pPr>
        <w:rPr>
          <w:b w:val="0"/>
          <w:bCs/>
          <w:sz w:val="22"/>
          <w:szCs w:val="22"/>
        </w:rPr>
      </w:pPr>
    </w:p>
    <w:p w14:paraId="4F76A9A0" w14:textId="6077510E" w:rsidR="00982282" w:rsidRDefault="00982282" w:rsidP="00982282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40</w:t>
      </w:r>
      <w:r w:rsidRPr="003869BA">
        <w:rPr>
          <w:b w:val="0"/>
          <w:bCs/>
          <w:sz w:val="22"/>
          <w:szCs w:val="22"/>
        </w:rPr>
        <w:t>.</w:t>
      </w:r>
      <w:r w:rsidRPr="003869BA">
        <w:rPr>
          <w:bCs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un, S., </w:t>
      </w:r>
      <w:r w:rsidRPr="003869BA">
        <w:rPr>
          <w:bCs/>
          <w:sz w:val="22"/>
          <w:szCs w:val="22"/>
        </w:rPr>
        <w:t>Goldberg, S. B.</w:t>
      </w:r>
      <w:r w:rsidRPr="00982282">
        <w:rPr>
          <w:b w:val="0"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Brewer, J</w:t>
      </w:r>
      <w:r w:rsidRPr="003869BA">
        <w:rPr>
          <w:b w:val="0"/>
          <w:bCs/>
          <w:sz w:val="22"/>
          <w:szCs w:val="22"/>
        </w:rPr>
        <w:t>. (201</w:t>
      </w:r>
      <w:r>
        <w:rPr>
          <w:b w:val="0"/>
          <w:bCs/>
          <w:sz w:val="22"/>
          <w:szCs w:val="22"/>
        </w:rPr>
        <w:t>9</w:t>
      </w:r>
      <w:r w:rsidRPr="003869BA">
        <w:rPr>
          <w:b w:val="0"/>
          <w:bCs/>
          <w:sz w:val="22"/>
          <w:szCs w:val="22"/>
        </w:rPr>
        <w:t xml:space="preserve">, June). </w:t>
      </w:r>
      <w:r>
        <w:rPr>
          <w:b w:val="0"/>
          <w:bCs/>
          <w:i/>
          <w:sz w:val="22"/>
          <w:szCs w:val="22"/>
        </w:rPr>
        <w:t xml:space="preserve">Mindfulness-based interventions for racial </w:t>
      </w:r>
    </w:p>
    <w:p w14:paraId="165630E0" w14:textId="77777777" w:rsidR="00982282" w:rsidRDefault="00982282" w:rsidP="0098228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and ethnic minorities: A meta-analysis.</w:t>
      </w:r>
      <w:r w:rsidRPr="003869BA">
        <w:rPr>
          <w:b w:val="0"/>
          <w:bCs/>
          <w:sz w:val="22"/>
          <w:szCs w:val="22"/>
        </w:rPr>
        <w:t xml:space="preserve">  Poster presented at the Mind &amp; Life Summer </w:t>
      </w:r>
    </w:p>
    <w:p w14:paraId="039DBB60" w14:textId="77777777" w:rsidR="00982282" w:rsidRPr="003869BA" w:rsidRDefault="00982282" w:rsidP="00982282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Research Institute meeting in Garrison, NY.</w:t>
      </w:r>
    </w:p>
    <w:p w14:paraId="5529F59D" w14:textId="77777777" w:rsidR="00982282" w:rsidRDefault="00982282" w:rsidP="00FD7B45">
      <w:pPr>
        <w:rPr>
          <w:b w:val="0"/>
          <w:bCs/>
          <w:sz w:val="22"/>
          <w:szCs w:val="22"/>
        </w:rPr>
      </w:pPr>
    </w:p>
    <w:p w14:paraId="45C07A87" w14:textId="77777777" w:rsidR="00FD7B45" w:rsidRDefault="00FD7B45" w:rsidP="00FD7B45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9. Simpson, T. L., </w:t>
      </w:r>
      <w:r>
        <w:rPr>
          <w:sz w:val="22"/>
          <w:szCs w:val="22"/>
        </w:rPr>
        <w:t>Goldberg, S. B.</w:t>
      </w:r>
      <w:r w:rsidR="000936D0">
        <w:rPr>
          <w:b w:val="0"/>
          <w:bCs/>
          <w:sz w:val="22"/>
          <w:szCs w:val="22"/>
        </w:rPr>
        <w:t>, &amp; Hawrilenko, M.</w:t>
      </w:r>
      <w:r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(2019, June). </w:t>
      </w:r>
      <w:r>
        <w:rPr>
          <w:b w:val="0"/>
          <w:bCs/>
          <w:i/>
          <w:iCs/>
          <w:sz w:val="22"/>
          <w:szCs w:val="22"/>
        </w:rPr>
        <w:t xml:space="preserve">Treatment receipt patterns </w:t>
      </w:r>
    </w:p>
    <w:p w14:paraId="04295581" w14:textId="77777777" w:rsidR="00FD7B45" w:rsidRDefault="00FD7B45" w:rsidP="00FD7B4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among NESARC-III respondents with lifetime PTSD/A-DUD: Who went where? </w:t>
      </w:r>
      <w:r>
        <w:rPr>
          <w:b w:val="0"/>
          <w:bCs/>
          <w:sz w:val="22"/>
          <w:szCs w:val="22"/>
        </w:rPr>
        <w:t xml:space="preserve">Poster </w:t>
      </w:r>
    </w:p>
    <w:p w14:paraId="40C1DBC7" w14:textId="77777777" w:rsidR="00FD7B45" w:rsidRPr="00CE646C" w:rsidRDefault="00FD7B45" w:rsidP="00FD7B4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resented at the Research Society on Alcoholism meeting in Minneapolis, MN.</w:t>
      </w:r>
    </w:p>
    <w:p w14:paraId="681937AF" w14:textId="77777777" w:rsidR="00FD7B45" w:rsidRDefault="00FD7B45" w:rsidP="003A034D">
      <w:pPr>
        <w:rPr>
          <w:b w:val="0"/>
          <w:bCs/>
          <w:sz w:val="22"/>
          <w:szCs w:val="22"/>
        </w:rPr>
      </w:pPr>
    </w:p>
    <w:p w14:paraId="2A7A1EF9" w14:textId="77777777" w:rsidR="00CE646C" w:rsidRDefault="00CE646C" w:rsidP="003A034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8. Simpson, T. L., Hawrilenko, M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9, June). </w:t>
      </w:r>
      <w:r>
        <w:rPr>
          <w:b w:val="0"/>
          <w:bCs/>
          <w:i/>
          <w:iCs/>
          <w:sz w:val="22"/>
          <w:szCs w:val="22"/>
        </w:rPr>
        <w:t xml:space="preserve">Where did they go and </w:t>
      </w:r>
      <w:proofErr w:type="gramStart"/>
      <w:r>
        <w:rPr>
          <w:b w:val="0"/>
          <w:bCs/>
          <w:i/>
          <w:iCs/>
          <w:sz w:val="22"/>
          <w:szCs w:val="22"/>
        </w:rPr>
        <w:t>how</w:t>
      </w:r>
      <w:proofErr w:type="gramEnd"/>
      <w:r>
        <w:rPr>
          <w:b w:val="0"/>
          <w:bCs/>
          <w:i/>
          <w:iCs/>
          <w:sz w:val="22"/>
          <w:szCs w:val="22"/>
        </w:rPr>
        <w:t xml:space="preserve"> </w:t>
      </w:r>
    </w:p>
    <w:p w14:paraId="2A030D9A" w14:textId="77777777" w:rsidR="00CE646C" w:rsidRDefault="00CE646C" w:rsidP="00CE646C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did they fare? Latent class analysis of treatment receipt among NESARC-III respondents </w:t>
      </w:r>
    </w:p>
    <w:p w14:paraId="522D89F0" w14:textId="77777777" w:rsidR="00CE646C" w:rsidRDefault="00CE646C" w:rsidP="00CE646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with lifetime PTSD/A-DUD. </w:t>
      </w:r>
      <w:r>
        <w:rPr>
          <w:b w:val="0"/>
          <w:bCs/>
          <w:sz w:val="22"/>
          <w:szCs w:val="22"/>
        </w:rPr>
        <w:t xml:space="preserve">Poster presented at the Research Society on Alcoholism </w:t>
      </w:r>
    </w:p>
    <w:p w14:paraId="3811907C" w14:textId="77777777" w:rsidR="00CE646C" w:rsidRPr="00CE646C" w:rsidRDefault="00CE646C" w:rsidP="00CE646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meeting in Minneapolis, MN.</w:t>
      </w:r>
    </w:p>
    <w:p w14:paraId="14E0A5CA" w14:textId="77777777" w:rsidR="00CE646C" w:rsidRDefault="00CE646C" w:rsidP="003A034D">
      <w:pPr>
        <w:rPr>
          <w:b w:val="0"/>
          <w:bCs/>
          <w:sz w:val="22"/>
          <w:szCs w:val="22"/>
        </w:rPr>
      </w:pPr>
    </w:p>
    <w:p w14:paraId="0944E777" w14:textId="77777777" w:rsidR="003A034D" w:rsidRDefault="003A034D" w:rsidP="003A034D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3</w:t>
      </w:r>
      <w:r w:rsidR="00D62A0E">
        <w:rPr>
          <w:b w:val="0"/>
          <w:bCs/>
          <w:sz w:val="22"/>
          <w:szCs w:val="22"/>
        </w:rPr>
        <w:t>7</w:t>
      </w:r>
      <w:r>
        <w:rPr>
          <w:b w:val="0"/>
          <w:bCs/>
          <w:sz w:val="22"/>
          <w:szCs w:val="22"/>
        </w:rPr>
        <w:t xml:space="preserve">. Thomas, K., Hoyt, W. T., Abbas, M., Schultz, M., </w:t>
      </w:r>
      <w:proofErr w:type="spellStart"/>
      <w:r>
        <w:rPr>
          <w:b w:val="0"/>
          <w:bCs/>
          <w:sz w:val="22"/>
          <w:szCs w:val="22"/>
        </w:rPr>
        <w:t>Hiserodt</w:t>
      </w:r>
      <w:proofErr w:type="spellEnd"/>
      <w:r>
        <w:rPr>
          <w:b w:val="0"/>
          <w:bCs/>
          <w:sz w:val="22"/>
          <w:szCs w:val="22"/>
        </w:rPr>
        <w:t xml:space="preserve">, M., </w:t>
      </w:r>
      <w:proofErr w:type="spellStart"/>
      <w:r>
        <w:rPr>
          <w:b w:val="0"/>
          <w:bCs/>
          <w:sz w:val="22"/>
          <w:szCs w:val="22"/>
        </w:rPr>
        <w:t>Umucu</w:t>
      </w:r>
      <w:proofErr w:type="spellEnd"/>
      <w:r>
        <w:rPr>
          <w:b w:val="0"/>
          <w:bCs/>
          <w:sz w:val="22"/>
          <w:szCs w:val="22"/>
        </w:rPr>
        <w:t xml:space="preserve">, E., </w:t>
      </w:r>
      <w:r>
        <w:rPr>
          <w:bCs/>
          <w:sz w:val="22"/>
          <w:szCs w:val="22"/>
        </w:rPr>
        <w:t>Goldberg, S. B.</w:t>
      </w:r>
      <w:r w:rsidRPr="003A034D">
        <w:rPr>
          <w:b w:val="0"/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</w:p>
    <w:p w14:paraId="337072BC" w14:textId="77777777" w:rsidR="003A034D" w:rsidRDefault="003A034D" w:rsidP="003A034D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&amp; Wyman, M. F. (2019, August). </w:t>
      </w:r>
      <w:r>
        <w:rPr>
          <w:b w:val="0"/>
          <w:bCs/>
          <w:i/>
          <w:sz w:val="22"/>
          <w:szCs w:val="22"/>
        </w:rPr>
        <w:t xml:space="preserve">Examining the factor structure of the Acquired </w:t>
      </w:r>
    </w:p>
    <w:p w14:paraId="7BEE5A1B" w14:textId="77777777" w:rsidR="003A034D" w:rsidRPr="003A034D" w:rsidRDefault="003A034D" w:rsidP="003A034D">
      <w:pPr>
        <w:ind w:left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Capability for Suicide Scale in a National Guard population</w:t>
      </w:r>
      <w:r>
        <w:rPr>
          <w:b w:val="0"/>
          <w:bCs/>
          <w:sz w:val="22"/>
          <w:szCs w:val="22"/>
        </w:rPr>
        <w:t>. Poster presented at the American Psychological Association meeting in Chicago, IL.</w:t>
      </w:r>
    </w:p>
    <w:p w14:paraId="0203A66A" w14:textId="77777777" w:rsidR="003A034D" w:rsidRDefault="003A034D" w:rsidP="00D42DDE">
      <w:pPr>
        <w:rPr>
          <w:b w:val="0"/>
          <w:bCs/>
          <w:sz w:val="22"/>
          <w:szCs w:val="22"/>
        </w:rPr>
      </w:pPr>
    </w:p>
    <w:p w14:paraId="6113D37F" w14:textId="77777777" w:rsidR="00D42DDE" w:rsidRDefault="00D42DDE" w:rsidP="00D42DD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6. 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Pr="00D42DDE">
        <w:rPr>
          <w:b w:val="0"/>
          <w:bCs/>
          <w:sz w:val="22"/>
          <w:szCs w:val="22"/>
          <w:u w:val="single"/>
        </w:rPr>
        <w:t>Flynn, A.</w:t>
      </w:r>
      <w:r>
        <w:rPr>
          <w:b w:val="0"/>
          <w:bCs/>
          <w:sz w:val="22"/>
          <w:szCs w:val="22"/>
        </w:rPr>
        <w:t xml:space="preserve">, Abbas, M., Schultz, M., </w:t>
      </w:r>
      <w:proofErr w:type="spellStart"/>
      <w:r>
        <w:rPr>
          <w:b w:val="0"/>
          <w:bCs/>
          <w:sz w:val="22"/>
          <w:szCs w:val="22"/>
        </w:rPr>
        <w:t>Hiserodt</w:t>
      </w:r>
      <w:proofErr w:type="spellEnd"/>
      <w:r>
        <w:rPr>
          <w:b w:val="0"/>
          <w:bCs/>
          <w:sz w:val="22"/>
          <w:szCs w:val="22"/>
        </w:rPr>
        <w:t xml:space="preserve">, M., Thomas, K., &amp; Wyman, </w:t>
      </w:r>
    </w:p>
    <w:p w14:paraId="50A5A8AC" w14:textId="77777777" w:rsidR="00D42DDE" w:rsidRPr="00D42DDE" w:rsidRDefault="00D42DDE" w:rsidP="00D42DDE">
      <w:pPr>
        <w:ind w:left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M. F. (2019, August). </w:t>
      </w:r>
      <w:r>
        <w:rPr>
          <w:b w:val="0"/>
          <w:bCs/>
          <w:i/>
          <w:sz w:val="22"/>
          <w:szCs w:val="22"/>
        </w:rPr>
        <w:t>Prevalence and predictors of treatment seeking among post-deployment National Guard service members: A longitudinal analysis</w:t>
      </w:r>
      <w:r>
        <w:rPr>
          <w:b w:val="0"/>
          <w:bCs/>
          <w:sz w:val="22"/>
          <w:szCs w:val="22"/>
        </w:rPr>
        <w:t xml:space="preserve">. Poster presented at the </w:t>
      </w:r>
      <w:r w:rsidR="00AD3B80">
        <w:rPr>
          <w:b w:val="0"/>
          <w:bCs/>
          <w:sz w:val="22"/>
          <w:szCs w:val="22"/>
        </w:rPr>
        <w:t>American Psychological Association meeting in Chicago, IL.</w:t>
      </w:r>
    </w:p>
    <w:p w14:paraId="7E44B0C9" w14:textId="77777777" w:rsidR="00D42DDE" w:rsidRDefault="00D42DDE" w:rsidP="00F61704">
      <w:pPr>
        <w:rPr>
          <w:b w:val="0"/>
          <w:bCs/>
          <w:sz w:val="22"/>
          <w:szCs w:val="22"/>
        </w:rPr>
      </w:pPr>
    </w:p>
    <w:p w14:paraId="2C3F1B36" w14:textId="77777777" w:rsidR="00F61704" w:rsidRDefault="00F61704" w:rsidP="00F6170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5. </w:t>
      </w:r>
      <w:r w:rsidRPr="003869BA"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Tucker, R. P., Greene, P. A., </w:t>
      </w:r>
      <w:r w:rsidRPr="003869BA">
        <w:rPr>
          <w:b w:val="0"/>
          <w:bCs/>
          <w:sz w:val="22"/>
          <w:szCs w:val="22"/>
        </w:rPr>
        <w:t xml:space="preserve">Davidson, R. J., Kearney, D. J., &amp; Simpson, </w:t>
      </w:r>
    </w:p>
    <w:p w14:paraId="0C03BAC4" w14:textId="77777777" w:rsidR="00420ED5" w:rsidRDefault="00F61704" w:rsidP="00F61704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T.L. (2018</w:t>
      </w:r>
      <w:r w:rsidR="00420ED5">
        <w:rPr>
          <w:b w:val="0"/>
          <w:bCs/>
          <w:sz w:val="22"/>
          <w:szCs w:val="22"/>
        </w:rPr>
        <w:t>, November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Mindfulness-based </w:t>
      </w:r>
      <w:r>
        <w:rPr>
          <w:b w:val="0"/>
          <w:bCs/>
          <w:i/>
          <w:sz w:val="22"/>
          <w:szCs w:val="22"/>
        </w:rPr>
        <w:t xml:space="preserve">cognitive therapy for patients with current </w:t>
      </w:r>
    </w:p>
    <w:p w14:paraId="0620A402" w14:textId="77777777" w:rsidR="00420ED5" w:rsidRDefault="00F61704" w:rsidP="00420ED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depression</w:t>
      </w:r>
      <w:r w:rsidRPr="003869BA">
        <w:rPr>
          <w:b w:val="0"/>
          <w:bCs/>
          <w:i/>
          <w:sz w:val="22"/>
          <w:szCs w:val="22"/>
        </w:rPr>
        <w:t xml:space="preserve">: A meta-analysis. </w:t>
      </w:r>
      <w:r w:rsidR="00420ED5">
        <w:rPr>
          <w:b w:val="0"/>
          <w:bCs/>
          <w:sz w:val="22"/>
          <w:szCs w:val="22"/>
        </w:rPr>
        <w:t>Paper presented</w:t>
      </w:r>
      <w:r w:rsidR="00D42DDE">
        <w:rPr>
          <w:b w:val="0"/>
          <w:bCs/>
          <w:sz w:val="22"/>
          <w:szCs w:val="22"/>
        </w:rPr>
        <w:t xml:space="preserve"> at</w:t>
      </w:r>
      <w:r w:rsidR="00420ED5">
        <w:rPr>
          <w:b w:val="0"/>
          <w:bCs/>
          <w:sz w:val="22"/>
          <w:szCs w:val="22"/>
        </w:rPr>
        <w:t xml:space="preserve"> the International Symposium </w:t>
      </w:r>
    </w:p>
    <w:p w14:paraId="2D409A0C" w14:textId="77777777" w:rsidR="00F61704" w:rsidRPr="00420ED5" w:rsidRDefault="00420ED5" w:rsidP="00420ED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for Contemplative Research meeting in Phoenix, AZ.</w:t>
      </w:r>
    </w:p>
    <w:p w14:paraId="2262967A" w14:textId="77777777" w:rsidR="00F61704" w:rsidRDefault="00F61704" w:rsidP="007D0B55">
      <w:pPr>
        <w:rPr>
          <w:b w:val="0"/>
          <w:bCs/>
          <w:sz w:val="22"/>
          <w:szCs w:val="22"/>
        </w:rPr>
      </w:pPr>
    </w:p>
    <w:p w14:paraId="3B33912D" w14:textId="77777777" w:rsidR="00F61704" w:rsidRDefault="00F61704" w:rsidP="007D0B5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4. 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proofErr w:type="spellStart"/>
      <w:r>
        <w:rPr>
          <w:b w:val="0"/>
          <w:bCs/>
          <w:sz w:val="22"/>
          <w:szCs w:val="22"/>
        </w:rPr>
        <w:t>Zeliadt</w:t>
      </w:r>
      <w:proofErr w:type="spellEnd"/>
      <w:r>
        <w:rPr>
          <w:b w:val="0"/>
          <w:bCs/>
          <w:sz w:val="22"/>
          <w:szCs w:val="22"/>
        </w:rPr>
        <w:t xml:space="preserve">, S. B., </w:t>
      </w:r>
      <w:proofErr w:type="spellStart"/>
      <w:r>
        <w:rPr>
          <w:b w:val="0"/>
          <w:bCs/>
          <w:sz w:val="22"/>
          <w:szCs w:val="22"/>
        </w:rPr>
        <w:t>Hoggatt</w:t>
      </w:r>
      <w:proofErr w:type="spellEnd"/>
      <w:r>
        <w:rPr>
          <w:b w:val="0"/>
          <w:bCs/>
          <w:sz w:val="22"/>
          <w:szCs w:val="22"/>
        </w:rPr>
        <w:t xml:space="preserve">, K. J., Simpson, T. L., Fortney, J. C., &amp; Taylor, S. L. </w:t>
      </w:r>
    </w:p>
    <w:p w14:paraId="4455306E" w14:textId="77777777" w:rsidR="00F61704" w:rsidRPr="00F61704" w:rsidRDefault="00F61704" w:rsidP="00F61704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2018, November). </w:t>
      </w:r>
      <w:r w:rsidRPr="00F61704">
        <w:rPr>
          <w:b w:val="0"/>
          <w:bCs/>
          <w:i/>
          <w:sz w:val="22"/>
          <w:szCs w:val="22"/>
        </w:rPr>
        <w:t xml:space="preserve">Utilization and perceived effectiveness of mindfulness meditation in </w:t>
      </w:r>
    </w:p>
    <w:p w14:paraId="132FD7F0" w14:textId="77777777" w:rsidR="00D42DDE" w:rsidRDefault="00F61704" w:rsidP="00F61704">
      <w:pPr>
        <w:ind w:firstLine="720"/>
        <w:rPr>
          <w:b w:val="0"/>
          <w:bCs/>
          <w:sz w:val="22"/>
          <w:szCs w:val="22"/>
        </w:rPr>
      </w:pPr>
      <w:r w:rsidRPr="00F61704">
        <w:rPr>
          <w:b w:val="0"/>
          <w:bCs/>
          <w:i/>
          <w:sz w:val="22"/>
          <w:szCs w:val="22"/>
        </w:rPr>
        <w:t>veterans: Results from a national survey</w:t>
      </w:r>
      <w:r>
        <w:rPr>
          <w:b w:val="0"/>
          <w:bCs/>
          <w:sz w:val="22"/>
          <w:szCs w:val="22"/>
        </w:rPr>
        <w:t>. Poster presented</w:t>
      </w:r>
      <w:r w:rsidR="00D42DDE">
        <w:rPr>
          <w:b w:val="0"/>
          <w:bCs/>
          <w:sz w:val="22"/>
          <w:szCs w:val="22"/>
        </w:rPr>
        <w:t xml:space="preserve"> at</w:t>
      </w:r>
      <w:r>
        <w:rPr>
          <w:b w:val="0"/>
          <w:bCs/>
          <w:sz w:val="22"/>
          <w:szCs w:val="22"/>
        </w:rPr>
        <w:t xml:space="preserve"> the International </w:t>
      </w:r>
    </w:p>
    <w:p w14:paraId="2D7BBBD9" w14:textId="77777777" w:rsidR="00F61704" w:rsidRPr="00F61704" w:rsidRDefault="00F61704" w:rsidP="00D42DD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ymposium for Contemplative Research meeting in Phoenix, AZ.</w:t>
      </w:r>
    </w:p>
    <w:p w14:paraId="7EE24D5E" w14:textId="77777777" w:rsidR="00F61704" w:rsidRDefault="00F61704" w:rsidP="007D0B55">
      <w:pPr>
        <w:rPr>
          <w:b w:val="0"/>
          <w:bCs/>
          <w:sz w:val="22"/>
          <w:szCs w:val="22"/>
        </w:rPr>
      </w:pPr>
    </w:p>
    <w:p w14:paraId="4ABF11AC" w14:textId="77777777" w:rsidR="007D0B55" w:rsidRDefault="007D0B55" w:rsidP="007D0B5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3. 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Tanana, M., Imel, Z. E., Narayanan, S., &amp; Atkins, D. C. (2018, September). </w:t>
      </w:r>
    </w:p>
    <w:p w14:paraId="1F15DD83" w14:textId="77777777" w:rsidR="007D0B55" w:rsidRDefault="007D0B55" w:rsidP="007D0B5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Evaluating the quality of therapeutic alliance from session content. In Z. E. Imel (Chair), </w:t>
      </w:r>
    </w:p>
    <w:p w14:paraId="24DF9EE4" w14:textId="77777777" w:rsidR="007D0B55" w:rsidRDefault="007D0B55" w:rsidP="007D0B5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The Digital Exploration of Psychotherapy (DEPTH) Project. </w:t>
      </w:r>
      <w:r>
        <w:rPr>
          <w:b w:val="0"/>
          <w:bCs/>
          <w:sz w:val="22"/>
          <w:szCs w:val="22"/>
        </w:rPr>
        <w:t xml:space="preserve">Symposium conducted at </w:t>
      </w:r>
    </w:p>
    <w:p w14:paraId="31DF626D" w14:textId="77777777" w:rsidR="007D0B55" w:rsidRPr="00B501B0" w:rsidRDefault="007D0B55" w:rsidP="007D0B5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he North American Society for Psychotherapy Research meeting in Park City, UT.</w:t>
      </w:r>
    </w:p>
    <w:p w14:paraId="61CFC204" w14:textId="77777777" w:rsidR="007D0B55" w:rsidRDefault="007D0B55" w:rsidP="00D9634C">
      <w:pPr>
        <w:rPr>
          <w:b w:val="0"/>
          <w:bCs/>
          <w:sz w:val="22"/>
          <w:szCs w:val="22"/>
        </w:rPr>
      </w:pPr>
    </w:p>
    <w:p w14:paraId="7A530C29" w14:textId="77777777" w:rsidR="007D0B55" w:rsidRDefault="00D9634C" w:rsidP="007D0B5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2. </w:t>
      </w:r>
      <w:r w:rsidR="007D0B55" w:rsidRPr="007D0B55">
        <w:rPr>
          <w:b w:val="0"/>
          <w:bCs/>
          <w:sz w:val="22"/>
          <w:szCs w:val="22"/>
        </w:rPr>
        <w:t>Ibarra, N.,</w:t>
      </w:r>
      <w:r w:rsidR="007D0B55">
        <w:rPr>
          <w:b w:val="0"/>
          <w:bCs/>
          <w:sz w:val="22"/>
          <w:szCs w:val="22"/>
        </w:rPr>
        <w:t xml:space="preserve"> Fetter, A., </w:t>
      </w:r>
      <w:r w:rsidR="007D0B55">
        <w:rPr>
          <w:bCs/>
          <w:sz w:val="22"/>
          <w:szCs w:val="22"/>
        </w:rPr>
        <w:t>Gol</w:t>
      </w:r>
      <w:r>
        <w:rPr>
          <w:bCs/>
          <w:sz w:val="22"/>
          <w:szCs w:val="22"/>
        </w:rPr>
        <w:t>dberg, S. B.</w:t>
      </w:r>
      <w:r>
        <w:rPr>
          <w:b w:val="0"/>
          <w:bCs/>
          <w:sz w:val="22"/>
          <w:szCs w:val="22"/>
        </w:rPr>
        <w:t xml:space="preserve">, </w:t>
      </w:r>
      <w:r w:rsidR="007D0B55">
        <w:rPr>
          <w:b w:val="0"/>
          <w:bCs/>
          <w:sz w:val="22"/>
          <w:szCs w:val="22"/>
        </w:rPr>
        <w:t xml:space="preserve">Nielsen, S. L., &amp; Thompson, M. (2018, September). </w:t>
      </w:r>
    </w:p>
    <w:p w14:paraId="5F0672A2" w14:textId="77777777" w:rsidR="007D0B55" w:rsidRDefault="007D0B55" w:rsidP="007D0B5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atient socioeconomic status and treatment outcomes in naturalistic psychotherapy. In S. </w:t>
      </w:r>
    </w:p>
    <w:p w14:paraId="1568A6DE" w14:textId="77777777" w:rsidR="007D0B55" w:rsidRDefault="007D0B55" w:rsidP="007D0B55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L. Budge </w:t>
      </w:r>
      <w:r w:rsidR="00D9634C">
        <w:rPr>
          <w:b w:val="0"/>
          <w:bCs/>
          <w:sz w:val="22"/>
          <w:szCs w:val="22"/>
        </w:rPr>
        <w:t xml:space="preserve">(Chair), </w:t>
      </w:r>
      <w:r>
        <w:rPr>
          <w:b w:val="0"/>
          <w:bCs/>
          <w:i/>
          <w:sz w:val="22"/>
          <w:szCs w:val="22"/>
        </w:rPr>
        <w:t xml:space="preserve">Gender and class: Analyzing change in psychotherapy based on </w:t>
      </w:r>
    </w:p>
    <w:p w14:paraId="6AD64958" w14:textId="77777777" w:rsidR="007D0B55" w:rsidRDefault="007D0B55" w:rsidP="007D0B5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identity factors. </w:t>
      </w:r>
      <w:r w:rsidR="005D245C">
        <w:rPr>
          <w:b w:val="0"/>
          <w:bCs/>
          <w:sz w:val="22"/>
          <w:szCs w:val="22"/>
        </w:rPr>
        <w:t xml:space="preserve">Symposium conducted at the North American Society for Psychotherapy </w:t>
      </w:r>
    </w:p>
    <w:p w14:paraId="39C8A5BD" w14:textId="77777777" w:rsidR="005D245C" w:rsidRPr="00B501B0" w:rsidRDefault="005D245C" w:rsidP="007D0B5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esearch meeting in Park City, UT.</w:t>
      </w:r>
    </w:p>
    <w:p w14:paraId="618B055F" w14:textId="77777777" w:rsidR="00D9634C" w:rsidRDefault="00D9634C" w:rsidP="005D245C">
      <w:pPr>
        <w:ind w:firstLine="720"/>
        <w:rPr>
          <w:b w:val="0"/>
          <w:bCs/>
          <w:sz w:val="22"/>
          <w:szCs w:val="22"/>
        </w:rPr>
      </w:pPr>
    </w:p>
    <w:p w14:paraId="2D59F2D1" w14:textId="77777777" w:rsidR="00B501B0" w:rsidRDefault="00B501B0" w:rsidP="00366EAD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1. </w:t>
      </w:r>
      <w:proofErr w:type="spellStart"/>
      <w:r>
        <w:rPr>
          <w:b w:val="0"/>
          <w:bCs/>
          <w:sz w:val="22"/>
          <w:szCs w:val="22"/>
        </w:rPr>
        <w:t>Yulish</w:t>
      </w:r>
      <w:proofErr w:type="spellEnd"/>
      <w:r>
        <w:rPr>
          <w:b w:val="0"/>
          <w:bCs/>
          <w:sz w:val="22"/>
          <w:szCs w:val="22"/>
        </w:rPr>
        <w:t xml:space="preserve">, N. E., 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&amp; Wampold, B. E. (2018, September). Focusing on the </w:t>
      </w:r>
    </w:p>
    <w:p w14:paraId="6EC50594" w14:textId="77777777" w:rsidR="00B501B0" w:rsidRDefault="00B501B0" w:rsidP="00B501B0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oblem: A meta-analysis of anxiety treatments.  In J. K. Swift (Chair), </w:t>
      </w:r>
      <w:r>
        <w:rPr>
          <w:b w:val="0"/>
          <w:bCs/>
          <w:i/>
          <w:sz w:val="22"/>
          <w:szCs w:val="22"/>
        </w:rPr>
        <w:t xml:space="preserve">Tailoring </w:t>
      </w:r>
    </w:p>
    <w:p w14:paraId="1773EDD0" w14:textId="77777777" w:rsidR="00B501B0" w:rsidRDefault="00B501B0" w:rsidP="00B501B0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psychotherapy to the individual client: Client’s perspectives, preferences, and </w:t>
      </w:r>
    </w:p>
    <w:p w14:paraId="5576FF88" w14:textId="77777777" w:rsidR="00D76C89" w:rsidRDefault="00B501B0" w:rsidP="00D76C8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experiences in psychotherapy. </w:t>
      </w:r>
      <w:r>
        <w:rPr>
          <w:b w:val="0"/>
          <w:bCs/>
          <w:sz w:val="22"/>
          <w:szCs w:val="22"/>
        </w:rPr>
        <w:t xml:space="preserve">Symposium conducted at the North American Society for </w:t>
      </w:r>
    </w:p>
    <w:p w14:paraId="5135DC5F" w14:textId="77777777" w:rsidR="00B501B0" w:rsidRPr="00B501B0" w:rsidRDefault="00B501B0" w:rsidP="00D76C8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sychotherapy Research</w:t>
      </w:r>
      <w:r w:rsidR="00D76C89">
        <w:rPr>
          <w:b w:val="0"/>
          <w:bCs/>
          <w:sz w:val="22"/>
          <w:szCs w:val="22"/>
        </w:rPr>
        <w:t xml:space="preserve"> meeting</w:t>
      </w:r>
      <w:r>
        <w:rPr>
          <w:b w:val="0"/>
          <w:bCs/>
          <w:sz w:val="22"/>
          <w:szCs w:val="22"/>
        </w:rPr>
        <w:t xml:space="preserve"> in Park City, UT.</w:t>
      </w:r>
    </w:p>
    <w:p w14:paraId="1A540BCB" w14:textId="77777777" w:rsidR="00B501B0" w:rsidRDefault="00B501B0" w:rsidP="00366EAD">
      <w:pPr>
        <w:rPr>
          <w:b w:val="0"/>
          <w:bCs/>
          <w:sz w:val="22"/>
          <w:szCs w:val="22"/>
        </w:rPr>
      </w:pPr>
    </w:p>
    <w:p w14:paraId="25553813" w14:textId="77777777" w:rsidR="00366EAD" w:rsidRDefault="004B2207" w:rsidP="00366EAD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0</w:t>
      </w:r>
      <w:r w:rsidR="00366EAD" w:rsidRPr="003869BA">
        <w:rPr>
          <w:b w:val="0"/>
          <w:bCs/>
          <w:sz w:val="22"/>
          <w:szCs w:val="22"/>
        </w:rPr>
        <w:t>.</w:t>
      </w:r>
      <w:r w:rsidR="00366EAD" w:rsidRPr="003869BA">
        <w:rPr>
          <w:bCs/>
          <w:sz w:val="22"/>
          <w:szCs w:val="22"/>
        </w:rPr>
        <w:t xml:space="preserve"> </w:t>
      </w:r>
      <w:r w:rsidR="00366EAD">
        <w:rPr>
          <w:b w:val="0"/>
          <w:bCs/>
          <w:sz w:val="22"/>
          <w:szCs w:val="22"/>
        </w:rPr>
        <w:t xml:space="preserve">Thompson, M. N., </w:t>
      </w:r>
      <w:r w:rsidR="00366EAD" w:rsidRPr="003869BA">
        <w:rPr>
          <w:bCs/>
          <w:sz w:val="22"/>
          <w:szCs w:val="22"/>
        </w:rPr>
        <w:t>Goldberg, S. B.</w:t>
      </w:r>
      <w:r w:rsidR="00366EAD">
        <w:rPr>
          <w:b w:val="0"/>
          <w:bCs/>
          <w:sz w:val="22"/>
          <w:szCs w:val="22"/>
        </w:rPr>
        <w:t>, &amp; Nielsen, S. L.</w:t>
      </w:r>
      <w:r w:rsidR="00366EAD" w:rsidRPr="003869BA">
        <w:rPr>
          <w:b w:val="0"/>
          <w:bCs/>
          <w:sz w:val="22"/>
          <w:szCs w:val="22"/>
        </w:rPr>
        <w:t>,</w:t>
      </w:r>
      <w:r w:rsidR="00366EAD">
        <w:rPr>
          <w:b w:val="0"/>
          <w:bCs/>
          <w:sz w:val="22"/>
          <w:szCs w:val="22"/>
        </w:rPr>
        <w:t xml:space="preserve"> (2018</w:t>
      </w:r>
      <w:r w:rsidR="00366EAD" w:rsidRPr="003869BA">
        <w:rPr>
          <w:b w:val="0"/>
          <w:bCs/>
          <w:sz w:val="22"/>
          <w:szCs w:val="22"/>
        </w:rPr>
        <w:t xml:space="preserve">, </w:t>
      </w:r>
      <w:r w:rsidR="00C819E3">
        <w:rPr>
          <w:b w:val="0"/>
          <w:bCs/>
          <w:sz w:val="22"/>
          <w:szCs w:val="22"/>
        </w:rPr>
        <w:t>August</w:t>
      </w:r>
      <w:r w:rsidR="00366EAD" w:rsidRPr="003869BA">
        <w:rPr>
          <w:b w:val="0"/>
          <w:bCs/>
          <w:sz w:val="22"/>
          <w:szCs w:val="22"/>
        </w:rPr>
        <w:t xml:space="preserve">). </w:t>
      </w:r>
      <w:r w:rsidR="00366EAD">
        <w:rPr>
          <w:b w:val="0"/>
          <w:bCs/>
          <w:sz w:val="22"/>
          <w:szCs w:val="22"/>
        </w:rPr>
        <w:t xml:space="preserve">Patient-rated financial </w:t>
      </w:r>
    </w:p>
    <w:p w14:paraId="5154F5C3" w14:textId="77777777" w:rsidR="00366EAD" w:rsidRDefault="00366EAD" w:rsidP="00366EA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distress as an indicator of social class in naturalistic psychotherapy. </w:t>
      </w:r>
      <w:r w:rsidRPr="003869BA">
        <w:rPr>
          <w:b w:val="0"/>
          <w:bCs/>
          <w:sz w:val="22"/>
          <w:szCs w:val="22"/>
        </w:rPr>
        <w:t xml:space="preserve">In </w:t>
      </w:r>
      <w:r>
        <w:rPr>
          <w:b w:val="0"/>
          <w:bCs/>
          <w:sz w:val="22"/>
          <w:szCs w:val="22"/>
        </w:rPr>
        <w:t>M. N. Thompson</w:t>
      </w:r>
      <w:r w:rsidRPr="003869BA">
        <w:rPr>
          <w:b w:val="0"/>
          <w:bCs/>
          <w:sz w:val="22"/>
          <w:szCs w:val="22"/>
        </w:rPr>
        <w:t xml:space="preserve"> </w:t>
      </w:r>
    </w:p>
    <w:p w14:paraId="436510E8" w14:textId="77777777" w:rsidR="000176CC" w:rsidRDefault="00366EAD" w:rsidP="000176CC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(Chair), </w:t>
      </w:r>
      <w:r w:rsidR="000176CC">
        <w:rPr>
          <w:b w:val="0"/>
          <w:bCs/>
          <w:i/>
          <w:sz w:val="22"/>
          <w:szCs w:val="22"/>
        </w:rPr>
        <w:t xml:space="preserve">Social class in psychotherapy research: Consideration for measurement, design, </w:t>
      </w:r>
    </w:p>
    <w:p w14:paraId="174670AC" w14:textId="77777777" w:rsidR="00D76C89" w:rsidRDefault="000176CC" w:rsidP="00D76C8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and analysis</w:t>
      </w:r>
      <w:r w:rsidR="00366EAD" w:rsidRPr="003869BA">
        <w:rPr>
          <w:b w:val="0"/>
          <w:bCs/>
          <w:i/>
          <w:sz w:val="22"/>
          <w:szCs w:val="22"/>
        </w:rPr>
        <w:t xml:space="preserve">. </w:t>
      </w:r>
      <w:r w:rsidR="00366EAD" w:rsidRPr="003869BA">
        <w:rPr>
          <w:b w:val="0"/>
          <w:bCs/>
          <w:sz w:val="22"/>
          <w:szCs w:val="22"/>
        </w:rPr>
        <w:t xml:space="preserve">Symposium conducted at the </w:t>
      </w:r>
      <w:r w:rsidR="00366EAD" w:rsidRPr="00FE5E04">
        <w:rPr>
          <w:b w:val="0"/>
          <w:bCs/>
          <w:sz w:val="22"/>
          <w:szCs w:val="22"/>
        </w:rPr>
        <w:t>Amer</w:t>
      </w:r>
      <w:r w:rsidR="00366EAD">
        <w:rPr>
          <w:b w:val="0"/>
          <w:bCs/>
          <w:sz w:val="22"/>
          <w:szCs w:val="22"/>
        </w:rPr>
        <w:t xml:space="preserve">ican Psychological Association </w:t>
      </w:r>
      <w:r w:rsidR="00D76C89">
        <w:rPr>
          <w:b w:val="0"/>
          <w:bCs/>
          <w:sz w:val="22"/>
          <w:szCs w:val="22"/>
        </w:rPr>
        <w:t xml:space="preserve">meeting </w:t>
      </w:r>
    </w:p>
    <w:p w14:paraId="045D288A" w14:textId="77777777" w:rsidR="00366EAD" w:rsidRPr="000176CC" w:rsidRDefault="00366EAD" w:rsidP="00D76C8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n San Francisco, CA. </w:t>
      </w:r>
    </w:p>
    <w:p w14:paraId="04E8F680" w14:textId="77777777" w:rsidR="00366EAD" w:rsidRDefault="00366EAD" w:rsidP="006F6DD4">
      <w:pPr>
        <w:rPr>
          <w:b w:val="0"/>
          <w:bCs/>
          <w:sz w:val="22"/>
          <w:szCs w:val="22"/>
        </w:rPr>
      </w:pPr>
    </w:p>
    <w:p w14:paraId="78454119" w14:textId="77777777" w:rsidR="00C819E3" w:rsidRDefault="004B2207" w:rsidP="006F6DD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9</w:t>
      </w:r>
      <w:r w:rsidR="008C5119" w:rsidRPr="003869BA">
        <w:rPr>
          <w:b w:val="0"/>
          <w:bCs/>
          <w:sz w:val="22"/>
          <w:szCs w:val="22"/>
        </w:rPr>
        <w:t>.</w:t>
      </w:r>
      <w:r w:rsidR="008C5119" w:rsidRPr="003869BA">
        <w:rPr>
          <w:bCs/>
          <w:sz w:val="22"/>
          <w:szCs w:val="22"/>
        </w:rPr>
        <w:t xml:space="preserve"> </w:t>
      </w:r>
      <w:r w:rsidR="008C5119">
        <w:rPr>
          <w:b w:val="0"/>
          <w:bCs/>
          <w:sz w:val="22"/>
          <w:szCs w:val="22"/>
        </w:rPr>
        <w:t xml:space="preserve">Thompson, M. N., </w:t>
      </w:r>
      <w:r w:rsidR="008C5119" w:rsidRPr="003869BA">
        <w:rPr>
          <w:bCs/>
          <w:sz w:val="22"/>
          <w:szCs w:val="22"/>
        </w:rPr>
        <w:t>Goldberg, S. B.</w:t>
      </w:r>
      <w:r w:rsidR="008C5119">
        <w:rPr>
          <w:b w:val="0"/>
          <w:bCs/>
          <w:sz w:val="22"/>
          <w:szCs w:val="22"/>
        </w:rPr>
        <w:t>, &amp; Nielsen, S.</w:t>
      </w:r>
      <w:r w:rsidR="00FB526D">
        <w:rPr>
          <w:b w:val="0"/>
          <w:bCs/>
          <w:sz w:val="22"/>
          <w:szCs w:val="22"/>
        </w:rPr>
        <w:t xml:space="preserve"> L.</w:t>
      </w:r>
      <w:r w:rsidR="008C5119" w:rsidRPr="003869BA">
        <w:rPr>
          <w:b w:val="0"/>
          <w:bCs/>
          <w:sz w:val="22"/>
          <w:szCs w:val="22"/>
        </w:rPr>
        <w:t>,</w:t>
      </w:r>
      <w:r w:rsidR="008C5119">
        <w:rPr>
          <w:b w:val="0"/>
          <w:bCs/>
          <w:sz w:val="22"/>
          <w:szCs w:val="22"/>
        </w:rPr>
        <w:t xml:space="preserve"> (2018</w:t>
      </w:r>
      <w:r w:rsidR="008C5119" w:rsidRPr="003869BA">
        <w:rPr>
          <w:b w:val="0"/>
          <w:bCs/>
          <w:sz w:val="22"/>
          <w:szCs w:val="22"/>
        </w:rPr>
        <w:t xml:space="preserve">, </w:t>
      </w:r>
      <w:r w:rsidR="00C819E3">
        <w:rPr>
          <w:b w:val="0"/>
          <w:bCs/>
          <w:sz w:val="22"/>
          <w:szCs w:val="22"/>
        </w:rPr>
        <w:t>August</w:t>
      </w:r>
      <w:r w:rsidR="008C5119" w:rsidRPr="003869BA">
        <w:rPr>
          <w:b w:val="0"/>
          <w:bCs/>
          <w:sz w:val="22"/>
          <w:szCs w:val="22"/>
        </w:rPr>
        <w:t xml:space="preserve">). </w:t>
      </w:r>
      <w:r w:rsidR="006F6DD4">
        <w:rPr>
          <w:b w:val="0"/>
          <w:bCs/>
          <w:sz w:val="22"/>
          <w:szCs w:val="22"/>
        </w:rPr>
        <w:t xml:space="preserve">Searching for the </w:t>
      </w:r>
    </w:p>
    <w:p w14:paraId="13DF498E" w14:textId="77777777" w:rsidR="006F6DD4" w:rsidRPr="00C819E3" w:rsidRDefault="006F6DD4" w:rsidP="00C819E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mpact of social class on psychotherapy outcome</w:t>
      </w:r>
      <w:r w:rsidR="008C5119">
        <w:rPr>
          <w:b w:val="0"/>
          <w:bCs/>
          <w:sz w:val="22"/>
          <w:szCs w:val="22"/>
        </w:rPr>
        <w:t xml:space="preserve">. </w:t>
      </w:r>
      <w:r w:rsidR="008C5119" w:rsidRPr="003869BA">
        <w:rPr>
          <w:b w:val="0"/>
          <w:bCs/>
          <w:sz w:val="22"/>
          <w:szCs w:val="22"/>
        </w:rPr>
        <w:t xml:space="preserve">In </w:t>
      </w:r>
      <w:r w:rsidR="008C5119">
        <w:rPr>
          <w:b w:val="0"/>
          <w:bCs/>
          <w:sz w:val="22"/>
          <w:szCs w:val="22"/>
        </w:rPr>
        <w:t xml:space="preserve">S. </w:t>
      </w:r>
      <w:r w:rsidR="00FB526D">
        <w:rPr>
          <w:b w:val="0"/>
          <w:bCs/>
          <w:sz w:val="22"/>
          <w:szCs w:val="22"/>
        </w:rPr>
        <w:t xml:space="preserve">L. </w:t>
      </w:r>
      <w:r w:rsidR="008C5119">
        <w:rPr>
          <w:b w:val="0"/>
          <w:bCs/>
          <w:sz w:val="22"/>
          <w:szCs w:val="22"/>
        </w:rPr>
        <w:t>Nielsen</w:t>
      </w:r>
      <w:r w:rsidR="008C5119" w:rsidRPr="003869BA">
        <w:rPr>
          <w:b w:val="0"/>
          <w:bCs/>
          <w:sz w:val="22"/>
          <w:szCs w:val="22"/>
        </w:rPr>
        <w:t xml:space="preserve"> (Chair), </w:t>
      </w:r>
      <w:r w:rsidR="008C5119">
        <w:rPr>
          <w:b w:val="0"/>
          <w:bCs/>
          <w:i/>
          <w:sz w:val="22"/>
          <w:szCs w:val="22"/>
        </w:rPr>
        <w:t xml:space="preserve">Pulling </w:t>
      </w:r>
    </w:p>
    <w:p w14:paraId="78158E98" w14:textId="77777777" w:rsidR="003C5DDE" w:rsidRDefault="008C5119" w:rsidP="003C5DD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psychotherapy into the big data research era</w:t>
      </w:r>
      <w:r w:rsidRPr="003869BA">
        <w:rPr>
          <w:b w:val="0"/>
          <w:bCs/>
          <w:i/>
          <w:sz w:val="22"/>
          <w:szCs w:val="22"/>
        </w:rPr>
        <w:t xml:space="preserve">. </w:t>
      </w:r>
      <w:r w:rsidRPr="003869BA">
        <w:rPr>
          <w:b w:val="0"/>
          <w:bCs/>
          <w:sz w:val="22"/>
          <w:szCs w:val="22"/>
        </w:rPr>
        <w:t xml:space="preserve">Symposium conducted at the </w:t>
      </w:r>
      <w:r w:rsidRPr="00FE5E04">
        <w:rPr>
          <w:b w:val="0"/>
          <w:bCs/>
          <w:sz w:val="22"/>
          <w:szCs w:val="22"/>
        </w:rPr>
        <w:t>Amer</w:t>
      </w:r>
      <w:r>
        <w:rPr>
          <w:b w:val="0"/>
          <w:bCs/>
          <w:sz w:val="22"/>
          <w:szCs w:val="22"/>
        </w:rPr>
        <w:t xml:space="preserve">ican </w:t>
      </w:r>
    </w:p>
    <w:p w14:paraId="6E0C5E65" w14:textId="77777777" w:rsidR="008C5119" w:rsidRPr="003C5DDE" w:rsidRDefault="008C5119" w:rsidP="003C5DD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sychological Association</w:t>
      </w:r>
      <w:r w:rsidR="003C5DDE">
        <w:rPr>
          <w:b w:val="0"/>
          <w:bCs/>
          <w:sz w:val="22"/>
          <w:szCs w:val="22"/>
        </w:rPr>
        <w:t xml:space="preserve"> meeting</w:t>
      </w:r>
      <w:r>
        <w:rPr>
          <w:b w:val="0"/>
          <w:bCs/>
          <w:sz w:val="22"/>
          <w:szCs w:val="22"/>
        </w:rPr>
        <w:t xml:space="preserve"> in San Francisco, CA. </w:t>
      </w:r>
    </w:p>
    <w:p w14:paraId="6B8E2839" w14:textId="77777777" w:rsidR="008C5119" w:rsidRDefault="008C5119" w:rsidP="008C5119">
      <w:pPr>
        <w:ind w:firstLine="720"/>
        <w:rPr>
          <w:b w:val="0"/>
          <w:bCs/>
          <w:sz w:val="22"/>
          <w:szCs w:val="22"/>
        </w:rPr>
      </w:pPr>
    </w:p>
    <w:p w14:paraId="47AA0353" w14:textId="77777777" w:rsidR="006E2C95" w:rsidRDefault="004B2207" w:rsidP="006E2C9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8</w:t>
      </w:r>
      <w:r w:rsidR="006E2C95" w:rsidRPr="003869BA">
        <w:rPr>
          <w:b w:val="0"/>
          <w:bCs/>
          <w:sz w:val="22"/>
          <w:szCs w:val="22"/>
        </w:rPr>
        <w:t xml:space="preserve">. </w:t>
      </w:r>
      <w:r w:rsidR="006E2C95" w:rsidRPr="003869BA">
        <w:rPr>
          <w:bCs/>
          <w:sz w:val="22"/>
          <w:szCs w:val="22"/>
        </w:rPr>
        <w:t xml:space="preserve">Goldberg, S. B., </w:t>
      </w:r>
      <w:r w:rsidR="006E2C95">
        <w:rPr>
          <w:b w:val="0"/>
          <w:bCs/>
          <w:sz w:val="22"/>
          <w:szCs w:val="22"/>
        </w:rPr>
        <w:t xml:space="preserve">Tucker, R. P., Greene, P. A., </w:t>
      </w:r>
      <w:r w:rsidR="006E2C95" w:rsidRPr="003869BA">
        <w:rPr>
          <w:b w:val="0"/>
          <w:bCs/>
          <w:sz w:val="22"/>
          <w:szCs w:val="22"/>
        </w:rPr>
        <w:t xml:space="preserve">Davidson, R. J., Kearney, D. J., &amp; Simpson, </w:t>
      </w:r>
    </w:p>
    <w:p w14:paraId="604E614A" w14:textId="77777777" w:rsidR="007D0F82" w:rsidRDefault="006E2C95" w:rsidP="006E2C95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T.L. (2018</w:t>
      </w:r>
      <w:r w:rsidR="007D0F82">
        <w:rPr>
          <w:b w:val="0"/>
          <w:bCs/>
          <w:sz w:val="22"/>
          <w:szCs w:val="22"/>
        </w:rPr>
        <w:t>, August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Mindfulness-based </w:t>
      </w:r>
      <w:r>
        <w:rPr>
          <w:b w:val="0"/>
          <w:bCs/>
          <w:i/>
          <w:sz w:val="22"/>
          <w:szCs w:val="22"/>
        </w:rPr>
        <w:t xml:space="preserve">cognitive therapy for patients with current </w:t>
      </w:r>
    </w:p>
    <w:p w14:paraId="39F7416E" w14:textId="77777777" w:rsidR="007B397D" w:rsidRDefault="006E2C95" w:rsidP="007B397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depression</w:t>
      </w:r>
      <w:r w:rsidRPr="003869BA">
        <w:rPr>
          <w:b w:val="0"/>
          <w:bCs/>
          <w:i/>
          <w:sz w:val="22"/>
          <w:szCs w:val="22"/>
        </w:rPr>
        <w:t xml:space="preserve">: A meta-analysis. </w:t>
      </w:r>
      <w:r>
        <w:rPr>
          <w:b w:val="0"/>
          <w:bCs/>
          <w:sz w:val="22"/>
          <w:szCs w:val="22"/>
        </w:rPr>
        <w:t xml:space="preserve">Poster </w:t>
      </w:r>
      <w:r w:rsidRPr="00FE5E04">
        <w:rPr>
          <w:b w:val="0"/>
          <w:bCs/>
          <w:sz w:val="22"/>
          <w:szCs w:val="22"/>
        </w:rPr>
        <w:t>presented at the Amer</w:t>
      </w:r>
      <w:r>
        <w:rPr>
          <w:b w:val="0"/>
          <w:bCs/>
          <w:sz w:val="22"/>
          <w:szCs w:val="22"/>
        </w:rPr>
        <w:t xml:space="preserve">ican Psychological Association </w:t>
      </w:r>
    </w:p>
    <w:p w14:paraId="5D95E1DD" w14:textId="77777777" w:rsidR="006E2C95" w:rsidRPr="007B397D" w:rsidRDefault="007B397D" w:rsidP="007B397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meeting </w:t>
      </w:r>
      <w:r w:rsidR="006E2C95">
        <w:rPr>
          <w:b w:val="0"/>
          <w:bCs/>
          <w:sz w:val="22"/>
          <w:szCs w:val="22"/>
        </w:rPr>
        <w:t xml:space="preserve">in San Francisco, CA. </w:t>
      </w:r>
    </w:p>
    <w:p w14:paraId="5A06D15F" w14:textId="77777777" w:rsidR="006E2C95" w:rsidRDefault="006E2C95" w:rsidP="00FE5E04">
      <w:pPr>
        <w:rPr>
          <w:b w:val="0"/>
          <w:bCs/>
          <w:sz w:val="22"/>
          <w:szCs w:val="22"/>
        </w:rPr>
      </w:pPr>
    </w:p>
    <w:p w14:paraId="529B0D8A" w14:textId="77777777" w:rsidR="00F808A7" w:rsidRDefault="004B2207" w:rsidP="00FE5E0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7</w:t>
      </w:r>
      <w:r w:rsidR="00FE5E04">
        <w:rPr>
          <w:b w:val="0"/>
          <w:bCs/>
          <w:sz w:val="22"/>
          <w:szCs w:val="22"/>
        </w:rPr>
        <w:t xml:space="preserve">. </w:t>
      </w:r>
      <w:r w:rsidR="00FE5E04" w:rsidRPr="00FE5E04">
        <w:rPr>
          <w:b w:val="0"/>
          <w:bCs/>
          <w:sz w:val="22"/>
          <w:szCs w:val="22"/>
        </w:rPr>
        <w:t xml:space="preserve">Abbas, M., </w:t>
      </w:r>
      <w:proofErr w:type="spellStart"/>
      <w:r w:rsidR="00FE5E04" w:rsidRPr="00FE5E04">
        <w:rPr>
          <w:b w:val="0"/>
          <w:bCs/>
          <w:sz w:val="22"/>
          <w:szCs w:val="22"/>
        </w:rPr>
        <w:t>Hiserodt</w:t>
      </w:r>
      <w:proofErr w:type="spellEnd"/>
      <w:r w:rsidR="00FE5E04" w:rsidRPr="00FE5E04">
        <w:rPr>
          <w:b w:val="0"/>
          <w:bCs/>
          <w:sz w:val="22"/>
          <w:szCs w:val="22"/>
        </w:rPr>
        <w:t>, M., Schultz, M., Thomas, K.</w:t>
      </w:r>
      <w:r w:rsidR="00FE5E04">
        <w:rPr>
          <w:b w:val="0"/>
          <w:bCs/>
          <w:sz w:val="22"/>
          <w:szCs w:val="22"/>
        </w:rPr>
        <w:t xml:space="preserve"> </w:t>
      </w:r>
      <w:r w:rsidR="00FE5E04" w:rsidRPr="00FE5E04">
        <w:rPr>
          <w:b w:val="0"/>
          <w:bCs/>
          <w:sz w:val="22"/>
          <w:szCs w:val="22"/>
        </w:rPr>
        <w:t xml:space="preserve">A., </w:t>
      </w:r>
      <w:r w:rsidR="00FE5E04" w:rsidRPr="00F948A6">
        <w:rPr>
          <w:bCs/>
          <w:sz w:val="22"/>
          <w:szCs w:val="22"/>
        </w:rPr>
        <w:t>Goldberg, S. B.,</w:t>
      </w:r>
      <w:r w:rsidR="00FE5E04" w:rsidRPr="00FE5E04">
        <w:rPr>
          <w:b w:val="0"/>
          <w:bCs/>
          <w:sz w:val="22"/>
          <w:szCs w:val="22"/>
        </w:rPr>
        <w:t xml:space="preserve"> </w:t>
      </w:r>
      <w:r w:rsidR="00F808A7">
        <w:rPr>
          <w:b w:val="0"/>
          <w:bCs/>
          <w:sz w:val="22"/>
          <w:szCs w:val="22"/>
        </w:rPr>
        <w:t xml:space="preserve">Tucker, R. P., </w:t>
      </w:r>
      <w:r w:rsidR="00FE5E04" w:rsidRPr="00FE5E04">
        <w:rPr>
          <w:b w:val="0"/>
          <w:bCs/>
          <w:sz w:val="22"/>
          <w:szCs w:val="22"/>
        </w:rPr>
        <w:t xml:space="preserve">&amp; </w:t>
      </w:r>
    </w:p>
    <w:p w14:paraId="216353C8" w14:textId="77777777" w:rsidR="00F808A7" w:rsidRDefault="00FE5E04" w:rsidP="00F808A7">
      <w:pPr>
        <w:ind w:firstLine="720"/>
        <w:rPr>
          <w:b w:val="0"/>
          <w:bCs/>
          <w:i/>
          <w:iCs/>
          <w:sz w:val="22"/>
          <w:szCs w:val="22"/>
        </w:rPr>
      </w:pPr>
      <w:r w:rsidRPr="00FE5E04">
        <w:rPr>
          <w:b w:val="0"/>
          <w:bCs/>
          <w:sz w:val="22"/>
          <w:szCs w:val="22"/>
        </w:rPr>
        <w:t>Wyman, M.</w:t>
      </w:r>
      <w:r>
        <w:rPr>
          <w:b w:val="0"/>
          <w:bCs/>
          <w:sz w:val="22"/>
          <w:szCs w:val="22"/>
        </w:rPr>
        <w:t xml:space="preserve"> F. </w:t>
      </w:r>
      <w:r w:rsidRPr="00FE5E04">
        <w:rPr>
          <w:b w:val="0"/>
          <w:bCs/>
          <w:sz w:val="22"/>
          <w:szCs w:val="22"/>
        </w:rPr>
        <w:t>(2018, August).</w:t>
      </w:r>
      <w:r w:rsidRPr="00FE5E04">
        <w:rPr>
          <w:b w:val="0"/>
          <w:bCs/>
          <w:i/>
          <w:iCs/>
          <w:sz w:val="22"/>
          <w:szCs w:val="22"/>
        </w:rPr>
        <w:t xml:space="preserve"> Examining dimensions of social support as moderators of </w:t>
      </w:r>
    </w:p>
    <w:p w14:paraId="7A91E1AA" w14:textId="77777777" w:rsidR="00FE5E04" w:rsidRDefault="00FE5E04" w:rsidP="00F808A7">
      <w:pPr>
        <w:ind w:firstLine="720"/>
        <w:rPr>
          <w:b w:val="0"/>
          <w:bCs/>
          <w:sz w:val="22"/>
          <w:szCs w:val="22"/>
        </w:rPr>
      </w:pPr>
      <w:r w:rsidRPr="00FE5E04">
        <w:rPr>
          <w:b w:val="0"/>
          <w:bCs/>
          <w:i/>
          <w:iCs/>
          <w:sz w:val="22"/>
          <w:szCs w:val="22"/>
        </w:rPr>
        <w:t>the relationship between combat exposure and PTSD symptoms over time</w:t>
      </w:r>
      <w:r>
        <w:rPr>
          <w:b w:val="0"/>
          <w:bCs/>
          <w:sz w:val="22"/>
          <w:szCs w:val="22"/>
        </w:rPr>
        <w:t>. Poster</w:t>
      </w:r>
    </w:p>
    <w:p w14:paraId="498B37EF" w14:textId="77777777" w:rsidR="00FE5E04" w:rsidRPr="00FE5E04" w:rsidRDefault="00FE5E04" w:rsidP="00FE5E04">
      <w:pPr>
        <w:ind w:firstLine="720"/>
        <w:rPr>
          <w:b w:val="0"/>
          <w:bCs/>
          <w:sz w:val="22"/>
          <w:szCs w:val="22"/>
        </w:rPr>
      </w:pPr>
      <w:r w:rsidRPr="00FE5E04">
        <w:rPr>
          <w:b w:val="0"/>
          <w:bCs/>
          <w:sz w:val="22"/>
          <w:szCs w:val="22"/>
        </w:rPr>
        <w:t>presented at the Amer</w:t>
      </w:r>
      <w:r>
        <w:rPr>
          <w:b w:val="0"/>
          <w:bCs/>
          <w:sz w:val="22"/>
          <w:szCs w:val="22"/>
        </w:rPr>
        <w:t>ican Psychological Association</w:t>
      </w:r>
      <w:r w:rsidR="007B397D">
        <w:rPr>
          <w:b w:val="0"/>
          <w:bCs/>
          <w:sz w:val="22"/>
          <w:szCs w:val="22"/>
        </w:rPr>
        <w:t xml:space="preserve"> meeting</w:t>
      </w:r>
      <w:r>
        <w:rPr>
          <w:b w:val="0"/>
          <w:bCs/>
          <w:sz w:val="22"/>
          <w:szCs w:val="22"/>
        </w:rPr>
        <w:t xml:space="preserve"> in San Francisco, CA. </w:t>
      </w:r>
    </w:p>
    <w:p w14:paraId="7CEDAB5B" w14:textId="77777777" w:rsidR="00FE5E04" w:rsidRDefault="00FE5E04" w:rsidP="00531A77">
      <w:pPr>
        <w:rPr>
          <w:b w:val="0"/>
          <w:bCs/>
          <w:sz w:val="22"/>
          <w:szCs w:val="22"/>
        </w:rPr>
      </w:pPr>
    </w:p>
    <w:p w14:paraId="44D3B29A" w14:textId="77777777" w:rsidR="00776258" w:rsidRDefault="004B2207" w:rsidP="00776258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6</w:t>
      </w:r>
      <w:r w:rsidR="00776258" w:rsidRPr="003869BA">
        <w:rPr>
          <w:b w:val="0"/>
          <w:bCs/>
          <w:sz w:val="22"/>
          <w:szCs w:val="22"/>
        </w:rPr>
        <w:t>.</w:t>
      </w:r>
      <w:r w:rsidR="00776258" w:rsidRPr="003869BA">
        <w:rPr>
          <w:bCs/>
          <w:sz w:val="22"/>
          <w:szCs w:val="22"/>
        </w:rPr>
        <w:t xml:space="preserve"> </w:t>
      </w:r>
      <w:proofErr w:type="spellStart"/>
      <w:r w:rsidR="00776258">
        <w:rPr>
          <w:b w:val="0"/>
          <w:bCs/>
          <w:sz w:val="22"/>
          <w:szCs w:val="22"/>
        </w:rPr>
        <w:t>Yulish</w:t>
      </w:r>
      <w:proofErr w:type="spellEnd"/>
      <w:r w:rsidR="00776258">
        <w:rPr>
          <w:b w:val="0"/>
          <w:bCs/>
          <w:sz w:val="22"/>
          <w:szCs w:val="22"/>
        </w:rPr>
        <w:t xml:space="preserve">, N., </w:t>
      </w:r>
      <w:r w:rsidR="00776258" w:rsidRPr="003869BA">
        <w:rPr>
          <w:bCs/>
          <w:sz w:val="22"/>
          <w:szCs w:val="22"/>
        </w:rPr>
        <w:t>Goldberg, S. B.</w:t>
      </w:r>
      <w:r w:rsidR="00776258">
        <w:rPr>
          <w:b w:val="0"/>
          <w:bCs/>
          <w:sz w:val="22"/>
          <w:szCs w:val="22"/>
        </w:rPr>
        <w:t xml:space="preserve">, &amp; </w:t>
      </w:r>
      <w:r w:rsidR="00776258" w:rsidRPr="003869BA">
        <w:rPr>
          <w:b w:val="0"/>
          <w:bCs/>
          <w:sz w:val="22"/>
          <w:szCs w:val="22"/>
        </w:rPr>
        <w:t xml:space="preserve">Wampold, B. </w:t>
      </w:r>
      <w:r w:rsidR="00776258">
        <w:rPr>
          <w:b w:val="0"/>
          <w:bCs/>
          <w:sz w:val="22"/>
          <w:szCs w:val="22"/>
        </w:rPr>
        <w:t>E. (2018</w:t>
      </w:r>
      <w:r w:rsidR="00776258" w:rsidRPr="003869BA">
        <w:rPr>
          <w:b w:val="0"/>
          <w:bCs/>
          <w:sz w:val="22"/>
          <w:szCs w:val="22"/>
        </w:rPr>
        <w:t xml:space="preserve">, </w:t>
      </w:r>
      <w:r w:rsidR="00776258">
        <w:rPr>
          <w:b w:val="0"/>
          <w:bCs/>
          <w:sz w:val="22"/>
          <w:szCs w:val="22"/>
        </w:rPr>
        <w:t>June</w:t>
      </w:r>
      <w:r w:rsidR="00776258" w:rsidRPr="003869BA">
        <w:rPr>
          <w:b w:val="0"/>
          <w:bCs/>
          <w:sz w:val="22"/>
          <w:szCs w:val="22"/>
        </w:rPr>
        <w:t xml:space="preserve">). </w:t>
      </w:r>
      <w:r w:rsidR="00776258">
        <w:rPr>
          <w:b w:val="0"/>
          <w:bCs/>
          <w:sz w:val="22"/>
          <w:szCs w:val="22"/>
        </w:rPr>
        <w:t xml:space="preserve">The importance of problem </w:t>
      </w:r>
    </w:p>
    <w:p w14:paraId="08779132" w14:textId="77777777" w:rsidR="00776258" w:rsidRDefault="00776258" w:rsidP="00776258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focused treatments. </w:t>
      </w:r>
      <w:r w:rsidRPr="003869BA">
        <w:rPr>
          <w:b w:val="0"/>
          <w:bCs/>
          <w:sz w:val="22"/>
          <w:szCs w:val="22"/>
        </w:rPr>
        <w:t xml:space="preserve">In </w:t>
      </w:r>
      <w:r>
        <w:rPr>
          <w:b w:val="0"/>
          <w:bCs/>
          <w:sz w:val="22"/>
          <w:szCs w:val="22"/>
        </w:rPr>
        <w:t>B. E. Wampold</w:t>
      </w:r>
      <w:r w:rsidRPr="003869BA">
        <w:rPr>
          <w:b w:val="0"/>
          <w:bCs/>
          <w:sz w:val="22"/>
          <w:szCs w:val="22"/>
        </w:rPr>
        <w:t xml:space="preserve"> (Chair), </w:t>
      </w:r>
      <w:r>
        <w:rPr>
          <w:b w:val="0"/>
          <w:bCs/>
          <w:i/>
          <w:sz w:val="22"/>
          <w:szCs w:val="22"/>
        </w:rPr>
        <w:t xml:space="preserve">Psychotherapy relationships that work II: </w:t>
      </w:r>
    </w:p>
    <w:p w14:paraId="6E09D712" w14:textId="77777777" w:rsidR="007B397D" w:rsidRDefault="00776258" w:rsidP="0077625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Credibility, culture, and problem focus</w:t>
      </w:r>
      <w:r w:rsidRPr="003869BA">
        <w:rPr>
          <w:b w:val="0"/>
          <w:bCs/>
          <w:i/>
          <w:sz w:val="22"/>
          <w:szCs w:val="22"/>
        </w:rPr>
        <w:t xml:space="preserve">.  </w:t>
      </w:r>
      <w:r w:rsidRPr="003869BA">
        <w:rPr>
          <w:b w:val="0"/>
          <w:bCs/>
          <w:sz w:val="22"/>
          <w:szCs w:val="22"/>
        </w:rPr>
        <w:t xml:space="preserve">Symposium conducted at the Society for </w:t>
      </w:r>
    </w:p>
    <w:p w14:paraId="0A8CB851" w14:textId="77777777" w:rsidR="00776258" w:rsidRPr="003869BA" w:rsidRDefault="00776258" w:rsidP="00776258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sychotherapy Research</w:t>
      </w:r>
      <w:r w:rsidR="007B397D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</w:t>
      </w:r>
      <w:r>
        <w:rPr>
          <w:b w:val="0"/>
          <w:bCs/>
          <w:sz w:val="22"/>
          <w:szCs w:val="22"/>
        </w:rPr>
        <w:t>Amsterdam</w:t>
      </w:r>
      <w:r w:rsidRPr="003869BA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Netherlands</w:t>
      </w:r>
      <w:r w:rsidRPr="003869BA">
        <w:rPr>
          <w:b w:val="0"/>
          <w:bCs/>
          <w:sz w:val="22"/>
          <w:szCs w:val="22"/>
        </w:rPr>
        <w:t>.</w:t>
      </w:r>
    </w:p>
    <w:p w14:paraId="5387A8C2" w14:textId="77777777" w:rsidR="00776258" w:rsidRDefault="00776258" w:rsidP="00531A77">
      <w:pPr>
        <w:rPr>
          <w:b w:val="0"/>
          <w:bCs/>
          <w:sz w:val="22"/>
          <w:szCs w:val="22"/>
        </w:rPr>
      </w:pPr>
    </w:p>
    <w:p w14:paraId="1661F033" w14:textId="77777777" w:rsidR="004B2207" w:rsidRDefault="004B2207" w:rsidP="004B2207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25</w:t>
      </w:r>
      <w:r w:rsidRPr="003869BA">
        <w:rPr>
          <w:b w:val="0"/>
          <w:bCs/>
          <w:sz w:val="22"/>
          <w:szCs w:val="22"/>
        </w:rPr>
        <w:t>.</w:t>
      </w:r>
      <w:r w:rsidRPr="003869BA">
        <w:rPr>
          <w:bCs/>
          <w:sz w:val="22"/>
          <w:szCs w:val="22"/>
        </w:rPr>
        <w:t xml:space="preserve"> Goldberg, S. B.</w:t>
      </w:r>
      <w:r>
        <w:rPr>
          <w:b w:val="0"/>
          <w:bCs/>
          <w:sz w:val="22"/>
          <w:szCs w:val="22"/>
        </w:rPr>
        <w:t xml:space="preserve"> &amp;</w:t>
      </w:r>
      <w:r w:rsidRPr="003869BA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Sachter</w:t>
      </w:r>
      <w:proofErr w:type="spellEnd"/>
      <w:r>
        <w:rPr>
          <w:b w:val="0"/>
          <w:bCs/>
          <w:sz w:val="22"/>
          <w:szCs w:val="22"/>
        </w:rPr>
        <w:t>, L. (2018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May</w:t>
      </w:r>
      <w:r w:rsidRPr="003869BA">
        <w:rPr>
          <w:b w:val="0"/>
          <w:bCs/>
          <w:sz w:val="22"/>
          <w:szCs w:val="22"/>
        </w:rPr>
        <w:t xml:space="preserve">).  </w:t>
      </w:r>
      <w:r>
        <w:rPr>
          <w:b w:val="0"/>
          <w:bCs/>
          <w:i/>
          <w:sz w:val="22"/>
          <w:szCs w:val="22"/>
        </w:rPr>
        <w:t xml:space="preserve">The </w:t>
      </w:r>
      <w:proofErr w:type="spellStart"/>
      <w:r>
        <w:rPr>
          <w:b w:val="0"/>
          <w:bCs/>
          <w:i/>
          <w:sz w:val="22"/>
          <w:szCs w:val="22"/>
        </w:rPr>
        <w:t>Zentensive</w:t>
      </w:r>
      <w:proofErr w:type="spellEnd"/>
      <w:r>
        <w:rPr>
          <w:b w:val="0"/>
          <w:bCs/>
          <w:i/>
          <w:sz w:val="22"/>
          <w:szCs w:val="22"/>
        </w:rPr>
        <w:t xml:space="preserve">: A </w:t>
      </w:r>
      <w:proofErr w:type="spellStart"/>
      <w:r>
        <w:rPr>
          <w:b w:val="0"/>
          <w:bCs/>
          <w:i/>
          <w:sz w:val="22"/>
          <w:szCs w:val="22"/>
        </w:rPr>
        <w:t>psychodynamically</w:t>
      </w:r>
      <w:proofErr w:type="spellEnd"/>
      <w:r>
        <w:rPr>
          <w:b w:val="0"/>
          <w:bCs/>
          <w:i/>
          <w:sz w:val="22"/>
          <w:szCs w:val="22"/>
        </w:rPr>
        <w:t xml:space="preserve"> informed </w:t>
      </w:r>
    </w:p>
    <w:p w14:paraId="46488036" w14:textId="77777777" w:rsidR="004B2207" w:rsidRDefault="004B2207" w:rsidP="004B220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retreat for psychotherapists</w:t>
      </w:r>
      <w:r w:rsidRPr="003869BA">
        <w:rPr>
          <w:b w:val="0"/>
          <w:bCs/>
          <w:i/>
          <w:sz w:val="22"/>
          <w:szCs w:val="22"/>
        </w:rPr>
        <w:t>.</w:t>
      </w:r>
      <w:r w:rsidRPr="003869BA">
        <w:rPr>
          <w:b w:val="0"/>
          <w:bCs/>
          <w:sz w:val="22"/>
          <w:szCs w:val="22"/>
        </w:rPr>
        <w:t xml:space="preserve">  Poster presented at the </w:t>
      </w:r>
      <w:r>
        <w:rPr>
          <w:b w:val="0"/>
          <w:bCs/>
          <w:sz w:val="22"/>
          <w:szCs w:val="22"/>
        </w:rPr>
        <w:t xml:space="preserve">Society for the Exploration of </w:t>
      </w:r>
    </w:p>
    <w:p w14:paraId="666B6D7C" w14:textId="77777777" w:rsidR="004B2207" w:rsidRPr="003869BA" w:rsidRDefault="004B2207" w:rsidP="004B220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sychotherapy Integration</w:t>
      </w:r>
      <w:r w:rsidRPr="003869BA">
        <w:rPr>
          <w:b w:val="0"/>
          <w:bCs/>
          <w:sz w:val="22"/>
          <w:szCs w:val="22"/>
        </w:rPr>
        <w:t xml:space="preserve"> meeting in </w:t>
      </w:r>
      <w:r>
        <w:rPr>
          <w:b w:val="0"/>
          <w:bCs/>
          <w:sz w:val="22"/>
          <w:szCs w:val="22"/>
        </w:rPr>
        <w:t>New York City, NY</w:t>
      </w:r>
      <w:r w:rsidRPr="003869BA">
        <w:rPr>
          <w:b w:val="0"/>
          <w:bCs/>
          <w:sz w:val="22"/>
          <w:szCs w:val="22"/>
        </w:rPr>
        <w:t>.</w:t>
      </w:r>
    </w:p>
    <w:p w14:paraId="42540E08" w14:textId="77777777" w:rsidR="004B2207" w:rsidRDefault="004B2207" w:rsidP="00531A77">
      <w:pPr>
        <w:rPr>
          <w:b w:val="0"/>
          <w:bCs/>
          <w:sz w:val="22"/>
          <w:szCs w:val="22"/>
        </w:rPr>
      </w:pPr>
    </w:p>
    <w:p w14:paraId="2DAB1689" w14:textId="77777777" w:rsidR="00531A77" w:rsidRDefault="007C72CC" w:rsidP="00531A7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4. </w:t>
      </w:r>
      <w:proofErr w:type="spellStart"/>
      <w:r>
        <w:rPr>
          <w:b w:val="0"/>
          <w:bCs/>
          <w:sz w:val="22"/>
          <w:szCs w:val="22"/>
        </w:rPr>
        <w:t>Roepke</w:t>
      </w:r>
      <w:proofErr w:type="spellEnd"/>
      <w:r>
        <w:rPr>
          <w:b w:val="0"/>
          <w:bCs/>
          <w:sz w:val="22"/>
          <w:szCs w:val="22"/>
        </w:rPr>
        <w:t xml:space="preserve">, A. M., Turner, A. P., </w:t>
      </w:r>
      <w:r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Henderson, A. W., Norvell, D. C., Hakimi, K. </w:t>
      </w:r>
    </w:p>
    <w:p w14:paraId="178C4024" w14:textId="77777777" w:rsidR="00531A77" w:rsidRPr="00FE5E04" w:rsidRDefault="00C542E9" w:rsidP="00531A77">
      <w:pPr>
        <w:ind w:firstLine="720"/>
        <w:rPr>
          <w:b w:val="0"/>
          <w:bCs/>
          <w:i/>
          <w:sz w:val="22"/>
          <w:szCs w:val="22"/>
        </w:rPr>
      </w:pPr>
      <w:proofErr w:type="gramStart"/>
      <w:r>
        <w:rPr>
          <w:b w:val="0"/>
          <w:bCs/>
          <w:sz w:val="22"/>
          <w:szCs w:val="22"/>
        </w:rPr>
        <w:t>N.,…</w:t>
      </w:r>
      <w:proofErr w:type="gramEnd"/>
      <w:r w:rsidR="007C72CC">
        <w:rPr>
          <w:b w:val="0"/>
          <w:bCs/>
          <w:sz w:val="22"/>
          <w:szCs w:val="22"/>
        </w:rPr>
        <w:t xml:space="preserve">&amp; Williams, R. M. (2018, February). </w:t>
      </w:r>
      <w:r w:rsidR="007C72CC" w:rsidRPr="00FE5E04">
        <w:rPr>
          <w:b w:val="0"/>
          <w:bCs/>
          <w:i/>
          <w:sz w:val="22"/>
          <w:szCs w:val="22"/>
        </w:rPr>
        <w:t xml:space="preserve">A prospective longitudinal </w:t>
      </w:r>
    </w:p>
    <w:p w14:paraId="7A856BA8" w14:textId="77777777" w:rsidR="00531A77" w:rsidRDefault="007C72CC" w:rsidP="00531A77">
      <w:pPr>
        <w:ind w:firstLine="720"/>
        <w:rPr>
          <w:b w:val="0"/>
          <w:bCs/>
          <w:sz w:val="22"/>
          <w:szCs w:val="22"/>
        </w:rPr>
      </w:pPr>
      <w:r w:rsidRPr="00FE5E04">
        <w:rPr>
          <w:b w:val="0"/>
          <w:bCs/>
          <w:i/>
          <w:sz w:val="22"/>
          <w:szCs w:val="22"/>
        </w:rPr>
        <w:t xml:space="preserve">study of depressive symptoms in the first year after </w:t>
      </w:r>
      <w:proofErr w:type="spellStart"/>
      <w:r w:rsidRPr="00FE5E04">
        <w:rPr>
          <w:b w:val="0"/>
          <w:bCs/>
          <w:i/>
          <w:sz w:val="22"/>
          <w:szCs w:val="22"/>
        </w:rPr>
        <w:t>dysvascular</w:t>
      </w:r>
      <w:proofErr w:type="spellEnd"/>
      <w:r w:rsidRPr="00FE5E04">
        <w:rPr>
          <w:b w:val="0"/>
          <w:bCs/>
          <w:i/>
          <w:sz w:val="22"/>
          <w:szCs w:val="22"/>
        </w:rPr>
        <w:t xml:space="preserve"> amputation</w:t>
      </w:r>
      <w:r>
        <w:rPr>
          <w:b w:val="0"/>
          <w:bCs/>
          <w:sz w:val="22"/>
          <w:szCs w:val="22"/>
        </w:rPr>
        <w:t xml:space="preserve">.  </w:t>
      </w:r>
      <w:r w:rsidRPr="003869BA">
        <w:rPr>
          <w:b w:val="0"/>
          <w:bCs/>
          <w:sz w:val="22"/>
          <w:szCs w:val="22"/>
        </w:rPr>
        <w:t xml:space="preserve">Poster </w:t>
      </w:r>
    </w:p>
    <w:p w14:paraId="6B801047" w14:textId="77777777" w:rsidR="007C72CC" w:rsidRPr="008470BF" w:rsidRDefault="007C72CC" w:rsidP="00531A7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resented at the</w:t>
      </w:r>
      <w:r>
        <w:rPr>
          <w:b w:val="0"/>
          <w:bCs/>
          <w:sz w:val="22"/>
          <w:szCs w:val="22"/>
        </w:rPr>
        <w:t xml:space="preserve"> </w:t>
      </w:r>
      <w:r w:rsidR="00531A77">
        <w:rPr>
          <w:b w:val="0"/>
          <w:bCs/>
          <w:sz w:val="22"/>
          <w:szCs w:val="22"/>
        </w:rPr>
        <w:t>Rehabilitation Psychology</w:t>
      </w:r>
      <w:r w:rsidR="007B397D">
        <w:rPr>
          <w:b w:val="0"/>
          <w:bCs/>
          <w:sz w:val="22"/>
          <w:szCs w:val="22"/>
        </w:rPr>
        <w:t xml:space="preserve"> meeting</w:t>
      </w:r>
      <w:r w:rsidR="00531A77">
        <w:rPr>
          <w:b w:val="0"/>
          <w:bCs/>
          <w:sz w:val="22"/>
          <w:szCs w:val="22"/>
        </w:rPr>
        <w:t xml:space="preserve"> in Dallas, TX</w:t>
      </w:r>
      <w:r>
        <w:rPr>
          <w:b w:val="0"/>
          <w:bCs/>
          <w:sz w:val="22"/>
          <w:szCs w:val="22"/>
        </w:rPr>
        <w:t>.</w:t>
      </w:r>
    </w:p>
    <w:p w14:paraId="2AFD6490" w14:textId="77777777" w:rsidR="007C72CC" w:rsidRDefault="007C72CC" w:rsidP="00780BF2">
      <w:pPr>
        <w:rPr>
          <w:b w:val="0"/>
          <w:bCs/>
          <w:sz w:val="22"/>
          <w:szCs w:val="22"/>
        </w:rPr>
      </w:pPr>
    </w:p>
    <w:p w14:paraId="5607AA06" w14:textId="77777777" w:rsidR="008470BF" w:rsidRPr="007C72CC" w:rsidRDefault="00A94E9A" w:rsidP="00780BF2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3. </w:t>
      </w:r>
      <w:r w:rsidR="008470BF">
        <w:rPr>
          <w:b w:val="0"/>
          <w:bCs/>
          <w:sz w:val="22"/>
          <w:szCs w:val="22"/>
        </w:rPr>
        <w:t xml:space="preserve">Hawkins, E. J., Malte, C. A., </w:t>
      </w:r>
      <w:r w:rsidR="008470BF">
        <w:rPr>
          <w:bCs/>
          <w:sz w:val="22"/>
          <w:szCs w:val="22"/>
        </w:rPr>
        <w:t xml:space="preserve">Goldberg, S. B., </w:t>
      </w:r>
      <w:r w:rsidR="008470BF">
        <w:rPr>
          <w:b w:val="0"/>
          <w:bCs/>
          <w:sz w:val="22"/>
          <w:szCs w:val="22"/>
        </w:rPr>
        <w:t xml:space="preserve">&amp; Saxon, A. J. (2017, July). </w:t>
      </w:r>
      <w:r w:rsidR="008470BF" w:rsidRPr="007C72CC">
        <w:rPr>
          <w:b w:val="0"/>
          <w:bCs/>
          <w:i/>
          <w:sz w:val="22"/>
          <w:szCs w:val="22"/>
        </w:rPr>
        <w:t xml:space="preserve">All-cause </w:t>
      </w:r>
    </w:p>
    <w:p w14:paraId="7F128D7B" w14:textId="77777777" w:rsidR="008470BF" w:rsidRPr="007C72CC" w:rsidRDefault="008470BF" w:rsidP="008470BF">
      <w:pPr>
        <w:ind w:firstLine="720"/>
        <w:rPr>
          <w:b w:val="0"/>
          <w:bCs/>
          <w:i/>
          <w:sz w:val="22"/>
          <w:szCs w:val="22"/>
        </w:rPr>
      </w:pPr>
      <w:r w:rsidRPr="007C72CC">
        <w:rPr>
          <w:b w:val="0"/>
          <w:bCs/>
          <w:i/>
          <w:sz w:val="22"/>
          <w:szCs w:val="22"/>
        </w:rPr>
        <w:t xml:space="preserve">mortality associated with new opioid and benzodiazepine co-prescribing among Veterans </w:t>
      </w:r>
    </w:p>
    <w:p w14:paraId="05CA97B5" w14:textId="77777777" w:rsidR="004051DD" w:rsidRDefault="008470BF" w:rsidP="008470BF">
      <w:pPr>
        <w:ind w:firstLine="720"/>
        <w:rPr>
          <w:b w:val="0"/>
          <w:bCs/>
          <w:sz w:val="22"/>
          <w:szCs w:val="22"/>
        </w:rPr>
      </w:pPr>
      <w:r w:rsidRPr="007C72CC">
        <w:rPr>
          <w:b w:val="0"/>
          <w:bCs/>
          <w:i/>
          <w:sz w:val="22"/>
          <w:szCs w:val="22"/>
        </w:rPr>
        <w:t>with PTSD</w:t>
      </w:r>
      <w:r>
        <w:rPr>
          <w:b w:val="0"/>
          <w:bCs/>
          <w:sz w:val="22"/>
          <w:szCs w:val="22"/>
        </w:rPr>
        <w:t xml:space="preserve">.  </w:t>
      </w:r>
      <w:r w:rsidRPr="003869BA">
        <w:rPr>
          <w:b w:val="0"/>
          <w:bCs/>
          <w:sz w:val="22"/>
          <w:szCs w:val="22"/>
        </w:rPr>
        <w:t>Poster presented at the</w:t>
      </w:r>
      <w:r w:rsidR="004051DD">
        <w:rPr>
          <w:b w:val="0"/>
          <w:bCs/>
          <w:sz w:val="22"/>
          <w:szCs w:val="22"/>
        </w:rPr>
        <w:t xml:space="preserve"> Veterans Affairs (VA)</w:t>
      </w:r>
      <w:r w:rsidRPr="003869BA">
        <w:rPr>
          <w:b w:val="0"/>
          <w:bCs/>
          <w:sz w:val="22"/>
          <w:szCs w:val="22"/>
        </w:rPr>
        <w:t xml:space="preserve"> </w:t>
      </w:r>
      <w:r w:rsidR="00614FCA">
        <w:rPr>
          <w:b w:val="0"/>
          <w:bCs/>
          <w:sz w:val="22"/>
          <w:szCs w:val="22"/>
        </w:rPr>
        <w:t xml:space="preserve">Health Services Research &amp; </w:t>
      </w:r>
    </w:p>
    <w:p w14:paraId="482A9D25" w14:textId="77777777" w:rsidR="008470BF" w:rsidRPr="008470BF" w:rsidRDefault="00614FCA" w:rsidP="004051D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evelopment (HSR&amp;D)</w:t>
      </w:r>
      <w:r w:rsidR="004D1103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meeting in Washington, DC.</w:t>
      </w:r>
    </w:p>
    <w:p w14:paraId="25DB7C98" w14:textId="77777777" w:rsidR="008470BF" w:rsidRDefault="008470BF" w:rsidP="00780BF2">
      <w:pPr>
        <w:rPr>
          <w:b w:val="0"/>
          <w:bCs/>
          <w:sz w:val="22"/>
          <w:szCs w:val="22"/>
        </w:rPr>
      </w:pPr>
    </w:p>
    <w:p w14:paraId="70479920" w14:textId="77777777" w:rsidR="00DE5CAB" w:rsidRPr="003869BA" w:rsidRDefault="005D2AD7" w:rsidP="00780BF2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2</w:t>
      </w:r>
      <w:r w:rsidR="00B37462" w:rsidRPr="003869BA">
        <w:rPr>
          <w:b w:val="0"/>
          <w:bCs/>
          <w:sz w:val="22"/>
          <w:szCs w:val="22"/>
        </w:rPr>
        <w:t>.</w:t>
      </w:r>
      <w:r w:rsidR="00B37462" w:rsidRPr="003869BA">
        <w:rPr>
          <w:bCs/>
          <w:sz w:val="22"/>
          <w:szCs w:val="22"/>
        </w:rPr>
        <w:t xml:space="preserve"> Goldberg, S.</w:t>
      </w:r>
      <w:r w:rsidR="00466942" w:rsidRPr="003869BA">
        <w:rPr>
          <w:bCs/>
          <w:sz w:val="22"/>
          <w:szCs w:val="22"/>
        </w:rPr>
        <w:t xml:space="preserve"> </w:t>
      </w:r>
      <w:r w:rsidR="00B37462" w:rsidRPr="003869BA">
        <w:rPr>
          <w:bCs/>
          <w:sz w:val="22"/>
          <w:szCs w:val="22"/>
        </w:rPr>
        <w:t>B.</w:t>
      </w:r>
      <w:r w:rsidR="00EE0BDA">
        <w:rPr>
          <w:b w:val="0"/>
          <w:bCs/>
          <w:sz w:val="22"/>
          <w:szCs w:val="22"/>
        </w:rPr>
        <w:t xml:space="preserve"> &amp;</w:t>
      </w:r>
      <w:r w:rsidR="00B37462" w:rsidRPr="003869BA">
        <w:rPr>
          <w:b w:val="0"/>
          <w:bCs/>
          <w:sz w:val="22"/>
          <w:szCs w:val="22"/>
        </w:rPr>
        <w:t xml:space="preserve"> Simpson, T.</w:t>
      </w:r>
      <w:r w:rsidR="00466942" w:rsidRPr="003869BA">
        <w:rPr>
          <w:b w:val="0"/>
          <w:bCs/>
          <w:sz w:val="22"/>
          <w:szCs w:val="22"/>
        </w:rPr>
        <w:t xml:space="preserve"> </w:t>
      </w:r>
      <w:r w:rsidR="00B37462" w:rsidRPr="003869BA">
        <w:rPr>
          <w:b w:val="0"/>
          <w:bCs/>
          <w:sz w:val="22"/>
          <w:szCs w:val="22"/>
        </w:rPr>
        <w:t xml:space="preserve">L. (2016, November).  </w:t>
      </w:r>
      <w:r w:rsidR="00B37462" w:rsidRPr="003869BA">
        <w:rPr>
          <w:b w:val="0"/>
          <w:bCs/>
          <w:i/>
          <w:sz w:val="22"/>
          <w:szCs w:val="22"/>
        </w:rPr>
        <w:t xml:space="preserve">Are mindfulness-based interventions </w:t>
      </w:r>
    </w:p>
    <w:p w14:paraId="05CA4C87" w14:textId="77777777" w:rsidR="00DC064E" w:rsidRPr="003869BA" w:rsidRDefault="00B37462" w:rsidP="00DC064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still “alternative” therapies? A disorder-specific meta-analysis.</w:t>
      </w:r>
      <w:r w:rsidRPr="003869BA">
        <w:rPr>
          <w:b w:val="0"/>
          <w:bCs/>
          <w:sz w:val="22"/>
          <w:szCs w:val="22"/>
        </w:rPr>
        <w:t xml:space="preserve">  P</w:t>
      </w:r>
      <w:r w:rsidR="00780BF2" w:rsidRPr="003869BA">
        <w:rPr>
          <w:b w:val="0"/>
          <w:bCs/>
          <w:sz w:val="22"/>
          <w:szCs w:val="22"/>
        </w:rPr>
        <w:t>oster</w:t>
      </w:r>
      <w:r w:rsidR="00DC064E" w:rsidRPr="003869BA">
        <w:rPr>
          <w:b w:val="0"/>
          <w:bCs/>
          <w:sz w:val="22"/>
          <w:szCs w:val="22"/>
        </w:rPr>
        <w:t xml:space="preserve"> presented at </w:t>
      </w:r>
      <w:r w:rsidR="00916733" w:rsidRPr="003869BA">
        <w:rPr>
          <w:b w:val="0"/>
          <w:bCs/>
          <w:sz w:val="22"/>
          <w:szCs w:val="22"/>
        </w:rPr>
        <w:t xml:space="preserve">the </w:t>
      </w:r>
    </w:p>
    <w:p w14:paraId="3CE679BC" w14:textId="77777777" w:rsidR="00B37462" w:rsidRPr="003869BA" w:rsidRDefault="00780BF2" w:rsidP="00DC064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International Symp</w:t>
      </w:r>
      <w:r w:rsidR="000D1F09" w:rsidRPr="003869BA">
        <w:rPr>
          <w:b w:val="0"/>
          <w:bCs/>
          <w:sz w:val="22"/>
          <w:szCs w:val="22"/>
        </w:rPr>
        <w:t>osium for Contemplative Studies</w:t>
      </w:r>
      <w:r w:rsidR="00DC064E" w:rsidRPr="003869BA">
        <w:rPr>
          <w:b w:val="0"/>
          <w:bCs/>
          <w:sz w:val="22"/>
          <w:szCs w:val="22"/>
        </w:rPr>
        <w:t xml:space="preserve"> meeting</w:t>
      </w:r>
      <w:r w:rsidR="000D1F0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in San Diego, CA.</w:t>
      </w:r>
    </w:p>
    <w:p w14:paraId="70D8FEF4" w14:textId="77777777" w:rsidR="00B37462" w:rsidRPr="003869BA" w:rsidRDefault="00B37462" w:rsidP="00BF2708">
      <w:pPr>
        <w:rPr>
          <w:b w:val="0"/>
          <w:bCs/>
          <w:sz w:val="22"/>
          <w:szCs w:val="22"/>
        </w:rPr>
      </w:pPr>
    </w:p>
    <w:p w14:paraId="4FB9D8CA" w14:textId="77777777" w:rsidR="00466942" w:rsidRPr="003869BA" w:rsidRDefault="005D2AD7" w:rsidP="00BF270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1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Goldberg, S.</w:t>
      </w:r>
      <w:r w:rsidR="00466942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 xml:space="preserve">, Rousmaniere, T., </w:t>
      </w:r>
      <w:proofErr w:type="spellStart"/>
      <w:r w:rsidR="00FD7298" w:rsidRPr="003869BA">
        <w:rPr>
          <w:b w:val="0"/>
          <w:bCs/>
          <w:sz w:val="22"/>
          <w:szCs w:val="22"/>
        </w:rPr>
        <w:t>Babins</w:t>
      </w:r>
      <w:proofErr w:type="spellEnd"/>
      <w:r w:rsidR="00FD7298" w:rsidRPr="003869BA">
        <w:rPr>
          <w:b w:val="0"/>
          <w:bCs/>
          <w:sz w:val="22"/>
          <w:szCs w:val="22"/>
        </w:rPr>
        <w:t>-Wagner, R., Miller, S.</w:t>
      </w:r>
      <w:r w:rsidR="00466942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D., </w:t>
      </w:r>
      <w:proofErr w:type="spellStart"/>
      <w:r w:rsidR="00FD7298" w:rsidRPr="003869BA">
        <w:rPr>
          <w:b w:val="0"/>
          <w:bCs/>
          <w:sz w:val="22"/>
          <w:szCs w:val="22"/>
        </w:rPr>
        <w:t>Berzins</w:t>
      </w:r>
      <w:proofErr w:type="spellEnd"/>
      <w:r w:rsidR="00FD7298" w:rsidRPr="003869BA">
        <w:rPr>
          <w:b w:val="0"/>
          <w:bCs/>
          <w:sz w:val="22"/>
          <w:szCs w:val="22"/>
        </w:rPr>
        <w:t xml:space="preserve">, S., Whipple, </w:t>
      </w:r>
    </w:p>
    <w:p w14:paraId="27BEAADB" w14:textId="77777777" w:rsidR="00317783" w:rsidRPr="003869BA" w:rsidRDefault="00FD7298" w:rsidP="00466942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J</w:t>
      </w:r>
      <w:r w:rsidR="00BF2708" w:rsidRPr="003869BA">
        <w:rPr>
          <w:b w:val="0"/>
          <w:bCs/>
          <w:sz w:val="22"/>
          <w:szCs w:val="22"/>
        </w:rPr>
        <w:t>.</w:t>
      </w:r>
      <w:r w:rsidR="00466942" w:rsidRPr="003869BA">
        <w:rPr>
          <w:b w:val="0"/>
          <w:bCs/>
          <w:sz w:val="22"/>
          <w:szCs w:val="22"/>
        </w:rPr>
        <w:t xml:space="preserve"> </w:t>
      </w:r>
      <w:proofErr w:type="gramStart"/>
      <w:r w:rsidR="00BF2708" w:rsidRPr="003869BA">
        <w:rPr>
          <w:b w:val="0"/>
          <w:bCs/>
          <w:sz w:val="22"/>
          <w:szCs w:val="22"/>
        </w:rPr>
        <w:t>L.,…</w:t>
      </w:r>
      <w:proofErr w:type="gramEnd"/>
      <w:r w:rsidRPr="003869BA">
        <w:rPr>
          <w:b w:val="0"/>
          <w:bCs/>
          <w:sz w:val="22"/>
          <w:szCs w:val="22"/>
        </w:rPr>
        <w:t>Wampold, B.</w:t>
      </w:r>
      <w:r w:rsidR="00466942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E. (2016, August). Do psychotherapists improve with time and </w:t>
      </w:r>
    </w:p>
    <w:p w14:paraId="58AD557F" w14:textId="77777777" w:rsidR="00A24356" w:rsidRPr="003869BA" w:rsidRDefault="00FD7298" w:rsidP="00317783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experience?  </w:t>
      </w:r>
      <w:r w:rsidR="00A24356" w:rsidRPr="003869BA">
        <w:rPr>
          <w:b w:val="0"/>
          <w:bCs/>
          <w:sz w:val="22"/>
          <w:szCs w:val="22"/>
        </w:rPr>
        <w:t xml:space="preserve">In Z.E. Imel (Chair), </w:t>
      </w:r>
      <w:r w:rsidR="00A24356" w:rsidRPr="003869BA">
        <w:rPr>
          <w:b w:val="0"/>
          <w:bCs/>
          <w:i/>
          <w:sz w:val="22"/>
          <w:szCs w:val="22"/>
        </w:rPr>
        <w:t xml:space="preserve">The determination and promotion of expertise in </w:t>
      </w:r>
    </w:p>
    <w:p w14:paraId="0CB5BCFC" w14:textId="77777777" w:rsidR="00FD7298" w:rsidRPr="003869BA" w:rsidRDefault="00A24356" w:rsidP="00342935">
      <w:pPr>
        <w:ind w:left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psychotherapy.  </w:t>
      </w:r>
      <w:r w:rsidRPr="003869BA">
        <w:rPr>
          <w:b w:val="0"/>
          <w:bCs/>
          <w:sz w:val="22"/>
          <w:szCs w:val="22"/>
        </w:rPr>
        <w:t>Symposium</w:t>
      </w:r>
      <w:r w:rsidR="00FD7298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conducted</w:t>
      </w:r>
      <w:r w:rsidR="00FD7298" w:rsidRPr="003869BA">
        <w:rPr>
          <w:b w:val="0"/>
          <w:bCs/>
          <w:sz w:val="22"/>
          <w:szCs w:val="22"/>
        </w:rPr>
        <w:t xml:space="preserve"> at the American Psychological Association</w:t>
      </w:r>
      <w:r w:rsidR="00342935">
        <w:rPr>
          <w:b w:val="0"/>
          <w:bCs/>
          <w:sz w:val="22"/>
          <w:szCs w:val="22"/>
        </w:rPr>
        <w:t xml:space="preserve"> meeting</w:t>
      </w:r>
      <w:r w:rsidR="00FD7298" w:rsidRPr="003869BA">
        <w:rPr>
          <w:b w:val="0"/>
          <w:bCs/>
          <w:sz w:val="22"/>
          <w:szCs w:val="22"/>
        </w:rPr>
        <w:t xml:space="preserve"> in Denver, CO.</w:t>
      </w:r>
    </w:p>
    <w:p w14:paraId="331FCCD7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66021DE8" w14:textId="77777777" w:rsidR="00FC2A29" w:rsidRPr="003869BA" w:rsidRDefault="005D2AD7" w:rsidP="00FD729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</w:t>
      </w:r>
      <w:r w:rsidR="00FD7298" w:rsidRPr="003869BA">
        <w:rPr>
          <w:b w:val="0"/>
          <w:bCs/>
          <w:sz w:val="22"/>
          <w:szCs w:val="22"/>
        </w:rPr>
        <w:t>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Pace, B.</w:t>
      </w:r>
      <w:r w:rsidR="00FC2A29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T., </w:t>
      </w:r>
      <w:r w:rsidR="00FD7298" w:rsidRPr="003869BA">
        <w:rPr>
          <w:bCs/>
          <w:sz w:val="22"/>
          <w:szCs w:val="22"/>
        </w:rPr>
        <w:t>Goldberg, S.</w:t>
      </w:r>
      <w:r w:rsidR="00FC2A29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Huebner, L., Davies, R., &amp; Imel, Z.</w:t>
      </w:r>
      <w:r w:rsidR="00FC2A29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E. (2016, August). </w:t>
      </w:r>
    </w:p>
    <w:p w14:paraId="7A424A42" w14:textId="77777777" w:rsidR="00FC2A29" w:rsidRPr="003869BA" w:rsidRDefault="00FD7298" w:rsidP="00FC2A2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Therapist and client variability via alliance, satisfaction, and cultural competence ratings. </w:t>
      </w:r>
    </w:p>
    <w:p w14:paraId="5C27C547" w14:textId="77777777" w:rsidR="00FC2A29" w:rsidRPr="003869BA" w:rsidRDefault="00FC2A29" w:rsidP="00FC2A29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In Z.</w:t>
      </w:r>
      <w:r w:rsidR="00776258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E. Imel (Chair), </w:t>
      </w:r>
      <w:r w:rsidRPr="003869BA">
        <w:rPr>
          <w:b w:val="0"/>
          <w:bCs/>
          <w:i/>
          <w:sz w:val="22"/>
          <w:szCs w:val="22"/>
        </w:rPr>
        <w:t xml:space="preserve">The determination and promotion of expertise in </w:t>
      </w:r>
    </w:p>
    <w:p w14:paraId="7CC82602" w14:textId="77777777" w:rsidR="00FD7298" w:rsidRPr="003869BA" w:rsidRDefault="00FC2A29" w:rsidP="00FC2A29">
      <w:pPr>
        <w:ind w:left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psychotherapy.  </w:t>
      </w:r>
      <w:r w:rsidRPr="003869BA">
        <w:rPr>
          <w:b w:val="0"/>
          <w:bCs/>
          <w:sz w:val="22"/>
          <w:szCs w:val="22"/>
        </w:rPr>
        <w:t>Symposium conducted at the American Psychological Association</w:t>
      </w:r>
      <w:r w:rsidR="00342935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Denver, CO.</w:t>
      </w:r>
    </w:p>
    <w:p w14:paraId="2567062D" w14:textId="77777777" w:rsidR="00FC2A29" w:rsidRPr="003869BA" w:rsidRDefault="00FC2A29" w:rsidP="00FD7298">
      <w:pPr>
        <w:rPr>
          <w:b w:val="0"/>
          <w:bCs/>
          <w:sz w:val="22"/>
          <w:szCs w:val="22"/>
        </w:rPr>
      </w:pPr>
    </w:p>
    <w:p w14:paraId="7C64B21A" w14:textId="77777777" w:rsidR="00FC2A29" w:rsidRPr="003869BA" w:rsidRDefault="005D2AD7" w:rsidP="00FD729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9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Goldberg, S.</w:t>
      </w:r>
      <w:r w:rsidR="00EC0DE8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&amp; Hoyt, W.</w:t>
      </w:r>
      <w:r w:rsidR="00EC0DE8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T. (2016, August). Group as social microcosm: Congruence </w:t>
      </w:r>
    </w:p>
    <w:p w14:paraId="3E1193C5" w14:textId="77777777" w:rsidR="003270ED" w:rsidRPr="003869BA" w:rsidRDefault="00FD7298" w:rsidP="00FC2A2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between within group and outside group interpersonal style</w:t>
      </w:r>
      <w:r w:rsidRPr="003869BA">
        <w:rPr>
          <w:b w:val="0"/>
          <w:bCs/>
          <w:i/>
          <w:sz w:val="22"/>
          <w:szCs w:val="22"/>
        </w:rPr>
        <w:t>.</w:t>
      </w:r>
      <w:r w:rsidRPr="003869BA">
        <w:rPr>
          <w:b w:val="0"/>
          <w:bCs/>
          <w:sz w:val="22"/>
          <w:szCs w:val="22"/>
        </w:rPr>
        <w:t xml:space="preserve"> </w:t>
      </w:r>
      <w:r w:rsidR="003270ED" w:rsidRPr="003869BA">
        <w:rPr>
          <w:b w:val="0"/>
          <w:bCs/>
          <w:sz w:val="22"/>
          <w:szCs w:val="22"/>
        </w:rPr>
        <w:t xml:space="preserve">In D. Kivlighan (Chair), </w:t>
      </w:r>
    </w:p>
    <w:p w14:paraId="435EBE03" w14:textId="77777777" w:rsidR="00FD7298" w:rsidRPr="003869BA" w:rsidRDefault="003270ED" w:rsidP="003270ED">
      <w:pPr>
        <w:ind w:left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What happens in group: Evaluating group psychotherapy process and outcomes in clinical and training settings. </w:t>
      </w:r>
      <w:r w:rsidRPr="003869BA">
        <w:rPr>
          <w:b w:val="0"/>
          <w:bCs/>
          <w:sz w:val="22"/>
          <w:szCs w:val="22"/>
        </w:rPr>
        <w:t>Symposium conducted at the American Psychological Association</w:t>
      </w:r>
      <w:r w:rsidR="00CC130E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Denver, CO.</w:t>
      </w:r>
    </w:p>
    <w:p w14:paraId="24AC63F1" w14:textId="77777777" w:rsidR="003270ED" w:rsidRPr="003869BA" w:rsidRDefault="003270ED" w:rsidP="003270ED">
      <w:pPr>
        <w:ind w:left="720"/>
        <w:rPr>
          <w:b w:val="0"/>
          <w:bCs/>
          <w:sz w:val="22"/>
          <w:szCs w:val="22"/>
        </w:rPr>
      </w:pPr>
    </w:p>
    <w:p w14:paraId="0482C8C8" w14:textId="77777777" w:rsidR="00547706" w:rsidRPr="003869BA" w:rsidRDefault="005D2AD7" w:rsidP="00FD729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8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Goldberg, S.</w:t>
      </w:r>
      <w:r w:rsidR="00547706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Nissen-Lie, H.</w:t>
      </w:r>
      <w:r w:rsidR="00547706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A., Wampold, B.</w:t>
      </w:r>
      <w:r w:rsidR="00547706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E., Nielsen, S.</w:t>
      </w:r>
      <w:r w:rsidR="00547706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L., &amp; Hoyt, W.</w:t>
      </w:r>
      <w:r w:rsidR="00547706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T. (2015, </w:t>
      </w:r>
    </w:p>
    <w:p w14:paraId="285D44EC" w14:textId="77777777" w:rsidR="00547706" w:rsidRPr="003869BA" w:rsidRDefault="00FD7298" w:rsidP="0054770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June). Trajectories of change: Does the “good enough level” depend on the therapist?  </w:t>
      </w:r>
    </w:p>
    <w:p w14:paraId="1D29E847" w14:textId="77777777" w:rsidR="006D767B" w:rsidRPr="003869BA" w:rsidRDefault="006D767B" w:rsidP="001804E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In B. E. Wampold (Chair), </w:t>
      </w:r>
      <w:r w:rsidRPr="003869BA">
        <w:rPr>
          <w:b w:val="0"/>
          <w:bCs/>
          <w:i/>
          <w:sz w:val="22"/>
          <w:szCs w:val="22"/>
        </w:rPr>
        <w:t xml:space="preserve">Therapist effects: New wave.  </w:t>
      </w:r>
      <w:r w:rsidRPr="003869BA">
        <w:rPr>
          <w:b w:val="0"/>
          <w:bCs/>
          <w:sz w:val="22"/>
          <w:szCs w:val="22"/>
        </w:rPr>
        <w:t xml:space="preserve">Symposium conducted at </w:t>
      </w:r>
      <w:r w:rsidR="00FD7298" w:rsidRPr="003869BA">
        <w:rPr>
          <w:b w:val="0"/>
          <w:bCs/>
          <w:sz w:val="22"/>
          <w:szCs w:val="22"/>
        </w:rPr>
        <w:t xml:space="preserve">the </w:t>
      </w:r>
    </w:p>
    <w:p w14:paraId="6BC0BDC3" w14:textId="77777777" w:rsidR="00FD7298" w:rsidRPr="003869BA" w:rsidRDefault="00FD7298" w:rsidP="006D767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Society for Psychotherapy Research</w:t>
      </w:r>
      <w:r w:rsidR="00FC1169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</w:t>
      </w:r>
      <w:r w:rsidR="001804EC" w:rsidRPr="003869BA">
        <w:rPr>
          <w:b w:val="0"/>
          <w:bCs/>
          <w:sz w:val="22"/>
          <w:szCs w:val="22"/>
        </w:rPr>
        <w:t xml:space="preserve">in </w:t>
      </w:r>
      <w:r w:rsidRPr="003869BA">
        <w:rPr>
          <w:b w:val="0"/>
          <w:bCs/>
          <w:sz w:val="22"/>
          <w:szCs w:val="22"/>
        </w:rPr>
        <w:t>Philadelphia, PA.</w:t>
      </w:r>
    </w:p>
    <w:p w14:paraId="5C3CD71A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2514E4A0" w14:textId="77777777" w:rsidR="00F6243E" w:rsidRPr="003869BA" w:rsidRDefault="005D2AD7" w:rsidP="00F6243E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lastRenderedPageBreak/>
        <w:t>17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Nissen-Lie, H.</w:t>
      </w:r>
      <w:r w:rsidR="00F6243E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A., </w:t>
      </w:r>
      <w:r w:rsidR="00FD7298" w:rsidRPr="003869BA">
        <w:rPr>
          <w:bCs/>
          <w:sz w:val="22"/>
          <w:szCs w:val="22"/>
        </w:rPr>
        <w:t>Goldberg, S.</w:t>
      </w:r>
      <w:r w:rsidR="00F6243E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Hoyt, W.</w:t>
      </w:r>
      <w:r w:rsidR="00F6243E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T., Nielsen, S.</w:t>
      </w:r>
      <w:r w:rsidR="00F6243E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L., </w:t>
      </w:r>
      <w:proofErr w:type="spellStart"/>
      <w:r w:rsidR="00FD7298" w:rsidRPr="003869BA">
        <w:rPr>
          <w:b w:val="0"/>
          <w:bCs/>
          <w:sz w:val="22"/>
          <w:szCs w:val="22"/>
        </w:rPr>
        <w:t>Falkenström</w:t>
      </w:r>
      <w:proofErr w:type="spellEnd"/>
      <w:r w:rsidR="00FD7298" w:rsidRPr="003869BA">
        <w:rPr>
          <w:b w:val="0"/>
          <w:bCs/>
          <w:sz w:val="22"/>
          <w:szCs w:val="22"/>
        </w:rPr>
        <w:t xml:space="preserve">, F., Holmquist, </w:t>
      </w:r>
    </w:p>
    <w:p w14:paraId="2D93A259" w14:textId="77777777" w:rsidR="006D767B" w:rsidRPr="003869BA" w:rsidRDefault="00FD7298" w:rsidP="006D767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R., &amp; Wampold, B.E. (2015, June). Is therapist effectiveness a global construct?  </w:t>
      </w:r>
      <w:r w:rsidR="006D767B" w:rsidRPr="003869BA">
        <w:rPr>
          <w:b w:val="0"/>
          <w:bCs/>
          <w:sz w:val="22"/>
          <w:szCs w:val="22"/>
        </w:rPr>
        <w:t xml:space="preserve">In B. E. </w:t>
      </w:r>
    </w:p>
    <w:p w14:paraId="13C7EA1B" w14:textId="77777777" w:rsidR="00EC6B7F" w:rsidRDefault="006D767B" w:rsidP="00EC6B7F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Wampold (Chair), </w:t>
      </w:r>
      <w:r w:rsidRPr="003869BA">
        <w:rPr>
          <w:b w:val="0"/>
          <w:bCs/>
          <w:i/>
          <w:sz w:val="22"/>
          <w:szCs w:val="22"/>
        </w:rPr>
        <w:t xml:space="preserve">Therapist effects: New wave.  </w:t>
      </w:r>
      <w:r w:rsidRPr="003869BA">
        <w:rPr>
          <w:b w:val="0"/>
          <w:bCs/>
          <w:sz w:val="22"/>
          <w:szCs w:val="22"/>
        </w:rPr>
        <w:t xml:space="preserve">Symposium conducted at the Society for </w:t>
      </w:r>
    </w:p>
    <w:p w14:paraId="776CC301" w14:textId="77777777" w:rsidR="006D767B" w:rsidRPr="003869BA" w:rsidRDefault="006D767B" w:rsidP="00EC6B7F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sychotherapy Research</w:t>
      </w:r>
      <w:r w:rsidR="00EC6B7F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Philadelphia, PA.</w:t>
      </w:r>
    </w:p>
    <w:p w14:paraId="2281FC38" w14:textId="77777777" w:rsidR="00FD7298" w:rsidRPr="003869BA" w:rsidRDefault="00FD7298" w:rsidP="006D767B">
      <w:pPr>
        <w:ind w:firstLine="720"/>
        <w:rPr>
          <w:b w:val="0"/>
          <w:bCs/>
          <w:sz w:val="22"/>
          <w:szCs w:val="22"/>
        </w:rPr>
      </w:pPr>
    </w:p>
    <w:p w14:paraId="6FB5B7BF" w14:textId="77777777" w:rsidR="00DE5CAB" w:rsidRPr="003869BA" w:rsidRDefault="005D2AD7" w:rsidP="00FD7298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6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Pace, B.T., </w:t>
      </w:r>
      <w:r w:rsidR="00FD7298" w:rsidRPr="003869BA">
        <w:rPr>
          <w:bCs/>
          <w:sz w:val="22"/>
          <w:szCs w:val="22"/>
        </w:rPr>
        <w:t>Goldberg, S.B.</w:t>
      </w:r>
      <w:r w:rsidR="00FD7298" w:rsidRPr="003869BA">
        <w:rPr>
          <w:b w:val="0"/>
          <w:bCs/>
          <w:sz w:val="22"/>
          <w:szCs w:val="22"/>
        </w:rPr>
        <w:t xml:space="preserve">, </w:t>
      </w:r>
      <w:proofErr w:type="spellStart"/>
      <w:r w:rsidR="00FD7298" w:rsidRPr="003869BA">
        <w:rPr>
          <w:b w:val="0"/>
          <w:bCs/>
          <w:sz w:val="22"/>
          <w:szCs w:val="22"/>
        </w:rPr>
        <w:t>Styvers</w:t>
      </w:r>
      <w:proofErr w:type="spellEnd"/>
      <w:r w:rsidR="00FD7298" w:rsidRPr="003869BA">
        <w:rPr>
          <w:b w:val="0"/>
          <w:bCs/>
          <w:sz w:val="22"/>
          <w:szCs w:val="22"/>
        </w:rPr>
        <w:t xml:space="preserve">, M., Atkins, D.C., &amp; Imel, Z.E. (2015, June). </w:t>
      </w:r>
      <w:r w:rsidR="00FD7298" w:rsidRPr="003869BA">
        <w:rPr>
          <w:b w:val="0"/>
          <w:bCs/>
          <w:i/>
          <w:sz w:val="22"/>
          <w:szCs w:val="22"/>
        </w:rPr>
        <w:t xml:space="preserve">Alone in </w:t>
      </w:r>
    </w:p>
    <w:p w14:paraId="29571E90" w14:textId="77777777" w:rsidR="00EC6B7F" w:rsidRDefault="00FD7298" w:rsidP="00EC6B7F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the crowd: The evaluation of counselor expertise.</w:t>
      </w:r>
      <w:r w:rsidRPr="003869BA">
        <w:rPr>
          <w:b w:val="0"/>
          <w:bCs/>
          <w:sz w:val="22"/>
          <w:szCs w:val="22"/>
        </w:rPr>
        <w:t xml:space="preserve">  Poster </w:t>
      </w:r>
      <w:r w:rsidR="00DE5CAB" w:rsidRPr="003869BA">
        <w:rPr>
          <w:b w:val="0"/>
          <w:bCs/>
          <w:sz w:val="22"/>
          <w:szCs w:val="22"/>
        </w:rPr>
        <w:t xml:space="preserve">presented at the Society for </w:t>
      </w:r>
    </w:p>
    <w:p w14:paraId="0E3C3DAD" w14:textId="77777777" w:rsidR="00DE5CAB" w:rsidRPr="003869BA" w:rsidRDefault="00DE5CAB" w:rsidP="00EC6B7F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sychotherapy Research meeting in Philadelphia, PA.</w:t>
      </w:r>
    </w:p>
    <w:p w14:paraId="3816D4A3" w14:textId="77777777" w:rsidR="00FD7298" w:rsidRPr="003869BA" w:rsidRDefault="00FD7298" w:rsidP="00DE5CAB">
      <w:pPr>
        <w:ind w:firstLine="720"/>
        <w:rPr>
          <w:b w:val="0"/>
          <w:bCs/>
          <w:sz w:val="22"/>
          <w:szCs w:val="22"/>
        </w:rPr>
      </w:pPr>
    </w:p>
    <w:p w14:paraId="5EE8534B" w14:textId="77777777" w:rsidR="00DE5CAB" w:rsidRPr="003869BA" w:rsidRDefault="005D2AD7" w:rsidP="002E0E3A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5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Kivlighan, D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M. III, </w:t>
      </w:r>
      <w:r w:rsidR="00FD7298" w:rsidRPr="003869BA">
        <w:rPr>
          <w:bCs/>
          <w:sz w:val="22"/>
          <w:szCs w:val="22"/>
        </w:rPr>
        <w:t>Goldberg, S.</w:t>
      </w:r>
      <w:r w:rsidR="00DE5CAB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Abbas, M., Pace, B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="002E0E3A" w:rsidRPr="003869BA">
        <w:rPr>
          <w:b w:val="0"/>
          <w:bCs/>
          <w:sz w:val="22"/>
          <w:szCs w:val="22"/>
        </w:rPr>
        <w:t xml:space="preserve">T., </w:t>
      </w:r>
      <w:proofErr w:type="spellStart"/>
      <w:r w:rsidR="002E0E3A" w:rsidRPr="003869BA">
        <w:rPr>
          <w:b w:val="0"/>
          <w:bCs/>
          <w:sz w:val="22"/>
          <w:szCs w:val="22"/>
        </w:rPr>
        <w:t>Yulish</w:t>
      </w:r>
      <w:proofErr w:type="spellEnd"/>
      <w:r w:rsidR="002E0E3A" w:rsidRPr="003869BA">
        <w:rPr>
          <w:b w:val="0"/>
          <w:bCs/>
          <w:sz w:val="22"/>
          <w:szCs w:val="22"/>
        </w:rPr>
        <w:t>, N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="002E0E3A" w:rsidRPr="003869BA">
        <w:rPr>
          <w:b w:val="0"/>
          <w:bCs/>
          <w:sz w:val="22"/>
          <w:szCs w:val="22"/>
        </w:rPr>
        <w:t>E., Thomas, J.</w:t>
      </w:r>
      <w:r w:rsidR="00DE5CAB" w:rsidRPr="003869BA">
        <w:rPr>
          <w:b w:val="0"/>
          <w:bCs/>
          <w:sz w:val="22"/>
          <w:szCs w:val="22"/>
        </w:rPr>
        <w:t xml:space="preserve"> </w:t>
      </w:r>
    </w:p>
    <w:p w14:paraId="11D05B89" w14:textId="77777777" w:rsidR="00747EB3" w:rsidRPr="003869BA" w:rsidRDefault="00DE5CAB" w:rsidP="00DE5CAB">
      <w:pPr>
        <w:ind w:firstLine="720"/>
        <w:rPr>
          <w:b w:val="0"/>
          <w:bCs/>
          <w:sz w:val="22"/>
          <w:szCs w:val="22"/>
        </w:rPr>
      </w:pPr>
      <w:proofErr w:type="gramStart"/>
      <w:r w:rsidRPr="003869BA">
        <w:rPr>
          <w:b w:val="0"/>
          <w:bCs/>
          <w:sz w:val="22"/>
          <w:szCs w:val="22"/>
        </w:rPr>
        <w:t>G.,…</w:t>
      </w:r>
      <w:proofErr w:type="gramEnd"/>
      <w:r w:rsidR="00FD7298" w:rsidRPr="003869BA">
        <w:rPr>
          <w:b w:val="0"/>
          <w:bCs/>
          <w:sz w:val="22"/>
          <w:szCs w:val="22"/>
        </w:rPr>
        <w:t>Wampold, B.</w:t>
      </w:r>
      <w:r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E. (2015, June). </w:t>
      </w:r>
      <w:r w:rsidR="00FD7298" w:rsidRPr="003869BA">
        <w:rPr>
          <w:b w:val="0"/>
          <w:bCs/>
          <w:i/>
          <w:sz w:val="22"/>
          <w:szCs w:val="22"/>
        </w:rPr>
        <w:t xml:space="preserve">The enduring effects of psychodynamic treatments </w:t>
      </w:r>
    </w:p>
    <w:p w14:paraId="015450D8" w14:textId="77777777" w:rsidR="00DE5CAB" w:rsidRPr="003869BA" w:rsidRDefault="00FD7298" w:rsidP="00DE5CA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vis-à-vis alternative treatments: A multilevel longitudinal meta-analysis.</w:t>
      </w:r>
      <w:r w:rsidRPr="003869BA">
        <w:rPr>
          <w:b w:val="0"/>
          <w:bCs/>
          <w:sz w:val="22"/>
          <w:szCs w:val="22"/>
        </w:rPr>
        <w:t xml:space="preserve">  Poster </w:t>
      </w:r>
    </w:p>
    <w:p w14:paraId="1AAE192E" w14:textId="77777777" w:rsidR="00DE5CAB" w:rsidRPr="003869BA" w:rsidRDefault="00DE5CAB" w:rsidP="00DE5CA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resented at the</w:t>
      </w:r>
      <w:r w:rsidR="00A01173" w:rsidRPr="003869BA">
        <w:rPr>
          <w:b w:val="0"/>
          <w:bCs/>
          <w:sz w:val="22"/>
          <w:szCs w:val="22"/>
        </w:rPr>
        <w:t xml:space="preserve"> meeting of the</w:t>
      </w:r>
      <w:r w:rsidRPr="003869BA">
        <w:rPr>
          <w:b w:val="0"/>
          <w:bCs/>
          <w:sz w:val="22"/>
          <w:szCs w:val="22"/>
        </w:rPr>
        <w:t xml:space="preserve"> Society for Psychotherapy Research in Philadelphia, PA.</w:t>
      </w:r>
    </w:p>
    <w:p w14:paraId="2408C1B8" w14:textId="77777777" w:rsidR="00FD7298" w:rsidRPr="003869BA" w:rsidRDefault="00FD7298" w:rsidP="00DE5CAB">
      <w:pPr>
        <w:ind w:firstLine="720"/>
        <w:rPr>
          <w:b w:val="0"/>
          <w:bCs/>
          <w:sz w:val="22"/>
          <w:szCs w:val="22"/>
        </w:rPr>
      </w:pPr>
    </w:p>
    <w:p w14:paraId="7EFC842C" w14:textId="77777777" w:rsidR="00DE5CAB" w:rsidRPr="003869BA" w:rsidRDefault="005D2AD7" w:rsidP="002E0E3A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4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Goldberg, S.</w:t>
      </w:r>
      <w:r w:rsidR="00DE5CAB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 xml:space="preserve">B., </w:t>
      </w:r>
      <w:r w:rsidR="00FD7298" w:rsidRPr="003869BA">
        <w:rPr>
          <w:b w:val="0"/>
          <w:bCs/>
          <w:sz w:val="22"/>
          <w:szCs w:val="22"/>
        </w:rPr>
        <w:t>Wielgosz, J., Schuyler, B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S., Perlman, D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M., </w:t>
      </w:r>
      <w:proofErr w:type="spellStart"/>
      <w:r w:rsidR="00FD7298" w:rsidRPr="003869BA">
        <w:rPr>
          <w:b w:val="0"/>
          <w:bCs/>
          <w:sz w:val="22"/>
          <w:szCs w:val="22"/>
        </w:rPr>
        <w:t>Dentico</w:t>
      </w:r>
      <w:proofErr w:type="spellEnd"/>
      <w:r w:rsidR="00FD7298" w:rsidRPr="003869BA">
        <w:rPr>
          <w:b w:val="0"/>
          <w:bCs/>
          <w:sz w:val="22"/>
          <w:szCs w:val="22"/>
        </w:rPr>
        <w:t xml:space="preserve">, D., Rosenkranz, </w:t>
      </w:r>
    </w:p>
    <w:p w14:paraId="386789C1" w14:textId="77777777" w:rsidR="00DE5CAB" w:rsidRPr="003869BA" w:rsidRDefault="00FD7298" w:rsidP="00DE5CAB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M.</w:t>
      </w:r>
      <w:r w:rsidR="00DE5CAB" w:rsidRPr="003869BA">
        <w:rPr>
          <w:b w:val="0"/>
          <w:bCs/>
          <w:sz w:val="22"/>
          <w:szCs w:val="22"/>
        </w:rPr>
        <w:t xml:space="preserve"> </w:t>
      </w:r>
      <w:proofErr w:type="gramStart"/>
      <w:r w:rsidRPr="003869BA">
        <w:rPr>
          <w:b w:val="0"/>
          <w:bCs/>
          <w:sz w:val="22"/>
          <w:szCs w:val="22"/>
        </w:rPr>
        <w:t>A.,</w:t>
      </w:r>
      <w:r w:rsidR="002E0E3A" w:rsidRPr="003869BA">
        <w:rPr>
          <w:b w:val="0"/>
          <w:bCs/>
          <w:sz w:val="22"/>
          <w:szCs w:val="22"/>
        </w:rPr>
        <w:t>…</w:t>
      </w:r>
      <w:proofErr w:type="gramEnd"/>
      <w:r w:rsidRPr="003869BA">
        <w:rPr>
          <w:b w:val="0"/>
          <w:bCs/>
          <w:sz w:val="22"/>
          <w:szCs w:val="22"/>
        </w:rPr>
        <w:t>Davidson, R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J. (2015, June). </w:t>
      </w:r>
      <w:r w:rsidRPr="003869BA">
        <w:rPr>
          <w:b w:val="0"/>
          <w:bCs/>
          <w:i/>
          <w:sz w:val="22"/>
          <w:szCs w:val="22"/>
        </w:rPr>
        <w:t xml:space="preserve">Does the Five Facet Mindfulness Questionnaire </w:t>
      </w:r>
    </w:p>
    <w:p w14:paraId="771C736C" w14:textId="77777777" w:rsidR="00DE5CAB" w:rsidRPr="003869BA" w:rsidRDefault="00FD7298" w:rsidP="00DE5CAB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measure what we think it does? Construct validity evidence from an active controlled </w:t>
      </w:r>
    </w:p>
    <w:p w14:paraId="1984ECEC" w14:textId="77777777" w:rsidR="00DE5CAB" w:rsidRPr="003869BA" w:rsidRDefault="00FD7298" w:rsidP="00DE5CA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randomized clinical trial.</w:t>
      </w:r>
      <w:r w:rsidRPr="003869BA">
        <w:rPr>
          <w:b w:val="0"/>
          <w:bCs/>
          <w:sz w:val="22"/>
          <w:szCs w:val="22"/>
        </w:rPr>
        <w:t xml:space="preserve">  Poster presented at the Mind &amp; Life Summer Research </w:t>
      </w:r>
    </w:p>
    <w:p w14:paraId="1B81E8C9" w14:textId="77777777" w:rsidR="00FD7298" w:rsidRPr="003869BA" w:rsidRDefault="00FD7298" w:rsidP="0041481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Institute </w:t>
      </w:r>
      <w:r w:rsidR="002F572A" w:rsidRPr="003869BA">
        <w:rPr>
          <w:b w:val="0"/>
          <w:bCs/>
          <w:sz w:val="22"/>
          <w:szCs w:val="22"/>
        </w:rPr>
        <w:t xml:space="preserve">meeting </w:t>
      </w:r>
      <w:r w:rsidRPr="003869BA">
        <w:rPr>
          <w:b w:val="0"/>
          <w:bCs/>
          <w:sz w:val="22"/>
          <w:szCs w:val="22"/>
        </w:rPr>
        <w:t>in Garrison, NY.</w:t>
      </w:r>
    </w:p>
    <w:p w14:paraId="61CC32B2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71C1C209" w14:textId="77777777" w:rsidR="00E12799" w:rsidRPr="003869BA" w:rsidRDefault="005D2AD7" w:rsidP="00FD7298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3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Goldberg, S.</w:t>
      </w:r>
      <w:r w:rsidR="00E12799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Del Re, A.</w:t>
      </w:r>
      <w:r w:rsidR="00E12799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C., Hoyt, W.</w:t>
      </w:r>
      <w:r w:rsidR="00E12799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T., &amp; Davis, J.</w:t>
      </w:r>
      <w:r w:rsidR="00E12799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D. (2014, October). </w:t>
      </w:r>
      <w:r w:rsidR="00FD7298" w:rsidRPr="003869BA">
        <w:rPr>
          <w:b w:val="0"/>
          <w:bCs/>
          <w:i/>
          <w:sz w:val="22"/>
          <w:szCs w:val="22"/>
        </w:rPr>
        <w:t xml:space="preserve">The secret </w:t>
      </w:r>
    </w:p>
    <w:p w14:paraId="313DB846" w14:textId="77777777" w:rsidR="00E12799" w:rsidRPr="003869BA" w:rsidRDefault="00FD7298" w:rsidP="00E1279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ingredient in mindfulness interventions: A case for practice quality over quantity. </w:t>
      </w:r>
      <w:r w:rsidRPr="003869BA">
        <w:rPr>
          <w:b w:val="0"/>
          <w:bCs/>
          <w:sz w:val="22"/>
          <w:szCs w:val="22"/>
        </w:rPr>
        <w:t xml:space="preserve">Poster </w:t>
      </w:r>
    </w:p>
    <w:p w14:paraId="27D32993" w14:textId="77777777" w:rsidR="00DC064E" w:rsidRPr="003869BA" w:rsidRDefault="00FD7298" w:rsidP="00DC064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presented at </w:t>
      </w:r>
      <w:r w:rsidR="00414817" w:rsidRPr="003869BA">
        <w:rPr>
          <w:b w:val="0"/>
          <w:bCs/>
          <w:sz w:val="22"/>
          <w:szCs w:val="22"/>
        </w:rPr>
        <w:t xml:space="preserve">the </w:t>
      </w:r>
      <w:r w:rsidRPr="003869BA">
        <w:rPr>
          <w:b w:val="0"/>
          <w:bCs/>
          <w:sz w:val="22"/>
          <w:szCs w:val="22"/>
        </w:rPr>
        <w:t xml:space="preserve">International Symposium for Contemplative Studies </w:t>
      </w:r>
      <w:r w:rsidR="00DC064E" w:rsidRPr="003869BA">
        <w:rPr>
          <w:b w:val="0"/>
          <w:bCs/>
          <w:sz w:val="22"/>
          <w:szCs w:val="22"/>
        </w:rPr>
        <w:t xml:space="preserve">meeting </w:t>
      </w:r>
      <w:r w:rsidRPr="003869BA">
        <w:rPr>
          <w:b w:val="0"/>
          <w:bCs/>
          <w:sz w:val="22"/>
          <w:szCs w:val="22"/>
        </w:rPr>
        <w:t xml:space="preserve">in Boston, </w:t>
      </w:r>
    </w:p>
    <w:p w14:paraId="6AEEC591" w14:textId="77777777" w:rsidR="00FD7298" w:rsidRPr="003869BA" w:rsidRDefault="00FD7298" w:rsidP="00DC064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MA.</w:t>
      </w:r>
    </w:p>
    <w:p w14:paraId="651E2B5B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5172409D" w14:textId="77777777" w:rsidR="004D4688" w:rsidRPr="003869BA" w:rsidRDefault="005D2AD7" w:rsidP="00FD7298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2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Goldberg, S.</w:t>
      </w:r>
      <w:r w:rsidR="004D4688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 xml:space="preserve">, </w:t>
      </w:r>
      <w:proofErr w:type="spellStart"/>
      <w:r w:rsidR="00FD7298" w:rsidRPr="003869BA">
        <w:rPr>
          <w:b w:val="0"/>
          <w:bCs/>
          <w:sz w:val="22"/>
          <w:szCs w:val="22"/>
        </w:rPr>
        <w:t>Flook</w:t>
      </w:r>
      <w:proofErr w:type="spellEnd"/>
      <w:r w:rsidR="00FD7298" w:rsidRPr="003869BA">
        <w:rPr>
          <w:b w:val="0"/>
          <w:bCs/>
          <w:sz w:val="22"/>
          <w:szCs w:val="22"/>
        </w:rPr>
        <w:t>, L., &amp; Davidson, R.</w:t>
      </w:r>
      <w:r w:rsidR="004D4688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J. (2014, October). </w:t>
      </w:r>
      <w:r w:rsidR="00FD7298" w:rsidRPr="003869BA">
        <w:rPr>
          <w:b w:val="0"/>
          <w:bCs/>
          <w:i/>
          <w:sz w:val="22"/>
          <w:szCs w:val="22"/>
        </w:rPr>
        <w:t xml:space="preserve">Mindfulness for teachers. </w:t>
      </w:r>
    </w:p>
    <w:p w14:paraId="272598DC" w14:textId="77777777" w:rsidR="00402A43" w:rsidRPr="003869BA" w:rsidRDefault="00FD7298" w:rsidP="00402A4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Paper presented at the International Symposium for Contemplative Studies </w:t>
      </w:r>
      <w:r w:rsidR="004D4688" w:rsidRPr="003869BA">
        <w:rPr>
          <w:b w:val="0"/>
          <w:bCs/>
          <w:sz w:val="22"/>
          <w:szCs w:val="22"/>
        </w:rPr>
        <w:t>meeting</w:t>
      </w:r>
      <w:r w:rsidRPr="003869BA">
        <w:rPr>
          <w:b w:val="0"/>
          <w:bCs/>
          <w:sz w:val="22"/>
          <w:szCs w:val="22"/>
        </w:rPr>
        <w:t xml:space="preserve"> in </w:t>
      </w:r>
    </w:p>
    <w:p w14:paraId="6865F0E2" w14:textId="77777777" w:rsidR="00FD7298" w:rsidRPr="003869BA" w:rsidRDefault="00FD7298" w:rsidP="00402A4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Boston, MA.</w:t>
      </w:r>
    </w:p>
    <w:p w14:paraId="29D6FA73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3752DA48" w14:textId="77777777" w:rsidR="00A11528" w:rsidRPr="003869BA" w:rsidRDefault="00FD7298" w:rsidP="00FD7298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1.</w:t>
      </w:r>
      <w:r w:rsidRPr="003869BA">
        <w:rPr>
          <w:bCs/>
          <w:sz w:val="22"/>
          <w:szCs w:val="22"/>
        </w:rPr>
        <w:t xml:space="preserve"> </w:t>
      </w:r>
      <w:proofErr w:type="spellStart"/>
      <w:r w:rsidRPr="003869BA">
        <w:rPr>
          <w:b w:val="0"/>
          <w:bCs/>
          <w:sz w:val="22"/>
          <w:szCs w:val="22"/>
        </w:rPr>
        <w:t>Hase</w:t>
      </w:r>
      <w:proofErr w:type="spellEnd"/>
      <w:r w:rsidRPr="003869BA">
        <w:rPr>
          <w:b w:val="0"/>
          <w:bCs/>
          <w:sz w:val="22"/>
          <w:szCs w:val="22"/>
        </w:rPr>
        <w:t xml:space="preserve">, C., </w:t>
      </w:r>
      <w:r w:rsidRPr="003869BA">
        <w:rPr>
          <w:bCs/>
          <w:sz w:val="22"/>
          <w:szCs w:val="22"/>
        </w:rPr>
        <w:t>Goldberg, S.</w:t>
      </w:r>
      <w:r w:rsidR="0014411B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, Sun, S. (2014, March). </w:t>
      </w:r>
      <w:r w:rsidRPr="003869BA">
        <w:rPr>
          <w:b w:val="0"/>
          <w:bCs/>
          <w:i/>
          <w:sz w:val="22"/>
          <w:szCs w:val="22"/>
        </w:rPr>
        <w:t xml:space="preserve">Subjective reactions mediate outcomes in </w:t>
      </w:r>
    </w:p>
    <w:p w14:paraId="008CC118" w14:textId="77777777" w:rsidR="008F013E" w:rsidRDefault="00FD7298" w:rsidP="008F013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cyberbullied youth. </w:t>
      </w:r>
      <w:r w:rsidRPr="003869BA">
        <w:rPr>
          <w:b w:val="0"/>
          <w:bCs/>
          <w:sz w:val="22"/>
          <w:szCs w:val="22"/>
        </w:rPr>
        <w:t>Poster presented at the</w:t>
      </w:r>
      <w:r w:rsidR="00506207" w:rsidRPr="003869BA">
        <w:rPr>
          <w:b w:val="0"/>
          <w:bCs/>
          <w:sz w:val="22"/>
          <w:szCs w:val="22"/>
        </w:rPr>
        <w:t xml:space="preserve"> </w:t>
      </w:r>
      <w:r w:rsidR="00696DFB" w:rsidRPr="003869BA">
        <w:rPr>
          <w:b w:val="0"/>
          <w:bCs/>
          <w:sz w:val="22"/>
          <w:szCs w:val="22"/>
        </w:rPr>
        <w:t>Society of</w:t>
      </w:r>
      <w:r w:rsidRPr="003869BA">
        <w:rPr>
          <w:b w:val="0"/>
          <w:bCs/>
          <w:sz w:val="22"/>
          <w:szCs w:val="22"/>
        </w:rPr>
        <w:t xml:space="preserve"> Counseling Psychology</w:t>
      </w:r>
      <w:r w:rsidR="0014411B" w:rsidRPr="003869BA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</w:t>
      </w:r>
    </w:p>
    <w:p w14:paraId="32D86D64" w14:textId="77777777" w:rsidR="00FD7298" w:rsidRPr="003869BA" w:rsidRDefault="00FD7298" w:rsidP="008F013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Atlanta, GA.</w:t>
      </w:r>
    </w:p>
    <w:p w14:paraId="33E96D99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1D1E4483" w14:textId="77777777" w:rsidR="004B2136" w:rsidRPr="003869BA" w:rsidRDefault="00FD7298" w:rsidP="00FD729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0.</w:t>
      </w:r>
      <w:r w:rsidR="00C84170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Lindemann, A.</w:t>
      </w:r>
      <w:r w:rsidR="004B213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M., </w:t>
      </w:r>
      <w:proofErr w:type="spellStart"/>
      <w:r w:rsidRPr="003869BA">
        <w:rPr>
          <w:b w:val="0"/>
          <w:bCs/>
          <w:sz w:val="22"/>
          <w:szCs w:val="22"/>
        </w:rPr>
        <w:t>Oleen</w:t>
      </w:r>
      <w:proofErr w:type="spellEnd"/>
      <w:r w:rsidRPr="003869BA">
        <w:rPr>
          <w:b w:val="0"/>
          <w:bCs/>
          <w:sz w:val="22"/>
          <w:szCs w:val="22"/>
        </w:rPr>
        <w:t xml:space="preserve">-Junk, N., </w:t>
      </w:r>
      <w:proofErr w:type="spellStart"/>
      <w:r w:rsidRPr="003869BA">
        <w:rPr>
          <w:b w:val="0"/>
          <w:bCs/>
          <w:sz w:val="22"/>
          <w:szCs w:val="22"/>
        </w:rPr>
        <w:t>Hase</w:t>
      </w:r>
      <w:proofErr w:type="spellEnd"/>
      <w:r w:rsidRPr="003869BA">
        <w:rPr>
          <w:b w:val="0"/>
          <w:bCs/>
          <w:sz w:val="22"/>
          <w:szCs w:val="22"/>
        </w:rPr>
        <w:t xml:space="preserve">, C., </w:t>
      </w:r>
      <w:proofErr w:type="spellStart"/>
      <w:r w:rsidRPr="003869BA">
        <w:rPr>
          <w:b w:val="0"/>
          <w:bCs/>
          <w:sz w:val="22"/>
          <w:szCs w:val="22"/>
        </w:rPr>
        <w:t>Vohnoutka</w:t>
      </w:r>
      <w:proofErr w:type="spellEnd"/>
      <w:r w:rsidRPr="003869BA">
        <w:rPr>
          <w:b w:val="0"/>
          <w:bCs/>
          <w:sz w:val="22"/>
          <w:szCs w:val="22"/>
        </w:rPr>
        <w:t xml:space="preserve">, R., </w:t>
      </w:r>
      <w:proofErr w:type="spellStart"/>
      <w:r w:rsidRPr="003869BA">
        <w:rPr>
          <w:b w:val="0"/>
          <w:bCs/>
          <w:sz w:val="22"/>
          <w:szCs w:val="22"/>
        </w:rPr>
        <w:t>Rieland</w:t>
      </w:r>
      <w:proofErr w:type="spellEnd"/>
      <w:r w:rsidRPr="003869BA">
        <w:rPr>
          <w:b w:val="0"/>
          <w:bCs/>
          <w:sz w:val="22"/>
          <w:szCs w:val="22"/>
        </w:rPr>
        <w:t xml:space="preserve">, M., </w:t>
      </w:r>
      <w:r w:rsidRPr="003869BA">
        <w:rPr>
          <w:bCs/>
          <w:sz w:val="22"/>
          <w:szCs w:val="22"/>
        </w:rPr>
        <w:t>Goldberg, S.</w:t>
      </w:r>
      <w:r w:rsidR="004B2136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, </w:t>
      </w:r>
    </w:p>
    <w:p w14:paraId="2D372115" w14:textId="77777777" w:rsidR="004B2136" w:rsidRPr="003869BA" w:rsidRDefault="00FD7298" w:rsidP="004B213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&amp; Hoyt, W.</w:t>
      </w:r>
      <w:r w:rsidR="004B213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 (2014, March). </w:t>
      </w:r>
      <w:r w:rsidRPr="003869BA">
        <w:rPr>
          <w:b w:val="0"/>
          <w:bCs/>
          <w:i/>
          <w:sz w:val="22"/>
          <w:szCs w:val="22"/>
        </w:rPr>
        <w:t xml:space="preserve">Mindfulness implementation in counselor training. </w:t>
      </w:r>
      <w:r w:rsidR="004B2136" w:rsidRPr="003869BA">
        <w:rPr>
          <w:b w:val="0"/>
          <w:bCs/>
          <w:sz w:val="22"/>
          <w:szCs w:val="22"/>
        </w:rPr>
        <w:t xml:space="preserve">Poster </w:t>
      </w:r>
    </w:p>
    <w:p w14:paraId="36FCE966" w14:textId="77777777" w:rsidR="00506207" w:rsidRPr="003869BA" w:rsidRDefault="004B2136" w:rsidP="004B213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resented at the</w:t>
      </w:r>
      <w:r w:rsidR="00506207" w:rsidRPr="003869BA">
        <w:rPr>
          <w:b w:val="0"/>
          <w:bCs/>
          <w:sz w:val="22"/>
          <w:szCs w:val="22"/>
        </w:rPr>
        <w:t xml:space="preserve"> </w:t>
      </w:r>
      <w:r w:rsidR="00696DFB" w:rsidRPr="003869BA">
        <w:rPr>
          <w:b w:val="0"/>
          <w:bCs/>
          <w:sz w:val="22"/>
          <w:szCs w:val="22"/>
        </w:rPr>
        <w:t xml:space="preserve">Society of </w:t>
      </w:r>
      <w:r w:rsidRPr="003869BA">
        <w:rPr>
          <w:b w:val="0"/>
          <w:bCs/>
          <w:sz w:val="22"/>
          <w:szCs w:val="22"/>
        </w:rPr>
        <w:t xml:space="preserve">Counseling Psychology meeting in Atlanta, </w:t>
      </w:r>
    </w:p>
    <w:p w14:paraId="1F92CA2E" w14:textId="77777777" w:rsidR="004B2136" w:rsidRPr="003869BA" w:rsidRDefault="004B2136" w:rsidP="004B213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GA.</w:t>
      </w:r>
    </w:p>
    <w:p w14:paraId="5D6319E1" w14:textId="77777777" w:rsidR="00FD7298" w:rsidRPr="003869BA" w:rsidRDefault="00FD7298" w:rsidP="004B2136">
      <w:pPr>
        <w:ind w:firstLine="720"/>
        <w:rPr>
          <w:b w:val="0"/>
          <w:bCs/>
          <w:sz w:val="22"/>
          <w:szCs w:val="22"/>
        </w:rPr>
      </w:pPr>
    </w:p>
    <w:p w14:paraId="3DE4BE68" w14:textId="77777777" w:rsidR="00696DFB" w:rsidRPr="003869BA" w:rsidRDefault="00FD7298" w:rsidP="00A1152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9. Pace, B.</w:t>
      </w:r>
      <w:r w:rsidR="00696DF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, </w:t>
      </w:r>
      <w:r w:rsidRPr="003869BA">
        <w:rPr>
          <w:bCs/>
          <w:sz w:val="22"/>
          <w:szCs w:val="22"/>
        </w:rPr>
        <w:t>Goldberg, S.</w:t>
      </w:r>
      <w:r w:rsidR="00696DFB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, </w:t>
      </w:r>
      <w:proofErr w:type="spellStart"/>
      <w:r w:rsidRPr="003869BA">
        <w:rPr>
          <w:b w:val="0"/>
          <w:bCs/>
          <w:sz w:val="22"/>
          <w:szCs w:val="22"/>
        </w:rPr>
        <w:t>Kopta</w:t>
      </w:r>
      <w:proofErr w:type="spellEnd"/>
      <w:r w:rsidRPr="003869BA">
        <w:rPr>
          <w:b w:val="0"/>
          <w:bCs/>
          <w:sz w:val="22"/>
          <w:szCs w:val="22"/>
        </w:rPr>
        <w:t>, M.</w:t>
      </w:r>
      <w:r w:rsidR="00696DF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S., Abbas, M., </w:t>
      </w:r>
      <w:proofErr w:type="spellStart"/>
      <w:r w:rsidRPr="003869BA">
        <w:rPr>
          <w:b w:val="0"/>
          <w:bCs/>
          <w:sz w:val="22"/>
          <w:szCs w:val="22"/>
        </w:rPr>
        <w:t>Wislocki</w:t>
      </w:r>
      <w:proofErr w:type="spellEnd"/>
      <w:r w:rsidRPr="003869BA">
        <w:rPr>
          <w:b w:val="0"/>
          <w:bCs/>
          <w:sz w:val="22"/>
          <w:szCs w:val="22"/>
        </w:rPr>
        <w:t xml:space="preserve">, </w:t>
      </w:r>
      <w:proofErr w:type="gramStart"/>
      <w:r w:rsidRPr="003869BA">
        <w:rPr>
          <w:b w:val="0"/>
          <w:bCs/>
          <w:sz w:val="22"/>
          <w:szCs w:val="22"/>
        </w:rPr>
        <w:t>A.P</w:t>
      </w:r>
      <w:r w:rsidR="00696DF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.</w:t>
      </w:r>
      <w:proofErr w:type="gramEnd"/>
      <w:r w:rsidRPr="003869BA">
        <w:rPr>
          <w:b w:val="0"/>
          <w:bCs/>
          <w:sz w:val="22"/>
          <w:szCs w:val="22"/>
        </w:rPr>
        <w:t>, Burns, V.</w:t>
      </w:r>
      <w:r w:rsidR="00696DFB" w:rsidRPr="003869BA">
        <w:rPr>
          <w:b w:val="0"/>
          <w:bCs/>
          <w:sz w:val="22"/>
          <w:szCs w:val="22"/>
        </w:rPr>
        <w:t xml:space="preserve"> </w:t>
      </w:r>
    </w:p>
    <w:p w14:paraId="0B696451" w14:textId="77777777" w:rsidR="00696DFB" w:rsidRPr="003869BA" w:rsidRDefault="00FD7298" w:rsidP="00696DFB">
      <w:pPr>
        <w:ind w:firstLine="720"/>
        <w:rPr>
          <w:b w:val="0"/>
          <w:bCs/>
          <w:sz w:val="22"/>
          <w:szCs w:val="22"/>
        </w:rPr>
      </w:pPr>
      <w:proofErr w:type="gramStart"/>
      <w:r w:rsidRPr="003869BA">
        <w:rPr>
          <w:b w:val="0"/>
          <w:bCs/>
          <w:sz w:val="22"/>
          <w:szCs w:val="22"/>
        </w:rPr>
        <w:t>R.,</w:t>
      </w:r>
      <w:r w:rsidR="00A11528" w:rsidRPr="003869BA">
        <w:rPr>
          <w:b w:val="0"/>
          <w:bCs/>
          <w:sz w:val="22"/>
          <w:szCs w:val="22"/>
        </w:rPr>
        <w:t>…</w:t>
      </w:r>
      <w:proofErr w:type="gramEnd"/>
      <w:r w:rsidRPr="003869BA">
        <w:rPr>
          <w:b w:val="0"/>
          <w:bCs/>
          <w:sz w:val="22"/>
          <w:szCs w:val="22"/>
        </w:rPr>
        <w:t>Wampold, B.</w:t>
      </w:r>
      <w:r w:rsidR="00696DF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E. (2013, October). Are we better yet? Using benchmarks and data </w:t>
      </w:r>
    </w:p>
    <w:p w14:paraId="653A244E" w14:textId="77777777" w:rsidR="001F2898" w:rsidRPr="003869BA" w:rsidRDefault="00FD7298" w:rsidP="00696DF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from naturalistic settings to assess effectiveness.</w:t>
      </w:r>
      <w:r w:rsidRPr="003869BA">
        <w:rPr>
          <w:b w:val="0"/>
          <w:bCs/>
          <w:i/>
          <w:sz w:val="22"/>
          <w:szCs w:val="22"/>
        </w:rPr>
        <w:t xml:space="preserve">  </w:t>
      </w:r>
      <w:r w:rsidR="00F047F3" w:rsidRPr="003869BA">
        <w:rPr>
          <w:b w:val="0"/>
          <w:bCs/>
          <w:sz w:val="22"/>
          <w:szCs w:val="22"/>
        </w:rPr>
        <w:t xml:space="preserve">In B. E. Wampold &amp; T. Minami </w:t>
      </w:r>
    </w:p>
    <w:p w14:paraId="028FBCF9" w14:textId="77777777" w:rsidR="00FD7298" w:rsidRPr="003869BA" w:rsidRDefault="00F047F3" w:rsidP="001B3811">
      <w:pPr>
        <w:ind w:left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(Chairs), </w:t>
      </w:r>
      <w:r w:rsidRPr="003869BA">
        <w:rPr>
          <w:b w:val="0"/>
          <w:bCs/>
          <w:i/>
          <w:sz w:val="22"/>
          <w:szCs w:val="22"/>
        </w:rPr>
        <w:t>Psychotherapy outcomes from randomized</w:t>
      </w:r>
      <w:r w:rsidR="001F2898" w:rsidRPr="003869BA">
        <w:rPr>
          <w:b w:val="0"/>
          <w:bCs/>
          <w:i/>
          <w:sz w:val="22"/>
          <w:szCs w:val="22"/>
        </w:rPr>
        <w:t xml:space="preserve"> controlled trials to naturalistic settings: Present and future. </w:t>
      </w:r>
      <w:r w:rsidR="001F2898" w:rsidRPr="003869BA">
        <w:rPr>
          <w:b w:val="0"/>
          <w:bCs/>
          <w:sz w:val="22"/>
          <w:szCs w:val="22"/>
        </w:rPr>
        <w:t xml:space="preserve">Symposium conducted </w:t>
      </w:r>
      <w:r w:rsidR="00FD7298" w:rsidRPr="003869BA">
        <w:rPr>
          <w:b w:val="0"/>
          <w:bCs/>
          <w:sz w:val="22"/>
          <w:szCs w:val="22"/>
        </w:rPr>
        <w:t>at the North American Soci</w:t>
      </w:r>
      <w:r w:rsidR="00642165" w:rsidRPr="003869BA">
        <w:rPr>
          <w:b w:val="0"/>
          <w:bCs/>
          <w:sz w:val="22"/>
          <w:szCs w:val="22"/>
        </w:rPr>
        <w:t xml:space="preserve">ety for Psychotherapy Research </w:t>
      </w:r>
      <w:r w:rsidR="001B3811">
        <w:rPr>
          <w:b w:val="0"/>
          <w:bCs/>
          <w:sz w:val="22"/>
          <w:szCs w:val="22"/>
        </w:rPr>
        <w:t xml:space="preserve">meeting </w:t>
      </w:r>
      <w:r w:rsidR="00FD7298" w:rsidRPr="003869BA">
        <w:rPr>
          <w:b w:val="0"/>
          <w:bCs/>
          <w:sz w:val="22"/>
          <w:szCs w:val="22"/>
        </w:rPr>
        <w:t>in Memphis, TN.</w:t>
      </w:r>
    </w:p>
    <w:p w14:paraId="5F5160DD" w14:textId="77777777" w:rsidR="00FD7298" w:rsidRPr="003869BA" w:rsidRDefault="00FD7298" w:rsidP="00FD7298">
      <w:pPr>
        <w:rPr>
          <w:bCs/>
          <w:sz w:val="22"/>
          <w:szCs w:val="22"/>
        </w:rPr>
      </w:pPr>
    </w:p>
    <w:p w14:paraId="4FFDF845" w14:textId="77777777" w:rsidR="007A5769" w:rsidRPr="003869BA" w:rsidRDefault="00FD7298" w:rsidP="007A5769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8. Abbas, M., </w:t>
      </w:r>
      <w:proofErr w:type="spellStart"/>
      <w:r w:rsidRPr="003869BA">
        <w:rPr>
          <w:b w:val="0"/>
          <w:bCs/>
          <w:sz w:val="22"/>
          <w:szCs w:val="22"/>
        </w:rPr>
        <w:t>Wislocki</w:t>
      </w:r>
      <w:proofErr w:type="spellEnd"/>
      <w:r w:rsidRPr="003869BA">
        <w:rPr>
          <w:b w:val="0"/>
          <w:bCs/>
          <w:sz w:val="22"/>
          <w:szCs w:val="22"/>
        </w:rPr>
        <w:t>, A.</w:t>
      </w:r>
      <w:r w:rsidR="007A576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P., </w:t>
      </w:r>
      <w:r w:rsidRPr="003869BA">
        <w:rPr>
          <w:bCs/>
          <w:sz w:val="22"/>
          <w:szCs w:val="22"/>
        </w:rPr>
        <w:t>Goldberg, S.</w:t>
      </w:r>
      <w:r w:rsidR="007A576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Pace, B.</w:t>
      </w:r>
      <w:r w:rsidR="007A576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T., Burns, V.</w:t>
      </w:r>
      <w:r w:rsidR="007A576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R., Brown, G.</w:t>
      </w:r>
      <w:r w:rsidR="007A5769" w:rsidRPr="003869BA">
        <w:rPr>
          <w:b w:val="0"/>
          <w:bCs/>
          <w:sz w:val="22"/>
          <w:szCs w:val="22"/>
        </w:rPr>
        <w:t xml:space="preserve"> </w:t>
      </w:r>
    </w:p>
    <w:p w14:paraId="5D2A54D1" w14:textId="77777777" w:rsidR="007A5769" w:rsidRPr="003869BA" w:rsidRDefault="00FD7298" w:rsidP="007A5769">
      <w:pPr>
        <w:ind w:firstLine="720"/>
        <w:rPr>
          <w:b w:val="0"/>
          <w:bCs/>
          <w:sz w:val="22"/>
          <w:szCs w:val="22"/>
        </w:rPr>
      </w:pPr>
      <w:proofErr w:type="gramStart"/>
      <w:r w:rsidRPr="003869BA">
        <w:rPr>
          <w:b w:val="0"/>
          <w:bCs/>
          <w:sz w:val="22"/>
          <w:szCs w:val="22"/>
        </w:rPr>
        <w:t>S.,</w:t>
      </w:r>
      <w:r w:rsidR="00AD0311" w:rsidRPr="003869BA">
        <w:rPr>
          <w:b w:val="0"/>
          <w:bCs/>
          <w:sz w:val="22"/>
          <w:szCs w:val="22"/>
        </w:rPr>
        <w:t>…</w:t>
      </w:r>
      <w:proofErr w:type="gramEnd"/>
      <w:r w:rsidRPr="003869BA">
        <w:rPr>
          <w:b w:val="0"/>
          <w:bCs/>
          <w:sz w:val="22"/>
          <w:szCs w:val="22"/>
        </w:rPr>
        <w:t>Wampold, B.</w:t>
      </w:r>
      <w:r w:rsidR="007A576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E. (2013, October). Rethinking analysis of symptom questionnaires. </w:t>
      </w:r>
    </w:p>
    <w:p w14:paraId="3C04C964" w14:textId="77777777" w:rsidR="001F2898" w:rsidRPr="003869BA" w:rsidRDefault="001F2898" w:rsidP="001F2898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In B. E. Wampold &amp; T. Minami (Chairs), </w:t>
      </w:r>
      <w:r w:rsidRPr="003869BA">
        <w:rPr>
          <w:b w:val="0"/>
          <w:bCs/>
          <w:i/>
          <w:sz w:val="22"/>
          <w:szCs w:val="22"/>
        </w:rPr>
        <w:t xml:space="preserve">Psychotherapy outcomes from randomized </w:t>
      </w:r>
    </w:p>
    <w:p w14:paraId="1EAED7A6" w14:textId="77777777" w:rsidR="001F2898" w:rsidRPr="003869BA" w:rsidRDefault="001F2898" w:rsidP="001F2898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controlled trials to naturalistic settings: Present and future. </w:t>
      </w:r>
      <w:r w:rsidRPr="003869BA">
        <w:rPr>
          <w:b w:val="0"/>
          <w:bCs/>
          <w:sz w:val="22"/>
          <w:szCs w:val="22"/>
        </w:rPr>
        <w:t xml:space="preserve">Symposium conducted at the </w:t>
      </w:r>
    </w:p>
    <w:p w14:paraId="3493B85F" w14:textId="77777777" w:rsidR="001F2898" w:rsidRPr="003869BA" w:rsidRDefault="001F2898" w:rsidP="001F2898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North American Society for Psychotherapy Research</w:t>
      </w:r>
      <w:r w:rsidR="00AA57CE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Memphis, TN.</w:t>
      </w:r>
    </w:p>
    <w:p w14:paraId="2214EFC7" w14:textId="77777777" w:rsidR="00FD7298" w:rsidRPr="003869BA" w:rsidRDefault="00FD7298" w:rsidP="00FD7298">
      <w:pPr>
        <w:rPr>
          <w:bCs/>
          <w:sz w:val="22"/>
          <w:szCs w:val="22"/>
        </w:rPr>
      </w:pPr>
    </w:p>
    <w:p w14:paraId="183F61EA" w14:textId="77777777" w:rsidR="00BB0FDE" w:rsidRPr="003869BA" w:rsidRDefault="00FD7298" w:rsidP="00FD7298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7.</w:t>
      </w:r>
      <w:r w:rsidR="00C84170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</w:t>
      </w:r>
      <w:r w:rsidR="00BB0FDE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Hoyt, W.</w:t>
      </w:r>
      <w:r w:rsidR="00BB0FDE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T., Lindemann, A.</w:t>
      </w:r>
      <w:r w:rsidR="00BB0FDE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M. (2013, October). </w:t>
      </w:r>
      <w:r w:rsidRPr="003869BA">
        <w:rPr>
          <w:b w:val="0"/>
          <w:bCs/>
          <w:i/>
          <w:sz w:val="22"/>
          <w:szCs w:val="22"/>
        </w:rPr>
        <w:t xml:space="preserve">Testing the social </w:t>
      </w:r>
    </w:p>
    <w:p w14:paraId="529BFF76" w14:textId="77777777" w:rsidR="00BB0FDE" w:rsidRPr="003869BA" w:rsidRDefault="00FD7298" w:rsidP="00BB0FD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microcosm hypothesis: A social relations analysis of group perceptions.  </w:t>
      </w:r>
      <w:r w:rsidRPr="003869BA">
        <w:rPr>
          <w:b w:val="0"/>
          <w:bCs/>
          <w:sz w:val="22"/>
          <w:szCs w:val="22"/>
        </w:rPr>
        <w:t xml:space="preserve">Poster presented </w:t>
      </w:r>
    </w:p>
    <w:p w14:paraId="45A42736" w14:textId="77777777" w:rsidR="00FD7298" w:rsidRPr="002F117B" w:rsidRDefault="00FD7298" w:rsidP="002F117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lastRenderedPageBreak/>
        <w:t>at the North American Society for Psychotherapy Research</w:t>
      </w:r>
      <w:r w:rsidR="00BB0FDE" w:rsidRPr="003869BA">
        <w:rPr>
          <w:b w:val="0"/>
          <w:bCs/>
          <w:sz w:val="22"/>
          <w:szCs w:val="22"/>
        </w:rPr>
        <w:t xml:space="preserve"> </w:t>
      </w:r>
      <w:r w:rsidR="002F117B">
        <w:rPr>
          <w:b w:val="0"/>
          <w:bCs/>
          <w:sz w:val="22"/>
          <w:szCs w:val="22"/>
        </w:rPr>
        <w:t xml:space="preserve">meeting </w:t>
      </w:r>
      <w:r w:rsidRPr="003869BA">
        <w:rPr>
          <w:b w:val="0"/>
          <w:bCs/>
          <w:sz w:val="22"/>
          <w:szCs w:val="22"/>
        </w:rPr>
        <w:t>in Memphis, TN.</w:t>
      </w:r>
    </w:p>
    <w:p w14:paraId="4581182F" w14:textId="77777777" w:rsidR="00FD7298" w:rsidRPr="003869BA" w:rsidRDefault="00FD7298" w:rsidP="00FD7298">
      <w:pPr>
        <w:rPr>
          <w:bCs/>
          <w:sz w:val="22"/>
          <w:szCs w:val="22"/>
        </w:rPr>
      </w:pPr>
    </w:p>
    <w:p w14:paraId="0489AD8D" w14:textId="77777777" w:rsidR="00443289" w:rsidRPr="003869BA" w:rsidRDefault="00FD7298" w:rsidP="00FD729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6. </w:t>
      </w:r>
      <w:r w:rsidR="00C84170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</w:t>
      </w:r>
      <w:r w:rsidR="0044328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, Valdez, C., </w:t>
      </w:r>
      <w:proofErr w:type="spellStart"/>
      <w:r w:rsidRPr="003869BA">
        <w:rPr>
          <w:b w:val="0"/>
          <w:bCs/>
          <w:sz w:val="22"/>
          <w:szCs w:val="22"/>
        </w:rPr>
        <w:t>Shewakramani</w:t>
      </w:r>
      <w:proofErr w:type="spellEnd"/>
      <w:r w:rsidRPr="003869BA">
        <w:rPr>
          <w:b w:val="0"/>
          <w:bCs/>
          <w:sz w:val="22"/>
          <w:szCs w:val="22"/>
        </w:rPr>
        <w:t xml:space="preserve">, V., &amp; Padilla, B. (2013, April). Parenting </w:t>
      </w:r>
    </w:p>
    <w:p w14:paraId="30D3B1F8" w14:textId="77777777" w:rsidR="00443289" w:rsidRPr="003869BA" w:rsidRDefault="00FD7298" w:rsidP="0044328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influences on Latino</w:t>
      </w:r>
      <w:r w:rsidR="00E3184D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children’s social competence in the first grade: Parental depressed </w:t>
      </w:r>
    </w:p>
    <w:p w14:paraId="445F5654" w14:textId="77777777" w:rsidR="00105524" w:rsidRPr="003869BA" w:rsidRDefault="00FD7298" w:rsidP="00443289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mood and parent involvement at home and school.</w:t>
      </w:r>
      <w:r w:rsidR="00105524" w:rsidRPr="003869BA">
        <w:rPr>
          <w:b w:val="0"/>
          <w:bCs/>
          <w:sz w:val="22"/>
          <w:szCs w:val="22"/>
        </w:rPr>
        <w:t xml:space="preserve">  In C. Valdez (Chair), </w:t>
      </w:r>
      <w:r w:rsidR="00105524" w:rsidRPr="003869BA">
        <w:rPr>
          <w:b w:val="0"/>
          <w:bCs/>
          <w:i/>
          <w:sz w:val="22"/>
          <w:szCs w:val="22"/>
        </w:rPr>
        <w:t xml:space="preserve">The social </w:t>
      </w:r>
    </w:p>
    <w:p w14:paraId="187FA930" w14:textId="77777777" w:rsidR="00105524" w:rsidRPr="003869BA" w:rsidRDefault="00105524" w:rsidP="00443289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context of depression in low-income Latino parents: Implications for children’s </w:t>
      </w:r>
    </w:p>
    <w:p w14:paraId="748A53A7" w14:textId="77777777" w:rsidR="003C6D16" w:rsidRDefault="00105524" w:rsidP="003C6D1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development.</w:t>
      </w:r>
      <w:r w:rsidR="00FD7298" w:rsidRPr="003869BA">
        <w:rPr>
          <w:bCs/>
          <w:i/>
          <w:sz w:val="22"/>
          <w:szCs w:val="22"/>
        </w:rPr>
        <w:t xml:space="preserve"> </w:t>
      </w:r>
      <w:r w:rsidR="00FD7298" w:rsidRPr="003869BA">
        <w:rPr>
          <w:b w:val="0"/>
          <w:bCs/>
          <w:i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Symposium conducted a</w:t>
      </w:r>
      <w:r w:rsidR="00FD7298" w:rsidRPr="003869BA">
        <w:rPr>
          <w:b w:val="0"/>
          <w:bCs/>
          <w:sz w:val="22"/>
          <w:szCs w:val="22"/>
        </w:rPr>
        <w:t>t the</w:t>
      </w:r>
      <w:r w:rsidR="00FB5699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Society for Research in Child Development </w:t>
      </w:r>
    </w:p>
    <w:p w14:paraId="79B816DD" w14:textId="77777777" w:rsidR="00FD7298" w:rsidRPr="003869BA" w:rsidRDefault="00443289" w:rsidP="003C6D1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m</w:t>
      </w:r>
      <w:r w:rsidR="00FD7298" w:rsidRPr="003869BA">
        <w:rPr>
          <w:b w:val="0"/>
          <w:bCs/>
          <w:sz w:val="22"/>
          <w:szCs w:val="22"/>
        </w:rPr>
        <w:t>eeting in Seattle, WA.</w:t>
      </w:r>
    </w:p>
    <w:p w14:paraId="26521D63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373E379B" w14:textId="77777777" w:rsidR="00E3184D" w:rsidRPr="003869BA" w:rsidRDefault="00FD7298" w:rsidP="00FD729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5. </w:t>
      </w:r>
      <w:r w:rsidRPr="003869BA">
        <w:rPr>
          <w:bCs/>
          <w:sz w:val="22"/>
          <w:szCs w:val="22"/>
        </w:rPr>
        <w:t>Goldberg, S.</w:t>
      </w:r>
      <w:r w:rsidR="001D13AD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 xml:space="preserve">B., </w:t>
      </w:r>
      <w:r w:rsidRPr="003869BA">
        <w:rPr>
          <w:b w:val="0"/>
          <w:bCs/>
          <w:sz w:val="22"/>
          <w:szCs w:val="22"/>
        </w:rPr>
        <w:t>Davis, J.</w:t>
      </w:r>
      <w:r w:rsidR="001D13AD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D., &amp; Hoyt, W.</w:t>
      </w:r>
      <w:r w:rsidR="001D13AD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 (2012, June). The role of alliance in mindfulness </w:t>
      </w:r>
    </w:p>
    <w:p w14:paraId="68E80A93" w14:textId="77777777" w:rsidR="006371DC" w:rsidRPr="003869BA" w:rsidRDefault="00FD7298" w:rsidP="001D13AD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interventions.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="006371DC" w:rsidRPr="003869BA">
        <w:rPr>
          <w:b w:val="0"/>
          <w:bCs/>
          <w:sz w:val="22"/>
          <w:szCs w:val="22"/>
        </w:rPr>
        <w:t xml:space="preserve">In F. </w:t>
      </w:r>
      <w:proofErr w:type="spellStart"/>
      <w:r w:rsidR="006371DC" w:rsidRPr="003869BA">
        <w:rPr>
          <w:b w:val="0"/>
          <w:bCs/>
          <w:sz w:val="22"/>
          <w:szCs w:val="22"/>
        </w:rPr>
        <w:t>Pagnini</w:t>
      </w:r>
      <w:proofErr w:type="spellEnd"/>
      <w:r w:rsidR="006371DC" w:rsidRPr="003869BA">
        <w:rPr>
          <w:b w:val="0"/>
          <w:bCs/>
          <w:sz w:val="22"/>
          <w:szCs w:val="22"/>
        </w:rPr>
        <w:t xml:space="preserve"> (Chair), </w:t>
      </w:r>
      <w:r w:rsidR="006371DC" w:rsidRPr="003869BA">
        <w:rPr>
          <w:b w:val="0"/>
          <w:bCs/>
          <w:i/>
          <w:sz w:val="22"/>
          <w:szCs w:val="22"/>
        </w:rPr>
        <w:t>Mindfulness-</w:t>
      </w:r>
      <w:proofErr w:type="spellStart"/>
      <w:r w:rsidR="006371DC" w:rsidRPr="003869BA">
        <w:rPr>
          <w:b w:val="0"/>
          <w:bCs/>
          <w:i/>
          <w:sz w:val="22"/>
          <w:szCs w:val="22"/>
        </w:rPr>
        <w:t>bsaed</w:t>
      </w:r>
      <w:proofErr w:type="spellEnd"/>
      <w:r w:rsidR="006371DC" w:rsidRPr="003869BA">
        <w:rPr>
          <w:b w:val="0"/>
          <w:bCs/>
          <w:i/>
          <w:sz w:val="22"/>
          <w:szCs w:val="22"/>
        </w:rPr>
        <w:t xml:space="preserve"> interventions with clinical </w:t>
      </w:r>
    </w:p>
    <w:p w14:paraId="28EA9E5E" w14:textId="77777777" w:rsidR="00005677" w:rsidRDefault="006371DC" w:rsidP="0000567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populations: Researches and experiences. </w:t>
      </w:r>
      <w:r w:rsidR="00D73D58" w:rsidRPr="003869BA">
        <w:rPr>
          <w:b w:val="0"/>
          <w:bCs/>
          <w:sz w:val="22"/>
          <w:szCs w:val="22"/>
        </w:rPr>
        <w:t>Symposium</w:t>
      </w:r>
      <w:r w:rsidR="00FD7298" w:rsidRPr="003869BA">
        <w:rPr>
          <w:b w:val="0"/>
          <w:bCs/>
          <w:sz w:val="22"/>
          <w:szCs w:val="22"/>
        </w:rPr>
        <w:t xml:space="preserve"> </w:t>
      </w:r>
      <w:r w:rsidR="00105524" w:rsidRPr="003869BA">
        <w:rPr>
          <w:b w:val="0"/>
          <w:bCs/>
          <w:sz w:val="22"/>
          <w:szCs w:val="22"/>
        </w:rPr>
        <w:t>conducted</w:t>
      </w:r>
      <w:r w:rsidR="00FD7298" w:rsidRPr="003869BA">
        <w:rPr>
          <w:b w:val="0"/>
          <w:bCs/>
          <w:sz w:val="22"/>
          <w:szCs w:val="22"/>
        </w:rPr>
        <w:t xml:space="preserve"> at the</w:t>
      </w:r>
      <w:r w:rsidR="001D13AD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Society for </w:t>
      </w:r>
    </w:p>
    <w:p w14:paraId="4BCA4461" w14:textId="77777777" w:rsidR="00FD7298" w:rsidRPr="003869BA" w:rsidRDefault="00FD7298" w:rsidP="0000567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sychotherapy Research</w:t>
      </w:r>
      <w:r w:rsidR="00005677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Virginia Beach, VA.</w:t>
      </w:r>
    </w:p>
    <w:p w14:paraId="29AE1AFA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174DA537" w14:textId="77777777" w:rsidR="001D13AD" w:rsidRPr="003869BA" w:rsidRDefault="00FD7298" w:rsidP="00FD729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4. Siddiqui, J., </w:t>
      </w:r>
      <w:r w:rsidRPr="003869BA">
        <w:rPr>
          <w:bCs/>
          <w:sz w:val="22"/>
          <w:szCs w:val="22"/>
        </w:rPr>
        <w:t>Goldberg, S.</w:t>
      </w:r>
      <w:r w:rsidR="001D13AD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Pace, B., &amp; Wampold, B.</w:t>
      </w:r>
      <w:r w:rsidR="001D13AD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E. (2012, June). A qualitative </w:t>
      </w:r>
    </w:p>
    <w:p w14:paraId="18C7F1E5" w14:textId="77777777" w:rsidR="001D13AD" w:rsidRPr="003869BA" w:rsidRDefault="00FD7298" w:rsidP="001D13AD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investigation into the process of psychotherapy supervision in randomized controlled </w:t>
      </w:r>
    </w:p>
    <w:p w14:paraId="49979989" w14:textId="77777777" w:rsidR="00B626C1" w:rsidRPr="003869BA" w:rsidRDefault="00FD7298" w:rsidP="001D13AD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trials.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="00DC206D" w:rsidRPr="003869BA">
        <w:rPr>
          <w:b w:val="0"/>
          <w:bCs/>
          <w:sz w:val="22"/>
          <w:szCs w:val="22"/>
        </w:rPr>
        <w:t xml:space="preserve">In B. E. Wampold &amp; T. Minami (Chairs), </w:t>
      </w:r>
      <w:r w:rsidR="00DC206D" w:rsidRPr="003869BA">
        <w:rPr>
          <w:b w:val="0"/>
          <w:bCs/>
          <w:i/>
          <w:sz w:val="22"/>
          <w:szCs w:val="22"/>
        </w:rPr>
        <w:t xml:space="preserve">Supervision in clinical settings and </w:t>
      </w:r>
    </w:p>
    <w:p w14:paraId="57E9F136" w14:textId="77777777" w:rsidR="00C0182C" w:rsidRDefault="00DC206D" w:rsidP="00C0182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clinical trials: Best practices? </w:t>
      </w:r>
      <w:r w:rsidR="00B626C1" w:rsidRPr="003869BA">
        <w:rPr>
          <w:b w:val="0"/>
          <w:bCs/>
          <w:sz w:val="22"/>
          <w:szCs w:val="22"/>
        </w:rPr>
        <w:t xml:space="preserve">Symposium conducted </w:t>
      </w:r>
      <w:r w:rsidR="001D13AD" w:rsidRPr="003869BA">
        <w:rPr>
          <w:b w:val="0"/>
          <w:bCs/>
          <w:sz w:val="22"/>
          <w:szCs w:val="22"/>
        </w:rPr>
        <w:t>at the</w:t>
      </w:r>
      <w:r w:rsidR="00DB1333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Society for Psychotherapy </w:t>
      </w:r>
    </w:p>
    <w:p w14:paraId="44D799A8" w14:textId="77777777" w:rsidR="00FD7298" w:rsidRPr="003869BA" w:rsidRDefault="00FD7298" w:rsidP="00C0182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Research</w:t>
      </w:r>
      <w:r w:rsidR="00C0182C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Virginia Beach, VA.</w:t>
      </w:r>
    </w:p>
    <w:p w14:paraId="1E2E913C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7B865E0B" w14:textId="77777777" w:rsidR="001D13AD" w:rsidRPr="003869BA" w:rsidRDefault="00FD7298" w:rsidP="00FD7298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3. </w:t>
      </w:r>
      <w:proofErr w:type="spellStart"/>
      <w:r w:rsidRPr="003869BA">
        <w:rPr>
          <w:b w:val="0"/>
          <w:bCs/>
          <w:sz w:val="22"/>
          <w:szCs w:val="22"/>
        </w:rPr>
        <w:t>Zoogman</w:t>
      </w:r>
      <w:proofErr w:type="spellEnd"/>
      <w:r w:rsidRPr="003869BA">
        <w:rPr>
          <w:b w:val="0"/>
          <w:bCs/>
          <w:sz w:val="22"/>
          <w:szCs w:val="22"/>
        </w:rPr>
        <w:t xml:space="preserve">, S., </w:t>
      </w:r>
      <w:r w:rsidRPr="003869BA">
        <w:rPr>
          <w:bCs/>
          <w:sz w:val="22"/>
          <w:szCs w:val="22"/>
        </w:rPr>
        <w:t>Goldberg, S.</w:t>
      </w:r>
      <w:r w:rsidR="001D13AD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, Miller, L. (2012, June). </w:t>
      </w:r>
      <w:r w:rsidRPr="003869BA">
        <w:rPr>
          <w:b w:val="0"/>
          <w:bCs/>
          <w:i/>
          <w:sz w:val="22"/>
          <w:szCs w:val="22"/>
        </w:rPr>
        <w:t xml:space="preserve">A meta-analysis of mindfulness </w:t>
      </w:r>
    </w:p>
    <w:p w14:paraId="6CD2D57D" w14:textId="77777777" w:rsidR="00C84170" w:rsidRPr="003869BA" w:rsidRDefault="00FD7298" w:rsidP="001D13AD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interventions with youth.</w:t>
      </w:r>
      <w:r w:rsidRPr="003869BA">
        <w:rPr>
          <w:b w:val="0"/>
          <w:bCs/>
          <w:sz w:val="22"/>
          <w:szCs w:val="22"/>
        </w:rPr>
        <w:t xml:space="preserve">  Poster presented at the </w:t>
      </w:r>
      <w:r w:rsidR="00C84170" w:rsidRPr="003869BA">
        <w:rPr>
          <w:b w:val="0"/>
          <w:bCs/>
          <w:sz w:val="22"/>
          <w:szCs w:val="22"/>
        </w:rPr>
        <w:t xml:space="preserve">meeting of the </w:t>
      </w:r>
      <w:r w:rsidRPr="003869BA">
        <w:rPr>
          <w:b w:val="0"/>
          <w:bCs/>
          <w:sz w:val="22"/>
          <w:szCs w:val="22"/>
        </w:rPr>
        <w:t xml:space="preserve">New York State </w:t>
      </w:r>
    </w:p>
    <w:p w14:paraId="6F55023C" w14:textId="77777777" w:rsidR="00FD7298" w:rsidRPr="003869BA" w:rsidRDefault="00FD7298" w:rsidP="00C84170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Psychological Association </w:t>
      </w:r>
      <w:r w:rsidR="00292A03" w:rsidRPr="003869BA">
        <w:rPr>
          <w:b w:val="0"/>
          <w:bCs/>
          <w:sz w:val="22"/>
          <w:szCs w:val="22"/>
        </w:rPr>
        <w:t>meeting</w:t>
      </w:r>
      <w:r w:rsidRPr="003869BA">
        <w:rPr>
          <w:b w:val="0"/>
          <w:bCs/>
          <w:sz w:val="22"/>
          <w:szCs w:val="22"/>
        </w:rPr>
        <w:t xml:space="preserve"> in Saratoga Springs, NY.</w:t>
      </w:r>
    </w:p>
    <w:p w14:paraId="2B43B24E" w14:textId="77777777" w:rsidR="00FD7298" w:rsidRPr="003869BA" w:rsidRDefault="00FD7298" w:rsidP="00FD7298">
      <w:pPr>
        <w:rPr>
          <w:bCs/>
          <w:sz w:val="22"/>
          <w:szCs w:val="22"/>
        </w:rPr>
      </w:pPr>
    </w:p>
    <w:p w14:paraId="5F1C3393" w14:textId="77777777" w:rsidR="00CF6128" w:rsidRPr="003869BA" w:rsidRDefault="00FD7298" w:rsidP="00FD7298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2. </w:t>
      </w:r>
      <w:r w:rsidRPr="003869BA">
        <w:rPr>
          <w:bCs/>
          <w:sz w:val="22"/>
          <w:szCs w:val="22"/>
        </w:rPr>
        <w:t>Goldberg, S.</w:t>
      </w:r>
      <w:r w:rsidR="00CF6128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, </w:t>
      </w:r>
      <w:proofErr w:type="spellStart"/>
      <w:r w:rsidRPr="003869BA">
        <w:rPr>
          <w:b w:val="0"/>
          <w:bCs/>
          <w:sz w:val="22"/>
          <w:szCs w:val="22"/>
        </w:rPr>
        <w:t>Veazie</w:t>
      </w:r>
      <w:proofErr w:type="spellEnd"/>
      <w:r w:rsidRPr="003869BA">
        <w:rPr>
          <w:b w:val="0"/>
          <w:bCs/>
          <w:sz w:val="22"/>
          <w:szCs w:val="22"/>
        </w:rPr>
        <w:t>, S.</w:t>
      </w:r>
      <w:r w:rsidR="00CF6128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P., </w:t>
      </w:r>
      <w:proofErr w:type="spellStart"/>
      <w:r w:rsidRPr="003869BA">
        <w:rPr>
          <w:b w:val="0"/>
          <w:bCs/>
          <w:sz w:val="22"/>
          <w:szCs w:val="22"/>
        </w:rPr>
        <w:t>Flook</w:t>
      </w:r>
      <w:proofErr w:type="spellEnd"/>
      <w:r w:rsidRPr="003869BA">
        <w:rPr>
          <w:b w:val="0"/>
          <w:bCs/>
          <w:sz w:val="22"/>
          <w:szCs w:val="22"/>
        </w:rPr>
        <w:t>, L., &amp; Davidson, R.</w:t>
      </w:r>
      <w:r w:rsidR="00CF6128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J.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(2012, April). </w:t>
      </w:r>
      <w:r w:rsidRPr="003869BA">
        <w:rPr>
          <w:b w:val="0"/>
          <w:bCs/>
          <w:i/>
          <w:sz w:val="22"/>
          <w:szCs w:val="22"/>
        </w:rPr>
        <w:t xml:space="preserve">Thin Slices: Do </w:t>
      </w:r>
    </w:p>
    <w:p w14:paraId="57F3750E" w14:textId="77777777" w:rsidR="00CF6128" w:rsidRPr="003869BA" w:rsidRDefault="00FD7298" w:rsidP="00CF6128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observer ratings predict teacher stress and well-being? </w:t>
      </w:r>
      <w:r w:rsidR="00CF6128" w:rsidRPr="003869BA">
        <w:rPr>
          <w:b w:val="0"/>
          <w:bCs/>
          <w:sz w:val="22"/>
          <w:szCs w:val="22"/>
        </w:rPr>
        <w:t>Poster presented at the</w:t>
      </w:r>
    </w:p>
    <w:p w14:paraId="31DE6E15" w14:textId="77777777" w:rsidR="00FD7298" w:rsidRPr="003869BA" w:rsidRDefault="00FD7298" w:rsidP="00CF6128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International Symposia for Contemplative Studies</w:t>
      </w:r>
      <w:r w:rsidR="00CF6128" w:rsidRPr="003869BA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Denver, CO.</w:t>
      </w:r>
    </w:p>
    <w:p w14:paraId="3D31E6DB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3E72477C" w14:textId="77777777" w:rsidR="00F1619B" w:rsidRPr="003869BA" w:rsidRDefault="00FD7298" w:rsidP="00FD7298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. Robinson, M., Miller, H., </w:t>
      </w:r>
      <w:r w:rsidRPr="003869BA">
        <w:rPr>
          <w:bCs/>
          <w:sz w:val="22"/>
          <w:szCs w:val="22"/>
        </w:rPr>
        <w:t>Goldberg, S.</w:t>
      </w:r>
      <w:r w:rsidR="00F1619B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 (2012, February). </w:t>
      </w:r>
      <w:r w:rsidRPr="003869BA">
        <w:rPr>
          <w:b w:val="0"/>
          <w:bCs/>
          <w:i/>
          <w:sz w:val="22"/>
          <w:szCs w:val="22"/>
        </w:rPr>
        <w:t xml:space="preserve">Latino families, institutional </w:t>
      </w:r>
    </w:p>
    <w:p w14:paraId="412D376A" w14:textId="77777777" w:rsidR="00F1619B" w:rsidRPr="003869BA" w:rsidRDefault="00FD7298" w:rsidP="00F1619B">
      <w:pPr>
        <w:ind w:firstLine="36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climate, and parental empowerment.  </w:t>
      </w:r>
      <w:r w:rsidRPr="003869BA">
        <w:rPr>
          <w:b w:val="0"/>
          <w:bCs/>
          <w:sz w:val="22"/>
          <w:szCs w:val="22"/>
        </w:rPr>
        <w:t xml:space="preserve">Paper presented at Society for Research in Child </w:t>
      </w:r>
    </w:p>
    <w:p w14:paraId="7EB3AF67" w14:textId="77777777" w:rsidR="001B5806" w:rsidRPr="003869BA" w:rsidRDefault="00FD7298" w:rsidP="00F1619B">
      <w:pPr>
        <w:ind w:firstLine="36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Development themed meeting (Positive Development of Minority Children) in Tampa, FL.</w:t>
      </w:r>
    </w:p>
    <w:p w14:paraId="4E5CF0B6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5E8B5E57" w14:textId="77777777" w:rsidR="00635990" w:rsidRPr="003869BA" w:rsidRDefault="00635990" w:rsidP="00635990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Local</w:t>
      </w:r>
      <w:r w:rsidR="00E13EA1" w:rsidRPr="003869BA">
        <w:rPr>
          <w:bCs/>
          <w:sz w:val="22"/>
          <w:szCs w:val="22"/>
          <w:u w:val="single"/>
        </w:rPr>
        <w:t>/Regional</w:t>
      </w:r>
      <w:r w:rsidRPr="003869BA">
        <w:rPr>
          <w:bCs/>
          <w:sz w:val="22"/>
          <w:szCs w:val="22"/>
          <w:u w:val="single"/>
        </w:rPr>
        <w:t xml:space="preserve"> Presentations</w:t>
      </w:r>
    </w:p>
    <w:p w14:paraId="23AF22D9" w14:textId="77777777" w:rsidR="00635990" w:rsidRPr="003869BA" w:rsidRDefault="00635990" w:rsidP="00635990">
      <w:pPr>
        <w:rPr>
          <w:b w:val="0"/>
          <w:bCs/>
          <w:sz w:val="22"/>
          <w:szCs w:val="22"/>
        </w:rPr>
      </w:pPr>
    </w:p>
    <w:p w14:paraId="3AF4BCF3" w14:textId="77777777" w:rsidR="00EA5528" w:rsidRDefault="00EA5528" w:rsidP="004175EB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0. </w:t>
      </w:r>
      <w:r>
        <w:rPr>
          <w:b w:val="0"/>
          <w:bCs/>
          <w:sz w:val="22"/>
          <w:szCs w:val="22"/>
          <w:u w:val="single"/>
        </w:rPr>
        <w:t>Riordan, K. M.</w:t>
      </w:r>
      <w:r>
        <w:rPr>
          <w:b w:val="0"/>
          <w:bCs/>
          <w:sz w:val="22"/>
          <w:szCs w:val="22"/>
        </w:rPr>
        <w:t xml:space="preserve"> &amp; Goldberg, S. B. (2020, May). </w:t>
      </w:r>
      <w:r>
        <w:rPr>
          <w:b w:val="0"/>
          <w:bCs/>
          <w:i/>
          <w:iCs/>
          <w:sz w:val="22"/>
          <w:szCs w:val="22"/>
        </w:rPr>
        <w:t>Using a mindfulness- and lovingkindness-</w:t>
      </w:r>
    </w:p>
    <w:p w14:paraId="09A95913" w14:textId="77777777" w:rsidR="00EA5528" w:rsidRDefault="00EA5528" w:rsidP="00EA5528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based mobile health intervention to promote prosocial behavior and well-being among </w:t>
      </w:r>
    </w:p>
    <w:p w14:paraId="12BD7694" w14:textId="7CCD8869" w:rsidR="00EA5528" w:rsidRDefault="00EA5528" w:rsidP="00EA552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undergraduate students. </w:t>
      </w:r>
      <w:r>
        <w:rPr>
          <w:b w:val="0"/>
          <w:bCs/>
          <w:sz w:val="22"/>
          <w:szCs w:val="22"/>
        </w:rPr>
        <w:t xml:space="preserve">Poster presented at the Mindful Schools, Families, and </w:t>
      </w:r>
    </w:p>
    <w:p w14:paraId="70708C54" w14:textId="73F72611" w:rsidR="00EA5528" w:rsidRPr="00EA5528" w:rsidRDefault="00EA5528" w:rsidP="00EA552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ommunities Conference in Madison, WI.</w:t>
      </w:r>
    </w:p>
    <w:p w14:paraId="120A7ED6" w14:textId="77777777" w:rsidR="00EA5528" w:rsidRDefault="00EA5528" w:rsidP="004175EB">
      <w:pPr>
        <w:rPr>
          <w:b w:val="0"/>
          <w:bCs/>
          <w:sz w:val="22"/>
          <w:szCs w:val="22"/>
        </w:rPr>
      </w:pPr>
    </w:p>
    <w:p w14:paraId="3E255C56" w14:textId="28C4695B" w:rsidR="004175EB" w:rsidRDefault="004175EB" w:rsidP="004175EB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29</w:t>
      </w:r>
      <w:r w:rsidRPr="003869BA">
        <w:rPr>
          <w:b w:val="0"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 B</w:t>
      </w:r>
      <w:r>
        <w:rPr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(2020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February</w:t>
      </w:r>
      <w:r w:rsidRPr="003869BA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Leveraging common factors and mindfulness training to </w:t>
      </w:r>
    </w:p>
    <w:p w14:paraId="242FE63B" w14:textId="77777777" w:rsidR="004175EB" w:rsidRDefault="004175EB" w:rsidP="004175EB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reduce suffering and promote wellbeing</w:t>
      </w:r>
      <w:r w:rsidRPr="003869BA">
        <w:rPr>
          <w:b w:val="0"/>
          <w:bCs/>
          <w:i/>
          <w:sz w:val="22"/>
          <w:szCs w:val="22"/>
        </w:rPr>
        <w:t>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Paper</w:t>
      </w:r>
      <w:r w:rsidRPr="003869BA">
        <w:rPr>
          <w:b w:val="0"/>
          <w:bCs/>
          <w:sz w:val="22"/>
          <w:szCs w:val="22"/>
        </w:rPr>
        <w:t xml:space="preserve"> presented at the</w:t>
      </w:r>
      <w:r>
        <w:rPr>
          <w:b w:val="0"/>
          <w:bCs/>
          <w:sz w:val="22"/>
          <w:szCs w:val="22"/>
        </w:rPr>
        <w:t xml:space="preserve"> UW-Madison </w:t>
      </w:r>
    </w:p>
    <w:p w14:paraId="3AD42C1A" w14:textId="71C1B6C0" w:rsidR="004175EB" w:rsidRPr="002C5221" w:rsidRDefault="004175EB" w:rsidP="004175EB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epartment of Psychiatry Psychology Intern Seminar</w:t>
      </w:r>
      <w:r w:rsidR="00C10042">
        <w:rPr>
          <w:b w:val="0"/>
          <w:bCs/>
          <w:sz w:val="22"/>
          <w:szCs w:val="22"/>
        </w:rPr>
        <w:t xml:space="preserve"> Series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in Madison, WI.</w:t>
      </w:r>
    </w:p>
    <w:p w14:paraId="0043A534" w14:textId="77777777" w:rsidR="004175EB" w:rsidRDefault="004175EB" w:rsidP="00901CCD">
      <w:pPr>
        <w:rPr>
          <w:b w:val="0"/>
          <w:bCs/>
          <w:sz w:val="22"/>
          <w:szCs w:val="22"/>
        </w:rPr>
      </w:pPr>
    </w:p>
    <w:p w14:paraId="138B9214" w14:textId="501993B0" w:rsidR="00901CCD" w:rsidRDefault="00901CCD" w:rsidP="00901CCD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8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0, January). </w:t>
      </w:r>
      <w:r>
        <w:rPr>
          <w:b w:val="0"/>
          <w:bCs/>
          <w:i/>
          <w:sz w:val="22"/>
          <w:szCs w:val="22"/>
        </w:rPr>
        <w:t xml:space="preserve">Living in the full catastrophe: An introduction to </w:t>
      </w:r>
    </w:p>
    <w:p w14:paraId="758B5920" w14:textId="77777777" w:rsidR="00E77BE0" w:rsidRDefault="00901CCD" w:rsidP="00E77BE0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mindfulness meditation. </w:t>
      </w:r>
      <w:r>
        <w:rPr>
          <w:b w:val="0"/>
          <w:bCs/>
          <w:sz w:val="22"/>
          <w:szCs w:val="22"/>
        </w:rPr>
        <w:t xml:space="preserve">Workshop presented to the UW-Madison Graduate Student </w:t>
      </w:r>
    </w:p>
    <w:p w14:paraId="0D7E1C78" w14:textId="11D24E54" w:rsidR="00901CCD" w:rsidRDefault="00E77BE0" w:rsidP="00E77BE0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Services </w:t>
      </w:r>
      <w:r w:rsidR="00901CCD">
        <w:rPr>
          <w:b w:val="0"/>
          <w:bCs/>
          <w:sz w:val="22"/>
          <w:szCs w:val="22"/>
        </w:rPr>
        <w:t>Coordinators Brown Bag</w:t>
      </w:r>
      <w:r>
        <w:rPr>
          <w:b w:val="0"/>
          <w:bCs/>
          <w:sz w:val="22"/>
          <w:szCs w:val="22"/>
        </w:rPr>
        <w:t xml:space="preserve"> Presentation Series</w:t>
      </w:r>
      <w:r w:rsidR="00901CCD">
        <w:rPr>
          <w:b w:val="0"/>
          <w:bCs/>
          <w:sz w:val="22"/>
          <w:szCs w:val="22"/>
        </w:rPr>
        <w:t xml:space="preserve"> in Madison, WI.</w:t>
      </w:r>
    </w:p>
    <w:p w14:paraId="5068F2F5" w14:textId="77777777" w:rsidR="00901CCD" w:rsidRDefault="00901CCD" w:rsidP="00342358">
      <w:pPr>
        <w:rPr>
          <w:b w:val="0"/>
          <w:bCs/>
          <w:sz w:val="22"/>
          <w:szCs w:val="22"/>
        </w:rPr>
      </w:pPr>
    </w:p>
    <w:p w14:paraId="1308F8D1" w14:textId="110037CA" w:rsidR="00342358" w:rsidRDefault="00342358" w:rsidP="00342358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7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9, November). </w:t>
      </w:r>
      <w:r>
        <w:rPr>
          <w:b w:val="0"/>
          <w:bCs/>
          <w:i/>
          <w:sz w:val="22"/>
          <w:szCs w:val="22"/>
        </w:rPr>
        <w:t xml:space="preserve">Studying health disparities using publicly available data. </w:t>
      </w:r>
    </w:p>
    <w:p w14:paraId="74174EA5" w14:textId="77777777" w:rsidR="00342358" w:rsidRDefault="00342358" w:rsidP="0034235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aper presented to the UW-Madison Department of Counseling Psychology Graduate </w:t>
      </w:r>
    </w:p>
    <w:p w14:paraId="5BE15611" w14:textId="6414961C" w:rsidR="00342358" w:rsidRDefault="00342358" w:rsidP="0034235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Training Program in </w:t>
      </w:r>
      <w:r w:rsidR="001749EF">
        <w:rPr>
          <w:b w:val="0"/>
          <w:bCs/>
          <w:sz w:val="22"/>
          <w:szCs w:val="22"/>
        </w:rPr>
        <w:t>Mental Health Equity</w:t>
      </w:r>
      <w:r>
        <w:rPr>
          <w:b w:val="0"/>
          <w:bCs/>
          <w:sz w:val="22"/>
          <w:szCs w:val="22"/>
        </w:rPr>
        <w:t xml:space="preserve"> in Madison, WI.</w:t>
      </w:r>
    </w:p>
    <w:p w14:paraId="2379E02C" w14:textId="77777777" w:rsidR="00342358" w:rsidRDefault="00342358" w:rsidP="005C7199">
      <w:pPr>
        <w:rPr>
          <w:b w:val="0"/>
          <w:bCs/>
          <w:sz w:val="22"/>
          <w:szCs w:val="22"/>
        </w:rPr>
      </w:pPr>
    </w:p>
    <w:p w14:paraId="7F3685DE" w14:textId="461B618B" w:rsidR="005C7199" w:rsidRDefault="005C7199" w:rsidP="005C719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6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9, November). </w:t>
      </w:r>
      <w:r>
        <w:rPr>
          <w:b w:val="0"/>
          <w:bCs/>
          <w:i/>
          <w:sz w:val="22"/>
          <w:szCs w:val="22"/>
        </w:rPr>
        <w:t xml:space="preserve">An introduction to mindfulness meditation. </w:t>
      </w:r>
      <w:r>
        <w:rPr>
          <w:b w:val="0"/>
          <w:bCs/>
          <w:sz w:val="22"/>
          <w:szCs w:val="22"/>
        </w:rPr>
        <w:t xml:space="preserve">Workshop </w:t>
      </w:r>
    </w:p>
    <w:p w14:paraId="766A07D6" w14:textId="3AA7D87C" w:rsidR="005C7199" w:rsidRDefault="005C7199" w:rsidP="005C719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esented </w:t>
      </w:r>
      <w:r w:rsidR="007E4801">
        <w:rPr>
          <w:b w:val="0"/>
          <w:bCs/>
          <w:sz w:val="22"/>
          <w:szCs w:val="22"/>
        </w:rPr>
        <w:t>at</w:t>
      </w:r>
      <w:r>
        <w:rPr>
          <w:b w:val="0"/>
          <w:bCs/>
          <w:sz w:val="22"/>
          <w:szCs w:val="22"/>
        </w:rPr>
        <w:t xml:space="preserve"> the UW-Madison Department of Economics Success Beyond the Classroom </w:t>
      </w:r>
    </w:p>
    <w:p w14:paraId="33D7979B" w14:textId="4692523F" w:rsidR="005C7199" w:rsidRDefault="005C7199" w:rsidP="005C719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event in Madison, WI.</w:t>
      </w:r>
    </w:p>
    <w:p w14:paraId="43ADD7A4" w14:textId="77777777" w:rsidR="005C7199" w:rsidRDefault="005C7199" w:rsidP="00A40AFD">
      <w:pPr>
        <w:rPr>
          <w:b w:val="0"/>
          <w:bCs/>
          <w:sz w:val="22"/>
          <w:szCs w:val="22"/>
        </w:rPr>
      </w:pPr>
    </w:p>
    <w:p w14:paraId="500BCDCB" w14:textId="56402082" w:rsidR="00A40AFD" w:rsidRDefault="00A40AFD" w:rsidP="00A40AFD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5C7199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>(201</w:t>
      </w:r>
      <w:r w:rsidR="00444371">
        <w:rPr>
          <w:b w:val="0"/>
          <w:bCs/>
          <w:sz w:val="22"/>
          <w:szCs w:val="22"/>
        </w:rPr>
        <w:t>9</w:t>
      </w:r>
      <w:r>
        <w:rPr>
          <w:b w:val="0"/>
          <w:bCs/>
          <w:sz w:val="22"/>
          <w:szCs w:val="22"/>
        </w:rPr>
        <w:t xml:space="preserve">, </w:t>
      </w:r>
      <w:r w:rsidR="00444371">
        <w:rPr>
          <w:b w:val="0"/>
          <w:bCs/>
          <w:sz w:val="22"/>
          <w:szCs w:val="22"/>
        </w:rPr>
        <w:t>November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An introduction to </w:t>
      </w:r>
      <w:r w:rsidR="00444371">
        <w:rPr>
          <w:b w:val="0"/>
          <w:bCs/>
          <w:i/>
          <w:sz w:val="22"/>
          <w:szCs w:val="22"/>
        </w:rPr>
        <w:t>lovingkindness</w:t>
      </w:r>
      <w:r>
        <w:rPr>
          <w:b w:val="0"/>
          <w:bCs/>
          <w:i/>
          <w:sz w:val="22"/>
          <w:szCs w:val="22"/>
        </w:rPr>
        <w:t xml:space="preserve"> meditation. </w:t>
      </w:r>
      <w:r w:rsidR="00444371">
        <w:rPr>
          <w:b w:val="0"/>
          <w:bCs/>
          <w:sz w:val="22"/>
          <w:szCs w:val="22"/>
        </w:rPr>
        <w:t>Workshop</w:t>
      </w:r>
      <w:r>
        <w:rPr>
          <w:b w:val="0"/>
          <w:bCs/>
          <w:sz w:val="22"/>
          <w:szCs w:val="22"/>
        </w:rPr>
        <w:t xml:space="preserve"> </w:t>
      </w:r>
    </w:p>
    <w:p w14:paraId="6FE2B9B6" w14:textId="77777777" w:rsidR="00A40AFD" w:rsidRDefault="00A40AFD" w:rsidP="00A40AF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esented to the UW-Madison Department of Sociology Health and Wellness Committee </w:t>
      </w:r>
    </w:p>
    <w:p w14:paraId="3B036204" w14:textId="359A0BD4" w:rsidR="00A40AFD" w:rsidRDefault="00A40AFD" w:rsidP="00A40AF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 Madison, WI.</w:t>
      </w:r>
    </w:p>
    <w:p w14:paraId="61428597" w14:textId="77777777" w:rsidR="00A40AFD" w:rsidRDefault="00A40AFD" w:rsidP="009713EA">
      <w:pPr>
        <w:rPr>
          <w:b w:val="0"/>
          <w:bCs/>
          <w:sz w:val="22"/>
          <w:szCs w:val="22"/>
        </w:rPr>
      </w:pPr>
    </w:p>
    <w:p w14:paraId="10D8A03F" w14:textId="0BD40EA5" w:rsidR="009713EA" w:rsidRDefault="009713EA" w:rsidP="009713EA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4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9, July). </w:t>
      </w:r>
      <w:r>
        <w:rPr>
          <w:b w:val="0"/>
          <w:bCs/>
          <w:i/>
          <w:sz w:val="22"/>
          <w:szCs w:val="22"/>
        </w:rPr>
        <w:t xml:space="preserve">Are post-9/11 veterans engaging with mental health treatment </w:t>
      </w:r>
    </w:p>
    <w:p w14:paraId="61885A51" w14:textId="77777777" w:rsidR="009713EA" w:rsidRDefault="009713EA" w:rsidP="009713E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faster than previous eras</w:t>
      </w:r>
      <w:r w:rsidR="001027F8">
        <w:rPr>
          <w:b w:val="0"/>
          <w:bCs/>
          <w:i/>
          <w:sz w:val="22"/>
          <w:szCs w:val="22"/>
        </w:rPr>
        <w:t xml:space="preserve">? </w:t>
      </w:r>
      <w:r>
        <w:rPr>
          <w:b w:val="0"/>
          <w:bCs/>
          <w:sz w:val="22"/>
          <w:szCs w:val="22"/>
        </w:rPr>
        <w:t xml:space="preserve">Paper presented at the Mental Health Clinic / PTSD Clinical </w:t>
      </w:r>
    </w:p>
    <w:p w14:paraId="46FDAF90" w14:textId="0223E07C" w:rsidR="009713EA" w:rsidRPr="00FF0DC8" w:rsidRDefault="009713EA" w:rsidP="009713E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eam Journal Club at the W. S. Middleton Memorial Veteran</w:t>
      </w:r>
      <w:r w:rsidR="00945D77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Hospital in Madison, WI.</w:t>
      </w:r>
    </w:p>
    <w:p w14:paraId="0D4514DC" w14:textId="77777777" w:rsidR="009713EA" w:rsidRDefault="009713EA" w:rsidP="00501B75">
      <w:pPr>
        <w:rPr>
          <w:b w:val="0"/>
          <w:bCs/>
          <w:sz w:val="22"/>
          <w:szCs w:val="22"/>
        </w:rPr>
      </w:pPr>
    </w:p>
    <w:p w14:paraId="2E3E04D4" w14:textId="77777777" w:rsidR="00501B75" w:rsidRDefault="00501B75" w:rsidP="00501B75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3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9, April). </w:t>
      </w:r>
      <w:r>
        <w:rPr>
          <w:b w:val="0"/>
          <w:bCs/>
          <w:i/>
          <w:sz w:val="22"/>
          <w:szCs w:val="22"/>
        </w:rPr>
        <w:t xml:space="preserve">Eight suggestions for more than surviving the academic rat </w:t>
      </w:r>
    </w:p>
    <w:p w14:paraId="1C4C08BE" w14:textId="77777777" w:rsidR="00501B75" w:rsidRDefault="00501B75" w:rsidP="00501B7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race. </w:t>
      </w:r>
      <w:r>
        <w:rPr>
          <w:b w:val="0"/>
          <w:bCs/>
          <w:sz w:val="22"/>
          <w:szCs w:val="22"/>
        </w:rPr>
        <w:t xml:space="preserve">Paper presented at the Primary Care Research Fellows Seminar at the UW-Madison </w:t>
      </w:r>
    </w:p>
    <w:p w14:paraId="2BF81EB1" w14:textId="77777777" w:rsidR="00501B75" w:rsidRPr="00FF0DC8" w:rsidRDefault="00501B75" w:rsidP="00501B7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epartment of Family Medicine and Community Health in Madison, WI.</w:t>
      </w:r>
    </w:p>
    <w:p w14:paraId="68BE3295" w14:textId="77777777" w:rsidR="00501B75" w:rsidRDefault="00501B75" w:rsidP="00456DC7">
      <w:pPr>
        <w:rPr>
          <w:b w:val="0"/>
          <w:bCs/>
          <w:sz w:val="22"/>
          <w:szCs w:val="22"/>
        </w:rPr>
      </w:pPr>
    </w:p>
    <w:p w14:paraId="63A76681" w14:textId="77777777" w:rsidR="00456DC7" w:rsidRDefault="00FF0DC8" w:rsidP="00456DC7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2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8, December). </w:t>
      </w:r>
      <w:r w:rsidR="00456DC7">
        <w:rPr>
          <w:b w:val="0"/>
          <w:bCs/>
          <w:i/>
          <w:sz w:val="22"/>
          <w:szCs w:val="22"/>
        </w:rPr>
        <w:t xml:space="preserve">Measurement-based care: What it is and what it can do </w:t>
      </w:r>
    </w:p>
    <w:p w14:paraId="28143DAE" w14:textId="77777777" w:rsidR="00456DC7" w:rsidRDefault="00456DC7" w:rsidP="00456DC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for you (and your clients)</w:t>
      </w:r>
      <w:r w:rsidR="00FF0DC8">
        <w:rPr>
          <w:b w:val="0"/>
          <w:bCs/>
          <w:i/>
          <w:sz w:val="22"/>
          <w:szCs w:val="22"/>
        </w:rPr>
        <w:t xml:space="preserve">. </w:t>
      </w:r>
      <w:r w:rsidR="00FF0DC8">
        <w:rPr>
          <w:b w:val="0"/>
          <w:bCs/>
          <w:sz w:val="22"/>
          <w:szCs w:val="22"/>
        </w:rPr>
        <w:t xml:space="preserve">Paper presented at the Counseling Psychology Training Clinic </w:t>
      </w:r>
    </w:p>
    <w:p w14:paraId="2B8EF562" w14:textId="77777777" w:rsidR="00FF0DC8" w:rsidRPr="00FF0DC8" w:rsidRDefault="00FF0DC8" w:rsidP="00A02D8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-service at the</w:t>
      </w:r>
      <w:r w:rsidR="00A02D81">
        <w:rPr>
          <w:b w:val="0"/>
          <w:bCs/>
          <w:sz w:val="22"/>
          <w:szCs w:val="22"/>
        </w:rPr>
        <w:t xml:space="preserve"> UW-Madison</w:t>
      </w:r>
      <w:r>
        <w:rPr>
          <w:b w:val="0"/>
          <w:bCs/>
          <w:sz w:val="22"/>
          <w:szCs w:val="22"/>
        </w:rPr>
        <w:t xml:space="preserve"> Department of Counseling Psychology</w:t>
      </w:r>
      <w:r w:rsidR="00A02D81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in Madison, WI.</w:t>
      </w:r>
    </w:p>
    <w:p w14:paraId="26687AC8" w14:textId="77777777" w:rsidR="00FF0DC8" w:rsidRDefault="00FF0DC8" w:rsidP="00797944">
      <w:pPr>
        <w:rPr>
          <w:b w:val="0"/>
          <w:bCs/>
          <w:sz w:val="22"/>
          <w:szCs w:val="22"/>
        </w:rPr>
      </w:pPr>
    </w:p>
    <w:p w14:paraId="113B1DC1" w14:textId="2B96463A" w:rsidR="00C35089" w:rsidRDefault="00C35089" w:rsidP="0079794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1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8, December). </w:t>
      </w:r>
      <w:r>
        <w:rPr>
          <w:b w:val="0"/>
          <w:bCs/>
          <w:i/>
          <w:sz w:val="22"/>
          <w:szCs w:val="22"/>
        </w:rPr>
        <w:t xml:space="preserve">An introduction to mindfulness meditation. </w:t>
      </w:r>
      <w:r w:rsidR="00A40AFD">
        <w:rPr>
          <w:b w:val="0"/>
          <w:bCs/>
          <w:sz w:val="22"/>
          <w:szCs w:val="22"/>
        </w:rPr>
        <w:t>Workshop</w:t>
      </w:r>
      <w:r>
        <w:rPr>
          <w:b w:val="0"/>
          <w:bCs/>
          <w:sz w:val="22"/>
          <w:szCs w:val="22"/>
        </w:rPr>
        <w:t xml:space="preserve"> </w:t>
      </w:r>
    </w:p>
    <w:p w14:paraId="23F13973" w14:textId="77777777" w:rsidR="00735AE2" w:rsidRDefault="00C35089" w:rsidP="00735AE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esented to the </w:t>
      </w:r>
      <w:r w:rsidR="00A02D81">
        <w:rPr>
          <w:b w:val="0"/>
          <w:bCs/>
          <w:sz w:val="22"/>
          <w:szCs w:val="22"/>
        </w:rPr>
        <w:t>UW-Madison</w:t>
      </w:r>
      <w:r>
        <w:rPr>
          <w:b w:val="0"/>
          <w:bCs/>
          <w:sz w:val="22"/>
          <w:szCs w:val="22"/>
        </w:rPr>
        <w:t xml:space="preserve"> Department of Sociology Health and Wellness Committee </w:t>
      </w:r>
    </w:p>
    <w:p w14:paraId="7835BD6D" w14:textId="77777777" w:rsidR="00C35089" w:rsidRPr="00C35089" w:rsidRDefault="00C35089" w:rsidP="00735AE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 Madison, WI.</w:t>
      </w:r>
    </w:p>
    <w:p w14:paraId="40B0F7D5" w14:textId="77777777" w:rsidR="00C35089" w:rsidRDefault="00C35089" w:rsidP="00797944">
      <w:pPr>
        <w:rPr>
          <w:b w:val="0"/>
          <w:bCs/>
          <w:sz w:val="22"/>
          <w:szCs w:val="22"/>
        </w:rPr>
      </w:pPr>
    </w:p>
    <w:p w14:paraId="60207C52" w14:textId="77777777" w:rsidR="00797944" w:rsidRDefault="00BA759A" w:rsidP="00797944">
      <w:pPr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0</w:t>
      </w:r>
      <w:r w:rsidR="00853E12">
        <w:rPr>
          <w:b w:val="0"/>
          <w:bCs/>
          <w:sz w:val="22"/>
          <w:szCs w:val="22"/>
        </w:rPr>
        <w:t xml:space="preserve">. </w:t>
      </w:r>
      <w:r w:rsidR="00853E12" w:rsidRPr="003869BA">
        <w:rPr>
          <w:sz w:val="22"/>
          <w:szCs w:val="22"/>
        </w:rPr>
        <w:t>Goldberg, S. B.</w:t>
      </w:r>
      <w:r w:rsidR="00853E12" w:rsidRPr="003869BA">
        <w:rPr>
          <w:b w:val="0"/>
          <w:sz w:val="22"/>
          <w:szCs w:val="22"/>
        </w:rPr>
        <w:t xml:space="preserve"> </w:t>
      </w:r>
      <w:r w:rsidR="00853E12">
        <w:rPr>
          <w:b w:val="0"/>
          <w:sz w:val="22"/>
          <w:szCs w:val="22"/>
        </w:rPr>
        <w:t>(2018</w:t>
      </w:r>
      <w:r w:rsidR="00853E12" w:rsidRPr="003869BA">
        <w:rPr>
          <w:b w:val="0"/>
          <w:sz w:val="22"/>
          <w:szCs w:val="22"/>
        </w:rPr>
        <w:t xml:space="preserve">, </w:t>
      </w:r>
      <w:r w:rsidR="00853E12">
        <w:rPr>
          <w:b w:val="0"/>
          <w:sz w:val="22"/>
          <w:szCs w:val="22"/>
        </w:rPr>
        <w:t>July</w:t>
      </w:r>
      <w:r w:rsidR="00853E12" w:rsidRPr="003869BA">
        <w:rPr>
          <w:b w:val="0"/>
          <w:sz w:val="22"/>
          <w:szCs w:val="22"/>
        </w:rPr>
        <w:t xml:space="preserve">). </w:t>
      </w:r>
      <w:r w:rsidR="00853E12">
        <w:rPr>
          <w:b w:val="0"/>
          <w:i/>
          <w:sz w:val="22"/>
          <w:szCs w:val="22"/>
        </w:rPr>
        <w:t xml:space="preserve">Science, </w:t>
      </w:r>
      <w:r w:rsidR="008B7DAD">
        <w:rPr>
          <w:b w:val="0"/>
          <w:i/>
          <w:sz w:val="22"/>
          <w:szCs w:val="22"/>
        </w:rPr>
        <w:t>f</w:t>
      </w:r>
      <w:r w:rsidR="00853E12">
        <w:rPr>
          <w:b w:val="0"/>
          <w:i/>
          <w:sz w:val="22"/>
          <w:szCs w:val="22"/>
        </w:rPr>
        <w:t xml:space="preserve">aith, and </w:t>
      </w:r>
      <w:r w:rsidR="008B7DAD">
        <w:rPr>
          <w:b w:val="0"/>
          <w:i/>
          <w:sz w:val="22"/>
          <w:szCs w:val="22"/>
        </w:rPr>
        <w:t>m</w:t>
      </w:r>
      <w:r w:rsidR="00853E12">
        <w:rPr>
          <w:b w:val="0"/>
          <w:i/>
          <w:sz w:val="22"/>
          <w:szCs w:val="22"/>
        </w:rPr>
        <w:t>indfulness</w:t>
      </w:r>
      <w:r w:rsidR="00853E12">
        <w:rPr>
          <w:b w:val="0"/>
          <w:sz w:val="22"/>
          <w:szCs w:val="22"/>
        </w:rPr>
        <w:t>.</w:t>
      </w:r>
      <w:r w:rsidR="00853E12" w:rsidRPr="003869BA">
        <w:rPr>
          <w:b w:val="0"/>
          <w:i/>
          <w:sz w:val="22"/>
          <w:szCs w:val="22"/>
        </w:rPr>
        <w:t xml:space="preserve"> </w:t>
      </w:r>
      <w:r w:rsidR="00853E12" w:rsidRPr="003869BA">
        <w:rPr>
          <w:b w:val="0"/>
          <w:sz w:val="22"/>
          <w:szCs w:val="22"/>
        </w:rPr>
        <w:t>Pa</w:t>
      </w:r>
      <w:r w:rsidR="00853E12">
        <w:rPr>
          <w:b w:val="0"/>
          <w:sz w:val="22"/>
          <w:szCs w:val="22"/>
        </w:rPr>
        <w:t>per presented</w:t>
      </w:r>
      <w:r w:rsidR="00797944">
        <w:rPr>
          <w:b w:val="0"/>
          <w:sz w:val="22"/>
          <w:szCs w:val="22"/>
        </w:rPr>
        <w:t xml:space="preserve"> to the Under </w:t>
      </w:r>
    </w:p>
    <w:p w14:paraId="594E3CBD" w14:textId="77777777" w:rsidR="00853E12" w:rsidRPr="00885341" w:rsidRDefault="00797944" w:rsidP="00797944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0 Practice Group of</w:t>
      </w:r>
      <w:r w:rsidR="00853E12">
        <w:rPr>
          <w:b w:val="0"/>
          <w:sz w:val="22"/>
          <w:szCs w:val="22"/>
        </w:rPr>
        <w:t xml:space="preserve"> the Seattle Insight Meditation Society</w:t>
      </w:r>
      <w:r w:rsidR="00C35089">
        <w:rPr>
          <w:b w:val="0"/>
          <w:sz w:val="22"/>
          <w:szCs w:val="22"/>
        </w:rPr>
        <w:t xml:space="preserve"> in Seattle, WA</w:t>
      </w:r>
      <w:r w:rsidR="00853E12" w:rsidRPr="003869BA">
        <w:rPr>
          <w:b w:val="0"/>
          <w:sz w:val="22"/>
          <w:szCs w:val="22"/>
        </w:rPr>
        <w:t>.</w:t>
      </w:r>
    </w:p>
    <w:p w14:paraId="297D0E88" w14:textId="77777777" w:rsidR="00853E12" w:rsidRDefault="00853E12" w:rsidP="00FB1A16">
      <w:pPr>
        <w:rPr>
          <w:b w:val="0"/>
          <w:bCs/>
          <w:sz w:val="22"/>
          <w:szCs w:val="22"/>
        </w:rPr>
      </w:pPr>
    </w:p>
    <w:p w14:paraId="3DA33227" w14:textId="77777777" w:rsidR="00FB1A16" w:rsidRDefault="00FB1A16" w:rsidP="00FB1A16">
      <w:pPr>
        <w:rPr>
          <w:b w:val="0"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9. </w:t>
      </w:r>
      <w:r w:rsidRPr="003869BA">
        <w:rPr>
          <w:sz w:val="22"/>
          <w:szCs w:val="22"/>
        </w:rPr>
        <w:t>Goldberg, S. B.</w:t>
      </w:r>
      <w:r w:rsidRPr="003869BA">
        <w:rPr>
          <w:b w:val="0"/>
          <w:sz w:val="22"/>
          <w:szCs w:val="22"/>
        </w:rPr>
        <w:t xml:space="preserve"> </w:t>
      </w:r>
      <w:r w:rsidR="00B63730">
        <w:rPr>
          <w:b w:val="0"/>
          <w:sz w:val="22"/>
          <w:szCs w:val="22"/>
        </w:rPr>
        <w:t>(2018</w:t>
      </w:r>
      <w:r w:rsidRPr="003869BA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May</w:t>
      </w:r>
      <w:r w:rsidRPr="003869BA">
        <w:rPr>
          <w:b w:val="0"/>
          <w:sz w:val="22"/>
          <w:szCs w:val="22"/>
        </w:rPr>
        <w:t xml:space="preserve">). </w:t>
      </w:r>
      <w:r>
        <w:rPr>
          <w:b w:val="0"/>
          <w:i/>
          <w:sz w:val="22"/>
          <w:szCs w:val="22"/>
        </w:rPr>
        <w:t xml:space="preserve">Measurement-based care: </w:t>
      </w:r>
      <w:r w:rsidRPr="00FB1A16">
        <w:rPr>
          <w:b w:val="0"/>
          <w:i/>
          <w:sz w:val="22"/>
          <w:szCs w:val="22"/>
        </w:rPr>
        <w:t xml:space="preserve">What is it, why does it matter, and </w:t>
      </w:r>
    </w:p>
    <w:p w14:paraId="38C7C53B" w14:textId="77777777" w:rsidR="00905317" w:rsidRDefault="00FB1A16" w:rsidP="00FB1A16">
      <w:pPr>
        <w:ind w:firstLine="720"/>
        <w:rPr>
          <w:b w:val="0"/>
          <w:sz w:val="22"/>
          <w:szCs w:val="22"/>
        </w:rPr>
      </w:pPr>
      <w:r w:rsidRPr="00FB1A16">
        <w:rPr>
          <w:b w:val="0"/>
          <w:i/>
          <w:sz w:val="22"/>
          <w:szCs w:val="22"/>
        </w:rPr>
        <w:t>how might it help improve psychotherapy outcomes</w:t>
      </w:r>
      <w:r w:rsidR="00905317">
        <w:rPr>
          <w:b w:val="0"/>
          <w:sz w:val="22"/>
          <w:szCs w:val="22"/>
        </w:rPr>
        <w:t>.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>Pa</w:t>
      </w:r>
      <w:r>
        <w:rPr>
          <w:b w:val="0"/>
          <w:sz w:val="22"/>
          <w:szCs w:val="22"/>
        </w:rPr>
        <w:t>per presented in</w:t>
      </w:r>
      <w:r w:rsidRPr="003869BA">
        <w:rPr>
          <w:b w:val="0"/>
          <w:sz w:val="22"/>
          <w:szCs w:val="22"/>
        </w:rPr>
        <w:t xml:space="preserve"> the </w:t>
      </w:r>
      <w:r>
        <w:rPr>
          <w:b w:val="0"/>
          <w:sz w:val="22"/>
          <w:szCs w:val="22"/>
        </w:rPr>
        <w:t xml:space="preserve">Intern </w:t>
      </w:r>
    </w:p>
    <w:p w14:paraId="62E631B6" w14:textId="77777777" w:rsidR="00C35089" w:rsidRDefault="00FB1A16" w:rsidP="00905317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eminar Series </w:t>
      </w:r>
      <w:r w:rsidRPr="003869BA">
        <w:rPr>
          <w:b w:val="0"/>
          <w:sz w:val="22"/>
          <w:szCs w:val="22"/>
        </w:rPr>
        <w:t>at the VA Puget Sound Health Care System – Seattle Division</w:t>
      </w:r>
      <w:r w:rsidR="00C35089">
        <w:rPr>
          <w:b w:val="0"/>
          <w:sz w:val="22"/>
          <w:szCs w:val="22"/>
        </w:rPr>
        <w:t xml:space="preserve"> in Seattle, </w:t>
      </w:r>
    </w:p>
    <w:p w14:paraId="340E05AF" w14:textId="77777777" w:rsidR="00FB1A16" w:rsidRPr="00885341" w:rsidRDefault="00C35089" w:rsidP="00905317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A</w:t>
      </w:r>
      <w:r w:rsidR="00FB1A16" w:rsidRPr="003869BA">
        <w:rPr>
          <w:b w:val="0"/>
          <w:sz w:val="22"/>
          <w:szCs w:val="22"/>
        </w:rPr>
        <w:t>.</w:t>
      </w:r>
    </w:p>
    <w:p w14:paraId="18FCDA00" w14:textId="77777777" w:rsidR="00FB1A16" w:rsidRDefault="00FB1A16" w:rsidP="0052742C">
      <w:pPr>
        <w:rPr>
          <w:b w:val="0"/>
          <w:bCs/>
          <w:sz w:val="22"/>
          <w:szCs w:val="22"/>
        </w:rPr>
      </w:pPr>
    </w:p>
    <w:p w14:paraId="3743FA28" w14:textId="77777777" w:rsidR="0052742C" w:rsidRDefault="0052742C" w:rsidP="0052742C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8</w:t>
      </w:r>
      <w:r w:rsidRPr="003869BA">
        <w:rPr>
          <w:b w:val="0"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 B</w:t>
      </w:r>
      <w:r>
        <w:rPr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(2017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November</w:t>
      </w:r>
      <w:r w:rsidRPr="003869BA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Leveraging common factors and mindfulness training to </w:t>
      </w:r>
    </w:p>
    <w:p w14:paraId="45E0A74C" w14:textId="77777777" w:rsidR="002C5221" w:rsidRDefault="0052742C" w:rsidP="002C522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reduce suffering and promote wellbeing</w:t>
      </w:r>
      <w:r w:rsidRPr="003869BA">
        <w:rPr>
          <w:b w:val="0"/>
          <w:bCs/>
          <w:i/>
          <w:sz w:val="22"/>
          <w:szCs w:val="22"/>
        </w:rPr>
        <w:t>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Paper</w:t>
      </w:r>
      <w:r w:rsidRPr="003869BA">
        <w:rPr>
          <w:b w:val="0"/>
          <w:bCs/>
          <w:sz w:val="22"/>
          <w:szCs w:val="22"/>
        </w:rPr>
        <w:t xml:space="preserve"> presented at the </w:t>
      </w:r>
      <w:r w:rsidR="002C5221">
        <w:rPr>
          <w:b w:val="0"/>
          <w:bCs/>
          <w:sz w:val="22"/>
          <w:szCs w:val="22"/>
        </w:rPr>
        <w:t xml:space="preserve">VA Puget Sound Health </w:t>
      </w:r>
    </w:p>
    <w:p w14:paraId="567EF57C" w14:textId="77777777" w:rsidR="002C5221" w:rsidRDefault="002C5221" w:rsidP="002C522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are System – Seattle Division</w:t>
      </w:r>
      <w:r w:rsidR="0052742C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Health Services Research &amp; Development Fellows </w:t>
      </w:r>
      <w:r w:rsidR="0052742C">
        <w:rPr>
          <w:b w:val="0"/>
          <w:bCs/>
          <w:sz w:val="22"/>
          <w:szCs w:val="22"/>
        </w:rPr>
        <w:t xml:space="preserve">Works </w:t>
      </w:r>
    </w:p>
    <w:p w14:paraId="5F9C7EF2" w14:textId="77777777" w:rsidR="0052742C" w:rsidRPr="002C5221" w:rsidRDefault="0052742C" w:rsidP="002C522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 Progress Meeting</w:t>
      </w:r>
      <w:r w:rsidR="00C35089">
        <w:rPr>
          <w:b w:val="0"/>
          <w:bCs/>
          <w:sz w:val="22"/>
          <w:szCs w:val="22"/>
        </w:rPr>
        <w:t xml:space="preserve"> in Seattle, WA</w:t>
      </w:r>
      <w:r>
        <w:rPr>
          <w:b w:val="0"/>
          <w:bCs/>
          <w:sz w:val="22"/>
          <w:szCs w:val="22"/>
        </w:rPr>
        <w:t>.</w:t>
      </w:r>
    </w:p>
    <w:p w14:paraId="11BEEF25" w14:textId="77777777" w:rsidR="0052742C" w:rsidRDefault="0052742C" w:rsidP="007860EE">
      <w:pPr>
        <w:rPr>
          <w:b w:val="0"/>
          <w:bCs/>
          <w:sz w:val="22"/>
          <w:szCs w:val="22"/>
        </w:rPr>
      </w:pPr>
    </w:p>
    <w:p w14:paraId="64E92120" w14:textId="77777777" w:rsidR="007860EE" w:rsidRDefault="007860EE" w:rsidP="007860EE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7</w:t>
      </w:r>
      <w:r w:rsidRPr="003869BA">
        <w:rPr>
          <w:b w:val="0"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 B</w:t>
      </w:r>
      <w:r>
        <w:rPr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(2017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October</w:t>
      </w:r>
      <w:r w:rsidRPr="003869BA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Leveraging common factors and mindfulness training to </w:t>
      </w:r>
    </w:p>
    <w:p w14:paraId="5EA8BBCA" w14:textId="77777777" w:rsidR="007860EE" w:rsidRDefault="007860EE" w:rsidP="007860E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reduce suffering and promote wellbeing</w:t>
      </w:r>
      <w:r w:rsidRPr="003869BA">
        <w:rPr>
          <w:b w:val="0"/>
          <w:bCs/>
          <w:i/>
          <w:sz w:val="22"/>
          <w:szCs w:val="22"/>
        </w:rPr>
        <w:t>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Paper</w:t>
      </w:r>
      <w:r w:rsidRPr="003869BA">
        <w:rPr>
          <w:b w:val="0"/>
          <w:bCs/>
          <w:sz w:val="22"/>
          <w:szCs w:val="22"/>
        </w:rPr>
        <w:t xml:space="preserve"> presented at the </w:t>
      </w:r>
      <w:r>
        <w:rPr>
          <w:b w:val="0"/>
          <w:bCs/>
          <w:sz w:val="22"/>
          <w:szCs w:val="22"/>
        </w:rPr>
        <w:t xml:space="preserve">University of Washington </w:t>
      </w:r>
    </w:p>
    <w:p w14:paraId="0A391532" w14:textId="77777777" w:rsidR="0020062D" w:rsidRDefault="007860EE" w:rsidP="0020062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Department of Psychiatry &amp; Behavioral Sciences </w:t>
      </w:r>
      <w:r w:rsidR="0020062D">
        <w:rPr>
          <w:b w:val="0"/>
          <w:bCs/>
          <w:sz w:val="22"/>
          <w:szCs w:val="22"/>
        </w:rPr>
        <w:t xml:space="preserve">Population Health Division Works in </w:t>
      </w:r>
    </w:p>
    <w:p w14:paraId="4AEEC65A" w14:textId="77777777" w:rsidR="007860EE" w:rsidRPr="007A33F4" w:rsidRDefault="0020062D" w:rsidP="0020062D">
      <w:pPr>
        <w:ind w:firstLine="720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Progress Meeting</w:t>
      </w:r>
      <w:r w:rsidR="00C35089">
        <w:rPr>
          <w:b w:val="0"/>
          <w:bCs/>
          <w:sz w:val="22"/>
          <w:szCs w:val="22"/>
        </w:rPr>
        <w:t xml:space="preserve"> in Seattle, WA</w:t>
      </w:r>
      <w:r w:rsidR="007860EE">
        <w:rPr>
          <w:b w:val="0"/>
          <w:bCs/>
          <w:sz w:val="22"/>
          <w:szCs w:val="22"/>
        </w:rPr>
        <w:t>.</w:t>
      </w:r>
    </w:p>
    <w:p w14:paraId="453C4476" w14:textId="77777777" w:rsidR="007860EE" w:rsidRDefault="007860EE" w:rsidP="008E6AB1">
      <w:pPr>
        <w:rPr>
          <w:b w:val="0"/>
          <w:bCs/>
          <w:sz w:val="22"/>
          <w:szCs w:val="22"/>
        </w:rPr>
      </w:pPr>
    </w:p>
    <w:p w14:paraId="341B2D92" w14:textId="77777777" w:rsidR="008E6AB1" w:rsidRPr="003869BA" w:rsidRDefault="008E6AB1" w:rsidP="008E6AB1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6</w:t>
      </w:r>
      <w:r w:rsidRPr="003869BA">
        <w:rPr>
          <w:b w:val="0"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&amp; </w:t>
      </w:r>
      <w:r w:rsidRPr="003869BA">
        <w:rPr>
          <w:b w:val="0"/>
          <w:bCs/>
          <w:sz w:val="22"/>
          <w:szCs w:val="22"/>
        </w:rPr>
        <w:t xml:space="preserve">Simpson, T. </w:t>
      </w:r>
      <w:r>
        <w:rPr>
          <w:b w:val="0"/>
          <w:bCs/>
          <w:sz w:val="22"/>
          <w:szCs w:val="22"/>
        </w:rPr>
        <w:t>L. (2017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June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Are mindfulness-based interventions </w:t>
      </w:r>
    </w:p>
    <w:p w14:paraId="11B0178D" w14:textId="77777777" w:rsidR="00BB78CE" w:rsidRDefault="008E6AB1" w:rsidP="00BB78C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still “alternative” therapies? A disorder-specific meta-analysis.</w:t>
      </w:r>
      <w:r w:rsidRPr="003869BA">
        <w:rPr>
          <w:b w:val="0"/>
          <w:bCs/>
          <w:sz w:val="22"/>
          <w:szCs w:val="22"/>
        </w:rPr>
        <w:t xml:space="preserve">  Poster presented at the </w:t>
      </w:r>
    </w:p>
    <w:p w14:paraId="2B844A13" w14:textId="77777777" w:rsidR="00BB78CE" w:rsidRDefault="00BB78CE" w:rsidP="00BB78C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University of Washington Department of Psychiatry &amp; Behavioral Sciences Research </w:t>
      </w:r>
    </w:p>
    <w:p w14:paraId="0D1A8A2E" w14:textId="77777777" w:rsidR="008E6AB1" w:rsidRPr="007A33F4" w:rsidRDefault="00BB78CE" w:rsidP="00BB78CE">
      <w:pPr>
        <w:ind w:firstLine="720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Retreat</w:t>
      </w:r>
      <w:r w:rsidR="00C35089">
        <w:rPr>
          <w:b w:val="0"/>
          <w:bCs/>
          <w:sz w:val="22"/>
          <w:szCs w:val="22"/>
        </w:rPr>
        <w:t xml:space="preserve"> in Seattle, WA</w:t>
      </w:r>
      <w:r>
        <w:rPr>
          <w:b w:val="0"/>
          <w:bCs/>
          <w:sz w:val="22"/>
          <w:szCs w:val="22"/>
        </w:rPr>
        <w:t>.</w:t>
      </w:r>
    </w:p>
    <w:p w14:paraId="4E33C0EE" w14:textId="77777777" w:rsidR="008E6AB1" w:rsidRDefault="008E6AB1" w:rsidP="006768B7">
      <w:pPr>
        <w:rPr>
          <w:b w:val="0"/>
          <w:sz w:val="22"/>
          <w:szCs w:val="22"/>
        </w:rPr>
      </w:pPr>
    </w:p>
    <w:p w14:paraId="327D4979" w14:textId="77777777" w:rsidR="006768B7" w:rsidRDefault="006768B7" w:rsidP="006768B7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Pr="003869BA">
        <w:rPr>
          <w:b w:val="0"/>
          <w:sz w:val="22"/>
          <w:szCs w:val="22"/>
        </w:rPr>
        <w:t xml:space="preserve">. </w:t>
      </w:r>
      <w:r w:rsidRPr="003869BA">
        <w:rPr>
          <w:sz w:val="22"/>
          <w:szCs w:val="22"/>
        </w:rPr>
        <w:t>Goldberg, S. B.</w:t>
      </w:r>
      <w:r>
        <w:rPr>
          <w:b w:val="0"/>
          <w:sz w:val="22"/>
          <w:szCs w:val="22"/>
        </w:rPr>
        <w:t xml:space="preserve"> (2017</w:t>
      </w:r>
      <w:r w:rsidRPr="003869BA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October</w:t>
      </w:r>
      <w:r w:rsidRPr="003869BA">
        <w:rPr>
          <w:b w:val="0"/>
          <w:sz w:val="22"/>
          <w:szCs w:val="22"/>
        </w:rPr>
        <w:t xml:space="preserve">). </w:t>
      </w:r>
      <w:r>
        <w:rPr>
          <w:b w:val="0"/>
          <w:i/>
          <w:sz w:val="22"/>
          <w:szCs w:val="22"/>
        </w:rPr>
        <w:t>Pursuing a research postdoctoral fellowship</w:t>
      </w:r>
      <w:r w:rsidR="001575D8">
        <w:rPr>
          <w:b w:val="0"/>
          <w:sz w:val="22"/>
          <w:szCs w:val="22"/>
        </w:rPr>
        <w:t>.</w:t>
      </w:r>
      <w:r w:rsidRPr="003869BA">
        <w:rPr>
          <w:b w:val="0"/>
          <w:sz w:val="22"/>
          <w:szCs w:val="22"/>
        </w:rPr>
        <w:t xml:space="preserve"> Panel </w:t>
      </w:r>
    </w:p>
    <w:p w14:paraId="0B7866B9" w14:textId="77777777" w:rsidR="006768B7" w:rsidRDefault="00EA2947" w:rsidP="006768B7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sentation for</w:t>
      </w:r>
      <w:r w:rsidR="006768B7" w:rsidRPr="003869BA">
        <w:rPr>
          <w:b w:val="0"/>
          <w:sz w:val="22"/>
          <w:szCs w:val="22"/>
        </w:rPr>
        <w:t xml:space="preserve"> the </w:t>
      </w:r>
      <w:r w:rsidR="006768B7">
        <w:rPr>
          <w:b w:val="0"/>
          <w:sz w:val="22"/>
          <w:szCs w:val="22"/>
        </w:rPr>
        <w:t xml:space="preserve">Intern Seminar Series </w:t>
      </w:r>
      <w:r w:rsidR="006768B7" w:rsidRPr="003869BA">
        <w:rPr>
          <w:b w:val="0"/>
          <w:sz w:val="22"/>
          <w:szCs w:val="22"/>
        </w:rPr>
        <w:t xml:space="preserve">at the VA Puget Sound Health Care </w:t>
      </w:r>
    </w:p>
    <w:p w14:paraId="250990CA" w14:textId="77777777" w:rsidR="006768B7" w:rsidRDefault="006768B7" w:rsidP="006768B7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System – Seattle Division</w:t>
      </w:r>
      <w:r w:rsidR="00C35089">
        <w:rPr>
          <w:b w:val="0"/>
          <w:sz w:val="22"/>
          <w:szCs w:val="22"/>
        </w:rPr>
        <w:t xml:space="preserve"> in Seattle, WA</w:t>
      </w:r>
      <w:r w:rsidRPr="003869BA">
        <w:rPr>
          <w:b w:val="0"/>
          <w:sz w:val="22"/>
          <w:szCs w:val="22"/>
        </w:rPr>
        <w:t>.</w:t>
      </w:r>
    </w:p>
    <w:p w14:paraId="7B045717" w14:textId="77777777" w:rsidR="006768B7" w:rsidRDefault="006768B7" w:rsidP="006768B7">
      <w:pPr>
        <w:ind w:firstLine="720"/>
        <w:rPr>
          <w:b w:val="0"/>
          <w:bCs/>
          <w:sz w:val="22"/>
          <w:szCs w:val="22"/>
        </w:rPr>
      </w:pPr>
    </w:p>
    <w:p w14:paraId="708E1905" w14:textId="77777777" w:rsidR="00C64BD8" w:rsidRDefault="00C64BD8" w:rsidP="00C64BD8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4</w:t>
      </w:r>
      <w:r w:rsidRPr="003869BA">
        <w:rPr>
          <w:b w:val="0"/>
          <w:bCs/>
          <w:sz w:val="22"/>
          <w:szCs w:val="22"/>
        </w:rPr>
        <w:t>.</w:t>
      </w:r>
      <w:r w:rsidRPr="003869BA">
        <w:rPr>
          <w:bCs/>
          <w:sz w:val="22"/>
          <w:szCs w:val="22"/>
        </w:rPr>
        <w:t xml:space="preserve"> Goldberg, S. B.</w:t>
      </w:r>
      <w:r w:rsidR="00921FD1">
        <w:rPr>
          <w:b w:val="0"/>
          <w:bCs/>
          <w:sz w:val="22"/>
          <w:szCs w:val="22"/>
        </w:rPr>
        <w:t xml:space="preserve">, </w:t>
      </w:r>
      <w:proofErr w:type="spellStart"/>
      <w:r w:rsidR="00921FD1">
        <w:rPr>
          <w:b w:val="0"/>
          <w:bCs/>
          <w:sz w:val="22"/>
          <w:szCs w:val="22"/>
        </w:rPr>
        <w:t>Villatte</w:t>
      </w:r>
      <w:proofErr w:type="spellEnd"/>
      <w:r w:rsidR="00921FD1">
        <w:rPr>
          <w:b w:val="0"/>
          <w:bCs/>
          <w:sz w:val="22"/>
          <w:szCs w:val="22"/>
        </w:rPr>
        <w:t>, J.</w:t>
      </w:r>
      <w:r>
        <w:rPr>
          <w:b w:val="0"/>
          <w:bCs/>
          <w:sz w:val="22"/>
          <w:szCs w:val="22"/>
        </w:rPr>
        <w:t xml:space="preserve"> (2017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September</w:t>
      </w:r>
      <w:r w:rsidRPr="003869BA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What is (and isn’t) therapeutic alliance? </w:t>
      </w:r>
    </w:p>
    <w:p w14:paraId="1662C4D6" w14:textId="77777777" w:rsidR="00E273AD" w:rsidRDefault="00C64BD8" w:rsidP="00E273AD">
      <w:pPr>
        <w:ind w:firstLine="720"/>
        <w:rPr>
          <w:b w:val="0"/>
          <w:sz w:val="22"/>
          <w:szCs w:val="22"/>
        </w:rPr>
      </w:pPr>
      <w:r>
        <w:rPr>
          <w:b w:val="0"/>
          <w:bCs/>
          <w:i/>
          <w:sz w:val="22"/>
          <w:szCs w:val="22"/>
        </w:rPr>
        <w:t>And why should we care?</w:t>
      </w:r>
      <w:r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Paper presented to </w:t>
      </w:r>
      <w:r w:rsidR="00737138">
        <w:rPr>
          <w:b w:val="0"/>
          <w:sz w:val="22"/>
          <w:szCs w:val="22"/>
        </w:rPr>
        <w:t xml:space="preserve">the Behavioral Research in Technology and </w:t>
      </w:r>
    </w:p>
    <w:p w14:paraId="66260E7F" w14:textId="77777777" w:rsidR="00E273AD" w:rsidRDefault="00737138" w:rsidP="00E273AD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ngineering Center</w:t>
      </w:r>
      <w:r w:rsidR="00C64BD8" w:rsidRPr="003869BA">
        <w:rPr>
          <w:b w:val="0"/>
          <w:sz w:val="22"/>
          <w:szCs w:val="22"/>
        </w:rPr>
        <w:t xml:space="preserve"> </w:t>
      </w:r>
      <w:r w:rsidR="00E273AD">
        <w:rPr>
          <w:b w:val="0"/>
          <w:sz w:val="22"/>
          <w:szCs w:val="22"/>
        </w:rPr>
        <w:t xml:space="preserve">DEPTH Team </w:t>
      </w:r>
      <w:r w:rsidR="00C64BD8" w:rsidRPr="003869BA">
        <w:rPr>
          <w:b w:val="0"/>
          <w:sz w:val="22"/>
          <w:szCs w:val="22"/>
        </w:rPr>
        <w:t xml:space="preserve">at the </w:t>
      </w:r>
      <w:r>
        <w:rPr>
          <w:b w:val="0"/>
          <w:sz w:val="22"/>
          <w:szCs w:val="22"/>
        </w:rPr>
        <w:t xml:space="preserve">University of Washington Department of </w:t>
      </w:r>
    </w:p>
    <w:p w14:paraId="5D070649" w14:textId="77777777" w:rsidR="00C64BD8" w:rsidRPr="00F33395" w:rsidRDefault="00737138" w:rsidP="00E273AD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sychiatry </w:t>
      </w:r>
      <w:r w:rsidR="000F5465">
        <w:rPr>
          <w:b w:val="0"/>
          <w:sz w:val="22"/>
          <w:szCs w:val="22"/>
        </w:rPr>
        <w:t>&amp;</w:t>
      </w:r>
      <w:r>
        <w:rPr>
          <w:b w:val="0"/>
          <w:sz w:val="22"/>
          <w:szCs w:val="22"/>
        </w:rPr>
        <w:t xml:space="preserve"> Behavioral Sciences</w:t>
      </w:r>
      <w:r w:rsidR="00C35089">
        <w:rPr>
          <w:b w:val="0"/>
          <w:sz w:val="22"/>
          <w:szCs w:val="22"/>
        </w:rPr>
        <w:t xml:space="preserve"> in Seattle, WA</w:t>
      </w:r>
      <w:r w:rsidR="00C64BD8" w:rsidRPr="003869BA">
        <w:rPr>
          <w:b w:val="0"/>
          <w:sz w:val="22"/>
          <w:szCs w:val="22"/>
        </w:rPr>
        <w:t>.</w:t>
      </w:r>
    </w:p>
    <w:p w14:paraId="71890ACA" w14:textId="77777777" w:rsidR="00C64BD8" w:rsidRDefault="00C64BD8" w:rsidP="00F33395">
      <w:pPr>
        <w:rPr>
          <w:b w:val="0"/>
          <w:bCs/>
          <w:sz w:val="22"/>
          <w:szCs w:val="22"/>
        </w:rPr>
      </w:pPr>
    </w:p>
    <w:p w14:paraId="316FD348" w14:textId="77777777" w:rsidR="00F33395" w:rsidRDefault="00F33395" w:rsidP="00F33395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3</w:t>
      </w:r>
      <w:r w:rsidRPr="003869BA">
        <w:rPr>
          <w:b w:val="0"/>
          <w:bCs/>
          <w:sz w:val="22"/>
          <w:szCs w:val="22"/>
        </w:rPr>
        <w:t>.</w:t>
      </w:r>
      <w:r w:rsidR="00C235A9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2017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September</w:t>
      </w:r>
      <w:r w:rsidRPr="003869BA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Can measurement-based care improve mental health </w:t>
      </w:r>
    </w:p>
    <w:p w14:paraId="2A093A37" w14:textId="77777777" w:rsidR="00F33395" w:rsidRDefault="00F33395" w:rsidP="00F33395">
      <w:pPr>
        <w:ind w:firstLine="720"/>
        <w:rPr>
          <w:b w:val="0"/>
          <w:sz w:val="22"/>
          <w:szCs w:val="22"/>
        </w:rPr>
      </w:pPr>
      <w:r>
        <w:rPr>
          <w:b w:val="0"/>
          <w:bCs/>
          <w:i/>
          <w:sz w:val="22"/>
          <w:szCs w:val="22"/>
        </w:rPr>
        <w:t>outcomes for Veterans?</w:t>
      </w:r>
      <w:r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Paper presented to the PTSD and Comorbid Disorders Journal </w:t>
      </w:r>
    </w:p>
    <w:p w14:paraId="3F0B0747" w14:textId="77777777" w:rsidR="00F33395" w:rsidRPr="00F33395" w:rsidRDefault="00F33395" w:rsidP="00F33395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Club at the VA Puget Sound Health Care System – Seattle Division</w:t>
      </w:r>
      <w:r w:rsidR="00C35089">
        <w:rPr>
          <w:b w:val="0"/>
          <w:sz w:val="22"/>
          <w:szCs w:val="22"/>
        </w:rPr>
        <w:t xml:space="preserve"> in Seattle, WA</w:t>
      </w:r>
      <w:r w:rsidRPr="003869BA">
        <w:rPr>
          <w:b w:val="0"/>
          <w:sz w:val="22"/>
          <w:szCs w:val="22"/>
        </w:rPr>
        <w:t>.</w:t>
      </w:r>
    </w:p>
    <w:p w14:paraId="25230A95" w14:textId="77777777" w:rsidR="004C7905" w:rsidRDefault="004C7905" w:rsidP="003912B0">
      <w:pPr>
        <w:rPr>
          <w:b w:val="0"/>
          <w:bCs/>
          <w:sz w:val="22"/>
          <w:szCs w:val="22"/>
        </w:rPr>
      </w:pPr>
    </w:p>
    <w:p w14:paraId="4C59BD29" w14:textId="77777777" w:rsidR="003912B0" w:rsidRPr="003869BA" w:rsidRDefault="003912B0" w:rsidP="003912B0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Pr="003869BA">
        <w:rPr>
          <w:b w:val="0"/>
          <w:bCs/>
          <w:sz w:val="22"/>
          <w:szCs w:val="22"/>
        </w:rPr>
        <w:t>2.</w:t>
      </w:r>
      <w:r w:rsidR="00C235A9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 </w:t>
      </w:r>
      <w:r w:rsidR="00EE0BDA">
        <w:rPr>
          <w:b w:val="0"/>
          <w:bCs/>
          <w:sz w:val="22"/>
          <w:szCs w:val="22"/>
        </w:rPr>
        <w:t xml:space="preserve">&amp; </w:t>
      </w:r>
      <w:r w:rsidRPr="003869BA">
        <w:rPr>
          <w:b w:val="0"/>
          <w:bCs/>
          <w:sz w:val="22"/>
          <w:szCs w:val="22"/>
        </w:rPr>
        <w:t xml:space="preserve">Simpson, T. </w:t>
      </w:r>
      <w:r w:rsidR="00C4340D">
        <w:rPr>
          <w:b w:val="0"/>
          <w:bCs/>
          <w:sz w:val="22"/>
          <w:szCs w:val="22"/>
        </w:rPr>
        <w:t>L. (2017</w:t>
      </w:r>
      <w:r w:rsidRPr="003869BA">
        <w:rPr>
          <w:b w:val="0"/>
          <w:bCs/>
          <w:sz w:val="22"/>
          <w:szCs w:val="22"/>
        </w:rPr>
        <w:t xml:space="preserve">, </w:t>
      </w:r>
      <w:r w:rsidR="00C4340D">
        <w:rPr>
          <w:b w:val="0"/>
          <w:bCs/>
          <w:sz w:val="22"/>
          <w:szCs w:val="22"/>
        </w:rPr>
        <w:t>June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Are mindfulness-based interventions </w:t>
      </w:r>
    </w:p>
    <w:p w14:paraId="29BAAF3A" w14:textId="77777777" w:rsidR="003912B0" w:rsidRPr="003869BA" w:rsidRDefault="003912B0" w:rsidP="003912B0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still “alternative” therapies? A disorder-specific meta-analysis.</w:t>
      </w:r>
      <w:r w:rsidR="000F5465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Poster presented at the </w:t>
      </w:r>
    </w:p>
    <w:p w14:paraId="79E11C08" w14:textId="77777777" w:rsidR="007A33F4" w:rsidRDefault="00C4340D" w:rsidP="00C4340D">
      <w:pPr>
        <w:ind w:firstLine="720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Mental Health Service</w:t>
      </w:r>
      <w:r w:rsidR="0071406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Research and Evaluation Day at the </w:t>
      </w:r>
      <w:r w:rsidRPr="003869BA">
        <w:rPr>
          <w:b w:val="0"/>
          <w:sz w:val="22"/>
          <w:szCs w:val="22"/>
        </w:rPr>
        <w:t xml:space="preserve">VA Puget Sound Health </w:t>
      </w:r>
    </w:p>
    <w:p w14:paraId="4BFD688D" w14:textId="77777777" w:rsidR="003912B0" w:rsidRPr="007A33F4" w:rsidRDefault="00C4340D" w:rsidP="007A33F4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Care System – Seattle Division</w:t>
      </w:r>
      <w:r w:rsidR="00C35089">
        <w:rPr>
          <w:b w:val="0"/>
          <w:sz w:val="22"/>
          <w:szCs w:val="22"/>
        </w:rPr>
        <w:t xml:space="preserve"> in Seattle, WA</w:t>
      </w:r>
      <w:r w:rsidR="003912B0" w:rsidRPr="003869BA">
        <w:rPr>
          <w:b w:val="0"/>
          <w:bCs/>
          <w:sz w:val="22"/>
          <w:szCs w:val="22"/>
        </w:rPr>
        <w:t>.</w:t>
      </w:r>
    </w:p>
    <w:p w14:paraId="53A0B69F" w14:textId="77777777" w:rsidR="003912B0" w:rsidRDefault="003912B0" w:rsidP="00226F7A">
      <w:pPr>
        <w:rPr>
          <w:b w:val="0"/>
          <w:sz w:val="22"/>
          <w:szCs w:val="22"/>
        </w:rPr>
      </w:pPr>
    </w:p>
    <w:p w14:paraId="578AE3F4" w14:textId="77777777" w:rsidR="00226F7A" w:rsidRDefault="00226F7A" w:rsidP="00226F7A">
      <w:p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3869BA">
        <w:rPr>
          <w:b w:val="0"/>
          <w:sz w:val="22"/>
          <w:szCs w:val="22"/>
        </w:rPr>
        <w:t xml:space="preserve">. </w:t>
      </w:r>
      <w:r w:rsidRPr="003869BA">
        <w:rPr>
          <w:sz w:val="22"/>
          <w:szCs w:val="22"/>
        </w:rPr>
        <w:t>Goldberg, S. B.</w:t>
      </w:r>
      <w:r w:rsidRPr="003869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2017</w:t>
      </w:r>
      <w:r w:rsidRPr="003869BA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May</w:t>
      </w:r>
      <w:r w:rsidRPr="003869BA">
        <w:rPr>
          <w:b w:val="0"/>
          <w:sz w:val="22"/>
          <w:szCs w:val="22"/>
        </w:rPr>
        <w:t xml:space="preserve">). </w:t>
      </w:r>
      <w:r>
        <w:rPr>
          <w:b w:val="0"/>
          <w:i/>
          <w:sz w:val="22"/>
          <w:szCs w:val="22"/>
        </w:rPr>
        <w:t xml:space="preserve">How does psychotherapy work? How can we make it </w:t>
      </w:r>
      <w:proofErr w:type="gramStart"/>
      <w:r>
        <w:rPr>
          <w:b w:val="0"/>
          <w:i/>
          <w:sz w:val="22"/>
          <w:szCs w:val="22"/>
        </w:rPr>
        <w:t>work</w:t>
      </w:r>
      <w:proofErr w:type="gramEnd"/>
      <w:r>
        <w:rPr>
          <w:b w:val="0"/>
          <w:i/>
          <w:sz w:val="22"/>
          <w:szCs w:val="22"/>
        </w:rPr>
        <w:t xml:space="preserve"> </w:t>
      </w:r>
    </w:p>
    <w:p w14:paraId="0657DA97" w14:textId="77777777" w:rsidR="009C31B4" w:rsidRDefault="00226F7A" w:rsidP="009C31B4">
      <w:pPr>
        <w:ind w:firstLine="720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better?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>Pa</w:t>
      </w:r>
      <w:r>
        <w:rPr>
          <w:b w:val="0"/>
          <w:sz w:val="22"/>
          <w:szCs w:val="22"/>
        </w:rPr>
        <w:t>per presented in</w:t>
      </w:r>
      <w:r w:rsidRPr="003869BA">
        <w:rPr>
          <w:b w:val="0"/>
          <w:sz w:val="22"/>
          <w:szCs w:val="22"/>
        </w:rPr>
        <w:t xml:space="preserve"> the </w:t>
      </w:r>
      <w:r>
        <w:rPr>
          <w:b w:val="0"/>
          <w:sz w:val="22"/>
          <w:szCs w:val="22"/>
        </w:rPr>
        <w:t xml:space="preserve">Intern Seminar Series </w:t>
      </w:r>
      <w:r w:rsidRPr="003869BA">
        <w:rPr>
          <w:b w:val="0"/>
          <w:sz w:val="22"/>
          <w:szCs w:val="22"/>
        </w:rPr>
        <w:t xml:space="preserve">at the VA Puget Sound Health Care </w:t>
      </w:r>
    </w:p>
    <w:p w14:paraId="73698940" w14:textId="77777777" w:rsidR="00226F7A" w:rsidRPr="00885341" w:rsidRDefault="00226F7A" w:rsidP="009C31B4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System – Seattle Division</w:t>
      </w:r>
      <w:r w:rsidR="00C35089">
        <w:rPr>
          <w:b w:val="0"/>
          <w:sz w:val="22"/>
          <w:szCs w:val="22"/>
        </w:rPr>
        <w:t xml:space="preserve"> in Seattle, WA</w:t>
      </w:r>
      <w:r w:rsidRPr="003869BA">
        <w:rPr>
          <w:b w:val="0"/>
          <w:sz w:val="22"/>
          <w:szCs w:val="22"/>
        </w:rPr>
        <w:t>.</w:t>
      </w:r>
    </w:p>
    <w:p w14:paraId="32C35782" w14:textId="77777777" w:rsidR="00226F7A" w:rsidRDefault="00226F7A" w:rsidP="00885341">
      <w:pPr>
        <w:rPr>
          <w:b w:val="0"/>
          <w:sz w:val="22"/>
          <w:szCs w:val="22"/>
        </w:rPr>
      </w:pPr>
    </w:p>
    <w:p w14:paraId="0B00E86D" w14:textId="77777777" w:rsidR="00885341" w:rsidRDefault="00885341" w:rsidP="00885341">
      <w:p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Pr="003869BA">
        <w:rPr>
          <w:b w:val="0"/>
          <w:sz w:val="22"/>
          <w:szCs w:val="22"/>
        </w:rPr>
        <w:t xml:space="preserve">. </w:t>
      </w:r>
      <w:r w:rsidRPr="003869BA">
        <w:rPr>
          <w:sz w:val="22"/>
          <w:szCs w:val="22"/>
        </w:rPr>
        <w:t>Goldberg, S. B.</w:t>
      </w:r>
      <w:r w:rsidRPr="003869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2017</w:t>
      </w:r>
      <w:r w:rsidRPr="003869BA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April</w:t>
      </w:r>
      <w:r w:rsidRPr="003869BA">
        <w:rPr>
          <w:b w:val="0"/>
          <w:sz w:val="22"/>
          <w:szCs w:val="22"/>
        </w:rPr>
        <w:t xml:space="preserve">). </w:t>
      </w:r>
      <w:r>
        <w:rPr>
          <w:b w:val="0"/>
          <w:i/>
          <w:sz w:val="22"/>
          <w:szCs w:val="22"/>
        </w:rPr>
        <w:t xml:space="preserve">Mindfulness-based interventions for psychiatric disorders: A </w:t>
      </w:r>
    </w:p>
    <w:p w14:paraId="3CE15B0A" w14:textId="77777777" w:rsidR="00885341" w:rsidRDefault="00885341" w:rsidP="00885341">
      <w:pPr>
        <w:ind w:firstLine="720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buffet of meta-analyses</w:t>
      </w:r>
      <w:r w:rsidRPr="003869BA">
        <w:rPr>
          <w:b w:val="0"/>
          <w:i/>
          <w:sz w:val="22"/>
          <w:szCs w:val="22"/>
        </w:rPr>
        <w:t xml:space="preserve">. </w:t>
      </w:r>
      <w:r w:rsidRPr="003869BA">
        <w:rPr>
          <w:b w:val="0"/>
          <w:sz w:val="22"/>
          <w:szCs w:val="22"/>
        </w:rPr>
        <w:t>Paper presented to the PTSD</w:t>
      </w:r>
      <w:r>
        <w:rPr>
          <w:b w:val="0"/>
          <w:sz w:val="22"/>
          <w:szCs w:val="22"/>
        </w:rPr>
        <w:t xml:space="preserve"> Research Forum </w:t>
      </w:r>
      <w:r w:rsidRPr="003869BA">
        <w:rPr>
          <w:b w:val="0"/>
          <w:sz w:val="22"/>
          <w:szCs w:val="22"/>
        </w:rPr>
        <w:t xml:space="preserve">at the VA Puget </w:t>
      </w:r>
    </w:p>
    <w:p w14:paraId="2C6E6660" w14:textId="77777777" w:rsidR="00885341" w:rsidRPr="00885341" w:rsidRDefault="00885341" w:rsidP="00885341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Sound Health Care System – Seattle Division</w:t>
      </w:r>
      <w:r w:rsidR="00C35089">
        <w:rPr>
          <w:b w:val="0"/>
          <w:sz w:val="22"/>
          <w:szCs w:val="22"/>
        </w:rPr>
        <w:t xml:space="preserve"> in Seattle, WA</w:t>
      </w:r>
      <w:r w:rsidRPr="003869BA">
        <w:rPr>
          <w:b w:val="0"/>
          <w:sz w:val="22"/>
          <w:szCs w:val="22"/>
        </w:rPr>
        <w:t>.</w:t>
      </w:r>
    </w:p>
    <w:p w14:paraId="225A3F41" w14:textId="77777777" w:rsidR="00885341" w:rsidRDefault="00885341" w:rsidP="00180C08">
      <w:pPr>
        <w:rPr>
          <w:b w:val="0"/>
          <w:sz w:val="22"/>
          <w:szCs w:val="22"/>
        </w:rPr>
      </w:pPr>
    </w:p>
    <w:p w14:paraId="7B3953F0" w14:textId="77777777" w:rsidR="00180C08" w:rsidRPr="003869BA" w:rsidRDefault="005800BB" w:rsidP="00180C08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9</w:t>
      </w:r>
      <w:r w:rsidR="00180C08" w:rsidRPr="003869BA">
        <w:rPr>
          <w:b w:val="0"/>
          <w:sz w:val="22"/>
          <w:szCs w:val="22"/>
        </w:rPr>
        <w:t xml:space="preserve">.  </w:t>
      </w:r>
      <w:r w:rsidR="00180C08" w:rsidRPr="003869BA">
        <w:rPr>
          <w:sz w:val="22"/>
          <w:szCs w:val="22"/>
        </w:rPr>
        <w:t>Goldberg, S. B.</w:t>
      </w:r>
      <w:r w:rsidR="00180C08" w:rsidRPr="003869BA">
        <w:rPr>
          <w:b w:val="0"/>
          <w:sz w:val="22"/>
          <w:szCs w:val="22"/>
        </w:rPr>
        <w:t xml:space="preserve"> &amp; </w:t>
      </w:r>
      <w:proofErr w:type="spellStart"/>
      <w:r w:rsidR="00180C08" w:rsidRPr="003869BA">
        <w:rPr>
          <w:b w:val="0"/>
          <w:sz w:val="22"/>
          <w:szCs w:val="22"/>
        </w:rPr>
        <w:t>Krenek</w:t>
      </w:r>
      <w:proofErr w:type="spellEnd"/>
      <w:r w:rsidR="00180C08" w:rsidRPr="003869BA">
        <w:rPr>
          <w:b w:val="0"/>
          <w:sz w:val="22"/>
          <w:szCs w:val="22"/>
        </w:rPr>
        <w:t xml:space="preserve">, M. (2016, November). </w:t>
      </w:r>
      <w:r w:rsidR="00180C08" w:rsidRPr="003869BA">
        <w:rPr>
          <w:b w:val="0"/>
          <w:i/>
          <w:sz w:val="22"/>
          <w:szCs w:val="22"/>
        </w:rPr>
        <w:t xml:space="preserve">What do psychotherapies for PTSD have </w:t>
      </w:r>
    </w:p>
    <w:p w14:paraId="61560849" w14:textId="77777777" w:rsidR="00180C08" w:rsidRPr="003869BA" w:rsidRDefault="00180C08" w:rsidP="00180C08">
      <w:pPr>
        <w:ind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 xml:space="preserve">in common? A chance to lump and split. </w:t>
      </w:r>
      <w:r w:rsidRPr="003869BA">
        <w:rPr>
          <w:b w:val="0"/>
          <w:sz w:val="22"/>
          <w:szCs w:val="22"/>
        </w:rPr>
        <w:t xml:space="preserve">Paper presented to the PTSD and Comorbid </w:t>
      </w:r>
    </w:p>
    <w:p w14:paraId="3C88BA27" w14:textId="77777777" w:rsidR="00C35089" w:rsidRDefault="00180C08" w:rsidP="00180C08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Disorders Journal Club at the VA Puget Sound Health Care System – Seattle Division</w:t>
      </w:r>
      <w:r w:rsidR="00C35089">
        <w:rPr>
          <w:b w:val="0"/>
          <w:sz w:val="22"/>
          <w:szCs w:val="22"/>
        </w:rPr>
        <w:t xml:space="preserve">, in </w:t>
      </w:r>
    </w:p>
    <w:p w14:paraId="645A37A4" w14:textId="77777777" w:rsidR="00180C08" w:rsidRPr="003869BA" w:rsidRDefault="00C35089" w:rsidP="00180C08">
      <w:pPr>
        <w:ind w:firstLine="72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Seattle, WA</w:t>
      </w:r>
      <w:r w:rsidR="00180C08" w:rsidRPr="003869BA">
        <w:rPr>
          <w:b w:val="0"/>
          <w:sz w:val="22"/>
          <w:szCs w:val="22"/>
        </w:rPr>
        <w:t>.</w:t>
      </w:r>
    </w:p>
    <w:p w14:paraId="741587BC" w14:textId="77777777" w:rsidR="00180C08" w:rsidRPr="003869BA" w:rsidRDefault="00180C08" w:rsidP="00414817">
      <w:pPr>
        <w:rPr>
          <w:b w:val="0"/>
          <w:bCs/>
          <w:sz w:val="22"/>
          <w:szCs w:val="22"/>
        </w:rPr>
      </w:pPr>
    </w:p>
    <w:p w14:paraId="79052C7B" w14:textId="77777777" w:rsidR="00E13EA1" w:rsidRPr="003869BA" w:rsidRDefault="005800BB" w:rsidP="00E13EA1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8</w:t>
      </w:r>
      <w:r w:rsidR="00E13EA1" w:rsidRPr="003869BA">
        <w:rPr>
          <w:b w:val="0"/>
          <w:sz w:val="22"/>
          <w:szCs w:val="22"/>
        </w:rPr>
        <w:t xml:space="preserve">. </w:t>
      </w:r>
      <w:r w:rsidR="00E13EA1" w:rsidRPr="003869BA">
        <w:rPr>
          <w:sz w:val="22"/>
          <w:szCs w:val="22"/>
        </w:rPr>
        <w:t>Goldberg, S. B.</w:t>
      </w:r>
      <w:r w:rsidR="00E13EA1" w:rsidRPr="003869BA">
        <w:rPr>
          <w:b w:val="0"/>
          <w:sz w:val="22"/>
          <w:szCs w:val="22"/>
        </w:rPr>
        <w:t xml:space="preserve"> (2016, May). </w:t>
      </w:r>
      <w:r w:rsidR="00E13EA1" w:rsidRPr="003869BA">
        <w:rPr>
          <w:b w:val="0"/>
          <w:i/>
          <w:sz w:val="22"/>
          <w:szCs w:val="22"/>
        </w:rPr>
        <w:t xml:space="preserve">Mindfulness research: Where we’ve been and where we’re </w:t>
      </w:r>
    </w:p>
    <w:p w14:paraId="56886E2F" w14:textId="77777777" w:rsidR="00E13EA1" w:rsidRPr="003869BA" w:rsidRDefault="00E13EA1" w:rsidP="00E13EA1">
      <w:pPr>
        <w:ind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going</w:t>
      </w:r>
      <w:r w:rsidRPr="003869BA">
        <w:rPr>
          <w:b w:val="0"/>
          <w:sz w:val="22"/>
          <w:szCs w:val="22"/>
        </w:rPr>
        <w:t>.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Invited presentation for the UW Health Integrative Medicine mindfulness teacher </w:t>
      </w:r>
    </w:p>
    <w:p w14:paraId="4AF7D285" w14:textId="77777777" w:rsidR="00E13EA1" w:rsidRPr="003869BA" w:rsidRDefault="00E13EA1" w:rsidP="00E13EA1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group</w:t>
      </w:r>
      <w:r w:rsidR="00C35089">
        <w:rPr>
          <w:b w:val="0"/>
          <w:sz w:val="22"/>
          <w:szCs w:val="22"/>
        </w:rPr>
        <w:t xml:space="preserve"> in Madison, WI</w:t>
      </w:r>
      <w:r w:rsidRPr="003869BA">
        <w:rPr>
          <w:b w:val="0"/>
          <w:sz w:val="22"/>
          <w:szCs w:val="22"/>
        </w:rPr>
        <w:t>.</w:t>
      </w:r>
    </w:p>
    <w:p w14:paraId="2054232B" w14:textId="77777777" w:rsidR="00E13EA1" w:rsidRPr="003869BA" w:rsidRDefault="00E13EA1" w:rsidP="00815F10">
      <w:pPr>
        <w:rPr>
          <w:b w:val="0"/>
          <w:sz w:val="22"/>
          <w:szCs w:val="22"/>
        </w:rPr>
      </w:pPr>
    </w:p>
    <w:p w14:paraId="56D5DCD8" w14:textId="77777777" w:rsidR="00B660B3" w:rsidRPr="003869BA" w:rsidRDefault="005800BB" w:rsidP="00B660B3">
      <w:pPr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7</w:t>
      </w:r>
      <w:r w:rsidR="00815F10" w:rsidRPr="003869BA">
        <w:rPr>
          <w:b w:val="0"/>
          <w:sz w:val="22"/>
          <w:szCs w:val="22"/>
        </w:rPr>
        <w:t xml:space="preserve">. </w:t>
      </w:r>
      <w:r w:rsidR="00815F10" w:rsidRPr="003869BA">
        <w:rPr>
          <w:sz w:val="22"/>
          <w:szCs w:val="22"/>
        </w:rPr>
        <w:t>Goldberg, S. B.</w:t>
      </w:r>
      <w:r w:rsidR="00815F10" w:rsidRPr="003869BA">
        <w:rPr>
          <w:b w:val="0"/>
          <w:sz w:val="22"/>
          <w:szCs w:val="22"/>
        </w:rPr>
        <w:t xml:space="preserve"> (2016, February). </w:t>
      </w:r>
      <w:r w:rsidR="00815F10" w:rsidRPr="003869BA">
        <w:rPr>
          <w:b w:val="0"/>
          <w:i/>
          <w:sz w:val="22"/>
          <w:szCs w:val="22"/>
        </w:rPr>
        <w:t>Graduate studies in psychology</w:t>
      </w:r>
      <w:r w:rsidR="00815F10" w:rsidRPr="003869BA">
        <w:rPr>
          <w:b w:val="0"/>
          <w:sz w:val="22"/>
          <w:szCs w:val="22"/>
        </w:rPr>
        <w:t>.</w:t>
      </w:r>
      <w:r w:rsidR="00917137" w:rsidRPr="003869BA">
        <w:rPr>
          <w:b w:val="0"/>
          <w:sz w:val="22"/>
          <w:szCs w:val="22"/>
        </w:rPr>
        <w:t xml:space="preserve"> P</w:t>
      </w:r>
      <w:r w:rsidR="00815F10" w:rsidRPr="003869BA">
        <w:rPr>
          <w:b w:val="0"/>
          <w:sz w:val="22"/>
          <w:szCs w:val="22"/>
        </w:rPr>
        <w:t xml:space="preserve">anel presentation at </w:t>
      </w:r>
    </w:p>
    <w:p w14:paraId="65863B75" w14:textId="77777777" w:rsidR="00B660B3" w:rsidRPr="003869BA" w:rsidRDefault="00815F10" w:rsidP="00B660B3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Friends of Affective Neuroscience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meeting for undergraduate research assistants in Dr. </w:t>
      </w:r>
    </w:p>
    <w:p w14:paraId="69A3F468" w14:textId="77777777" w:rsidR="00815F10" w:rsidRPr="003869BA" w:rsidRDefault="00815F10" w:rsidP="00B660B3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Richard Davidson’s laboratory at UW-Madison</w:t>
      </w:r>
      <w:r w:rsidR="00C35089">
        <w:rPr>
          <w:b w:val="0"/>
          <w:sz w:val="22"/>
          <w:szCs w:val="22"/>
        </w:rPr>
        <w:t xml:space="preserve"> in Madison, WI</w:t>
      </w:r>
      <w:r w:rsidRPr="003869BA">
        <w:rPr>
          <w:b w:val="0"/>
          <w:sz w:val="22"/>
          <w:szCs w:val="22"/>
        </w:rPr>
        <w:t>.</w:t>
      </w:r>
    </w:p>
    <w:p w14:paraId="51E4321E" w14:textId="77777777" w:rsidR="00E13EA1" w:rsidRPr="003869BA" w:rsidRDefault="00E13EA1" w:rsidP="00E13EA1">
      <w:pPr>
        <w:rPr>
          <w:b w:val="0"/>
          <w:sz w:val="22"/>
          <w:szCs w:val="22"/>
        </w:rPr>
      </w:pPr>
    </w:p>
    <w:p w14:paraId="3A6377CC" w14:textId="77777777" w:rsidR="00E13EA1" w:rsidRPr="003869BA" w:rsidRDefault="005800BB" w:rsidP="00E13EA1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6</w:t>
      </w:r>
      <w:r w:rsidR="00E13EA1" w:rsidRPr="003869BA">
        <w:rPr>
          <w:b w:val="0"/>
          <w:sz w:val="22"/>
          <w:szCs w:val="22"/>
        </w:rPr>
        <w:t xml:space="preserve">. </w:t>
      </w:r>
      <w:r w:rsidR="00E13EA1" w:rsidRPr="003869BA">
        <w:rPr>
          <w:sz w:val="22"/>
          <w:szCs w:val="22"/>
        </w:rPr>
        <w:t>Goldberg, S. B.</w:t>
      </w:r>
      <w:r w:rsidR="00E13EA1" w:rsidRPr="003869BA">
        <w:rPr>
          <w:b w:val="0"/>
          <w:sz w:val="22"/>
          <w:szCs w:val="22"/>
        </w:rPr>
        <w:t xml:space="preserve"> (2015, August). </w:t>
      </w:r>
      <w:r w:rsidR="00E13EA1" w:rsidRPr="003869BA">
        <w:rPr>
          <w:b w:val="0"/>
          <w:i/>
          <w:sz w:val="22"/>
          <w:szCs w:val="22"/>
        </w:rPr>
        <w:t xml:space="preserve">Mindfulness training for smokers: A psychotherapy process </w:t>
      </w:r>
    </w:p>
    <w:p w14:paraId="14F7B137" w14:textId="77777777" w:rsidR="00E13EA1" w:rsidRPr="003869BA" w:rsidRDefault="00E13EA1" w:rsidP="00E13EA1">
      <w:pPr>
        <w:ind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and outcomes perspective</w:t>
      </w:r>
      <w:r w:rsidRPr="003869BA">
        <w:rPr>
          <w:b w:val="0"/>
          <w:sz w:val="22"/>
          <w:szCs w:val="22"/>
        </w:rPr>
        <w:t>.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Invited presentation for the Duke University Mindfulness </w:t>
      </w:r>
    </w:p>
    <w:p w14:paraId="7D56583A" w14:textId="77777777" w:rsidR="00E13EA1" w:rsidRPr="003869BA" w:rsidRDefault="00E13EA1" w:rsidP="00E13EA1">
      <w:pPr>
        <w:ind w:firstLine="720"/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Clinical Research Interest Group</w:t>
      </w:r>
      <w:r w:rsidR="00C35089">
        <w:rPr>
          <w:b w:val="0"/>
          <w:sz w:val="22"/>
          <w:szCs w:val="22"/>
        </w:rPr>
        <w:t xml:space="preserve"> in Durham, NC</w:t>
      </w:r>
      <w:r w:rsidRPr="003869BA">
        <w:rPr>
          <w:b w:val="0"/>
          <w:sz w:val="22"/>
          <w:szCs w:val="22"/>
        </w:rPr>
        <w:t>.</w:t>
      </w:r>
    </w:p>
    <w:p w14:paraId="7483B3AF" w14:textId="77777777" w:rsidR="00E13EA1" w:rsidRPr="003869BA" w:rsidRDefault="00E13EA1" w:rsidP="00E13EA1">
      <w:pPr>
        <w:rPr>
          <w:b w:val="0"/>
          <w:sz w:val="22"/>
          <w:szCs w:val="22"/>
        </w:rPr>
      </w:pPr>
    </w:p>
    <w:p w14:paraId="7B914246" w14:textId="77777777" w:rsidR="00E13EA1" w:rsidRPr="003869BA" w:rsidRDefault="005800BB" w:rsidP="00E13EA1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5</w:t>
      </w:r>
      <w:r w:rsidR="00E13EA1" w:rsidRPr="003869BA">
        <w:rPr>
          <w:b w:val="0"/>
          <w:sz w:val="22"/>
          <w:szCs w:val="22"/>
        </w:rPr>
        <w:t xml:space="preserve">. </w:t>
      </w:r>
      <w:r w:rsidR="00E13EA1" w:rsidRPr="003869BA">
        <w:rPr>
          <w:sz w:val="22"/>
          <w:szCs w:val="22"/>
        </w:rPr>
        <w:t>Goldberg, S. B.</w:t>
      </w:r>
      <w:r w:rsidR="00E13EA1" w:rsidRPr="003869BA">
        <w:rPr>
          <w:b w:val="0"/>
          <w:sz w:val="22"/>
          <w:szCs w:val="22"/>
        </w:rPr>
        <w:t xml:space="preserve"> (2015, August). </w:t>
      </w:r>
      <w:r w:rsidR="00E13EA1" w:rsidRPr="003869BA">
        <w:rPr>
          <w:b w:val="0"/>
          <w:i/>
          <w:sz w:val="22"/>
          <w:szCs w:val="22"/>
        </w:rPr>
        <w:t xml:space="preserve">Mindfulness training for smokers: A psychotherapy process </w:t>
      </w:r>
    </w:p>
    <w:p w14:paraId="0EA86175" w14:textId="77777777" w:rsidR="00E13EA1" w:rsidRPr="003869BA" w:rsidRDefault="00E13EA1" w:rsidP="00E13EA1">
      <w:pPr>
        <w:ind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and outcomes perspective</w:t>
      </w:r>
      <w:r w:rsidRPr="003869BA">
        <w:rPr>
          <w:b w:val="0"/>
          <w:sz w:val="22"/>
          <w:szCs w:val="22"/>
        </w:rPr>
        <w:t>.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Invited presentation for the Duke University Center for </w:t>
      </w:r>
    </w:p>
    <w:p w14:paraId="6CAF79E0" w14:textId="77777777" w:rsidR="00E13EA1" w:rsidRPr="003869BA" w:rsidRDefault="00E13EA1" w:rsidP="00E13EA1">
      <w:pPr>
        <w:ind w:firstLine="720"/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Smoking Cessation</w:t>
      </w:r>
      <w:r w:rsidR="00C35089">
        <w:rPr>
          <w:b w:val="0"/>
          <w:sz w:val="22"/>
          <w:szCs w:val="22"/>
        </w:rPr>
        <w:t>, in Durham, NC</w:t>
      </w:r>
      <w:r w:rsidRPr="003869BA">
        <w:rPr>
          <w:b w:val="0"/>
          <w:sz w:val="22"/>
          <w:szCs w:val="22"/>
        </w:rPr>
        <w:t>.</w:t>
      </w:r>
    </w:p>
    <w:p w14:paraId="22E3854E" w14:textId="77777777" w:rsidR="00917137" w:rsidRPr="003869BA" w:rsidRDefault="00917137" w:rsidP="00917137">
      <w:pPr>
        <w:rPr>
          <w:b w:val="0"/>
          <w:sz w:val="22"/>
          <w:szCs w:val="22"/>
        </w:rPr>
      </w:pPr>
    </w:p>
    <w:p w14:paraId="0D7DCFCA" w14:textId="77777777" w:rsidR="00917137" w:rsidRPr="003869BA" w:rsidRDefault="005800BB" w:rsidP="00917137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4</w:t>
      </w:r>
      <w:r w:rsidR="00917137" w:rsidRPr="003869BA">
        <w:rPr>
          <w:b w:val="0"/>
          <w:sz w:val="22"/>
          <w:szCs w:val="22"/>
        </w:rPr>
        <w:t xml:space="preserve">. </w:t>
      </w:r>
      <w:r w:rsidR="00917137" w:rsidRPr="003869BA">
        <w:rPr>
          <w:sz w:val="22"/>
          <w:szCs w:val="22"/>
        </w:rPr>
        <w:t>Goldberg, S. B.</w:t>
      </w:r>
      <w:r w:rsidR="00917137" w:rsidRPr="003869BA">
        <w:rPr>
          <w:b w:val="0"/>
          <w:sz w:val="22"/>
          <w:szCs w:val="22"/>
        </w:rPr>
        <w:t xml:space="preserve"> (2015, January). </w:t>
      </w:r>
      <w:r w:rsidR="00917137" w:rsidRPr="003869BA">
        <w:rPr>
          <w:b w:val="0"/>
          <w:i/>
          <w:sz w:val="22"/>
          <w:szCs w:val="22"/>
        </w:rPr>
        <w:t xml:space="preserve">Teacher Observation Questionnaire: Preliminary reliability </w:t>
      </w:r>
    </w:p>
    <w:p w14:paraId="2E9932AE" w14:textId="77777777" w:rsidR="00BD73FB" w:rsidRPr="003869BA" w:rsidRDefault="00917137" w:rsidP="00BD73FB">
      <w:pPr>
        <w:ind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and validity</w:t>
      </w:r>
      <w:r w:rsidRPr="003869BA">
        <w:rPr>
          <w:b w:val="0"/>
          <w:sz w:val="22"/>
          <w:szCs w:val="22"/>
        </w:rPr>
        <w:t>.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Paper </w:t>
      </w:r>
      <w:r w:rsidR="00BD73FB" w:rsidRPr="003869BA">
        <w:rPr>
          <w:b w:val="0"/>
          <w:sz w:val="22"/>
          <w:szCs w:val="22"/>
        </w:rPr>
        <w:t xml:space="preserve">presented </w:t>
      </w:r>
      <w:r w:rsidRPr="003869BA">
        <w:rPr>
          <w:b w:val="0"/>
          <w:sz w:val="22"/>
          <w:szCs w:val="22"/>
        </w:rPr>
        <w:t xml:space="preserve">to the UW Health Integrative Medicine </w:t>
      </w:r>
      <w:r w:rsidR="00BD73FB" w:rsidRPr="003869BA">
        <w:rPr>
          <w:b w:val="0"/>
          <w:sz w:val="22"/>
          <w:szCs w:val="22"/>
        </w:rPr>
        <w:t xml:space="preserve">mindfulness teacher </w:t>
      </w:r>
    </w:p>
    <w:p w14:paraId="4639FCD3" w14:textId="77777777" w:rsidR="00BD73FB" w:rsidRPr="003869BA" w:rsidRDefault="00BD73FB" w:rsidP="00BD73FB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group</w:t>
      </w:r>
      <w:r w:rsidR="00C35089">
        <w:rPr>
          <w:b w:val="0"/>
          <w:sz w:val="22"/>
          <w:szCs w:val="22"/>
        </w:rPr>
        <w:t xml:space="preserve"> in Madison, WI</w:t>
      </w:r>
      <w:r w:rsidRPr="003869BA">
        <w:rPr>
          <w:b w:val="0"/>
          <w:sz w:val="22"/>
          <w:szCs w:val="22"/>
        </w:rPr>
        <w:t>.</w:t>
      </w:r>
    </w:p>
    <w:p w14:paraId="39A50CA9" w14:textId="77777777" w:rsidR="00917137" w:rsidRPr="003869BA" w:rsidRDefault="00BD73FB" w:rsidP="00BD73F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 </w:t>
      </w:r>
    </w:p>
    <w:p w14:paraId="0BE3795A" w14:textId="77777777" w:rsidR="00414817" w:rsidRPr="003869BA" w:rsidRDefault="005800BB" w:rsidP="00414817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3</w:t>
      </w:r>
      <w:r w:rsidR="00414817" w:rsidRPr="003869BA">
        <w:rPr>
          <w:b w:val="0"/>
          <w:bCs/>
          <w:sz w:val="22"/>
          <w:szCs w:val="22"/>
        </w:rPr>
        <w:t>.</w:t>
      </w:r>
      <w:r w:rsidR="00414817" w:rsidRPr="003869BA">
        <w:rPr>
          <w:bCs/>
          <w:sz w:val="22"/>
          <w:szCs w:val="22"/>
        </w:rPr>
        <w:t xml:space="preserve"> </w:t>
      </w:r>
      <w:r w:rsidR="00414817" w:rsidRPr="003869BA">
        <w:rPr>
          <w:b w:val="0"/>
          <w:bCs/>
          <w:sz w:val="22"/>
          <w:szCs w:val="22"/>
        </w:rPr>
        <w:t xml:space="preserve">Thomas Prince, L., &amp; </w:t>
      </w:r>
      <w:r w:rsidR="00414817" w:rsidRPr="003869BA">
        <w:rPr>
          <w:bCs/>
          <w:sz w:val="22"/>
          <w:szCs w:val="22"/>
        </w:rPr>
        <w:t>Goldberg, S. B.</w:t>
      </w:r>
      <w:r w:rsidR="00414817" w:rsidRPr="003869BA">
        <w:rPr>
          <w:b w:val="0"/>
          <w:bCs/>
          <w:sz w:val="22"/>
          <w:szCs w:val="22"/>
        </w:rPr>
        <w:t xml:space="preserve"> (2014, November). </w:t>
      </w:r>
      <w:r w:rsidR="00414817" w:rsidRPr="003869BA">
        <w:rPr>
          <w:b w:val="0"/>
          <w:bCs/>
          <w:i/>
          <w:sz w:val="22"/>
          <w:szCs w:val="22"/>
        </w:rPr>
        <w:t xml:space="preserve">Mindfulness in early childhood </w:t>
      </w:r>
    </w:p>
    <w:p w14:paraId="30B32FE3" w14:textId="77777777" w:rsidR="00414817" w:rsidRPr="003869BA" w:rsidRDefault="00414817" w:rsidP="0041481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education: Research findings and clinical applications. </w:t>
      </w:r>
      <w:r w:rsidRPr="003869BA">
        <w:rPr>
          <w:b w:val="0"/>
          <w:bCs/>
          <w:sz w:val="22"/>
          <w:szCs w:val="22"/>
        </w:rPr>
        <w:t xml:space="preserve">Paper presented at the meeting of </w:t>
      </w:r>
    </w:p>
    <w:p w14:paraId="6540E829" w14:textId="77777777" w:rsidR="00414817" w:rsidRPr="003869BA" w:rsidRDefault="00414817" w:rsidP="0041481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the Wisconsin Early Childhood Association in Middleton, WI.</w:t>
      </w:r>
    </w:p>
    <w:p w14:paraId="06175ECA" w14:textId="77777777" w:rsidR="00506207" w:rsidRPr="003869BA" w:rsidRDefault="00506207" w:rsidP="00414817">
      <w:pPr>
        <w:ind w:firstLine="720"/>
        <w:rPr>
          <w:b w:val="0"/>
          <w:bCs/>
          <w:sz w:val="22"/>
          <w:szCs w:val="22"/>
        </w:rPr>
      </w:pPr>
    </w:p>
    <w:p w14:paraId="499C2274" w14:textId="77777777" w:rsidR="00506207" w:rsidRPr="003869BA" w:rsidRDefault="00506207" w:rsidP="00506207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.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homas Prince, L., &amp; </w:t>
      </w:r>
      <w:r w:rsidRPr="003869BA">
        <w:rPr>
          <w:bCs/>
          <w:sz w:val="22"/>
          <w:szCs w:val="22"/>
        </w:rPr>
        <w:t>Goldberg, S.B.</w:t>
      </w:r>
      <w:r w:rsidRPr="003869BA">
        <w:rPr>
          <w:b w:val="0"/>
          <w:bCs/>
          <w:sz w:val="22"/>
          <w:szCs w:val="22"/>
        </w:rPr>
        <w:t xml:space="preserve"> (2014, May). </w:t>
      </w:r>
      <w:r w:rsidRPr="003869BA">
        <w:rPr>
          <w:b w:val="0"/>
          <w:bCs/>
          <w:i/>
          <w:sz w:val="22"/>
          <w:szCs w:val="22"/>
        </w:rPr>
        <w:t xml:space="preserve">Mindfulness in education: Research </w:t>
      </w:r>
    </w:p>
    <w:p w14:paraId="05E2A964" w14:textId="77777777" w:rsidR="00506207" w:rsidRPr="003869BA" w:rsidRDefault="00506207" w:rsidP="0050620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findings and clinical applications. </w:t>
      </w:r>
      <w:r w:rsidRPr="003869BA">
        <w:rPr>
          <w:b w:val="0"/>
          <w:bCs/>
          <w:sz w:val="22"/>
          <w:szCs w:val="22"/>
        </w:rPr>
        <w:t xml:space="preserve">Paper presented at the University of Wisconsin </w:t>
      </w:r>
    </w:p>
    <w:p w14:paraId="63890E5C" w14:textId="77777777" w:rsidR="00917137" w:rsidRPr="003869BA" w:rsidRDefault="00506207" w:rsidP="00960618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Teaching and Learning Symposium in Madison, WI.</w:t>
      </w:r>
    </w:p>
    <w:p w14:paraId="1BF8BFA2" w14:textId="77777777" w:rsidR="00960618" w:rsidRPr="003869BA" w:rsidRDefault="00960618" w:rsidP="00960618">
      <w:pPr>
        <w:rPr>
          <w:b w:val="0"/>
          <w:sz w:val="22"/>
          <w:szCs w:val="22"/>
        </w:rPr>
      </w:pPr>
    </w:p>
    <w:p w14:paraId="30DC6605" w14:textId="77777777" w:rsidR="008B3FD5" w:rsidRPr="003869BA" w:rsidRDefault="005800BB" w:rsidP="008B3FD5">
      <w:pPr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1</w:t>
      </w:r>
      <w:r w:rsidR="00960618" w:rsidRPr="003869BA">
        <w:rPr>
          <w:b w:val="0"/>
          <w:sz w:val="22"/>
          <w:szCs w:val="22"/>
        </w:rPr>
        <w:t xml:space="preserve">. </w:t>
      </w:r>
      <w:r w:rsidR="00960618" w:rsidRPr="003869BA">
        <w:rPr>
          <w:sz w:val="22"/>
          <w:szCs w:val="22"/>
        </w:rPr>
        <w:t>Goldberg, S. B.</w:t>
      </w:r>
      <w:r w:rsidR="00960618" w:rsidRPr="003869BA">
        <w:rPr>
          <w:b w:val="0"/>
          <w:sz w:val="22"/>
          <w:szCs w:val="22"/>
        </w:rPr>
        <w:t xml:space="preserve"> &amp; Baker, L. (2014, January). </w:t>
      </w:r>
      <w:r w:rsidR="00960618" w:rsidRPr="003869BA">
        <w:rPr>
          <w:b w:val="0"/>
          <w:i/>
          <w:sz w:val="22"/>
          <w:szCs w:val="22"/>
        </w:rPr>
        <w:t xml:space="preserve">Mindfulness and HIV. </w:t>
      </w:r>
      <w:r w:rsidR="008B3FD5" w:rsidRPr="003869BA">
        <w:rPr>
          <w:b w:val="0"/>
          <w:sz w:val="22"/>
          <w:szCs w:val="22"/>
        </w:rPr>
        <w:t>Paper presented to the</w:t>
      </w:r>
    </w:p>
    <w:p w14:paraId="1242A230" w14:textId="77777777" w:rsidR="00C35089" w:rsidRDefault="008B3FD5" w:rsidP="00E13EA1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 xml:space="preserve">University of Wisconsin </w:t>
      </w:r>
      <w:r w:rsidR="00960618" w:rsidRPr="003869BA">
        <w:rPr>
          <w:b w:val="0"/>
          <w:sz w:val="22"/>
          <w:szCs w:val="22"/>
        </w:rPr>
        <w:t>Hospital HIV/AIDS Comprehensive Care Program</w:t>
      </w:r>
      <w:r w:rsidR="00C35089">
        <w:rPr>
          <w:b w:val="0"/>
          <w:sz w:val="22"/>
          <w:szCs w:val="22"/>
        </w:rPr>
        <w:t xml:space="preserve">, Madison, </w:t>
      </w:r>
    </w:p>
    <w:p w14:paraId="2154D325" w14:textId="77777777" w:rsidR="008E521C" w:rsidRPr="003869BA" w:rsidRDefault="00C35089" w:rsidP="00E13EA1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WI</w:t>
      </w:r>
      <w:r w:rsidR="00960618" w:rsidRPr="003869BA">
        <w:rPr>
          <w:b w:val="0"/>
          <w:sz w:val="22"/>
          <w:szCs w:val="22"/>
        </w:rPr>
        <w:t>.</w:t>
      </w:r>
    </w:p>
    <w:p w14:paraId="4E3505C3" w14:textId="77777777" w:rsidR="001D6C01" w:rsidRPr="003869BA" w:rsidRDefault="001D6C01" w:rsidP="00987911">
      <w:pPr>
        <w:rPr>
          <w:b w:val="0"/>
          <w:bCs/>
          <w:iCs/>
          <w:sz w:val="22"/>
          <w:szCs w:val="22"/>
        </w:rPr>
      </w:pPr>
      <w:r w:rsidRPr="003869BA">
        <w:rPr>
          <w:bCs/>
          <w:iCs/>
          <w:sz w:val="22"/>
          <w:szCs w:val="22"/>
        </w:rPr>
        <w:tab/>
      </w:r>
      <w:r w:rsidRPr="003869BA">
        <w:rPr>
          <w:bCs/>
          <w:iCs/>
          <w:sz w:val="22"/>
          <w:szCs w:val="22"/>
        </w:rPr>
        <w:tab/>
      </w:r>
    </w:p>
    <w:p w14:paraId="632AE314" w14:textId="77777777" w:rsidR="00EC70D5" w:rsidRPr="00E454B1" w:rsidRDefault="00607541" w:rsidP="0008451C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Research Experience</w:t>
      </w:r>
    </w:p>
    <w:p w14:paraId="7F565CEA" w14:textId="77777777" w:rsidR="00EC70D5" w:rsidRDefault="00EC70D5" w:rsidP="0008451C">
      <w:pPr>
        <w:rPr>
          <w:b w:val="0"/>
          <w:bCs/>
          <w:sz w:val="22"/>
          <w:szCs w:val="22"/>
        </w:rPr>
      </w:pPr>
    </w:p>
    <w:p w14:paraId="2F37775E" w14:textId="77777777" w:rsidR="004B7AF0" w:rsidRDefault="004B7AF0" w:rsidP="002521C2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Present</w:t>
      </w:r>
      <w:r>
        <w:rPr>
          <w:b w:val="0"/>
          <w:bCs/>
          <w:sz w:val="22"/>
          <w:szCs w:val="22"/>
        </w:rPr>
        <w:tab/>
      </w:r>
      <w:r w:rsidR="00A76384">
        <w:rPr>
          <w:bCs/>
          <w:sz w:val="22"/>
          <w:szCs w:val="22"/>
        </w:rPr>
        <w:t>Veterans’ Mental Health and Deployment Study</w:t>
      </w:r>
    </w:p>
    <w:p w14:paraId="7DEB1C73" w14:textId="77777777" w:rsidR="004B7AF0" w:rsidRDefault="004B7AF0" w:rsidP="004B7AF0">
      <w:pPr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William S. Middleton Memorial Veterans Affairs Hospital, Madison, WI</w:t>
      </w:r>
    </w:p>
    <w:p w14:paraId="3FAF56AC" w14:textId="77777777" w:rsidR="000F3A18" w:rsidRPr="000F3A18" w:rsidRDefault="004B7AF0" w:rsidP="004B7AF0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253B9">
        <w:rPr>
          <w:b w:val="0"/>
          <w:bCs/>
          <w:sz w:val="22"/>
          <w:szCs w:val="22"/>
        </w:rPr>
        <w:t>Research collaborator</w:t>
      </w:r>
    </w:p>
    <w:p w14:paraId="449CD7BB" w14:textId="77777777" w:rsidR="00891701" w:rsidRDefault="00891701" w:rsidP="006B0666">
      <w:pPr>
        <w:ind w:left="1440" w:hanging="1440"/>
        <w:rPr>
          <w:b w:val="0"/>
          <w:bCs/>
          <w:sz w:val="22"/>
          <w:szCs w:val="22"/>
        </w:rPr>
      </w:pPr>
    </w:p>
    <w:p w14:paraId="500CF334" w14:textId="77777777" w:rsidR="002521C2" w:rsidRDefault="002521C2" w:rsidP="002521C2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>-</w:t>
      </w:r>
      <w:r>
        <w:rPr>
          <w:b w:val="0"/>
          <w:bCs/>
          <w:sz w:val="22"/>
          <w:szCs w:val="22"/>
        </w:rPr>
        <w:t>2018</w:t>
      </w:r>
      <w:r w:rsidRPr="003869BA">
        <w:rPr>
          <w:b w:val="0"/>
          <w:bCs/>
          <w:sz w:val="22"/>
          <w:szCs w:val="22"/>
        </w:rPr>
        <w:tab/>
      </w:r>
      <w:r w:rsidRPr="0008451C">
        <w:rPr>
          <w:bCs/>
          <w:sz w:val="22"/>
          <w:szCs w:val="22"/>
        </w:rPr>
        <w:t xml:space="preserve">Behavioral Research in Technology and Engineering </w:t>
      </w:r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BRiTE</w:t>
      </w:r>
      <w:proofErr w:type="spellEnd"/>
      <w:r>
        <w:rPr>
          <w:bCs/>
          <w:sz w:val="22"/>
          <w:szCs w:val="22"/>
        </w:rPr>
        <w:t xml:space="preserve">) </w:t>
      </w:r>
      <w:r w:rsidRPr="0008451C">
        <w:rPr>
          <w:bCs/>
          <w:sz w:val="22"/>
          <w:szCs w:val="22"/>
        </w:rPr>
        <w:t>Center</w:t>
      </w:r>
      <w:r>
        <w:rPr>
          <w:bCs/>
          <w:sz w:val="22"/>
          <w:szCs w:val="22"/>
        </w:rPr>
        <w:t xml:space="preserve"> </w:t>
      </w:r>
    </w:p>
    <w:p w14:paraId="1BDAFCAA" w14:textId="77777777" w:rsidR="002521C2" w:rsidRPr="003869BA" w:rsidRDefault="002521C2" w:rsidP="002521C2">
      <w:pPr>
        <w:ind w:left="72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University of Washington, Department of Psychiatry &amp; Behavioral Sciences</w:t>
      </w:r>
    </w:p>
    <w:p w14:paraId="3B1BD961" w14:textId="77777777" w:rsidR="002521C2" w:rsidRDefault="002521C2" w:rsidP="002521C2">
      <w:pPr>
        <w:ind w:left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ore Faculty</w:t>
      </w:r>
    </w:p>
    <w:p w14:paraId="366F2CFD" w14:textId="77777777" w:rsidR="002521C2" w:rsidRDefault="002521C2" w:rsidP="006B0666">
      <w:pPr>
        <w:ind w:left="1440" w:hanging="1440"/>
        <w:rPr>
          <w:b w:val="0"/>
          <w:bCs/>
          <w:sz w:val="22"/>
          <w:szCs w:val="22"/>
        </w:rPr>
      </w:pPr>
    </w:p>
    <w:p w14:paraId="621DBC13" w14:textId="77777777" w:rsidR="006B0666" w:rsidRPr="003869BA" w:rsidRDefault="006B0666" w:rsidP="006B0666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6-</w:t>
      </w:r>
      <w:r w:rsidR="00292CA9"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ab/>
      </w:r>
      <w:r w:rsidR="00E35FD8" w:rsidRPr="003869BA">
        <w:rPr>
          <w:bCs/>
          <w:sz w:val="22"/>
          <w:szCs w:val="22"/>
        </w:rPr>
        <w:t>Center for Excellence in Substance Abuse Treatment and Education (CESATE)</w:t>
      </w:r>
      <w:r w:rsidR="00E539A4" w:rsidRPr="003869BA">
        <w:rPr>
          <w:bCs/>
          <w:sz w:val="22"/>
          <w:szCs w:val="22"/>
        </w:rPr>
        <w:t>,</w:t>
      </w:r>
      <w:r w:rsidR="00E35FD8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VA Puget Sound</w:t>
      </w:r>
      <w:r w:rsidR="00E35FD8" w:rsidRPr="003869BA">
        <w:rPr>
          <w:bCs/>
          <w:sz w:val="22"/>
          <w:szCs w:val="22"/>
        </w:rPr>
        <w:t xml:space="preserve"> Health Care System</w:t>
      </w:r>
      <w:r w:rsidR="00D8042B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– Seattle Division</w:t>
      </w:r>
    </w:p>
    <w:p w14:paraId="29C520C3" w14:textId="77777777" w:rsidR="006B0666" w:rsidRPr="003869BA" w:rsidRDefault="006B0666" w:rsidP="006B0666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FB3FED" w:rsidRPr="003869BA">
        <w:rPr>
          <w:b w:val="0"/>
          <w:bCs/>
          <w:sz w:val="22"/>
          <w:szCs w:val="22"/>
        </w:rPr>
        <w:t xml:space="preserve">Psychology Intern </w:t>
      </w:r>
      <w:r w:rsidRPr="003869BA">
        <w:rPr>
          <w:b w:val="0"/>
          <w:bCs/>
          <w:sz w:val="22"/>
          <w:szCs w:val="22"/>
        </w:rPr>
        <w:t>Research</w:t>
      </w:r>
      <w:r w:rsidR="00FD308A" w:rsidRPr="003869BA">
        <w:rPr>
          <w:b w:val="0"/>
          <w:bCs/>
          <w:sz w:val="22"/>
          <w:szCs w:val="22"/>
        </w:rPr>
        <w:t xml:space="preserve"> Rotation</w:t>
      </w:r>
    </w:p>
    <w:p w14:paraId="0A8695FC" w14:textId="77777777" w:rsidR="00891701" w:rsidRPr="003869BA" w:rsidRDefault="006B0666" w:rsidP="00891701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</w:p>
    <w:p w14:paraId="6834A06A" w14:textId="77777777" w:rsidR="00FB3FED" w:rsidRPr="003869BA" w:rsidRDefault="00FB3FED" w:rsidP="00FB3FED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0-</w:t>
      </w:r>
      <w:r w:rsidR="00520CE7"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Center for Healthy Minds, </w:t>
      </w:r>
      <w:r w:rsidR="00B35704" w:rsidRPr="003869BA">
        <w:rPr>
          <w:bCs/>
          <w:sz w:val="22"/>
          <w:szCs w:val="22"/>
        </w:rPr>
        <w:t>UW-Madison</w:t>
      </w:r>
    </w:p>
    <w:p w14:paraId="45FAE15E" w14:textId="77777777" w:rsidR="00FB3FED" w:rsidRPr="003869BA" w:rsidRDefault="00FB3FED" w:rsidP="00FB3FED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Research Assistant </w:t>
      </w:r>
    </w:p>
    <w:p w14:paraId="44A4AB57" w14:textId="77777777" w:rsidR="00FB3FED" w:rsidRPr="003869BA" w:rsidRDefault="00FB3FED" w:rsidP="00D8234F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</w:p>
    <w:p w14:paraId="7C4DFA6C" w14:textId="77777777" w:rsidR="00BD6672" w:rsidRPr="003869BA" w:rsidRDefault="00BD6672" w:rsidP="00BD6672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0-2016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Wisconsin Therapeutic Factors, </w:t>
      </w:r>
      <w:r w:rsidR="0071680B" w:rsidRPr="003869BA">
        <w:rPr>
          <w:bCs/>
          <w:sz w:val="22"/>
          <w:szCs w:val="22"/>
        </w:rPr>
        <w:t xml:space="preserve">Department of Counseling Psychology, </w:t>
      </w:r>
      <w:r w:rsidR="00B35704" w:rsidRPr="003869BA">
        <w:rPr>
          <w:bCs/>
          <w:sz w:val="22"/>
          <w:szCs w:val="22"/>
        </w:rPr>
        <w:t>UW-Madison</w:t>
      </w:r>
    </w:p>
    <w:p w14:paraId="568D0EEC" w14:textId="77777777" w:rsidR="00BD6672" w:rsidRPr="003869BA" w:rsidRDefault="00BD6672" w:rsidP="00BD6672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Research Assistant </w:t>
      </w:r>
    </w:p>
    <w:p w14:paraId="7C826027" w14:textId="77777777" w:rsidR="006B0666" w:rsidRPr="003869BA" w:rsidRDefault="00BD6672" w:rsidP="00D8234F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</w:p>
    <w:p w14:paraId="30AFB201" w14:textId="77777777" w:rsidR="00B75287" w:rsidRPr="003869BA" w:rsidRDefault="00B75287" w:rsidP="00B75287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4-2016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Mood &amp; Memory Lab, Department of Psychiatry, University of Wisconsin </w:t>
      </w:r>
      <w:r w:rsidR="004C7E4B" w:rsidRPr="003869BA">
        <w:rPr>
          <w:bCs/>
          <w:sz w:val="22"/>
          <w:szCs w:val="22"/>
        </w:rPr>
        <w:t>School of Medicine an</w:t>
      </w:r>
      <w:r w:rsidR="00C37DDC" w:rsidRPr="003869BA">
        <w:rPr>
          <w:bCs/>
          <w:sz w:val="22"/>
          <w:szCs w:val="22"/>
        </w:rPr>
        <w:t>d</w:t>
      </w:r>
      <w:r w:rsidR="004C7E4B" w:rsidRPr="003869BA">
        <w:rPr>
          <w:bCs/>
          <w:sz w:val="22"/>
          <w:szCs w:val="22"/>
        </w:rPr>
        <w:t xml:space="preserve"> Public Health</w:t>
      </w:r>
    </w:p>
    <w:p w14:paraId="5F4C9153" w14:textId="77777777" w:rsidR="00B75287" w:rsidRPr="003869BA" w:rsidRDefault="00B75287" w:rsidP="00B75287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Clinical Interviewer </w:t>
      </w:r>
    </w:p>
    <w:p w14:paraId="17700980" w14:textId="77777777" w:rsidR="00B75287" w:rsidRPr="003869BA" w:rsidRDefault="00B75287" w:rsidP="00CD3E95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</w:p>
    <w:p w14:paraId="40294001" w14:textId="77777777" w:rsidR="00CD3E95" w:rsidRPr="003869BA" w:rsidRDefault="00CD3E95" w:rsidP="00CD3E95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5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Jessica Cook Laboratory, William S. Middleton Memorial Veterans Affairs Hospital, Madison, WI</w:t>
      </w:r>
    </w:p>
    <w:p w14:paraId="09892B4D" w14:textId="77777777" w:rsidR="00CD3E95" w:rsidRPr="003869BA" w:rsidRDefault="00CD3E95" w:rsidP="00CD3E95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Clinical Interviewer </w:t>
      </w:r>
    </w:p>
    <w:p w14:paraId="6E4EE0A4" w14:textId="77777777" w:rsidR="00CD3E95" w:rsidRPr="003869BA" w:rsidRDefault="00CD3E95" w:rsidP="00891701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</w:p>
    <w:p w14:paraId="630CF235" w14:textId="77777777" w:rsidR="0071680B" w:rsidRPr="003869BA" w:rsidRDefault="00870AB4" w:rsidP="0071680B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-2014</w:t>
      </w:r>
      <w:r w:rsidR="0071680B"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Data Analysis Group, Department of Counseling Psychology</w:t>
      </w:r>
      <w:r w:rsidR="0071680B" w:rsidRPr="003869BA">
        <w:rPr>
          <w:bCs/>
          <w:sz w:val="22"/>
          <w:szCs w:val="22"/>
        </w:rPr>
        <w:t xml:space="preserve">, </w:t>
      </w:r>
      <w:r w:rsidR="00B35704" w:rsidRPr="003869BA">
        <w:rPr>
          <w:bCs/>
          <w:sz w:val="22"/>
          <w:szCs w:val="22"/>
        </w:rPr>
        <w:t>UW-Madison</w:t>
      </w:r>
    </w:p>
    <w:p w14:paraId="02B4B433" w14:textId="77777777" w:rsidR="0071680B" w:rsidRPr="003869BA" w:rsidRDefault="0071680B" w:rsidP="0071680B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Research Assistant </w:t>
      </w:r>
    </w:p>
    <w:p w14:paraId="6971ACF1" w14:textId="77777777" w:rsidR="0071680B" w:rsidRPr="003869BA" w:rsidRDefault="0071680B" w:rsidP="00D8234F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</w:p>
    <w:p w14:paraId="49047E08" w14:textId="77777777" w:rsidR="00C87523" w:rsidRPr="003869BA" w:rsidRDefault="00C87523" w:rsidP="00C87523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-2012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Wisconsin Center for Education Research, </w:t>
      </w:r>
      <w:r w:rsidR="00B35704" w:rsidRPr="003869BA">
        <w:rPr>
          <w:bCs/>
          <w:sz w:val="22"/>
          <w:szCs w:val="22"/>
        </w:rPr>
        <w:t>UW-Madison</w:t>
      </w:r>
    </w:p>
    <w:p w14:paraId="4C63D9A3" w14:textId="77777777" w:rsidR="00C87523" w:rsidRPr="00891701" w:rsidRDefault="00C87523" w:rsidP="00891701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Project Assistant </w:t>
      </w:r>
    </w:p>
    <w:p w14:paraId="2DA12F29" w14:textId="77777777" w:rsidR="0071680B" w:rsidRPr="003869BA" w:rsidRDefault="0071680B" w:rsidP="00D8234F">
      <w:pPr>
        <w:ind w:left="1440" w:hanging="1440"/>
        <w:rPr>
          <w:b w:val="0"/>
          <w:bCs/>
          <w:sz w:val="22"/>
          <w:szCs w:val="22"/>
        </w:rPr>
      </w:pPr>
    </w:p>
    <w:p w14:paraId="1B9B15C8" w14:textId="77777777" w:rsidR="00E96AC5" w:rsidRPr="003869BA" w:rsidRDefault="00E96AC5" w:rsidP="00E96AC5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0-2013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Center for Tobacco Research and Intervention, </w:t>
      </w:r>
      <w:r w:rsidR="007C7DAF" w:rsidRPr="003869BA">
        <w:rPr>
          <w:bCs/>
          <w:sz w:val="22"/>
          <w:szCs w:val="22"/>
        </w:rPr>
        <w:t>UW-Madison</w:t>
      </w:r>
    </w:p>
    <w:p w14:paraId="279F63FD" w14:textId="77777777" w:rsidR="00E96AC5" w:rsidRPr="00891701" w:rsidRDefault="00E96AC5" w:rsidP="00891701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Research Assistant </w:t>
      </w:r>
    </w:p>
    <w:p w14:paraId="28CB9B95" w14:textId="77777777" w:rsidR="008E4D94" w:rsidRPr="003869BA" w:rsidRDefault="008E4D94" w:rsidP="00D8234F">
      <w:pPr>
        <w:ind w:left="1440" w:hanging="1440"/>
        <w:rPr>
          <w:b w:val="0"/>
          <w:bCs/>
          <w:sz w:val="22"/>
          <w:szCs w:val="22"/>
        </w:rPr>
      </w:pPr>
    </w:p>
    <w:p w14:paraId="261C5F39" w14:textId="77777777" w:rsidR="00504EA8" w:rsidRPr="003869BA" w:rsidRDefault="00504EA8" w:rsidP="00504EA8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5-2007</w:t>
      </w:r>
      <w:r w:rsidRPr="003869BA">
        <w:rPr>
          <w:b w:val="0"/>
          <w:bCs/>
          <w:sz w:val="22"/>
          <w:szCs w:val="22"/>
        </w:rPr>
        <w:tab/>
      </w:r>
      <w:proofErr w:type="spellStart"/>
      <w:r w:rsidRPr="003869BA">
        <w:rPr>
          <w:bCs/>
          <w:sz w:val="22"/>
          <w:szCs w:val="22"/>
        </w:rPr>
        <w:t>Orelena</w:t>
      </w:r>
      <w:proofErr w:type="spellEnd"/>
      <w:r w:rsidRPr="003869BA">
        <w:rPr>
          <w:bCs/>
          <w:sz w:val="22"/>
          <w:szCs w:val="22"/>
        </w:rPr>
        <w:t xml:space="preserve"> Hawks Puckett Institute, Asheville, NC</w:t>
      </w:r>
    </w:p>
    <w:p w14:paraId="297DDB1C" w14:textId="77777777" w:rsidR="001B5806" w:rsidRPr="00891701" w:rsidRDefault="00504EA8" w:rsidP="00891701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Research Assistant </w:t>
      </w:r>
    </w:p>
    <w:p w14:paraId="5C4B8CFF" w14:textId="77777777" w:rsidR="00D93A44" w:rsidRPr="003869BA" w:rsidRDefault="00D93A44" w:rsidP="001B5806">
      <w:pPr>
        <w:rPr>
          <w:b w:val="0"/>
          <w:bCs/>
          <w:sz w:val="22"/>
          <w:szCs w:val="22"/>
        </w:rPr>
      </w:pPr>
    </w:p>
    <w:p w14:paraId="596D0BF2" w14:textId="77777777" w:rsidR="001B5806" w:rsidRPr="003869BA" w:rsidRDefault="00607541" w:rsidP="001B5806">
      <w:pPr>
        <w:ind w:left="1440" w:hanging="1440"/>
        <w:rPr>
          <w:sz w:val="22"/>
          <w:szCs w:val="22"/>
          <w:u w:val="single"/>
        </w:rPr>
      </w:pPr>
      <w:r w:rsidRPr="003869BA">
        <w:rPr>
          <w:sz w:val="22"/>
          <w:szCs w:val="22"/>
          <w:u w:val="single"/>
        </w:rPr>
        <w:t>Clinical Experience</w:t>
      </w:r>
    </w:p>
    <w:p w14:paraId="47701FAD" w14:textId="77777777" w:rsidR="002401FE" w:rsidRPr="003869BA" w:rsidRDefault="002401FE" w:rsidP="003E74F0">
      <w:pPr>
        <w:rPr>
          <w:b w:val="0"/>
          <w:sz w:val="22"/>
          <w:szCs w:val="22"/>
        </w:rPr>
      </w:pPr>
    </w:p>
    <w:p w14:paraId="337C04BE" w14:textId="77777777" w:rsidR="00E639CD" w:rsidRPr="003869BA" w:rsidRDefault="00E639CD" w:rsidP="00E639CD">
      <w:pPr>
        <w:ind w:left="1440" w:hanging="1440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</w:t>
      </w:r>
      <w:r w:rsidR="003D39CC">
        <w:rPr>
          <w:b w:val="0"/>
          <w:bCs/>
          <w:sz w:val="22"/>
          <w:szCs w:val="22"/>
        </w:rPr>
        <w:t>2018</w:t>
      </w:r>
      <w:r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VA Puget Sound Health Care System – Seattle Division</w:t>
      </w:r>
    </w:p>
    <w:p w14:paraId="37CEBF25" w14:textId="77777777" w:rsidR="00E639CD" w:rsidRDefault="00E639CD" w:rsidP="00C10E25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 w:rsidR="00BA0557">
        <w:rPr>
          <w:b w:val="0"/>
          <w:bCs/>
          <w:sz w:val="22"/>
          <w:szCs w:val="22"/>
        </w:rPr>
        <w:t xml:space="preserve">Psychology </w:t>
      </w:r>
      <w:r>
        <w:rPr>
          <w:b w:val="0"/>
          <w:bCs/>
          <w:sz w:val="22"/>
          <w:szCs w:val="22"/>
        </w:rPr>
        <w:t>Postdoctoral Fellow</w:t>
      </w:r>
    </w:p>
    <w:p w14:paraId="1187CB48" w14:textId="77777777" w:rsidR="00E639CD" w:rsidRDefault="00E639CD" w:rsidP="00C10E25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  <w:t>Concentration: Family Therapy Program, Mental Health Outpatient Clinic</w:t>
      </w:r>
    </w:p>
    <w:p w14:paraId="218E3EA8" w14:textId="77777777" w:rsidR="00E639CD" w:rsidRDefault="00E639CD" w:rsidP="00C10E25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</w:p>
    <w:p w14:paraId="69068108" w14:textId="77777777" w:rsidR="00C10E25" w:rsidRPr="003869BA" w:rsidRDefault="00C10E25" w:rsidP="00C10E25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6-</w:t>
      </w:r>
      <w:r w:rsidR="00A436F3"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VA Puget Sound</w:t>
      </w:r>
      <w:r w:rsidR="001E655B" w:rsidRPr="003869BA">
        <w:rPr>
          <w:bCs/>
          <w:sz w:val="22"/>
          <w:szCs w:val="22"/>
        </w:rPr>
        <w:t xml:space="preserve"> Health Care System</w:t>
      </w:r>
      <w:r w:rsidRPr="003869BA">
        <w:rPr>
          <w:bCs/>
          <w:sz w:val="22"/>
          <w:szCs w:val="22"/>
        </w:rPr>
        <w:t xml:space="preserve"> – Seattle Division</w:t>
      </w:r>
    </w:p>
    <w:p w14:paraId="3990ED1E" w14:textId="77777777" w:rsidR="00C10E25" w:rsidRPr="003869BA" w:rsidRDefault="00C10E25" w:rsidP="00C10E25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Psychology Intern</w:t>
      </w:r>
    </w:p>
    <w:p w14:paraId="07E5703E" w14:textId="77777777" w:rsidR="00C10E25" w:rsidRPr="003869BA" w:rsidRDefault="00A77988" w:rsidP="00C10E25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Rotations: Addiction</w:t>
      </w:r>
      <w:r w:rsidR="00C10E25" w:rsidRPr="003869BA">
        <w:rPr>
          <w:b w:val="0"/>
          <w:bCs/>
          <w:sz w:val="22"/>
          <w:szCs w:val="22"/>
        </w:rPr>
        <w:t xml:space="preserve"> Treatment </w:t>
      </w:r>
      <w:r w:rsidRPr="003869BA">
        <w:rPr>
          <w:b w:val="0"/>
          <w:bCs/>
          <w:sz w:val="22"/>
          <w:szCs w:val="22"/>
        </w:rPr>
        <w:t>Center</w:t>
      </w:r>
      <w:r w:rsidR="00C10E25" w:rsidRPr="003869BA">
        <w:rPr>
          <w:b w:val="0"/>
          <w:bCs/>
          <w:sz w:val="22"/>
          <w:szCs w:val="22"/>
        </w:rPr>
        <w:t xml:space="preserve">, </w:t>
      </w:r>
      <w:r w:rsidR="00AA2BCE" w:rsidRPr="003869BA">
        <w:rPr>
          <w:b w:val="0"/>
          <w:bCs/>
          <w:sz w:val="22"/>
          <w:szCs w:val="22"/>
        </w:rPr>
        <w:t>Family Therapy Program</w:t>
      </w:r>
      <w:r w:rsidR="00C10E25" w:rsidRPr="003869BA">
        <w:rPr>
          <w:b w:val="0"/>
          <w:bCs/>
          <w:sz w:val="22"/>
          <w:szCs w:val="22"/>
        </w:rPr>
        <w:t xml:space="preserve">, Primary Care </w:t>
      </w:r>
      <w:r w:rsidR="00AA2BCE" w:rsidRPr="003869BA">
        <w:rPr>
          <w:b w:val="0"/>
          <w:bCs/>
          <w:sz w:val="22"/>
          <w:szCs w:val="22"/>
        </w:rPr>
        <w:t xml:space="preserve">/ </w:t>
      </w:r>
      <w:r w:rsidR="00C10E25" w:rsidRPr="003869BA">
        <w:rPr>
          <w:b w:val="0"/>
          <w:bCs/>
          <w:sz w:val="22"/>
          <w:szCs w:val="22"/>
        </w:rPr>
        <w:t>Mental Health Integration</w:t>
      </w:r>
    </w:p>
    <w:p w14:paraId="080FB3EC" w14:textId="77777777" w:rsidR="00C10E25" w:rsidRPr="003869BA" w:rsidRDefault="00C10E25" w:rsidP="00C10E25">
      <w:pPr>
        <w:rPr>
          <w:b w:val="0"/>
          <w:bCs/>
          <w:sz w:val="22"/>
          <w:szCs w:val="22"/>
        </w:rPr>
      </w:pPr>
    </w:p>
    <w:p w14:paraId="5D761D74" w14:textId="77777777" w:rsidR="00593BC9" w:rsidRPr="003869BA" w:rsidRDefault="00593BC9" w:rsidP="00593BC9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3-2016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William S. Middleton Memorial Veterans Affairs Hospital</w:t>
      </w:r>
      <w:r w:rsidR="00947B19" w:rsidRPr="003869BA">
        <w:rPr>
          <w:bCs/>
          <w:sz w:val="22"/>
          <w:szCs w:val="22"/>
        </w:rPr>
        <w:t>, Madison, WI</w:t>
      </w:r>
    </w:p>
    <w:p w14:paraId="1754D83D" w14:textId="77777777" w:rsidR="00023DB9" w:rsidRPr="003869BA" w:rsidRDefault="00023DB9" w:rsidP="00593BC9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Practicum Therapist</w:t>
      </w:r>
    </w:p>
    <w:p w14:paraId="2CF8619F" w14:textId="77777777" w:rsidR="00755E88" w:rsidRPr="003869BA" w:rsidRDefault="00593BC9" w:rsidP="00755E88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023DB9" w:rsidRPr="003869BA">
        <w:rPr>
          <w:b w:val="0"/>
          <w:bCs/>
          <w:sz w:val="22"/>
          <w:szCs w:val="22"/>
        </w:rPr>
        <w:t>Rotations: PTSD Clinic, General Mental Health Clinic, Alcohol and Drug Treatment Program</w:t>
      </w:r>
      <w:r w:rsidR="00E10ED5" w:rsidRPr="003869BA">
        <w:rPr>
          <w:b w:val="0"/>
          <w:bCs/>
          <w:sz w:val="22"/>
          <w:szCs w:val="22"/>
        </w:rPr>
        <w:t xml:space="preserve"> (ADTP)</w:t>
      </w:r>
      <w:r w:rsidR="00023DB9" w:rsidRPr="003869BA">
        <w:rPr>
          <w:b w:val="0"/>
          <w:bCs/>
          <w:sz w:val="22"/>
          <w:szCs w:val="22"/>
        </w:rPr>
        <w:t>, Community Living Center</w:t>
      </w:r>
      <w:r w:rsidR="00902B5D" w:rsidRPr="003869BA">
        <w:rPr>
          <w:b w:val="0"/>
          <w:bCs/>
          <w:sz w:val="22"/>
          <w:szCs w:val="22"/>
        </w:rPr>
        <w:t xml:space="preserve"> (CLC)</w:t>
      </w:r>
      <w:r w:rsidR="00023DB9" w:rsidRPr="003869BA">
        <w:rPr>
          <w:b w:val="0"/>
          <w:bCs/>
          <w:sz w:val="22"/>
          <w:szCs w:val="22"/>
        </w:rPr>
        <w:t>, Geriatric Research Education and Clinical Center</w:t>
      </w:r>
      <w:r w:rsidR="00902B5D" w:rsidRPr="003869BA">
        <w:rPr>
          <w:b w:val="0"/>
          <w:bCs/>
          <w:sz w:val="22"/>
          <w:szCs w:val="22"/>
        </w:rPr>
        <w:t xml:space="preserve"> (GRECC)</w:t>
      </w:r>
    </w:p>
    <w:p w14:paraId="4FC5D2D9" w14:textId="77777777" w:rsidR="003B7DAC" w:rsidRPr="003869BA" w:rsidRDefault="003B7DAC" w:rsidP="001B5806">
      <w:pPr>
        <w:ind w:left="1440" w:hanging="1440"/>
        <w:rPr>
          <w:b w:val="0"/>
          <w:sz w:val="22"/>
          <w:szCs w:val="22"/>
        </w:rPr>
      </w:pPr>
    </w:p>
    <w:p w14:paraId="7336B09C" w14:textId="77777777" w:rsidR="00755E88" w:rsidRPr="003869BA" w:rsidRDefault="00755E88" w:rsidP="0028506D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5-2016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Psychology Research and Training Clinic, Department of Psychology, </w:t>
      </w:r>
      <w:r w:rsidR="0028506D" w:rsidRPr="003869BA">
        <w:rPr>
          <w:bCs/>
          <w:sz w:val="22"/>
          <w:szCs w:val="22"/>
        </w:rPr>
        <w:t>UW</w:t>
      </w:r>
      <w:r w:rsidR="007C7DAF" w:rsidRPr="003869BA">
        <w:rPr>
          <w:bCs/>
          <w:sz w:val="22"/>
          <w:szCs w:val="22"/>
        </w:rPr>
        <w:t>-</w:t>
      </w:r>
      <w:r w:rsidR="0028506D" w:rsidRPr="003869BA">
        <w:rPr>
          <w:bCs/>
          <w:sz w:val="22"/>
          <w:szCs w:val="22"/>
        </w:rPr>
        <w:t>Madison</w:t>
      </w:r>
    </w:p>
    <w:p w14:paraId="14225273" w14:textId="77777777" w:rsidR="00755E88" w:rsidRPr="003869BA" w:rsidRDefault="00755E88" w:rsidP="00755E88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Practicum Therapist</w:t>
      </w:r>
    </w:p>
    <w:p w14:paraId="03C1D056" w14:textId="77777777" w:rsidR="00755E88" w:rsidRPr="003869BA" w:rsidRDefault="00755E88" w:rsidP="001B5806">
      <w:pPr>
        <w:ind w:left="1440" w:hanging="1440"/>
        <w:rPr>
          <w:b w:val="0"/>
          <w:sz w:val="22"/>
          <w:szCs w:val="22"/>
        </w:rPr>
      </w:pPr>
    </w:p>
    <w:p w14:paraId="3D621C74" w14:textId="77777777" w:rsidR="00D57726" w:rsidRPr="003869BA" w:rsidRDefault="00D57726" w:rsidP="00D57726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2-2016</w:t>
      </w:r>
      <w:r w:rsidRPr="003869BA">
        <w:rPr>
          <w:b w:val="0"/>
          <w:bCs/>
          <w:sz w:val="22"/>
          <w:szCs w:val="22"/>
        </w:rPr>
        <w:tab/>
      </w:r>
      <w:proofErr w:type="spellStart"/>
      <w:r w:rsidRPr="003869BA">
        <w:rPr>
          <w:bCs/>
          <w:sz w:val="22"/>
          <w:szCs w:val="22"/>
        </w:rPr>
        <w:t>Meriter</w:t>
      </w:r>
      <w:proofErr w:type="spellEnd"/>
      <w:r w:rsidRPr="003869BA">
        <w:rPr>
          <w:bCs/>
          <w:sz w:val="22"/>
          <w:szCs w:val="22"/>
        </w:rPr>
        <w:t xml:space="preserve"> Hospital, Madison, WI</w:t>
      </w:r>
    </w:p>
    <w:p w14:paraId="77EA643B" w14:textId="77777777" w:rsidR="00D57726" w:rsidRPr="003869BA" w:rsidRDefault="00D57726" w:rsidP="00D57726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Mindfulness Instructor</w:t>
      </w:r>
    </w:p>
    <w:p w14:paraId="76142052" w14:textId="77777777" w:rsidR="00D57726" w:rsidRPr="003869BA" w:rsidRDefault="00D57726" w:rsidP="00684725">
      <w:pPr>
        <w:ind w:left="1440" w:hanging="1440"/>
        <w:rPr>
          <w:b w:val="0"/>
          <w:bCs/>
          <w:sz w:val="22"/>
          <w:szCs w:val="22"/>
        </w:rPr>
      </w:pPr>
    </w:p>
    <w:p w14:paraId="7D28D169" w14:textId="77777777" w:rsidR="00684725" w:rsidRPr="003869BA" w:rsidRDefault="00684725" w:rsidP="00D57726">
      <w:pPr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3-2014</w:t>
      </w:r>
      <w:r w:rsidRPr="003869BA">
        <w:rPr>
          <w:b w:val="0"/>
          <w:bCs/>
          <w:sz w:val="22"/>
          <w:szCs w:val="22"/>
        </w:rPr>
        <w:tab/>
      </w:r>
      <w:r w:rsidR="00F55D42" w:rsidRPr="003869BA">
        <w:rPr>
          <w:bCs/>
          <w:sz w:val="22"/>
          <w:szCs w:val="22"/>
        </w:rPr>
        <w:t>HIV Clinic, University of Wisconsin Hospital and Clinics</w:t>
      </w:r>
    </w:p>
    <w:p w14:paraId="21F6B171" w14:textId="77777777" w:rsidR="00684725" w:rsidRPr="003869BA" w:rsidRDefault="00684725" w:rsidP="00684725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Practicum Therapist</w:t>
      </w:r>
    </w:p>
    <w:p w14:paraId="1001FF1D" w14:textId="77777777" w:rsidR="003666A8" w:rsidRPr="003869BA" w:rsidRDefault="003666A8" w:rsidP="003666A8">
      <w:pPr>
        <w:rPr>
          <w:b w:val="0"/>
          <w:bCs/>
          <w:sz w:val="22"/>
          <w:szCs w:val="22"/>
        </w:rPr>
      </w:pPr>
    </w:p>
    <w:p w14:paraId="37A4C4D1" w14:textId="77777777" w:rsidR="003666A8" w:rsidRPr="003869BA" w:rsidRDefault="001C3DCD" w:rsidP="003666A8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</w:t>
      </w:r>
      <w:r w:rsidR="003666A8" w:rsidRPr="003869BA">
        <w:rPr>
          <w:b w:val="0"/>
          <w:bCs/>
          <w:sz w:val="22"/>
          <w:szCs w:val="22"/>
        </w:rPr>
        <w:t>-2013</w:t>
      </w:r>
      <w:r w:rsidR="003666A8" w:rsidRPr="003869BA">
        <w:rPr>
          <w:b w:val="0"/>
          <w:bCs/>
          <w:sz w:val="22"/>
          <w:szCs w:val="22"/>
        </w:rPr>
        <w:tab/>
      </w:r>
      <w:r w:rsidR="003666A8" w:rsidRPr="003869BA">
        <w:rPr>
          <w:bCs/>
          <w:sz w:val="22"/>
          <w:szCs w:val="22"/>
        </w:rPr>
        <w:t>Wisconsin Psychiatric Institute and Clinics, Department of Psychiatry, University of Wisconsin School of Medicine an</w:t>
      </w:r>
      <w:r w:rsidR="00C37DDC" w:rsidRPr="003869BA">
        <w:rPr>
          <w:bCs/>
          <w:sz w:val="22"/>
          <w:szCs w:val="22"/>
        </w:rPr>
        <w:t>d</w:t>
      </w:r>
      <w:r w:rsidR="003666A8" w:rsidRPr="003869BA">
        <w:rPr>
          <w:bCs/>
          <w:sz w:val="22"/>
          <w:szCs w:val="22"/>
        </w:rPr>
        <w:t xml:space="preserve"> Public Health</w:t>
      </w:r>
    </w:p>
    <w:p w14:paraId="471F5221" w14:textId="77777777" w:rsidR="003666A8" w:rsidRPr="003869BA" w:rsidRDefault="003666A8" w:rsidP="003666A8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Practicum Therapist</w:t>
      </w:r>
      <w:r w:rsidR="001C3DCD" w:rsidRPr="003869BA">
        <w:rPr>
          <w:b w:val="0"/>
          <w:bCs/>
          <w:sz w:val="22"/>
          <w:szCs w:val="22"/>
        </w:rPr>
        <w:t>, Mindfulness Assistant</w:t>
      </w:r>
    </w:p>
    <w:p w14:paraId="179E8B6A" w14:textId="77777777" w:rsidR="003666A8" w:rsidRPr="003869BA" w:rsidRDefault="003666A8" w:rsidP="003666A8">
      <w:pPr>
        <w:rPr>
          <w:b w:val="0"/>
          <w:bCs/>
          <w:sz w:val="22"/>
          <w:szCs w:val="22"/>
        </w:rPr>
      </w:pPr>
    </w:p>
    <w:p w14:paraId="385729AA" w14:textId="77777777" w:rsidR="00E72824" w:rsidRPr="003869BA" w:rsidRDefault="00C26201" w:rsidP="00DB0A16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-2012</w:t>
      </w:r>
      <w:r w:rsidR="00E72824"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Counseling Psychology Training Clinic, Department of Counseling Psychology, </w:t>
      </w:r>
      <w:r w:rsidR="007C7DAF" w:rsidRPr="003869BA">
        <w:rPr>
          <w:bCs/>
          <w:sz w:val="22"/>
          <w:szCs w:val="22"/>
        </w:rPr>
        <w:t>UW-</w:t>
      </w:r>
      <w:r w:rsidR="00DB0A16" w:rsidRPr="003869BA">
        <w:rPr>
          <w:bCs/>
          <w:sz w:val="22"/>
          <w:szCs w:val="22"/>
        </w:rPr>
        <w:t>Madison</w:t>
      </w:r>
    </w:p>
    <w:p w14:paraId="02E63587" w14:textId="77777777" w:rsidR="00E72824" w:rsidRPr="003869BA" w:rsidRDefault="00E72824" w:rsidP="00E72824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C26201" w:rsidRPr="003869BA">
        <w:rPr>
          <w:b w:val="0"/>
          <w:bCs/>
          <w:sz w:val="22"/>
          <w:szCs w:val="22"/>
        </w:rPr>
        <w:t>Practicum Therapist</w:t>
      </w:r>
    </w:p>
    <w:p w14:paraId="54A03C8E" w14:textId="77777777" w:rsidR="00E72824" w:rsidRPr="003869BA" w:rsidRDefault="00E72824" w:rsidP="003666A8">
      <w:pPr>
        <w:rPr>
          <w:b w:val="0"/>
          <w:bCs/>
          <w:sz w:val="22"/>
          <w:szCs w:val="22"/>
        </w:rPr>
      </w:pPr>
    </w:p>
    <w:p w14:paraId="223FFC7D" w14:textId="77777777" w:rsidR="00C26201" w:rsidRPr="003869BA" w:rsidRDefault="00546B33" w:rsidP="00C26201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</w:t>
      </w:r>
      <w:r w:rsidR="00C26201" w:rsidRPr="003869BA">
        <w:rPr>
          <w:b w:val="0"/>
          <w:bCs/>
          <w:sz w:val="22"/>
          <w:szCs w:val="22"/>
        </w:rPr>
        <w:tab/>
      </w:r>
      <w:r w:rsidR="00C26201" w:rsidRPr="003869BA">
        <w:rPr>
          <w:bCs/>
          <w:sz w:val="22"/>
          <w:szCs w:val="22"/>
        </w:rPr>
        <w:t xml:space="preserve">Department of Counseling Psychology, </w:t>
      </w:r>
      <w:r w:rsidR="007C7DAF" w:rsidRPr="003869BA">
        <w:rPr>
          <w:bCs/>
          <w:sz w:val="22"/>
          <w:szCs w:val="22"/>
        </w:rPr>
        <w:t>UW-</w:t>
      </w:r>
      <w:r w:rsidR="00DB0A16" w:rsidRPr="003869BA">
        <w:rPr>
          <w:bCs/>
          <w:sz w:val="22"/>
          <w:szCs w:val="22"/>
        </w:rPr>
        <w:t>Madison</w:t>
      </w:r>
    </w:p>
    <w:p w14:paraId="0BC61D48" w14:textId="77777777" w:rsidR="00C26201" w:rsidRPr="003869BA" w:rsidRDefault="00C26201" w:rsidP="00C26201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822836" w:rsidRPr="003869BA">
        <w:rPr>
          <w:b w:val="0"/>
          <w:bCs/>
          <w:sz w:val="22"/>
          <w:szCs w:val="22"/>
        </w:rPr>
        <w:t xml:space="preserve">CBT for African </w:t>
      </w:r>
      <w:r w:rsidR="002D7810" w:rsidRPr="003869BA">
        <w:rPr>
          <w:b w:val="0"/>
          <w:bCs/>
          <w:sz w:val="22"/>
          <w:szCs w:val="22"/>
        </w:rPr>
        <w:t>American Women with Depression G</w:t>
      </w:r>
      <w:r w:rsidRPr="003869BA">
        <w:rPr>
          <w:b w:val="0"/>
          <w:bCs/>
          <w:sz w:val="22"/>
          <w:szCs w:val="22"/>
        </w:rPr>
        <w:t xml:space="preserve">roup </w:t>
      </w:r>
      <w:r w:rsidR="002D7810" w:rsidRPr="003869BA">
        <w:rPr>
          <w:b w:val="0"/>
          <w:bCs/>
          <w:sz w:val="22"/>
          <w:szCs w:val="22"/>
        </w:rPr>
        <w:t>Study T</w:t>
      </w:r>
      <w:r w:rsidR="00822836" w:rsidRPr="003869BA">
        <w:rPr>
          <w:b w:val="0"/>
          <w:bCs/>
          <w:sz w:val="22"/>
          <w:szCs w:val="22"/>
        </w:rPr>
        <w:t>herapist</w:t>
      </w:r>
    </w:p>
    <w:p w14:paraId="4A5E0CC7" w14:textId="77777777" w:rsidR="00755E88" w:rsidRPr="003869BA" w:rsidRDefault="00755E88" w:rsidP="001B5806">
      <w:pPr>
        <w:ind w:left="1440" w:hanging="1440"/>
        <w:rPr>
          <w:b w:val="0"/>
          <w:sz w:val="22"/>
          <w:szCs w:val="22"/>
        </w:rPr>
      </w:pPr>
    </w:p>
    <w:p w14:paraId="151CFBEC" w14:textId="77777777" w:rsidR="007C7DAF" w:rsidRPr="003869BA" w:rsidRDefault="00546B33" w:rsidP="00546B33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</w:t>
      </w:r>
      <w:r w:rsidRPr="003869BA">
        <w:rPr>
          <w:b w:val="0"/>
          <w:bCs/>
          <w:sz w:val="22"/>
          <w:szCs w:val="22"/>
        </w:rPr>
        <w:tab/>
      </w:r>
      <w:r w:rsidR="007D4A8C" w:rsidRPr="003869BA">
        <w:rPr>
          <w:bCs/>
          <w:sz w:val="22"/>
          <w:szCs w:val="22"/>
        </w:rPr>
        <w:t>Center for Tobacco Research and Intervention</w:t>
      </w:r>
      <w:r w:rsidRPr="003869BA">
        <w:rPr>
          <w:bCs/>
          <w:sz w:val="22"/>
          <w:szCs w:val="22"/>
        </w:rPr>
        <w:t xml:space="preserve">, </w:t>
      </w:r>
      <w:r w:rsidR="007C7DAF" w:rsidRPr="003869BA">
        <w:rPr>
          <w:bCs/>
          <w:sz w:val="22"/>
          <w:szCs w:val="22"/>
        </w:rPr>
        <w:t>UW-</w:t>
      </w:r>
      <w:r w:rsidR="00DB0A16" w:rsidRPr="003869BA">
        <w:rPr>
          <w:bCs/>
          <w:sz w:val="22"/>
          <w:szCs w:val="22"/>
        </w:rPr>
        <w:t>Madison</w:t>
      </w:r>
    </w:p>
    <w:p w14:paraId="13F9471B" w14:textId="77777777" w:rsidR="00546B33" w:rsidRPr="00891701" w:rsidRDefault="00197BA7" w:rsidP="00891701">
      <w:pPr>
        <w:ind w:left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Smoking Cessation Group F</w:t>
      </w:r>
      <w:r w:rsidR="00546B33" w:rsidRPr="003869BA">
        <w:rPr>
          <w:b w:val="0"/>
          <w:bCs/>
          <w:sz w:val="22"/>
          <w:szCs w:val="22"/>
        </w:rPr>
        <w:t>acilitator</w:t>
      </w:r>
      <w:r w:rsidR="00996901" w:rsidRPr="003869BA">
        <w:rPr>
          <w:b w:val="0"/>
          <w:bCs/>
          <w:sz w:val="22"/>
          <w:szCs w:val="22"/>
        </w:rPr>
        <w:t>, Mindfulness Assistant</w:t>
      </w:r>
    </w:p>
    <w:p w14:paraId="5D299D64" w14:textId="77777777" w:rsidR="00546B33" w:rsidRPr="003869BA" w:rsidRDefault="00546B33" w:rsidP="001B5806">
      <w:pPr>
        <w:ind w:left="1440" w:hanging="1440"/>
        <w:rPr>
          <w:b w:val="0"/>
          <w:sz w:val="22"/>
          <w:szCs w:val="22"/>
        </w:rPr>
      </w:pPr>
    </w:p>
    <w:p w14:paraId="2087E337" w14:textId="77777777" w:rsidR="00047453" w:rsidRPr="003869BA" w:rsidRDefault="00047453" w:rsidP="00047453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</w:t>
      </w:r>
      <w:r w:rsidR="00AC1889" w:rsidRPr="003869BA">
        <w:rPr>
          <w:b w:val="0"/>
          <w:bCs/>
          <w:sz w:val="22"/>
          <w:szCs w:val="22"/>
        </w:rPr>
        <w:t>, 2015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UW Health Integrative Medicine, </w:t>
      </w:r>
      <w:r w:rsidR="007C7DAF" w:rsidRPr="003869BA">
        <w:rPr>
          <w:bCs/>
          <w:sz w:val="22"/>
          <w:szCs w:val="22"/>
        </w:rPr>
        <w:t>UW-</w:t>
      </w:r>
      <w:r w:rsidR="00DB0A16" w:rsidRPr="003869BA">
        <w:rPr>
          <w:bCs/>
          <w:sz w:val="22"/>
          <w:szCs w:val="22"/>
        </w:rPr>
        <w:t>Madison</w:t>
      </w:r>
    </w:p>
    <w:p w14:paraId="18247F50" w14:textId="77777777" w:rsidR="00047453" w:rsidRPr="003869BA" w:rsidRDefault="00047453" w:rsidP="00047453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Mindfulness Assistant</w:t>
      </w:r>
    </w:p>
    <w:p w14:paraId="4B34DABB" w14:textId="77777777" w:rsidR="004562B9" w:rsidRPr="003869BA" w:rsidRDefault="004562B9" w:rsidP="001B5806">
      <w:pPr>
        <w:rPr>
          <w:b w:val="0"/>
          <w:sz w:val="22"/>
          <w:szCs w:val="22"/>
        </w:rPr>
      </w:pPr>
    </w:p>
    <w:p w14:paraId="45B81A64" w14:textId="77777777" w:rsidR="004559D7" w:rsidRPr="003869BA" w:rsidRDefault="004559D7" w:rsidP="004559D7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</w:t>
      </w:r>
      <w:r w:rsidR="00AD3AB8" w:rsidRPr="003869BA">
        <w:rPr>
          <w:b w:val="0"/>
          <w:bCs/>
          <w:sz w:val="22"/>
          <w:szCs w:val="22"/>
        </w:rPr>
        <w:t>5</w:t>
      </w:r>
      <w:r w:rsidRPr="003869BA">
        <w:rPr>
          <w:b w:val="0"/>
          <w:bCs/>
          <w:sz w:val="22"/>
          <w:szCs w:val="22"/>
        </w:rPr>
        <w:tab/>
      </w:r>
      <w:r w:rsidR="005B507B" w:rsidRPr="003869BA">
        <w:rPr>
          <w:bCs/>
          <w:sz w:val="22"/>
          <w:szCs w:val="22"/>
        </w:rPr>
        <w:t>Chil</w:t>
      </w:r>
      <w:r w:rsidR="00BB6B76" w:rsidRPr="003869BA">
        <w:rPr>
          <w:bCs/>
          <w:sz w:val="22"/>
          <w:szCs w:val="22"/>
        </w:rPr>
        <w:t>d &amp; Adolescent Psychiatric Unit</w:t>
      </w:r>
      <w:r w:rsidR="005B507B" w:rsidRPr="003869BA">
        <w:rPr>
          <w:bCs/>
          <w:sz w:val="22"/>
          <w:szCs w:val="22"/>
        </w:rPr>
        <w:t xml:space="preserve">, </w:t>
      </w:r>
      <w:r w:rsidRPr="003869BA">
        <w:rPr>
          <w:bCs/>
          <w:sz w:val="22"/>
          <w:szCs w:val="22"/>
        </w:rPr>
        <w:t>Mission Hospital, Asheville, NC</w:t>
      </w:r>
    </w:p>
    <w:p w14:paraId="42D93BBB" w14:textId="77777777" w:rsidR="00DB0A16" w:rsidRPr="003869BA" w:rsidRDefault="004559D7" w:rsidP="00891701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BB6B76" w:rsidRPr="003869BA">
        <w:rPr>
          <w:b w:val="0"/>
          <w:bCs/>
          <w:sz w:val="22"/>
          <w:szCs w:val="22"/>
        </w:rPr>
        <w:t>Psychiatric Technician</w:t>
      </w:r>
    </w:p>
    <w:p w14:paraId="22D540C3" w14:textId="77777777" w:rsidR="004562B9" w:rsidRPr="003869BA" w:rsidRDefault="004562B9" w:rsidP="001B5806">
      <w:pPr>
        <w:rPr>
          <w:b w:val="0"/>
          <w:sz w:val="22"/>
          <w:szCs w:val="22"/>
        </w:rPr>
      </w:pPr>
    </w:p>
    <w:p w14:paraId="6A224BC9" w14:textId="77777777" w:rsidR="001B5806" w:rsidRPr="003869BA" w:rsidRDefault="00670C4B" w:rsidP="001B5806">
      <w:pPr>
        <w:rPr>
          <w:sz w:val="22"/>
          <w:szCs w:val="22"/>
          <w:u w:val="single"/>
        </w:rPr>
      </w:pPr>
      <w:r w:rsidRPr="003869BA">
        <w:rPr>
          <w:sz w:val="22"/>
          <w:szCs w:val="22"/>
          <w:u w:val="single"/>
        </w:rPr>
        <w:t>Supervisory Experience</w:t>
      </w:r>
    </w:p>
    <w:p w14:paraId="40C23AC8" w14:textId="77777777" w:rsidR="00607541" w:rsidRPr="003869BA" w:rsidRDefault="00607541" w:rsidP="001B5806">
      <w:pPr>
        <w:rPr>
          <w:b w:val="0"/>
          <w:sz w:val="22"/>
          <w:szCs w:val="22"/>
        </w:rPr>
      </w:pPr>
    </w:p>
    <w:p w14:paraId="7655DF8C" w14:textId="77777777" w:rsidR="00CC722D" w:rsidRDefault="00CC722D" w:rsidP="001B5806">
      <w:pPr>
        <w:ind w:left="1440" w:hanging="1440"/>
        <w:rPr>
          <w:sz w:val="22"/>
          <w:szCs w:val="22"/>
        </w:rPr>
      </w:pPr>
      <w:r>
        <w:rPr>
          <w:b w:val="0"/>
          <w:sz w:val="22"/>
          <w:szCs w:val="22"/>
        </w:rPr>
        <w:t>2018</w:t>
      </w: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Counseling Psychology Training Clinic, Department of Counseling Psychology, UW-Madison</w:t>
      </w:r>
    </w:p>
    <w:p w14:paraId="576DF658" w14:textId="77777777" w:rsidR="00CC722D" w:rsidRPr="00CC722D" w:rsidRDefault="00CC722D" w:rsidP="001B5806">
      <w:pPr>
        <w:ind w:left="1440" w:hanging="144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>Group and Individual Supervisor</w:t>
      </w:r>
    </w:p>
    <w:p w14:paraId="30906ACE" w14:textId="77777777" w:rsidR="00CC722D" w:rsidRDefault="00CC722D" w:rsidP="001B5806">
      <w:pPr>
        <w:ind w:left="1440" w:hanging="1440"/>
        <w:rPr>
          <w:b w:val="0"/>
          <w:sz w:val="22"/>
          <w:szCs w:val="22"/>
        </w:rPr>
      </w:pPr>
    </w:p>
    <w:p w14:paraId="2F5E3CB3" w14:textId="77777777" w:rsidR="00867B98" w:rsidRPr="003869BA" w:rsidRDefault="00725152" w:rsidP="001B5806">
      <w:pPr>
        <w:ind w:left="1440" w:hanging="144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2015-2016</w:t>
      </w:r>
      <w:r w:rsidR="001B5806" w:rsidRPr="003869BA">
        <w:rPr>
          <w:b w:val="0"/>
          <w:sz w:val="22"/>
          <w:szCs w:val="22"/>
        </w:rPr>
        <w:tab/>
      </w:r>
      <w:r w:rsidRPr="003869BA">
        <w:rPr>
          <w:sz w:val="22"/>
          <w:szCs w:val="22"/>
        </w:rPr>
        <w:t xml:space="preserve">Department of Counseling Psychology, </w:t>
      </w:r>
      <w:r w:rsidR="007C7DAF" w:rsidRPr="003869BA">
        <w:rPr>
          <w:bCs/>
          <w:sz w:val="22"/>
          <w:szCs w:val="22"/>
        </w:rPr>
        <w:t>UW-Madison</w:t>
      </w:r>
    </w:p>
    <w:p w14:paraId="4D4B6D07" w14:textId="77777777" w:rsidR="001B5806" w:rsidRPr="003869BA" w:rsidRDefault="00725152" w:rsidP="00867B98">
      <w:pPr>
        <w:ind w:left="144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Masters Practicum Supervisor</w:t>
      </w:r>
      <w:r w:rsidR="008A0004">
        <w:rPr>
          <w:b w:val="0"/>
          <w:sz w:val="22"/>
          <w:szCs w:val="22"/>
        </w:rPr>
        <w:t xml:space="preserve"> (9</w:t>
      </w:r>
      <w:r w:rsidR="00952825">
        <w:rPr>
          <w:b w:val="0"/>
          <w:sz w:val="22"/>
          <w:szCs w:val="22"/>
        </w:rPr>
        <w:t xml:space="preserve"> </w:t>
      </w:r>
      <w:r w:rsidR="008A0004">
        <w:rPr>
          <w:b w:val="0"/>
          <w:sz w:val="22"/>
          <w:szCs w:val="22"/>
        </w:rPr>
        <w:t>supervisees</w:t>
      </w:r>
      <w:r w:rsidR="00952825">
        <w:rPr>
          <w:b w:val="0"/>
          <w:sz w:val="22"/>
          <w:szCs w:val="22"/>
        </w:rPr>
        <w:t>)</w:t>
      </w:r>
    </w:p>
    <w:p w14:paraId="61A282C1" w14:textId="77777777" w:rsidR="001B5806" w:rsidRPr="003869BA" w:rsidRDefault="001B5806" w:rsidP="002F0230">
      <w:pPr>
        <w:rPr>
          <w:b w:val="0"/>
          <w:bCs/>
          <w:sz w:val="22"/>
          <w:szCs w:val="22"/>
        </w:rPr>
      </w:pPr>
    </w:p>
    <w:p w14:paraId="327EFE74" w14:textId="77777777" w:rsidR="001B5806" w:rsidRPr="003869BA" w:rsidRDefault="00607541" w:rsidP="001B5806">
      <w:pPr>
        <w:rPr>
          <w:sz w:val="22"/>
          <w:szCs w:val="22"/>
          <w:u w:val="single"/>
        </w:rPr>
      </w:pPr>
      <w:r w:rsidRPr="003869BA">
        <w:rPr>
          <w:sz w:val="22"/>
          <w:szCs w:val="22"/>
          <w:u w:val="single"/>
        </w:rPr>
        <w:t>Teaching Experience</w:t>
      </w:r>
    </w:p>
    <w:p w14:paraId="14D3A666" w14:textId="77777777" w:rsidR="004F7662" w:rsidRDefault="004F7662" w:rsidP="00392434">
      <w:pPr>
        <w:rPr>
          <w:b w:val="0"/>
          <w:sz w:val="22"/>
          <w:szCs w:val="22"/>
        </w:rPr>
      </w:pPr>
    </w:p>
    <w:p w14:paraId="5C0E61A3" w14:textId="0AD27562" w:rsidR="00392434" w:rsidRPr="00AA5C5F" w:rsidRDefault="00392434" w:rsidP="00392434">
      <w:pPr>
        <w:rPr>
          <w:sz w:val="22"/>
          <w:szCs w:val="22"/>
        </w:rPr>
      </w:pPr>
      <w:r w:rsidRPr="00AA5C5F">
        <w:rPr>
          <w:b w:val="0"/>
          <w:sz w:val="22"/>
          <w:szCs w:val="22"/>
        </w:rPr>
        <w:t>2019</w:t>
      </w:r>
      <w:r w:rsidR="004F7662" w:rsidRPr="00AA5C5F">
        <w:rPr>
          <w:b w:val="0"/>
          <w:sz w:val="22"/>
          <w:szCs w:val="22"/>
        </w:rPr>
        <w:t>-Present</w:t>
      </w:r>
      <w:r w:rsidRPr="00AA5C5F">
        <w:rPr>
          <w:b w:val="0"/>
          <w:sz w:val="22"/>
          <w:szCs w:val="22"/>
        </w:rPr>
        <w:tab/>
      </w:r>
      <w:r w:rsidRPr="00AA5C5F">
        <w:rPr>
          <w:sz w:val="22"/>
          <w:szCs w:val="22"/>
        </w:rPr>
        <w:t>Instructor</w:t>
      </w:r>
    </w:p>
    <w:p w14:paraId="2EC49750" w14:textId="77777777" w:rsidR="00392434" w:rsidRPr="00AA5C5F" w:rsidRDefault="00392434" w:rsidP="00392434">
      <w:pPr>
        <w:ind w:left="1440" w:hanging="1440"/>
        <w:rPr>
          <w:b w:val="0"/>
          <w:sz w:val="22"/>
          <w:szCs w:val="22"/>
        </w:rPr>
      </w:pPr>
      <w:r w:rsidRPr="00AA5C5F">
        <w:rPr>
          <w:b w:val="0"/>
          <w:sz w:val="22"/>
          <w:szCs w:val="22"/>
        </w:rPr>
        <w:tab/>
        <w:t>UW-Madison, Department of Counseling Psychology</w:t>
      </w:r>
    </w:p>
    <w:p w14:paraId="46ED9D85" w14:textId="77777777" w:rsidR="00392434" w:rsidRPr="00AA5C5F" w:rsidRDefault="00392434" w:rsidP="00392434">
      <w:pPr>
        <w:ind w:left="1440" w:hanging="1440"/>
        <w:rPr>
          <w:sz w:val="22"/>
          <w:szCs w:val="22"/>
        </w:rPr>
      </w:pPr>
      <w:r w:rsidRPr="00AA5C5F">
        <w:rPr>
          <w:b w:val="0"/>
          <w:sz w:val="22"/>
          <w:szCs w:val="22"/>
        </w:rPr>
        <w:tab/>
        <w:t xml:space="preserve">Course: </w:t>
      </w:r>
      <w:r w:rsidRPr="00AA5C5F">
        <w:rPr>
          <w:b w:val="0"/>
          <w:i/>
          <w:sz w:val="22"/>
          <w:szCs w:val="22"/>
        </w:rPr>
        <w:t xml:space="preserve">Abnormal Behavior and Psychopathology </w:t>
      </w:r>
      <w:r w:rsidRPr="00AA5C5F">
        <w:rPr>
          <w:b w:val="0"/>
          <w:sz w:val="22"/>
          <w:szCs w:val="22"/>
        </w:rPr>
        <w:t>(</w:t>
      </w:r>
      <w:r w:rsidR="00085269" w:rsidRPr="00AA5C5F">
        <w:rPr>
          <w:b w:val="0"/>
          <w:sz w:val="22"/>
          <w:szCs w:val="22"/>
        </w:rPr>
        <w:t>2</w:t>
      </w:r>
      <w:r w:rsidR="00527026" w:rsidRPr="00AA5C5F">
        <w:rPr>
          <w:b w:val="0"/>
          <w:sz w:val="22"/>
          <w:szCs w:val="22"/>
        </w:rPr>
        <w:t>9</w:t>
      </w:r>
      <w:r w:rsidRPr="00AA5C5F">
        <w:rPr>
          <w:b w:val="0"/>
          <w:sz w:val="22"/>
          <w:szCs w:val="22"/>
        </w:rPr>
        <w:t xml:space="preserve"> students)</w:t>
      </w:r>
    </w:p>
    <w:p w14:paraId="24C0DFC5" w14:textId="77777777" w:rsidR="00392434" w:rsidRPr="00AA5C5F" w:rsidRDefault="00392434" w:rsidP="00392434">
      <w:pPr>
        <w:rPr>
          <w:b w:val="0"/>
          <w:sz w:val="22"/>
          <w:szCs w:val="22"/>
        </w:rPr>
      </w:pPr>
    </w:p>
    <w:p w14:paraId="2E28B264" w14:textId="54F2DC1C" w:rsidR="004F7662" w:rsidRPr="00AA5C5F" w:rsidRDefault="004F7662" w:rsidP="00392434">
      <w:pPr>
        <w:rPr>
          <w:bCs/>
          <w:sz w:val="22"/>
          <w:szCs w:val="22"/>
        </w:rPr>
      </w:pPr>
      <w:r w:rsidRPr="00AA5C5F">
        <w:rPr>
          <w:b w:val="0"/>
          <w:sz w:val="22"/>
          <w:szCs w:val="22"/>
        </w:rPr>
        <w:t>2019</w:t>
      </w:r>
      <w:r w:rsidRPr="00AA5C5F">
        <w:rPr>
          <w:b w:val="0"/>
          <w:sz w:val="22"/>
          <w:szCs w:val="22"/>
        </w:rPr>
        <w:tab/>
      </w:r>
      <w:r w:rsidRPr="00AA5C5F">
        <w:rPr>
          <w:b w:val="0"/>
          <w:sz w:val="22"/>
          <w:szCs w:val="22"/>
        </w:rPr>
        <w:tab/>
      </w:r>
      <w:r w:rsidRPr="00AA5C5F">
        <w:rPr>
          <w:bCs/>
          <w:sz w:val="22"/>
          <w:szCs w:val="22"/>
        </w:rPr>
        <w:t>Instructor</w:t>
      </w:r>
    </w:p>
    <w:p w14:paraId="03F2F3F8" w14:textId="50A8A91E" w:rsidR="004F7662" w:rsidRPr="00AA5C5F" w:rsidRDefault="004F7662" w:rsidP="00392434">
      <w:pPr>
        <w:rPr>
          <w:b w:val="0"/>
          <w:sz w:val="22"/>
          <w:szCs w:val="22"/>
        </w:rPr>
      </w:pPr>
      <w:r w:rsidRPr="00AA5C5F">
        <w:rPr>
          <w:bCs/>
          <w:sz w:val="22"/>
          <w:szCs w:val="22"/>
        </w:rPr>
        <w:lastRenderedPageBreak/>
        <w:tab/>
      </w:r>
      <w:r w:rsidRPr="00AA5C5F">
        <w:rPr>
          <w:bCs/>
          <w:sz w:val="22"/>
          <w:szCs w:val="22"/>
        </w:rPr>
        <w:tab/>
      </w:r>
      <w:r w:rsidRPr="00AA5C5F">
        <w:rPr>
          <w:b w:val="0"/>
          <w:sz w:val="22"/>
          <w:szCs w:val="22"/>
        </w:rPr>
        <w:t>UW-Madison, Department of Counseling Psychology</w:t>
      </w:r>
    </w:p>
    <w:p w14:paraId="716CB5F1" w14:textId="03D92EF3" w:rsidR="004F7662" w:rsidRPr="00AA5C5F" w:rsidRDefault="004F7662" w:rsidP="00392434">
      <w:pPr>
        <w:rPr>
          <w:b w:val="0"/>
          <w:sz w:val="22"/>
          <w:szCs w:val="22"/>
        </w:rPr>
      </w:pPr>
      <w:r w:rsidRPr="00AA5C5F">
        <w:rPr>
          <w:b w:val="0"/>
          <w:sz w:val="22"/>
          <w:szCs w:val="22"/>
        </w:rPr>
        <w:tab/>
      </w:r>
      <w:r w:rsidRPr="00AA5C5F">
        <w:rPr>
          <w:b w:val="0"/>
          <w:sz w:val="22"/>
          <w:szCs w:val="22"/>
        </w:rPr>
        <w:tab/>
        <w:t xml:space="preserve">Course: </w:t>
      </w:r>
      <w:r w:rsidRPr="00AA5C5F">
        <w:rPr>
          <w:b w:val="0"/>
          <w:i/>
          <w:iCs/>
          <w:sz w:val="22"/>
          <w:szCs w:val="22"/>
        </w:rPr>
        <w:t>Psychology of Mindfulness</w:t>
      </w:r>
      <w:r w:rsidRPr="00AA5C5F">
        <w:rPr>
          <w:b w:val="0"/>
          <w:sz w:val="22"/>
          <w:szCs w:val="22"/>
        </w:rPr>
        <w:t xml:space="preserve"> (19 students)</w:t>
      </w:r>
    </w:p>
    <w:p w14:paraId="287DBAE8" w14:textId="77777777" w:rsidR="004F7662" w:rsidRPr="00AA5C5F" w:rsidRDefault="004F7662" w:rsidP="00392434">
      <w:pPr>
        <w:rPr>
          <w:b w:val="0"/>
          <w:sz w:val="22"/>
          <w:szCs w:val="22"/>
        </w:rPr>
      </w:pPr>
    </w:p>
    <w:p w14:paraId="165543FD" w14:textId="3D6692D3" w:rsidR="00684594" w:rsidRPr="00AA5C5F" w:rsidRDefault="00684594" w:rsidP="00392434">
      <w:pPr>
        <w:rPr>
          <w:sz w:val="22"/>
          <w:szCs w:val="22"/>
        </w:rPr>
      </w:pPr>
      <w:r w:rsidRPr="00AA5C5F">
        <w:rPr>
          <w:b w:val="0"/>
          <w:sz w:val="22"/>
          <w:szCs w:val="22"/>
        </w:rPr>
        <w:t>2018</w:t>
      </w:r>
      <w:r w:rsidR="004650E0" w:rsidRPr="00AA5C5F">
        <w:rPr>
          <w:b w:val="0"/>
          <w:sz w:val="22"/>
          <w:szCs w:val="22"/>
        </w:rPr>
        <w:t>, 2019</w:t>
      </w:r>
      <w:r w:rsidR="00392434" w:rsidRPr="00AA5C5F">
        <w:rPr>
          <w:b w:val="0"/>
          <w:sz w:val="22"/>
          <w:szCs w:val="22"/>
        </w:rPr>
        <w:tab/>
      </w:r>
      <w:r w:rsidRPr="00AA5C5F">
        <w:rPr>
          <w:sz w:val="22"/>
          <w:szCs w:val="22"/>
        </w:rPr>
        <w:t>Instructor</w:t>
      </w:r>
    </w:p>
    <w:p w14:paraId="601DF5F5" w14:textId="77777777" w:rsidR="00684594" w:rsidRPr="00AA5C5F" w:rsidRDefault="00684594" w:rsidP="00386D05">
      <w:pPr>
        <w:ind w:left="1440" w:hanging="1440"/>
        <w:rPr>
          <w:b w:val="0"/>
          <w:sz w:val="22"/>
          <w:szCs w:val="22"/>
        </w:rPr>
      </w:pPr>
      <w:r w:rsidRPr="00AA5C5F">
        <w:rPr>
          <w:b w:val="0"/>
          <w:sz w:val="22"/>
          <w:szCs w:val="22"/>
        </w:rPr>
        <w:tab/>
        <w:t>UW-Madison, Department of Counseling Psychology</w:t>
      </w:r>
    </w:p>
    <w:p w14:paraId="7871A8EB" w14:textId="77777777" w:rsidR="00684594" w:rsidRPr="00653FDE" w:rsidRDefault="00684594" w:rsidP="00386D05">
      <w:pPr>
        <w:ind w:left="1440" w:hanging="1440"/>
        <w:rPr>
          <w:sz w:val="22"/>
          <w:szCs w:val="22"/>
        </w:rPr>
      </w:pPr>
      <w:r w:rsidRPr="00AA5C5F">
        <w:rPr>
          <w:b w:val="0"/>
          <w:sz w:val="22"/>
          <w:szCs w:val="22"/>
        </w:rPr>
        <w:tab/>
        <w:t xml:space="preserve">Course: </w:t>
      </w:r>
      <w:r w:rsidRPr="00AA5C5F">
        <w:rPr>
          <w:b w:val="0"/>
          <w:i/>
          <w:sz w:val="22"/>
          <w:szCs w:val="22"/>
        </w:rPr>
        <w:t>Research Methods in Counseling Psychology</w:t>
      </w:r>
      <w:r w:rsidR="00653FDE" w:rsidRPr="00AA5C5F">
        <w:rPr>
          <w:b w:val="0"/>
          <w:i/>
          <w:sz w:val="22"/>
          <w:szCs w:val="22"/>
        </w:rPr>
        <w:t xml:space="preserve"> </w:t>
      </w:r>
      <w:r w:rsidR="00653FDE" w:rsidRPr="00AA5C5F">
        <w:rPr>
          <w:b w:val="0"/>
          <w:sz w:val="22"/>
          <w:szCs w:val="22"/>
        </w:rPr>
        <w:t>(8 students)</w:t>
      </w:r>
    </w:p>
    <w:p w14:paraId="3B6A354F" w14:textId="77777777" w:rsidR="00684594" w:rsidRDefault="00684594" w:rsidP="00386D05">
      <w:pPr>
        <w:ind w:left="1440" w:hanging="1440"/>
        <w:rPr>
          <w:b w:val="0"/>
          <w:sz w:val="22"/>
          <w:szCs w:val="22"/>
        </w:rPr>
      </w:pPr>
    </w:p>
    <w:p w14:paraId="748BEDF0" w14:textId="77777777" w:rsidR="002F0230" w:rsidRPr="003869BA" w:rsidRDefault="002F0230" w:rsidP="00386D05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>2015</w:t>
      </w:r>
      <w:r w:rsidRPr="003869BA">
        <w:rPr>
          <w:b w:val="0"/>
          <w:sz w:val="22"/>
          <w:szCs w:val="22"/>
        </w:rPr>
        <w:tab/>
      </w:r>
      <w:r w:rsidRPr="003869BA">
        <w:rPr>
          <w:sz w:val="22"/>
          <w:szCs w:val="22"/>
        </w:rPr>
        <w:t>Instructor</w:t>
      </w:r>
    </w:p>
    <w:p w14:paraId="37341303" w14:textId="77777777" w:rsidR="007C7DAF" w:rsidRPr="003869BA" w:rsidRDefault="007C7DAF" w:rsidP="00386D05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ab/>
        <w:t>UW-Madison, Integrated Liberal Studies</w:t>
      </w:r>
    </w:p>
    <w:p w14:paraId="63CA399F" w14:textId="77777777" w:rsidR="002F0230" w:rsidRPr="008A0004" w:rsidRDefault="002F0230" w:rsidP="002F0230">
      <w:pPr>
        <w:ind w:left="1440" w:hanging="144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="00FD33D5" w:rsidRPr="003869BA">
        <w:rPr>
          <w:b w:val="0"/>
          <w:sz w:val="22"/>
          <w:szCs w:val="22"/>
        </w:rPr>
        <w:t xml:space="preserve">Course: </w:t>
      </w:r>
      <w:r w:rsidR="00FD33D5" w:rsidRPr="003869BA">
        <w:rPr>
          <w:b w:val="0"/>
          <w:i/>
          <w:sz w:val="22"/>
          <w:szCs w:val="22"/>
        </w:rPr>
        <w:t>Exploring the Foundations of Liberal Education</w:t>
      </w:r>
      <w:r w:rsidR="008A0004">
        <w:rPr>
          <w:b w:val="0"/>
          <w:i/>
          <w:sz w:val="22"/>
          <w:szCs w:val="22"/>
        </w:rPr>
        <w:t xml:space="preserve"> </w:t>
      </w:r>
      <w:r w:rsidR="005469E8">
        <w:rPr>
          <w:b w:val="0"/>
          <w:sz w:val="22"/>
          <w:szCs w:val="22"/>
        </w:rPr>
        <w:t>(18</w:t>
      </w:r>
      <w:r w:rsidR="008A0004">
        <w:rPr>
          <w:b w:val="0"/>
          <w:sz w:val="22"/>
          <w:szCs w:val="22"/>
        </w:rPr>
        <w:t xml:space="preserve"> students)</w:t>
      </w:r>
    </w:p>
    <w:p w14:paraId="6011794D" w14:textId="77777777" w:rsidR="002F0230" w:rsidRPr="003869BA" w:rsidRDefault="002F0230" w:rsidP="00386D05">
      <w:pPr>
        <w:ind w:left="1440" w:hanging="1440"/>
        <w:rPr>
          <w:b w:val="0"/>
          <w:sz w:val="22"/>
          <w:szCs w:val="22"/>
        </w:rPr>
      </w:pPr>
    </w:p>
    <w:p w14:paraId="1967786F" w14:textId="77777777" w:rsidR="00895114" w:rsidRPr="003869BA" w:rsidRDefault="00895114" w:rsidP="00895114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>2015</w:t>
      </w:r>
      <w:r w:rsidRPr="003869BA">
        <w:rPr>
          <w:b w:val="0"/>
          <w:sz w:val="22"/>
          <w:szCs w:val="22"/>
        </w:rPr>
        <w:tab/>
      </w:r>
      <w:r w:rsidRPr="003869BA">
        <w:rPr>
          <w:sz w:val="22"/>
          <w:szCs w:val="22"/>
        </w:rPr>
        <w:t>Instructor</w:t>
      </w:r>
    </w:p>
    <w:p w14:paraId="3183FEA9" w14:textId="77777777" w:rsidR="00895114" w:rsidRPr="003869BA" w:rsidRDefault="00895114" w:rsidP="00895114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ab/>
        <w:t xml:space="preserve">UW-Madison, </w:t>
      </w:r>
      <w:r w:rsidR="00616106" w:rsidRPr="003869BA">
        <w:rPr>
          <w:b w:val="0"/>
          <w:sz w:val="22"/>
          <w:szCs w:val="22"/>
        </w:rPr>
        <w:t>Data Analysis Group, Department of Counseling Psychology</w:t>
      </w:r>
      <w:r w:rsidR="00B047AC" w:rsidRPr="003869BA">
        <w:rPr>
          <w:b w:val="0"/>
          <w:sz w:val="22"/>
          <w:szCs w:val="22"/>
        </w:rPr>
        <w:t xml:space="preserve"> </w:t>
      </w:r>
    </w:p>
    <w:p w14:paraId="2FCD660C" w14:textId="77777777" w:rsidR="00895114" w:rsidRPr="008A0004" w:rsidRDefault="00895114" w:rsidP="00E05DF2">
      <w:pPr>
        <w:ind w:left="1440" w:hanging="144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="00551391">
        <w:rPr>
          <w:b w:val="0"/>
          <w:sz w:val="22"/>
          <w:szCs w:val="22"/>
        </w:rPr>
        <w:t>Seminar</w:t>
      </w:r>
      <w:r w:rsidRPr="003869BA">
        <w:rPr>
          <w:b w:val="0"/>
          <w:sz w:val="22"/>
          <w:szCs w:val="22"/>
        </w:rPr>
        <w:t xml:space="preserve">: </w:t>
      </w:r>
      <w:r w:rsidR="0016499F" w:rsidRPr="003869BA">
        <w:rPr>
          <w:b w:val="0"/>
          <w:i/>
          <w:sz w:val="22"/>
          <w:szCs w:val="22"/>
        </w:rPr>
        <w:t>Introduction to R</w:t>
      </w:r>
      <w:r w:rsidR="008A0004">
        <w:rPr>
          <w:b w:val="0"/>
          <w:i/>
          <w:sz w:val="22"/>
          <w:szCs w:val="22"/>
        </w:rPr>
        <w:t xml:space="preserve"> </w:t>
      </w:r>
      <w:r w:rsidR="008A0004">
        <w:rPr>
          <w:b w:val="0"/>
          <w:sz w:val="22"/>
          <w:szCs w:val="22"/>
        </w:rPr>
        <w:t>(8 students)</w:t>
      </w:r>
    </w:p>
    <w:p w14:paraId="75D0AD3A" w14:textId="77777777" w:rsidR="00895114" w:rsidRPr="003869BA" w:rsidRDefault="00895114" w:rsidP="00386D05">
      <w:pPr>
        <w:ind w:left="1440" w:hanging="1440"/>
        <w:rPr>
          <w:b w:val="0"/>
          <w:sz w:val="22"/>
          <w:szCs w:val="22"/>
        </w:rPr>
      </w:pPr>
    </w:p>
    <w:p w14:paraId="6192863A" w14:textId="77777777" w:rsidR="00286FAC" w:rsidRPr="003869BA" w:rsidRDefault="001B2CC0" w:rsidP="00386D05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>2015-2016</w:t>
      </w:r>
      <w:r w:rsidR="00E244D4" w:rsidRPr="003869BA">
        <w:rPr>
          <w:b w:val="0"/>
          <w:sz w:val="22"/>
          <w:szCs w:val="22"/>
        </w:rPr>
        <w:tab/>
      </w:r>
      <w:r w:rsidR="00286FAC" w:rsidRPr="003869BA">
        <w:rPr>
          <w:sz w:val="22"/>
          <w:szCs w:val="22"/>
        </w:rPr>
        <w:t>Co-Instructor</w:t>
      </w:r>
    </w:p>
    <w:p w14:paraId="4D343829" w14:textId="77777777" w:rsidR="00386D05" w:rsidRPr="003869BA" w:rsidRDefault="00286FAC" w:rsidP="00286FAC">
      <w:pPr>
        <w:ind w:left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 xml:space="preserve">UW-Madison, </w:t>
      </w:r>
      <w:r w:rsidR="001B5806" w:rsidRPr="003869BA">
        <w:rPr>
          <w:b w:val="0"/>
          <w:sz w:val="22"/>
          <w:szCs w:val="22"/>
        </w:rPr>
        <w:t xml:space="preserve">Department of </w:t>
      </w:r>
      <w:r w:rsidR="00386D05" w:rsidRPr="003869BA">
        <w:rPr>
          <w:b w:val="0"/>
          <w:sz w:val="22"/>
          <w:szCs w:val="22"/>
        </w:rPr>
        <w:t xml:space="preserve">Counseling </w:t>
      </w:r>
      <w:r w:rsidR="001B5806" w:rsidRPr="003869BA">
        <w:rPr>
          <w:b w:val="0"/>
          <w:sz w:val="22"/>
          <w:szCs w:val="22"/>
        </w:rPr>
        <w:t>Psychology</w:t>
      </w:r>
    </w:p>
    <w:p w14:paraId="675B559C" w14:textId="77777777" w:rsidR="00AB6C1E" w:rsidRPr="003869BA" w:rsidRDefault="00386D05" w:rsidP="00E05DF2">
      <w:pPr>
        <w:ind w:left="1440"/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C</w:t>
      </w:r>
      <w:r w:rsidR="00286FAC" w:rsidRPr="003869BA">
        <w:rPr>
          <w:b w:val="0"/>
          <w:sz w:val="22"/>
          <w:szCs w:val="22"/>
        </w:rPr>
        <w:t xml:space="preserve">ourse: </w:t>
      </w:r>
      <w:r w:rsidRPr="003869BA">
        <w:rPr>
          <w:b w:val="0"/>
          <w:i/>
          <w:sz w:val="22"/>
          <w:szCs w:val="22"/>
        </w:rPr>
        <w:t>Supervised Practicum in Counseling</w:t>
      </w:r>
      <w:r w:rsidR="008A0004">
        <w:rPr>
          <w:b w:val="0"/>
          <w:sz w:val="22"/>
          <w:szCs w:val="22"/>
        </w:rPr>
        <w:t xml:space="preserve"> (9 students)</w:t>
      </w:r>
    </w:p>
    <w:p w14:paraId="35F01DE9" w14:textId="77777777" w:rsidR="00AB6C1E" w:rsidRPr="003869BA" w:rsidRDefault="00AB6C1E" w:rsidP="005C32CD">
      <w:pPr>
        <w:rPr>
          <w:b w:val="0"/>
          <w:sz w:val="22"/>
          <w:szCs w:val="22"/>
        </w:rPr>
      </w:pPr>
    </w:p>
    <w:p w14:paraId="57B83E1F" w14:textId="77777777" w:rsidR="00E05DF2" w:rsidRPr="003869BA" w:rsidRDefault="005C32CD" w:rsidP="005C32CD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>2012-2015</w:t>
      </w:r>
      <w:r w:rsidRPr="003869BA">
        <w:rPr>
          <w:b w:val="0"/>
          <w:sz w:val="22"/>
          <w:szCs w:val="22"/>
        </w:rPr>
        <w:tab/>
      </w:r>
      <w:r w:rsidR="00E05DF2" w:rsidRPr="003869BA">
        <w:rPr>
          <w:sz w:val="22"/>
          <w:szCs w:val="22"/>
        </w:rPr>
        <w:t>Teaching Assistant</w:t>
      </w:r>
    </w:p>
    <w:p w14:paraId="52341A3B" w14:textId="77777777" w:rsidR="005C32CD" w:rsidRPr="003869BA" w:rsidRDefault="0059776A" w:rsidP="0059776A">
      <w:pPr>
        <w:ind w:left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 xml:space="preserve">UW-Madison, </w:t>
      </w:r>
      <w:r w:rsidR="005C32CD" w:rsidRPr="003869BA">
        <w:rPr>
          <w:b w:val="0"/>
          <w:sz w:val="22"/>
          <w:szCs w:val="22"/>
        </w:rPr>
        <w:t>Department of Counseling Psychology</w:t>
      </w:r>
    </w:p>
    <w:p w14:paraId="33DF23A6" w14:textId="77777777" w:rsidR="007A0141" w:rsidRPr="008A0004" w:rsidRDefault="005C32CD" w:rsidP="001D3DD4">
      <w:pPr>
        <w:ind w:left="720"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Meta-Analysis</w:t>
      </w:r>
      <w:r w:rsidR="008A0004">
        <w:rPr>
          <w:b w:val="0"/>
          <w:i/>
          <w:sz w:val="22"/>
          <w:szCs w:val="22"/>
        </w:rPr>
        <w:t xml:space="preserve"> </w:t>
      </w:r>
      <w:r w:rsidR="005469E8">
        <w:rPr>
          <w:b w:val="0"/>
          <w:sz w:val="22"/>
          <w:szCs w:val="22"/>
        </w:rPr>
        <w:t>(12</w:t>
      </w:r>
      <w:r w:rsidR="008A0004">
        <w:rPr>
          <w:b w:val="0"/>
          <w:sz w:val="22"/>
          <w:szCs w:val="22"/>
        </w:rPr>
        <w:t xml:space="preserve"> students)</w:t>
      </w:r>
    </w:p>
    <w:p w14:paraId="12676575" w14:textId="77777777" w:rsidR="007A0141" w:rsidRPr="008A0004" w:rsidRDefault="007A0141" w:rsidP="007A0141">
      <w:pPr>
        <w:ind w:left="144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Multiple Regression and Correlation Techniques</w:t>
      </w:r>
      <w:r w:rsidR="008A0004">
        <w:rPr>
          <w:b w:val="0"/>
          <w:i/>
          <w:sz w:val="22"/>
          <w:szCs w:val="22"/>
        </w:rPr>
        <w:t xml:space="preserve"> </w:t>
      </w:r>
      <w:r w:rsidR="008A0004">
        <w:rPr>
          <w:b w:val="0"/>
          <w:sz w:val="22"/>
          <w:szCs w:val="22"/>
        </w:rPr>
        <w:t>(15 students)</w:t>
      </w:r>
    </w:p>
    <w:p w14:paraId="23ABFE4A" w14:textId="77777777" w:rsidR="007A0141" w:rsidRPr="008A0004" w:rsidRDefault="00562014" w:rsidP="007A0141">
      <w:pPr>
        <w:ind w:left="720" w:firstLine="720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Psychopathology: </w:t>
      </w:r>
      <w:r w:rsidR="005C32CD" w:rsidRPr="003869BA">
        <w:rPr>
          <w:b w:val="0"/>
          <w:i/>
          <w:sz w:val="22"/>
          <w:szCs w:val="22"/>
        </w:rPr>
        <w:t>Diagnosis and Interv</w:t>
      </w:r>
      <w:r w:rsidR="007A0141" w:rsidRPr="003869BA">
        <w:rPr>
          <w:b w:val="0"/>
          <w:i/>
          <w:sz w:val="22"/>
          <w:szCs w:val="22"/>
        </w:rPr>
        <w:t xml:space="preserve">ention </w:t>
      </w:r>
      <w:r w:rsidR="00CD41D3">
        <w:rPr>
          <w:b w:val="0"/>
          <w:sz w:val="22"/>
          <w:szCs w:val="22"/>
        </w:rPr>
        <w:t>(18</w:t>
      </w:r>
      <w:r w:rsidR="008A0004">
        <w:rPr>
          <w:b w:val="0"/>
          <w:sz w:val="22"/>
          <w:szCs w:val="22"/>
        </w:rPr>
        <w:t xml:space="preserve"> students)</w:t>
      </w:r>
    </w:p>
    <w:p w14:paraId="18472CFC" w14:textId="3D92DA57" w:rsidR="007A0141" w:rsidRDefault="007A0141" w:rsidP="007A0141">
      <w:pPr>
        <w:ind w:left="720"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Theories of Counseling</w:t>
      </w:r>
      <w:r w:rsidR="00562014">
        <w:rPr>
          <w:b w:val="0"/>
          <w:i/>
          <w:sz w:val="22"/>
          <w:szCs w:val="22"/>
        </w:rPr>
        <w:t xml:space="preserve"> </w:t>
      </w:r>
      <w:r w:rsidR="00562014">
        <w:rPr>
          <w:b w:val="0"/>
          <w:sz w:val="22"/>
          <w:szCs w:val="22"/>
        </w:rPr>
        <w:t>(10 students)</w:t>
      </w:r>
    </w:p>
    <w:p w14:paraId="45CF11B3" w14:textId="33E6CE8E" w:rsidR="00F061D7" w:rsidRDefault="00F061D7" w:rsidP="00F061D7">
      <w:pPr>
        <w:rPr>
          <w:b w:val="0"/>
          <w:i/>
          <w:sz w:val="22"/>
          <w:szCs w:val="22"/>
        </w:rPr>
      </w:pPr>
    </w:p>
    <w:p w14:paraId="58B0BD98" w14:textId="48876BB8" w:rsidR="000319BB" w:rsidRDefault="000319BB" w:rsidP="00F061D7">
      <w:pPr>
        <w:rPr>
          <w:bCs/>
          <w:iCs/>
          <w:sz w:val="22"/>
          <w:szCs w:val="22"/>
        </w:rPr>
      </w:pPr>
      <w:r>
        <w:rPr>
          <w:b w:val="0"/>
          <w:iCs/>
          <w:sz w:val="22"/>
          <w:szCs w:val="22"/>
        </w:rPr>
        <w:t>2019</w:t>
      </w:r>
      <w:r w:rsidR="00BC3DC2">
        <w:rPr>
          <w:b w:val="0"/>
          <w:iCs/>
          <w:sz w:val="22"/>
          <w:szCs w:val="22"/>
        </w:rPr>
        <w:t>, 2020</w:t>
      </w:r>
      <w:r>
        <w:rPr>
          <w:b w:val="0"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Guest Lecturer</w:t>
      </w:r>
    </w:p>
    <w:p w14:paraId="3C20AAF9" w14:textId="1243E979" w:rsidR="000319BB" w:rsidRDefault="000319BB" w:rsidP="00F061D7">
      <w:pPr>
        <w:rPr>
          <w:b w:val="0"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>Marquette University, Department of Theology</w:t>
      </w:r>
    </w:p>
    <w:p w14:paraId="52606F1E" w14:textId="173083E0" w:rsidR="000319BB" w:rsidRDefault="000319BB" w:rsidP="00F061D7">
      <w:pPr>
        <w:rPr>
          <w:b w:val="0"/>
          <w:i/>
          <w:sz w:val="22"/>
          <w:szCs w:val="22"/>
        </w:rPr>
      </w:pP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>
        <w:rPr>
          <w:b w:val="0"/>
          <w:i/>
          <w:sz w:val="22"/>
          <w:szCs w:val="22"/>
        </w:rPr>
        <w:t>Prayer and Mystical Experience</w:t>
      </w:r>
    </w:p>
    <w:p w14:paraId="3B3FEE49" w14:textId="11DE7138" w:rsidR="000319BB" w:rsidRPr="000319BB" w:rsidRDefault="000319BB" w:rsidP="00F061D7">
      <w:pPr>
        <w:rPr>
          <w:b w:val="0"/>
          <w:iCs/>
          <w:sz w:val="22"/>
          <w:szCs w:val="22"/>
        </w:rPr>
      </w:pP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>
        <w:rPr>
          <w:b w:val="0"/>
          <w:iCs/>
          <w:sz w:val="22"/>
          <w:szCs w:val="22"/>
        </w:rPr>
        <w:t xml:space="preserve">Lecture: </w:t>
      </w:r>
      <w:r w:rsidR="00622E1B">
        <w:rPr>
          <w:b w:val="0"/>
          <w:iCs/>
          <w:sz w:val="22"/>
          <w:szCs w:val="22"/>
        </w:rPr>
        <w:t>“</w:t>
      </w:r>
      <w:r w:rsidR="00F13A9F">
        <w:rPr>
          <w:b w:val="0"/>
          <w:iCs/>
          <w:sz w:val="22"/>
          <w:szCs w:val="22"/>
        </w:rPr>
        <w:t xml:space="preserve">Buddhist meditation </w:t>
      </w:r>
      <w:r w:rsidR="00D61D48">
        <w:rPr>
          <w:b w:val="0"/>
          <w:iCs/>
          <w:sz w:val="22"/>
          <w:szCs w:val="22"/>
        </w:rPr>
        <w:t>from</w:t>
      </w:r>
      <w:r w:rsidR="00F13A9F">
        <w:rPr>
          <w:b w:val="0"/>
          <w:iCs/>
          <w:sz w:val="22"/>
          <w:szCs w:val="22"/>
        </w:rPr>
        <w:t xml:space="preserve"> path to awakening </w:t>
      </w:r>
      <w:r w:rsidR="00916311">
        <w:rPr>
          <w:b w:val="0"/>
          <w:iCs/>
          <w:sz w:val="22"/>
          <w:szCs w:val="22"/>
        </w:rPr>
        <w:t>to</w:t>
      </w:r>
      <w:r w:rsidR="00F13A9F">
        <w:rPr>
          <w:b w:val="0"/>
          <w:iCs/>
          <w:sz w:val="22"/>
          <w:szCs w:val="22"/>
        </w:rPr>
        <w:t xml:space="preserve"> clinical intervention</w:t>
      </w:r>
      <w:r w:rsidR="00622E1B">
        <w:rPr>
          <w:b w:val="0"/>
          <w:iCs/>
          <w:sz w:val="22"/>
          <w:szCs w:val="22"/>
        </w:rPr>
        <w:t>”</w:t>
      </w:r>
    </w:p>
    <w:p w14:paraId="647E58BD" w14:textId="77777777" w:rsidR="000319BB" w:rsidRDefault="000319BB" w:rsidP="00F061D7">
      <w:pPr>
        <w:rPr>
          <w:b w:val="0"/>
          <w:iCs/>
          <w:sz w:val="22"/>
          <w:szCs w:val="22"/>
        </w:rPr>
      </w:pPr>
    </w:p>
    <w:p w14:paraId="388EDED9" w14:textId="0F665959" w:rsidR="00F061D7" w:rsidRDefault="00F061D7" w:rsidP="00F061D7">
      <w:pPr>
        <w:rPr>
          <w:bCs/>
          <w:iCs/>
          <w:sz w:val="22"/>
          <w:szCs w:val="22"/>
        </w:rPr>
      </w:pPr>
      <w:r>
        <w:rPr>
          <w:b w:val="0"/>
          <w:iCs/>
          <w:sz w:val="22"/>
          <w:szCs w:val="22"/>
        </w:rPr>
        <w:t>2019</w:t>
      </w: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Guest Lecturer</w:t>
      </w:r>
    </w:p>
    <w:p w14:paraId="5C1C54E2" w14:textId="77777777" w:rsidR="00F061D7" w:rsidRDefault="00F061D7" w:rsidP="00F061D7">
      <w:pPr>
        <w:rPr>
          <w:b w:val="0"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>UW-Madison, Department of Psychology</w:t>
      </w:r>
    </w:p>
    <w:p w14:paraId="3F86DD21" w14:textId="53966D6B" w:rsidR="00F061D7" w:rsidRDefault="00F061D7" w:rsidP="00F061D7">
      <w:pPr>
        <w:ind w:left="720" w:firstLine="720"/>
        <w:rPr>
          <w:b w:val="0"/>
          <w:i/>
          <w:sz w:val="22"/>
          <w:szCs w:val="22"/>
        </w:rPr>
      </w:pPr>
      <w:r w:rsidRPr="00F061D7">
        <w:rPr>
          <w:b w:val="0"/>
          <w:i/>
          <w:sz w:val="22"/>
          <w:szCs w:val="22"/>
        </w:rPr>
        <w:t>Seminar</w:t>
      </w:r>
      <w:r w:rsidR="00C3553B">
        <w:rPr>
          <w:b w:val="0"/>
          <w:i/>
          <w:sz w:val="22"/>
          <w:szCs w:val="22"/>
        </w:rPr>
        <w:t xml:space="preserve"> on Emotion</w:t>
      </w:r>
    </w:p>
    <w:p w14:paraId="61DEFBAF" w14:textId="77777777" w:rsidR="00F061D7" w:rsidRDefault="00F061D7" w:rsidP="00F061D7">
      <w:pPr>
        <w:ind w:left="720" w:firstLine="72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 xml:space="preserve">Lecture: “Leveraging common factors and mindfulness training to reduce </w:t>
      </w:r>
    </w:p>
    <w:p w14:paraId="334EB1C2" w14:textId="6913FC22" w:rsidR="00F061D7" w:rsidRPr="00F061D7" w:rsidRDefault="00F061D7" w:rsidP="00F061D7">
      <w:pPr>
        <w:ind w:left="1440" w:firstLine="72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suffering and promote well-being”</w:t>
      </w:r>
    </w:p>
    <w:p w14:paraId="7D9579B0" w14:textId="77777777" w:rsidR="002C47C7" w:rsidRPr="003869BA" w:rsidRDefault="002C47C7" w:rsidP="008565F5">
      <w:pPr>
        <w:rPr>
          <w:sz w:val="22"/>
          <w:szCs w:val="22"/>
          <w:u w:val="single"/>
        </w:rPr>
      </w:pPr>
    </w:p>
    <w:p w14:paraId="6A6A5357" w14:textId="77777777" w:rsidR="00CD1637" w:rsidRPr="003869BA" w:rsidRDefault="00D516D6" w:rsidP="00CD1637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>2011-2016</w:t>
      </w:r>
      <w:r w:rsidR="00044AE2">
        <w:rPr>
          <w:b w:val="0"/>
          <w:sz w:val="22"/>
          <w:szCs w:val="22"/>
        </w:rPr>
        <w:t>,</w:t>
      </w:r>
      <w:r w:rsidR="00CD1637" w:rsidRPr="003869BA">
        <w:rPr>
          <w:b w:val="0"/>
          <w:sz w:val="22"/>
          <w:szCs w:val="22"/>
        </w:rPr>
        <w:tab/>
      </w:r>
      <w:r w:rsidR="00CD1637" w:rsidRPr="003869BA">
        <w:rPr>
          <w:sz w:val="22"/>
          <w:szCs w:val="22"/>
        </w:rPr>
        <w:t>Guest Lecturer</w:t>
      </w:r>
    </w:p>
    <w:p w14:paraId="0C0C1AEF" w14:textId="77777777" w:rsidR="00CD1637" w:rsidRPr="003869BA" w:rsidRDefault="00044AE2" w:rsidP="00044AE2">
      <w:pPr>
        <w:rPr>
          <w:sz w:val="22"/>
          <w:szCs w:val="22"/>
        </w:rPr>
      </w:pPr>
      <w:r>
        <w:rPr>
          <w:b w:val="0"/>
          <w:sz w:val="22"/>
          <w:szCs w:val="22"/>
        </w:rPr>
        <w:t>2018-Present</w:t>
      </w:r>
      <w:r>
        <w:rPr>
          <w:b w:val="0"/>
          <w:sz w:val="22"/>
          <w:szCs w:val="22"/>
        </w:rPr>
        <w:tab/>
      </w:r>
      <w:r w:rsidR="00CD1637" w:rsidRPr="003869BA">
        <w:rPr>
          <w:b w:val="0"/>
          <w:sz w:val="22"/>
          <w:szCs w:val="22"/>
        </w:rPr>
        <w:t>UW-Madison, Department of Counseling Psychology</w:t>
      </w:r>
    </w:p>
    <w:p w14:paraId="4771ECA2" w14:textId="77777777" w:rsidR="004854E2" w:rsidRPr="003869BA" w:rsidRDefault="004854E2" w:rsidP="00CD1637">
      <w:pPr>
        <w:ind w:left="720" w:firstLine="720"/>
        <w:rPr>
          <w:b w:val="0"/>
          <w:i/>
          <w:sz w:val="22"/>
          <w:szCs w:val="22"/>
        </w:rPr>
      </w:pPr>
    </w:p>
    <w:p w14:paraId="52413742" w14:textId="7810DB82" w:rsidR="008946F2" w:rsidRDefault="00044AE2" w:rsidP="00044AE2">
      <w:pPr>
        <w:rPr>
          <w:b w:val="0"/>
          <w:i/>
          <w:iCs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</w:r>
      <w:r w:rsidR="001B2D84">
        <w:rPr>
          <w:b w:val="0"/>
          <w:i/>
          <w:iCs/>
          <w:sz w:val="22"/>
          <w:szCs w:val="22"/>
        </w:rPr>
        <w:t xml:space="preserve">Counseling Psychology Research in </w:t>
      </w:r>
      <w:r w:rsidR="008946F2">
        <w:rPr>
          <w:b w:val="0"/>
          <w:i/>
          <w:iCs/>
          <w:sz w:val="22"/>
          <w:szCs w:val="22"/>
        </w:rPr>
        <w:t>Individual Interventions</w:t>
      </w:r>
    </w:p>
    <w:p w14:paraId="7F533A53" w14:textId="77777777" w:rsidR="008946F2" w:rsidRDefault="008946F2" w:rsidP="00044AE2">
      <w:pPr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sz w:val="22"/>
          <w:szCs w:val="22"/>
        </w:rPr>
        <w:t xml:space="preserve">Lecture: “Expertise in psychotherapy: Could outcome monitoring and deliberate </w:t>
      </w:r>
    </w:p>
    <w:p w14:paraId="42936814" w14:textId="71665EE4" w:rsidR="008946F2" w:rsidRPr="008946F2" w:rsidRDefault="008946F2" w:rsidP="008946F2">
      <w:pPr>
        <w:ind w:left="1440"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actice hold the key?” </w:t>
      </w:r>
    </w:p>
    <w:p w14:paraId="19039C4E" w14:textId="77777777" w:rsidR="008946F2" w:rsidRDefault="008946F2" w:rsidP="00044AE2">
      <w:pPr>
        <w:rPr>
          <w:b w:val="0"/>
          <w:sz w:val="22"/>
          <w:szCs w:val="22"/>
        </w:rPr>
      </w:pPr>
    </w:p>
    <w:p w14:paraId="788FEA53" w14:textId="2AF1CAF3" w:rsidR="00044AE2" w:rsidRPr="003869BA" w:rsidRDefault="00044AE2" w:rsidP="008946F2">
      <w:pPr>
        <w:ind w:left="720" w:firstLine="720"/>
        <w:rPr>
          <w:b w:val="0"/>
          <w:i/>
          <w:sz w:val="22"/>
          <w:szCs w:val="22"/>
        </w:rPr>
      </w:pPr>
      <w:r w:rsidRPr="003869BA">
        <w:rPr>
          <w:b w:val="0"/>
          <w:i/>
          <w:sz w:val="22"/>
          <w:szCs w:val="22"/>
        </w:rPr>
        <w:t>Legal &amp; Ethical Bases of Counseling Psychology</w:t>
      </w:r>
    </w:p>
    <w:p w14:paraId="441D6C6F" w14:textId="77777777" w:rsidR="00044AE2" w:rsidRPr="003869BA" w:rsidRDefault="00044AE2" w:rsidP="00044AE2">
      <w:pPr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ab/>
      </w:r>
      <w:r w:rsidRPr="003869BA">
        <w:rPr>
          <w:b w:val="0"/>
          <w:i/>
          <w:sz w:val="22"/>
          <w:szCs w:val="22"/>
        </w:rPr>
        <w:tab/>
      </w:r>
      <w:r w:rsidRPr="003869BA">
        <w:rPr>
          <w:b w:val="0"/>
          <w:sz w:val="22"/>
          <w:szCs w:val="22"/>
        </w:rPr>
        <w:t>Lecture: “Crisis: Clinical, legal, and ethical considerations”</w:t>
      </w:r>
    </w:p>
    <w:p w14:paraId="37D5C8F3" w14:textId="77777777" w:rsidR="00044AE2" w:rsidRPr="003869BA" w:rsidRDefault="00044AE2" w:rsidP="00044AE2">
      <w:pPr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  <w:t>Lecture: “Mindfulness and ethics”</w:t>
      </w:r>
    </w:p>
    <w:p w14:paraId="1F8AD7F7" w14:textId="77777777" w:rsidR="0086286E" w:rsidRPr="003869BA" w:rsidRDefault="0086286E" w:rsidP="0086286E">
      <w:pPr>
        <w:rPr>
          <w:b w:val="0"/>
          <w:sz w:val="22"/>
          <w:szCs w:val="22"/>
        </w:rPr>
      </w:pPr>
    </w:p>
    <w:p w14:paraId="2C8BCF5C" w14:textId="77777777" w:rsidR="00044AE2" w:rsidRDefault="0086286E" w:rsidP="0086286E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</w:r>
      <w:r w:rsidR="00044AE2">
        <w:rPr>
          <w:b w:val="0"/>
          <w:i/>
          <w:sz w:val="22"/>
          <w:szCs w:val="22"/>
        </w:rPr>
        <w:t>Professional Counseling Orientation</w:t>
      </w:r>
    </w:p>
    <w:p w14:paraId="0A9ED1D8" w14:textId="77777777" w:rsidR="00044AE2" w:rsidRPr="00044AE2" w:rsidRDefault="00044AE2" w:rsidP="0086286E">
      <w:pPr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Lecture: “A less than linear journey in counseling psychology”</w:t>
      </w:r>
    </w:p>
    <w:p w14:paraId="09E501A5" w14:textId="77777777" w:rsidR="00044AE2" w:rsidRDefault="00044AE2" w:rsidP="0086286E">
      <w:pPr>
        <w:rPr>
          <w:b w:val="0"/>
          <w:sz w:val="22"/>
          <w:szCs w:val="22"/>
        </w:rPr>
      </w:pPr>
    </w:p>
    <w:p w14:paraId="317CD6EE" w14:textId="77777777" w:rsidR="00F408C9" w:rsidRDefault="00F408C9" w:rsidP="00F408C9">
      <w:pPr>
        <w:ind w:left="720" w:firstLine="720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Professional Development and Clinical Practice</w:t>
      </w:r>
    </w:p>
    <w:p w14:paraId="1D4E46F3" w14:textId="1DAA2AF7" w:rsidR="00F408C9" w:rsidRDefault="00F408C9" w:rsidP="00F408C9">
      <w:pPr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Lecture: “Incorporating measurement in</w:t>
      </w:r>
      <w:r w:rsidR="008D3EBC">
        <w:rPr>
          <w:b w:val="0"/>
          <w:sz w:val="22"/>
          <w:szCs w:val="22"/>
        </w:rPr>
        <w:t>to</w:t>
      </w:r>
      <w:r>
        <w:rPr>
          <w:b w:val="0"/>
          <w:sz w:val="22"/>
          <w:szCs w:val="22"/>
        </w:rPr>
        <w:t xml:space="preserve"> clinical practice”</w:t>
      </w:r>
    </w:p>
    <w:p w14:paraId="339C5EBD" w14:textId="77777777" w:rsidR="00622E1B" w:rsidRDefault="00622E1B" w:rsidP="00F408C9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ab/>
      </w:r>
      <w:r>
        <w:rPr>
          <w:b w:val="0"/>
          <w:sz w:val="22"/>
          <w:szCs w:val="22"/>
        </w:rPr>
        <w:tab/>
        <w:t xml:space="preserve">Lecture: “Measurement, assessment, diagnosis, and sharing impressions with </w:t>
      </w:r>
    </w:p>
    <w:p w14:paraId="243F135C" w14:textId="10EB39DA" w:rsidR="00622E1B" w:rsidRPr="00044AE2" w:rsidRDefault="00622E1B" w:rsidP="00622E1B">
      <w:pPr>
        <w:ind w:left="1440"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lients”</w:t>
      </w:r>
    </w:p>
    <w:p w14:paraId="5F048DA0" w14:textId="77777777" w:rsidR="00F408C9" w:rsidRDefault="00F408C9" w:rsidP="00044AE2">
      <w:pPr>
        <w:ind w:left="720" w:firstLine="720"/>
        <w:rPr>
          <w:b w:val="0"/>
          <w:i/>
          <w:sz w:val="22"/>
          <w:szCs w:val="22"/>
        </w:rPr>
      </w:pPr>
    </w:p>
    <w:p w14:paraId="4CBA198D" w14:textId="77777777" w:rsidR="0086286E" w:rsidRPr="003869BA" w:rsidRDefault="0086286E" w:rsidP="00044AE2">
      <w:pPr>
        <w:ind w:left="720" w:firstLine="720"/>
        <w:rPr>
          <w:b w:val="0"/>
          <w:i/>
          <w:sz w:val="22"/>
          <w:szCs w:val="22"/>
        </w:rPr>
      </w:pPr>
      <w:r w:rsidRPr="003869BA">
        <w:rPr>
          <w:b w:val="0"/>
          <w:i/>
          <w:sz w:val="22"/>
          <w:szCs w:val="22"/>
        </w:rPr>
        <w:t>Research Methods</w:t>
      </w:r>
    </w:p>
    <w:p w14:paraId="1A731BAE" w14:textId="77777777" w:rsidR="001023AE" w:rsidRPr="003869BA" w:rsidRDefault="001023AE" w:rsidP="0086286E">
      <w:pPr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ab/>
      </w:r>
      <w:r w:rsidRPr="003869BA">
        <w:rPr>
          <w:b w:val="0"/>
          <w:i/>
          <w:sz w:val="22"/>
          <w:szCs w:val="22"/>
        </w:rPr>
        <w:tab/>
      </w:r>
      <w:r w:rsidRPr="003869BA">
        <w:rPr>
          <w:b w:val="0"/>
          <w:sz w:val="22"/>
          <w:szCs w:val="22"/>
        </w:rPr>
        <w:t>Lecture: “Six easy steps for getting involved in research as a graduate student”</w:t>
      </w:r>
    </w:p>
    <w:p w14:paraId="4CF99370" w14:textId="77777777" w:rsidR="001023AE" w:rsidRPr="003869BA" w:rsidRDefault="001023AE" w:rsidP="0086286E">
      <w:pPr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  <w:t xml:space="preserve">Lecture: “Mindfulness training for smokers: A process and outcomes </w:t>
      </w:r>
    </w:p>
    <w:p w14:paraId="1D9A167E" w14:textId="77777777" w:rsidR="001023AE" w:rsidRDefault="001023AE" w:rsidP="001023AE">
      <w:pPr>
        <w:ind w:left="1440"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perspective”</w:t>
      </w:r>
    </w:p>
    <w:p w14:paraId="3B5D9B58" w14:textId="77777777" w:rsidR="00044AE2" w:rsidRDefault="00044AE2" w:rsidP="00044AE2">
      <w:pPr>
        <w:rPr>
          <w:b w:val="0"/>
          <w:sz w:val="22"/>
          <w:szCs w:val="22"/>
        </w:rPr>
      </w:pPr>
    </w:p>
    <w:p w14:paraId="111D41F5" w14:textId="77777777" w:rsidR="00044AE2" w:rsidRPr="003869BA" w:rsidRDefault="00044AE2" w:rsidP="00044AE2">
      <w:pPr>
        <w:ind w:left="720" w:firstLine="720"/>
        <w:rPr>
          <w:b w:val="0"/>
          <w:i/>
          <w:sz w:val="22"/>
          <w:szCs w:val="22"/>
        </w:rPr>
      </w:pPr>
      <w:r w:rsidRPr="003869BA">
        <w:rPr>
          <w:b w:val="0"/>
          <w:i/>
          <w:sz w:val="22"/>
          <w:szCs w:val="22"/>
        </w:rPr>
        <w:t>Research Practicum in Counseling Psychology</w:t>
      </w:r>
    </w:p>
    <w:p w14:paraId="2A781651" w14:textId="77777777" w:rsidR="00044AE2" w:rsidRPr="003869BA" w:rsidRDefault="00044AE2" w:rsidP="00044AE2">
      <w:pPr>
        <w:ind w:left="720"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 xml:space="preserve">Lecture: “A dissertation story: Or how I learned that a good dissertation is a </w:t>
      </w:r>
    </w:p>
    <w:p w14:paraId="5BFCF1BF" w14:textId="77777777" w:rsidR="00044AE2" w:rsidRPr="003869BA" w:rsidRDefault="00044AE2" w:rsidP="00044AE2">
      <w:pPr>
        <w:ind w:left="1440"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done dissertation”</w:t>
      </w:r>
    </w:p>
    <w:p w14:paraId="11D321CD" w14:textId="77777777" w:rsidR="00DF204F" w:rsidRPr="003869BA" w:rsidRDefault="00DF204F" w:rsidP="00DF204F">
      <w:pPr>
        <w:rPr>
          <w:b w:val="0"/>
          <w:sz w:val="22"/>
          <w:szCs w:val="22"/>
        </w:rPr>
      </w:pPr>
    </w:p>
    <w:p w14:paraId="6BC48126" w14:textId="77777777" w:rsidR="00FD151F" w:rsidRPr="003869BA" w:rsidRDefault="00FD151F" w:rsidP="00DF204F">
      <w:pPr>
        <w:rPr>
          <w:sz w:val="22"/>
          <w:szCs w:val="22"/>
        </w:rPr>
      </w:pPr>
      <w:r w:rsidRPr="003869BA">
        <w:rPr>
          <w:b w:val="0"/>
          <w:sz w:val="22"/>
          <w:szCs w:val="22"/>
        </w:rPr>
        <w:t>2010</w:t>
      </w: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</w:r>
      <w:r w:rsidRPr="003869BA">
        <w:rPr>
          <w:sz w:val="22"/>
          <w:szCs w:val="22"/>
        </w:rPr>
        <w:t>Guest Lecturer</w:t>
      </w:r>
    </w:p>
    <w:p w14:paraId="23AAF56E" w14:textId="031B0867" w:rsidR="00FD151F" w:rsidRPr="003869BA" w:rsidRDefault="00FD151F" w:rsidP="00DF204F">
      <w:pPr>
        <w:rPr>
          <w:b w:val="0"/>
          <w:sz w:val="22"/>
          <w:szCs w:val="22"/>
        </w:rPr>
      </w:pPr>
      <w:r w:rsidRPr="003869BA">
        <w:rPr>
          <w:sz w:val="22"/>
          <w:szCs w:val="22"/>
        </w:rPr>
        <w:tab/>
      </w:r>
      <w:r w:rsidRPr="003869BA">
        <w:rPr>
          <w:sz w:val="22"/>
          <w:szCs w:val="22"/>
        </w:rPr>
        <w:tab/>
      </w:r>
      <w:r w:rsidRPr="003869BA">
        <w:rPr>
          <w:b w:val="0"/>
          <w:sz w:val="22"/>
          <w:szCs w:val="22"/>
        </w:rPr>
        <w:t>University of North Carolina – Asheville, Department of Psychology</w:t>
      </w:r>
    </w:p>
    <w:p w14:paraId="709631C8" w14:textId="77777777" w:rsidR="00FD151F" w:rsidRPr="003869BA" w:rsidRDefault="00FD151F" w:rsidP="00DF204F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</w:r>
      <w:r w:rsidRPr="003869BA">
        <w:rPr>
          <w:b w:val="0"/>
          <w:i/>
          <w:sz w:val="22"/>
          <w:szCs w:val="22"/>
        </w:rPr>
        <w:t>Abnormal Psychology</w:t>
      </w:r>
    </w:p>
    <w:p w14:paraId="4D00C808" w14:textId="77777777" w:rsidR="00CD1637" w:rsidRPr="003869BA" w:rsidRDefault="00FD151F" w:rsidP="008565F5">
      <w:pPr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ab/>
      </w:r>
      <w:r w:rsidRPr="003869BA">
        <w:rPr>
          <w:b w:val="0"/>
          <w:i/>
          <w:sz w:val="22"/>
          <w:szCs w:val="22"/>
        </w:rPr>
        <w:tab/>
      </w:r>
      <w:r w:rsidRPr="003869BA">
        <w:rPr>
          <w:b w:val="0"/>
          <w:sz w:val="22"/>
          <w:szCs w:val="22"/>
        </w:rPr>
        <w:t>Lecture: “Mindfulness in clinical psychology”</w:t>
      </w:r>
    </w:p>
    <w:p w14:paraId="3206B6D8" w14:textId="77777777" w:rsidR="00DF2B51" w:rsidRPr="003869BA" w:rsidRDefault="00DF2B51" w:rsidP="006B12E2">
      <w:pPr>
        <w:rPr>
          <w:b w:val="0"/>
          <w:i/>
          <w:sz w:val="22"/>
          <w:szCs w:val="22"/>
        </w:rPr>
      </w:pPr>
    </w:p>
    <w:p w14:paraId="46A15170" w14:textId="77777777" w:rsidR="008D60B3" w:rsidRPr="003869BA" w:rsidRDefault="00247EDD" w:rsidP="008D60B3">
      <w:pPr>
        <w:ind w:left="1440" w:hanging="144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Editorial Review</w:t>
      </w:r>
      <w:r w:rsidR="008D60B3" w:rsidRPr="003869BA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>Board</w:t>
      </w:r>
    </w:p>
    <w:p w14:paraId="35BE0EC7" w14:textId="77777777" w:rsidR="008D60B3" w:rsidRPr="003869BA" w:rsidRDefault="008D60B3" w:rsidP="008D60B3">
      <w:pPr>
        <w:ind w:left="1440" w:hanging="1440"/>
        <w:rPr>
          <w:bCs/>
          <w:sz w:val="22"/>
          <w:szCs w:val="22"/>
          <w:u w:val="single"/>
        </w:rPr>
      </w:pPr>
    </w:p>
    <w:p w14:paraId="5749C102" w14:textId="77777777" w:rsidR="00AD4497" w:rsidRPr="00AD4497" w:rsidRDefault="00AD4497" w:rsidP="008D60B3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2019-2021</w:t>
      </w:r>
      <w:r>
        <w:rPr>
          <w:b w:val="0"/>
          <w:bCs/>
          <w:sz w:val="22"/>
          <w:szCs w:val="22"/>
        </w:rPr>
        <w:tab/>
        <w:t xml:space="preserve">Consulting Editor, </w:t>
      </w:r>
      <w:r>
        <w:rPr>
          <w:b w:val="0"/>
          <w:bCs/>
          <w:i/>
          <w:iCs/>
          <w:sz w:val="22"/>
          <w:szCs w:val="22"/>
        </w:rPr>
        <w:t>Psychotherapy Research</w:t>
      </w:r>
    </w:p>
    <w:p w14:paraId="437E45F7" w14:textId="77777777" w:rsidR="0003460F" w:rsidRPr="0003460F" w:rsidRDefault="0003460F" w:rsidP="008D60B3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2019-2020</w:t>
      </w:r>
      <w:r>
        <w:rPr>
          <w:b w:val="0"/>
          <w:bCs/>
          <w:sz w:val="22"/>
          <w:szCs w:val="22"/>
        </w:rPr>
        <w:tab/>
        <w:t xml:space="preserve">Consulting Editor, </w:t>
      </w:r>
      <w:r>
        <w:rPr>
          <w:b w:val="0"/>
          <w:bCs/>
          <w:i/>
          <w:sz w:val="22"/>
          <w:szCs w:val="22"/>
        </w:rPr>
        <w:t>Journal of Counseling Psychology</w:t>
      </w:r>
    </w:p>
    <w:p w14:paraId="5E4EDF35" w14:textId="77777777" w:rsidR="008D60B3" w:rsidRDefault="00247EDD" w:rsidP="008D60B3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2018-2020</w:t>
      </w:r>
      <w:r w:rsidR="008D60B3" w:rsidRPr="003869BA">
        <w:rPr>
          <w:b w:val="0"/>
          <w:bCs/>
          <w:sz w:val="22"/>
          <w:szCs w:val="22"/>
        </w:rPr>
        <w:tab/>
      </w:r>
      <w:r w:rsidR="00AE327F">
        <w:rPr>
          <w:b w:val="0"/>
          <w:bCs/>
          <w:sz w:val="22"/>
          <w:szCs w:val="22"/>
        </w:rPr>
        <w:t xml:space="preserve">Consulting Editor, </w:t>
      </w:r>
      <w:r>
        <w:rPr>
          <w:b w:val="0"/>
          <w:bCs/>
          <w:i/>
          <w:sz w:val="22"/>
          <w:szCs w:val="22"/>
        </w:rPr>
        <w:t>Psychotherapy</w:t>
      </w:r>
    </w:p>
    <w:p w14:paraId="12D5E33A" w14:textId="77777777" w:rsidR="008D60B3" w:rsidRDefault="008D60B3" w:rsidP="008D60B3">
      <w:pPr>
        <w:rPr>
          <w:bCs/>
          <w:sz w:val="22"/>
          <w:szCs w:val="22"/>
          <w:u w:val="single"/>
        </w:rPr>
      </w:pPr>
    </w:p>
    <w:p w14:paraId="327ADBEC" w14:textId="77777777" w:rsidR="001B5806" w:rsidRPr="003869BA" w:rsidRDefault="008D60B3" w:rsidP="001B5806">
      <w:pPr>
        <w:ind w:left="1440" w:hanging="144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Ad Hoc </w:t>
      </w:r>
      <w:r w:rsidR="00670C4B" w:rsidRPr="003869BA">
        <w:rPr>
          <w:bCs/>
          <w:sz w:val="22"/>
          <w:szCs w:val="22"/>
          <w:u w:val="single"/>
        </w:rPr>
        <w:t>Reviewing</w:t>
      </w:r>
      <w:r w:rsidR="00EC718C" w:rsidRPr="003869BA">
        <w:rPr>
          <w:bCs/>
          <w:sz w:val="22"/>
          <w:szCs w:val="22"/>
          <w:u w:val="single"/>
        </w:rPr>
        <w:t xml:space="preserve"> Experience</w:t>
      </w:r>
    </w:p>
    <w:p w14:paraId="2E53BAE3" w14:textId="77777777" w:rsidR="00607541" w:rsidRPr="003869BA" w:rsidRDefault="00607541" w:rsidP="001B5806">
      <w:pPr>
        <w:ind w:left="1440" w:hanging="1440"/>
        <w:rPr>
          <w:bCs/>
          <w:sz w:val="22"/>
          <w:szCs w:val="22"/>
          <w:u w:val="single"/>
        </w:rPr>
      </w:pPr>
    </w:p>
    <w:p w14:paraId="5D355B3F" w14:textId="77777777" w:rsidR="00AE028B" w:rsidRPr="00AE028B" w:rsidRDefault="00FA3BA2" w:rsidP="00691D03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Pr="003869BA">
        <w:rPr>
          <w:b w:val="0"/>
          <w:bCs/>
          <w:sz w:val="22"/>
          <w:szCs w:val="22"/>
        </w:rPr>
        <w:tab/>
      </w:r>
      <w:r w:rsidR="00AE028B">
        <w:rPr>
          <w:b w:val="0"/>
          <w:bCs/>
          <w:i/>
          <w:sz w:val="22"/>
          <w:szCs w:val="22"/>
        </w:rPr>
        <w:t>Addiction Science &amp; Clinical Practice</w:t>
      </w:r>
    </w:p>
    <w:p w14:paraId="62FA7659" w14:textId="77777777" w:rsidR="00E9778F" w:rsidRPr="00E9778F" w:rsidRDefault="00E9778F" w:rsidP="00AE028B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Addictive Behaviors</w:t>
      </w:r>
    </w:p>
    <w:p w14:paraId="3D9B14D7" w14:textId="77777777" w:rsidR="00AE4982" w:rsidRDefault="00AE4982" w:rsidP="00E9778F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BMC Complementary and Alternative Medicine</w:t>
      </w:r>
    </w:p>
    <w:p w14:paraId="017B5426" w14:textId="77777777" w:rsidR="00C11C8F" w:rsidRDefault="00C11C8F" w:rsidP="00E9778F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British Journal of Educational Psychology</w:t>
      </w:r>
    </w:p>
    <w:p w14:paraId="7357F9B0" w14:textId="77777777" w:rsidR="00FA3BA2" w:rsidRDefault="00FA3BA2" w:rsidP="00E9778F">
      <w:pPr>
        <w:ind w:left="720"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Clinical Psychology &amp; Psychotherapy</w:t>
      </w:r>
    </w:p>
    <w:p w14:paraId="1112C483" w14:textId="77777777" w:rsidR="00235D34" w:rsidRDefault="00235D34" w:rsidP="00691D03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ab/>
        <w:t>Clinical Psychology Review</w:t>
      </w:r>
    </w:p>
    <w:p w14:paraId="18098014" w14:textId="77777777" w:rsidR="00BD7CAC" w:rsidRPr="003869BA" w:rsidRDefault="00BD7CAC" w:rsidP="00691D03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ab/>
        <w:t>Cognitive, Affective, and Behavioral Neuroscience</w:t>
      </w:r>
    </w:p>
    <w:p w14:paraId="3F83325E" w14:textId="14C37CAB" w:rsidR="0070300A" w:rsidRDefault="00FA3BA2" w:rsidP="00691D03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ab/>
      </w:r>
      <w:r w:rsidRPr="003869BA">
        <w:rPr>
          <w:b w:val="0"/>
          <w:bCs/>
          <w:i/>
          <w:sz w:val="22"/>
          <w:szCs w:val="22"/>
        </w:rPr>
        <w:tab/>
      </w:r>
      <w:r w:rsidR="00D0609C">
        <w:rPr>
          <w:b w:val="0"/>
          <w:bCs/>
          <w:i/>
          <w:sz w:val="22"/>
          <w:szCs w:val="22"/>
        </w:rPr>
        <w:t>Cognitive Behaviour</w:t>
      </w:r>
      <w:r w:rsidR="0070300A">
        <w:rPr>
          <w:b w:val="0"/>
          <w:bCs/>
          <w:i/>
          <w:sz w:val="22"/>
          <w:szCs w:val="22"/>
        </w:rPr>
        <w:t xml:space="preserve"> Therapy</w:t>
      </w:r>
    </w:p>
    <w:p w14:paraId="2A925D6D" w14:textId="6ADEB60C" w:rsidR="00062418" w:rsidRDefault="00062418" w:rsidP="00691D03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ab/>
        <w:t>Cognitive Therapy &amp; Research</w:t>
      </w:r>
    </w:p>
    <w:p w14:paraId="27301558" w14:textId="77777777" w:rsidR="00D50AC9" w:rsidRDefault="00D50AC9" w:rsidP="000D3CFF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Complementary Therapies in Medicine</w:t>
      </w:r>
    </w:p>
    <w:p w14:paraId="7AAF9899" w14:textId="77777777" w:rsidR="00EE18A2" w:rsidRDefault="00FA3BA2" w:rsidP="000D3CFF">
      <w:pPr>
        <w:ind w:left="720"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Comprehensive Psychiatry</w:t>
      </w:r>
    </w:p>
    <w:p w14:paraId="3D7E184C" w14:textId="77777777" w:rsidR="00F64D30" w:rsidRDefault="00F64D30" w:rsidP="00EE18A2">
      <w:pPr>
        <w:ind w:left="144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Counselling Psychology Quarterly</w:t>
      </w:r>
    </w:p>
    <w:p w14:paraId="2976F90C" w14:textId="77777777" w:rsidR="00C70037" w:rsidRDefault="00C70037" w:rsidP="00EE18A2">
      <w:pPr>
        <w:ind w:left="144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Educational Research Review</w:t>
      </w:r>
    </w:p>
    <w:p w14:paraId="543D083E" w14:textId="77777777" w:rsidR="00757FD9" w:rsidRPr="003869BA" w:rsidRDefault="00757FD9" w:rsidP="00EE18A2">
      <w:pPr>
        <w:ind w:left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Journal of Consulting and Clinical Psychology</w:t>
      </w:r>
    </w:p>
    <w:p w14:paraId="447205EB" w14:textId="77777777" w:rsidR="00757FD9" w:rsidRDefault="00757FD9" w:rsidP="00691D03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ab/>
      </w:r>
      <w:r w:rsidRPr="003869BA">
        <w:rPr>
          <w:b w:val="0"/>
          <w:bCs/>
          <w:i/>
          <w:sz w:val="22"/>
          <w:szCs w:val="22"/>
        </w:rPr>
        <w:tab/>
        <w:t>Journal of Counseling Psychology</w:t>
      </w:r>
    </w:p>
    <w:p w14:paraId="6559E894" w14:textId="77777777" w:rsidR="00A7551D" w:rsidRDefault="00A7551D" w:rsidP="00691D03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ab/>
        <w:t>Journal of Psychotherapy Integration</w:t>
      </w:r>
    </w:p>
    <w:p w14:paraId="453C584C" w14:textId="77777777" w:rsidR="00C83F82" w:rsidRPr="003869BA" w:rsidRDefault="00C83F82" w:rsidP="00691D03">
      <w:pPr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ab/>
        <w:t>Journal of Psychosomatic Research</w:t>
      </w:r>
    </w:p>
    <w:p w14:paraId="37142FFB" w14:textId="77777777" w:rsidR="00FF67E6" w:rsidRDefault="00FF67E6" w:rsidP="00FA3BA2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Learning and Individual Differences</w:t>
      </w:r>
    </w:p>
    <w:p w14:paraId="1C8177E4" w14:textId="77777777" w:rsidR="00E47804" w:rsidRPr="003869BA" w:rsidRDefault="00E47804" w:rsidP="00FA3BA2">
      <w:pPr>
        <w:ind w:left="720"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Learning and Instruction</w:t>
      </w:r>
    </w:p>
    <w:p w14:paraId="2DE13926" w14:textId="77777777" w:rsidR="00FA3BA2" w:rsidRPr="003869BA" w:rsidRDefault="00FA3BA2" w:rsidP="00FA3BA2">
      <w:pPr>
        <w:ind w:left="720"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Mind, Brain, &amp; Education</w:t>
      </w:r>
    </w:p>
    <w:p w14:paraId="345A400C" w14:textId="77777777" w:rsidR="00FA3BA2" w:rsidRDefault="00FA3BA2" w:rsidP="00FA3BA2">
      <w:pPr>
        <w:ind w:left="720"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Mindfulness</w:t>
      </w:r>
    </w:p>
    <w:p w14:paraId="7B9A4CAF" w14:textId="432DE42F" w:rsidR="00676503" w:rsidRDefault="00676503" w:rsidP="00FA3BA2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Perspectives on Psychological Science</w:t>
      </w:r>
    </w:p>
    <w:p w14:paraId="0557CCA7" w14:textId="4151D662" w:rsidR="001E3E71" w:rsidRPr="003869BA" w:rsidRDefault="001E3E71" w:rsidP="00FA3BA2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Psychiatric Services</w:t>
      </w:r>
    </w:p>
    <w:p w14:paraId="1452D04D" w14:textId="77777777" w:rsidR="003B2F99" w:rsidRDefault="003B2F99" w:rsidP="00FA3BA2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Psychiatry Research</w:t>
      </w:r>
    </w:p>
    <w:p w14:paraId="480DE533" w14:textId="77777777" w:rsidR="00481CBA" w:rsidRDefault="00481CBA" w:rsidP="00FA3BA2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Psychological Assessment</w:t>
      </w:r>
    </w:p>
    <w:p w14:paraId="581EBD74" w14:textId="77777777" w:rsidR="00757FD9" w:rsidRPr="003869BA" w:rsidRDefault="00757FD9" w:rsidP="00FA3BA2">
      <w:pPr>
        <w:ind w:left="720"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Psychology, Crime, &amp; Law</w:t>
      </w:r>
    </w:p>
    <w:p w14:paraId="7A8FDEAC" w14:textId="515FDACF" w:rsidR="00756135" w:rsidRDefault="00756135" w:rsidP="00FA3BA2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Psychosomatic Medicine</w:t>
      </w:r>
    </w:p>
    <w:p w14:paraId="2E56E282" w14:textId="2EB9709F" w:rsidR="00757FD9" w:rsidRDefault="00757FD9" w:rsidP="00FA3BA2">
      <w:pPr>
        <w:ind w:left="720"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Psychotherapy</w:t>
      </w:r>
    </w:p>
    <w:p w14:paraId="1B224434" w14:textId="1B4B37C3" w:rsidR="00FB1870" w:rsidRPr="003869BA" w:rsidRDefault="00FB1870" w:rsidP="00FA3BA2">
      <w:pPr>
        <w:ind w:left="720"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lastRenderedPageBreak/>
        <w:t>Psychotherapy and Psychosomatics</w:t>
      </w:r>
    </w:p>
    <w:p w14:paraId="563C671F" w14:textId="77777777" w:rsidR="00691D03" w:rsidRPr="003869BA" w:rsidRDefault="00691D03" w:rsidP="00757FD9">
      <w:pPr>
        <w:ind w:left="720"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Psychotherapy Research</w:t>
      </w:r>
    </w:p>
    <w:p w14:paraId="664CFE8E" w14:textId="77777777" w:rsidR="00757FD9" w:rsidRPr="00FD1477" w:rsidRDefault="00691D03" w:rsidP="00FD1477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 w:val="0"/>
          <w:bCs/>
          <w:i/>
          <w:sz w:val="22"/>
          <w:szCs w:val="22"/>
        </w:rPr>
        <w:t>Training and Education in Professional Psychology</w:t>
      </w:r>
    </w:p>
    <w:p w14:paraId="32CE75D0" w14:textId="77777777" w:rsidR="00FD1477" w:rsidRDefault="00FD1477" w:rsidP="001B5806">
      <w:pPr>
        <w:ind w:left="1440" w:hanging="1440"/>
        <w:rPr>
          <w:bCs/>
          <w:sz w:val="22"/>
          <w:szCs w:val="22"/>
          <w:u w:val="single"/>
        </w:rPr>
      </w:pPr>
    </w:p>
    <w:p w14:paraId="358A7971" w14:textId="77777777" w:rsidR="001B5806" w:rsidRPr="003869BA" w:rsidRDefault="00607541" w:rsidP="001B5806">
      <w:pPr>
        <w:ind w:left="1440" w:hanging="1440"/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Service</w:t>
      </w:r>
    </w:p>
    <w:p w14:paraId="1C61A577" w14:textId="77777777" w:rsidR="00D84807" w:rsidRDefault="00D84807" w:rsidP="00D84807">
      <w:pPr>
        <w:rPr>
          <w:b w:val="0"/>
          <w:bCs/>
          <w:sz w:val="22"/>
          <w:szCs w:val="22"/>
        </w:rPr>
      </w:pPr>
    </w:p>
    <w:p w14:paraId="6B223FD6" w14:textId="7E2ACF2D" w:rsidR="004B4F7B" w:rsidRDefault="004B4F7B" w:rsidP="00233959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2020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proofErr w:type="spellStart"/>
      <w:r>
        <w:rPr>
          <w:sz w:val="22"/>
          <w:szCs w:val="22"/>
        </w:rPr>
        <w:t>Naropa</w:t>
      </w:r>
      <w:proofErr w:type="spellEnd"/>
      <w:r>
        <w:rPr>
          <w:sz w:val="22"/>
          <w:szCs w:val="22"/>
        </w:rPr>
        <w:t xml:space="preserve"> University Compassion Think Tank</w:t>
      </w:r>
    </w:p>
    <w:p w14:paraId="4B5AEF3A" w14:textId="7C1F5198" w:rsidR="004B4F7B" w:rsidRPr="004B4F7B" w:rsidRDefault="004B4F7B" w:rsidP="00233959">
      <w:pPr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7614">
        <w:rPr>
          <w:b w:val="0"/>
          <w:bCs/>
          <w:sz w:val="22"/>
          <w:szCs w:val="22"/>
        </w:rPr>
        <w:t xml:space="preserve">Think Tank </w:t>
      </w:r>
      <w:r>
        <w:rPr>
          <w:b w:val="0"/>
          <w:bCs/>
          <w:sz w:val="22"/>
          <w:szCs w:val="22"/>
        </w:rPr>
        <w:t>Member</w:t>
      </w:r>
    </w:p>
    <w:p w14:paraId="0F8B9B8C" w14:textId="77777777" w:rsidR="004B4F7B" w:rsidRDefault="004B4F7B" w:rsidP="00233959">
      <w:pPr>
        <w:rPr>
          <w:b w:val="0"/>
          <w:bCs/>
          <w:sz w:val="22"/>
          <w:szCs w:val="22"/>
        </w:rPr>
      </w:pPr>
    </w:p>
    <w:p w14:paraId="24C29C7E" w14:textId="1BF7E151" w:rsidR="000010A7" w:rsidRDefault="000010A7" w:rsidP="00233959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2020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>Vice Chancellor for Research and Graduate Education</w:t>
      </w:r>
    </w:p>
    <w:p w14:paraId="4F515A45" w14:textId="4318FD3A" w:rsidR="000010A7" w:rsidRPr="000010A7" w:rsidRDefault="000010A7" w:rsidP="00233959">
      <w:pPr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/>
          <w:sz w:val="22"/>
          <w:szCs w:val="22"/>
        </w:rPr>
        <w:t>UW2020 Grant Reviewer</w:t>
      </w:r>
    </w:p>
    <w:p w14:paraId="141EC07E" w14:textId="77777777" w:rsidR="000010A7" w:rsidRDefault="000010A7" w:rsidP="00233959">
      <w:pPr>
        <w:rPr>
          <w:b w:val="0"/>
          <w:bCs/>
          <w:sz w:val="22"/>
          <w:szCs w:val="22"/>
        </w:rPr>
      </w:pPr>
    </w:p>
    <w:p w14:paraId="69158FA8" w14:textId="58FA4465" w:rsidR="00746E91" w:rsidRDefault="00746E91" w:rsidP="00233959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9-Present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NIMH T32 Training Program in Emotion Research, UW-Madison</w:t>
      </w:r>
    </w:p>
    <w:p w14:paraId="7B352088" w14:textId="25A3A69E" w:rsidR="00746E91" w:rsidRPr="00746E91" w:rsidRDefault="00746E91" w:rsidP="0023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 xml:space="preserve">Faculty </w:t>
      </w:r>
      <w:r w:rsidR="00A8554D">
        <w:rPr>
          <w:b w:val="0"/>
          <w:bCs/>
          <w:sz w:val="22"/>
          <w:szCs w:val="22"/>
        </w:rPr>
        <w:t>M</w:t>
      </w:r>
      <w:r>
        <w:rPr>
          <w:b w:val="0"/>
          <w:bCs/>
          <w:sz w:val="22"/>
          <w:szCs w:val="22"/>
        </w:rPr>
        <w:t>entor</w:t>
      </w:r>
      <w:r>
        <w:rPr>
          <w:bCs/>
          <w:sz w:val="22"/>
          <w:szCs w:val="22"/>
        </w:rPr>
        <w:t xml:space="preserve"> </w:t>
      </w:r>
    </w:p>
    <w:p w14:paraId="402DEEF4" w14:textId="77777777" w:rsidR="00746E91" w:rsidRDefault="00746E91" w:rsidP="00233959">
      <w:pPr>
        <w:rPr>
          <w:b w:val="0"/>
          <w:bCs/>
          <w:sz w:val="22"/>
          <w:szCs w:val="22"/>
        </w:rPr>
      </w:pPr>
    </w:p>
    <w:p w14:paraId="3D34CFB2" w14:textId="77777777" w:rsidR="0007714B" w:rsidRDefault="0007714B" w:rsidP="00233959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9-</w:t>
      </w:r>
      <w:r w:rsidR="009B6512">
        <w:rPr>
          <w:b w:val="0"/>
          <w:bCs/>
          <w:sz w:val="22"/>
          <w:szCs w:val="22"/>
        </w:rPr>
        <w:t>Present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Officer Education Committee, UW-Madison</w:t>
      </w:r>
    </w:p>
    <w:p w14:paraId="2E10BD53" w14:textId="77777777" w:rsidR="0007714B" w:rsidRPr="0007714B" w:rsidRDefault="0007714B" w:rsidP="00233959">
      <w:pPr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Committee Member</w:t>
      </w:r>
    </w:p>
    <w:p w14:paraId="533BF4F0" w14:textId="77777777" w:rsidR="0007714B" w:rsidRDefault="0007714B" w:rsidP="00233959">
      <w:pPr>
        <w:rPr>
          <w:b w:val="0"/>
          <w:bCs/>
          <w:sz w:val="22"/>
          <w:szCs w:val="22"/>
        </w:rPr>
      </w:pPr>
    </w:p>
    <w:p w14:paraId="3E308895" w14:textId="77777777" w:rsidR="00233959" w:rsidRPr="00233959" w:rsidRDefault="00233959" w:rsidP="00233959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9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Social Sciences and Humanities Research Council of Canada</w:t>
      </w:r>
    </w:p>
    <w:p w14:paraId="66F49D75" w14:textId="77777777" w:rsidR="00233959" w:rsidRDefault="00233959" w:rsidP="0023395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  <w:t>Insight Grants Application Reviewer</w:t>
      </w:r>
    </w:p>
    <w:p w14:paraId="51498FD5" w14:textId="77777777" w:rsidR="00233959" w:rsidRDefault="00233959" w:rsidP="00233959">
      <w:pPr>
        <w:rPr>
          <w:b w:val="0"/>
          <w:bCs/>
          <w:sz w:val="22"/>
          <w:szCs w:val="22"/>
        </w:rPr>
      </w:pPr>
    </w:p>
    <w:p w14:paraId="0E1FC1AA" w14:textId="77777777" w:rsidR="001679C3" w:rsidRDefault="001679C3" w:rsidP="008D4681">
      <w:pPr>
        <w:ind w:left="1440" w:hanging="1440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8-Present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Faculty Senate, UW-Madison</w:t>
      </w:r>
    </w:p>
    <w:p w14:paraId="73553DB8" w14:textId="77777777" w:rsidR="001679C3" w:rsidRPr="001679C3" w:rsidRDefault="001679C3" w:rsidP="008D4681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B4152">
        <w:rPr>
          <w:b w:val="0"/>
          <w:bCs/>
          <w:sz w:val="22"/>
          <w:szCs w:val="22"/>
        </w:rPr>
        <w:t>Senator</w:t>
      </w:r>
    </w:p>
    <w:p w14:paraId="282DA711" w14:textId="77777777" w:rsidR="001679C3" w:rsidRDefault="001679C3" w:rsidP="008D4681">
      <w:pPr>
        <w:ind w:left="1440" w:hanging="1440"/>
        <w:rPr>
          <w:b w:val="0"/>
          <w:bCs/>
          <w:sz w:val="22"/>
          <w:szCs w:val="22"/>
        </w:rPr>
      </w:pPr>
    </w:p>
    <w:p w14:paraId="7A6F0E50" w14:textId="77777777" w:rsidR="00854F46" w:rsidRDefault="00854F46" w:rsidP="008D4681">
      <w:pPr>
        <w:ind w:left="1440" w:hanging="1440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8-Present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Masters Training Committee, Department of Counseling Psychology, </w:t>
      </w:r>
      <w:r w:rsidR="00EF6A48">
        <w:rPr>
          <w:bCs/>
          <w:sz w:val="22"/>
          <w:szCs w:val="22"/>
        </w:rPr>
        <w:t>UW</w:t>
      </w:r>
      <w:r>
        <w:rPr>
          <w:bCs/>
          <w:sz w:val="22"/>
          <w:szCs w:val="22"/>
        </w:rPr>
        <w:t xml:space="preserve"> </w:t>
      </w:r>
      <w:r w:rsidR="0035421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Madison</w:t>
      </w:r>
    </w:p>
    <w:p w14:paraId="11851CC9" w14:textId="77777777" w:rsidR="00354217" w:rsidRPr="00354217" w:rsidRDefault="00354217" w:rsidP="008D4681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Committee Member</w:t>
      </w:r>
    </w:p>
    <w:p w14:paraId="3AADF91A" w14:textId="77777777" w:rsidR="00233959" w:rsidRDefault="00233959" w:rsidP="00711D9C">
      <w:pPr>
        <w:rPr>
          <w:b w:val="0"/>
          <w:bCs/>
          <w:sz w:val="22"/>
          <w:szCs w:val="22"/>
        </w:rPr>
      </w:pPr>
    </w:p>
    <w:p w14:paraId="3F3A291F" w14:textId="77777777" w:rsidR="00711D9C" w:rsidRDefault="00711D9C" w:rsidP="00711D9C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8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Mind &amp; Life Institute</w:t>
      </w:r>
    </w:p>
    <w:p w14:paraId="35485976" w14:textId="77777777" w:rsidR="00711D9C" w:rsidRPr="00711D9C" w:rsidRDefault="00711D9C" w:rsidP="00711D9C">
      <w:pPr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Varela Award Grant Application Reviewer</w:t>
      </w:r>
    </w:p>
    <w:p w14:paraId="339CDD7C" w14:textId="77777777" w:rsidR="00711D9C" w:rsidRDefault="00711D9C" w:rsidP="00711D9C">
      <w:pPr>
        <w:rPr>
          <w:b w:val="0"/>
          <w:bCs/>
          <w:sz w:val="22"/>
          <w:szCs w:val="22"/>
        </w:rPr>
      </w:pPr>
    </w:p>
    <w:p w14:paraId="23E99AD1" w14:textId="52750D45" w:rsidR="00A94D42" w:rsidRDefault="00A94D42" w:rsidP="00711D9C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</w:t>
      </w:r>
      <w:r w:rsidR="0010745C">
        <w:rPr>
          <w:b w:val="0"/>
          <w:bCs/>
          <w:sz w:val="22"/>
          <w:szCs w:val="22"/>
        </w:rPr>
        <w:t>2018</w:t>
      </w:r>
      <w:r>
        <w:rPr>
          <w:b w:val="0"/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Windhorse</w:t>
      </w:r>
      <w:proofErr w:type="spellEnd"/>
      <w:r>
        <w:rPr>
          <w:bCs/>
          <w:sz w:val="22"/>
          <w:szCs w:val="22"/>
        </w:rPr>
        <w:t xml:space="preserve"> Zen Community</w:t>
      </w:r>
      <w:r w:rsidR="002E2AC0">
        <w:rPr>
          <w:bCs/>
          <w:sz w:val="22"/>
          <w:szCs w:val="22"/>
        </w:rPr>
        <w:t>, Alexander, NC</w:t>
      </w:r>
    </w:p>
    <w:p w14:paraId="53E50350" w14:textId="77777777" w:rsidR="00711D9C" w:rsidRDefault="00A94D42" w:rsidP="00711D9C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proofErr w:type="spellStart"/>
      <w:r w:rsidR="002E2AC0">
        <w:rPr>
          <w:b w:val="0"/>
          <w:bCs/>
          <w:sz w:val="22"/>
          <w:szCs w:val="22"/>
        </w:rPr>
        <w:t>Zentensive</w:t>
      </w:r>
      <w:proofErr w:type="spellEnd"/>
      <w:r w:rsidR="002E2AC0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Board Member</w:t>
      </w:r>
    </w:p>
    <w:p w14:paraId="13BD0788" w14:textId="77777777" w:rsidR="00711D9C" w:rsidRDefault="00711D9C" w:rsidP="00711D9C">
      <w:pPr>
        <w:ind w:left="1440" w:hanging="1440"/>
        <w:rPr>
          <w:b w:val="0"/>
          <w:bCs/>
          <w:sz w:val="22"/>
          <w:szCs w:val="22"/>
        </w:rPr>
      </w:pPr>
    </w:p>
    <w:p w14:paraId="55D69C5C" w14:textId="77777777" w:rsidR="00711D9C" w:rsidRPr="003869BA" w:rsidRDefault="00711D9C" w:rsidP="00711D9C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2018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Diversity Committee, </w:t>
      </w:r>
      <w:r w:rsidRPr="003869BA">
        <w:rPr>
          <w:bCs/>
          <w:sz w:val="22"/>
          <w:szCs w:val="22"/>
        </w:rPr>
        <w:t>VA Puget Sound Health Care System – Seattle Division</w:t>
      </w:r>
    </w:p>
    <w:p w14:paraId="253958DB" w14:textId="77777777" w:rsidR="00711D9C" w:rsidRPr="003869BA" w:rsidRDefault="00711D9C" w:rsidP="00711D9C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Committee Member</w:t>
      </w:r>
    </w:p>
    <w:p w14:paraId="24127E76" w14:textId="77777777" w:rsidR="00711D9C" w:rsidRDefault="00711D9C" w:rsidP="00711D9C">
      <w:pPr>
        <w:rPr>
          <w:b w:val="0"/>
          <w:bCs/>
          <w:sz w:val="22"/>
          <w:szCs w:val="22"/>
        </w:rPr>
      </w:pPr>
    </w:p>
    <w:p w14:paraId="748A317B" w14:textId="4CA4C474" w:rsidR="00AD6CE0" w:rsidRPr="003869BA" w:rsidRDefault="00AD6CE0" w:rsidP="00AD6CE0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</w:t>
      </w:r>
      <w:r w:rsidR="00146AB7">
        <w:rPr>
          <w:b w:val="0"/>
          <w:bCs/>
          <w:sz w:val="22"/>
          <w:szCs w:val="22"/>
        </w:rPr>
        <w:t>, 2019</w:t>
      </w:r>
      <w:r w:rsidRPr="003869BA"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APA Division 17</w:t>
      </w:r>
      <w:r w:rsidRPr="003869BA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Counseling Psychology</w:t>
      </w:r>
      <w:r w:rsidRPr="003869BA">
        <w:rPr>
          <w:bCs/>
          <w:sz w:val="22"/>
          <w:szCs w:val="22"/>
        </w:rPr>
        <w:t>)</w:t>
      </w:r>
    </w:p>
    <w:p w14:paraId="749939DC" w14:textId="77777777" w:rsidR="00AD6CE0" w:rsidRPr="003869BA" w:rsidRDefault="00AD6CE0" w:rsidP="00AD6CE0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APA</w:t>
      </w:r>
      <w:r w:rsidRPr="003869BA">
        <w:rPr>
          <w:b w:val="0"/>
          <w:bCs/>
          <w:sz w:val="22"/>
          <w:szCs w:val="22"/>
        </w:rPr>
        <w:t xml:space="preserve"> Conference Abstract Reviewer</w:t>
      </w:r>
    </w:p>
    <w:p w14:paraId="354DA8A1" w14:textId="77777777" w:rsidR="00AD6CE0" w:rsidRDefault="00AD6CE0" w:rsidP="00AD6CE0">
      <w:pPr>
        <w:rPr>
          <w:b w:val="0"/>
          <w:bCs/>
          <w:sz w:val="22"/>
          <w:szCs w:val="22"/>
        </w:rPr>
      </w:pPr>
    </w:p>
    <w:p w14:paraId="7F4AFE21" w14:textId="77777777" w:rsidR="00AD6CE0" w:rsidRPr="003869BA" w:rsidRDefault="00AD6CE0" w:rsidP="00AD6CE0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6</w:t>
      </w:r>
      <w:r>
        <w:rPr>
          <w:b w:val="0"/>
          <w:bCs/>
          <w:sz w:val="22"/>
          <w:szCs w:val="22"/>
        </w:rPr>
        <w:t>-</w:t>
      </w:r>
      <w:r w:rsidR="00AD214F">
        <w:rPr>
          <w:b w:val="0"/>
          <w:bCs/>
          <w:sz w:val="22"/>
          <w:szCs w:val="22"/>
        </w:rPr>
        <w:t>2018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APA Division 49 (Group Psychology and Group Psychotherapy)</w:t>
      </w:r>
    </w:p>
    <w:p w14:paraId="7B04296D" w14:textId="77777777" w:rsidR="00AD6CE0" w:rsidRPr="003869BA" w:rsidRDefault="00AD6CE0" w:rsidP="00AD6CE0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APA</w:t>
      </w:r>
      <w:r w:rsidRPr="003869BA">
        <w:rPr>
          <w:b w:val="0"/>
          <w:bCs/>
          <w:sz w:val="22"/>
          <w:szCs w:val="22"/>
        </w:rPr>
        <w:t xml:space="preserve"> Conference Abstract Reviewer</w:t>
      </w:r>
    </w:p>
    <w:p w14:paraId="69B63B19" w14:textId="77777777" w:rsidR="00AD6CE0" w:rsidRDefault="00AD6CE0" w:rsidP="00AD6CE0">
      <w:pPr>
        <w:rPr>
          <w:b w:val="0"/>
          <w:bCs/>
          <w:sz w:val="22"/>
          <w:szCs w:val="22"/>
        </w:rPr>
      </w:pPr>
    </w:p>
    <w:p w14:paraId="0F061BB5" w14:textId="77777777" w:rsidR="00EB0935" w:rsidRPr="003869BA" w:rsidRDefault="002439F6" w:rsidP="001B5806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6-</w:t>
      </w:r>
      <w:r w:rsidR="004B4233">
        <w:rPr>
          <w:b w:val="0"/>
          <w:bCs/>
          <w:sz w:val="22"/>
          <w:szCs w:val="22"/>
        </w:rPr>
        <w:t>2017</w:t>
      </w:r>
      <w:r w:rsidR="00EB0935" w:rsidRPr="003869BA">
        <w:rPr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Intern Seminar Planning Committee</w:t>
      </w:r>
      <w:r w:rsidR="00EB0935" w:rsidRPr="003869BA">
        <w:rPr>
          <w:bCs/>
          <w:sz w:val="22"/>
          <w:szCs w:val="22"/>
        </w:rPr>
        <w:t xml:space="preserve">, </w:t>
      </w:r>
      <w:r w:rsidRPr="003869BA">
        <w:rPr>
          <w:bCs/>
          <w:sz w:val="22"/>
          <w:szCs w:val="22"/>
        </w:rPr>
        <w:t>VA Puget Sound</w:t>
      </w:r>
      <w:r w:rsidR="00D04DDC" w:rsidRPr="003869BA">
        <w:rPr>
          <w:bCs/>
          <w:sz w:val="22"/>
          <w:szCs w:val="22"/>
        </w:rPr>
        <w:t xml:space="preserve"> Health Care System</w:t>
      </w:r>
      <w:r w:rsidR="004F2795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– Seattle Division</w:t>
      </w:r>
    </w:p>
    <w:p w14:paraId="78619843" w14:textId="77777777" w:rsidR="004F2795" w:rsidRPr="003869BA" w:rsidRDefault="004F2795" w:rsidP="001B5806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Committee Member</w:t>
      </w:r>
    </w:p>
    <w:p w14:paraId="531B344E" w14:textId="77777777" w:rsidR="00D607F3" w:rsidRDefault="00D607F3" w:rsidP="00E07F70">
      <w:pPr>
        <w:rPr>
          <w:b w:val="0"/>
          <w:bCs/>
          <w:sz w:val="22"/>
          <w:szCs w:val="22"/>
        </w:rPr>
      </w:pPr>
    </w:p>
    <w:p w14:paraId="55B278D0" w14:textId="77777777" w:rsidR="002439F6" w:rsidRPr="003869BA" w:rsidRDefault="002439F6" w:rsidP="007E6994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0-2013</w:t>
      </w:r>
      <w:r w:rsidRPr="003869BA">
        <w:rPr>
          <w:b w:val="0"/>
          <w:bCs/>
          <w:sz w:val="22"/>
          <w:szCs w:val="22"/>
        </w:rPr>
        <w:tab/>
      </w:r>
      <w:r w:rsidR="007E6994" w:rsidRPr="003869BA">
        <w:rPr>
          <w:bCs/>
          <w:sz w:val="22"/>
          <w:szCs w:val="22"/>
        </w:rPr>
        <w:t>Diversity Dialogue</w:t>
      </w:r>
      <w:r w:rsidR="004F2795" w:rsidRPr="003869BA">
        <w:rPr>
          <w:bCs/>
          <w:sz w:val="22"/>
          <w:szCs w:val="22"/>
        </w:rPr>
        <w:t>s</w:t>
      </w:r>
      <w:r w:rsidR="007E6994" w:rsidRPr="003869BA">
        <w:rPr>
          <w:bCs/>
          <w:sz w:val="22"/>
          <w:szCs w:val="22"/>
        </w:rPr>
        <w:t xml:space="preserve">, Department of Counseling Psychology, </w:t>
      </w:r>
      <w:r w:rsidR="00B30005" w:rsidRPr="003869BA">
        <w:rPr>
          <w:bCs/>
          <w:sz w:val="22"/>
          <w:szCs w:val="22"/>
        </w:rPr>
        <w:t>UW-Madison</w:t>
      </w:r>
    </w:p>
    <w:p w14:paraId="3AD1B3A8" w14:textId="77777777" w:rsidR="00D8042B" w:rsidRPr="003869BA" w:rsidRDefault="00D8042B" w:rsidP="007E6994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Co-Facilitator</w:t>
      </w:r>
    </w:p>
    <w:p w14:paraId="19E603AF" w14:textId="77777777" w:rsidR="002439F6" w:rsidRPr="003869BA" w:rsidRDefault="002439F6" w:rsidP="001B5806">
      <w:pPr>
        <w:ind w:left="1440" w:hanging="1440"/>
        <w:rPr>
          <w:b w:val="0"/>
          <w:bCs/>
          <w:sz w:val="22"/>
          <w:szCs w:val="22"/>
        </w:rPr>
      </w:pPr>
    </w:p>
    <w:p w14:paraId="28280746" w14:textId="77777777" w:rsidR="007E6994" w:rsidRPr="003869BA" w:rsidRDefault="007E6994" w:rsidP="007E6994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</w:t>
      </w:r>
      <w:r w:rsidRPr="003869BA">
        <w:rPr>
          <w:b w:val="0"/>
          <w:bCs/>
          <w:sz w:val="22"/>
          <w:szCs w:val="22"/>
        </w:rPr>
        <w:tab/>
      </w:r>
      <w:r w:rsidR="00D8042B" w:rsidRPr="003869BA">
        <w:rPr>
          <w:bCs/>
          <w:sz w:val="22"/>
          <w:szCs w:val="22"/>
        </w:rPr>
        <w:t>Clinical Communication Course</w:t>
      </w:r>
      <w:r w:rsidRPr="003869BA">
        <w:rPr>
          <w:bCs/>
          <w:sz w:val="22"/>
          <w:szCs w:val="22"/>
        </w:rPr>
        <w:t xml:space="preserve">, School of Veterinary Medicine, </w:t>
      </w:r>
      <w:r w:rsidR="007F0B0D" w:rsidRPr="003869BA">
        <w:rPr>
          <w:bCs/>
          <w:sz w:val="22"/>
          <w:szCs w:val="22"/>
        </w:rPr>
        <w:t>UW-Madison</w:t>
      </w:r>
    </w:p>
    <w:p w14:paraId="22ABD2D6" w14:textId="77777777" w:rsidR="00D8042B" w:rsidRPr="003869BA" w:rsidRDefault="00D8042B" w:rsidP="007E6994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lastRenderedPageBreak/>
        <w:tab/>
        <w:t>Volunteer Consultant</w:t>
      </w:r>
    </w:p>
    <w:p w14:paraId="34C41D61" w14:textId="77777777" w:rsidR="00D92BA7" w:rsidRDefault="00D92BA7" w:rsidP="00180C08">
      <w:pPr>
        <w:rPr>
          <w:b w:val="0"/>
          <w:bCs/>
          <w:sz w:val="22"/>
          <w:szCs w:val="22"/>
        </w:rPr>
      </w:pPr>
    </w:p>
    <w:p w14:paraId="62A7F092" w14:textId="77777777" w:rsidR="00DA2F97" w:rsidRPr="003869BA" w:rsidRDefault="00DA2F97" w:rsidP="00DA2F97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08-2010</w:t>
      </w:r>
      <w:r w:rsidRPr="003869BA">
        <w:rPr>
          <w:b w:val="0"/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Windhorse</w:t>
      </w:r>
      <w:proofErr w:type="spellEnd"/>
      <w:r>
        <w:rPr>
          <w:bCs/>
          <w:sz w:val="22"/>
          <w:szCs w:val="22"/>
        </w:rPr>
        <w:t xml:space="preserve"> Zen Community</w:t>
      </w:r>
      <w:r w:rsidRPr="003869BA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Alexander, NC</w:t>
      </w:r>
    </w:p>
    <w:p w14:paraId="5FC5052D" w14:textId="77777777" w:rsidR="00DA2F97" w:rsidRPr="003869BA" w:rsidRDefault="00022C2A" w:rsidP="00DA2F97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 w:rsidR="00FD0991">
        <w:rPr>
          <w:b w:val="0"/>
          <w:bCs/>
          <w:sz w:val="22"/>
          <w:szCs w:val="22"/>
        </w:rPr>
        <w:t xml:space="preserve">Meditation </w:t>
      </w:r>
      <w:r>
        <w:rPr>
          <w:b w:val="0"/>
          <w:bCs/>
          <w:sz w:val="22"/>
          <w:szCs w:val="22"/>
        </w:rPr>
        <w:t>Retreat Center Volunteer Staff</w:t>
      </w:r>
    </w:p>
    <w:p w14:paraId="24647E05" w14:textId="77777777" w:rsidR="00DA2F97" w:rsidRPr="003869BA" w:rsidRDefault="00DA2F97" w:rsidP="00180C08">
      <w:pPr>
        <w:rPr>
          <w:b w:val="0"/>
          <w:bCs/>
          <w:sz w:val="22"/>
          <w:szCs w:val="22"/>
        </w:rPr>
      </w:pPr>
    </w:p>
    <w:p w14:paraId="3E434428" w14:textId="77777777" w:rsidR="00051756" w:rsidRPr="003869BA" w:rsidRDefault="00051756" w:rsidP="00051756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2-2003</w:t>
      </w:r>
      <w:r w:rsidRPr="003869BA">
        <w:rPr>
          <w:b w:val="0"/>
          <w:bCs/>
          <w:sz w:val="22"/>
          <w:szCs w:val="22"/>
        </w:rPr>
        <w:tab/>
      </w:r>
      <w:r w:rsidR="00AF43A6" w:rsidRPr="003869BA">
        <w:rPr>
          <w:bCs/>
          <w:sz w:val="22"/>
          <w:szCs w:val="22"/>
        </w:rPr>
        <w:t>AmeriC</w:t>
      </w:r>
      <w:r w:rsidR="00650014" w:rsidRPr="003869BA">
        <w:rPr>
          <w:bCs/>
          <w:sz w:val="22"/>
          <w:szCs w:val="22"/>
        </w:rPr>
        <w:t>o</w:t>
      </w:r>
      <w:r w:rsidR="000F36AB" w:rsidRPr="003869BA">
        <w:rPr>
          <w:bCs/>
          <w:sz w:val="22"/>
          <w:szCs w:val="22"/>
        </w:rPr>
        <w:t>r</w:t>
      </w:r>
      <w:r w:rsidR="00650014" w:rsidRPr="003869BA">
        <w:rPr>
          <w:bCs/>
          <w:sz w:val="22"/>
          <w:szCs w:val="22"/>
        </w:rPr>
        <w:t>p</w:t>
      </w:r>
      <w:r w:rsidR="000F36AB" w:rsidRPr="003869BA">
        <w:rPr>
          <w:bCs/>
          <w:sz w:val="22"/>
          <w:szCs w:val="22"/>
        </w:rPr>
        <w:t xml:space="preserve">s </w:t>
      </w:r>
      <w:r w:rsidRPr="003869BA">
        <w:rPr>
          <w:bCs/>
          <w:sz w:val="22"/>
          <w:szCs w:val="22"/>
        </w:rPr>
        <w:t xml:space="preserve">National Civilian </w:t>
      </w:r>
      <w:r w:rsidR="00F26B4F" w:rsidRPr="003869BA">
        <w:rPr>
          <w:bCs/>
          <w:sz w:val="22"/>
          <w:szCs w:val="22"/>
        </w:rPr>
        <w:t>Community Corps, Charleston, S</w:t>
      </w:r>
      <w:r w:rsidR="0040148F" w:rsidRPr="003869BA">
        <w:rPr>
          <w:bCs/>
          <w:sz w:val="22"/>
          <w:szCs w:val="22"/>
        </w:rPr>
        <w:t>C</w:t>
      </w:r>
    </w:p>
    <w:p w14:paraId="359A912B" w14:textId="77777777" w:rsidR="001B5806" w:rsidRPr="003869BA" w:rsidRDefault="00941E2A" w:rsidP="006C60C1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6C60C1" w:rsidRPr="003869BA">
        <w:rPr>
          <w:b w:val="0"/>
          <w:bCs/>
          <w:sz w:val="22"/>
          <w:szCs w:val="22"/>
        </w:rPr>
        <w:t>Corps Member</w:t>
      </w:r>
    </w:p>
    <w:p w14:paraId="05BFE1E9" w14:textId="77777777" w:rsidR="005614D9" w:rsidRPr="003869BA" w:rsidRDefault="005614D9" w:rsidP="005614D9">
      <w:pPr>
        <w:ind w:left="1440"/>
        <w:rPr>
          <w:b w:val="0"/>
          <w:bCs/>
          <w:iCs/>
          <w:sz w:val="22"/>
          <w:szCs w:val="22"/>
        </w:rPr>
      </w:pPr>
    </w:p>
    <w:p w14:paraId="2D4A5F78" w14:textId="77777777" w:rsidR="00CE3625" w:rsidRPr="003869BA" w:rsidRDefault="00CE3625" w:rsidP="00CE3625">
      <w:pPr>
        <w:ind w:left="1440" w:hanging="144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Consultation</w:t>
      </w:r>
    </w:p>
    <w:p w14:paraId="73EB9931" w14:textId="76E467D7" w:rsidR="00A53673" w:rsidRDefault="00A53673" w:rsidP="00A24DF3">
      <w:pPr>
        <w:rPr>
          <w:bCs/>
          <w:sz w:val="22"/>
          <w:szCs w:val="22"/>
          <w:u w:val="single"/>
        </w:rPr>
      </w:pPr>
    </w:p>
    <w:p w14:paraId="1C7FEC54" w14:textId="59B38799" w:rsidR="00A24DF3" w:rsidRPr="00A24DF3" w:rsidRDefault="00A24DF3" w:rsidP="00A24DF3">
      <w:pPr>
        <w:rPr>
          <w:bCs/>
          <w:sz w:val="22"/>
          <w:szCs w:val="22"/>
        </w:rPr>
      </w:pPr>
      <w:r w:rsidRPr="00A24DF3">
        <w:rPr>
          <w:b w:val="0"/>
          <w:sz w:val="22"/>
          <w:szCs w:val="22"/>
        </w:rPr>
        <w:t>202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A24DF3">
        <w:rPr>
          <w:bCs/>
          <w:sz w:val="22"/>
          <w:szCs w:val="22"/>
        </w:rPr>
        <w:t>Walter Reed Army Institute of Research</w:t>
      </w:r>
      <w:r>
        <w:rPr>
          <w:bCs/>
          <w:sz w:val="22"/>
          <w:szCs w:val="22"/>
        </w:rPr>
        <w:t>, Silver Spring, MD</w:t>
      </w:r>
    </w:p>
    <w:p w14:paraId="337088B6" w14:textId="2AA6E9B3" w:rsidR="00A24DF3" w:rsidRPr="00A24DF3" w:rsidRDefault="00A24DF3" w:rsidP="00A24DF3">
      <w:pPr>
        <w:ind w:left="720" w:firstLine="720"/>
        <w:rPr>
          <w:b w:val="0"/>
          <w:sz w:val="22"/>
          <w:szCs w:val="22"/>
        </w:rPr>
      </w:pPr>
      <w:r w:rsidRPr="00A24DF3">
        <w:rPr>
          <w:b w:val="0"/>
          <w:sz w:val="22"/>
          <w:szCs w:val="22"/>
        </w:rPr>
        <w:t xml:space="preserve">Subject Matter Expert and </w:t>
      </w:r>
      <w:r w:rsidR="0049182B" w:rsidRPr="00A24DF3">
        <w:rPr>
          <w:b w:val="0"/>
          <w:sz w:val="22"/>
          <w:szCs w:val="22"/>
        </w:rPr>
        <w:t xml:space="preserve">Suicide Gatekeeper Training </w:t>
      </w:r>
      <w:r w:rsidRPr="00A24DF3">
        <w:rPr>
          <w:b w:val="0"/>
          <w:sz w:val="22"/>
          <w:szCs w:val="22"/>
        </w:rPr>
        <w:t>Manual Contributor</w:t>
      </w:r>
    </w:p>
    <w:p w14:paraId="592241B7" w14:textId="77777777" w:rsidR="00A24DF3" w:rsidRDefault="00A24DF3" w:rsidP="00A24DF3">
      <w:pPr>
        <w:rPr>
          <w:b w:val="0"/>
          <w:bCs/>
          <w:sz w:val="22"/>
          <w:szCs w:val="22"/>
        </w:rPr>
      </w:pPr>
    </w:p>
    <w:p w14:paraId="5D90F8DF" w14:textId="2191DD82" w:rsidR="00D84807" w:rsidRDefault="00D84807" w:rsidP="00A24DF3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</w:t>
      </w:r>
      <w:r w:rsidR="00E07F70">
        <w:rPr>
          <w:b w:val="0"/>
          <w:bCs/>
          <w:sz w:val="22"/>
          <w:szCs w:val="22"/>
        </w:rPr>
        <w:t>2018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A Collaborative Outcomes Resource Network (ACORN)</w:t>
      </w:r>
      <w:r w:rsidR="000B2F0F">
        <w:rPr>
          <w:bCs/>
          <w:sz w:val="22"/>
          <w:szCs w:val="22"/>
        </w:rPr>
        <w:t>, Salt Lake City, UT</w:t>
      </w:r>
    </w:p>
    <w:p w14:paraId="1DA866F8" w14:textId="77777777" w:rsidR="00D84807" w:rsidRDefault="00D84807" w:rsidP="00D84807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D53314">
        <w:rPr>
          <w:b w:val="0"/>
          <w:bCs/>
          <w:sz w:val="22"/>
          <w:szCs w:val="22"/>
        </w:rPr>
        <w:t xml:space="preserve">Scientific Advisory </w:t>
      </w:r>
      <w:r>
        <w:rPr>
          <w:b w:val="0"/>
          <w:bCs/>
          <w:sz w:val="22"/>
          <w:szCs w:val="22"/>
        </w:rPr>
        <w:t>Board Member</w:t>
      </w:r>
    </w:p>
    <w:p w14:paraId="6082F768" w14:textId="77777777" w:rsidR="00255F05" w:rsidRPr="003869BA" w:rsidRDefault="00255F05" w:rsidP="00255F05">
      <w:pPr>
        <w:ind w:left="1440" w:hanging="1440"/>
        <w:rPr>
          <w:bCs/>
          <w:sz w:val="22"/>
          <w:szCs w:val="22"/>
          <w:u w:val="single"/>
        </w:rPr>
      </w:pPr>
    </w:p>
    <w:p w14:paraId="1B5A3D48" w14:textId="77777777" w:rsidR="00255F05" w:rsidRDefault="00255F05" w:rsidP="00255F05">
      <w:pPr>
        <w:ind w:left="1440" w:hanging="1440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</w:t>
      </w:r>
      <w:r w:rsidR="00F86B95">
        <w:rPr>
          <w:b w:val="0"/>
          <w:bCs/>
          <w:sz w:val="22"/>
          <w:szCs w:val="22"/>
        </w:rPr>
        <w:t>2018</w:t>
      </w:r>
      <w:r>
        <w:rPr>
          <w:b w:val="0"/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Carepaths</w:t>
      </w:r>
      <w:proofErr w:type="spellEnd"/>
      <w:r w:rsidR="00DF5EE3">
        <w:rPr>
          <w:bCs/>
          <w:sz w:val="22"/>
          <w:szCs w:val="22"/>
        </w:rPr>
        <w:t>: EHR and Pract</w:t>
      </w:r>
      <w:r w:rsidR="00E02190">
        <w:rPr>
          <w:bCs/>
          <w:sz w:val="22"/>
          <w:szCs w:val="22"/>
        </w:rPr>
        <w:t>ice Management for Behavioral He</w:t>
      </w:r>
      <w:r w:rsidR="00DF5EE3">
        <w:rPr>
          <w:bCs/>
          <w:sz w:val="22"/>
          <w:szCs w:val="22"/>
        </w:rPr>
        <w:t>alth</w:t>
      </w:r>
    </w:p>
    <w:p w14:paraId="6FEDA73B" w14:textId="77777777" w:rsidR="00255F05" w:rsidRPr="00A94D42" w:rsidRDefault="00255F05" w:rsidP="00255F05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DF5EE3">
        <w:rPr>
          <w:b w:val="0"/>
          <w:bCs/>
          <w:sz w:val="22"/>
          <w:szCs w:val="22"/>
        </w:rPr>
        <w:t>Statisti</w:t>
      </w:r>
      <w:r>
        <w:rPr>
          <w:b w:val="0"/>
          <w:bCs/>
          <w:sz w:val="22"/>
          <w:szCs w:val="22"/>
        </w:rPr>
        <w:t>cal Consultant</w:t>
      </w:r>
    </w:p>
    <w:p w14:paraId="0B35657E" w14:textId="77777777" w:rsidR="00CE3625" w:rsidRDefault="00CE3625" w:rsidP="005614D9">
      <w:pPr>
        <w:rPr>
          <w:bCs/>
          <w:iCs/>
          <w:sz w:val="22"/>
          <w:szCs w:val="22"/>
          <w:u w:val="single"/>
        </w:rPr>
      </w:pPr>
    </w:p>
    <w:p w14:paraId="1A834B59" w14:textId="77777777" w:rsidR="00B7350F" w:rsidRDefault="00B7350F" w:rsidP="005614D9">
      <w:pPr>
        <w:rPr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17-</w:t>
      </w:r>
      <w:r w:rsidR="00F86B95">
        <w:rPr>
          <w:b w:val="0"/>
          <w:bCs/>
          <w:iCs/>
          <w:sz w:val="22"/>
          <w:szCs w:val="22"/>
        </w:rPr>
        <w:t>2018</w:t>
      </w:r>
      <w:r>
        <w:rPr>
          <w:b w:val="0"/>
          <w:bCs/>
          <w:iCs/>
          <w:sz w:val="22"/>
          <w:szCs w:val="22"/>
        </w:rPr>
        <w:tab/>
      </w:r>
      <w:r w:rsidR="00BC04CE">
        <w:rPr>
          <w:bCs/>
          <w:iCs/>
          <w:sz w:val="22"/>
          <w:szCs w:val="22"/>
        </w:rPr>
        <w:t>National Institute on</w:t>
      </w:r>
      <w:r>
        <w:rPr>
          <w:bCs/>
          <w:iCs/>
          <w:sz w:val="22"/>
          <w:szCs w:val="22"/>
        </w:rPr>
        <w:t xml:space="preserve"> Alcohol</w:t>
      </w:r>
      <w:r w:rsidR="00BC04CE">
        <w:rPr>
          <w:bCs/>
          <w:iCs/>
          <w:sz w:val="22"/>
          <w:szCs w:val="22"/>
        </w:rPr>
        <w:t xml:space="preserve"> Abuse and Alcoholism (NIAAA)</w:t>
      </w:r>
    </w:p>
    <w:p w14:paraId="39EE4E21" w14:textId="77777777" w:rsidR="00120194" w:rsidRPr="00120194" w:rsidRDefault="00120194" w:rsidP="005614D9">
      <w:pPr>
        <w:rPr>
          <w:b w:val="0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Statistical Consultant</w:t>
      </w:r>
    </w:p>
    <w:p w14:paraId="063815B1" w14:textId="77777777" w:rsidR="00B7350F" w:rsidRDefault="00B7350F" w:rsidP="005614D9">
      <w:pPr>
        <w:rPr>
          <w:bCs/>
          <w:iCs/>
          <w:sz w:val="22"/>
          <w:szCs w:val="22"/>
          <w:u w:val="single"/>
        </w:rPr>
      </w:pPr>
    </w:p>
    <w:p w14:paraId="30A4E8A4" w14:textId="77777777" w:rsidR="005614D9" w:rsidRPr="003869BA" w:rsidRDefault="005614D9" w:rsidP="005614D9">
      <w:pPr>
        <w:rPr>
          <w:bCs/>
          <w:iCs/>
          <w:sz w:val="22"/>
          <w:szCs w:val="22"/>
          <w:u w:val="single"/>
        </w:rPr>
      </w:pPr>
      <w:r w:rsidRPr="003869BA">
        <w:rPr>
          <w:bCs/>
          <w:iCs/>
          <w:sz w:val="22"/>
          <w:szCs w:val="22"/>
          <w:u w:val="single"/>
        </w:rPr>
        <w:t>Professional Affiliations</w:t>
      </w:r>
    </w:p>
    <w:p w14:paraId="417D9E0A" w14:textId="77777777" w:rsidR="00ED6EE4" w:rsidRPr="003869BA" w:rsidRDefault="00ED6EE4" w:rsidP="005614D9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>American Psychological Association</w:t>
      </w:r>
      <w:r w:rsidR="004A1967" w:rsidRPr="003869BA">
        <w:rPr>
          <w:b w:val="0"/>
          <w:bCs/>
          <w:iCs/>
          <w:sz w:val="22"/>
          <w:szCs w:val="22"/>
        </w:rPr>
        <w:t xml:space="preserve"> (APA)</w:t>
      </w:r>
    </w:p>
    <w:p w14:paraId="0B24C3E5" w14:textId="77777777" w:rsidR="00ED6EE4" w:rsidRPr="003869BA" w:rsidRDefault="00ED6EE4" w:rsidP="005614D9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ab/>
        <w:t>Division 5 (Evaluation, Measurement, &amp; Statistics)</w:t>
      </w:r>
    </w:p>
    <w:p w14:paraId="1C7BEF00" w14:textId="77777777" w:rsidR="00ED6EE4" w:rsidRPr="003869BA" w:rsidRDefault="00ED6EE4" w:rsidP="005614D9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ab/>
        <w:t>Division 17 (Counseling Psychology)</w:t>
      </w:r>
    </w:p>
    <w:p w14:paraId="598C9F6D" w14:textId="77777777" w:rsidR="003E3D2A" w:rsidRPr="003869BA" w:rsidRDefault="003E3D2A" w:rsidP="005614D9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ab/>
        <w:t>Division 18 (Psychologists in Public Service)</w:t>
      </w:r>
    </w:p>
    <w:p w14:paraId="02CCFCEE" w14:textId="77777777" w:rsidR="004D26EB" w:rsidRPr="003869BA" w:rsidRDefault="00ED6EE4" w:rsidP="00670C4B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ab/>
        <w:t xml:space="preserve">Division 29 (Psychotherapy) </w:t>
      </w:r>
    </w:p>
    <w:p w14:paraId="0D0FF242" w14:textId="77777777" w:rsidR="00140C2E" w:rsidRPr="003869BA" w:rsidRDefault="00140C2E" w:rsidP="00670C4B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>Society for the Exploration of Psychotherapy Integration (SEPI)</w:t>
      </w:r>
    </w:p>
    <w:p w14:paraId="61A16B2B" w14:textId="43D78194" w:rsidR="00607541" w:rsidRPr="00F061D7" w:rsidRDefault="004D26EB" w:rsidP="00F061D7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>Society for Psychotherapy Research (SPR)</w:t>
      </w:r>
    </w:p>
    <w:sectPr w:rsidR="00607541" w:rsidRPr="00F061D7" w:rsidSect="008C26C2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900" w:right="1800" w:bottom="1440" w:left="180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2DBD0" w14:textId="77777777" w:rsidR="003618FD" w:rsidRDefault="003618FD" w:rsidP="001B5806">
      <w:r>
        <w:separator/>
      </w:r>
    </w:p>
  </w:endnote>
  <w:endnote w:type="continuationSeparator" w:id="0">
    <w:p w14:paraId="6089F795" w14:textId="77777777" w:rsidR="003618FD" w:rsidRDefault="003618FD" w:rsidP="001B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1273D" w14:textId="77777777" w:rsidR="008B56BA" w:rsidRPr="00607541" w:rsidRDefault="008B56BA" w:rsidP="00607541">
    <w:pPr>
      <w:pStyle w:val="Footer"/>
      <w:tabs>
        <w:tab w:val="left" w:pos="630"/>
        <w:tab w:val="right" w:pos="8640"/>
      </w:tabs>
      <w:jc w:val="center"/>
      <w:rPr>
        <w:lang w:val="en-US"/>
      </w:rPr>
    </w:pPr>
    <w:r>
      <w:tab/>
    </w:r>
    <w:r>
      <w:tab/>
    </w:r>
  </w:p>
  <w:p w14:paraId="3F9B276D" w14:textId="77777777" w:rsidR="008B56BA" w:rsidRDefault="008B56BA" w:rsidP="001B5806">
    <w:pPr>
      <w:pStyle w:val="Footer"/>
      <w:tabs>
        <w:tab w:val="left" w:pos="63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0E2B" w14:textId="77777777" w:rsidR="008B56BA" w:rsidRPr="002F1C6B" w:rsidRDefault="008B56BA" w:rsidP="00437F3E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7535" w14:textId="77777777" w:rsidR="003618FD" w:rsidRDefault="003618FD" w:rsidP="001B5806">
      <w:r>
        <w:separator/>
      </w:r>
    </w:p>
  </w:footnote>
  <w:footnote w:type="continuationSeparator" w:id="0">
    <w:p w14:paraId="681330FA" w14:textId="77777777" w:rsidR="003618FD" w:rsidRDefault="003618FD" w:rsidP="001B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ACE7F" w14:textId="77777777" w:rsidR="008B56BA" w:rsidRDefault="008B56BA" w:rsidP="001B58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0D7F8" w14:textId="77777777" w:rsidR="008B56BA" w:rsidRDefault="008B56BA" w:rsidP="001B580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F138" w14:textId="77777777" w:rsidR="008B56BA" w:rsidRPr="002B0453" w:rsidRDefault="008B56BA" w:rsidP="001B5806">
    <w:pPr>
      <w:pStyle w:val="Header"/>
      <w:framePr w:wrap="around" w:vAnchor="text" w:hAnchor="margin" w:xAlign="right" w:y="1"/>
      <w:rPr>
        <w:rStyle w:val="PageNumber"/>
        <w:b w:val="0"/>
      </w:rPr>
    </w:pPr>
    <w:r w:rsidRPr="002B0453">
      <w:rPr>
        <w:rStyle w:val="PageNumber"/>
        <w:b w:val="0"/>
      </w:rPr>
      <w:fldChar w:fldCharType="begin"/>
    </w:r>
    <w:r w:rsidRPr="002B0453">
      <w:rPr>
        <w:rStyle w:val="PageNumber"/>
        <w:b w:val="0"/>
      </w:rPr>
      <w:instrText xml:space="preserve">PAGE  </w:instrText>
    </w:r>
    <w:r w:rsidRPr="002B0453"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5</w:t>
    </w:r>
    <w:r w:rsidRPr="002B0453">
      <w:rPr>
        <w:rStyle w:val="PageNumber"/>
        <w:b w:val="0"/>
      </w:rPr>
      <w:fldChar w:fldCharType="end"/>
    </w:r>
  </w:p>
  <w:p w14:paraId="6200BDD8" w14:textId="77777777" w:rsidR="008B56BA" w:rsidRPr="003A48FB" w:rsidRDefault="008B56BA" w:rsidP="002B0453">
    <w:pPr>
      <w:pStyle w:val="Header"/>
      <w:ind w:right="360"/>
      <w:jc w:val="right"/>
      <w:rPr>
        <w:b w:val="0"/>
        <w:lang w:val="en-US"/>
      </w:rPr>
    </w:pPr>
    <w:r>
      <w:rPr>
        <w:b w:val="0"/>
      </w:rPr>
      <w:t>Simon B. Gold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AC88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1DB4"/>
    <w:multiLevelType w:val="hybridMultilevel"/>
    <w:tmpl w:val="E3026A4E"/>
    <w:lvl w:ilvl="0" w:tplc="BE180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F0A7C"/>
    <w:multiLevelType w:val="hybridMultilevel"/>
    <w:tmpl w:val="9542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460C5"/>
    <w:multiLevelType w:val="hybridMultilevel"/>
    <w:tmpl w:val="619ACFDA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004FF"/>
    <w:multiLevelType w:val="multilevel"/>
    <w:tmpl w:val="B36A6C22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227BC4"/>
    <w:multiLevelType w:val="hybridMultilevel"/>
    <w:tmpl w:val="1D243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1371B"/>
    <w:multiLevelType w:val="hybridMultilevel"/>
    <w:tmpl w:val="FED85FF0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00B7D"/>
    <w:multiLevelType w:val="hybridMultilevel"/>
    <w:tmpl w:val="B37E6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510A2"/>
    <w:multiLevelType w:val="hybridMultilevel"/>
    <w:tmpl w:val="A920E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82D3D"/>
    <w:multiLevelType w:val="hybridMultilevel"/>
    <w:tmpl w:val="5900B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591D35"/>
    <w:multiLevelType w:val="hybridMultilevel"/>
    <w:tmpl w:val="22848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BB18F4"/>
    <w:multiLevelType w:val="hybridMultilevel"/>
    <w:tmpl w:val="16FC1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0A12CD"/>
    <w:multiLevelType w:val="multilevel"/>
    <w:tmpl w:val="03A2DD82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A97D97"/>
    <w:multiLevelType w:val="hybridMultilevel"/>
    <w:tmpl w:val="AD80780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A1A6BF1"/>
    <w:multiLevelType w:val="hybridMultilevel"/>
    <w:tmpl w:val="8A4E4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FA2583"/>
    <w:multiLevelType w:val="hybridMultilevel"/>
    <w:tmpl w:val="A97A3088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61075F"/>
    <w:multiLevelType w:val="hybridMultilevel"/>
    <w:tmpl w:val="104A2382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BC1A93"/>
    <w:multiLevelType w:val="hybridMultilevel"/>
    <w:tmpl w:val="E6BE8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B2899"/>
    <w:multiLevelType w:val="multilevel"/>
    <w:tmpl w:val="591AAF4E"/>
    <w:lvl w:ilvl="0">
      <w:start w:val="200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AA16B05"/>
    <w:multiLevelType w:val="hybridMultilevel"/>
    <w:tmpl w:val="BD5CF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A30B20"/>
    <w:multiLevelType w:val="multilevel"/>
    <w:tmpl w:val="88DE4F98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CDA4482"/>
    <w:multiLevelType w:val="hybridMultilevel"/>
    <w:tmpl w:val="9AF67830"/>
    <w:lvl w:ilvl="0" w:tplc="BE180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66C56"/>
    <w:multiLevelType w:val="hybridMultilevel"/>
    <w:tmpl w:val="4FF84EB6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B572FB"/>
    <w:multiLevelType w:val="hybridMultilevel"/>
    <w:tmpl w:val="02E09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E50CC"/>
    <w:multiLevelType w:val="hybridMultilevel"/>
    <w:tmpl w:val="17102450"/>
    <w:lvl w:ilvl="0" w:tplc="09D44A1A">
      <w:start w:val="2013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B4E9A"/>
    <w:multiLevelType w:val="multilevel"/>
    <w:tmpl w:val="6586667E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9964B39"/>
    <w:multiLevelType w:val="hybridMultilevel"/>
    <w:tmpl w:val="F4DEA660"/>
    <w:lvl w:ilvl="0" w:tplc="2902B85A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D22CE"/>
    <w:multiLevelType w:val="hybridMultilevel"/>
    <w:tmpl w:val="C388F2C2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A26D8D"/>
    <w:multiLevelType w:val="hybridMultilevel"/>
    <w:tmpl w:val="9542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8E3995"/>
    <w:multiLevelType w:val="hybridMultilevel"/>
    <w:tmpl w:val="96EC65F2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E705D5"/>
    <w:multiLevelType w:val="hybridMultilevel"/>
    <w:tmpl w:val="F176C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973EC9"/>
    <w:multiLevelType w:val="hybridMultilevel"/>
    <w:tmpl w:val="DB6EB3B0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597221"/>
    <w:multiLevelType w:val="multilevel"/>
    <w:tmpl w:val="77A2DD1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CD6458"/>
    <w:multiLevelType w:val="hybridMultilevel"/>
    <w:tmpl w:val="38B25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E6161C"/>
    <w:multiLevelType w:val="hybridMultilevel"/>
    <w:tmpl w:val="43E86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7C1D60"/>
    <w:multiLevelType w:val="hybridMultilevel"/>
    <w:tmpl w:val="AB54395A"/>
    <w:lvl w:ilvl="0" w:tplc="1FA680E0">
      <w:start w:val="20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A11AD"/>
    <w:multiLevelType w:val="hybridMultilevel"/>
    <w:tmpl w:val="BFE067BC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150E00"/>
    <w:multiLevelType w:val="hybridMultilevel"/>
    <w:tmpl w:val="AACCFD02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82781"/>
    <w:multiLevelType w:val="hybridMultilevel"/>
    <w:tmpl w:val="5F56F3CE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81847"/>
    <w:multiLevelType w:val="hybridMultilevel"/>
    <w:tmpl w:val="40E61E14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6D6B58"/>
    <w:multiLevelType w:val="hybridMultilevel"/>
    <w:tmpl w:val="B6E2A26A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3F6CC7"/>
    <w:multiLevelType w:val="multilevel"/>
    <w:tmpl w:val="565219FE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41"/>
  </w:num>
  <w:num w:numId="4">
    <w:abstractNumId w:val="25"/>
  </w:num>
  <w:num w:numId="5">
    <w:abstractNumId w:val="12"/>
  </w:num>
  <w:num w:numId="6">
    <w:abstractNumId w:val="18"/>
  </w:num>
  <w:num w:numId="7">
    <w:abstractNumId w:val="32"/>
  </w:num>
  <w:num w:numId="8">
    <w:abstractNumId w:val="16"/>
  </w:num>
  <w:num w:numId="9">
    <w:abstractNumId w:val="27"/>
  </w:num>
  <w:num w:numId="10">
    <w:abstractNumId w:val="31"/>
  </w:num>
  <w:num w:numId="11">
    <w:abstractNumId w:val="39"/>
  </w:num>
  <w:num w:numId="12">
    <w:abstractNumId w:val="29"/>
  </w:num>
  <w:num w:numId="13">
    <w:abstractNumId w:val="15"/>
  </w:num>
  <w:num w:numId="14">
    <w:abstractNumId w:val="6"/>
  </w:num>
  <w:num w:numId="15">
    <w:abstractNumId w:val="22"/>
  </w:num>
  <w:num w:numId="16">
    <w:abstractNumId w:val="3"/>
  </w:num>
  <w:num w:numId="17">
    <w:abstractNumId w:val="37"/>
  </w:num>
  <w:num w:numId="18">
    <w:abstractNumId w:val="38"/>
  </w:num>
  <w:num w:numId="19">
    <w:abstractNumId w:val="36"/>
  </w:num>
  <w:num w:numId="20">
    <w:abstractNumId w:val="40"/>
  </w:num>
  <w:num w:numId="21">
    <w:abstractNumId w:val="14"/>
  </w:num>
  <w:num w:numId="22">
    <w:abstractNumId w:val="19"/>
  </w:num>
  <w:num w:numId="23">
    <w:abstractNumId w:val="9"/>
  </w:num>
  <w:num w:numId="24">
    <w:abstractNumId w:val="33"/>
  </w:num>
  <w:num w:numId="25">
    <w:abstractNumId w:val="10"/>
  </w:num>
  <w:num w:numId="26">
    <w:abstractNumId w:val="11"/>
  </w:num>
  <w:num w:numId="27">
    <w:abstractNumId w:val="8"/>
  </w:num>
  <w:num w:numId="28">
    <w:abstractNumId w:val="30"/>
  </w:num>
  <w:num w:numId="29">
    <w:abstractNumId w:val="35"/>
  </w:num>
  <w:num w:numId="30">
    <w:abstractNumId w:val="24"/>
  </w:num>
  <w:num w:numId="31">
    <w:abstractNumId w:val="26"/>
  </w:num>
  <w:num w:numId="32">
    <w:abstractNumId w:val="23"/>
  </w:num>
  <w:num w:numId="33">
    <w:abstractNumId w:val="13"/>
  </w:num>
  <w:num w:numId="34">
    <w:abstractNumId w:val="1"/>
  </w:num>
  <w:num w:numId="35">
    <w:abstractNumId w:val="34"/>
  </w:num>
  <w:num w:numId="36">
    <w:abstractNumId w:val="21"/>
  </w:num>
  <w:num w:numId="37">
    <w:abstractNumId w:val="5"/>
  </w:num>
  <w:num w:numId="38">
    <w:abstractNumId w:val="7"/>
  </w:num>
  <w:num w:numId="39">
    <w:abstractNumId w:val="28"/>
  </w:num>
  <w:num w:numId="40">
    <w:abstractNumId w:val="17"/>
  </w:num>
  <w:num w:numId="41">
    <w:abstractNumId w:val="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2A"/>
    <w:rsid w:val="000010A7"/>
    <w:rsid w:val="000028BB"/>
    <w:rsid w:val="00005677"/>
    <w:rsid w:val="000104ED"/>
    <w:rsid w:val="0001477F"/>
    <w:rsid w:val="00015F52"/>
    <w:rsid w:val="000176CC"/>
    <w:rsid w:val="000200B9"/>
    <w:rsid w:val="00020337"/>
    <w:rsid w:val="00021133"/>
    <w:rsid w:val="000215BA"/>
    <w:rsid w:val="00022C2A"/>
    <w:rsid w:val="000231E0"/>
    <w:rsid w:val="00023442"/>
    <w:rsid w:val="00023DB9"/>
    <w:rsid w:val="000250A4"/>
    <w:rsid w:val="00025443"/>
    <w:rsid w:val="000319BB"/>
    <w:rsid w:val="0003460F"/>
    <w:rsid w:val="000352F9"/>
    <w:rsid w:val="00035362"/>
    <w:rsid w:val="0003573A"/>
    <w:rsid w:val="00042C2D"/>
    <w:rsid w:val="00044AE2"/>
    <w:rsid w:val="00045C5C"/>
    <w:rsid w:val="00047453"/>
    <w:rsid w:val="00051756"/>
    <w:rsid w:val="00052497"/>
    <w:rsid w:val="0005457D"/>
    <w:rsid w:val="00057D54"/>
    <w:rsid w:val="00060B77"/>
    <w:rsid w:val="00062418"/>
    <w:rsid w:val="00063628"/>
    <w:rsid w:val="00063665"/>
    <w:rsid w:val="00065D3A"/>
    <w:rsid w:val="0006751C"/>
    <w:rsid w:val="000711CD"/>
    <w:rsid w:val="000711E0"/>
    <w:rsid w:val="000726AA"/>
    <w:rsid w:val="00072B9C"/>
    <w:rsid w:val="0007443B"/>
    <w:rsid w:val="00075268"/>
    <w:rsid w:val="00075C69"/>
    <w:rsid w:val="00075EA1"/>
    <w:rsid w:val="0007714B"/>
    <w:rsid w:val="00077719"/>
    <w:rsid w:val="0008451C"/>
    <w:rsid w:val="00085269"/>
    <w:rsid w:val="000852FE"/>
    <w:rsid w:val="00085891"/>
    <w:rsid w:val="00086854"/>
    <w:rsid w:val="00093390"/>
    <w:rsid w:val="000936D0"/>
    <w:rsid w:val="00093A97"/>
    <w:rsid w:val="00094994"/>
    <w:rsid w:val="000A03B4"/>
    <w:rsid w:val="000A3D69"/>
    <w:rsid w:val="000A6833"/>
    <w:rsid w:val="000B1355"/>
    <w:rsid w:val="000B27E5"/>
    <w:rsid w:val="000B2F0F"/>
    <w:rsid w:val="000B61E4"/>
    <w:rsid w:val="000B69A2"/>
    <w:rsid w:val="000B6F8C"/>
    <w:rsid w:val="000B79CE"/>
    <w:rsid w:val="000C09FE"/>
    <w:rsid w:val="000C0BB9"/>
    <w:rsid w:val="000C2400"/>
    <w:rsid w:val="000C3AFB"/>
    <w:rsid w:val="000D1F09"/>
    <w:rsid w:val="000D246E"/>
    <w:rsid w:val="000D3686"/>
    <w:rsid w:val="000D3CFF"/>
    <w:rsid w:val="000D5A23"/>
    <w:rsid w:val="000D5F80"/>
    <w:rsid w:val="000D6BF9"/>
    <w:rsid w:val="000E35F8"/>
    <w:rsid w:val="000E3BD3"/>
    <w:rsid w:val="000E4871"/>
    <w:rsid w:val="000E6FAC"/>
    <w:rsid w:val="000E7782"/>
    <w:rsid w:val="000F0771"/>
    <w:rsid w:val="000F0CC3"/>
    <w:rsid w:val="000F0F9E"/>
    <w:rsid w:val="000F1E0D"/>
    <w:rsid w:val="000F2024"/>
    <w:rsid w:val="000F2E46"/>
    <w:rsid w:val="000F36AB"/>
    <w:rsid w:val="000F3A18"/>
    <w:rsid w:val="000F4156"/>
    <w:rsid w:val="000F5465"/>
    <w:rsid w:val="000F5B85"/>
    <w:rsid w:val="000F6B16"/>
    <w:rsid w:val="00101847"/>
    <w:rsid w:val="001023AE"/>
    <w:rsid w:val="001027F8"/>
    <w:rsid w:val="00104CED"/>
    <w:rsid w:val="00105524"/>
    <w:rsid w:val="00105687"/>
    <w:rsid w:val="0010651E"/>
    <w:rsid w:val="00106639"/>
    <w:rsid w:val="0010745C"/>
    <w:rsid w:val="0011228D"/>
    <w:rsid w:val="001128ED"/>
    <w:rsid w:val="001141E8"/>
    <w:rsid w:val="00120194"/>
    <w:rsid w:val="00121793"/>
    <w:rsid w:val="001236AB"/>
    <w:rsid w:val="00124227"/>
    <w:rsid w:val="00125399"/>
    <w:rsid w:val="00125DFC"/>
    <w:rsid w:val="00127614"/>
    <w:rsid w:val="001332B4"/>
    <w:rsid w:val="00133464"/>
    <w:rsid w:val="00133D46"/>
    <w:rsid w:val="00136718"/>
    <w:rsid w:val="00136B51"/>
    <w:rsid w:val="00137017"/>
    <w:rsid w:val="00140C2E"/>
    <w:rsid w:val="001427B5"/>
    <w:rsid w:val="00142EFC"/>
    <w:rsid w:val="0014411B"/>
    <w:rsid w:val="0014628D"/>
    <w:rsid w:val="001469CC"/>
    <w:rsid w:val="00146AB7"/>
    <w:rsid w:val="001479F0"/>
    <w:rsid w:val="001512AC"/>
    <w:rsid w:val="00155813"/>
    <w:rsid w:val="00155F52"/>
    <w:rsid w:val="00156BC3"/>
    <w:rsid w:val="001575D8"/>
    <w:rsid w:val="00163925"/>
    <w:rsid w:val="00164056"/>
    <w:rsid w:val="0016499F"/>
    <w:rsid w:val="00164AA6"/>
    <w:rsid w:val="00165EAD"/>
    <w:rsid w:val="00166288"/>
    <w:rsid w:val="0016782E"/>
    <w:rsid w:val="001679C3"/>
    <w:rsid w:val="0017089F"/>
    <w:rsid w:val="00170945"/>
    <w:rsid w:val="001723C4"/>
    <w:rsid w:val="00172794"/>
    <w:rsid w:val="0017396B"/>
    <w:rsid w:val="001749EF"/>
    <w:rsid w:val="001804EC"/>
    <w:rsid w:val="00180C08"/>
    <w:rsid w:val="00182B9F"/>
    <w:rsid w:val="00182CEB"/>
    <w:rsid w:val="00191032"/>
    <w:rsid w:val="00193160"/>
    <w:rsid w:val="001935B6"/>
    <w:rsid w:val="0019392A"/>
    <w:rsid w:val="001946CF"/>
    <w:rsid w:val="001979A6"/>
    <w:rsid w:val="00197BA7"/>
    <w:rsid w:val="001A2EFC"/>
    <w:rsid w:val="001A458E"/>
    <w:rsid w:val="001A5161"/>
    <w:rsid w:val="001A7C95"/>
    <w:rsid w:val="001B04BA"/>
    <w:rsid w:val="001B0CCD"/>
    <w:rsid w:val="001B10BA"/>
    <w:rsid w:val="001B214E"/>
    <w:rsid w:val="001B222E"/>
    <w:rsid w:val="001B2B52"/>
    <w:rsid w:val="001B2BBF"/>
    <w:rsid w:val="001B2CC0"/>
    <w:rsid w:val="001B2D84"/>
    <w:rsid w:val="001B3811"/>
    <w:rsid w:val="001B4C4F"/>
    <w:rsid w:val="001B5806"/>
    <w:rsid w:val="001C3DCD"/>
    <w:rsid w:val="001C4DEA"/>
    <w:rsid w:val="001D0D23"/>
    <w:rsid w:val="001D13AD"/>
    <w:rsid w:val="001D2190"/>
    <w:rsid w:val="001D239F"/>
    <w:rsid w:val="001D29BA"/>
    <w:rsid w:val="001D2B6C"/>
    <w:rsid w:val="001D2F80"/>
    <w:rsid w:val="001D3C00"/>
    <w:rsid w:val="001D3DD4"/>
    <w:rsid w:val="001D474B"/>
    <w:rsid w:val="001D68AB"/>
    <w:rsid w:val="001D6C01"/>
    <w:rsid w:val="001D7189"/>
    <w:rsid w:val="001D7AD1"/>
    <w:rsid w:val="001D7FF4"/>
    <w:rsid w:val="001E17AD"/>
    <w:rsid w:val="001E1BB9"/>
    <w:rsid w:val="001E2C59"/>
    <w:rsid w:val="001E3E71"/>
    <w:rsid w:val="001E655B"/>
    <w:rsid w:val="001E73C1"/>
    <w:rsid w:val="001F1CC1"/>
    <w:rsid w:val="001F2898"/>
    <w:rsid w:val="001F342C"/>
    <w:rsid w:val="001F4128"/>
    <w:rsid w:val="001F4212"/>
    <w:rsid w:val="001F451D"/>
    <w:rsid w:val="001F4807"/>
    <w:rsid w:val="001F61C9"/>
    <w:rsid w:val="001F66CE"/>
    <w:rsid w:val="002000E1"/>
    <w:rsid w:val="002004D9"/>
    <w:rsid w:val="0020062D"/>
    <w:rsid w:val="00200E37"/>
    <w:rsid w:val="00201430"/>
    <w:rsid w:val="002025A8"/>
    <w:rsid w:val="00205B5F"/>
    <w:rsid w:val="0020705E"/>
    <w:rsid w:val="00207AFB"/>
    <w:rsid w:val="00212EF1"/>
    <w:rsid w:val="00214104"/>
    <w:rsid w:val="00214EBE"/>
    <w:rsid w:val="00215369"/>
    <w:rsid w:val="00217B78"/>
    <w:rsid w:val="00220ECF"/>
    <w:rsid w:val="00221992"/>
    <w:rsid w:val="00222C52"/>
    <w:rsid w:val="002243DA"/>
    <w:rsid w:val="0022488B"/>
    <w:rsid w:val="002252BB"/>
    <w:rsid w:val="002266C8"/>
    <w:rsid w:val="00226F7A"/>
    <w:rsid w:val="00232441"/>
    <w:rsid w:val="00233959"/>
    <w:rsid w:val="00235347"/>
    <w:rsid w:val="00235D34"/>
    <w:rsid w:val="0023681A"/>
    <w:rsid w:val="0023707D"/>
    <w:rsid w:val="00237547"/>
    <w:rsid w:val="002401FE"/>
    <w:rsid w:val="00240574"/>
    <w:rsid w:val="002419AE"/>
    <w:rsid w:val="00242674"/>
    <w:rsid w:val="002439F6"/>
    <w:rsid w:val="002479D7"/>
    <w:rsid w:val="00247EDD"/>
    <w:rsid w:val="002521C2"/>
    <w:rsid w:val="00253141"/>
    <w:rsid w:val="00254475"/>
    <w:rsid w:val="00254560"/>
    <w:rsid w:val="00255E94"/>
    <w:rsid w:val="00255ED2"/>
    <w:rsid w:val="00255F05"/>
    <w:rsid w:val="002567C1"/>
    <w:rsid w:val="00257C10"/>
    <w:rsid w:val="00260A26"/>
    <w:rsid w:val="00263E9B"/>
    <w:rsid w:val="0027157B"/>
    <w:rsid w:val="002715F8"/>
    <w:rsid w:val="00272764"/>
    <w:rsid w:val="002734D7"/>
    <w:rsid w:val="00274DA9"/>
    <w:rsid w:val="00280442"/>
    <w:rsid w:val="00280B0A"/>
    <w:rsid w:val="002815EF"/>
    <w:rsid w:val="00284D1B"/>
    <w:rsid w:val="0028506D"/>
    <w:rsid w:val="00285879"/>
    <w:rsid w:val="00286FAC"/>
    <w:rsid w:val="002921BC"/>
    <w:rsid w:val="00292884"/>
    <w:rsid w:val="00292A03"/>
    <w:rsid w:val="00292CA9"/>
    <w:rsid w:val="002971DF"/>
    <w:rsid w:val="00297D88"/>
    <w:rsid w:val="002A1467"/>
    <w:rsid w:val="002A1F52"/>
    <w:rsid w:val="002A74FC"/>
    <w:rsid w:val="002A7D0A"/>
    <w:rsid w:val="002B0453"/>
    <w:rsid w:val="002B0573"/>
    <w:rsid w:val="002B060F"/>
    <w:rsid w:val="002B065E"/>
    <w:rsid w:val="002B06DA"/>
    <w:rsid w:val="002B2A9E"/>
    <w:rsid w:val="002B3A11"/>
    <w:rsid w:val="002B3FF9"/>
    <w:rsid w:val="002B5CFC"/>
    <w:rsid w:val="002B706B"/>
    <w:rsid w:val="002B780B"/>
    <w:rsid w:val="002C0D69"/>
    <w:rsid w:val="002C47C7"/>
    <w:rsid w:val="002C4F1B"/>
    <w:rsid w:val="002C5221"/>
    <w:rsid w:val="002D3579"/>
    <w:rsid w:val="002D5830"/>
    <w:rsid w:val="002D7693"/>
    <w:rsid w:val="002D7810"/>
    <w:rsid w:val="002D7904"/>
    <w:rsid w:val="002E0054"/>
    <w:rsid w:val="002E0E3A"/>
    <w:rsid w:val="002E1BAF"/>
    <w:rsid w:val="002E2981"/>
    <w:rsid w:val="002E2AC0"/>
    <w:rsid w:val="002E319B"/>
    <w:rsid w:val="002E74D3"/>
    <w:rsid w:val="002F0230"/>
    <w:rsid w:val="002F117B"/>
    <w:rsid w:val="002F1E71"/>
    <w:rsid w:val="002F3F83"/>
    <w:rsid w:val="002F572A"/>
    <w:rsid w:val="002F6E12"/>
    <w:rsid w:val="00303FB7"/>
    <w:rsid w:val="00303FC9"/>
    <w:rsid w:val="00305242"/>
    <w:rsid w:val="003065B3"/>
    <w:rsid w:val="003069A0"/>
    <w:rsid w:val="00306D19"/>
    <w:rsid w:val="003078B0"/>
    <w:rsid w:val="00307E48"/>
    <w:rsid w:val="0031206F"/>
    <w:rsid w:val="00313160"/>
    <w:rsid w:val="003160C8"/>
    <w:rsid w:val="00317783"/>
    <w:rsid w:val="00317BC4"/>
    <w:rsid w:val="00320DCA"/>
    <w:rsid w:val="00321B29"/>
    <w:rsid w:val="00323E3F"/>
    <w:rsid w:val="00326820"/>
    <w:rsid w:val="003269D5"/>
    <w:rsid w:val="00326BB2"/>
    <w:rsid w:val="003270ED"/>
    <w:rsid w:val="00333649"/>
    <w:rsid w:val="00334622"/>
    <w:rsid w:val="00335A0B"/>
    <w:rsid w:val="00337095"/>
    <w:rsid w:val="00337434"/>
    <w:rsid w:val="00342358"/>
    <w:rsid w:val="00342935"/>
    <w:rsid w:val="003526EE"/>
    <w:rsid w:val="00354217"/>
    <w:rsid w:val="00354CB9"/>
    <w:rsid w:val="0035568D"/>
    <w:rsid w:val="0035632A"/>
    <w:rsid w:val="00361491"/>
    <w:rsid w:val="00361789"/>
    <w:rsid w:val="003618FD"/>
    <w:rsid w:val="003666A8"/>
    <w:rsid w:val="00366EAD"/>
    <w:rsid w:val="003708ED"/>
    <w:rsid w:val="003709E3"/>
    <w:rsid w:val="00370EB6"/>
    <w:rsid w:val="003710EF"/>
    <w:rsid w:val="003738B7"/>
    <w:rsid w:val="003741A1"/>
    <w:rsid w:val="0037482C"/>
    <w:rsid w:val="00380082"/>
    <w:rsid w:val="00384F7D"/>
    <w:rsid w:val="003856C7"/>
    <w:rsid w:val="00385A63"/>
    <w:rsid w:val="003869BA"/>
    <w:rsid w:val="00386D05"/>
    <w:rsid w:val="00387004"/>
    <w:rsid w:val="00387CAD"/>
    <w:rsid w:val="00387E3B"/>
    <w:rsid w:val="003912B0"/>
    <w:rsid w:val="00392434"/>
    <w:rsid w:val="00395241"/>
    <w:rsid w:val="003955FB"/>
    <w:rsid w:val="00397F33"/>
    <w:rsid w:val="003A034D"/>
    <w:rsid w:val="003A44BE"/>
    <w:rsid w:val="003A48FB"/>
    <w:rsid w:val="003A4A61"/>
    <w:rsid w:val="003A4FB7"/>
    <w:rsid w:val="003A661E"/>
    <w:rsid w:val="003B0573"/>
    <w:rsid w:val="003B2E6A"/>
    <w:rsid w:val="003B2F99"/>
    <w:rsid w:val="003B31E3"/>
    <w:rsid w:val="003B5255"/>
    <w:rsid w:val="003B78EE"/>
    <w:rsid w:val="003B7DAC"/>
    <w:rsid w:val="003C2AB1"/>
    <w:rsid w:val="003C415A"/>
    <w:rsid w:val="003C4224"/>
    <w:rsid w:val="003C5DDE"/>
    <w:rsid w:val="003C6D16"/>
    <w:rsid w:val="003C7777"/>
    <w:rsid w:val="003D1DE8"/>
    <w:rsid w:val="003D3088"/>
    <w:rsid w:val="003D39CC"/>
    <w:rsid w:val="003D4840"/>
    <w:rsid w:val="003D5DAB"/>
    <w:rsid w:val="003D7031"/>
    <w:rsid w:val="003D7C39"/>
    <w:rsid w:val="003E3D2A"/>
    <w:rsid w:val="003E5784"/>
    <w:rsid w:val="003E6888"/>
    <w:rsid w:val="003E74F0"/>
    <w:rsid w:val="003F094A"/>
    <w:rsid w:val="003F0A85"/>
    <w:rsid w:val="003F3E2A"/>
    <w:rsid w:val="003F3E8B"/>
    <w:rsid w:val="003F5607"/>
    <w:rsid w:val="003F580D"/>
    <w:rsid w:val="003F7287"/>
    <w:rsid w:val="003F7FEC"/>
    <w:rsid w:val="0040148F"/>
    <w:rsid w:val="00401826"/>
    <w:rsid w:val="0040213C"/>
    <w:rsid w:val="00402A43"/>
    <w:rsid w:val="00402FD7"/>
    <w:rsid w:val="004051DD"/>
    <w:rsid w:val="00405D35"/>
    <w:rsid w:val="00410BEE"/>
    <w:rsid w:val="00412DBA"/>
    <w:rsid w:val="00414817"/>
    <w:rsid w:val="00417219"/>
    <w:rsid w:val="004175EB"/>
    <w:rsid w:val="00420ED5"/>
    <w:rsid w:val="00421868"/>
    <w:rsid w:val="00421B4D"/>
    <w:rsid w:val="0042580D"/>
    <w:rsid w:val="00426893"/>
    <w:rsid w:val="00426EAA"/>
    <w:rsid w:val="00426F1A"/>
    <w:rsid w:val="004304F6"/>
    <w:rsid w:val="00433E7F"/>
    <w:rsid w:val="00435E9A"/>
    <w:rsid w:val="00436E95"/>
    <w:rsid w:val="00437CB3"/>
    <w:rsid w:val="00437DC2"/>
    <w:rsid w:val="00437F3E"/>
    <w:rsid w:val="00440BA5"/>
    <w:rsid w:val="00441480"/>
    <w:rsid w:val="00443289"/>
    <w:rsid w:val="00443804"/>
    <w:rsid w:val="00443C70"/>
    <w:rsid w:val="00444371"/>
    <w:rsid w:val="00450BFD"/>
    <w:rsid w:val="00451352"/>
    <w:rsid w:val="00452C9B"/>
    <w:rsid w:val="00454924"/>
    <w:rsid w:val="004559D7"/>
    <w:rsid w:val="004562B9"/>
    <w:rsid w:val="004563F0"/>
    <w:rsid w:val="00456DC7"/>
    <w:rsid w:val="00457AFE"/>
    <w:rsid w:val="00460A56"/>
    <w:rsid w:val="00463FD5"/>
    <w:rsid w:val="0046433A"/>
    <w:rsid w:val="00464B92"/>
    <w:rsid w:val="00464F41"/>
    <w:rsid w:val="004650E0"/>
    <w:rsid w:val="00466942"/>
    <w:rsid w:val="00466C3E"/>
    <w:rsid w:val="004712A5"/>
    <w:rsid w:val="0047133B"/>
    <w:rsid w:val="00473E98"/>
    <w:rsid w:val="00475849"/>
    <w:rsid w:val="0047633B"/>
    <w:rsid w:val="00477E64"/>
    <w:rsid w:val="00481469"/>
    <w:rsid w:val="00481CBA"/>
    <w:rsid w:val="004854E2"/>
    <w:rsid w:val="004868FB"/>
    <w:rsid w:val="00487202"/>
    <w:rsid w:val="0048768B"/>
    <w:rsid w:val="00490024"/>
    <w:rsid w:val="0049182B"/>
    <w:rsid w:val="0049422A"/>
    <w:rsid w:val="004947DA"/>
    <w:rsid w:val="00496933"/>
    <w:rsid w:val="004970F1"/>
    <w:rsid w:val="004A1496"/>
    <w:rsid w:val="004A1661"/>
    <w:rsid w:val="004A1967"/>
    <w:rsid w:val="004A28ED"/>
    <w:rsid w:val="004A2FA2"/>
    <w:rsid w:val="004A4BDC"/>
    <w:rsid w:val="004A52C2"/>
    <w:rsid w:val="004A5C61"/>
    <w:rsid w:val="004A6BBE"/>
    <w:rsid w:val="004A74B1"/>
    <w:rsid w:val="004B105E"/>
    <w:rsid w:val="004B18D6"/>
    <w:rsid w:val="004B18DC"/>
    <w:rsid w:val="004B2136"/>
    <w:rsid w:val="004B2207"/>
    <w:rsid w:val="004B379A"/>
    <w:rsid w:val="004B4233"/>
    <w:rsid w:val="004B4278"/>
    <w:rsid w:val="004B4F7B"/>
    <w:rsid w:val="004B5FF4"/>
    <w:rsid w:val="004B7AF0"/>
    <w:rsid w:val="004B7E5B"/>
    <w:rsid w:val="004C1D36"/>
    <w:rsid w:val="004C477F"/>
    <w:rsid w:val="004C7905"/>
    <w:rsid w:val="004C7E4B"/>
    <w:rsid w:val="004D00CF"/>
    <w:rsid w:val="004D00D2"/>
    <w:rsid w:val="004D01D9"/>
    <w:rsid w:val="004D1103"/>
    <w:rsid w:val="004D1F10"/>
    <w:rsid w:val="004D26EB"/>
    <w:rsid w:val="004D2D9D"/>
    <w:rsid w:val="004D4688"/>
    <w:rsid w:val="004D58E8"/>
    <w:rsid w:val="004D609D"/>
    <w:rsid w:val="004E0C54"/>
    <w:rsid w:val="004E0C75"/>
    <w:rsid w:val="004E1CB0"/>
    <w:rsid w:val="004E1D9E"/>
    <w:rsid w:val="004E38CD"/>
    <w:rsid w:val="004E6B2A"/>
    <w:rsid w:val="004F0307"/>
    <w:rsid w:val="004F10B2"/>
    <w:rsid w:val="004F2795"/>
    <w:rsid w:val="004F3555"/>
    <w:rsid w:val="004F4AF8"/>
    <w:rsid w:val="004F6038"/>
    <w:rsid w:val="004F627A"/>
    <w:rsid w:val="004F6DBF"/>
    <w:rsid w:val="004F6E82"/>
    <w:rsid w:val="004F7662"/>
    <w:rsid w:val="004F7A9B"/>
    <w:rsid w:val="00501B75"/>
    <w:rsid w:val="00501BEE"/>
    <w:rsid w:val="00501D62"/>
    <w:rsid w:val="005048A0"/>
    <w:rsid w:val="00504EA8"/>
    <w:rsid w:val="00504EFC"/>
    <w:rsid w:val="005053DD"/>
    <w:rsid w:val="00506207"/>
    <w:rsid w:val="00506A2E"/>
    <w:rsid w:val="00511E74"/>
    <w:rsid w:val="00514ACE"/>
    <w:rsid w:val="00516E79"/>
    <w:rsid w:val="00517290"/>
    <w:rsid w:val="0051744D"/>
    <w:rsid w:val="00520CE7"/>
    <w:rsid w:val="00527026"/>
    <w:rsid w:val="0052742C"/>
    <w:rsid w:val="00530E28"/>
    <w:rsid w:val="005314F3"/>
    <w:rsid w:val="00531624"/>
    <w:rsid w:val="00531A77"/>
    <w:rsid w:val="005330CD"/>
    <w:rsid w:val="00534C0A"/>
    <w:rsid w:val="00534CD5"/>
    <w:rsid w:val="00536253"/>
    <w:rsid w:val="00537884"/>
    <w:rsid w:val="00540B17"/>
    <w:rsid w:val="00541ADE"/>
    <w:rsid w:val="0054255D"/>
    <w:rsid w:val="005432AF"/>
    <w:rsid w:val="00543759"/>
    <w:rsid w:val="005469E8"/>
    <w:rsid w:val="00546B33"/>
    <w:rsid w:val="00547706"/>
    <w:rsid w:val="00551391"/>
    <w:rsid w:val="005531C1"/>
    <w:rsid w:val="00557DC4"/>
    <w:rsid w:val="005614D9"/>
    <w:rsid w:val="00562014"/>
    <w:rsid w:val="005624E0"/>
    <w:rsid w:val="00563ABD"/>
    <w:rsid w:val="00563B54"/>
    <w:rsid w:val="00566D50"/>
    <w:rsid w:val="00570E24"/>
    <w:rsid w:val="00571D38"/>
    <w:rsid w:val="00574E7B"/>
    <w:rsid w:val="00574E98"/>
    <w:rsid w:val="00574F43"/>
    <w:rsid w:val="00575188"/>
    <w:rsid w:val="00575DE3"/>
    <w:rsid w:val="00577E03"/>
    <w:rsid w:val="005800BB"/>
    <w:rsid w:val="0058092B"/>
    <w:rsid w:val="0058133C"/>
    <w:rsid w:val="00591EDA"/>
    <w:rsid w:val="00593853"/>
    <w:rsid w:val="00593BC9"/>
    <w:rsid w:val="00594F08"/>
    <w:rsid w:val="00595875"/>
    <w:rsid w:val="00596316"/>
    <w:rsid w:val="005967C8"/>
    <w:rsid w:val="00597181"/>
    <w:rsid w:val="005975DA"/>
    <w:rsid w:val="0059776A"/>
    <w:rsid w:val="005A061C"/>
    <w:rsid w:val="005A08FF"/>
    <w:rsid w:val="005A0BF6"/>
    <w:rsid w:val="005A207E"/>
    <w:rsid w:val="005A2152"/>
    <w:rsid w:val="005A25BA"/>
    <w:rsid w:val="005A2C57"/>
    <w:rsid w:val="005A5E3D"/>
    <w:rsid w:val="005A60BB"/>
    <w:rsid w:val="005A6D04"/>
    <w:rsid w:val="005B11C4"/>
    <w:rsid w:val="005B3705"/>
    <w:rsid w:val="005B3921"/>
    <w:rsid w:val="005B419B"/>
    <w:rsid w:val="005B4E27"/>
    <w:rsid w:val="005B507B"/>
    <w:rsid w:val="005C0402"/>
    <w:rsid w:val="005C29A7"/>
    <w:rsid w:val="005C32CD"/>
    <w:rsid w:val="005C345E"/>
    <w:rsid w:val="005C386E"/>
    <w:rsid w:val="005C4457"/>
    <w:rsid w:val="005C44CB"/>
    <w:rsid w:val="005C4972"/>
    <w:rsid w:val="005C6637"/>
    <w:rsid w:val="005C70ED"/>
    <w:rsid w:val="005C7199"/>
    <w:rsid w:val="005C7916"/>
    <w:rsid w:val="005D1028"/>
    <w:rsid w:val="005D1AF4"/>
    <w:rsid w:val="005D245C"/>
    <w:rsid w:val="005D2AD7"/>
    <w:rsid w:val="005D45C2"/>
    <w:rsid w:val="005E435B"/>
    <w:rsid w:val="005F05A6"/>
    <w:rsid w:val="005F31E3"/>
    <w:rsid w:val="005F4DC9"/>
    <w:rsid w:val="005F7593"/>
    <w:rsid w:val="00600268"/>
    <w:rsid w:val="00600A88"/>
    <w:rsid w:val="00601744"/>
    <w:rsid w:val="00603ACD"/>
    <w:rsid w:val="0060590F"/>
    <w:rsid w:val="00606F13"/>
    <w:rsid w:val="00607541"/>
    <w:rsid w:val="00607E3A"/>
    <w:rsid w:val="00611A6B"/>
    <w:rsid w:val="00614FCA"/>
    <w:rsid w:val="00616106"/>
    <w:rsid w:val="006168D9"/>
    <w:rsid w:val="00617319"/>
    <w:rsid w:val="0062098A"/>
    <w:rsid w:val="00620C61"/>
    <w:rsid w:val="00622E1B"/>
    <w:rsid w:val="00624632"/>
    <w:rsid w:val="006253B9"/>
    <w:rsid w:val="00627143"/>
    <w:rsid w:val="0063036F"/>
    <w:rsid w:val="00635990"/>
    <w:rsid w:val="00636256"/>
    <w:rsid w:val="006371DC"/>
    <w:rsid w:val="00640466"/>
    <w:rsid w:val="00642165"/>
    <w:rsid w:val="006436F1"/>
    <w:rsid w:val="0064468A"/>
    <w:rsid w:val="006459F7"/>
    <w:rsid w:val="006460AC"/>
    <w:rsid w:val="00647EE7"/>
    <w:rsid w:val="00650014"/>
    <w:rsid w:val="00652E1C"/>
    <w:rsid w:val="00653FDE"/>
    <w:rsid w:val="0065433D"/>
    <w:rsid w:val="00660A2E"/>
    <w:rsid w:val="00660C93"/>
    <w:rsid w:val="00661F12"/>
    <w:rsid w:val="00664216"/>
    <w:rsid w:val="00664E81"/>
    <w:rsid w:val="006671CD"/>
    <w:rsid w:val="00670C4B"/>
    <w:rsid w:val="00671754"/>
    <w:rsid w:val="00671C98"/>
    <w:rsid w:val="00672961"/>
    <w:rsid w:val="0067346E"/>
    <w:rsid w:val="00673D60"/>
    <w:rsid w:val="00674FEC"/>
    <w:rsid w:val="00676503"/>
    <w:rsid w:val="006768B7"/>
    <w:rsid w:val="00676B58"/>
    <w:rsid w:val="00677FF9"/>
    <w:rsid w:val="0068043F"/>
    <w:rsid w:val="0068197C"/>
    <w:rsid w:val="00683A35"/>
    <w:rsid w:val="00683DE1"/>
    <w:rsid w:val="00684594"/>
    <w:rsid w:val="00684725"/>
    <w:rsid w:val="00685693"/>
    <w:rsid w:val="00686CA2"/>
    <w:rsid w:val="00691D03"/>
    <w:rsid w:val="00692EB0"/>
    <w:rsid w:val="00693A2E"/>
    <w:rsid w:val="00694CFF"/>
    <w:rsid w:val="00694E75"/>
    <w:rsid w:val="00695AAE"/>
    <w:rsid w:val="00696696"/>
    <w:rsid w:val="00696DFB"/>
    <w:rsid w:val="006A3AEA"/>
    <w:rsid w:val="006A40C8"/>
    <w:rsid w:val="006B0666"/>
    <w:rsid w:val="006B12E2"/>
    <w:rsid w:val="006B40EA"/>
    <w:rsid w:val="006B5CC4"/>
    <w:rsid w:val="006B7847"/>
    <w:rsid w:val="006C0915"/>
    <w:rsid w:val="006C0E3F"/>
    <w:rsid w:val="006C239A"/>
    <w:rsid w:val="006C27D1"/>
    <w:rsid w:val="006C60C1"/>
    <w:rsid w:val="006C7E63"/>
    <w:rsid w:val="006D391A"/>
    <w:rsid w:val="006D4FA8"/>
    <w:rsid w:val="006D5F09"/>
    <w:rsid w:val="006D64D1"/>
    <w:rsid w:val="006D767B"/>
    <w:rsid w:val="006D7F8A"/>
    <w:rsid w:val="006E05D0"/>
    <w:rsid w:val="006E0A9D"/>
    <w:rsid w:val="006E20B6"/>
    <w:rsid w:val="006E2C95"/>
    <w:rsid w:val="006E2F4F"/>
    <w:rsid w:val="006E3A3D"/>
    <w:rsid w:val="006E489E"/>
    <w:rsid w:val="006E5632"/>
    <w:rsid w:val="006F0922"/>
    <w:rsid w:val="006F3C3F"/>
    <w:rsid w:val="006F6DD4"/>
    <w:rsid w:val="006F71A0"/>
    <w:rsid w:val="006F75B8"/>
    <w:rsid w:val="006F778C"/>
    <w:rsid w:val="00701909"/>
    <w:rsid w:val="0070300A"/>
    <w:rsid w:val="007032BA"/>
    <w:rsid w:val="0070424B"/>
    <w:rsid w:val="007072E6"/>
    <w:rsid w:val="00710023"/>
    <w:rsid w:val="00710720"/>
    <w:rsid w:val="00711D9C"/>
    <w:rsid w:val="00713D83"/>
    <w:rsid w:val="0071406A"/>
    <w:rsid w:val="0071680B"/>
    <w:rsid w:val="00720395"/>
    <w:rsid w:val="00722D7C"/>
    <w:rsid w:val="00725152"/>
    <w:rsid w:val="00732504"/>
    <w:rsid w:val="0073276E"/>
    <w:rsid w:val="00735AE2"/>
    <w:rsid w:val="00736939"/>
    <w:rsid w:val="00737138"/>
    <w:rsid w:val="00737BA5"/>
    <w:rsid w:val="007454C2"/>
    <w:rsid w:val="007463A6"/>
    <w:rsid w:val="00746E91"/>
    <w:rsid w:val="0074765E"/>
    <w:rsid w:val="00747E94"/>
    <w:rsid w:val="00747EB3"/>
    <w:rsid w:val="00752010"/>
    <w:rsid w:val="0075541F"/>
    <w:rsid w:val="00755E88"/>
    <w:rsid w:val="00755EDF"/>
    <w:rsid w:val="00756135"/>
    <w:rsid w:val="00757B6C"/>
    <w:rsid w:val="00757FD9"/>
    <w:rsid w:val="007610BD"/>
    <w:rsid w:val="0076437C"/>
    <w:rsid w:val="00767610"/>
    <w:rsid w:val="00772359"/>
    <w:rsid w:val="00772974"/>
    <w:rsid w:val="00773BEE"/>
    <w:rsid w:val="007751FD"/>
    <w:rsid w:val="0077539F"/>
    <w:rsid w:val="00775453"/>
    <w:rsid w:val="00776258"/>
    <w:rsid w:val="00776544"/>
    <w:rsid w:val="00780BF2"/>
    <w:rsid w:val="007857C5"/>
    <w:rsid w:val="007860EE"/>
    <w:rsid w:val="00786400"/>
    <w:rsid w:val="00786886"/>
    <w:rsid w:val="007869F6"/>
    <w:rsid w:val="00787EEE"/>
    <w:rsid w:val="007954F7"/>
    <w:rsid w:val="00795B18"/>
    <w:rsid w:val="00796B81"/>
    <w:rsid w:val="00797944"/>
    <w:rsid w:val="007A0141"/>
    <w:rsid w:val="007A0BC0"/>
    <w:rsid w:val="007A281A"/>
    <w:rsid w:val="007A33F4"/>
    <w:rsid w:val="007A4BF0"/>
    <w:rsid w:val="007A522E"/>
    <w:rsid w:val="007A5769"/>
    <w:rsid w:val="007A7AC1"/>
    <w:rsid w:val="007B37C0"/>
    <w:rsid w:val="007B397D"/>
    <w:rsid w:val="007B730B"/>
    <w:rsid w:val="007B7857"/>
    <w:rsid w:val="007C04FE"/>
    <w:rsid w:val="007C11DD"/>
    <w:rsid w:val="007C1CB3"/>
    <w:rsid w:val="007C236B"/>
    <w:rsid w:val="007C417A"/>
    <w:rsid w:val="007C4E3B"/>
    <w:rsid w:val="007C6527"/>
    <w:rsid w:val="007C7105"/>
    <w:rsid w:val="007C72CC"/>
    <w:rsid w:val="007C75A8"/>
    <w:rsid w:val="007C7DAF"/>
    <w:rsid w:val="007D08BA"/>
    <w:rsid w:val="007D0B55"/>
    <w:rsid w:val="007D0F82"/>
    <w:rsid w:val="007D1334"/>
    <w:rsid w:val="007D38CF"/>
    <w:rsid w:val="007D4A8C"/>
    <w:rsid w:val="007D7518"/>
    <w:rsid w:val="007D7A1F"/>
    <w:rsid w:val="007E2B39"/>
    <w:rsid w:val="007E4801"/>
    <w:rsid w:val="007E4AD0"/>
    <w:rsid w:val="007E5C52"/>
    <w:rsid w:val="007E6994"/>
    <w:rsid w:val="007E6BCD"/>
    <w:rsid w:val="007E7A1D"/>
    <w:rsid w:val="007F0821"/>
    <w:rsid w:val="007F0B0D"/>
    <w:rsid w:val="007F0C3C"/>
    <w:rsid w:val="007F665E"/>
    <w:rsid w:val="007F7281"/>
    <w:rsid w:val="007F748B"/>
    <w:rsid w:val="007F7805"/>
    <w:rsid w:val="007F7AA4"/>
    <w:rsid w:val="00803AB7"/>
    <w:rsid w:val="008056E3"/>
    <w:rsid w:val="008079AF"/>
    <w:rsid w:val="00807EB7"/>
    <w:rsid w:val="00815F10"/>
    <w:rsid w:val="0081769C"/>
    <w:rsid w:val="00821F37"/>
    <w:rsid w:val="00822836"/>
    <w:rsid w:val="00822ECF"/>
    <w:rsid w:val="00827A99"/>
    <w:rsid w:val="0083349A"/>
    <w:rsid w:val="00834CC2"/>
    <w:rsid w:val="0083639B"/>
    <w:rsid w:val="008365C5"/>
    <w:rsid w:val="00836B5E"/>
    <w:rsid w:val="0084066C"/>
    <w:rsid w:val="00842F24"/>
    <w:rsid w:val="008431DC"/>
    <w:rsid w:val="00845BDE"/>
    <w:rsid w:val="008470BF"/>
    <w:rsid w:val="00847889"/>
    <w:rsid w:val="008479D7"/>
    <w:rsid w:val="008538A7"/>
    <w:rsid w:val="00853D1E"/>
    <w:rsid w:val="00853E12"/>
    <w:rsid w:val="0085482C"/>
    <w:rsid w:val="00854C2D"/>
    <w:rsid w:val="00854F46"/>
    <w:rsid w:val="008565F5"/>
    <w:rsid w:val="00856ABF"/>
    <w:rsid w:val="00857E3D"/>
    <w:rsid w:val="0086286E"/>
    <w:rsid w:val="00862D4D"/>
    <w:rsid w:val="00863189"/>
    <w:rsid w:val="0086326D"/>
    <w:rsid w:val="008661BC"/>
    <w:rsid w:val="008668A5"/>
    <w:rsid w:val="00867B98"/>
    <w:rsid w:val="00870AB4"/>
    <w:rsid w:val="00873F96"/>
    <w:rsid w:val="00874119"/>
    <w:rsid w:val="00877272"/>
    <w:rsid w:val="008805C5"/>
    <w:rsid w:val="00882E47"/>
    <w:rsid w:val="0088357F"/>
    <w:rsid w:val="008842C0"/>
    <w:rsid w:val="00885341"/>
    <w:rsid w:val="00885D54"/>
    <w:rsid w:val="00885E39"/>
    <w:rsid w:val="00886736"/>
    <w:rsid w:val="00886F12"/>
    <w:rsid w:val="00887E59"/>
    <w:rsid w:val="00891591"/>
    <w:rsid w:val="00891701"/>
    <w:rsid w:val="00892035"/>
    <w:rsid w:val="00892076"/>
    <w:rsid w:val="008946F2"/>
    <w:rsid w:val="0089475F"/>
    <w:rsid w:val="00895114"/>
    <w:rsid w:val="008974BD"/>
    <w:rsid w:val="008A0004"/>
    <w:rsid w:val="008A1F65"/>
    <w:rsid w:val="008A457B"/>
    <w:rsid w:val="008A5D03"/>
    <w:rsid w:val="008A6DF9"/>
    <w:rsid w:val="008A716B"/>
    <w:rsid w:val="008B3DEF"/>
    <w:rsid w:val="008B3FD5"/>
    <w:rsid w:val="008B51B3"/>
    <w:rsid w:val="008B56BA"/>
    <w:rsid w:val="008B5716"/>
    <w:rsid w:val="008B78C8"/>
    <w:rsid w:val="008B7DAD"/>
    <w:rsid w:val="008C26C2"/>
    <w:rsid w:val="008C29B7"/>
    <w:rsid w:val="008C4764"/>
    <w:rsid w:val="008C49AE"/>
    <w:rsid w:val="008C5119"/>
    <w:rsid w:val="008C54A4"/>
    <w:rsid w:val="008C6D86"/>
    <w:rsid w:val="008D054E"/>
    <w:rsid w:val="008D15EA"/>
    <w:rsid w:val="008D3EBC"/>
    <w:rsid w:val="008D4681"/>
    <w:rsid w:val="008D5D9A"/>
    <w:rsid w:val="008D5F05"/>
    <w:rsid w:val="008D60B3"/>
    <w:rsid w:val="008D702D"/>
    <w:rsid w:val="008E2A46"/>
    <w:rsid w:val="008E36DD"/>
    <w:rsid w:val="008E480B"/>
    <w:rsid w:val="008E4D94"/>
    <w:rsid w:val="008E521C"/>
    <w:rsid w:val="008E6AB1"/>
    <w:rsid w:val="008F013E"/>
    <w:rsid w:val="008F0546"/>
    <w:rsid w:val="008F222E"/>
    <w:rsid w:val="008F4709"/>
    <w:rsid w:val="008F5329"/>
    <w:rsid w:val="008F6090"/>
    <w:rsid w:val="008F76C4"/>
    <w:rsid w:val="0090003E"/>
    <w:rsid w:val="00901CCD"/>
    <w:rsid w:val="00902B5D"/>
    <w:rsid w:val="00905317"/>
    <w:rsid w:val="00906990"/>
    <w:rsid w:val="00907E8F"/>
    <w:rsid w:val="009131FD"/>
    <w:rsid w:val="00916311"/>
    <w:rsid w:val="00916733"/>
    <w:rsid w:val="0091674B"/>
    <w:rsid w:val="00917137"/>
    <w:rsid w:val="00917381"/>
    <w:rsid w:val="00920608"/>
    <w:rsid w:val="00921834"/>
    <w:rsid w:val="00921FD1"/>
    <w:rsid w:val="009245DD"/>
    <w:rsid w:val="0093068F"/>
    <w:rsid w:val="00930967"/>
    <w:rsid w:val="00932DB6"/>
    <w:rsid w:val="00941E2A"/>
    <w:rsid w:val="0094317D"/>
    <w:rsid w:val="00945D77"/>
    <w:rsid w:val="00947B19"/>
    <w:rsid w:val="00947E07"/>
    <w:rsid w:val="009501B7"/>
    <w:rsid w:val="00950B57"/>
    <w:rsid w:val="00950E95"/>
    <w:rsid w:val="00952825"/>
    <w:rsid w:val="009531F6"/>
    <w:rsid w:val="0095527E"/>
    <w:rsid w:val="00957D60"/>
    <w:rsid w:val="00960618"/>
    <w:rsid w:val="00960A40"/>
    <w:rsid w:val="0096125C"/>
    <w:rsid w:val="00963708"/>
    <w:rsid w:val="00964A0A"/>
    <w:rsid w:val="009656A9"/>
    <w:rsid w:val="00965C5F"/>
    <w:rsid w:val="00966A5E"/>
    <w:rsid w:val="00967E3D"/>
    <w:rsid w:val="009713EA"/>
    <w:rsid w:val="0097266E"/>
    <w:rsid w:val="00982282"/>
    <w:rsid w:val="009829D6"/>
    <w:rsid w:val="009847EE"/>
    <w:rsid w:val="009863C5"/>
    <w:rsid w:val="009864E2"/>
    <w:rsid w:val="00986F3E"/>
    <w:rsid w:val="00987040"/>
    <w:rsid w:val="00987911"/>
    <w:rsid w:val="00987E94"/>
    <w:rsid w:val="00990265"/>
    <w:rsid w:val="00991F3B"/>
    <w:rsid w:val="009941FA"/>
    <w:rsid w:val="00996901"/>
    <w:rsid w:val="00996F54"/>
    <w:rsid w:val="009A26D1"/>
    <w:rsid w:val="009A59D5"/>
    <w:rsid w:val="009A693A"/>
    <w:rsid w:val="009A71B2"/>
    <w:rsid w:val="009B1D7B"/>
    <w:rsid w:val="009B2DC6"/>
    <w:rsid w:val="009B3A53"/>
    <w:rsid w:val="009B4BFE"/>
    <w:rsid w:val="009B5C15"/>
    <w:rsid w:val="009B6512"/>
    <w:rsid w:val="009C0E8C"/>
    <w:rsid w:val="009C1C47"/>
    <w:rsid w:val="009C2E8D"/>
    <w:rsid w:val="009C2ECB"/>
    <w:rsid w:val="009C2FE3"/>
    <w:rsid w:val="009C31B4"/>
    <w:rsid w:val="009C3871"/>
    <w:rsid w:val="009C730D"/>
    <w:rsid w:val="009D0444"/>
    <w:rsid w:val="009D217D"/>
    <w:rsid w:val="009D222A"/>
    <w:rsid w:val="009D2526"/>
    <w:rsid w:val="009D64DE"/>
    <w:rsid w:val="009D6FBD"/>
    <w:rsid w:val="009D76F5"/>
    <w:rsid w:val="009D7933"/>
    <w:rsid w:val="009E0106"/>
    <w:rsid w:val="009E2DC0"/>
    <w:rsid w:val="009E707B"/>
    <w:rsid w:val="009F1979"/>
    <w:rsid w:val="009F47D8"/>
    <w:rsid w:val="00A01173"/>
    <w:rsid w:val="00A02192"/>
    <w:rsid w:val="00A02D81"/>
    <w:rsid w:val="00A03349"/>
    <w:rsid w:val="00A03C55"/>
    <w:rsid w:val="00A054DB"/>
    <w:rsid w:val="00A0648A"/>
    <w:rsid w:val="00A06A14"/>
    <w:rsid w:val="00A07BC0"/>
    <w:rsid w:val="00A11528"/>
    <w:rsid w:val="00A12160"/>
    <w:rsid w:val="00A126AB"/>
    <w:rsid w:val="00A1274E"/>
    <w:rsid w:val="00A129FA"/>
    <w:rsid w:val="00A13E82"/>
    <w:rsid w:val="00A144E8"/>
    <w:rsid w:val="00A14E0E"/>
    <w:rsid w:val="00A17197"/>
    <w:rsid w:val="00A20809"/>
    <w:rsid w:val="00A24356"/>
    <w:rsid w:val="00A24D6C"/>
    <w:rsid w:val="00A24DF3"/>
    <w:rsid w:val="00A25D0C"/>
    <w:rsid w:val="00A25E08"/>
    <w:rsid w:val="00A261F2"/>
    <w:rsid w:val="00A26E76"/>
    <w:rsid w:val="00A27489"/>
    <w:rsid w:val="00A308AC"/>
    <w:rsid w:val="00A33497"/>
    <w:rsid w:val="00A349E6"/>
    <w:rsid w:val="00A366C8"/>
    <w:rsid w:val="00A36F37"/>
    <w:rsid w:val="00A3733E"/>
    <w:rsid w:val="00A40AFD"/>
    <w:rsid w:val="00A42D0E"/>
    <w:rsid w:val="00A436F3"/>
    <w:rsid w:val="00A4436E"/>
    <w:rsid w:val="00A45C1C"/>
    <w:rsid w:val="00A4710B"/>
    <w:rsid w:val="00A47ABD"/>
    <w:rsid w:val="00A5141C"/>
    <w:rsid w:val="00A52795"/>
    <w:rsid w:val="00A5364F"/>
    <w:rsid w:val="00A53673"/>
    <w:rsid w:val="00A53B00"/>
    <w:rsid w:val="00A5596B"/>
    <w:rsid w:val="00A57688"/>
    <w:rsid w:val="00A60754"/>
    <w:rsid w:val="00A646DC"/>
    <w:rsid w:val="00A67CF0"/>
    <w:rsid w:val="00A731FE"/>
    <w:rsid w:val="00A74AC7"/>
    <w:rsid w:val="00A74D87"/>
    <w:rsid w:val="00A753D7"/>
    <w:rsid w:val="00A7551D"/>
    <w:rsid w:val="00A762F5"/>
    <w:rsid w:val="00A76384"/>
    <w:rsid w:val="00A77988"/>
    <w:rsid w:val="00A814A4"/>
    <w:rsid w:val="00A8280F"/>
    <w:rsid w:val="00A8487D"/>
    <w:rsid w:val="00A84E3E"/>
    <w:rsid w:val="00A8554D"/>
    <w:rsid w:val="00A87067"/>
    <w:rsid w:val="00A90021"/>
    <w:rsid w:val="00A9102E"/>
    <w:rsid w:val="00A92D86"/>
    <w:rsid w:val="00A92E9E"/>
    <w:rsid w:val="00A937E3"/>
    <w:rsid w:val="00A94D42"/>
    <w:rsid w:val="00A94E9A"/>
    <w:rsid w:val="00A95C7E"/>
    <w:rsid w:val="00A9619E"/>
    <w:rsid w:val="00A967B2"/>
    <w:rsid w:val="00AA187F"/>
    <w:rsid w:val="00AA2BCE"/>
    <w:rsid w:val="00AA57CE"/>
    <w:rsid w:val="00AA5C5F"/>
    <w:rsid w:val="00AA5D32"/>
    <w:rsid w:val="00AA7C6E"/>
    <w:rsid w:val="00AB11C8"/>
    <w:rsid w:val="00AB6C1E"/>
    <w:rsid w:val="00AC1889"/>
    <w:rsid w:val="00AC45F4"/>
    <w:rsid w:val="00AC48D1"/>
    <w:rsid w:val="00AC4C1B"/>
    <w:rsid w:val="00AC5542"/>
    <w:rsid w:val="00AC67E7"/>
    <w:rsid w:val="00AD0311"/>
    <w:rsid w:val="00AD214F"/>
    <w:rsid w:val="00AD392C"/>
    <w:rsid w:val="00AD3AB8"/>
    <w:rsid w:val="00AD3B80"/>
    <w:rsid w:val="00AD4497"/>
    <w:rsid w:val="00AD6CE0"/>
    <w:rsid w:val="00AE028B"/>
    <w:rsid w:val="00AE0B19"/>
    <w:rsid w:val="00AE1541"/>
    <w:rsid w:val="00AE15EB"/>
    <w:rsid w:val="00AE180C"/>
    <w:rsid w:val="00AE1BB8"/>
    <w:rsid w:val="00AE327F"/>
    <w:rsid w:val="00AE4982"/>
    <w:rsid w:val="00AE7053"/>
    <w:rsid w:val="00AF0F29"/>
    <w:rsid w:val="00AF1A15"/>
    <w:rsid w:val="00AF43A6"/>
    <w:rsid w:val="00AF627A"/>
    <w:rsid w:val="00AF6291"/>
    <w:rsid w:val="00AF6D86"/>
    <w:rsid w:val="00B00666"/>
    <w:rsid w:val="00B047AC"/>
    <w:rsid w:val="00B0493E"/>
    <w:rsid w:val="00B051ED"/>
    <w:rsid w:val="00B100CC"/>
    <w:rsid w:val="00B104B5"/>
    <w:rsid w:val="00B13F2E"/>
    <w:rsid w:val="00B152D3"/>
    <w:rsid w:val="00B166E3"/>
    <w:rsid w:val="00B172C3"/>
    <w:rsid w:val="00B1784E"/>
    <w:rsid w:val="00B17B9C"/>
    <w:rsid w:val="00B215B2"/>
    <w:rsid w:val="00B21CD3"/>
    <w:rsid w:val="00B2337B"/>
    <w:rsid w:val="00B24ECB"/>
    <w:rsid w:val="00B25E55"/>
    <w:rsid w:val="00B27E4B"/>
    <w:rsid w:val="00B30005"/>
    <w:rsid w:val="00B30EE7"/>
    <w:rsid w:val="00B31924"/>
    <w:rsid w:val="00B32AED"/>
    <w:rsid w:val="00B332AE"/>
    <w:rsid w:val="00B33543"/>
    <w:rsid w:val="00B35704"/>
    <w:rsid w:val="00B36072"/>
    <w:rsid w:val="00B37462"/>
    <w:rsid w:val="00B42269"/>
    <w:rsid w:val="00B42AC4"/>
    <w:rsid w:val="00B432B0"/>
    <w:rsid w:val="00B444D2"/>
    <w:rsid w:val="00B501B0"/>
    <w:rsid w:val="00B51989"/>
    <w:rsid w:val="00B53832"/>
    <w:rsid w:val="00B53932"/>
    <w:rsid w:val="00B57170"/>
    <w:rsid w:val="00B61B83"/>
    <w:rsid w:val="00B61D17"/>
    <w:rsid w:val="00B626C1"/>
    <w:rsid w:val="00B62E0F"/>
    <w:rsid w:val="00B63730"/>
    <w:rsid w:val="00B639B8"/>
    <w:rsid w:val="00B660B3"/>
    <w:rsid w:val="00B670DD"/>
    <w:rsid w:val="00B71BDA"/>
    <w:rsid w:val="00B7350F"/>
    <w:rsid w:val="00B7370A"/>
    <w:rsid w:val="00B75287"/>
    <w:rsid w:val="00B76D7D"/>
    <w:rsid w:val="00B804E6"/>
    <w:rsid w:val="00B8294D"/>
    <w:rsid w:val="00B832E4"/>
    <w:rsid w:val="00B84109"/>
    <w:rsid w:val="00B844C2"/>
    <w:rsid w:val="00B84B65"/>
    <w:rsid w:val="00B85DF3"/>
    <w:rsid w:val="00B86C93"/>
    <w:rsid w:val="00B925B7"/>
    <w:rsid w:val="00B959B3"/>
    <w:rsid w:val="00B95E06"/>
    <w:rsid w:val="00B970FC"/>
    <w:rsid w:val="00BA00FD"/>
    <w:rsid w:val="00BA0557"/>
    <w:rsid w:val="00BA09B9"/>
    <w:rsid w:val="00BA3A08"/>
    <w:rsid w:val="00BA4B57"/>
    <w:rsid w:val="00BA4C29"/>
    <w:rsid w:val="00BA6835"/>
    <w:rsid w:val="00BA6F45"/>
    <w:rsid w:val="00BA6FE8"/>
    <w:rsid w:val="00BA759A"/>
    <w:rsid w:val="00BB0FDE"/>
    <w:rsid w:val="00BB6B76"/>
    <w:rsid w:val="00BB78CE"/>
    <w:rsid w:val="00BC04CE"/>
    <w:rsid w:val="00BC091C"/>
    <w:rsid w:val="00BC0B6C"/>
    <w:rsid w:val="00BC10B2"/>
    <w:rsid w:val="00BC1673"/>
    <w:rsid w:val="00BC1FF2"/>
    <w:rsid w:val="00BC3DC2"/>
    <w:rsid w:val="00BC491C"/>
    <w:rsid w:val="00BC4DD8"/>
    <w:rsid w:val="00BC61A4"/>
    <w:rsid w:val="00BC65F8"/>
    <w:rsid w:val="00BC6DE9"/>
    <w:rsid w:val="00BC75A2"/>
    <w:rsid w:val="00BD498A"/>
    <w:rsid w:val="00BD4BBD"/>
    <w:rsid w:val="00BD6672"/>
    <w:rsid w:val="00BD6943"/>
    <w:rsid w:val="00BD73FB"/>
    <w:rsid w:val="00BD7454"/>
    <w:rsid w:val="00BD7CAC"/>
    <w:rsid w:val="00BE0798"/>
    <w:rsid w:val="00BE2D6E"/>
    <w:rsid w:val="00BE7435"/>
    <w:rsid w:val="00BF03AD"/>
    <w:rsid w:val="00BF2708"/>
    <w:rsid w:val="00BF317D"/>
    <w:rsid w:val="00BF468B"/>
    <w:rsid w:val="00BF558C"/>
    <w:rsid w:val="00C00307"/>
    <w:rsid w:val="00C0182C"/>
    <w:rsid w:val="00C02DA9"/>
    <w:rsid w:val="00C10042"/>
    <w:rsid w:val="00C1068D"/>
    <w:rsid w:val="00C10E25"/>
    <w:rsid w:val="00C11C8F"/>
    <w:rsid w:val="00C12A77"/>
    <w:rsid w:val="00C13F49"/>
    <w:rsid w:val="00C145A1"/>
    <w:rsid w:val="00C146D5"/>
    <w:rsid w:val="00C2144C"/>
    <w:rsid w:val="00C23081"/>
    <w:rsid w:val="00C235A9"/>
    <w:rsid w:val="00C254CE"/>
    <w:rsid w:val="00C26201"/>
    <w:rsid w:val="00C30EF6"/>
    <w:rsid w:val="00C32097"/>
    <w:rsid w:val="00C3218C"/>
    <w:rsid w:val="00C32CBC"/>
    <w:rsid w:val="00C33148"/>
    <w:rsid w:val="00C34293"/>
    <w:rsid w:val="00C34D56"/>
    <w:rsid w:val="00C35089"/>
    <w:rsid w:val="00C35091"/>
    <w:rsid w:val="00C3553B"/>
    <w:rsid w:val="00C37DDC"/>
    <w:rsid w:val="00C4340D"/>
    <w:rsid w:val="00C4422A"/>
    <w:rsid w:val="00C44AC0"/>
    <w:rsid w:val="00C53171"/>
    <w:rsid w:val="00C53577"/>
    <w:rsid w:val="00C542E9"/>
    <w:rsid w:val="00C54594"/>
    <w:rsid w:val="00C614A9"/>
    <w:rsid w:val="00C62EB4"/>
    <w:rsid w:val="00C640A7"/>
    <w:rsid w:val="00C64BD8"/>
    <w:rsid w:val="00C651EA"/>
    <w:rsid w:val="00C6791D"/>
    <w:rsid w:val="00C70037"/>
    <w:rsid w:val="00C767B7"/>
    <w:rsid w:val="00C819E3"/>
    <w:rsid w:val="00C82092"/>
    <w:rsid w:val="00C831B0"/>
    <w:rsid w:val="00C83BE0"/>
    <w:rsid w:val="00C83F82"/>
    <w:rsid w:val="00C84170"/>
    <w:rsid w:val="00C86F3D"/>
    <w:rsid w:val="00C87523"/>
    <w:rsid w:val="00C903ED"/>
    <w:rsid w:val="00C914A2"/>
    <w:rsid w:val="00C93798"/>
    <w:rsid w:val="00C97D59"/>
    <w:rsid w:val="00CA0E66"/>
    <w:rsid w:val="00CA3375"/>
    <w:rsid w:val="00CA5FF6"/>
    <w:rsid w:val="00CB0E40"/>
    <w:rsid w:val="00CB0E77"/>
    <w:rsid w:val="00CB2CEC"/>
    <w:rsid w:val="00CC0281"/>
    <w:rsid w:val="00CC130E"/>
    <w:rsid w:val="00CC1589"/>
    <w:rsid w:val="00CC1B2A"/>
    <w:rsid w:val="00CC39FE"/>
    <w:rsid w:val="00CC3C55"/>
    <w:rsid w:val="00CC4470"/>
    <w:rsid w:val="00CC4DA9"/>
    <w:rsid w:val="00CC5535"/>
    <w:rsid w:val="00CC60F7"/>
    <w:rsid w:val="00CC6260"/>
    <w:rsid w:val="00CC722D"/>
    <w:rsid w:val="00CC7D78"/>
    <w:rsid w:val="00CD0EB4"/>
    <w:rsid w:val="00CD1637"/>
    <w:rsid w:val="00CD166B"/>
    <w:rsid w:val="00CD172C"/>
    <w:rsid w:val="00CD3E95"/>
    <w:rsid w:val="00CD41C6"/>
    <w:rsid w:val="00CD41D3"/>
    <w:rsid w:val="00CD4234"/>
    <w:rsid w:val="00CD648D"/>
    <w:rsid w:val="00CD6E67"/>
    <w:rsid w:val="00CD7DA4"/>
    <w:rsid w:val="00CE0271"/>
    <w:rsid w:val="00CE1A21"/>
    <w:rsid w:val="00CE25C9"/>
    <w:rsid w:val="00CE3625"/>
    <w:rsid w:val="00CE6035"/>
    <w:rsid w:val="00CE646C"/>
    <w:rsid w:val="00CF005A"/>
    <w:rsid w:val="00CF06C9"/>
    <w:rsid w:val="00CF14E3"/>
    <w:rsid w:val="00CF3B09"/>
    <w:rsid w:val="00CF6128"/>
    <w:rsid w:val="00CF71FC"/>
    <w:rsid w:val="00D00577"/>
    <w:rsid w:val="00D02E48"/>
    <w:rsid w:val="00D03CB3"/>
    <w:rsid w:val="00D04DDC"/>
    <w:rsid w:val="00D0609C"/>
    <w:rsid w:val="00D07198"/>
    <w:rsid w:val="00D07887"/>
    <w:rsid w:val="00D10C55"/>
    <w:rsid w:val="00D1175A"/>
    <w:rsid w:val="00D12F45"/>
    <w:rsid w:val="00D17988"/>
    <w:rsid w:val="00D227D5"/>
    <w:rsid w:val="00D24D23"/>
    <w:rsid w:val="00D25692"/>
    <w:rsid w:val="00D26054"/>
    <w:rsid w:val="00D264F7"/>
    <w:rsid w:val="00D26987"/>
    <w:rsid w:val="00D26BE7"/>
    <w:rsid w:val="00D26F13"/>
    <w:rsid w:val="00D307B7"/>
    <w:rsid w:val="00D31DBF"/>
    <w:rsid w:val="00D3284F"/>
    <w:rsid w:val="00D354DB"/>
    <w:rsid w:val="00D364C3"/>
    <w:rsid w:val="00D37AE5"/>
    <w:rsid w:val="00D42DDE"/>
    <w:rsid w:val="00D4381A"/>
    <w:rsid w:val="00D45A6B"/>
    <w:rsid w:val="00D46261"/>
    <w:rsid w:val="00D50AC9"/>
    <w:rsid w:val="00D516D6"/>
    <w:rsid w:val="00D5315A"/>
    <w:rsid w:val="00D53314"/>
    <w:rsid w:val="00D53577"/>
    <w:rsid w:val="00D54B2C"/>
    <w:rsid w:val="00D54EC5"/>
    <w:rsid w:val="00D557AB"/>
    <w:rsid w:val="00D57725"/>
    <w:rsid w:val="00D57726"/>
    <w:rsid w:val="00D60055"/>
    <w:rsid w:val="00D607F3"/>
    <w:rsid w:val="00D61D03"/>
    <w:rsid w:val="00D61D48"/>
    <w:rsid w:val="00D61DF8"/>
    <w:rsid w:val="00D62A0E"/>
    <w:rsid w:val="00D63BF7"/>
    <w:rsid w:val="00D73D58"/>
    <w:rsid w:val="00D73E94"/>
    <w:rsid w:val="00D74AC1"/>
    <w:rsid w:val="00D755FE"/>
    <w:rsid w:val="00D75876"/>
    <w:rsid w:val="00D75939"/>
    <w:rsid w:val="00D76C89"/>
    <w:rsid w:val="00D8038A"/>
    <w:rsid w:val="00D8042B"/>
    <w:rsid w:val="00D80C7F"/>
    <w:rsid w:val="00D81233"/>
    <w:rsid w:val="00D8234F"/>
    <w:rsid w:val="00D84807"/>
    <w:rsid w:val="00D85FAC"/>
    <w:rsid w:val="00D867C1"/>
    <w:rsid w:val="00D87D96"/>
    <w:rsid w:val="00D91870"/>
    <w:rsid w:val="00D92BA7"/>
    <w:rsid w:val="00D92F02"/>
    <w:rsid w:val="00D93A44"/>
    <w:rsid w:val="00D9634C"/>
    <w:rsid w:val="00DA0664"/>
    <w:rsid w:val="00DA112E"/>
    <w:rsid w:val="00DA2F97"/>
    <w:rsid w:val="00DA40E6"/>
    <w:rsid w:val="00DA42C5"/>
    <w:rsid w:val="00DA4A34"/>
    <w:rsid w:val="00DA5BC6"/>
    <w:rsid w:val="00DA7556"/>
    <w:rsid w:val="00DB0443"/>
    <w:rsid w:val="00DB0A16"/>
    <w:rsid w:val="00DB0D1C"/>
    <w:rsid w:val="00DB1333"/>
    <w:rsid w:val="00DB35D8"/>
    <w:rsid w:val="00DB41CD"/>
    <w:rsid w:val="00DB4306"/>
    <w:rsid w:val="00DB5D77"/>
    <w:rsid w:val="00DC0390"/>
    <w:rsid w:val="00DC064E"/>
    <w:rsid w:val="00DC206D"/>
    <w:rsid w:val="00DC24DD"/>
    <w:rsid w:val="00DC5D06"/>
    <w:rsid w:val="00DC61AC"/>
    <w:rsid w:val="00DC66BD"/>
    <w:rsid w:val="00DD36F1"/>
    <w:rsid w:val="00DD39FD"/>
    <w:rsid w:val="00DD68FB"/>
    <w:rsid w:val="00DE1851"/>
    <w:rsid w:val="00DE4F6A"/>
    <w:rsid w:val="00DE5CAB"/>
    <w:rsid w:val="00DE5EC5"/>
    <w:rsid w:val="00DF204F"/>
    <w:rsid w:val="00DF2B51"/>
    <w:rsid w:val="00DF3743"/>
    <w:rsid w:val="00DF5EE3"/>
    <w:rsid w:val="00DF71EE"/>
    <w:rsid w:val="00E0065B"/>
    <w:rsid w:val="00E00C6F"/>
    <w:rsid w:val="00E00E7D"/>
    <w:rsid w:val="00E015C6"/>
    <w:rsid w:val="00E02190"/>
    <w:rsid w:val="00E05DF2"/>
    <w:rsid w:val="00E05E37"/>
    <w:rsid w:val="00E07F70"/>
    <w:rsid w:val="00E101A7"/>
    <w:rsid w:val="00E104F2"/>
    <w:rsid w:val="00E10ED5"/>
    <w:rsid w:val="00E12799"/>
    <w:rsid w:val="00E13EA1"/>
    <w:rsid w:val="00E146BE"/>
    <w:rsid w:val="00E17FFE"/>
    <w:rsid w:val="00E200A9"/>
    <w:rsid w:val="00E229E4"/>
    <w:rsid w:val="00E23271"/>
    <w:rsid w:val="00E244D4"/>
    <w:rsid w:val="00E259D7"/>
    <w:rsid w:val="00E273AD"/>
    <w:rsid w:val="00E304ED"/>
    <w:rsid w:val="00E3184D"/>
    <w:rsid w:val="00E33D59"/>
    <w:rsid w:val="00E34ED5"/>
    <w:rsid w:val="00E35FD8"/>
    <w:rsid w:val="00E40B9F"/>
    <w:rsid w:val="00E42083"/>
    <w:rsid w:val="00E431E2"/>
    <w:rsid w:val="00E44727"/>
    <w:rsid w:val="00E454B1"/>
    <w:rsid w:val="00E455B7"/>
    <w:rsid w:val="00E45FE2"/>
    <w:rsid w:val="00E470CD"/>
    <w:rsid w:val="00E47804"/>
    <w:rsid w:val="00E507A1"/>
    <w:rsid w:val="00E50E21"/>
    <w:rsid w:val="00E52E56"/>
    <w:rsid w:val="00E539A4"/>
    <w:rsid w:val="00E53E27"/>
    <w:rsid w:val="00E639CD"/>
    <w:rsid w:val="00E669B6"/>
    <w:rsid w:val="00E72824"/>
    <w:rsid w:val="00E72975"/>
    <w:rsid w:val="00E77BE0"/>
    <w:rsid w:val="00E804FA"/>
    <w:rsid w:val="00E80941"/>
    <w:rsid w:val="00E8362E"/>
    <w:rsid w:val="00E84A0A"/>
    <w:rsid w:val="00E96AC5"/>
    <w:rsid w:val="00E9778F"/>
    <w:rsid w:val="00EA2947"/>
    <w:rsid w:val="00EA4803"/>
    <w:rsid w:val="00EA5528"/>
    <w:rsid w:val="00EA5AE5"/>
    <w:rsid w:val="00EB0935"/>
    <w:rsid w:val="00EB11E9"/>
    <w:rsid w:val="00EB20E0"/>
    <w:rsid w:val="00EB2795"/>
    <w:rsid w:val="00EB57B6"/>
    <w:rsid w:val="00EC0DE8"/>
    <w:rsid w:val="00EC225B"/>
    <w:rsid w:val="00EC41AF"/>
    <w:rsid w:val="00EC6B7F"/>
    <w:rsid w:val="00EC70D5"/>
    <w:rsid w:val="00EC718C"/>
    <w:rsid w:val="00ED1766"/>
    <w:rsid w:val="00ED1E54"/>
    <w:rsid w:val="00ED1FFB"/>
    <w:rsid w:val="00ED5052"/>
    <w:rsid w:val="00ED6EE4"/>
    <w:rsid w:val="00ED7DFC"/>
    <w:rsid w:val="00EE0BDA"/>
    <w:rsid w:val="00EE153D"/>
    <w:rsid w:val="00EE18A2"/>
    <w:rsid w:val="00EE2158"/>
    <w:rsid w:val="00EE3945"/>
    <w:rsid w:val="00EE4E09"/>
    <w:rsid w:val="00EE5F90"/>
    <w:rsid w:val="00EE7759"/>
    <w:rsid w:val="00EF4968"/>
    <w:rsid w:val="00EF6A48"/>
    <w:rsid w:val="00EF7C92"/>
    <w:rsid w:val="00F00F84"/>
    <w:rsid w:val="00F01509"/>
    <w:rsid w:val="00F01AC4"/>
    <w:rsid w:val="00F047F3"/>
    <w:rsid w:val="00F04DEA"/>
    <w:rsid w:val="00F061D7"/>
    <w:rsid w:val="00F07E4C"/>
    <w:rsid w:val="00F1030E"/>
    <w:rsid w:val="00F105B1"/>
    <w:rsid w:val="00F12035"/>
    <w:rsid w:val="00F13A79"/>
    <w:rsid w:val="00F13A9F"/>
    <w:rsid w:val="00F140A1"/>
    <w:rsid w:val="00F1619B"/>
    <w:rsid w:val="00F1712A"/>
    <w:rsid w:val="00F1726C"/>
    <w:rsid w:val="00F17313"/>
    <w:rsid w:val="00F22303"/>
    <w:rsid w:val="00F234B6"/>
    <w:rsid w:val="00F240AF"/>
    <w:rsid w:val="00F26B4F"/>
    <w:rsid w:val="00F31515"/>
    <w:rsid w:val="00F32176"/>
    <w:rsid w:val="00F33395"/>
    <w:rsid w:val="00F346AF"/>
    <w:rsid w:val="00F35BA4"/>
    <w:rsid w:val="00F4040D"/>
    <w:rsid w:val="00F408C9"/>
    <w:rsid w:val="00F41F88"/>
    <w:rsid w:val="00F43033"/>
    <w:rsid w:val="00F4671F"/>
    <w:rsid w:val="00F46A0D"/>
    <w:rsid w:val="00F46DE1"/>
    <w:rsid w:val="00F53519"/>
    <w:rsid w:val="00F55D42"/>
    <w:rsid w:val="00F568A3"/>
    <w:rsid w:val="00F57060"/>
    <w:rsid w:val="00F6088B"/>
    <w:rsid w:val="00F60E82"/>
    <w:rsid w:val="00F61704"/>
    <w:rsid w:val="00F6243E"/>
    <w:rsid w:val="00F63C31"/>
    <w:rsid w:val="00F64AB1"/>
    <w:rsid w:val="00F64B62"/>
    <w:rsid w:val="00F64D30"/>
    <w:rsid w:val="00F65AF4"/>
    <w:rsid w:val="00F65DA1"/>
    <w:rsid w:val="00F66FE4"/>
    <w:rsid w:val="00F67954"/>
    <w:rsid w:val="00F72B54"/>
    <w:rsid w:val="00F72E60"/>
    <w:rsid w:val="00F73217"/>
    <w:rsid w:val="00F76267"/>
    <w:rsid w:val="00F765B4"/>
    <w:rsid w:val="00F768F4"/>
    <w:rsid w:val="00F769BC"/>
    <w:rsid w:val="00F77D24"/>
    <w:rsid w:val="00F808A7"/>
    <w:rsid w:val="00F826E3"/>
    <w:rsid w:val="00F850E5"/>
    <w:rsid w:val="00F85228"/>
    <w:rsid w:val="00F86B95"/>
    <w:rsid w:val="00F8730B"/>
    <w:rsid w:val="00F87B82"/>
    <w:rsid w:val="00F93319"/>
    <w:rsid w:val="00F94356"/>
    <w:rsid w:val="00F948A6"/>
    <w:rsid w:val="00F96226"/>
    <w:rsid w:val="00F96827"/>
    <w:rsid w:val="00F96E2F"/>
    <w:rsid w:val="00F97C78"/>
    <w:rsid w:val="00FA2E08"/>
    <w:rsid w:val="00FA3BA2"/>
    <w:rsid w:val="00FA448B"/>
    <w:rsid w:val="00FA4D13"/>
    <w:rsid w:val="00FA6FDD"/>
    <w:rsid w:val="00FA7F77"/>
    <w:rsid w:val="00FB1870"/>
    <w:rsid w:val="00FB1A16"/>
    <w:rsid w:val="00FB3FED"/>
    <w:rsid w:val="00FB4152"/>
    <w:rsid w:val="00FB4D84"/>
    <w:rsid w:val="00FB526D"/>
    <w:rsid w:val="00FB5542"/>
    <w:rsid w:val="00FB5699"/>
    <w:rsid w:val="00FB7103"/>
    <w:rsid w:val="00FC1169"/>
    <w:rsid w:val="00FC2A29"/>
    <w:rsid w:val="00FC3922"/>
    <w:rsid w:val="00FC7B9A"/>
    <w:rsid w:val="00FD0991"/>
    <w:rsid w:val="00FD1381"/>
    <w:rsid w:val="00FD1477"/>
    <w:rsid w:val="00FD151F"/>
    <w:rsid w:val="00FD308A"/>
    <w:rsid w:val="00FD33D5"/>
    <w:rsid w:val="00FD44B7"/>
    <w:rsid w:val="00FD54E8"/>
    <w:rsid w:val="00FD7298"/>
    <w:rsid w:val="00FD782F"/>
    <w:rsid w:val="00FD7B45"/>
    <w:rsid w:val="00FE0DB3"/>
    <w:rsid w:val="00FE15B7"/>
    <w:rsid w:val="00FE2625"/>
    <w:rsid w:val="00FE46DB"/>
    <w:rsid w:val="00FE4AF1"/>
    <w:rsid w:val="00FE572D"/>
    <w:rsid w:val="00FE5B8D"/>
    <w:rsid w:val="00FE5E04"/>
    <w:rsid w:val="00FF0DC8"/>
    <w:rsid w:val="00FF1CB7"/>
    <w:rsid w:val="00FF3859"/>
    <w:rsid w:val="00FF3C46"/>
    <w:rsid w:val="00FF5926"/>
    <w:rsid w:val="00FF5D03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64601"/>
  <w15:chartTrackingRefBased/>
  <w15:docId w15:val="{49CCF2E7-5D23-224E-93FA-0DDD3666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D87"/>
    <w:rPr>
      <w:b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 w:val="0"/>
      <w:bCs/>
    </w:rPr>
  </w:style>
  <w:style w:type="paragraph" w:customStyle="1" w:styleId="level1">
    <w:name w:val="level1"/>
    <w:basedOn w:val="Normal"/>
    <w:pPr>
      <w:spacing w:before="100" w:beforeAutospacing="1" w:after="100" w:afterAutospacing="1"/>
    </w:pPr>
    <w:rPr>
      <w:b w:val="0"/>
      <w:sz w:val="24"/>
      <w:szCs w:val="24"/>
    </w:rPr>
  </w:style>
  <w:style w:type="paragraph" w:styleId="BodyText2">
    <w:name w:val="Body Text 2"/>
    <w:basedOn w:val="Normal"/>
    <w:semiHidden/>
    <w:rPr>
      <w:b w:val="0"/>
      <w:bCs/>
      <w:sz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b w:val="0"/>
      <w:sz w:val="24"/>
      <w:szCs w:val="24"/>
    </w:rPr>
  </w:style>
  <w:style w:type="paragraph" w:styleId="BodyText3">
    <w:name w:val="Body Text 3"/>
    <w:basedOn w:val="Normal"/>
    <w:semiHidden/>
    <w:pPr>
      <w:jc w:val="center"/>
    </w:pPr>
    <w:rPr>
      <w:b w:val="0"/>
    </w:rPr>
  </w:style>
  <w:style w:type="character" w:styleId="Strong">
    <w:name w:val="Strong"/>
    <w:qFormat/>
    <w:rPr>
      <w:b/>
      <w:bCs/>
    </w:rPr>
  </w:style>
  <w:style w:type="paragraph" w:customStyle="1" w:styleId="WP9BodyText">
    <w:name w:val="WP9_Body Text"/>
    <w:basedOn w:val="Normal"/>
    <w:pPr>
      <w:spacing w:line="480" w:lineRule="auto"/>
      <w:jc w:val="center"/>
    </w:pPr>
    <w:rPr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9668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66816"/>
    <w:rPr>
      <w:b/>
    </w:rPr>
  </w:style>
  <w:style w:type="paragraph" w:styleId="Footer">
    <w:name w:val="footer"/>
    <w:basedOn w:val="Normal"/>
    <w:link w:val="FooterChar"/>
    <w:uiPriority w:val="99"/>
    <w:unhideWhenUsed/>
    <w:rsid w:val="009668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66816"/>
    <w:rPr>
      <w:b/>
    </w:rPr>
  </w:style>
  <w:style w:type="table" w:styleId="TableGrid">
    <w:name w:val="Table Grid"/>
    <w:basedOn w:val="TableNormal"/>
    <w:rsid w:val="0043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7BAD"/>
  </w:style>
  <w:style w:type="paragraph" w:customStyle="1" w:styleId="MediumGrid1-Accent21">
    <w:name w:val="Medium Grid 1 - Accent 21"/>
    <w:basedOn w:val="Normal"/>
    <w:qFormat/>
    <w:rsid w:val="007A2836"/>
    <w:pPr>
      <w:ind w:left="720"/>
    </w:pPr>
  </w:style>
  <w:style w:type="paragraph" w:styleId="BalloonText">
    <w:name w:val="Balloon Text"/>
    <w:basedOn w:val="Normal"/>
    <w:link w:val="BalloonTextChar"/>
    <w:rsid w:val="0059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53"/>
    <w:rPr>
      <w:rFonts w:ascii="Tahoma" w:hAnsi="Tahoma" w:cs="Tahoma"/>
      <w:b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1A5161"/>
    <w:pPr>
      <w:ind w:left="720"/>
    </w:pPr>
  </w:style>
  <w:style w:type="character" w:styleId="FollowedHyperlink">
    <w:name w:val="FollowedHyperlink"/>
    <w:rsid w:val="005B3921"/>
    <w:rPr>
      <w:color w:val="800080"/>
      <w:u w:val="single"/>
    </w:rPr>
  </w:style>
  <w:style w:type="character" w:styleId="CommentReference">
    <w:name w:val="annotation reference"/>
    <w:rsid w:val="00960A4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60A40"/>
    <w:rPr>
      <w:sz w:val="24"/>
      <w:szCs w:val="24"/>
    </w:rPr>
  </w:style>
  <w:style w:type="character" w:customStyle="1" w:styleId="CommentTextChar">
    <w:name w:val="Comment Text Char"/>
    <w:link w:val="CommentText"/>
    <w:rsid w:val="00960A40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60A40"/>
    <w:rPr>
      <w:bCs/>
      <w:sz w:val="20"/>
      <w:szCs w:val="20"/>
    </w:rPr>
  </w:style>
  <w:style w:type="character" w:customStyle="1" w:styleId="CommentSubjectChar">
    <w:name w:val="Comment Subject Char"/>
    <w:link w:val="CommentSubject"/>
    <w:rsid w:val="00960A40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7FF9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FA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F53A-B34C-704E-A70D-28FCB226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2</Pages>
  <Words>8605</Words>
  <Characters>49055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22 15th St, NW #307, Washington, DC 20009-3918*202-549-6726*Carolyn</vt:lpstr>
    </vt:vector>
  </TitlesOfParts>
  <Company>NIH</Company>
  <LinksUpToDate>false</LinksUpToDate>
  <CharactersWithSpaces>5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22 15th St, NW #307, Washington, DC 20009-3918*202-549-6726*Carolyn</dc:title>
  <dc:subject/>
  <dc:creator>NIMH</dc:creator>
  <cp:keywords/>
  <cp:lastModifiedBy>simonshome@gmail.com</cp:lastModifiedBy>
  <cp:revision>143</cp:revision>
  <cp:lastPrinted>2014-11-05T16:18:00Z</cp:lastPrinted>
  <dcterms:created xsi:type="dcterms:W3CDTF">2019-08-19T14:39:00Z</dcterms:created>
  <dcterms:modified xsi:type="dcterms:W3CDTF">2020-07-20T13:13:00Z</dcterms:modified>
</cp:coreProperties>
</file>